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7697192" w:displacedByCustomXml="next"/>
    <w:sdt>
      <w:sdtPr>
        <w:rPr>
          <w:rFonts w:ascii="Times New Roman" w:eastAsiaTheme="minorHAnsi" w:hAnsi="Times New Roman" w:cstheme="minorBidi"/>
          <w:bCs w:val="0"/>
          <w:color w:val="auto"/>
          <w:szCs w:val="24"/>
          <w:lang w:eastAsia="en-US"/>
        </w:rPr>
        <w:id w:val="518968233"/>
        <w:docPartObj>
          <w:docPartGallery w:val="Table of Contents"/>
          <w:docPartUnique/>
        </w:docPartObj>
      </w:sdtPr>
      <w:sdtEndPr>
        <w:rPr>
          <w:b/>
          <w:noProof/>
        </w:rPr>
      </w:sdtEndPr>
      <w:sdtContent>
        <w:p w14:paraId="4A0F5793" w14:textId="380769EB" w:rsidR="00F168E1" w:rsidRPr="003B2EA1" w:rsidRDefault="00F168E1" w:rsidP="00D92EE2">
          <w:pPr>
            <w:pStyle w:val="a5"/>
            <w:rPr>
              <w:rStyle w:val="10"/>
            </w:rPr>
          </w:pPr>
          <w:r w:rsidRPr="003B2EA1">
            <w:rPr>
              <w:rStyle w:val="10"/>
            </w:rPr>
            <w:t>Оглавление</w:t>
          </w:r>
        </w:p>
        <w:p w14:paraId="3A97EE98" w14:textId="77777777" w:rsidR="00C43E30" w:rsidRDefault="009D11CD">
          <w:pPr>
            <w:pStyle w:val="11"/>
            <w:tabs>
              <w:tab w:val="right" w:leader="dot" w:pos="9622"/>
            </w:tabs>
            <w:rPr>
              <w:rFonts w:eastAsiaTheme="minorEastAsia"/>
              <w:b w:val="0"/>
              <w:bCs w:val="0"/>
              <w:noProof/>
              <w:lang w:eastAsia="ru-RU"/>
            </w:rPr>
          </w:pPr>
          <w:r w:rsidRPr="009D11CD">
            <w:rPr>
              <w:b w:val="0"/>
              <w:bCs w:val="0"/>
              <w:sz w:val="28"/>
              <w:szCs w:val="28"/>
            </w:rPr>
            <w:fldChar w:fldCharType="begin"/>
          </w:r>
          <w:r w:rsidRPr="009D11CD">
            <w:rPr>
              <w:b w:val="0"/>
              <w:bCs w:val="0"/>
              <w:sz w:val="28"/>
              <w:szCs w:val="28"/>
            </w:rPr>
            <w:instrText xml:space="preserve"> TOC \o "1-2" </w:instrText>
          </w:r>
          <w:r w:rsidRPr="009D11CD">
            <w:rPr>
              <w:b w:val="0"/>
              <w:bCs w:val="0"/>
              <w:sz w:val="28"/>
              <w:szCs w:val="28"/>
            </w:rPr>
            <w:fldChar w:fldCharType="separate"/>
          </w:r>
          <w:r w:rsidR="00C43E30">
            <w:rPr>
              <w:noProof/>
            </w:rPr>
            <w:t>Аннотация</w:t>
          </w:r>
          <w:r w:rsidR="00C43E30">
            <w:rPr>
              <w:noProof/>
            </w:rPr>
            <w:tab/>
          </w:r>
          <w:r w:rsidR="00C43E30">
            <w:rPr>
              <w:noProof/>
            </w:rPr>
            <w:fldChar w:fldCharType="begin"/>
          </w:r>
          <w:r w:rsidR="00C43E30">
            <w:rPr>
              <w:noProof/>
            </w:rPr>
            <w:instrText xml:space="preserve"> PAGEREF _Toc517769834 \h </w:instrText>
          </w:r>
          <w:r w:rsidR="00C43E30">
            <w:rPr>
              <w:noProof/>
            </w:rPr>
          </w:r>
          <w:r w:rsidR="00C43E30">
            <w:rPr>
              <w:noProof/>
            </w:rPr>
            <w:fldChar w:fldCharType="separate"/>
          </w:r>
          <w:r w:rsidR="00C43E30">
            <w:rPr>
              <w:noProof/>
            </w:rPr>
            <w:t>3</w:t>
          </w:r>
          <w:r w:rsidR="00C43E30">
            <w:rPr>
              <w:noProof/>
            </w:rPr>
            <w:fldChar w:fldCharType="end"/>
          </w:r>
        </w:p>
        <w:p w14:paraId="71A9006D" w14:textId="77777777" w:rsidR="00C43E30" w:rsidRDefault="00C43E30">
          <w:pPr>
            <w:pStyle w:val="11"/>
            <w:tabs>
              <w:tab w:val="left" w:pos="560"/>
              <w:tab w:val="right" w:leader="dot" w:pos="9622"/>
            </w:tabs>
            <w:rPr>
              <w:rFonts w:eastAsiaTheme="minorEastAsia"/>
              <w:b w:val="0"/>
              <w:bCs w:val="0"/>
              <w:noProof/>
              <w:lang w:eastAsia="ru-RU"/>
            </w:rPr>
          </w:pPr>
          <w:r>
            <w:rPr>
              <w:noProof/>
            </w:rPr>
            <w:t>1.</w:t>
          </w:r>
          <w:r>
            <w:rPr>
              <w:rFonts w:eastAsiaTheme="minorEastAsia"/>
              <w:b w:val="0"/>
              <w:bCs w:val="0"/>
              <w:noProof/>
              <w:lang w:eastAsia="ru-RU"/>
            </w:rPr>
            <w:tab/>
          </w:r>
          <w:r>
            <w:rPr>
              <w:noProof/>
            </w:rPr>
            <w:t>Введение</w:t>
          </w:r>
          <w:r>
            <w:rPr>
              <w:noProof/>
            </w:rPr>
            <w:tab/>
          </w:r>
          <w:r>
            <w:rPr>
              <w:noProof/>
            </w:rPr>
            <w:fldChar w:fldCharType="begin"/>
          </w:r>
          <w:r>
            <w:rPr>
              <w:noProof/>
            </w:rPr>
            <w:instrText xml:space="preserve"> PAGEREF _Toc517769835 \h </w:instrText>
          </w:r>
          <w:r>
            <w:rPr>
              <w:noProof/>
            </w:rPr>
          </w:r>
          <w:r>
            <w:rPr>
              <w:noProof/>
            </w:rPr>
            <w:fldChar w:fldCharType="separate"/>
          </w:r>
          <w:r>
            <w:rPr>
              <w:noProof/>
            </w:rPr>
            <w:t>3</w:t>
          </w:r>
          <w:r>
            <w:rPr>
              <w:noProof/>
            </w:rPr>
            <w:fldChar w:fldCharType="end"/>
          </w:r>
        </w:p>
        <w:p w14:paraId="7B82532D" w14:textId="77777777" w:rsidR="00C43E30" w:rsidRDefault="00C43E30">
          <w:pPr>
            <w:pStyle w:val="21"/>
            <w:tabs>
              <w:tab w:val="left" w:pos="840"/>
              <w:tab w:val="right" w:leader="dot" w:pos="9622"/>
            </w:tabs>
            <w:rPr>
              <w:rFonts w:eastAsiaTheme="minorEastAsia"/>
              <w:b w:val="0"/>
              <w:bCs w:val="0"/>
              <w:noProof/>
              <w:sz w:val="24"/>
              <w:szCs w:val="24"/>
              <w:lang w:eastAsia="ru-RU"/>
            </w:rPr>
          </w:pPr>
          <w:r>
            <w:rPr>
              <w:noProof/>
            </w:rPr>
            <w:t>1.1</w:t>
          </w:r>
          <w:r>
            <w:rPr>
              <w:rFonts w:eastAsiaTheme="minorEastAsia"/>
              <w:b w:val="0"/>
              <w:bCs w:val="0"/>
              <w:noProof/>
              <w:sz w:val="24"/>
              <w:szCs w:val="24"/>
              <w:lang w:eastAsia="ru-RU"/>
            </w:rPr>
            <w:tab/>
          </w:r>
          <w:r>
            <w:rPr>
              <w:noProof/>
            </w:rPr>
            <w:t>Глоссарий</w:t>
          </w:r>
          <w:r>
            <w:rPr>
              <w:noProof/>
            </w:rPr>
            <w:tab/>
          </w:r>
          <w:r>
            <w:rPr>
              <w:noProof/>
            </w:rPr>
            <w:fldChar w:fldCharType="begin"/>
          </w:r>
          <w:r>
            <w:rPr>
              <w:noProof/>
            </w:rPr>
            <w:instrText xml:space="preserve"> PAGEREF _Toc517769836 \h </w:instrText>
          </w:r>
          <w:r>
            <w:rPr>
              <w:noProof/>
            </w:rPr>
          </w:r>
          <w:r>
            <w:rPr>
              <w:noProof/>
            </w:rPr>
            <w:fldChar w:fldCharType="separate"/>
          </w:r>
          <w:r>
            <w:rPr>
              <w:noProof/>
            </w:rPr>
            <w:t>3</w:t>
          </w:r>
          <w:r>
            <w:rPr>
              <w:noProof/>
            </w:rPr>
            <w:fldChar w:fldCharType="end"/>
          </w:r>
        </w:p>
        <w:p w14:paraId="51BDCFAC" w14:textId="77777777" w:rsidR="00C43E30" w:rsidRDefault="00C43E30">
          <w:pPr>
            <w:pStyle w:val="21"/>
            <w:tabs>
              <w:tab w:val="left" w:pos="840"/>
              <w:tab w:val="right" w:leader="dot" w:pos="9622"/>
            </w:tabs>
            <w:rPr>
              <w:rFonts w:eastAsiaTheme="minorEastAsia"/>
              <w:b w:val="0"/>
              <w:bCs w:val="0"/>
              <w:noProof/>
              <w:sz w:val="24"/>
              <w:szCs w:val="24"/>
              <w:lang w:eastAsia="ru-RU"/>
            </w:rPr>
          </w:pPr>
          <w:r>
            <w:rPr>
              <w:noProof/>
            </w:rPr>
            <w:t>1.2</w:t>
          </w:r>
          <w:r>
            <w:rPr>
              <w:rFonts w:eastAsiaTheme="minorEastAsia"/>
              <w:b w:val="0"/>
              <w:bCs w:val="0"/>
              <w:noProof/>
              <w:sz w:val="24"/>
              <w:szCs w:val="24"/>
              <w:lang w:eastAsia="ru-RU"/>
            </w:rPr>
            <w:tab/>
          </w:r>
          <w:r>
            <w:rPr>
              <w:noProof/>
            </w:rPr>
            <w:t>Рынок мобильных игр</w:t>
          </w:r>
          <w:r>
            <w:rPr>
              <w:noProof/>
            </w:rPr>
            <w:tab/>
          </w:r>
          <w:r>
            <w:rPr>
              <w:noProof/>
            </w:rPr>
            <w:fldChar w:fldCharType="begin"/>
          </w:r>
          <w:r>
            <w:rPr>
              <w:noProof/>
            </w:rPr>
            <w:instrText xml:space="preserve"> PAGEREF _Toc517769837 \h </w:instrText>
          </w:r>
          <w:r>
            <w:rPr>
              <w:noProof/>
            </w:rPr>
          </w:r>
          <w:r>
            <w:rPr>
              <w:noProof/>
            </w:rPr>
            <w:fldChar w:fldCharType="separate"/>
          </w:r>
          <w:r>
            <w:rPr>
              <w:noProof/>
            </w:rPr>
            <w:t>4</w:t>
          </w:r>
          <w:r>
            <w:rPr>
              <w:noProof/>
            </w:rPr>
            <w:fldChar w:fldCharType="end"/>
          </w:r>
        </w:p>
        <w:p w14:paraId="79D4C9BB" w14:textId="77777777" w:rsidR="00C43E30" w:rsidRDefault="00C43E30">
          <w:pPr>
            <w:pStyle w:val="21"/>
            <w:tabs>
              <w:tab w:val="left" w:pos="840"/>
              <w:tab w:val="right" w:leader="dot" w:pos="9622"/>
            </w:tabs>
            <w:rPr>
              <w:rFonts w:eastAsiaTheme="minorEastAsia"/>
              <w:b w:val="0"/>
              <w:bCs w:val="0"/>
              <w:noProof/>
              <w:sz w:val="24"/>
              <w:szCs w:val="24"/>
              <w:lang w:eastAsia="ru-RU"/>
            </w:rPr>
          </w:pPr>
          <w:r>
            <w:rPr>
              <w:noProof/>
            </w:rPr>
            <w:t>1.3</w:t>
          </w:r>
          <w:r>
            <w:rPr>
              <w:rFonts w:eastAsiaTheme="minorEastAsia"/>
              <w:b w:val="0"/>
              <w:bCs w:val="0"/>
              <w:noProof/>
              <w:sz w:val="24"/>
              <w:szCs w:val="24"/>
              <w:lang w:eastAsia="ru-RU"/>
            </w:rPr>
            <w:tab/>
          </w:r>
          <w:r>
            <w:rPr>
              <w:noProof/>
            </w:rPr>
            <w:t>Неформальная постановка задачи</w:t>
          </w:r>
          <w:r>
            <w:rPr>
              <w:noProof/>
            </w:rPr>
            <w:tab/>
          </w:r>
          <w:r>
            <w:rPr>
              <w:noProof/>
            </w:rPr>
            <w:fldChar w:fldCharType="begin"/>
          </w:r>
          <w:r>
            <w:rPr>
              <w:noProof/>
            </w:rPr>
            <w:instrText xml:space="preserve"> PAGEREF _Toc517769838 \h </w:instrText>
          </w:r>
          <w:r>
            <w:rPr>
              <w:noProof/>
            </w:rPr>
          </w:r>
          <w:r>
            <w:rPr>
              <w:noProof/>
            </w:rPr>
            <w:fldChar w:fldCharType="separate"/>
          </w:r>
          <w:r>
            <w:rPr>
              <w:noProof/>
            </w:rPr>
            <w:t>6</w:t>
          </w:r>
          <w:r>
            <w:rPr>
              <w:noProof/>
            </w:rPr>
            <w:fldChar w:fldCharType="end"/>
          </w:r>
        </w:p>
        <w:p w14:paraId="734BF960" w14:textId="77777777" w:rsidR="00C43E30" w:rsidRDefault="00C43E30">
          <w:pPr>
            <w:pStyle w:val="21"/>
            <w:tabs>
              <w:tab w:val="left" w:pos="840"/>
              <w:tab w:val="right" w:leader="dot" w:pos="9622"/>
            </w:tabs>
            <w:rPr>
              <w:rFonts w:eastAsiaTheme="minorEastAsia"/>
              <w:b w:val="0"/>
              <w:bCs w:val="0"/>
              <w:noProof/>
              <w:sz w:val="24"/>
              <w:szCs w:val="24"/>
              <w:lang w:eastAsia="ru-RU"/>
            </w:rPr>
          </w:pPr>
          <w:r>
            <w:rPr>
              <w:noProof/>
            </w:rPr>
            <w:t>1.4</w:t>
          </w:r>
          <w:r>
            <w:rPr>
              <w:rFonts w:eastAsiaTheme="minorEastAsia"/>
              <w:b w:val="0"/>
              <w:bCs w:val="0"/>
              <w:noProof/>
              <w:sz w:val="24"/>
              <w:szCs w:val="24"/>
              <w:lang w:eastAsia="ru-RU"/>
            </w:rPr>
            <w:tab/>
          </w:r>
          <w:r>
            <w:rPr>
              <w:noProof/>
            </w:rPr>
            <w:t>Обзор существующих решений</w:t>
          </w:r>
          <w:r>
            <w:rPr>
              <w:noProof/>
            </w:rPr>
            <w:tab/>
          </w:r>
          <w:r>
            <w:rPr>
              <w:noProof/>
            </w:rPr>
            <w:fldChar w:fldCharType="begin"/>
          </w:r>
          <w:r>
            <w:rPr>
              <w:noProof/>
            </w:rPr>
            <w:instrText xml:space="preserve"> PAGEREF _Toc517769839 \h </w:instrText>
          </w:r>
          <w:r>
            <w:rPr>
              <w:noProof/>
            </w:rPr>
          </w:r>
          <w:r>
            <w:rPr>
              <w:noProof/>
            </w:rPr>
            <w:fldChar w:fldCharType="separate"/>
          </w:r>
          <w:r>
            <w:rPr>
              <w:noProof/>
            </w:rPr>
            <w:t>7</w:t>
          </w:r>
          <w:r>
            <w:rPr>
              <w:noProof/>
            </w:rPr>
            <w:fldChar w:fldCharType="end"/>
          </w:r>
        </w:p>
        <w:p w14:paraId="44AACE30" w14:textId="77777777" w:rsidR="00C43E30" w:rsidRDefault="00C43E30">
          <w:pPr>
            <w:pStyle w:val="21"/>
            <w:tabs>
              <w:tab w:val="left" w:pos="840"/>
              <w:tab w:val="right" w:leader="dot" w:pos="9622"/>
            </w:tabs>
            <w:rPr>
              <w:rFonts w:eastAsiaTheme="minorEastAsia"/>
              <w:b w:val="0"/>
              <w:bCs w:val="0"/>
              <w:noProof/>
              <w:sz w:val="24"/>
              <w:szCs w:val="24"/>
              <w:lang w:eastAsia="ru-RU"/>
            </w:rPr>
          </w:pPr>
          <w:r>
            <w:rPr>
              <w:noProof/>
            </w:rPr>
            <w:t>1.5</w:t>
          </w:r>
          <w:r>
            <w:rPr>
              <w:rFonts w:eastAsiaTheme="minorEastAsia"/>
              <w:b w:val="0"/>
              <w:bCs w:val="0"/>
              <w:noProof/>
              <w:sz w:val="24"/>
              <w:szCs w:val="24"/>
              <w:lang w:eastAsia="ru-RU"/>
            </w:rPr>
            <w:tab/>
          </w:r>
          <w:r>
            <w:rPr>
              <w:noProof/>
            </w:rPr>
            <w:t>План работ</w:t>
          </w:r>
          <w:r>
            <w:rPr>
              <w:noProof/>
            </w:rPr>
            <w:tab/>
          </w:r>
          <w:r>
            <w:rPr>
              <w:noProof/>
            </w:rPr>
            <w:fldChar w:fldCharType="begin"/>
          </w:r>
          <w:r>
            <w:rPr>
              <w:noProof/>
            </w:rPr>
            <w:instrText xml:space="preserve"> PAGEREF _Toc517769840 \h </w:instrText>
          </w:r>
          <w:r>
            <w:rPr>
              <w:noProof/>
            </w:rPr>
          </w:r>
          <w:r>
            <w:rPr>
              <w:noProof/>
            </w:rPr>
            <w:fldChar w:fldCharType="separate"/>
          </w:r>
          <w:r>
            <w:rPr>
              <w:noProof/>
            </w:rPr>
            <w:t>12</w:t>
          </w:r>
          <w:r>
            <w:rPr>
              <w:noProof/>
            </w:rPr>
            <w:fldChar w:fldCharType="end"/>
          </w:r>
        </w:p>
        <w:p w14:paraId="67B4DA15" w14:textId="77777777" w:rsidR="00C43E30" w:rsidRDefault="00C43E30">
          <w:pPr>
            <w:pStyle w:val="11"/>
            <w:tabs>
              <w:tab w:val="left" w:pos="560"/>
              <w:tab w:val="right" w:leader="dot" w:pos="9622"/>
            </w:tabs>
            <w:rPr>
              <w:rFonts w:eastAsiaTheme="minorEastAsia"/>
              <w:b w:val="0"/>
              <w:bCs w:val="0"/>
              <w:noProof/>
              <w:lang w:eastAsia="ru-RU"/>
            </w:rPr>
          </w:pPr>
          <w:r w:rsidRPr="004F6928">
            <w:rPr>
              <w:rFonts w:cs="Times New Roman"/>
              <w:noProof/>
            </w:rPr>
            <w:t>2.</w:t>
          </w:r>
          <w:r>
            <w:rPr>
              <w:rFonts w:eastAsiaTheme="minorEastAsia"/>
              <w:b w:val="0"/>
              <w:bCs w:val="0"/>
              <w:noProof/>
              <w:lang w:eastAsia="ru-RU"/>
            </w:rPr>
            <w:tab/>
          </w:r>
          <w:r w:rsidRPr="004F6928">
            <w:rPr>
              <w:rFonts w:eastAsia="Times New Roman"/>
              <w:noProof/>
              <w:shd w:val="clear" w:color="auto" w:fill="FFFFFF"/>
              <w:lang w:eastAsia="ru-RU"/>
            </w:rPr>
            <w:t>Требования к окружению</w:t>
          </w:r>
          <w:r>
            <w:rPr>
              <w:noProof/>
            </w:rPr>
            <w:tab/>
          </w:r>
          <w:r>
            <w:rPr>
              <w:noProof/>
            </w:rPr>
            <w:fldChar w:fldCharType="begin"/>
          </w:r>
          <w:r>
            <w:rPr>
              <w:noProof/>
            </w:rPr>
            <w:instrText xml:space="preserve"> PAGEREF _Toc517769841 \h </w:instrText>
          </w:r>
          <w:r>
            <w:rPr>
              <w:noProof/>
            </w:rPr>
          </w:r>
          <w:r>
            <w:rPr>
              <w:noProof/>
            </w:rPr>
            <w:fldChar w:fldCharType="separate"/>
          </w:r>
          <w:r>
            <w:rPr>
              <w:noProof/>
            </w:rPr>
            <w:t>12</w:t>
          </w:r>
          <w:r>
            <w:rPr>
              <w:noProof/>
            </w:rPr>
            <w:fldChar w:fldCharType="end"/>
          </w:r>
        </w:p>
        <w:p w14:paraId="201F3EE2" w14:textId="77777777" w:rsidR="00C43E30" w:rsidRDefault="00C43E30">
          <w:pPr>
            <w:pStyle w:val="21"/>
            <w:tabs>
              <w:tab w:val="left" w:pos="840"/>
              <w:tab w:val="right" w:leader="dot" w:pos="9622"/>
            </w:tabs>
            <w:rPr>
              <w:rFonts w:eastAsiaTheme="minorEastAsia"/>
              <w:b w:val="0"/>
              <w:bCs w:val="0"/>
              <w:noProof/>
              <w:sz w:val="24"/>
              <w:szCs w:val="24"/>
              <w:lang w:eastAsia="ru-RU"/>
            </w:rPr>
          </w:pPr>
          <w:r>
            <w:rPr>
              <w:noProof/>
            </w:rPr>
            <w:t>2.1</w:t>
          </w:r>
          <w:r>
            <w:rPr>
              <w:rFonts w:eastAsiaTheme="minorEastAsia"/>
              <w:b w:val="0"/>
              <w:bCs w:val="0"/>
              <w:noProof/>
              <w:sz w:val="24"/>
              <w:szCs w:val="24"/>
              <w:lang w:eastAsia="ru-RU"/>
            </w:rPr>
            <w:tab/>
          </w:r>
          <w:r>
            <w:rPr>
              <w:noProof/>
            </w:rPr>
            <w:t>Требования к аппаратному обеспечению</w:t>
          </w:r>
          <w:r>
            <w:rPr>
              <w:noProof/>
            </w:rPr>
            <w:tab/>
          </w:r>
          <w:r>
            <w:rPr>
              <w:noProof/>
            </w:rPr>
            <w:fldChar w:fldCharType="begin"/>
          </w:r>
          <w:r>
            <w:rPr>
              <w:noProof/>
            </w:rPr>
            <w:instrText xml:space="preserve"> PAGEREF _Toc517769842 \h </w:instrText>
          </w:r>
          <w:r>
            <w:rPr>
              <w:noProof/>
            </w:rPr>
          </w:r>
          <w:r>
            <w:rPr>
              <w:noProof/>
            </w:rPr>
            <w:fldChar w:fldCharType="separate"/>
          </w:r>
          <w:r>
            <w:rPr>
              <w:noProof/>
            </w:rPr>
            <w:t>12</w:t>
          </w:r>
          <w:r>
            <w:rPr>
              <w:noProof/>
            </w:rPr>
            <w:fldChar w:fldCharType="end"/>
          </w:r>
        </w:p>
        <w:p w14:paraId="69BC231D" w14:textId="77777777" w:rsidR="00C43E30" w:rsidRDefault="00C43E30">
          <w:pPr>
            <w:pStyle w:val="21"/>
            <w:tabs>
              <w:tab w:val="left" w:pos="840"/>
              <w:tab w:val="right" w:leader="dot" w:pos="9622"/>
            </w:tabs>
            <w:rPr>
              <w:rFonts w:eastAsiaTheme="minorEastAsia"/>
              <w:b w:val="0"/>
              <w:bCs w:val="0"/>
              <w:noProof/>
              <w:sz w:val="24"/>
              <w:szCs w:val="24"/>
              <w:lang w:eastAsia="ru-RU"/>
            </w:rPr>
          </w:pPr>
          <w:r>
            <w:rPr>
              <w:noProof/>
            </w:rPr>
            <w:t>2.2</w:t>
          </w:r>
          <w:r>
            <w:rPr>
              <w:rFonts w:eastAsiaTheme="minorEastAsia"/>
              <w:b w:val="0"/>
              <w:bCs w:val="0"/>
              <w:noProof/>
              <w:sz w:val="24"/>
              <w:szCs w:val="24"/>
              <w:lang w:eastAsia="ru-RU"/>
            </w:rPr>
            <w:tab/>
          </w:r>
          <w:r>
            <w:rPr>
              <w:noProof/>
            </w:rPr>
            <w:t>Требования к программному обеспечению</w:t>
          </w:r>
          <w:r>
            <w:rPr>
              <w:noProof/>
            </w:rPr>
            <w:tab/>
          </w:r>
          <w:r>
            <w:rPr>
              <w:noProof/>
            </w:rPr>
            <w:fldChar w:fldCharType="begin"/>
          </w:r>
          <w:r>
            <w:rPr>
              <w:noProof/>
            </w:rPr>
            <w:instrText xml:space="preserve"> PAGEREF _Toc517769843 \h </w:instrText>
          </w:r>
          <w:r>
            <w:rPr>
              <w:noProof/>
            </w:rPr>
          </w:r>
          <w:r>
            <w:rPr>
              <w:noProof/>
            </w:rPr>
            <w:fldChar w:fldCharType="separate"/>
          </w:r>
          <w:r>
            <w:rPr>
              <w:noProof/>
            </w:rPr>
            <w:t>12</w:t>
          </w:r>
          <w:r>
            <w:rPr>
              <w:noProof/>
            </w:rPr>
            <w:fldChar w:fldCharType="end"/>
          </w:r>
        </w:p>
        <w:p w14:paraId="719C0685" w14:textId="77777777" w:rsidR="00C43E30" w:rsidRDefault="00C43E30">
          <w:pPr>
            <w:pStyle w:val="21"/>
            <w:tabs>
              <w:tab w:val="left" w:pos="840"/>
              <w:tab w:val="right" w:leader="dot" w:pos="9622"/>
            </w:tabs>
            <w:rPr>
              <w:rFonts w:eastAsiaTheme="minorEastAsia"/>
              <w:b w:val="0"/>
              <w:bCs w:val="0"/>
              <w:noProof/>
              <w:sz w:val="24"/>
              <w:szCs w:val="24"/>
              <w:lang w:eastAsia="ru-RU"/>
            </w:rPr>
          </w:pPr>
          <w:r>
            <w:rPr>
              <w:noProof/>
            </w:rPr>
            <w:t>2.3</w:t>
          </w:r>
          <w:r>
            <w:rPr>
              <w:rFonts w:eastAsiaTheme="minorEastAsia"/>
              <w:b w:val="0"/>
              <w:bCs w:val="0"/>
              <w:noProof/>
              <w:sz w:val="24"/>
              <w:szCs w:val="24"/>
              <w:lang w:eastAsia="ru-RU"/>
            </w:rPr>
            <w:tab/>
          </w:r>
          <w:r>
            <w:rPr>
              <w:noProof/>
            </w:rPr>
            <w:t>Требования к пользователям</w:t>
          </w:r>
          <w:r>
            <w:rPr>
              <w:noProof/>
            </w:rPr>
            <w:tab/>
          </w:r>
          <w:r>
            <w:rPr>
              <w:noProof/>
            </w:rPr>
            <w:fldChar w:fldCharType="begin"/>
          </w:r>
          <w:r>
            <w:rPr>
              <w:noProof/>
            </w:rPr>
            <w:instrText xml:space="preserve"> PAGEREF _Toc517769844 \h </w:instrText>
          </w:r>
          <w:r>
            <w:rPr>
              <w:noProof/>
            </w:rPr>
          </w:r>
          <w:r>
            <w:rPr>
              <w:noProof/>
            </w:rPr>
            <w:fldChar w:fldCharType="separate"/>
          </w:r>
          <w:r>
            <w:rPr>
              <w:noProof/>
            </w:rPr>
            <w:t>12</w:t>
          </w:r>
          <w:r>
            <w:rPr>
              <w:noProof/>
            </w:rPr>
            <w:fldChar w:fldCharType="end"/>
          </w:r>
        </w:p>
        <w:p w14:paraId="09B3073E" w14:textId="77777777" w:rsidR="00C43E30" w:rsidRDefault="00C43E30">
          <w:pPr>
            <w:pStyle w:val="11"/>
            <w:tabs>
              <w:tab w:val="left" w:pos="560"/>
              <w:tab w:val="right" w:leader="dot" w:pos="9622"/>
            </w:tabs>
            <w:rPr>
              <w:rFonts w:eastAsiaTheme="minorEastAsia"/>
              <w:b w:val="0"/>
              <w:bCs w:val="0"/>
              <w:noProof/>
              <w:lang w:eastAsia="ru-RU"/>
            </w:rPr>
          </w:pPr>
          <w:r>
            <w:rPr>
              <w:noProof/>
            </w:rPr>
            <w:t>3.</w:t>
          </w:r>
          <w:r>
            <w:rPr>
              <w:rFonts w:eastAsiaTheme="minorEastAsia"/>
              <w:b w:val="0"/>
              <w:bCs w:val="0"/>
              <w:noProof/>
              <w:lang w:eastAsia="ru-RU"/>
            </w:rPr>
            <w:tab/>
          </w:r>
          <w:r>
            <w:rPr>
              <w:noProof/>
            </w:rPr>
            <w:t>Функциональные требования</w:t>
          </w:r>
          <w:r>
            <w:rPr>
              <w:noProof/>
            </w:rPr>
            <w:tab/>
          </w:r>
          <w:r>
            <w:rPr>
              <w:noProof/>
            </w:rPr>
            <w:fldChar w:fldCharType="begin"/>
          </w:r>
          <w:r>
            <w:rPr>
              <w:noProof/>
            </w:rPr>
            <w:instrText xml:space="preserve"> PAGEREF _Toc517769845 \h </w:instrText>
          </w:r>
          <w:r>
            <w:rPr>
              <w:noProof/>
            </w:rPr>
          </w:r>
          <w:r>
            <w:rPr>
              <w:noProof/>
            </w:rPr>
            <w:fldChar w:fldCharType="separate"/>
          </w:r>
          <w:r>
            <w:rPr>
              <w:noProof/>
            </w:rPr>
            <w:t>12</w:t>
          </w:r>
          <w:r>
            <w:rPr>
              <w:noProof/>
            </w:rPr>
            <w:fldChar w:fldCharType="end"/>
          </w:r>
        </w:p>
        <w:p w14:paraId="342990CB" w14:textId="77777777" w:rsidR="00C43E30" w:rsidRDefault="00C43E30">
          <w:pPr>
            <w:pStyle w:val="11"/>
            <w:tabs>
              <w:tab w:val="left" w:pos="560"/>
              <w:tab w:val="right" w:leader="dot" w:pos="9622"/>
            </w:tabs>
            <w:rPr>
              <w:rFonts w:eastAsiaTheme="minorEastAsia"/>
              <w:b w:val="0"/>
              <w:bCs w:val="0"/>
              <w:noProof/>
              <w:lang w:eastAsia="ru-RU"/>
            </w:rPr>
          </w:pPr>
          <w:r>
            <w:rPr>
              <w:noProof/>
            </w:rPr>
            <w:t>4.</w:t>
          </w:r>
          <w:r>
            <w:rPr>
              <w:rFonts w:eastAsiaTheme="minorEastAsia"/>
              <w:b w:val="0"/>
              <w:bCs w:val="0"/>
              <w:noProof/>
              <w:lang w:eastAsia="ru-RU"/>
            </w:rPr>
            <w:tab/>
          </w:r>
          <w:r>
            <w:rPr>
              <w:noProof/>
            </w:rPr>
            <w:t>Требования к интерфейсу</w:t>
          </w:r>
          <w:r>
            <w:rPr>
              <w:noProof/>
            </w:rPr>
            <w:tab/>
          </w:r>
          <w:r>
            <w:rPr>
              <w:noProof/>
            </w:rPr>
            <w:fldChar w:fldCharType="begin"/>
          </w:r>
          <w:r>
            <w:rPr>
              <w:noProof/>
            </w:rPr>
            <w:instrText xml:space="preserve"> PAGEREF _Toc517769846 \h </w:instrText>
          </w:r>
          <w:r>
            <w:rPr>
              <w:noProof/>
            </w:rPr>
          </w:r>
          <w:r>
            <w:rPr>
              <w:noProof/>
            </w:rPr>
            <w:fldChar w:fldCharType="separate"/>
          </w:r>
          <w:r>
            <w:rPr>
              <w:noProof/>
            </w:rPr>
            <w:t>14</w:t>
          </w:r>
          <w:r>
            <w:rPr>
              <w:noProof/>
            </w:rPr>
            <w:fldChar w:fldCharType="end"/>
          </w:r>
        </w:p>
        <w:p w14:paraId="39A48939" w14:textId="77777777" w:rsidR="00C43E30" w:rsidRDefault="00C43E30">
          <w:pPr>
            <w:pStyle w:val="11"/>
            <w:tabs>
              <w:tab w:val="left" w:pos="560"/>
              <w:tab w:val="right" w:leader="dot" w:pos="9622"/>
            </w:tabs>
            <w:rPr>
              <w:rFonts w:eastAsiaTheme="minorEastAsia"/>
              <w:b w:val="0"/>
              <w:bCs w:val="0"/>
              <w:noProof/>
              <w:lang w:eastAsia="ru-RU"/>
            </w:rPr>
          </w:pPr>
          <w:r>
            <w:rPr>
              <w:noProof/>
            </w:rPr>
            <w:t>5.</w:t>
          </w:r>
          <w:r>
            <w:rPr>
              <w:rFonts w:eastAsiaTheme="minorEastAsia"/>
              <w:b w:val="0"/>
              <w:bCs w:val="0"/>
              <w:noProof/>
              <w:lang w:eastAsia="ru-RU"/>
            </w:rPr>
            <w:tab/>
          </w:r>
          <w:r>
            <w:rPr>
              <w:noProof/>
            </w:rPr>
            <w:t>Проект</w:t>
          </w:r>
          <w:r>
            <w:rPr>
              <w:noProof/>
            </w:rPr>
            <w:tab/>
          </w:r>
          <w:r>
            <w:rPr>
              <w:noProof/>
            </w:rPr>
            <w:fldChar w:fldCharType="begin"/>
          </w:r>
          <w:r>
            <w:rPr>
              <w:noProof/>
            </w:rPr>
            <w:instrText xml:space="preserve"> PAGEREF _Toc517769847 \h </w:instrText>
          </w:r>
          <w:r>
            <w:rPr>
              <w:noProof/>
            </w:rPr>
          </w:r>
          <w:r>
            <w:rPr>
              <w:noProof/>
            </w:rPr>
            <w:fldChar w:fldCharType="separate"/>
          </w:r>
          <w:r>
            <w:rPr>
              <w:noProof/>
            </w:rPr>
            <w:t>16</w:t>
          </w:r>
          <w:r>
            <w:rPr>
              <w:noProof/>
            </w:rPr>
            <w:fldChar w:fldCharType="end"/>
          </w:r>
        </w:p>
        <w:p w14:paraId="78312280" w14:textId="77777777" w:rsidR="00C43E30" w:rsidRDefault="00C43E30">
          <w:pPr>
            <w:pStyle w:val="21"/>
            <w:tabs>
              <w:tab w:val="left" w:pos="840"/>
              <w:tab w:val="right" w:leader="dot" w:pos="9622"/>
            </w:tabs>
            <w:rPr>
              <w:rFonts w:eastAsiaTheme="minorEastAsia"/>
              <w:b w:val="0"/>
              <w:bCs w:val="0"/>
              <w:noProof/>
              <w:sz w:val="24"/>
              <w:szCs w:val="24"/>
              <w:lang w:eastAsia="ru-RU"/>
            </w:rPr>
          </w:pPr>
          <w:r>
            <w:rPr>
              <w:noProof/>
            </w:rPr>
            <w:t>5.1</w:t>
          </w:r>
          <w:r>
            <w:rPr>
              <w:rFonts w:eastAsiaTheme="minorEastAsia"/>
              <w:b w:val="0"/>
              <w:bCs w:val="0"/>
              <w:noProof/>
              <w:sz w:val="24"/>
              <w:szCs w:val="24"/>
              <w:lang w:eastAsia="ru-RU"/>
            </w:rPr>
            <w:tab/>
          </w:r>
          <w:r>
            <w:rPr>
              <w:noProof/>
            </w:rPr>
            <w:t>Средства реализации</w:t>
          </w:r>
          <w:r>
            <w:rPr>
              <w:noProof/>
            </w:rPr>
            <w:tab/>
          </w:r>
          <w:r>
            <w:rPr>
              <w:noProof/>
            </w:rPr>
            <w:fldChar w:fldCharType="begin"/>
          </w:r>
          <w:r>
            <w:rPr>
              <w:noProof/>
            </w:rPr>
            <w:instrText xml:space="preserve"> PAGEREF _Toc517769848 \h </w:instrText>
          </w:r>
          <w:r>
            <w:rPr>
              <w:noProof/>
            </w:rPr>
          </w:r>
          <w:r>
            <w:rPr>
              <w:noProof/>
            </w:rPr>
            <w:fldChar w:fldCharType="separate"/>
          </w:r>
          <w:r>
            <w:rPr>
              <w:noProof/>
            </w:rPr>
            <w:t>16</w:t>
          </w:r>
          <w:r>
            <w:rPr>
              <w:noProof/>
            </w:rPr>
            <w:fldChar w:fldCharType="end"/>
          </w:r>
        </w:p>
        <w:p w14:paraId="10057DB1" w14:textId="77777777" w:rsidR="00C43E30" w:rsidRDefault="00C43E30">
          <w:pPr>
            <w:pStyle w:val="21"/>
            <w:tabs>
              <w:tab w:val="left" w:pos="840"/>
              <w:tab w:val="right" w:leader="dot" w:pos="9622"/>
            </w:tabs>
            <w:rPr>
              <w:rFonts w:eastAsiaTheme="minorEastAsia"/>
              <w:b w:val="0"/>
              <w:bCs w:val="0"/>
              <w:noProof/>
              <w:sz w:val="24"/>
              <w:szCs w:val="24"/>
              <w:lang w:eastAsia="ru-RU"/>
            </w:rPr>
          </w:pPr>
          <w:r>
            <w:rPr>
              <w:noProof/>
            </w:rPr>
            <w:t>5.2</w:t>
          </w:r>
          <w:r>
            <w:rPr>
              <w:rFonts w:eastAsiaTheme="minorEastAsia"/>
              <w:b w:val="0"/>
              <w:bCs w:val="0"/>
              <w:noProof/>
              <w:sz w:val="24"/>
              <w:szCs w:val="24"/>
              <w:lang w:eastAsia="ru-RU"/>
            </w:rPr>
            <w:tab/>
          </w:r>
          <w:r>
            <w:rPr>
              <w:noProof/>
            </w:rPr>
            <w:t>Структура данных</w:t>
          </w:r>
          <w:r>
            <w:rPr>
              <w:noProof/>
            </w:rPr>
            <w:tab/>
          </w:r>
          <w:r>
            <w:rPr>
              <w:noProof/>
            </w:rPr>
            <w:fldChar w:fldCharType="begin"/>
          </w:r>
          <w:r>
            <w:rPr>
              <w:noProof/>
            </w:rPr>
            <w:instrText xml:space="preserve"> PAGEREF _Toc517769849 \h </w:instrText>
          </w:r>
          <w:r>
            <w:rPr>
              <w:noProof/>
            </w:rPr>
          </w:r>
          <w:r>
            <w:rPr>
              <w:noProof/>
            </w:rPr>
            <w:fldChar w:fldCharType="separate"/>
          </w:r>
          <w:r>
            <w:rPr>
              <w:noProof/>
            </w:rPr>
            <w:t>17</w:t>
          </w:r>
          <w:r>
            <w:rPr>
              <w:noProof/>
            </w:rPr>
            <w:fldChar w:fldCharType="end"/>
          </w:r>
        </w:p>
        <w:p w14:paraId="3DB3A613" w14:textId="77777777" w:rsidR="00C43E30" w:rsidRDefault="00C43E30">
          <w:pPr>
            <w:pStyle w:val="21"/>
            <w:tabs>
              <w:tab w:val="left" w:pos="840"/>
              <w:tab w:val="right" w:leader="dot" w:pos="9622"/>
            </w:tabs>
            <w:rPr>
              <w:rFonts w:eastAsiaTheme="minorEastAsia"/>
              <w:b w:val="0"/>
              <w:bCs w:val="0"/>
              <w:noProof/>
              <w:sz w:val="24"/>
              <w:szCs w:val="24"/>
              <w:lang w:eastAsia="ru-RU"/>
            </w:rPr>
          </w:pPr>
          <w:r>
            <w:rPr>
              <w:noProof/>
            </w:rPr>
            <w:t>5.3</w:t>
          </w:r>
          <w:r>
            <w:rPr>
              <w:rFonts w:eastAsiaTheme="minorEastAsia"/>
              <w:b w:val="0"/>
              <w:bCs w:val="0"/>
              <w:noProof/>
              <w:sz w:val="24"/>
              <w:szCs w:val="24"/>
              <w:lang w:eastAsia="ru-RU"/>
            </w:rPr>
            <w:tab/>
          </w:r>
          <w:r>
            <w:rPr>
              <w:noProof/>
            </w:rPr>
            <w:t>Модули и алгоритмы</w:t>
          </w:r>
          <w:r>
            <w:rPr>
              <w:noProof/>
            </w:rPr>
            <w:tab/>
          </w:r>
          <w:r>
            <w:rPr>
              <w:noProof/>
            </w:rPr>
            <w:fldChar w:fldCharType="begin"/>
          </w:r>
          <w:r>
            <w:rPr>
              <w:noProof/>
            </w:rPr>
            <w:instrText xml:space="preserve"> PAGEREF _Toc517769850 \h </w:instrText>
          </w:r>
          <w:r>
            <w:rPr>
              <w:noProof/>
            </w:rPr>
          </w:r>
          <w:r>
            <w:rPr>
              <w:noProof/>
            </w:rPr>
            <w:fldChar w:fldCharType="separate"/>
          </w:r>
          <w:r>
            <w:rPr>
              <w:noProof/>
            </w:rPr>
            <w:t>18</w:t>
          </w:r>
          <w:r>
            <w:rPr>
              <w:noProof/>
            </w:rPr>
            <w:fldChar w:fldCharType="end"/>
          </w:r>
        </w:p>
        <w:p w14:paraId="2FF6F847" w14:textId="77777777" w:rsidR="00C43E30" w:rsidRDefault="00C43E30">
          <w:pPr>
            <w:pStyle w:val="21"/>
            <w:tabs>
              <w:tab w:val="left" w:pos="840"/>
              <w:tab w:val="right" w:leader="dot" w:pos="9622"/>
            </w:tabs>
            <w:rPr>
              <w:rFonts w:eastAsiaTheme="minorEastAsia"/>
              <w:b w:val="0"/>
              <w:bCs w:val="0"/>
              <w:noProof/>
              <w:sz w:val="24"/>
              <w:szCs w:val="24"/>
              <w:lang w:eastAsia="ru-RU"/>
            </w:rPr>
          </w:pPr>
          <w:r>
            <w:rPr>
              <w:noProof/>
            </w:rPr>
            <w:t>5.4</w:t>
          </w:r>
          <w:r>
            <w:rPr>
              <w:rFonts w:eastAsiaTheme="minorEastAsia"/>
              <w:b w:val="0"/>
              <w:bCs w:val="0"/>
              <w:noProof/>
              <w:sz w:val="24"/>
              <w:szCs w:val="24"/>
              <w:lang w:eastAsia="ru-RU"/>
            </w:rPr>
            <w:tab/>
          </w:r>
          <w:r>
            <w:rPr>
              <w:noProof/>
            </w:rPr>
            <w:t>Проблемы и решения</w:t>
          </w:r>
          <w:r>
            <w:rPr>
              <w:noProof/>
            </w:rPr>
            <w:tab/>
          </w:r>
          <w:r>
            <w:rPr>
              <w:noProof/>
            </w:rPr>
            <w:fldChar w:fldCharType="begin"/>
          </w:r>
          <w:r>
            <w:rPr>
              <w:noProof/>
            </w:rPr>
            <w:instrText xml:space="preserve"> PAGEREF _Toc517769851 \h </w:instrText>
          </w:r>
          <w:r>
            <w:rPr>
              <w:noProof/>
            </w:rPr>
          </w:r>
          <w:r>
            <w:rPr>
              <w:noProof/>
            </w:rPr>
            <w:fldChar w:fldCharType="separate"/>
          </w:r>
          <w:r>
            <w:rPr>
              <w:noProof/>
            </w:rPr>
            <w:t>23</w:t>
          </w:r>
          <w:r>
            <w:rPr>
              <w:noProof/>
            </w:rPr>
            <w:fldChar w:fldCharType="end"/>
          </w:r>
        </w:p>
        <w:p w14:paraId="309F794F" w14:textId="77777777" w:rsidR="00C43E30" w:rsidRDefault="00C43E30">
          <w:pPr>
            <w:pStyle w:val="21"/>
            <w:tabs>
              <w:tab w:val="left" w:pos="840"/>
              <w:tab w:val="right" w:leader="dot" w:pos="9622"/>
            </w:tabs>
            <w:rPr>
              <w:rFonts w:eastAsiaTheme="minorEastAsia"/>
              <w:b w:val="0"/>
              <w:bCs w:val="0"/>
              <w:noProof/>
              <w:sz w:val="24"/>
              <w:szCs w:val="24"/>
              <w:lang w:eastAsia="ru-RU"/>
            </w:rPr>
          </w:pPr>
          <w:r>
            <w:rPr>
              <w:noProof/>
            </w:rPr>
            <w:t>5.5</w:t>
          </w:r>
          <w:r>
            <w:rPr>
              <w:rFonts w:eastAsiaTheme="minorEastAsia"/>
              <w:b w:val="0"/>
              <w:bCs w:val="0"/>
              <w:noProof/>
              <w:sz w:val="24"/>
              <w:szCs w:val="24"/>
              <w:lang w:eastAsia="ru-RU"/>
            </w:rPr>
            <w:tab/>
          </w:r>
          <w:r>
            <w:rPr>
              <w:noProof/>
            </w:rPr>
            <w:t>Проект интерфейса</w:t>
          </w:r>
          <w:r>
            <w:rPr>
              <w:noProof/>
            </w:rPr>
            <w:tab/>
          </w:r>
          <w:r>
            <w:rPr>
              <w:noProof/>
            </w:rPr>
            <w:fldChar w:fldCharType="begin"/>
          </w:r>
          <w:r>
            <w:rPr>
              <w:noProof/>
            </w:rPr>
            <w:instrText xml:space="preserve"> PAGEREF _Toc517769852 \h </w:instrText>
          </w:r>
          <w:r>
            <w:rPr>
              <w:noProof/>
            </w:rPr>
          </w:r>
          <w:r>
            <w:rPr>
              <w:noProof/>
            </w:rPr>
            <w:fldChar w:fldCharType="separate"/>
          </w:r>
          <w:r>
            <w:rPr>
              <w:noProof/>
            </w:rPr>
            <w:t>26</w:t>
          </w:r>
          <w:r>
            <w:rPr>
              <w:noProof/>
            </w:rPr>
            <w:fldChar w:fldCharType="end"/>
          </w:r>
        </w:p>
        <w:p w14:paraId="70FDAA68" w14:textId="77777777" w:rsidR="00C43E30" w:rsidRDefault="00C43E30">
          <w:pPr>
            <w:pStyle w:val="11"/>
            <w:tabs>
              <w:tab w:val="left" w:pos="560"/>
              <w:tab w:val="right" w:leader="dot" w:pos="9622"/>
            </w:tabs>
            <w:rPr>
              <w:rFonts w:eastAsiaTheme="minorEastAsia"/>
              <w:b w:val="0"/>
              <w:bCs w:val="0"/>
              <w:noProof/>
              <w:lang w:eastAsia="ru-RU"/>
            </w:rPr>
          </w:pPr>
          <w:r>
            <w:rPr>
              <w:noProof/>
            </w:rPr>
            <w:t>6.</w:t>
          </w:r>
          <w:r>
            <w:rPr>
              <w:rFonts w:eastAsiaTheme="minorEastAsia"/>
              <w:b w:val="0"/>
              <w:bCs w:val="0"/>
              <w:noProof/>
              <w:lang w:eastAsia="ru-RU"/>
            </w:rPr>
            <w:tab/>
          </w:r>
          <w:r>
            <w:rPr>
              <w:noProof/>
            </w:rPr>
            <w:t>Реализация и тестирование</w:t>
          </w:r>
          <w:r>
            <w:rPr>
              <w:noProof/>
            </w:rPr>
            <w:tab/>
          </w:r>
          <w:r>
            <w:rPr>
              <w:noProof/>
            </w:rPr>
            <w:fldChar w:fldCharType="begin"/>
          </w:r>
          <w:r>
            <w:rPr>
              <w:noProof/>
            </w:rPr>
            <w:instrText xml:space="preserve"> PAGEREF _Toc517769853 \h </w:instrText>
          </w:r>
          <w:r>
            <w:rPr>
              <w:noProof/>
            </w:rPr>
          </w:r>
          <w:r>
            <w:rPr>
              <w:noProof/>
            </w:rPr>
            <w:fldChar w:fldCharType="separate"/>
          </w:r>
          <w:r>
            <w:rPr>
              <w:noProof/>
            </w:rPr>
            <w:t>35</w:t>
          </w:r>
          <w:r>
            <w:rPr>
              <w:noProof/>
            </w:rPr>
            <w:fldChar w:fldCharType="end"/>
          </w:r>
        </w:p>
        <w:p w14:paraId="4E7F4866" w14:textId="77777777" w:rsidR="00C43E30" w:rsidRDefault="00C43E30">
          <w:pPr>
            <w:pStyle w:val="11"/>
            <w:tabs>
              <w:tab w:val="right" w:leader="dot" w:pos="9622"/>
            </w:tabs>
            <w:rPr>
              <w:rFonts w:eastAsiaTheme="minorEastAsia"/>
              <w:b w:val="0"/>
              <w:bCs w:val="0"/>
              <w:noProof/>
              <w:lang w:eastAsia="ru-RU"/>
            </w:rPr>
          </w:pPr>
          <w:r>
            <w:rPr>
              <w:noProof/>
            </w:rPr>
            <w:t>Заключение</w:t>
          </w:r>
          <w:r>
            <w:rPr>
              <w:noProof/>
            </w:rPr>
            <w:tab/>
          </w:r>
          <w:r>
            <w:rPr>
              <w:noProof/>
            </w:rPr>
            <w:fldChar w:fldCharType="begin"/>
          </w:r>
          <w:r>
            <w:rPr>
              <w:noProof/>
            </w:rPr>
            <w:instrText xml:space="preserve"> PAGEREF _Toc517769854 \h </w:instrText>
          </w:r>
          <w:r>
            <w:rPr>
              <w:noProof/>
            </w:rPr>
          </w:r>
          <w:r>
            <w:rPr>
              <w:noProof/>
            </w:rPr>
            <w:fldChar w:fldCharType="separate"/>
          </w:r>
          <w:r>
            <w:rPr>
              <w:noProof/>
            </w:rPr>
            <w:t>38</w:t>
          </w:r>
          <w:r>
            <w:rPr>
              <w:noProof/>
            </w:rPr>
            <w:fldChar w:fldCharType="end"/>
          </w:r>
        </w:p>
        <w:p w14:paraId="04094B33" w14:textId="77777777" w:rsidR="00C43E30" w:rsidRDefault="00C43E30">
          <w:pPr>
            <w:pStyle w:val="11"/>
            <w:tabs>
              <w:tab w:val="right" w:leader="dot" w:pos="9622"/>
            </w:tabs>
            <w:rPr>
              <w:rFonts w:eastAsiaTheme="minorEastAsia"/>
              <w:b w:val="0"/>
              <w:bCs w:val="0"/>
              <w:noProof/>
              <w:lang w:eastAsia="ru-RU"/>
            </w:rPr>
          </w:pPr>
          <w:r>
            <w:rPr>
              <w:noProof/>
            </w:rPr>
            <w:t>Список литературы</w:t>
          </w:r>
          <w:r>
            <w:rPr>
              <w:noProof/>
            </w:rPr>
            <w:tab/>
          </w:r>
          <w:r>
            <w:rPr>
              <w:noProof/>
            </w:rPr>
            <w:fldChar w:fldCharType="begin"/>
          </w:r>
          <w:r>
            <w:rPr>
              <w:noProof/>
            </w:rPr>
            <w:instrText xml:space="preserve"> PAGEREF _Toc517769855 \h </w:instrText>
          </w:r>
          <w:r>
            <w:rPr>
              <w:noProof/>
            </w:rPr>
          </w:r>
          <w:r>
            <w:rPr>
              <w:noProof/>
            </w:rPr>
            <w:fldChar w:fldCharType="separate"/>
          </w:r>
          <w:r>
            <w:rPr>
              <w:noProof/>
            </w:rPr>
            <w:t>39</w:t>
          </w:r>
          <w:r>
            <w:rPr>
              <w:noProof/>
            </w:rPr>
            <w:fldChar w:fldCharType="end"/>
          </w:r>
        </w:p>
        <w:p w14:paraId="499F7F50" w14:textId="4EC6A1B4" w:rsidR="00F168E1" w:rsidRDefault="009D11CD" w:rsidP="00D92EE2">
          <w:pPr>
            <w:spacing w:line="276" w:lineRule="auto"/>
          </w:pPr>
          <w:r w:rsidRPr="009D11CD">
            <w:rPr>
              <w:rFonts w:asciiTheme="minorHAnsi" w:hAnsiTheme="minorHAnsi"/>
              <w:b/>
              <w:bCs/>
              <w:szCs w:val="28"/>
            </w:rPr>
            <w:fldChar w:fldCharType="end"/>
          </w:r>
        </w:p>
      </w:sdtContent>
    </w:sdt>
    <w:p w14:paraId="4DE09631" w14:textId="2ED89ED9" w:rsidR="00E34705" w:rsidRPr="00F168E1" w:rsidRDefault="00E34705" w:rsidP="00D92EE2">
      <w:pPr>
        <w:spacing w:line="360" w:lineRule="auto"/>
      </w:pPr>
      <w:r>
        <w:br w:type="page"/>
      </w:r>
    </w:p>
    <w:p w14:paraId="6A50C54A" w14:textId="2CC2F292" w:rsidR="00FA7FD2" w:rsidRPr="00FA7FD2" w:rsidRDefault="0066121B" w:rsidP="00D92EE2">
      <w:pPr>
        <w:pStyle w:val="1"/>
        <w:spacing w:line="360" w:lineRule="auto"/>
      </w:pPr>
      <w:bookmarkStart w:id="1" w:name="_Toc517697302"/>
      <w:bookmarkStart w:id="2" w:name="_Toc517769834"/>
      <w:r w:rsidRPr="00F5270C">
        <w:lastRenderedPageBreak/>
        <w:t>Аннотация</w:t>
      </w:r>
      <w:bookmarkEnd w:id="0"/>
      <w:bookmarkEnd w:id="1"/>
      <w:bookmarkEnd w:id="2"/>
    </w:p>
    <w:p w14:paraId="406CE8CA" w14:textId="1CAC1C25" w:rsidR="00C02BFB" w:rsidRDefault="00CD05DE" w:rsidP="00D92EE2">
      <w:pPr>
        <w:spacing w:line="360" w:lineRule="auto"/>
        <w:rPr>
          <w:rFonts w:cs="Times New Roman"/>
        </w:rPr>
      </w:pPr>
      <w:r>
        <w:tab/>
      </w:r>
      <w:r w:rsidR="00F06C13">
        <w:t xml:space="preserve">В данной работе представлены этапы создания мобильной игры </w:t>
      </w:r>
      <w:r w:rsidR="00F06C13">
        <w:rPr>
          <w:lang w:val="en-US"/>
        </w:rPr>
        <w:t>iOS</w:t>
      </w:r>
      <w:r w:rsidR="007436A5" w:rsidRPr="007436A5">
        <w:t xml:space="preserve">: </w:t>
      </w:r>
      <w:r w:rsidR="0066121B">
        <w:rPr>
          <w:rFonts w:cs="Times New Roman"/>
        </w:rPr>
        <w:t>исследование рынка мобильных игр в жанре «</w:t>
      </w:r>
      <w:r w:rsidR="007436A5">
        <w:rPr>
          <w:rFonts w:cs="Times New Roman"/>
        </w:rPr>
        <w:t>головоломка</w:t>
      </w:r>
      <w:r w:rsidR="0066121B">
        <w:rPr>
          <w:rFonts w:cs="Times New Roman"/>
        </w:rPr>
        <w:t xml:space="preserve">», проектирование и реализация игры, </w:t>
      </w:r>
      <w:r w:rsidR="001F0D41">
        <w:rPr>
          <w:rFonts w:cs="Times New Roman"/>
        </w:rPr>
        <w:t>опубликование игры в магазине мобильных игр App Store</w:t>
      </w:r>
      <w:r w:rsidR="0066121B">
        <w:rPr>
          <w:rFonts w:cs="Times New Roman"/>
        </w:rPr>
        <w:t xml:space="preserve">, сбор статистики, выпуск обновлений </w:t>
      </w:r>
      <w:r w:rsidR="001313FA">
        <w:rPr>
          <w:rFonts w:cs="Times New Roman"/>
        </w:rPr>
        <w:t xml:space="preserve">на основе найденных </w:t>
      </w:r>
      <w:r w:rsidR="00371FF7">
        <w:rPr>
          <w:rFonts w:cs="Times New Roman"/>
        </w:rPr>
        <w:t>недочётов</w:t>
      </w:r>
      <w:r w:rsidR="001313FA">
        <w:rPr>
          <w:rFonts w:cs="Times New Roman"/>
        </w:rPr>
        <w:t xml:space="preserve"> и отзывов пользователей, а также</w:t>
      </w:r>
      <w:r w:rsidR="00992C6A">
        <w:rPr>
          <w:rFonts w:cs="Times New Roman"/>
        </w:rPr>
        <w:t xml:space="preserve"> на основе</w:t>
      </w:r>
      <w:r w:rsidR="001313FA">
        <w:rPr>
          <w:rFonts w:cs="Times New Roman"/>
        </w:rPr>
        <w:t xml:space="preserve"> статистики. Также о</w:t>
      </w:r>
      <w:r w:rsidR="0066121B">
        <w:rPr>
          <w:rFonts w:cs="Times New Roman"/>
        </w:rPr>
        <w:t xml:space="preserve">писаны средства реализации и используемые модули. </w:t>
      </w:r>
      <w:r w:rsidR="000A11C3">
        <w:rPr>
          <w:rFonts w:cs="Times New Roman"/>
        </w:rPr>
        <w:t>Игра имеет уникальную механику, что делаем данный продукт перспективным.</w:t>
      </w:r>
    </w:p>
    <w:p w14:paraId="4EDB852F" w14:textId="074A7756" w:rsidR="00C76137" w:rsidRPr="00C02BFB" w:rsidRDefault="00C76137" w:rsidP="00D92EE2">
      <w:pPr>
        <w:pStyle w:val="1"/>
        <w:numPr>
          <w:ilvl w:val="0"/>
          <w:numId w:val="24"/>
        </w:numPr>
        <w:spacing w:line="360" w:lineRule="auto"/>
        <w:rPr>
          <w:rFonts w:cs="Times New Roman"/>
        </w:rPr>
      </w:pPr>
      <w:bookmarkStart w:id="3" w:name="_Toc517697193"/>
      <w:bookmarkStart w:id="4" w:name="_Toc517697303"/>
      <w:bookmarkStart w:id="5" w:name="_Toc517769835"/>
      <w:r>
        <w:t>Введение</w:t>
      </w:r>
      <w:bookmarkEnd w:id="3"/>
      <w:bookmarkEnd w:id="4"/>
      <w:bookmarkEnd w:id="5"/>
    </w:p>
    <w:p w14:paraId="7829DB96" w14:textId="14AF0C61" w:rsidR="00222231" w:rsidRPr="00DE6F94" w:rsidRDefault="008E4F37" w:rsidP="00D92EE2">
      <w:pPr>
        <w:spacing w:line="360" w:lineRule="auto"/>
      </w:pPr>
      <w:r>
        <w:tab/>
      </w:r>
      <w:r w:rsidR="009764A1">
        <w:t>Разрабатываемая система —</w:t>
      </w:r>
      <w:r w:rsidR="006E03DD">
        <w:t xml:space="preserve"> м</w:t>
      </w:r>
      <w:r>
        <w:t>обильная игра «Стратегист»</w:t>
      </w:r>
      <w:r w:rsidR="00B3144F">
        <w:t>.</w:t>
      </w:r>
      <w:r w:rsidR="00685FAA">
        <w:t xml:space="preserve"> </w:t>
      </w:r>
      <w:r w:rsidR="00DE6CBB">
        <w:t>Жанр игры —</w:t>
      </w:r>
      <w:r w:rsidR="00B46D47">
        <w:t xml:space="preserve"> головоломка.</w:t>
      </w:r>
      <w:r w:rsidR="00DE6F94">
        <w:t xml:space="preserve"> Механика игра</w:t>
      </w:r>
      <w:r w:rsidR="00BD4EB8">
        <w:t xml:space="preserve">: </w:t>
      </w:r>
      <w:r w:rsidR="00DE6F94">
        <w:t>необходимо провести персонажа из точки А (начальная позиция) в точку Б (финишная черта [алмаз</w:t>
      </w:r>
      <w:r w:rsidR="00DE6F94" w:rsidRPr="00DE6F94">
        <w:t>])</w:t>
      </w:r>
      <w:r w:rsidR="00DE6F94">
        <w:t xml:space="preserve"> на игровом поле, которое разделено на клетки одинакового размера (размер поля по умолчанию — 5 на 5). Проводить персонажа нужно с помощью </w:t>
      </w:r>
      <w:r w:rsidR="00DE6F94">
        <w:rPr>
          <w:lang w:val="en-US"/>
        </w:rPr>
        <w:t>tap</w:t>
      </w:r>
      <w:r w:rsidR="00DE6F94" w:rsidRPr="00DE6F94">
        <w:t xml:space="preserve"> </w:t>
      </w:r>
      <w:r w:rsidR="00DE6F94">
        <w:t xml:space="preserve">и </w:t>
      </w:r>
      <w:r w:rsidR="00DE6F94">
        <w:rPr>
          <w:lang w:val="en-US"/>
        </w:rPr>
        <w:t>swipe</w:t>
      </w:r>
      <w:r w:rsidR="00DE6F94" w:rsidRPr="00DE6F94">
        <w:t xml:space="preserve">, прокладывая путь. </w:t>
      </w:r>
      <w:r w:rsidR="00DE6F94">
        <w:t>На игровом поле помимо</w:t>
      </w:r>
      <w:r w:rsidR="0055744F">
        <w:t xml:space="preserve"> главного персонажа, присутствую</w:t>
      </w:r>
      <w:r w:rsidR="00DE6F94">
        <w:t xml:space="preserve">т другие объекты (враги), которые усложняют прокладывание пути из начальной позиции в конечную. После того, как путь проложен игрок должен нажать кнопку «Старт», после чего запускается основной цикл игры и все объекты (главный персонаж, враги) начинают пошагово перемещаться. Каждый вражеский объект имеет свою собственную механику поведения (например, пчела перемещается по игровому полю, если главный персонаж попадает на пчелу, то игрок проигрывает). Помимо перемещающихся объектов, на игровом поле могут присутствовать статичные объекты (например, бомба, которая взрывается через </w:t>
      </w:r>
      <w:r w:rsidR="00DE6F94">
        <w:rPr>
          <w:lang w:val="en-US"/>
        </w:rPr>
        <w:t>N</w:t>
      </w:r>
      <w:r w:rsidR="00DE6F94" w:rsidRPr="002B3EC3">
        <w:t xml:space="preserve"> </w:t>
      </w:r>
      <w:r w:rsidR="00DE6F94">
        <w:t>ходов и, если главный персонаж попадает в радиус одной клетки вокруг бомбы во время взрыва, то игрок проигрывает).</w:t>
      </w:r>
      <w:r w:rsidR="00222231">
        <w:t xml:space="preserve"> В каждом новом уровне увеличивается сложность и добавляются новые объекты</w:t>
      </w:r>
      <w:r w:rsidR="00222231" w:rsidRPr="001D3835">
        <w:t>.</w:t>
      </w:r>
      <w:r w:rsidR="00E31FFE" w:rsidRPr="00DE6F94">
        <w:t xml:space="preserve"> </w:t>
      </w:r>
    </w:p>
    <w:p w14:paraId="3423FE16" w14:textId="459E3E4F" w:rsidR="0066121B" w:rsidRDefault="00967498" w:rsidP="00D92EE2">
      <w:pPr>
        <w:pStyle w:val="2"/>
        <w:spacing w:line="360" w:lineRule="auto"/>
      </w:pPr>
      <w:bookmarkStart w:id="6" w:name="_Toc515527917"/>
      <w:bookmarkStart w:id="7" w:name="_Toc515529797"/>
      <w:bookmarkStart w:id="8" w:name="_Toc517697194"/>
      <w:bookmarkStart w:id="9" w:name="_Toc517697304"/>
      <w:bookmarkStart w:id="10" w:name="_Toc517769836"/>
      <w:r>
        <w:t>1.1</w:t>
      </w:r>
      <w:r>
        <w:tab/>
      </w:r>
      <w:r w:rsidR="0066121B" w:rsidRPr="0066121B">
        <w:t>Глоссарий</w:t>
      </w:r>
      <w:bookmarkEnd w:id="6"/>
      <w:bookmarkEnd w:id="7"/>
      <w:bookmarkEnd w:id="8"/>
      <w:bookmarkEnd w:id="9"/>
      <w:bookmarkEnd w:id="10"/>
    </w:p>
    <w:p w14:paraId="3E677EF5" w14:textId="70D0EC76" w:rsidR="00BE1756" w:rsidRPr="00196CB2" w:rsidRDefault="0066121B" w:rsidP="00D92EE2">
      <w:pPr>
        <w:spacing w:line="360" w:lineRule="auto"/>
        <w:rPr>
          <w:rFonts w:cs="Times New Roman"/>
        </w:rPr>
      </w:pPr>
      <w:r w:rsidRPr="000277AA">
        <w:rPr>
          <w:rFonts w:cs="Times New Roman"/>
        </w:rPr>
        <w:tab/>
      </w:r>
      <w:r w:rsidR="000277AA" w:rsidRPr="000277AA">
        <w:rPr>
          <w:rFonts w:cs="Times New Roman"/>
          <w:b/>
          <w:lang w:val="en-US"/>
        </w:rPr>
        <w:t>AppStore</w:t>
      </w:r>
      <w:r w:rsidR="000277AA" w:rsidRPr="000277AA">
        <w:rPr>
          <w:rFonts w:cs="Times New Roman"/>
        </w:rPr>
        <w:t xml:space="preserve"> — интернет-магазин приложений </w:t>
      </w:r>
      <w:r w:rsidR="000277AA">
        <w:rPr>
          <w:rFonts w:cs="Times New Roman"/>
        </w:rPr>
        <w:t xml:space="preserve">для устройств под управлением </w:t>
      </w:r>
      <w:r w:rsidR="000277AA">
        <w:rPr>
          <w:rFonts w:cs="Times New Roman"/>
          <w:lang w:val="en-US"/>
        </w:rPr>
        <w:t>iOS</w:t>
      </w:r>
      <w:r w:rsidR="000277AA" w:rsidRPr="000277AA">
        <w:rPr>
          <w:rFonts w:cs="Times New Roman"/>
        </w:rPr>
        <w:t xml:space="preserve"> от компании </w:t>
      </w:r>
      <w:r w:rsidR="000277AA">
        <w:rPr>
          <w:rFonts w:cs="Times New Roman"/>
          <w:lang w:val="en-US"/>
        </w:rPr>
        <w:t>Apple</w:t>
      </w:r>
      <w:r w:rsidR="00466DCE" w:rsidRPr="00196CB2">
        <w:rPr>
          <w:rFonts w:cs="Times New Roman"/>
        </w:rPr>
        <w:t>;</w:t>
      </w:r>
    </w:p>
    <w:p w14:paraId="49329780" w14:textId="6C7D2D5C" w:rsidR="00BE1756" w:rsidRPr="00BE1756" w:rsidRDefault="00BE1756" w:rsidP="00D92EE2">
      <w:pPr>
        <w:spacing w:line="360" w:lineRule="auto"/>
        <w:ind w:firstLine="708"/>
      </w:pPr>
      <w:r w:rsidRPr="00BE1756">
        <w:rPr>
          <w:b/>
        </w:rPr>
        <w:lastRenderedPageBreak/>
        <w:t>Flurry Analytics</w:t>
      </w:r>
      <w:r w:rsidRPr="00524305">
        <w:t xml:space="preserve"> — библиотека для сбора </w:t>
      </w:r>
      <w:r w:rsidR="00F00ACE">
        <w:t>и анализа статистических данных;</w:t>
      </w:r>
    </w:p>
    <w:p w14:paraId="565FA971" w14:textId="2CA08AF8" w:rsidR="000277AA" w:rsidRPr="00F00ACE" w:rsidRDefault="000277AA" w:rsidP="00D92EE2">
      <w:pPr>
        <w:spacing w:line="360" w:lineRule="auto"/>
        <w:rPr>
          <w:rFonts w:cs="Times New Roman"/>
        </w:rPr>
      </w:pPr>
      <w:r>
        <w:rPr>
          <w:rFonts w:cs="Times New Roman"/>
        </w:rPr>
        <w:tab/>
      </w:r>
      <w:r>
        <w:rPr>
          <w:rFonts w:cs="Times New Roman"/>
          <w:b/>
          <w:lang w:val="en-US"/>
        </w:rPr>
        <w:t>Swift</w:t>
      </w:r>
      <w:r w:rsidRPr="000277AA">
        <w:rPr>
          <w:rFonts w:cs="Times New Roman"/>
          <w:b/>
        </w:rPr>
        <w:t xml:space="preserve"> </w:t>
      </w:r>
      <w:r>
        <w:rPr>
          <w:rFonts w:cs="Times New Roman"/>
        </w:rPr>
        <w:t xml:space="preserve">— </w:t>
      </w:r>
      <w:r w:rsidRPr="000277AA">
        <w:rPr>
          <w:rFonts w:cs="Times New Roman"/>
        </w:rPr>
        <w:t xml:space="preserve"> открытый компилируемый язык программирования общего назначения. Создан компанией Apple в первую очеред</w:t>
      </w:r>
      <w:r w:rsidR="00F00ACE">
        <w:rPr>
          <w:rFonts w:cs="Times New Roman"/>
        </w:rPr>
        <w:t>ь для разработчиков iOS и macOS</w:t>
      </w:r>
      <w:r w:rsidR="00F00ACE" w:rsidRPr="00F00ACE">
        <w:rPr>
          <w:rFonts w:cs="Times New Roman"/>
        </w:rPr>
        <w:t>;</w:t>
      </w:r>
    </w:p>
    <w:p w14:paraId="2EF4487E" w14:textId="25710DE4" w:rsidR="000277AA" w:rsidRDefault="000277AA" w:rsidP="00D92EE2">
      <w:pPr>
        <w:spacing w:line="360" w:lineRule="auto"/>
        <w:rPr>
          <w:rFonts w:cs="Times New Roman"/>
        </w:rPr>
      </w:pPr>
      <w:r>
        <w:rPr>
          <w:rFonts w:cs="Times New Roman"/>
        </w:rPr>
        <w:tab/>
      </w:r>
      <w:r w:rsidRPr="000277AA">
        <w:rPr>
          <w:rFonts w:cs="Times New Roman"/>
          <w:b/>
          <w:lang w:val="en-US"/>
        </w:rPr>
        <w:t>Xcode</w:t>
      </w:r>
      <w:r w:rsidRPr="000277AA">
        <w:rPr>
          <w:rFonts w:cs="Times New Roman"/>
          <w:b/>
        </w:rPr>
        <w:t xml:space="preserve"> </w:t>
      </w:r>
      <w:r w:rsidRPr="00EA1330">
        <w:rPr>
          <w:rFonts w:cs="Times New Roman"/>
        </w:rPr>
        <w:t>—</w:t>
      </w:r>
      <w:r w:rsidRPr="000277AA">
        <w:rPr>
          <w:rFonts w:cs="Times New Roman"/>
          <w:b/>
        </w:rPr>
        <w:t xml:space="preserve"> </w:t>
      </w:r>
      <w:r w:rsidRPr="000277AA">
        <w:rPr>
          <w:rFonts w:cs="Times New Roman"/>
        </w:rPr>
        <w:t>интегрированная среда разработки (</w:t>
      </w:r>
      <w:r w:rsidRPr="000277AA">
        <w:rPr>
          <w:rFonts w:cs="Times New Roman"/>
          <w:lang w:val="en-US"/>
        </w:rPr>
        <w:t>IDE</w:t>
      </w:r>
      <w:r w:rsidRPr="000277AA">
        <w:rPr>
          <w:rFonts w:cs="Times New Roman"/>
        </w:rPr>
        <w:t xml:space="preserve">) программного обеспечения для платформ </w:t>
      </w:r>
      <w:r w:rsidRPr="000277AA">
        <w:rPr>
          <w:rFonts w:cs="Times New Roman"/>
          <w:lang w:val="en-US"/>
        </w:rPr>
        <w:t>macOS</w:t>
      </w:r>
      <w:r w:rsidRPr="000277AA">
        <w:rPr>
          <w:rFonts w:cs="Times New Roman"/>
        </w:rPr>
        <w:t xml:space="preserve">, </w:t>
      </w:r>
      <w:r w:rsidRPr="000277AA">
        <w:rPr>
          <w:rFonts w:cs="Times New Roman"/>
          <w:lang w:val="en-US"/>
        </w:rPr>
        <w:t>iOS</w:t>
      </w:r>
      <w:r w:rsidRPr="000277AA">
        <w:rPr>
          <w:rFonts w:cs="Times New Roman"/>
        </w:rPr>
        <w:t xml:space="preserve">, </w:t>
      </w:r>
      <w:r w:rsidRPr="000277AA">
        <w:rPr>
          <w:rFonts w:cs="Times New Roman"/>
          <w:lang w:val="en-US"/>
        </w:rPr>
        <w:t>watchOS</w:t>
      </w:r>
      <w:r w:rsidRPr="000277AA">
        <w:rPr>
          <w:rFonts w:cs="Times New Roman"/>
        </w:rPr>
        <w:t xml:space="preserve"> и </w:t>
      </w:r>
      <w:r w:rsidRPr="000277AA">
        <w:rPr>
          <w:rFonts w:cs="Times New Roman"/>
          <w:lang w:val="en-US"/>
        </w:rPr>
        <w:t>tvOS</w:t>
      </w:r>
      <w:r w:rsidRPr="000277AA">
        <w:rPr>
          <w:rFonts w:cs="Times New Roman"/>
        </w:rPr>
        <w:t xml:space="preserve">, разработанная корпорацией </w:t>
      </w:r>
      <w:r w:rsidRPr="000277AA">
        <w:rPr>
          <w:rFonts w:cs="Times New Roman"/>
          <w:lang w:val="en-US"/>
        </w:rPr>
        <w:t>Apple</w:t>
      </w:r>
      <w:r w:rsidR="00F00ACE" w:rsidRPr="00CD1A70">
        <w:rPr>
          <w:rFonts w:cs="Times New Roman"/>
        </w:rPr>
        <w:t>;</w:t>
      </w:r>
    </w:p>
    <w:p w14:paraId="3C386E53" w14:textId="581D3428" w:rsidR="00E34413" w:rsidRPr="00AF2A9D" w:rsidRDefault="00E34413" w:rsidP="00D92EE2">
      <w:pPr>
        <w:spacing w:line="360" w:lineRule="auto"/>
        <w:rPr>
          <w:rFonts w:cs="Times New Roman"/>
        </w:rPr>
      </w:pPr>
      <w:r w:rsidRPr="00AF2A9D">
        <w:rPr>
          <w:rFonts w:cs="Times New Roman"/>
        </w:rPr>
        <w:tab/>
      </w:r>
      <w:r w:rsidRPr="0069451C">
        <w:rPr>
          <w:rFonts w:cs="Times New Roman"/>
          <w:b/>
          <w:lang w:val="en-US"/>
        </w:rPr>
        <w:t>Tap</w:t>
      </w:r>
      <w:r w:rsidRPr="00AF2A9D">
        <w:rPr>
          <w:rFonts w:cs="Times New Roman"/>
        </w:rPr>
        <w:t xml:space="preserve"> </w:t>
      </w:r>
      <w:r w:rsidR="00EA1330" w:rsidRPr="00EA1330">
        <w:rPr>
          <w:rFonts w:cs="Times New Roman"/>
        </w:rPr>
        <w:t>—</w:t>
      </w:r>
      <w:r w:rsidRPr="00AF2A9D">
        <w:rPr>
          <w:rFonts w:cs="Times New Roman"/>
        </w:rPr>
        <w:t xml:space="preserve"> </w:t>
      </w:r>
      <w:r w:rsidR="007808C5" w:rsidRPr="00AF2A9D">
        <w:rPr>
          <w:rFonts w:cs="Times New Roman"/>
        </w:rPr>
        <w:t>касание пальцем экрана смартфона;</w:t>
      </w:r>
    </w:p>
    <w:p w14:paraId="070E8EE2" w14:textId="5CAAE46D" w:rsidR="00027B41" w:rsidRDefault="00AF2A9D" w:rsidP="00D92EE2">
      <w:pPr>
        <w:spacing w:line="360" w:lineRule="auto"/>
        <w:rPr>
          <w:rFonts w:cs="Times New Roman"/>
        </w:rPr>
      </w:pPr>
      <w:r w:rsidRPr="00AF2A9D">
        <w:rPr>
          <w:rFonts w:cs="Times New Roman"/>
        </w:rPr>
        <w:tab/>
      </w:r>
      <w:r w:rsidRPr="0069451C">
        <w:rPr>
          <w:rFonts w:cs="Times New Roman"/>
          <w:b/>
          <w:lang w:val="en-US"/>
        </w:rPr>
        <w:t>Swipe</w:t>
      </w:r>
      <w:r w:rsidR="00EA1330">
        <w:rPr>
          <w:rFonts w:cs="Times New Roman"/>
        </w:rPr>
        <w:t xml:space="preserve"> —</w:t>
      </w:r>
      <w:r w:rsidRPr="00AF2A9D">
        <w:rPr>
          <w:rFonts w:cs="Times New Roman"/>
        </w:rPr>
        <w:t xml:space="preserve"> </w:t>
      </w:r>
      <w:r w:rsidRPr="00AF2A9D">
        <w:rPr>
          <w:rFonts w:cs="Times New Roman"/>
          <w:lang w:val="en-US"/>
        </w:rPr>
        <w:t>tap</w:t>
      </w:r>
      <w:r w:rsidRPr="00AF2A9D">
        <w:rPr>
          <w:rFonts w:cs="Times New Roman"/>
        </w:rPr>
        <w:t xml:space="preserve"> с дальнейшем проведением по экрану</w:t>
      </w:r>
      <w:r w:rsidR="000A2426">
        <w:rPr>
          <w:rFonts w:cs="Times New Roman"/>
        </w:rPr>
        <w:t xml:space="preserve"> смартфона</w:t>
      </w:r>
      <w:r w:rsidRPr="00AF2A9D">
        <w:rPr>
          <w:rFonts w:cs="Times New Roman"/>
        </w:rPr>
        <w:t>;</w:t>
      </w:r>
    </w:p>
    <w:p w14:paraId="1CEC7A30" w14:textId="55D8E754" w:rsidR="00027B41" w:rsidRDefault="00027B41" w:rsidP="00D92EE2">
      <w:pPr>
        <w:spacing w:line="360" w:lineRule="auto"/>
        <w:rPr>
          <w:rFonts w:cs="Times New Roman"/>
        </w:rPr>
      </w:pPr>
      <w:r>
        <w:rPr>
          <w:rFonts w:cs="Times New Roman"/>
        </w:rPr>
        <w:tab/>
      </w:r>
      <w:r w:rsidRPr="00027B41">
        <w:rPr>
          <w:rFonts w:cs="Times New Roman"/>
          <w:b/>
          <w:lang w:val="en-US"/>
        </w:rPr>
        <w:t>Endless</w:t>
      </w:r>
      <w:r w:rsidRPr="00027B41">
        <w:rPr>
          <w:rFonts w:cs="Times New Roman"/>
          <w:b/>
        </w:rPr>
        <w:t xml:space="preserve"> игра</w:t>
      </w:r>
      <w:r w:rsidR="00EA1330">
        <w:rPr>
          <w:rFonts w:cs="Times New Roman"/>
        </w:rPr>
        <w:t xml:space="preserve"> —</w:t>
      </w:r>
      <w:r>
        <w:rPr>
          <w:rFonts w:cs="Times New Roman"/>
        </w:rPr>
        <w:t xml:space="preserve"> игра, которую нельзя выиграть. Бесконечная игра (</w:t>
      </w:r>
      <w:r w:rsidR="00616CA1">
        <w:rPr>
          <w:rFonts w:cs="Times New Roman"/>
        </w:rPr>
        <w:t xml:space="preserve">прохождение </w:t>
      </w:r>
      <w:r>
        <w:rPr>
          <w:rFonts w:cs="Times New Roman"/>
        </w:rPr>
        <w:t>на рекорд)</w:t>
      </w:r>
      <w:r w:rsidRPr="00EA103C">
        <w:rPr>
          <w:rFonts w:cs="Times New Roman"/>
        </w:rPr>
        <w:t>;</w:t>
      </w:r>
    </w:p>
    <w:p w14:paraId="0EF27DC2" w14:textId="198D9063" w:rsidR="00C42BBD" w:rsidRDefault="003170E8" w:rsidP="00D92EE2">
      <w:pPr>
        <w:spacing w:line="360" w:lineRule="auto"/>
        <w:rPr>
          <w:rFonts w:eastAsia="Times New Roman"/>
          <w:sz w:val="24"/>
          <w:lang w:eastAsia="ru-RU"/>
        </w:rPr>
      </w:pPr>
      <w:r w:rsidRPr="003170E8">
        <w:rPr>
          <w:rFonts w:cs="Times New Roman"/>
        </w:rPr>
        <w:tab/>
      </w:r>
      <w:r w:rsidR="00C42BBD" w:rsidRPr="006A090F">
        <w:rPr>
          <w:rFonts w:cs="Times New Roman"/>
          <w:b/>
        </w:rPr>
        <w:t>Github</w:t>
      </w:r>
      <w:r>
        <w:rPr>
          <w:rFonts w:cs="Times New Roman"/>
        </w:rPr>
        <w:t xml:space="preserve"> — </w:t>
      </w:r>
      <w:r w:rsidRPr="003170E8">
        <w:t>крупнейши</w:t>
      </w:r>
      <w:r>
        <w:t>й</w:t>
      </w:r>
      <w:r w:rsidRPr="003170E8">
        <w:t xml:space="preserve"> веб-сервис для хостинга IT-проектов и их совместной разработки. Основан на системе контроля версий Git и разработан на Ruby on Rails и Erlang компанией GitHub, Inc (ранее Logical Awesome</w:t>
      </w:r>
      <w:r>
        <w:t>).</w:t>
      </w:r>
    </w:p>
    <w:p w14:paraId="315AEE1B" w14:textId="66179831" w:rsidR="00784D97" w:rsidRDefault="00967498" w:rsidP="00D92EE2">
      <w:pPr>
        <w:pStyle w:val="2"/>
        <w:spacing w:line="360" w:lineRule="auto"/>
      </w:pPr>
      <w:bookmarkStart w:id="11" w:name="_Toc517697195"/>
      <w:bookmarkStart w:id="12" w:name="_Toc517697305"/>
      <w:bookmarkStart w:id="13" w:name="_Toc517769837"/>
      <w:r>
        <w:t>1.2</w:t>
      </w:r>
      <w:r>
        <w:tab/>
      </w:r>
      <w:r w:rsidR="00202D37">
        <w:t>Рынок мобильных игр</w:t>
      </w:r>
      <w:bookmarkEnd w:id="11"/>
      <w:bookmarkEnd w:id="12"/>
      <w:bookmarkEnd w:id="13"/>
      <w:r w:rsidR="00A23316" w:rsidRPr="00784D97">
        <w:rPr>
          <w:rFonts w:eastAsia="Times New Roman"/>
          <w:lang w:eastAsia="ru-RU"/>
        </w:rPr>
        <w:fldChar w:fldCharType="begin"/>
      </w:r>
      <w:r w:rsidR="00A23316" w:rsidRPr="00784D97">
        <w:rPr>
          <w:rFonts w:eastAsia="Times New Roman"/>
          <w:lang w:eastAsia="ru-RU"/>
        </w:rPr>
        <w:instrText xml:space="preserve"> INCLUDEPICTURE "https://i0.wp.com/apptractor.ru/wp-content/uploads/2018/04/us-iphone-revenue-per-device-2017.png?resize=740%2C551&amp;ssl=1" \* MERGEFORMATINET </w:instrText>
      </w:r>
      <w:r w:rsidR="00A23316" w:rsidRPr="00784D97">
        <w:rPr>
          <w:rFonts w:eastAsia="Times New Roman"/>
          <w:lang w:eastAsia="ru-RU"/>
        </w:rPr>
        <w:fldChar w:fldCharType="end"/>
      </w:r>
    </w:p>
    <w:p w14:paraId="2B0B07C2" w14:textId="10C5BE9F" w:rsidR="00E642A7" w:rsidRDefault="00E642A7" w:rsidP="00D92EE2">
      <w:pPr>
        <w:spacing w:line="360" w:lineRule="auto"/>
      </w:pPr>
      <w:r>
        <w:tab/>
      </w:r>
      <w:r w:rsidRPr="00E642A7">
        <w:t xml:space="preserve">Аналитики </w:t>
      </w:r>
      <w:r>
        <w:t xml:space="preserve">компании </w:t>
      </w:r>
      <w:r w:rsidRPr="00E642A7">
        <w:t>Newzoo утверждают, что рынок игр (компьютерных, мобильных и прочих) по итогам текущего года достигнет отметки в 137,8 млрд долларов, что на 13,3% превысит показатель 2017 года</w:t>
      </w:r>
      <w:r w:rsidR="00194ACD">
        <w:t>[</w:t>
      </w:r>
      <w:r w:rsidR="00194ACD">
        <w:fldChar w:fldCharType="begin"/>
      </w:r>
      <w:r w:rsidR="00194ACD">
        <w:instrText xml:space="preserve"> REF _Ref517295223 \r \h </w:instrText>
      </w:r>
      <w:r w:rsidR="009D11CD">
        <w:instrText xml:space="preserve"> \* MERGEFORMAT </w:instrText>
      </w:r>
      <w:r w:rsidR="00194ACD">
        <w:fldChar w:fldCharType="separate"/>
      </w:r>
      <w:r w:rsidR="00194ACD">
        <w:t>14</w:t>
      </w:r>
      <w:r w:rsidR="00194ACD">
        <w:fldChar w:fldCharType="end"/>
      </w:r>
      <w:r w:rsidR="00194ACD">
        <w:t>]</w:t>
      </w:r>
      <w:r w:rsidRPr="00E642A7">
        <w:t>.</w:t>
      </w:r>
    </w:p>
    <w:p w14:paraId="310ACD32" w14:textId="4F79DCFC" w:rsidR="00E642A7" w:rsidRPr="00E642A7" w:rsidRDefault="00E642A7" w:rsidP="00D92EE2">
      <w:pPr>
        <w:spacing w:line="360" w:lineRule="auto"/>
      </w:pPr>
      <w:r>
        <w:tab/>
      </w:r>
      <w:r w:rsidRPr="00E642A7">
        <w:t xml:space="preserve">Самым крупным сегментом </w:t>
      </w:r>
      <w:r w:rsidR="0056780C">
        <w:t>остаются</w:t>
      </w:r>
      <w:r w:rsidRPr="00E642A7">
        <w:t xml:space="preserve"> мобильные игры. Если точнее, по итогам года ожидается, что этот рынок достигнет отметки в 70,3 млрд долларов, то есть на мобильные игры будет приходиться более половины всего рынка. В годовом выражении</w:t>
      </w:r>
      <w:r w:rsidR="00D257F2">
        <w:t xml:space="preserve"> этот сегмент вырастет на 25,5%</w:t>
      </w:r>
      <w:r w:rsidR="00A77522">
        <w:t>[</w:t>
      </w:r>
      <w:r w:rsidR="00A77522">
        <w:fldChar w:fldCharType="begin"/>
      </w:r>
      <w:r w:rsidR="00A77522">
        <w:instrText xml:space="preserve"> REF _Ref517294737 \r \h </w:instrText>
      </w:r>
      <w:r w:rsidR="009D11CD">
        <w:instrText xml:space="preserve"> \* MERGEFORMAT </w:instrText>
      </w:r>
      <w:r w:rsidR="00A77522">
        <w:fldChar w:fldCharType="separate"/>
      </w:r>
      <w:r w:rsidR="00A77522">
        <w:t>2</w:t>
      </w:r>
      <w:r w:rsidR="00A77522">
        <w:fldChar w:fldCharType="end"/>
      </w:r>
      <w:r w:rsidR="00A77522">
        <w:t>][</w:t>
      </w:r>
      <w:r w:rsidR="00A77522">
        <w:fldChar w:fldCharType="begin"/>
      </w:r>
      <w:r w:rsidR="00A77522">
        <w:instrText xml:space="preserve"> REF _Ref517294739 \r \h </w:instrText>
      </w:r>
      <w:r w:rsidR="009D11CD">
        <w:instrText xml:space="preserve"> \* MERGEFORMAT </w:instrText>
      </w:r>
      <w:r w:rsidR="00A77522">
        <w:fldChar w:fldCharType="separate"/>
      </w:r>
      <w:r w:rsidR="00A77522">
        <w:t>3</w:t>
      </w:r>
      <w:r w:rsidR="00A77522">
        <w:fldChar w:fldCharType="end"/>
      </w:r>
      <w:r w:rsidR="00A77522">
        <w:t>]</w:t>
      </w:r>
      <w:r w:rsidR="00D257F2">
        <w:t>.</w:t>
      </w:r>
    </w:p>
    <w:p w14:paraId="3770FCFC" w14:textId="77777777" w:rsidR="00736B7A" w:rsidRDefault="00B15ECF" w:rsidP="009D58D5">
      <w:pPr>
        <w:keepNext/>
        <w:spacing w:line="360" w:lineRule="auto"/>
        <w:jc w:val="center"/>
      </w:pPr>
      <w:r>
        <w:rPr>
          <w:rFonts w:cs="Times New Roman"/>
          <w:noProof/>
          <w:lang w:eastAsia="ru-RU"/>
        </w:rPr>
        <w:lastRenderedPageBreak/>
        <w:drawing>
          <wp:inline distT="0" distB="0" distL="0" distR="0" wp14:anchorId="1B0122D5" wp14:editId="5B2C5F74">
            <wp:extent cx="5120648" cy="2882992"/>
            <wp:effectExtent l="0" t="0" r="10160" b="12700"/>
            <wp:docPr id="17" name="Рисунок 17" descr="../Downloads/2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2_lar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6609" cy="2886348"/>
                    </a:xfrm>
                    <a:prstGeom prst="rect">
                      <a:avLst/>
                    </a:prstGeom>
                    <a:noFill/>
                    <a:ln>
                      <a:noFill/>
                    </a:ln>
                  </pic:spPr>
                </pic:pic>
              </a:graphicData>
            </a:graphic>
          </wp:inline>
        </w:drawing>
      </w:r>
    </w:p>
    <w:p w14:paraId="61FAE0C6" w14:textId="3058FB85" w:rsidR="00B15ECF" w:rsidRPr="00C43E30" w:rsidRDefault="00736B7A" w:rsidP="009D58D5">
      <w:pPr>
        <w:pStyle w:val="a3"/>
        <w:spacing w:line="360" w:lineRule="auto"/>
        <w:jc w:val="center"/>
        <w:rPr>
          <w:rFonts w:cs="Times New Roman"/>
          <w:i w:val="0"/>
        </w:rPr>
      </w:pPr>
      <w:r w:rsidRPr="00C43E30">
        <w:rPr>
          <w:i w:val="0"/>
        </w:rPr>
        <w:t xml:space="preserve">Рисунок </w:t>
      </w:r>
      <w:r w:rsidR="00BF1C31" w:rsidRPr="00C43E30">
        <w:rPr>
          <w:i w:val="0"/>
        </w:rPr>
        <w:fldChar w:fldCharType="begin"/>
      </w:r>
      <w:r w:rsidR="00BF1C31" w:rsidRPr="00C43E30">
        <w:rPr>
          <w:i w:val="0"/>
        </w:rPr>
        <w:instrText xml:space="preserve"> SEQ Рисунок \* ARABIC </w:instrText>
      </w:r>
      <w:r w:rsidR="00BF1C31" w:rsidRPr="00C43E30">
        <w:rPr>
          <w:i w:val="0"/>
        </w:rPr>
        <w:fldChar w:fldCharType="separate"/>
      </w:r>
      <w:r w:rsidR="00326359" w:rsidRPr="00C43E30">
        <w:rPr>
          <w:i w:val="0"/>
          <w:noProof/>
        </w:rPr>
        <w:t>1</w:t>
      </w:r>
      <w:r w:rsidR="00BF1C31" w:rsidRPr="00C43E30">
        <w:rPr>
          <w:i w:val="0"/>
          <w:noProof/>
        </w:rPr>
        <w:fldChar w:fldCharType="end"/>
      </w:r>
      <w:r w:rsidR="0030725B" w:rsidRPr="00C43E30">
        <w:rPr>
          <w:i w:val="0"/>
          <w:noProof/>
        </w:rPr>
        <w:t xml:space="preserve"> —</w:t>
      </w:r>
      <w:r w:rsidR="00FA7FD2" w:rsidRPr="00C43E30">
        <w:rPr>
          <w:i w:val="0"/>
          <w:noProof/>
        </w:rPr>
        <w:t xml:space="preserve"> </w:t>
      </w:r>
      <w:r w:rsidR="009D58D5" w:rsidRPr="00C43E30">
        <w:rPr>
          <w:i w:val="0"/>
          <w:noProof/>
        </w:rPr>
        <w:t>Р</w:t>
      </w:r>
      <w:r w:rsidR="009D58D5" w:rsidRPr="00C43E30">
        <w:rPr>
          <w:i w:val="0"/>
        </w:rPr>
        <w:t>азвитие</w:t>
      </w:r>
      <w:r w:rsidRPr="00C43E30">
        <w:rPr>
          <w:i w:val="0"/>
        </w:rPr>
        <w:t xml:space="preserve"> рынка мобильных игр</w:t>
      </w:r>
    </w:p>
    <w:p w14:paraId="7F98B6E6" w14:textId="7ABBCBBD" w:rsidR="00B15ECF" w:rsidRDefault="00B15ECF" w:rsidP="00D92EE2">
      <w:pPr>
        <w:spacing w:line="360" w:lineRule="auto"/>
      </w:pPr>
      <w:r>
        <w:tab/>
      </w:r>
      <w:r w:rsidRPr="00B15ECF">
        <w:t xml:space="preserve">Если </w:t>
      </w:r>
      <w:r>
        <w:t>рассматривать рынок мобильных игр по регионам</w:t>
      </w:r>
      <w:r w:rsidRPr="00B15ECF">
        <w:t>, то больше всего на игры тратят в Китае. По итогам текущего года китайцы потратят 37,9 млрд долларов. Жители США потратят 30,4 млрд</w:t>
      </w:r>
      <w:r w:rsidR="00A77522">
        <w:t>, а японцы — 19,2 млрд долларов[</w:t>
      </w:r>
      <w:r w:rsidR="00A77522">
        <w:fldChar w:fldCharType="begin"/>
      </w:r>
      <w:r w:rsidR="00A77522">
        <w:instrText xml:space="preserve"> REF _Ref517294793 \r \h </w:instrText>
      </w:r>
      <w:r w:rsidR="009D11CD">
        <w:instrText xml:space="preserve"> \* MERGEFORMAT </w:instrText>
      </w:r>
      <w:r w:rsidR="00A77522">
        <w:fldChar w:fldCharType="separate"/>
      </w:r>
      <w:r w:rsidR="00A77522">
        <w:t>4</w:t>
      </w:r>
      <w:r w:rsidR="00A77522">
        <w:fldChar w:fldCharType="end"/>
      </w:r>
      <w:r w:rsidR="00A77522">
        <w:t>]</w:t>
      </w:r>
      <w:r w:rsidR="004A7E62">
        <w:t>[</w:t>
      </w:r>
      <w:r w:rsidR="004A7E62">
        <w:fldChar w:fldCharType="begin"/>
      </w:r>
      <w:r w:rsidR="004A7E62">
        <w:instrText xml:space="preserve"> REF _Ref517295299 \r \h </w:instrText>
      </w:r>
      <w:r w:rsidR="009D11CD">
        <w:instrText xml:space="preserve"> \* MERGEFORMAT </w:instrText>
      </w:r>
      <w:r w:rsidR="004A7E62">
        <w:fldChar w:fldCharType="separate"/>
      </w:r>
      <w:r w:rsidR="004A7E62">
        <w:t>15</w:t>
      </w:r>
      <w:r w:rsidR="004A7E62">
        <w:fldChar w:fldCharType="end"/>
      </w:r>
      <w:r w:rsidR="004A7E62">
        <w:t>]</w:t>
      </w:r>
      <w:r w:rsidR="00A77522">
        <w:t>.</w:t>
      </w:r>
    </w:p>
    <w:p w14:paraId="4AADA690" w14:textId="13ADF173" w:rsidR="00920ACD" w:rsidRPr="00B15ECF" w:rsidRDefault="00920ACD" w:rsidP="00D92EE2">
      <w:pPr>
        <w:spacing w:line="360" w:lineRule="auto"/>
      </w:pPr>
      <w:r>
        <w:tab/>
      </w:r>
      <w:r w:rsidRPr="00FC25B5">
        <w:t xml:space="preserve">В США, </w:t>
      </w:r>
      <w:hyperlink r:id="rId9" w:history="1">
        <w:r w:rsidRPr="00FC25B5">
          <w:t>67% пользователей</w:t>
        </w:r>
      </w:hyperlink>
      <w:r w:rsidRPr="00FC25B5">
        <w:t xml:space="preserve"> используют смартфон, чтобы выходить в интернет каждый день, и большинство никогда не выйдут из дома без своего телефона</w:t>
      </w:r>
      <w:r w:rsidR="0059028A">
        <w:t>[</w:t>
      </w:r>
      <w:r w:rsidR="0059028A">
        <w:fldChar w:fldCharType="begin"/>
      </w:r>
      <w:r w:rsidR="0059028A">
        <w:instrText xml:space="preserve"> REF _Ref517295126 \r \h </w:instrText>
      </w:r>
      <w:r w:rsidR="009D11CD">
        <w:instrText xml:space="preserve"> \* MERGEFORMAT </w:instrText>
      </w:r>
      <w:r w:rsidR="0059028A">
        <w:fldChar w:fldCharType="separate"/>
      </w:r>
      <w:r w:rsidR="0059028A">
        <w:t>9</w:t>
      </w:r>
      <w:r w:rsidR="0059028A">
        <w:fldChar w:fldCharType="end"/>
      </w:r>
      <w:r w:rsidR="0059028A">
        <w:t>]</w:t>
      </w:r>
      <w:r w:rsidRPr="00FC25B5">
        <w:t xml:space="preserve">. Аналогичный рост использования смартфонов наблюдается и в России – даже пользователи с доходами ниже среднего чаще выбирают смартфон вместо компьютера, чтобы всегда оставаться на связи с миром. </w:t>
      </w:r>
      <w:hyperlink r:id="rId10" w:history="1">
        <w:r w:rsidRPr="00FC25B5">
          <w:t>Исследования рынка</w:t>
        </w:r>
      </w:hyperlink>
      <w:r w:rsidRPr="00FC25B5">
        <w:t xml:space="preserve"> показывают, что около половины всех пользователей мобильных телефонов загрузили приложения, а две трети из них регулярно их используют. Большинство пользователей мобильных приложений находятся в возрастном промежутке от 25 до 30 лет, женаты или замужем, живут в пригородных районах, и имеют высшее образование. Таким образом, пользователи мобильных приложений в целом моложе, более образованы и имеют более высокий доход, нежели пользователи, не ис</w:t>
      </w:r>
      <w:r w:rsidR="00A01F98">
        <w:t>пользующие мобильные приложения[</w:t>
      </w:r>
      <w:r w:rsidR="00A01F98">
        <w:fldChar w:fldCharType="begin"/>
      </w:r>
      <w:r w:rsidR="00A01F98">
        <w:instrText xml:space="preserve"> REF _Ref517294909 \r \h </w:instrText>
      </w:r>
      <w:r w:rsidR="009D11CD">
        <w:instrText xml:space="preserve"> \* MERGEFORMAT </w:instrText>
      </w:r>
      <w:r w:rsidR="00A01F98">
        <w:fldChar w:fldCharType="separate"/>
      </w:r>
      <w:r w:rsidR="00A01F98">
        <w:t>5</w:t>
      </w:r>
      <w:r w:rsidR="00A01F98">
        <w:fldChar w:fldCharType="end"/>
      </w:r>
      <w:r w:rsidR="00A01F98">
        <w:t>].</w:t>
      </w:r>
    </w:p>
    <w:p w14:paraId="52C23B78" w14:textId="77777777" w:rsidR="00AE33C7" w:rsidRDefault="00A2486A" w:rsidP="00D92EE2">
      <w:pPr>
        <w:spacing w:line="360" w:lineRule="auto"/>
        <w:ind w:firstLine="700"/>
        <w:rPr>
          <w:rFonts w:cs="Times New Roman"/>
        </w:rPr>
      </w:pPr>
      <w:r>
        <w:rPr>
          <w:rFonts w:cs="Times New Roman"/>
        </w:rPr>
        <w:t xml:space="preserve">Жанр головоломка был выбран, так как данный жанр способен развивать дедуктивные способности человека. Данный жанр, помимо развлекательной составляющей, также </w:t>
      </w:r>
      <w:r w:rsidR="00CF66A5">
        <w:rPr>
          <w:rFonts w:cs="Times New Roman"/>
        </w:rPr>
        <w:t xml:space="preserve">может </w:t>
      </w:r>
      <w:r w:rsidR="001858DC">
        <w:rPr>
          <w:rFonts w:cs="Times New Roman"/>
        </w:rPr>
        <w:t>содержа</w:t>
      </w:r>
      <w:r>
        <w:rPr>
          <w:rFonts w:cs="Times New Roman"/>
        </w:rPr>
        <w:t>т</w:t>
      </w:r>
      <w:r w:rsidR="001858DC">
        <w:rPr>
          <w:rFonts w:cs="Times New Roman"/>
        </w:rPr>
        <w:t>ь</w:t>
      </w:r>
      <w:r>
        <w:rPr>
          <w:rFonts w:cs="Times New Roman"/>
        </w:rPr>
        <w:t xml:space="preserve"> ещё и </w:t>
      </w:r>
      <w:r w:rsidR="00CF66A5">
        <w:rPr>
          <w:rFonts w:cs="Times New Roman"/>
        </w:rPr>
        <w:t xml:space="preserve">познавательный контент. В данной игре, чтобы построить </w:t>
      </w:r>
      <w:r w:rsidR="007261D8">
        <w:rPr>
          <w:rFonts w:cs="Times New Roman"/>
        </w:rPr>
        <w:t>маршрут</w:t>
      </w:r>
      <w:r w:rsidR="00CF66A5">
        <w:rPr>
          <w:rFonts w:cs="Times New Roman"/>
        </w:rPr>
        <w:t xml:space="preserve">, необходимо учесть все варианты перемещения </w:t>
      </w:r>
      <w:r w:rsidR="00CF66A5">
        <w:rPr>
          <w:rFonts w:cs="Times New Roman"/>
        </w:rPr>
        <w:lastRenderedPageBreak/>
        <w:t xml:space="preserve">вражеских объектов, что </w:t>
      </w:r>
      <w:r w:rsidR="009772E9">
        <w:rPr>
          <w:rFonts w:cs="Times New Roman"/>
        </w:rPr>
        <w:t>способствует развитию стратегических</w:t>
      </w:r>
      <w:r w:rsidR="00CF66A5">
        <w:rPr>
          <w:rFonts w:cs="Times New Roman"/>
        </w:rPr>
        <w:t xml:space="preserve"> </w:t>
      </w:r>
      <w:r w:rsidR="009772E9">
        <w:rPr>
          <w:rFonts w:cs="Times New Roman"/>
        </w:rPr>
        <w:t>способностей, продумывание будущих действий</w:t>
      </w:r>
      <w:r w:rsidR="00CF66A5">
        <w:rPr>
          <w:rFonts w:cs="Times New Roman"/>
        </w:rPr>
        <w:t>.</w:t>
      </w:r>
      <w:bookmarkStart w:id="14" w:name="_Toc517697196"/>
      <w:bookmarkStart w:id="15" w:name="_Toc517697306"/>
    </w:p>
    <w:p w14:paraId="0C521460" w14:textId="007047E2" w:rsidR="00407C15" w:rsidRPr="00AE33C7" w:rsidRDefault="00407C15" w:rsidP="00D92EE2">
      <w:pPr>
        <w:pStyle w:val="3"/>
        <w:spacing w:line="360" w:lineRule="auto"/>
        <w:rPr>
          <w:rFonts w:cs="Times New Roman"/>
        </w:rPr>
      </w:pPr>
      <w:r>
        <w:t>Жанр мобильных игр «головоломка»</w:t>
      </w:r>
      <w:bookmarkEnd w:id="14"/>
      <w:bookmarkEnd w:id="15"/>
    </w:p>
    <w:p w14:paraId="18055C18" w14:textId="60605DB1" w:rsidR="00CE1D04" w:rsidRDefault="00407C15" w:rsidP="00D92EE2">
      <w:pPr>
        <w:spacing w:line="360" w:lineRule="auto"/>
      </w:pPr>
      <w:r>
        <w:tab/>
      </w:r>
      <w:r w:rsidR="00CE1D04" w:rsidRPr="004656F9">
        <w:t>Головоломка — название жанра компьютерных игр, целью которых является решение логических задач, требующих от игрока задействования логики, стратегии и интуиции</w:t>
      </w:r>
      <w:r w:rsidR="00E551C0">
        <w:t>.</w:t>
      </w:r>
    </w:p>
    <w:p w14:paraId="54C1506A" w14:textId="5B3CE612" w:rsidR="00D876C0" w:rsidRPr="00D876C0" w:rsidRDefault="007E3AE6" w:rsidP="00D92EE2">
      <w:pPr>
        <w:spacing w:line="360" w:lineRule="auto"/>
      </w:pPr>
      <w:r>
        <w:tab/>
      </w:r>
      <w:r w:rsidR="00D876C0">
        <w:t>Основные</w:t>
      </w:r>
      <w:r w:rsidR="00D876C0" w:rsidRPr="00D876C0">
        <w:t xml:space="preserve"> условия</w:t>
      </w:r>
      <w:r>
        <w:t xml:space="preserve"> при разработке игр в жанре головоломка</w:t>
      </w:r>
      <w:r w:rsidR="00D876C0" w:rsidRPr="00D876C0">
        <w:t xml:space="preserve">: </w:t>
      </w:r>
    </w:p>
    <w:p w14:paraId="1736CBC0" w14:textId="3CB0E21B" w:rsidR="00D876C0" w:rsidRPr="00D876C0" w:rsidRDefault="00D876C0" w:rsidP="00D92EE2">
      <w:pPr>
        <w:spacing w:line="360" w:lineRule="auto"/>
        <w:ind w:left="702"/>
      </w:pPr>
      <w:r w:rsidRPr="00C2591E">
        <w:rPr>
          <w:u w:val="single"/>
        </w:rPr>
        <w:t>Понятность</w:t>
      </w:r>
      <w:r w:rsidRPr="00D876C0">
        <w:t>: в правилах и управлении можно легко разобраться.</w:t>
      </w:r>
    </w:p>
    <w:p w14:paraId="2C33450A" w14:textId="2C83C81C" w:rsidR="00D876C0" w:rsidRPr="00D876C0" w:rsidRDefault="007E3AE6" w:rsidP="00D92EE2">
      <w:pPr>
        <w:spacing w:line="360" w:lineRule="auto"/>
      </w:pPr>
      <w:r>
        <w:tab/>
      </w:r>
      <w:r w:rsidR="00D876C0" w:rsidRPr="00C2591E">
        <w:rPr>
          <w:u w:val="single"/>
        </w:rPr>
        <w:t>Распознаваемость системы</w:t>
      </w:r>
      <w:r w:rsidR="00D876C0" w:rsidRPr="00D876C0">
        <w:t>: системы внутри головоломки должны быть понятными, чтобы игроки могли распознать серию возможных действий, необходимых для решения головоломки. Обычно используются цвета и формы, а также другие сферы общих знаний (правопис</w:t>
      </w:r>
      <w:r>
        <w:t>ание или простые функции вещей);</w:t>
      </w:r>
    </w:p>
    <w:p w14:paraId="45EC64A1" w14:textId="3D789B2A" w:rsidR="00D876C0" w:rsidRPr="007E3AE6" w:rsidRDefault="007E3AE6" w:rsidP="00D92EE2">
      <w:pPr>
        <w:spacing w:line="360" w:lineRule="auto"/>
      </w:pPr>
      <w:r>
        <w:tab/>
      </w:r>
      <w:r w:rsidR="00D876C0" w:rsidRPr="00C2591E">
        <w:rPr>
          <w:u w:val="single"/>
        </w:rPr>
        <w:t>Простота использования</w:t>
      </w:r>
      <w:r w:rsidR="00D876C0" w:rsidRPr="00D876C0">
        <w:t>:</w:t>
      </w:r>
      <w:r>
        <w:t xml:space="preserve"> для качественного взаимодействия, игроку необходим хороший интерфейс;</w:t>
      </w:r>
    </w:p>
    <w:p w14:paraId="17BA77A2" w14:textId="13148CAA" w:rsidR="00407C15" w:rsidRPr="00CE1D04" w:rsidRDefault="007E3AE6" w:rsidP="00D92EE2">
      <w:pPr>
        <w:spacing w:line="360" w:lineRule="auto"/>
      </w:pPr>
      <w:r>
        <w:tab/>
      </w:r>
      <w:r w:rsidR="00D876C0" w:rsidRPr="00C2591E">
        <w:rPr>
          <w:u w:val="single"/>
        </w:rPr>
        <w:t>Поощрение навыка игрока:</w:t>
      </w:r>
      <w:r w:rsidR="00D876C0" w:rsidRPr="00D876C0">
        <w:t xml:space="preserve"> Если игрок встречал головоломку много раз, он должен иметь возможность со</w:t>
      </w:r>
      <w:r w:rsidR="00A01F98">
        <w:t>вершенствоваться в своём умении</w:t>
      </w:r>
      <w:r w:rsidR="0006019A" w:rsidRPr="0006019A">
        <w:t>[</w:t>
      </w:r>
      <w:r w:rsidR="0006019A">
        <w:fldChar w:fldCharType="begin"/>
      </w:r>
      <w:r w:rsidR="0006019A">
        <w:instrText xml:space="preserve"> REF _Ref516833045 \r \h </w:instrText>
      </w:r>
      <w:r w:rsidR="009D11CD">
        <w:instrText xml:space="preserve"> \* MERGEFORMAT </w:instrText>
      </w:r>
      <w:r w:rsidR="0006019A">
        <w:fldChar w:fldCharType="separate"/>
      </w:r>
      <w:r w:rsidR="0006019A">
        <w:t>1</w:t>
      </w:r>
      <w:r w:rsidR="0006019A">
        <w:fldChar w:fldCharType="end"/>
      </w:r>
      <w:r w:rsidR="0006019A">
        <w:t>]</w:t>
      </w:r>
      <w:r w:rsidR="00A01F98">
        <w:t>;</w:t>
      </w:r>
    </w:p>
    <w:p w14:paraId="563299B7" w14:textId="469542D1" w:rsidR="00F41E69" w:rsidRDefault="00F41E69" w:rsidP="00D92EE2">
      <w:pPr>
        <w:pStyle w:val="3"/>
        <w:spacing w:line="360" w:lineRule="auto"/>
      </w:pPr>
      <w:bookmarkStart w:id="16" w:name="_Toc517697197"/>
      <w:bookmarkStart w:id="17" w:name="_Toc517697307"/>
      <w:r>
        <w:t>Цель</w:t>
      </w:r>
      <w:bookmarkEnd w:id="16"/>
      <w:bookmarkEnd w:id="17"/>
    </w:p>
    <w:p w14:paraId="26FE6759" w14:textId="1B65DABE" w:rsidR="009B3A1B" w:rsidRPr="006D6F13" w:rsidRDefault="00B80B29" w:rsidP="00D92EE2">
      <w:pPr>
        <w:spacing w:line="360" w:lineRule="auto"/>
        <w:ind w:firstLine="700"/>
        <w:rPr>
          <w:rFonts w:cs="Times New Roman"/>
        </w:rPr>
      </w:pPr>
      <w:r>
        <w:rPr>
          <w:rFonts w:cs="Times New Roman"/>
        </w:rPr>
        <w:t>Цель данной работы</w:t>
      </w:r>
      <w:r w:rsidR="009B3A1B" w:rsidRPr="00B005FA">
        <w:rPr>
          <w:rFonts w:cs="Times New Roman"/>
        </w:rPr>
        <w:t xml:space="preserve">: </w:t>
      </w:r>
      <w:r w:rsidR="00A01343">
        <w:rPr>
          <w:rFonts w:cs="Times New Roman"/>
        </w:rPr>
        <w:t xml:space="preserve">минимальное количество пользователей игры должно </w:t>
      </w:r>
      <w:r w:rsidR="00911AE4">
        <w:rPr>
          <w:rFonts w:cs="Times New Roman"/>
        </w:rPr>
        <w:t xml:space="preserve">быть больше </w:t>
      </w:r>
      <w:r w:rsidR="00DE057D">
        <w:rPr>
          <w:rFonts w:cs="Times New Roman"/>
        </w:rPr>
        <w:t>100, а также набрать минимальный уровень показателя ретенции 7 дней — 5</w:t>
      </w:r>
      <w:r w:rsidR="00DE057D" w:rsidRPr="00FD33DF">
        <w:rPr>
          <w:rFonts w:cs="Times New Roman"/>
        </w:rPr>
        <w:t>%.</w:t>
      </w:r>
    </w:p>
    <w:p w14:paraId="7A36E368" w14:textId="56DF8A93" w:rsidR="00171E8C" w:rsidRDefault="000B47AE" w:rsidP="00D92EE2">
      <w:pPr>
        <w:pStyle w:val="2"/>
        <w:spacing w:line="360" w:lineRule="auto"/>
      </w:pPr>
      <w:bookmarkStart w:id="18" w:name="_Toc515527919"/>
      <w:bookmarkStart w:id="19" w:name="_Toc515529799"/>
      <w:bookmarkStart w:id="20" w:name="_Toc517697198"/>
      <w:bookmarkStart w:id="21" w:name="_Toc517697308"/>
      <w:bookmarkStart w:id="22" w:name="_Toc517769838"/>
      <w:r>
        <w:t>1.3</w:t>
      </w:r>
      <w:r>
        <w:tab/>
      </w:r>
      <w:r w:rsidR="00B15988" w:rsidRPr="00B15988">
        <w:t>Неформальная постановка задачи</w:t>
      </w:r>
      <w:bookmarkEnd w:id="18"/>
      <w:bookmarkEnd w:id="19"/>
      <w:bookmarkEnd w:id="20"/>
      <w:bookmarkEnd w:id="21"/>
      <w:bookmarkEnd w:id="22"/>
    </w:p>
    <w:p w14:paraId="1EFF2AF9" w14:textId="31D06E9D" w:rsidR="00476A8A" w:rsidRDefault="00B15988" w:rsidP="00D92EE2">
      <w:pPr>
        <w:spacing w:line="360" w:lineRule="auto"/>
        <w:rPr>
          <w:rFonts w:cs="Times New Roman"/>
        </w:rPr>
      </w:pPr>
      <w:r>
        <w:tab/>
      </w:r>
      <w:r w:rsidR="00986663">
        <w:rPr>
          <w:rFonts w:cs="Times New Roman"/>
        </w:rPr>
        <w:t xml:space="preserve">Проанализировав </w:t>
      </w:r>
      <w:r w:rsidR="003A6D1B">
        <w:rPr>
          <w:rFonts w:cs="Times New Roman"/>
        </w:rPr>
        <w:t>аналогичные</w:t>
      </w:r>
      <w:r w:rsidR="00986663">
        <w:rPr>
          <w:rFonts w:cs="Times New Roman"/>
        </w:rPr>
        <w:t xml:space="preserve"> приложения в магазине</w:t>
      </w:r>
      <w:r w:rsidR="00607183">
        <w:rPr>
          <w:rFonts w:cs="Times New Roman"/>
        </w:rPr>
        <w:t xml:space="preserve"> </w:t>
      </w:r>
      <w:r w:rsidR="003A6D1B">
        <w:rPr>
          <w:rFonts w:cs="Times New Roman"/>
        </w:rPr>
        <w:t xml:space="preserve">мобильных игр </w:t>
      </w:r>
      <w:r w:rsidR="00607183">
        <w:rPr>
          <w:rFonts w:cs="Times New Roman"/>
          <w:lang w:val="en-US"/>
        </w:rPr>
        <w:t>AppStore</w:t>
      </w:r>
      <w:r w:rsidR="00476A8A" w:rsidRPr="00476A8A">
        <w:rPr>
          <w:rFonts w:cs="Times New Roman"/>
        </w:rPr>
        <w:t>,</w:t>
      </w:r>
      <w:r w:rsidR="00607183" w:rsidRPr="00607183">
        <w:rPr>
          <w:rFonts w:cs="Times New Roman"/>
        </w:rPr>
        <w:t xml:space="preserve"> </w:t>
      </w:r>
      <w:r w:rsidR="00476A8A">
        <w:rPr>
          <w:rFonts w:cs="Times New Roman"/>
        </w:rPr>
        <w:t>были выявлены следующие</w:t>
      </w:r>
      <w:r w:rsidR="00607183">
        <w:rPr>
          <w:rFonts w:cs="Times New Roman"/>
        </w:rPr>
        <w:t xml:space="preserve"> требования, которым должна отвечать разработанная мобильная игра:</w:t>
      </w:r>
    </w:p>
    <w:p w14:paraId="0B14A70D" w14:textId="77777777" w:rsidR="00DF4889" w:rsidRDefault="00DF4889" w:rsidP="00D92EE2">
      <w:pPr>
        <w:pStyle w:val="a7"/>
        <w:numPr>
          <w:ilvl w:val="0"/>
          <w:numId w:val="4"/>
        </w:numPr>
        <w:spacing w:line="360" w:lineRule="auto"/>
        <w:rPr>
          <w:rFonts w:cs="Times New Roman"/>
        </w:rPr>
      </w:pPr>
      <w:r w:rsidRPr="007C0E3B">
        <w:rPr>
          <w:rFonts w:cs="Times New Roman"/>
        </w:rPr>
        <w:t>Иметь понятный интерфейс;</w:t>
      </w:r>
    </w:p>
    <w:p w14:paraId="53238569" w14:textId="77777777" w:rsidR="00607183" w:rsidRPr="007C0E3B" w:rsidRDefault="00607183" w:rsidP="00D92EE2">
      <w:pPr>
        <w:pStyle w:val="a7"/>
        <w:numPr>
          <w:ilvl w:val="0"/>
          <w:numId w:val="4"/>
        </w:numPr>
        <w:spacing w:line="360" w:lineRule="auto"/>
        <w:rPr>
          <w:rFonts w:cs="Times New Roman"/>
        </w:rPr>
      </w:pPr>
      <w:r w:rsidRPr="007C0E3B">
        <w:rPr>
          <w:rFonts w:cs="Times New Roman"/>
        </w:rPr>
        <w:t>Иметь бесплатную модель распространения со встроенными покупками;</w:t>
      </w:r>
    </w:p>
    <w:p w14:paraId="3AF7EDC3" w14:textId="2C3DBE5C" w:rsidR="00607183" w:rsidRPr="002E2FD0" w:rsidRDefault="00642866" w:rsidP="00D92EE2">
      <w:pPr>
        <w:pStyle w:val="a7"/>
        <w:numPr>
          <w:ilvl w:val="0"/>
          <w:numId w:val="4"/>
        </w:numPr>
        <w:spacing w:line="360" w:lineRule="auto"/>
        <w:rPr>
          <w:rFonts w:cs="Times New Roman"/>
        </w:rPr>
      </w:pPr>
      <w:r>
        <w:rPr>
          <w:rFonts w:cs="Times New Roman"/>
        </w:rPr>
        <w:t xml:space="preserve">Включать встроенную </w:t>
      </w:r>
      <w:r w:rsidR="00DF4889">
        <w:rPr>
          <w:rFonts w:cs="Times New Roman"/>
        </w:rPr>
        <w:t>рекламу</w:t>
      </w:r>
      <w:r w:rsidR="00DF4889" w:rsidRPr="00642866">
        <w:rPr>
          <w:rFonts w:cs="Times New Roman"/>
        </w:rPr>
        <w:t>;</w:t>
      </w:r>
    </w:p>
    <w:p w14:paraId="6EA9177F" w14:textId="6DF4F507" w:rsidR="002E2FD0" w:rsidRDefault="002E2FD0" w:rsidP="00D92EE2">
      <w:pPr>
        <w:pStyle w:val="a7"/>
        <w:numPr>
          <w:ilvl w:val="0"/>
          <w:numId w:val="4"/>
        </w:numPr>
        <w:spacing w:line="360" w:lineRule="auto"/>
        <w:rPr>
          <w:rFonts w:cs="Times New Roman"/>
        </w:rPr>
      </w:pPr>
      <w:r>
        <w:rPr>
          <w:rFonts w:cs="Times New Roman"/>
        </w:rPr>
        <w:t>Иметь различные способы управления (</w:t>
      </w:r>
      <w:r w:rsidR="00A52A69">
        <w:rPr>
          <w:rFonts w:cs="Times New Roman"/>
        </w:rPr>
        <w:t>tap</w:t>
      </w:r>
      <w:r>
        <w:rPr>
          <w:rFonts w:cs="Times New Roman"/>
        </w:rPr>
        <w:t xml:space="preserve">, </w:t>
      </w:r>
      <w:r w:rsidR="00A52A69">
        <w:rPr>
          <w:rFonts w:cs="Times New Roman"/>
        </w:rPr>
        <w:t>swipe);</w:t>
      </w:r>
    </w:p>
    <w:p w14:paraId="63C1159C" w14:textId="5B8C6925" w:rsidR="00F00949" w:rsidRPr="00F00949" w:rsidRDefault="00F00949" w:rsidP="00D92EE2">
      <w:pPr>
        <w:pStyle w:val="a7"/>
        <w:numPr>
          <w:ilvl w:val="0"/>
          <w:numId w:val="4"/>
        </w:numPr>
        <w:spacing w:line="360" w:lineRule="auto"/>
        <w:rPr>
          <w:rFonts w:cs="Times New Roman"/>
        </w:rPr>
      </w:pPr>
      <w:r>
        <w:rPr>
          <w:rFonts w:cs="Times New Roman"/>
        </w:rPr>
        <w:t>Иметь высокую сложность прохождения</w:t>
      </w:r>
      <w:r>
        <w:rPr>
          <w:rFonts w:cs="Times New Roman"/>
          <w:lang w:val="en-US"/>
        </w:rPr>
        <w:t>;</w:t>
      </w:r>
    </w:p>
    <w:p w14:paraId="34AA85F0" w14:textId="2F9649BF" w:rsidR="00F00949" w:rsidRPr="002E2FD0" w:rsidRDefault="00F00949" w:rsidP="00D92EE2">
      <w:pPr>
        <w:pStyle w:val="a7"/>
        <w:numPr>
          <w:ilvl w:val="0"/>
          <w:numId w:val="4"/>
        </w:numPr>
        <w:spacing w:line="360" w:lineRule="auto"/>
        <w:rPr>
          <w:rFonts w:cs="Times New Roman"/>
        </w:rPr>
      </w:pPr>
      <w:r w:rsidRPr="00F00949">
        <w:rPr>
          <w:rFonts w:cs="Times New Roman"/>
        </w:rPr>
        <w:lastRenderedPageBreak/>
        <w:t>Иметь различный игровой контент (объекты, с которыми пользователь взаимодействует);</w:t>
      </w:r>
    </w:p>
    <w:p w14:paraId="54693545" w14:textId="5825B7DA" w:rsidR="00952D7D" w:rsidRPr="00952D7D" w:rsidRDefault="000B47AE" w:rsidP="00D92EE2">
      <w:pPr>
        <w:pStyle w:val="2"/>
        <w:spacing w:line="360" w:lineRule="auto"/>
      </w:pPr>
      <w:bookmarkStart w:id="23" w:name="_Toc515527920"/>
      <w:bookmarkStart w:id="24" w:name="_Toc515529800"/>
      <w:bookmarkStart w:id="25" w:name="_Toc517697199"/>
      <w:bookmarkStart w:id="26" w:name="_Toc517697309"/>
      <w:bookmarkStart w:id="27" w:name="_Toc517769839"/>
      <w:r>
        <w:t>1.4</w:t>
      </w:r>
      <w:r>
        <w:tab/>
      </w:r>
      <w:r w:rsidR="00952D7D" w:rsidRPr="00952D7D">
        <w:t>Обзор существующих решений</w:t>
      </w:r>
      <w:bookmarkEnd w:id="23"/>
      <w:bookmarkEnd w:id="24"/>
      <w:bookmarkEnd w:id="25"/>
      <w:bookmarkEnd w:id="26"/>
      <w:bookmarkEnd w:id="27"/>
    </w:p>
    <w:p w14:paraId="6C499C4F" w14:textId="7EF40DFF" w:rsidR="00012C65" w:rsidRDefault="001858C0" w:rsidP="00D92EE2">
      <w:pPr>
        <w:spacing w:line="360" w:lineRule="auto"/>
        <w:rPr>
          <w:rFonts w:cs="Times New Roman"/>
        </w:rPr>
      </w:pPr>
      <w:r w:rsidRPr="001858C0">
        <w:rPr>
          <w:rFonts w:cs="Times New Roman"/>
        </w:rPr>
        <w:tab/>
        <w:t xml:space="preserve">Перед </w:t>
      </w:r>
      <w:r>
        <w:rPr>
          <w:rFonts w:cs="Times New Roman"/>
        </w:rPr>
        <w:t xml:space="preserve">разработкой игры </w:t>
      </w:r>
      <w:r w:rsidR="00710E49">
        <w:rPr>
          <w:rFonts w:cs="Times New Roman"/>
        </w:rPr>
        <w:t>было проанализировано</w:t>
      </w:r>
      <w:r w:rsidR="003E4BEE">
        <w:rPr>
          <w:rFonts w:cs="Times New Roman"/>
        </w:rPr>
        <w:t xml:space="preserve"> </w:t>
      </w:r>
      <w:r w:rsidR="00710E49">
        <w:rPr>
          <w:rFonts w:cs="Times New Roman"/>
        </w:rPr>
        <w:t>более 200 мобильных игр</w:t>
      </w:r>
      <w:r w:rsidRPr="001858C0">
        <w:rPr>
          <w:rFonts w:cs="Times New Roman"/>
        </w:rPr>
        <w:t xml:space="preserve"> </w:t>
      </w:r>
      <w:r>
        <w:rPr>
          <w:rFonts w:cs="Times New Roman"/>
        </w:rPr>
        <w:t>в категории «</w:t>
      </w:r>
      <w:r w:rsidR="00710E49">
        <w:rPr>
          <w:rFonts w:cs="Times New Roman"/>
        </w:rPr>
        <w:t>головоломка»</w:t>
      </w:r>
      <w:r w:rsidR="00902ED7">
        <w:rPr>
          <w:rFonts w:cs="Times New Roman"/>
        </w:rPr>
        <w:t>. Были найдены 5</w:t>
      </w:r>
      <w:r w:rsidR="00645C53">
        <w:rPr>
          <w:rFonts w:cs="Times New Roman"/>
        </w:rPr>
        <w:t xml:space="preserve"> </w:t>
      </w:r>
      <w:r w:rsidR="00710E49">
        <w:rPr>
          <w:rFonts w:cs="Times New Roman"/>
        </w:rPr>
        <w:t>схожих игр, которые</w:t>
      </w:r>
      <w:r w:rsidR="004B7879">
        <w:rPr>
          <w:rFonts w:cs="Times New Roman"/>
        </w:rPr>
        <w:t xml:space="preserve"> максимально схожи с разработанной игрой</w:t>
      </w:r>
      <w:r w:rsidR="00012C65">
        <w:rPr>
          <w:rFonts w:cs="Times New Roman"/>
        </w:rPr>
        <w:t>:</w:t>
      </w:r>
    </w:p>
    <w:p w14:paraId="6E633970" w14:textId="0775EE0B" w:rsidR="000E3D7D" w:rsidRPr="00545294" w:rsidRDefault="0022642B" w:rsidP="00D92EE2">
      <w:pPr>
        <w:pStyle w:val="3"/>
        <w:spacing w:line="360" w:lineRule="auto"/>
      </w:pPr>
      <w:r w:rsidRPr="00650814">
        <w:tab/>
      </w:r>
      <w:bookmarkStart w:id="28" w:name="_Toc517697200"/>
      <w:bookmarkStart w:id="29" w:name="_Toc517697310"/>
      <w:r w:rsidR="00012C65" w:rsidRPr="00545294">
        <w:rPr>
          <w:lang w:val="en-US"/>
        </w:rPr>
        <w:t>Two</w:t>
      </w:r>
      <w:r w:rsidR="00012C65" w:rsidRPr="0022642B">
        <w:t xml:space="preserve"> </w:t>
      </w:r>
      <w:r w:rsidR="00012C65" w:rsidRPr="00545294">
        <w:rPr>
          <w:lang w:val="en-US"/>
        </w:rPr>
        <w:t>dots</w:t>
      </w:r>
      <w:bookmarkEnd w:id="28"/>
      <w:bookmarkEnd w:id="29"/>
    </w:p>
    <w:p w14:paraId="28F12479" w14:textId="16651EF7" w:rsidR="0020339D" w:rsidRPr="009F6F73" w:rsidRDefault="0022642B" w:rsidP="00D92EE2">
      <w:pPr>
        <w:spacing w:line="360" w:lineRule="auto"/>
        <w:ind w:left="360"/>
        <w:rPr>
          <w:rFonts w:cs="Times New Roman"/>
        </w:rPr>
      </w:pPr>
      <w:r>
        <w:rPr>
          <w:rFonts w:cs="Times New Roman"/>
        </w:rPr>
        <w:tab/>
      </w:r>
      <w:r w:rsidR="0020339D">
        <w:rPr>
          <w:rFonts w:cs="Times New Roman"/>
        </w:rPr>
        <w:t xml:space="preserve">Популярная головоломка от студии </w:t>
      </w:r>
      <w:r w:rsidR="0020339D">
        <w:rPr>
          <w:rFonts w:cs="Times New Roman"/>
          <w:lang w:val="en-US"/>
        </w:rPr>
        <w:t>Playdots</w:t>
      </w:r>
      <w:r w:rsidR="0020339D" w:rsidRPr="0020339D">
        <w:rPr>
          <w:rFonts w:cs="Times New Roman"/>
        </w:rPr>
        <w:t xml:space="preserve">, </w:t>
      </w:r>
      <w:r w:rsidR="0020339D">
        <w:rPr>
          <w:rFonts w:cs="Times New Roman"/>
        </w:rPr>
        <w:t xml:space="preserve">которая находится в ТОП-100 </w:t>
      </w:r>
      <w:r w:rsidR="002825E8">
        <w:rPr>
          <w:rFonts w:cs="Times New Roman"/>
        </w:rPr>
        <w:t xml:space="preserve">в жанре </w:t>
      </w:r>
      <w:r w:rsidR="0020339D">
        <w:rPr>
          <w:rFonts w:cs="Times New Roman"/>
        </w:rPr>
        <w:t>настольные.</w:t>
      </w:r>
      <w:r w:rsidR="00A74FCB">
        <w:rPr>
          <w:rFonts w:cs="Times New Roman"/>
        </w:rPr>
        <w:t xml:space="preserve"> Механика игры</w:t>
      </w:r>
      <w:r w:rsidR="00A74FCB" w:rsidRPr="00A74FCB">
        <w:rPr>
          <w:rFonts w:cs="Times New Roman"/>
        </w:rPr>
        <w:t xml:space="preserve">: необходимо собирать цепочки из шариков с помощью </w:t>
      </w:r>
      <w:r w:rsidR="00A74FCB">
        <w:rPr>
          <w:rFonts w:cs="Times New Roman"/>
          <w:lang w:val="en-US"/>
        </w:rPr>
        <w:t>swipe</w:t>
      </w:r>
      <w:r w:rsidR="00A74FCB" w:rsidRPr="00A74FCB">
        <w:rPr>
          <w:rFonts w:cs="Times New Roman"/>
        </w:rPr>
        <w:t>.</w:t>
      </w:r>
      <w:r w:rsidR="00A74FCB">
        <w:rPr>
          <w:rFonts w:cs="Times New Roman"/>
        </w:rPr>
        <w:t xml:space="preserve"> В игре приятный дизайн. Поддерживается русский язык. Игра достаточно часто обновляется (каждые две недели), что говорит о том, что данная игра ещё развивается</w:t>
      </w:r>
      <w:r w:rsidR="00A00649">
        <w:rPr>
          <w:rFonts w:cs="Times New Roman"/>
        </w:rPr>
        <w:t>[</w:t>
      </w:r>
      <w:r w:rsidR="00A00649">
        <w:rPr>
          <w:rFonts w:cs="Times New Roman"/>
        </w:rPr>
        <w:fldChar w:fldCharType="begin"/>
      </w:r>
      <w:r w:rsidR="00A00649">
        <w:rPr>
          <w:rFonts w:cs="Times New Roman"/>
        </w:rPr>
        <w:instrText xml:space="preserve"> REF _Ref517295015 \r \h </w:instrText>
      </w:r>
      <w:r w:rsidR="009D11CD">
        <w:rPr>
          <w:rFonts w:cs="Times New Roman"/>
        </w:rPr>
        <w:instrText xml:space="preserve"> \* MERGEFORMAT </w:instrText>
      </w:r>
      <w:r w:rsidR="00A00649">
        <w:rPr>
          <w:rFonts w:cs="Times New Roman"/>
        </w:rPr>
      </w:r>
      <w:r w:rsidR="00A00649">
        <w:rPr>
          <w:rFonts w:cs="Times New Roman"/>
        </w:rPr>
        <w:fldChar w:fldCharType="separate"/>
      </w:r>
      <w:r w:rsidR="00A00649">
        <w:rPr>
          <w:rFonts w:cs="Times New Roman"/>
        </w:rPr>
        <w:t>10</w:t>
      </w:r>
      <w:r w:rsidR="00A00649">
        <w:rPr>
          <w:rFonts w:cs="Times New Roman"/>
        </w:rPr>
        <w:fldChar w:fldCharType="end"/>
      </w:r>
      <w:r w:rsidR="00A00649">
        <w:rPr>
          <w:rFonts w:cs="Times New Roman"/>
        </w:rPr>
        <w:t>]</w:t>
      </w:r>
      <w:r w:rsidR="00A74FCB">
        <w:rPr>
          <w:rFonts w:cs="Times New Roman"/>
        </w:rPr>
        <w:t>.</w:t>
      </w:r>
    </w:p>
    <w:p w14:paraId="3FD1ABE6" w14:textId="77777777" w:rsidR="008310CF" w:rsidRDefault="000E3D7D" w:rsidP="009D58D5">
      <w:pPr>
        <w:keepNext/>
        <w:spacing w:line="360" w:lineRule="auto"/>
        <w:jc w:val="center"/>
      </w:pPr>
      <w:r>
        <w:rPr>
          <w:noProof/>
          <w:lang w:eastAsia="ru-RU"/>
        </w:rPr>
        <w:drawing>
          <wp:inline distT="0" distB="0" distL="0" distR="0" wp14:anchorId="100139A3" wp14:editId="2844EBBE">
            <wp:extent cx="2178520" cy="3870133"/>
            <wp:effectExtent l="0" t="0" r="6350" b="0"/>
            <wp:docPr id="1" name="Рисунок 1" descr="../Downloads/IMG_1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199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5507" cy="4024665"/>
                    </a:xfrm>
                    <a:prstGeom prst="rect">
                      <a:avLst/>
                    </a:prstGeom>
                    <a:noFill/>
                    <a:ln>
                      <a:noFill/>
                    </a:ln>
                  </pic:spPr>
                </pic:pic>
              </a:graphicData>
            </a:graphic>
          </wp:inline>
        </w:drawing>
      </w:r>
    </w:p>
    <w:p w14:paraId="3B7F6D85" w14:textId="3C8D5119" w:rsidR="00AB24AA" w:rsidRPr="00C43E30" w:rsidRDefault="008310CF" w:rsidP="009D58D5">
      <w:pPr>
        <w:pStyle w:val="a3"/>
        <w:spacing w:line="360" w:lineRule="auto"/>
        <w:jc w:val="center"/>
        <w:rPr>
          <w:rFonts w:cs="Times New Roman"/>
          <w:i w:val="0"/>
        </w:rPr>
      </w:pPr>
      <w:r w:rsidRPr="00C43E30">
        <w:rPr>
          <w:i w:val="0"/>
        </w:rPr>
        <w:t xml:space="preserve">Рисунок </w:t>
      </w:r>
      <w:r w:rsidR="00BF1C31" w:rsidRPr="00C43E30">
        <w:rPr>
          <w:i w:val="0"/>
        </w:rPr>
        <w:fldChar w:fldCharType="begin"/>
      </w:r>
      <w:r w:rsidR="00BF1C31" w:rsidRPr="00C43E30">
        <w:rPr>
          <w:i w:val="0"/>
        </w:rPr>
        <w:instrText xml:space="preserve"> SEQ Рисунок \* ARABIC </w:instrText>
      </w:r>
      <w:r w:rsidR="00BF1C31" w:rsidRPr="00C43E30">
        <w:rPr>
          <w:i w:val="0"/>
        </w:rPr>
        <w:fldChar w:fldCharType="separate"/>
      </w:r>
      <w:r w:rsidR="00326359" w:rsidRPr="00C43E30">
        <w:rPr>
          <w:i w:val="0"/>
          <w:noProof/>
        </w:rPr>
        <w:t>2</w:t>
      </w:r>
      <w:r w:rsidR="00BF1C31" w:rsidRPr="00C43E30">
        <w:rPr>
          <w:i w:val="0"/>
          <w:noProof/>
        </w:rPr>
        <w:fldChar w:fldCharType="end"/>
      </w:r>
      <w:r w:rsidR="0030725B" w:rsidRPr="00C43E30">
        <w:rPr>
          <w:i w:val="0"/>
          <w:noProof/>
        </w:rPr>
        <w:t xml:space="preserve"> — </w:t>
      </w:r>
      <w:r w:rsidRPr="00C43E30">
        <w:rPr>
          <w:i w:val="0"/>
        </w:rPr>
        <w:t xml:space="preserve">Скриншот </w:t>
      </w:r>
      <w:r w:rsidR="006524FA" w:rsidRPr="00C43E30">
        <w:rPr>
          <w:i w:val="0"/>
        </w:rPr>
        <w:t xml:space="preserve">интерфейса </w:t>
      </w:r>
      <w:r w:rsidRPr="00C43E30">
        <w:rPr>
          <w:i w:val="0"/>
        </w:rPr>
        <w:t>мобильной игры "</w:t>
      </w:r>
      <w:r w:rsidRPr="00C43E30">
        <w:rPr>
          <w:i w:val="0"/>
          <w:lang w:val="en-US"/>
        </w:rPr>
        <w:t>Two</w:t>
      </w:r>
      <w:r w:rsidRPr="00C43E30">
        <w:rPr>
          <w:i w:val="0"/>
        </w:rPr>
        <w:t xml:space="preserve"> </w:t>
      </w:r>
      <w:r w:rsidRPr="00C43E30">
        <w:rPr>
          <w:i w:val="0"/>
          <w:lang w:val="en-US"/>
        </w:rPr>
        <w:t>Dots</w:t>
      </w:r>
      <w:r w:rsidRPr="00C43E30">
        <w:rPr>
          <w:i w:val="0"/>
        </w:rPr>
        <w:t>"</w:t>
      </w:r>
    </w:p>
    <w:p w14:paraId="5DC33625" w14:textId="0629E445" w:rsidR="00012C65" w:rsidRPr="00545294" w:rsidRDefault="0022642B" w:rsidP="00D92EE2">
      <w:pPr>
        <w:pStyle w:val="3"/>
        <w:spacing w:line="360" w:lineRule="auto"/>
      </w:pPr>
      <w:r>
        <w:tab/>
      </w:r>
      <w:bookmarkStart w:id="30" w:name="_Toc517697201"/>
      <w:bookmarkStart w:id="31" w:name="_Toc517697311"/>
      <w:r w:rsidR="00012C65" w:rsidRPr="00545294">
        <w:t>F</w:t>
      </w:r>
      <w:r w:rsidR="00545294">
        <w:t>low Free</w:t>
      </w:r>
      <w:bookmarkEnd w:id="30"/>
      <w:bookmarkEnd w:id="31"/>
    </w:p>
    <w:p w14:paraId="4385F68F" w14:textId="4061AEF7" w:rsidR="00545294" w:rsidRPr="000C012D" w:rsidRDefault="0022642B" w:rsidP="00D92EE2">
      <w:pPr>
        <w:spacing w:line="360" w:lineRule="auto"/>
        <w:ind w:left="360"/>
        <w:rPr>
          <w:rFonts w:cs="Times New Roman"/>
        </w:rPr>
      </w:pPr>
      <w:r>
        <w:rPr>
          <w:rFonts w:cs="Times New Roman"/>
        </w:rPr>
        <w:tab/>
      </w:r>
      <w:r w:rsidR="00545294">
        <w:rPr>
          <w:rFonts w:cs="Times New Roman"/>
        </w:rPr>
        <w:t>Классическая игра своего жанра с понятной механикой</w:t>
      </w:r>
      <w:r w:rsidR="00545294" w:rsidRPr="00545294">
        <w:rPr>
          <w:rFonts w:cs="Times New Roman"/>
        </w:rPr>
        <w:t xml:space="preserve">: </w:t>
      </w:r>
      <w:r w:rsidR="00545294">
        <w:rPr>
          <w:rFonts w:cs="Times New Roman"/>
        </w:rPr>
        <w:t xml:space="preserve">необходимо соединить все точки одинакового цвета, чтобы не одна линия не пересекала другую. Простой дизайн игры, с достаточно </w:t>
      </w:r>
      <w:r w:rsidR="00D87705">
        <w:rPr>
          <w:rFonts w:cs="Times New Roman"/>
        </w:rPr>
        <w:t xml:space="preserve">непростым интерфейсом, </w:t>
      </w:r>
      <w:r w:rsidR="00D87705">
        <w:rPr>
          <w:rFonts w:cs="Times New Roman"/>
        </w:rPr>
        <w:lastRenderedPageBreak/>
        <w:t>который может сбить толку рядового пользователя. Игру русифицирована, хотя название игры не переведено.</w:t>
      </w:r>
      <w:r w:rsidR="000C012D">
        <w:rPr>
          <w:rFonts w:cs="Times New Roman"/>
        </w:rPr>
        <w:t xml:space="preserve"> Достаточно много однотипных уровней. Кнопки интерфейса небольшие, что может вызывать некоторые проблемы при нажатии на них</w:t>
      </w:r>
      <w:r w:rsidR="00A00649">
        <w:rPr>
          <w:rFonts w:cs="Times New Roman"/>
        </w:rPr>
        <w:t>[</w:t>
      </w:r>
      <w:r w:rsidR="00A00649">
        <w:rPr>
          <w:rFonts w:cs="Times New Roman"/>
        </w:rPr>
        <w:fldChar w:fldCharType="begin"/>
      </w:r>
      <w:r w:rsidR="00A00649">
        <w:rPr>
          <w:rFonts w:cs="Times New Roman"/>
        </w:rPr>
        <w:instrText xml:space="preserve"> REF _Ref517295029 \r \h </w:instrText>
      </w:r>
      <w:r w:rsidR="009D11CD">
        <w:rPr>
          <w:rFonts w:cs="Times New Roman"/>
        </w:rPr>
        <w:instrText xml:space="preserve"> \* MERGEFORMAT </w:instrText>
      </w:r>
      <w:r w:rsidR="00A00649">
        <w:rPr>
          <w:rFonts w:cs="Times New Roman"/>
        </w:rPr>
      </w:r>
      <w:r w:rsidR="00A00649">
        <w:rPr>
          <w:rFonts w:cs="Times New Roman"/>
        </w:rPr>
        <w:fldChar w:fldCharType="separate"/>
      </w:r>
      <w:r w:rsidR="00A00649">
        <w:rPr>
          <w:rFonts w:cs="Times New Roman"/>
        </w:rPr>
        <w:t>8</w:t>
      </w:r>
      <w:r w:rsidR="00A00649">
        <w:rPr>
          <w:rFonts w:cs="Times New Roman"/>
        </w:rPr>
        <w:fldChar w:fldCharType="end"/>
      </w:r>
      <w:r w:rsidR="00A00649">
        <w:rPr>
          <w:rFonts w:cs="Times New Roman"/>
        </w:rPr>
        <w:t>]</w:t>
      </w:r>
      <w:r w:rsidR="000C012D">
        <w:rPr>
          <w:rFonts w:cs="Times New Roman"/>
        </w:rPr>
        <w:t>.</w:t>
      </w:r>
    </w:p>
    <w:p w14:paraId="50676E4D" w14:textId="77777777" w:rsidR="006524FA" w:rsidRDefault="000E3D7D" w:rsidP="009D58D5">
      <w:pPr>
        <w:keepNext/>
        <w:spacing w:line="360" w:lineRule="auto"/>
        <w:jc w:val="center"/>
      </w:pPr>
      <w:r>
        <w:rPr>
          <w:rFonts w:cs="Times New Roman"/>
          <w:noProof/>
          <w:lang w:eastAsia="ru-RU"/>
        </w:rPr>
        <w:drawing>
          <wp:inline distT="0" distB="0" distL="0" distR="0" wp14:anchorId="645976D4" wp14:editId="7E0381D8">
            <wp:extent cx="2527005" cy="4489214"/>
            <wp:effectExtent l="0" t="0" r="0" b="6985"/>
            <wp:docPr id="2" name="Рисунок 2" descr="../Downloads/IMG_1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199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5164" cy="4521474"/>
                    </a:xfrm>
                    <a:prstGeom prst="rect">
                      <a:avLst/>
                    </a:prstGeom>
                    <a:noFill/>
                    <a:ln>
                      <a:noFill/>
                    </a:ln>
                  </pic:spPr>
                </pic:pic>
              </a:graphicData>
            </a:graphic>
          </wp:inline>
        </w:drawing>
      </w:r>
    </w:p>
    <w:p w14:paraId="41550B2A" w14:textId="146CF152" w:rsidR="000E3D7D" w:rsidRPr="00C43E30" w:rsidRDefault="006524FA" w:rsidP="009D58D5">
      <w:pPr>
        <w:pStyle w:val="a3"/>
        <w:spacing w:line="360" w:lineRule="auto"/>
        <w:jc w:val="center"/>
        <w:rPr>
          <w:rFonts w:cs="Times New Roman"/>
          <w:i w:val="0"/>
        </w:rPr>
      </w:pPr>
      <w:r w:rsidRPr="00C43E30">
        <w:rPr>
          <w:i w:val="0"/>
        </w:rPr>
        <w:t xml:space="preserve">Рисунок </w:t>
      </w:r>
      <w:r w:rsidR="00BF1C31" w:rsidRPr="00C43E30">
        <w:rPr>
          <w:i w:val="0"/>
        </w:rPr>
        <w:fldChar w:fldCharType="begin"/>
      </w:r>
      <w:r w:rsidR="00BF1C31" w:rsidRPr="00C43E30">
        <w:rPr>
          <w:i w:val="0"/>
        </w:rPr>
        <w:instrText xml:space="preserve"> SEQ Рисунок \* ARABIC </w:instrText>
      </w:r>
      <w:r w:rsidR="00BF1C31" w:rsidRPr="00C43E30">
        <w:rPr>
          <w:i w:val="0"/>
        </w:rPr>
        <w:fldChar w:fldCharType="separate"/>
      </w:r>
      <w:r w:rsidR="00326359" w:rsidRPr="00C43E30">
        <w:rPr>
          <w:i w:val="0"/>
          <w:noProof/>
        </w:rPr>
        <w:t>3</w:t>
      </w:r>
      <w:r w:rsidR="00BF1C31" w:rsidRPr="00C43E30">
        <w:rPr>
          <w:i w:val="0"/>
          <w:noProof/>
        </w:rPr>
        <w:fldChar w:fldCharType="end"/>
      </w:r>
      <w:r w:rsidR="0030725B" w:rsidRPr="00C43E30">
        <w:rPr>
          <w:i w:val="0"/>
          <w:noProof/>
        </w:rPr>
        <w:t xml:space="preserve"> — </w:t>
      </w:r>
      <w:r w:rsidRPr="00C43E30">
        <w:rPr>
          <w:i w:val="0"/>
        </w:rPr>
        <w:t>Скриншот интерфейса мобильной игры "</w:t>
      </w:r>
      <w:r w:rsidRPr="00C43E30">
        <w:rPr>
          <w:i w:val="0"/>
          <w:lang w:val="en-US"/>
        </w:rPr>
        <w:t>Flow</w:t>
      </w:r>
      <w:r w:rsidRPr="00C43E30">
        <w:rPr>
          <w:i w:val="0"/>
        </w:rPr>
        <w:t xml:space="preserve"> </w:t>
      </w:r>
      <w:r w:rsidRPr="00C43E30">
        <w:rPr>
          <w:i w:val="0"/>
          <w:lang w:val="en-US"/>
        </w:rPr>
        <w:t>Free</w:t>
      </w:r>
      <w:r w:rsidRPr="00C43E30">
        <w:rPr>
          <w:i w:val="0"/>
        </w:rPr>
        <w:t>"</w:t>
      </w:r>
    </w:p>
    <w:p w14:paraId="34A81EA7" w14:textId="676BF391" w:rsidR="00012C65" w:rsidRPr="00EE42CA" w:rsidRDefault="00C62814" w:rsidP="00D92EE2">
      <w:pPr>
        <w:pStyle w:val="3"/>
        <w:spacing w:line="360" w:lineRule="auto"/>
      </w:pPr>
      <w:r>
        <w:tab/>
      </w:r>
      <w:bookmarkStart w:id="32" w:name="_Toc517697202"/>
      <w:bookmarkStart w:id="33" w:name="_Toc517697312"/>
      <w:r w:rsidR="005F6FB0">
        <w:t>Water pipes</w:t>
      </w:r>
      <w:r w:rsidR="000C012D" w:rsidRPr="00EE42CA">
        <w:t xml:space="preserve"> </w:t>
      </w:r>
      <w:r w:rsidR="000C012D" w:rsidRPr="00C62814">
        <w:t xml:space="preserve">/ </w:t>
      </w:r>
      <w:r w:rsidR="00536743">
        <w:t>Водопровод</w:t>
      </w:r>
      <w:bookmarkEnd w:id="32"/>
      <w:bookmarkEnd w:id="33"/>
    </w:p>
    <w:p w14:paraId="00E4E764" w14:textId="7E820D46" w:rsidR="000C012D" w:rsidRPr="00C1488F" w:rsidRDefault="00C62814" w:rsidP="00D92EE2">
      <w:pPr>
        <w:spacing w:line="360" w:lineRule="auto"/>
        <w:ind w:left="360"/>
        <w:rPr>
          <w:rFonts w:cs="Times New Roman"/>
        </w:rPr>
      </w:pPr>
      <w:r>
        <w:rPr>
          <w:rFonts w:cs="Times New Roman"/>
        </w:rPr>
        <w:tab/>
      </w:r>
      <w:r w:rsidR="000C012D">
        <w:rPr>
          <w:rFonts w:cs="Times New Roman"/>
        </w:rPr>
        <w:t>Головоломка с большим количеством однотипных уровней. Механика игры несложная</w:t>
      </w:r>
      <w:r w:rsidR="000C012D" w:rsidRPr="000C012D">
        <w:rPr>
          <w:rFonts w:cs="Times New Roman"/>
        </w:rPr>
        <w:t xml:space="preserve">: </w:t>
      </w:r>
      <w:r w:rsidR="000C012D">
        <w:rPr>
          <w:rFonts w:cs="Times New Roman"/>
        </w:rPr>
        <w:t>если нажать на трубу, то она развернётся на 90 градусов по часовой стрелке</w:t>
      </w:r>
      <w:r w:rsidR="00C1488F">
        <w:rPr>
          <w:rFonts w:cs="Times New Roman"/>
        </w:rPr>
        <w:t>, необходимо собрать из небольших кусочков одну большую трубу. Интерфейс игры – несложный, присутствуют внутриигровые покупки, с помощью которых можно пройти сложные уровни. Игра имеет русскую версию</w:t>
      </w:r>
      <w:r w:rsidR="00A00649">
        <w:rPr>
          <w:rFonts w:cs="Times New Roman"/>
        </w:rPr>
        <w:t>[</w:t>
      </w:r>
      <w:r w:rsidR="00A00649">
        <w:rPr>
          <w:rFonts w:cs="Times New Roman"/>
        </w:rPr>
        <w:fldChar w:fldCharType="begin"/>
      </w:r>
      <w:r w:rsidR="00A00649">
        <w:rPr>
          <w:rFonts w:cs="Times New Roman"/>
        </w:rPr>
        <w:instrText xml:space="preserve"> REF _Ref517295043 \r \h </w:instrText>
      </w:r>
      <w:r w:rsidR="009D11CD">
        <w:rPr>
          <w:rFonts w:cs="Times New Roman"/>
        </w:rPr>
        <w:instrText xml:space="preserve"> \* MERGEFORMAT </w:instrText>
      </w:r>
      <w:r w:rsidR="00A00649">
        <w:rPr>
          <w:rFonts w:cs="Times New Roman"/>
        </w:rPr>
      </w:r>
      <w:r w:rsidR="00A00649">
        <w:rPr>
          <w:rFonts w:cs="Times New Roman"/>
        </w:rPr>
        <w:fldChar w:fldCharType="separate"/>
      </w:r>
      <w:r w:rsidR="00A00649">
        <w:rPr>
          <w:rFonts w:cs="Times New Roman"/>
        </w:rPr>
        <w:t>13</w:t>
      </w:r>
      <w:r w:rsidR="00A00649">
        <w:rPr>
          <w:rFonts w:cs="Times New Roman"/>
        </w:rPr>
        <w:fldChar w:fldCharType="end"/>
      </w:r>
      <w:r w:rsidR="00A00649">
        <w:rPr>
          <w:rFonts w:cs="Times New Roman"/>
        </w:rPr>
        <w:t>]</w:t>
      </w:r>
      <w:r w:rsidR="00C1488F">
        <w:rPr>
          <w:rFonts w:cs="Times New Roman"/>
        </w:rPr>
        <w:t>.</w:t>
      </w:r>
    </w:p>
    <w:p w14:paraId="33DDA65C" w14:textId="77777777" w:rsidR="006524FA" w:rsidRDefault="000E3D7D" w:rsidP="009D58D5">
      <w:pPr>
        <w:keepNext/>
        <w:spacing w:line="360" w:lineRule="auto"/>
        <w:jc w:val="center"/>
      </w:pPr>
      <w:r>
        <w:rPr>
          <w:rFonts w:cs="Times New Roman"/>
          <w:noProof/>
          <w:lang w:eastAsia="ru-RU"/>
        </w:rPr>
        <w:lastRenderedPageBreak/>
        <w:drawing>
          <wp:inline distT="0" distB="0" distL="0" distR="0" wp14:anchorId="59B04B1A" wp14:editId="6B836500">
            <wp:extent cx="2755605" cy="4895321"/>
            <wp:effectExtent l="0" t="0" r="0" b="6985"/>
            <wp:docPr id="3" name="Рисунок 3" descr="../Downloads/IMG_1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199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086" cy="4908611"/>
                    </a:xfrm>
                    <a:prstGeom prst="rect">
                      <a:avLst/>
                    </a:prstGeom>
                    <a:noFill/>
                    <a:ln>
                      <a:noFill/>
                    </a:ln>
                  </pic:spPr>
                </pic:pic>
              </a:graphicData>
            </a:graphic>
          </wp:inline>
        </w:drawing>
      </w:r>
    </w:p>
    <w:p w14:paraId="679940FD" w14:textId="327283F9" w:rsidR="000E3D7D" w:rsidRPr="00C43E30" w:rsidRDefault="006524FA" w:rsidP="009D58D5">
      <w:pPr>
        <w:pStyle w:val="a3"/>
        <w:spacing w:line="360" w:lineRule="auto"/>
        <w:jc w:val="center"/>
        <w:rPr>
          <w:rFonts w:cs="Times New Roman"/>
          <w:i w:val="0"/>
        </w:rPr>
      </w:pPr>
      <w:r w:rsidRPr="00C43E30">
        <w:rPr>
          <w:i w:val="0"/>
        </w:rPr>
        <w:t xml:space="preserve">Рисунок </w:t>
      </w:r>
      <w:r w:rsidR="00BF1C31" w:rsidRPr="00C43E30">
        <w:rPr>
          <w:i w:val="0"/>
        </w:rPr>
        <w:fldChar w:fldCharType="begin"/>
      </w:r>
      <w:r w:rsidR="00BF1C31" w:rsidRPr="00C43E30">
        <w:rPr>
          <w:i w:val="0"/>
        </w:rPr>
        <w:instrText xml:space="preserve"> SEQ Рисунок \* ARABIC </w:instrText>
      </w:r>
      <w:r w:rsidR="00BF1C31" w:rsidRPr="00C43E30">
        <w:rPr>
          <w:i w:val="0"/>
        </w:rPr>
        <w:fldChar w:fldCharType="separate"/>
      </w:r>
      <w:r w:rsidR="00326359" w:rsidRPr="00C43E30">
        <w:rPr>
          <w:i w:val="0"/>
          <w:noProof/>
        </w:rPr>
        <w:t>4</w:t>
      </w:r>
      <w:r w:rsidR="00BF1C31" w:rsidRPr="00C43E30">
        <w:rPr>
          <w:i w:val="0"/>
          <w:noProof/>
        </w:rPr>
        <w:fldChar w:fldCharType="end"/>
      </w:r>
      <w:r w:rsidR="0030725B" w:rsidRPr="00C43E30">
        <w:rPr>
          <w:i w:val="0"/>
          <w:noProof/>
        </w:rPr>
        <w:t xml:space="preserve"> — </w:t>
      </w:r>
      <w:r w:rsidRPr="00C43E30">
        <w:rPr>
          <w:i w:val="0"/>
        </w:rPr>
        <w:t>Скриншот интерфейса мобильной игры "Water Pipes"</w:t>
      </w:r>
    </w:p>
    <w:p w14:paraId="33541451" w14:textId="6949BCB7" w:rsidR="0070013F" w:rsidRPr="00EE42CA" w:rsidRDefault="00C62814" w:rsidP="00D92EE2">
      <w:pPr>
        <w:pStyle w:val="3"/>
        <w:spacing w:line="360" w:lineRule="auto"/>
      </w:pPr>
      <w:r w:rsidRPr="00E71AB8">
        <w:tab/>
      </w:r>
      <w:bookmarkStart w:id="34" w:name="_Toc517697203"/>
      <w:bookmarkStart w:id="35" w:name="_Toc517697313"/>
      <w:r w:rsidR="008A75A8" w:rsidRPr="00EE42CA">
        <w:rPr>
          <w:lang w:val="en-US"/>
        </w:rPr>
        <w:t>Chanquan</w:t>
      </w:r>
      <w:bookmarkEnd w:id="34"/>
      <w:bookmarkEnd w:id="35"/>
    </w:p>
    <w:p w14:paraId="309CAD65" w14:textId="5E442493" w:rsidR="00C1488F" w:rsidRPr="00C1488F" w:rsidRDefault="00C62814" w:rsidP="00D92EE2">
      <w:pPr>
        <w:spacing w:line="360" w:lineRule="auto"/>
        <w:ind w:left="360"/>
        <w:rPr>
          <w:rFonts w:cs="Times New Roman"/>
        </w:rPr>
      </w:pPr>
      <w:r>
        <w:rPr>
          <w:rFonts w:cs="Times New Roman"/>
        </w:rPr>
        <w:tab/>
      </w:r>
      <w:r w:rsidR="00C1488F">
        <w:rPr>
          <w:rFonts w:cs="Times New Roman"/>
        </w:rPr>
        <w:t>Игра, которая не поддерживает русский язык, но разработчики сделали такой интерфейс, что все основные функции игры можно выполнить без знания английского языка (кнопка «Начало» отображена в виде треугольника, который указывает в правую сторону).</w:t>
      </w:r>
      <w:r w:rsidR="00027B41">
        <w:rPr>
          <w:rFonts w:cs="Times New Roman"/>
        </w:rPr>
        <w:t xml:space="preserve"> Механика игры</w:t>
      </w:r>
      <w:r w:rsidR="00027B41" w:rsidRPr="00027B41">
        <w:rPr>
          <w:rFonts w:cs="Times New Roman"/>
        </w:rPr>
        <w:t xml:space="preserve">: </w:t>
      </w:r>
      <w:r w:rsidR="00027B41">
        <w:rPr>
          <w:rFonts w:cs="Times New Roman"/>
        </w:rPr>
        <w:t xml:space="preserve">необходимо с помощью </w:t>
      </w:r>
      <w:r w:rsidR="00027B41">
        <w:rPr>
          <w:rFonts w:cs="Times New Roman"/>
          <w:lang w:val="en-US"/>
        </w:rPr>
        <w:t>swipe</w:t>
      </w:r>
      <w:r w:rsidR="00027B41" w:rsidRPr="00027B41">
        <w:rPr>
          <w:rFonts w:cs="Times New Roman"/>
        </w:rPr>
        <w:t xml:space="preserve"> </w:t>
      </w:r>
      <w:r w:rsidR="00027B41">
        <w:rPr>
          <w:rFonts w:cs="Times New Roman"/>
        </w:rPr>
        <w:t>привести кулак к финишу, после кулака остаётся след (линия), которую нельзя пересекать. Очень небольшое разнообразие игровых механик и контента. Добавляется всего лишь один вспомогательный игровой блок – стена</w:t>
      </w:r>
      <w:r w:rsidR="00A00649">
        <w:rPr>
          <w:rFonts w:cs="Times New Roman"/>
        </w:rPr>
        <w:t>[</w:t>
      </w:r>
      <w:r w:rsidR="00A00649">
        <w:rPr>
          <w:rFonts w:cs="Times New Roman"/>
        </w:rPr>
        <w:fldChar w:fldCharType="begin"/>
      </w:r>
      <w:r w:rsidR="00A00649">
        <w:rPr>
          <w:rFonts w:cs="Times New Roman"/>
        </w:rPr>
        <w:instrText xml:space="preserve"> REF _Ref517294994 \r \h </w:instrText>
      </w:r>
      <w:r w:rsidR="009D11CD">
        <w:rPr>
          <w:rFonts w:cs="Times New Roman"/>
        </w:rPr>
        <w:instrText xml:space="preserve"> \* MERGEFORMAT </w:instrText>
      </w:r>
      <w:r w:rsidR="00A00649">
        <w:rPr>
          <w:rFonts w:cs="Times New Roman"/>
        </w:rPr>
      </w:r>
      <w:r w:rsidR="00A00649">
        <w:rPr>
          <w:rFonts w:cs="Times New Roman"/>
        </w:rPr>
        <w:fldChar w:fldCharType="separate"/>
      </w:r>
      <w:r w:rsidR="00A00649">
        <w:rPr>
          <w:rFonts w:cs="Times New Roman"/>
        </w:rPr>
        <w:t>7</w:t>
      </w:r>
      <w:r w:rsidR="00A00649">
        <w:rPr>
          <w:rFonts w:cs="Times New Roman"/>
        </w:rPr>
        <w:fldChar w:fldCharType="end"/>
      </w:r>
      <w:r w:rsidR="00A00649">
        <w:rPr>
          <w:rFonts w:cs="Times New Roman"/>
        </w:rPr>
        <w:t>]</w:t>
      </w:r>
      <w:r w:rsidR="00027B41">
        <w:rPr>
          <w:rFonts w:cs="Times New Roman"/>
        </w:rPr>
        <w:t>.</w:t>
      </w:r>
    </w:p>
    <w:p w14:paraId="71C59EE6" w14:textId="77777777" w:rsidR="00E71AB8" w:rsidRDefault="000E3D7D" w:rsidP="009D58D5">
      <w:pPr>
        <w:keepNext/>
        <w:spacing w:line="360" w:lineRule="auto"/>
        <w:jc w:val="center"/>
      </w:pPr>
      <w:r>
        <w:rPr>
          <w:rFonts w:cs="Times New Roman"/>
          <w:noProof/>
          <w:lang w:eastAsia="ru-RU"/>
        </w:rPr>
        <w:lastRenderedPageBreak/>
        <w:drawing>
          <wp:inline distT="0" distB="0" distL="0" distR="0" wp14:anchorId="7458E5BD" wp14:editId="4955796C">
            <wp:extent cx="2920793" cy="5188777"/>
            <wp:effectExtent l="0" t="0" r="635" b="0"/>
            <wp:docPr id="4" name="Рисунок 4" descr="../Downloads/IMG_1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199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1196" cy="5225023"/>
                    </a:xfrm>
                    <a:prstGeom prst="rect">
                      <a:avLst/>
                    </a:prstGeom>
                    <a:noFill/>
                    <a:ln>
                      <a:noFill/>
                    </a:ln>
                  </pic:spPr>
                </pic:pic>
              </a:graphicData>
            </a:graphic>
          </wp:inline>
        </w:drawing>
      </w:r>
    </w:p>
    <w:p w14:paraId="1F7FD933" w14:textId="2701F6A0" w:rsidR="0070013F" w:rsidRPr="00C43E30" w:rsidRDefault="00E71AB8" w:rsidP="009D58D5">
      <w:pPr>
        <w:pStyle w:val="a3"/>
        <w:spacing w:line="360" w:lineRule="auto"/>
        <w:jc w:val="center"/>
        <w:rPr>
          <w:rFonts w:cs="Times New Roman"/>
          <w:i w:val="0"/>
        </w:rPr>
      </w:pPr>
      <w:r w:rsidRPr="00C43E30">
        <w:rPr>
          <w:i w:val="0"/>
        </w:rPr>
        <w:t xml:space="preserve">Рисунок </w:t>
      </w:r>
      <w:r w:rsidR="00BF1C31" w:rsidRPr="00C43E30">
        <w:rPr>
          <w:i w:val="0"/>
        </w:rPr>
        <w:fldChar w:fldCharType="begin"/>
      </w:r>
      <w:r w:rsidR="00BF1C31" w:rsidRPr="00C43E30">
        <w:rPr>
          <w:i w:val="0"/>
        </w:rPr>
        <w:instrText xml:space="preserve"> SEQ Рисунок \* ARABIC </w:instrText>
      </w:r>
      <w:r w:rsidR="00BF1C31" w:rsidRPr="00C43E30">
        <w:rPr>
          <w:i w:val="0"/>
        </w:rPr>
        <w:fldChar w:fldCharType="separate"/>
      </w:r>
      <w:r w:rsidR="00326359" w:rsidRPr="00C43E30">
        <w:rPr>
          <w:i w:val="0"/>
          <w:noProof/>
        </w:rPr>
        <w:t>5</w:t>
      </w:r>
      <w:r w:rsidR="00BF1C31" w:rsidRPr="00C43E30">
        <w:rPr>
          <w:i w:val="0"/>
          <w:noProof/>
        </w:rPr>
        <w:fldChar w:fldCharType="end"/>
      </w:r>
      <w:r w:rsidR="001046CB" w:rsidRPr="00C43E30">
        <w:rPr>
          <w:i w:val="0"/>
          <w:noProof/>
        </w:rPr>
        <w:t xml:space="preserve"> — </w:t>
      </w:r>
      <w:r w:rsidRPr="00C43E30">
        <w:rPr>
          <w:i w:val="0"/>
        </w:rPr>
        <w:t>Скриншот интерфейса мобильной игры "Chanquan"</w:t>
      </w:r>
    </w:p>
    <w:p w14:paraId="43941B9A" w14:textId="0C15B1E1" w:rsidR="00AC1156" w:rsidRPr="00EE42CA" w:rsidRDefault="00C62814" w:rsidP="00D92EE2">
      <w:pPr>
        <w:pStyle w:val="3"/>
        <w:spacing w:line="360" w:lineRule="auto"/>
      </w:pPr>
      <w:r w:rsidRPr="00E71AB8">
        <w:tab/>
      </w:r>
      <w:bookmarkStart w:id="36" w:name="_Toc517697204"/>
      <w:bookmarkStart w:id="37" w:name="_Toc517697314"/>
      <w:r w:rsidR="00780351" w:rsidRPr="00EE42CA">
        <w:rPr>
          <w:lang w:val="en-US"/>
        </w:rPr>
        <w:t>Smove</w:t>
      </w:r>
      <w:bookmarkEnd w:id="36"/>
      <w:bookmarkEnd w:id="37"/>
    </w:p>
    <w:p w14:paraId="740FBD61" w14:textId="773BF5D6" w:rsidR="00027B41" w:rsidRPr="00FF2FFA" w:rsidRDefault="00C62814" w:rsidP="00D92EE2">
      <w:pPr>
        <w:spacing w:line="360" w:lineRule="auto"/>
        <w:ind w:left="360"/>
        <w:rPr>
          <w:rFonts w:cs="Times New Roman"/>
        </w:rPr>
      </w:pPr>
      <w:r w:rsidRPr="007C71E4">
        <w:rPr>
          <w:rFonts w:cs="Times New Roman"/>
        </w:rPr>
        <w:tab/>
      </w:r>
      <w:r w:rsidR="00027B41">
        <w:rPr>
          <w:rFonts w:cs="Times New Roman"/>
          <w:lang w:val="en-US"/>
        </w:rPr>
        <w:t>Endless</w:t>
      </w:r>
      <w:r w:rsidR="00027B41">
        <w:rPr>
          <w:rFonts w:cs="Times New Roman"/>
        </w:rPr>
        <w:t xml:space="preserve"> </w:t>
      </w:r>
      <w:r w:rsidR="00736E5A">
        <w:rPr>
          <w:rFonts w:cs="Times New Roman"/>
        </w:rPr>
        <w:t xml:space="preserve">игра, которая имеет </w:t>
      </w:r>
      <w:r w:rsidR="00EE50F8">
        <w:rPr>
          <w:rFonts w:cs="Times New Roman"/>
        </w:rPr>
        <w:t>приятный дизайн.</w:t>
      </w:r>
      <w:r w:rsidR="00B77BE4">
        <w:rPr>
          <w:rFonts w:cs="Times New Roman"/>
        </w:rPr>
        <w:t xml:space="preserve"> Механика игры</w:t>
      </w:r>
      <w:r w:rsidR="00B77BE4" w:rsidRPr="00B77BE4">
        <w:rPr>
          <w:rFonts w:cs="Times New Roman"/>
        </w:rPr>
        <w:t xml:space="preserve">: </w:t>
      </w:r>
      <w:r w:rsidR="00B77BE4">
        <w:rPr>
          <w:rFonts w:cs="Times New Roman"/>
        </w:rPr>
        <w:t xml:space="preserve">с помощью </w:t>
      </w:r>
      <w:r w:rsidR="00B77BE4">
        <w:rPr>
          <w:rFonts w:cs="Times New Roman"/>
          <w:lang w:val="en-US"/>
        </w:rPr>
        <w:t>swipe</w:t>
      </w:r>
      <w:r w:rsidR="00B77BE4" w:rsidRPr="00B77BE4">
        <w:rPr>
          <w:rFonts w:cs="Times New Roman"/>
        </w:rPr>
        <w:t xml:space="preserve"> необходимо избегать </w:t>
      </w:r>
      <w:r w:rsidR="00A44F12" w:rsidRPr="00B77BE4">
        <w:rPr>
          <w:rFonts w:cs="Times New Roman"/>
        </w:rPr>
        <w:t>движущихся</w:t>
      </w:r>
      <w:r w:rsidR="00B77BE4" w:rsidRPr="00B77BE4">
        <w:rPr>
          <w:rFonts w:cs="Times New Roman"/>
        </w:rPr>
        <w:t xml:space="preserve"> </w:t>
      </w:r>
      <w:r w:rsidR="00B77BE4">
        <w:rPr>
          <w:rFonts w:cs="Times New Roman"/>
        </w:rPr>
        <w:t>шаров, а также собирать появляющиеся ромбы на игровом поле.</w:t>
      </w:r>
      <w:r w:rsidR="00E430AF">
        <w:rPr>
          <w:rFonts w:cs="Times New Roman"/>
        </w:rPr>
        <w:t xml:space="preserve"> Отсутствует локализация на русский язык</w:t>
      </w:r>
      <w:r w:rsidR="00FF2FFA">
        <w:rPr>
          <w:rFonts w:cs="Times New Roman"/>
        </w:rPr>
        <w:t>, что не особо ухудшает игру, так как интерфейс игры очень простой и имеет всего несколько активных действий</w:t>
      </w:r>
      <w:r w:rsidR="00FF2FFA" w:rsidRPr="00EE42CA">
        <w:rPr>
          <w:rFonts w:cs="Times New Roman"/>
        </w:rPr>
        <w:t xml:space="preserve">: </w:t>
      </w:r>
      <w:r w:rsidR="00FF2FFA">
        <w:rPr>
          <w:rFonts w:cs="Times New Roman"/>
        </w:rPr>
        <w:t>начать игру, поставить на паузу</w:t>
      </w:r>
      <w:r w:rsidR="00A00649">
        <w:rPr>
          <w:rFonts w:cs="Times New Roman"/>
        </w:rPr>
        <w:t>[</w:t>
      </w:r>
      <w:r w:rsidR="00A00649">
        <w:rPr>
          <w:rFonts w:cs="Times New Roman"/>
        </w:rPr>
        <w:fldChar w:fldCharType="begin"/>
      </w:r>
      <w:r w:rsidR="00A00649">
        <w:rPr>
          <w:rFonts w:cs="Times New Roman"/>
        </w:rPr>
        <w:instrText xml:space="preserve"> REF _Ref517295065 \r \h </w:instrText>
      </w:r>
      <w:r w:rsidR="009D11CD">
        <w:rPr>
          <w:rFonts w:cs="Times New Roman"/>
        </w:rPr>
        <w:instrText xml:space="preserve"> \* MERGEFORMAT </w:instrText>
      </w:r>
      <w:r w:rsidR="00A00649">
        <w:rPr>
          <w:rFonts w:cs="Times New Roman"/>
        </w:rPr>
      </w:r>
      <w:r w:rsidR="00A00649">
        <w:rPr>
          <w:rFonts w:cs="Times New Roman"/>
        </w:rPr>
        <w:fldChar w:fldCharType="separate"/>
      </w:r>
      <w:r w:rsidR="00A00649">
        <w:rPr>
          <w:rFonts w:cs="Times New Roman"/>
        </w:rPr>
        <w:t>12</w:t>
      </w:r>
      <w:r w:rsidR="00A00649">
        <w:rPr>
          <w:rFonts w:cs="Times New Roman"/>
        </w:rPr>
        <w:fldChar w:fldCharType="end"/>
      </w:r>
      <w:r w:rsidR="00A00649">
        <w:rPr>
          <w:rFonts w:cs="Times New Roman"/>
        </w:rPr>
        <w:t>]</w:t>
      </w:r>
      <w:r w:rsidR="00FF2FFA">
        <w:rPr>
          <w:rFonts w:cs="Times New Roman"/>
        </w:rPr>
        <w:t>.</w:t>
      </w:r>
    </w:p>
    <w:p w14:paraId="584E113A" w14:textId="77777777" w:rsidR="00E71AB8" w:rsidRDefault="000E3D7D" w:rsidP="009D58D5">
      <w:pPr>
        <w:keepNext/>
        <w:spacing w:line="360" w:lineRule="auto"/>
        <w:jc w:val="center"/>
      </w:pPr>
      <w:r>
        <w:rPr>
          <w:rFonts w:cs="Times New Roman"/>
          <w:noProof/>
          <w:lang w:eastAsia="ru-RU"/>
        </w:rPr>
        <w:lastRenderedPageBreak/>
        <w:drawing>
          <wp:inline distT="0" distB="0" distL="0" distR="0" wp14:anchorId="7D60A440" wp14:editId="4BC4A24F">
            <wp:extent cx="2629830" cy="4671884"/>
            <wp:effectExtent l="0" t="0" r="12065" b="1905"/>
            <wp:docPr id="5" name="Рисунок 5" descr="../Downloads/IMG_1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199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0946" cy="4709397"/>
                    </a:xfrm>
                    <a:prstGeom prst="rect">
                      <a:avLst/>
                    </a:prstGeom>
                    <a:noFill/>
                    <a:ln>
                      <a:noFill/>
                    </a:ln>
                  </pic:spPr>
                </pic:pic>
              </a:graphicData>
            </a:graphic>
          </wp:inline>
        </w:drawing>
      </w:r>
    </w:p>
    <w:p w14:paraId="01745F9E" w14:textId="115F1B7D" w:rsidR="002C52C4" w:rsidRPr="00C43E30" w:rsidRDefault="00E71AB8" w:rsidP="009D58D5">
      <w:pPr>
        <w:pStyle w:val="a3"/>
        <w:spacing w:line="360" w:lineRule="auto"/>
        <w:jc w:val="center"/>
        <w:rPr>
          <w:rFonts w:cs="Times New Roman"/>
          <w:i w:val="0"/>
        </w:rPr>
      </w:pPr>
      <w:r w:rsidRPr="00C43E30">
        <w:rPr>
          <w:i w:val="0"/>
        </w:rPr>
        <w:t xml:space="preserve">Рисунок </w:t>
      </w:r>
      <w:r w:rsidR="00BF1C31" w:rsidRPr="00C43E30">
        <w:rPr>
          <w:i w:val="0"/>
        </w:rPr>
        <w:fldChar w:fldCharType="begin"/>
      </w:r>
      <w:r w:rsidR="00BF1C31" w:rsidRPr="00C43E30">
        <w:rPr>
          <w:i w:val="0"/>
        </w:rPr>
        <w:instrText xml:space="preserve"> SEQ Рисунок \* ARABIC </w:instrText>
      </w:r>
      <w:r w:rsidR="00BF1C31" w:rsidRPr="00C43E30">
        <w:rPr>
          <w:i w:val="0"/>
        </w:rPr>
        <w:fldChar w:fldCharType="separate"/>
      </w:r>
      <w:r w:rsidR="00326359" w:rsidRPr="00C43E30">
        <w:rPr>
          <w:i w:val="0"/>
          <w:noProof/>
        </w:rPr>
        <w:t>6</w:t>
      </w:r>
      <w:r w:rsidR="00BF1C31" w:rsidRPr="00C43E30">
        <w:rPr>
          <w:i w:val="0"/>
          <w:noProof/>
        </w:rPr>
        <w:fldChar w:fldCharType="end"/>
      </w:r>
      <w:r w:rsidR="001046CB" w:rsidRPr="00C43E30">
        <w:rPr>
          <w:i w:val="0"/>
          <w:noProof/>
        </w:rPr>
        <w:t xml:space="preserve"> — </w:t>
      </w:r>
      <w:r w:rsidRPr="00C43E30">
        <w:rPr>
          <w:i w:val="0"/>
        </w:rPr>
        <w:t>Скриншот интерфейса мобильной игры "Smove"</w:t>
      </w:r>
    </w:p>
    <w:p w14:paraId="2DDDFC25" w14:textId="129E1230" w:rsidR="00A70E4F" w:rsidRDefault="00B267D8" w:rsidP="00D92EE2">
      <w:pPr>
        <w:spacing w:line="360" w:lineRule="auto"/>
        <w:ind w:left="360"/>
        <w:rPr>
          <w:rFonts w:cs="Times New Roman"/>
        </w:rPr>
      </w:pPr>
      <w:r>
        <w:rPr>
          <w:rFonts w:cs="Times New Roman"/>
        </w:rPr>
        <w:tab/>
      </w:r>
      <w:r w:rsidR="00A70E4F">
        <w:rPr>
          <w:rFonts w:cs="Times New Roman"/>
        </w:rPr>
        <w:t>Ниже приведены критерии сравнения конкурентных игр:</w:t>
      </w:r>
    </w:p>
    <w:p w14:paraId="4667D6F5" w14:textId="6C4D4A8D" w:rsidR="009D58D5" w:rsidRPr="006D6FF9" w:rsidRDefault="009D58D5" w:rsidP="009D58D5">
      <w:pPr>
        <w:pStyle w:val="a3"/>
        <w:jc w:val="right"/>
        <w:rPr>
          <w:spacing w:val="20"/>
          <w:sz w:val="22"/>
          <w:szCs w:val="22"/>
        </w:rPr>
      </w:pPr>
      <w:r w:rsidRPr="006D6FF9">
        <w:rPr>
          <w:spacing w:val="20"/>
          <w:sz w:val="22"/>
          <w:szCs w:val="22"/>
        </w:rPr>
        <w:t xml:space="preserve">Таблица </w:t>
      </w:r>
      <w:r w:rsidR="006B1FE3">
        <w:rPr>
          <w:noProof/>
          <w:spacing w:val="20"/>
          <w:sz w:val="22"/>
          <w:szCs w:val="22"/>
        </w:rPr>
        <w:t>1 —</w:t>
      </w:r>
      <w:r w:rsidRPr="006D6FF9">
        <w:rPr>
          <w:spacing w:val="20"/>
          <w:sz w:val="22"/>
          <w:szCs w:val="22"/>
        </w:rPr>
        <w:t xml:space="preserve"> Срав</w:t>
      </w:r>
      <w:bookmarkStart w:id="38" w:name="_GoBack"/>
      <w:bookmarkEnd w:id="38"/>
      <w:r w:rsidRPr="006D6FF9">
        <w:rPr>
          <w:spacing w:val="20"/>
          <w:sz w:val="22"/>
          <w:szCs w:val="22"/>
        </w:rPr>
        <w:t>нительная таблица всех представленных игр</w:t>
      </w:r>
    </w:p>
    <w:p w14:paraId="64449574" w14:textId="77777777" w:rsidR="00E71AB8" w:rsidRDefault="00DC1094" w:rsidP="009D58D5">
      <w:pPr>
        <w:keepNext/>
        <w:spacing w:line="360" w:lineRule="auto"/>
        <w:ind w:left="-426"/>
        <w:jc w:val="right"/>
      </w:pPr>
      <w:r w:rsidRPr="00DC1094">
        <w:rPr>
          <w:rFonts w:cs="Times New Roman"/>
          <w:noProof/>
          <w:lang w:eastAsia="ru-RU"/>
        </w:rPr>
        <w:drawing>
          <wp:inline distT="0" distB="0" distL="0" distR="0" wp14:anchorId="562C0B70" wp14:editId="02831921">
            <wp:extent cx="6428200" cy="28270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36708" cy="2830762"/>
                    </a:xfrm>
                    <a:prstGeom prst="rect">
                      <a:avLst/>
                    </a:prstGeom>
                  </pic:spPr>
                </pic:pic>
              </a:graphicData>
            </a:graphic>
          </wp:inline>
        </w:drawing>
      </w:r>
    </w:p>
    <w:p w14:paraId="0880AA89" w14:textId="60AB66AA" w:rsidR="00B267D8" w:rsidRPr="002C52C4" w:rsidRDefault="00B267D8" w:rsidP="00D92EE2">
      <w:pPr>
        <w:spacing w:line="360" w:lineRule="auto"/>
        <w:rPr>
          <w:rFonts w:cs="Times New Roman"/>
        </w:rPr>
      </w:pPr>
      <w:r>
        <w:rPr>
          <w:rFonts w:cs="Times New Roman"/>
        </w:rPr>
        <w:tab/>
        <w:t>Как мож</w:t>
      </w:r>
      <w:r w:rsidR="00403D72">
        <w:rPr>
          <w:rFonts w:cs="Times New Roman"/>
        </w:rPr>
        <w:t xml:space="preserve">но </w:t>
      </w:r>
      <w:r w:rsidR="004D7620">
        <w:rPr>
          <w:rFonts w:cs="Times New Roman"/>
        </w:rPr>
        <w:t xml:space="preserve">метить из таблицы выше, </w:t>
      </w:r>
      <w:r w:rsidR="00403D72">
        <w:rPr>
          <w:rFonts w:cs="Times New Roman"/>
        </w:rPr>
        <w:t>большинство</w:t>
      </w:r>
      <w:r w:rsidR="00A915F2">
        <w:rPr>
          <w:rFonts w:cs="Times New Roman"/>
        </w:rPr>
        <w:t xml:space="preserve"> игр</w:t>
      </w:r>
      <w:r w:rsidR="00403D72">
        <w:rPr>
          <w:rFonts w:cs="Times New Roman"/>
        </w:rPr>
        <w:t xml:space="preserve"> </w:t>
      </w:r>
      <w:r w:rsidR="004B7DEB">
        <w:rPr>
          <w:rFonts w:cs="Times New Roman"/>
        </w:rPr>
        <w:t>в данном жанре</w:t>
      </w:r>
      <w:r w:rsidR="00F07088">
        <w:rPr>
          <w:rFonts w:cs="Times New Roman"/>
        </w:rPr>
        <w:t xml:space="preserve"> не имеет метаигру.</w:t>
      </w:r>
      <w:r w:rsidR="004B7DEB">
        <w:rPr>
          <w:rFonts w:cs="Times New Roman"/>
        </w:rPr>
        <w:t xml:space="preserve"> </w:t>
      </w:r>
    </w:p>
    <w:p w14:paraId="19AEE5DF" w14:textId="74340850" w:rsidR="00095479" w:rsidRDefault="003A4FA9" w:rsidP="00D92EE2">
      <w:pPr>
        <w:pStyle w:val="2"/>
        <w:spacing w:line="360" w:lineRule="auto"/>
      </w:pPr>
      <w:bookmarkStart w:id="39" w:name="_Toc515527921"/>
      <w:bookmarkStart w:id="40" w:name="_Toc515529801"/>
      <w:bookmarkStart w:id="41" w:name="_Toc517697205"/>
      <w:bookmarkStart w:id="42" w:name="_Toc517697315"/>
      <w:bookmarkStart w:id="43" w:name="_Toc517769840"/>
      <w:r>
        <w:lastRenderedPageBreak/>
        <w:t>1.5</w:t>
      </w:r>
      <w:r>
        <w:tab/>
      </w:r>
      <w:r w:rsidR="00735937">
        <w:t>План работ</w:t>
      </w:r>
      <w:bookmarkEnd w:id="39"/>
      <w:bookmarkEnd w:id="40"/>
      <w:bookmarkEnd w:id="41"/>
      <w:bookmarkEnd w:id="42"/>
      <w:bookmarkEnd w:id="43"/>
    </w:p>
    <w:p w14:paraId="65B55AF3" w14:textId="35C29819" w:rsidR="00945634" w:rsidRDefault="002E0550" w:rsidP="00D92EE2">
      <w:pPr>
        <w:pStyle w:val="a7"/>
        <w:numPr>
          <w:ilvl w:val="0"/>
          <w:numId w:val="2"/>
        </w:numPr>
        <w:spacing w:line="360" w:lineRule="auto"/>
        <w:rPr>
          <w:rFonts w:cs="Times New Roman"/>
        </w:rPr>
      </w:pPr>
      <w:r>
        <w:rPr>
          <w:rFonts w:cs="Times New Roman"/>
        </w:rPr>
        <w:t>Представить</w:t>
      </w:r>
      <w:r w:rsidR="008F79C1">
        <w:rPr>
          <w:rFonts w:cs="Times New Roman"/>
        </w:rPr>
        <w:t xml:space="preserve"> </w:t>
      </w:r>
      <w:r>
        <w:rPr>
          <w:rFonts w:cs="Times New Roman"/>
        </w:rPr>
        <w:t>концепт</w:t>
      </w:r>
      <w:r w:rsidR="00945634" w:rsidRPr="00945634">
        <w:rPr>
          <w:rFonts w:cs="Times New Roman"/>
        </w:rPr>
        <w:t xml:space="preserve"> игры руководителю</w:t>
      </w:r>
      <w:r w:rsidR="00D07DE3">
        <w:rPr>
          <w:rFonts w:cs="Times New Roman"/>
        </w:rPr>
        <w:t>;</w:t>
      </w:r>
    </w:p>
    <w:p w14:paraId="796F0C4B" w14:textId="7A866EAE" w:rsidR="00945634" w:rsidRDefault="002E0550" w:rsidP="00D92EE2">
      <w:pPr>
        <w:pStyle w:val="a7"/>
        <w:numPr>
          <w:ilvl w:val="0"/>
          <w:numId w:val="2"/>
        </w:numPr>
        <w:spacing w:line="360" w:lineRule="auto"/>
        <w:rPr>
          <w:rFonts w:cs="Times New Roman"/>
        </w:rPr>
      </w:pPr>
      <w:r>
        <w:rPr>
          <w:rFonts w:cs="Times New Roman"/>
        </w:rPr>
        <w:t>Разработать</w:t>
      </w:r>
      <w:r w:rsidR="00945634">
        <w:rPr>
          <w:rFonts w:cs="Times New Roman"/>
        </w:rPr>
        <w:t xml:space="preserve"> </w:t>
      </w:r>
      <w:r>
        <w:rPr>
          <w:rFonts w:cs="Times New Roman"/>
        </w:rPr>
        <w:t>базовый функционал</w:t>
      </w:r>
      <w:r w:rsidR="00D07DE3">
        <w:rPr>
          <w:rFonts w:cs="Times New Roman"/>
        </w:rPr>
        <w:t>;</w:t>
      </w:r>
    </w:p>
    <w:p w14:paraId="03061866" w14:textId="28E78CAF" w:rsidR="000B3F88" w:rsidRDefault="002E0550" w:rsidP="00D92EE2">
      <w:pPr>
        <w:pStyle w:val="a7"/>
        <w:numPr>
          <w:ilvl w:val="0"/>
          <w:numId w:val="2"/>
        </w:numPr>
        <w:spacing w:line="360" w:lineRule="auto"/>
        <w:rPr>
          <w:rFonts w:cs="Times New Roman"/>
        </w:rPr>
      </w:pPr>
      <w:r>
        <w:rPr>
          <w:rFonts w:cs="Times New Roman"/>
        </w:rPr>
        <w:t>Разработать первую версию</w:t>
      </w:r>
      <w:r w:rsidR="000B3F88">
        <w:rPr>
          <w:rFonts w:cs="Times New Roman"/>
        </w:rPr>
        <w:t xml:space="preserve"> игры (альфа-версия</w:t>
      </w:r>
      <w:r w:rsidR="000B3F88" w:rsidRPr="000B3F88">
        <w:rPr>
          <w:rFonts w:cs="Times New Roman"/>
        </w:rPr>
        <w:t>)</w:t>
      </w:r>
      <w:r>
        <w:rPr>
          <w:rFonts w:cs="Times New Roman"/>
        </w:rPr>
        <w:t>;</w:t>
      </w:r>
      <w:r w:rsidR="000B3F88" w:rsidRPr="000B3F88">
        <w:rPr>
          <w:rFonts w:cs="Times New Roman"/>
        </w:rPr>
        <w:t xml:space="preserve"> </w:t>
      </w:r>
    </w:p>
    <w:p w14:paraId="3437884A" w14:textId="67BC7882" w:rsidR="00945634" w:rsidRDefault="00945634" w:rsidP="00D92EE2">
      <w:pPr>
        <w:pStyle w:val="a7"/>
        <w:numPr>
          <w:ilvl w:val="0"/>
          <w:numId w:val="2"/>
        </w:numPr>
        <w:spacing w:line="360" w:lineRule="auto"/>
        <w:rPr>
          <w:rFonts w:cs="Times New Roman"/>
        </w:rPr>
      </w:pPr>
      <w:r>
        <w:rPr>
          <w:rFonts w:cs="Times New Roman"/>
        </w:rPr>
        <w:t>Р</w:t>
      </w:r>
      <w:r w:rsidR="002E0550">
        <w:rPr>
          <w:rFonts w:cs="Times New Roman"/>
        </w:rPr>
        <w:t>азработать вторую версию</w:t>
      </w:r>
      <w:r w:rsidR="00030C19">
        <w:rPr>
          <w:rFonts w:cs="Times New Roman"/>
        </w:rPr>
        <w:t xml:space="preserve"> игры (бета-версия)</w:t>
      </w:r>
      <w:r w:rsidR="00D07DE3">
        <w:rPr>
          <w:rFonts w:cs="Times New Roman"/>
        </w:rPr>
        <w:t>;</w:t>
      </w:r>
    </w:p>
    <w:p w14:paraId="3DD78A58" w14:textId="61729EB8" w:rsidR="001815F0" w:rsidRDefault="002E0550" w:rsidP="00D92EE2">
      <w:pPr>
        <w:pStyle w:val="a7"/>
        <w:numPr>
          <w:ilvl w:val="0"/>
          <w:numId w:val="2"/>
        </w:numPr>
        <w:spacing w:line="360" w:lineRule="auto"/>
        <w:rPr>
          <w:rFonts w:cs="Times New Roman"/>
        </w:rPr>
      </w:pPr>
      <w:r>
        <w:rPr>
          <w:rFonts w:cs="Times New Roman"/>
        </w:rPr>
        <w:t>Локально протестировать игру, исправить ошибки</w:t>
      </w:r>
      <w:r w:rsidR="006178C5" w:rsidRPr="006178C5">
        <w:rPr>
          <w:rFonts w:cs="Times New Roman"/>
        </w:rPr>
        <w:t>;</w:t>
      </w:r>
    </w:p>
    <w:p w14:paraId="51746037" w14:textId="7DCD1B17" w:rsidR="00945634" w:rsidRDefault="002E0550" w:rsidP="00D92EE2">
      <w:pPr>
        <w:pStyle w:val="a7"/>
        <w:numPr>
          <w:ilvl w:val="0"/>
          <w:numId w:val="2"/>
        </w:numPr>
        <w:spacing w:line="360" w:lineRule="auto"/>
        <w:rPr>
          <w:rFonts w:cs="Times New Roman"/>
        </w:rPr>
      </w:pPr>
      <w:r>
        <w:rPr>
          <w:rFonts w:cs="Times New Roman"/>
        </w:rPr>
        <w:t>Выпустить игру</w:t>
      </w:r>
      <w:r w:rsidR="00945634">
        <w:rPr>
          <w:rFonts w:cs="Times New Roman"/>
        </w:rPr>
        <w:t xml:space="preserve"> в </w:t>
      </w:r>
      <w:r>
        <w:rPr>
          <w:rFonts w:cs="Times New Roman"/>
        </w:rPr>
        <w:t>магазин</w:t>
      </w:r>
      <w:r w:rsidR="00C8582A">
        <w:rPr>
          <w:rFonts w:cs="Times New Roman"/>
        </w:rPr>
        <w:t xml:space="preserve"> мобильных приложений </w:t>
      </w:r>
      <w:r w:rsidR="00945634">
        <w:rPr>
          <w:rFonts w:cs="Times New Roman"/>
          <w:lang w:val="en-US"/>
        </w:rPr>
        <w:t>AppStore</w:t>
      </w:r>
      <w:r w:rsidR="00D07DE3">
        <w:rPr>
          <w:rFonts w:cs="Times New Roman"/>
        </w:rPr>
        <w:t>;</w:t>
      </w:r>
    </w:p>
    <w:p w14:paraId="789BF5F1" w14:textId="4D837FFA" w:rsidR="00945634" w:rsidRDefault="00D15E29" w:rsidP="00D92EE2">
      <w:pPr>
        <w:pStyle w:val="a7"/>
        <w:numPr>
          <w:ilvl w:val="0"/>
          <w:numId w:val="2"/>
        </w:numPr>
        <w:spacing w:line="360" w:lineRule="auto"/>
        <w:rPr>
          <w:rFonts w:cs="Times New Roman"/>
        </w:rPr>
      </w:pPr>
      <w:r>
        <w:rPr>
          <w:rFonts w:cs="Times New Roman"/>
        </w:rPr>
        <w:t>С</w:t>
      </w:r>
      <w:r w:rsidR="002E0550">
        <w:rPr>
          <w:rFonts w:cs="Times New Roman"/>
        </w:rPr>
        <w:t>обрать статистику и выпустить</w:t>
      </w:r>
      <w:r>
        <w:rPr>
          <w:rFonts w:cs="Times New Roman"/>
        </w:rPr>
        <w:t xml:space="preserve"> </w:t>
      </w:r>
      <w:r w:rsidR="002E0550">
        <w:rPr>
          <w:rFonts w:cs="Times New Roman"/>
        </w:rPr>
        <w:t>обновления</w:t>
      </w:r>
      <w:r w:rsidRPr="00D15E29">
        <w:rPr>
          <w:rFonts w:cs="Times New Roman"/>
        </w:rPr>
        <w:t xml:space="preserve"> </w:t>
      </w:r>
      <w:r>
        <w:rPr>
          <w:rFonts w:cs="Times New Roman"/>
        </w:rPr>
        <w:t>на её основе</w:t>
      </w:r>
      <w:r w:rsidR="00D07DE3">
        <w:rPr>
          <w:rFonts w:cs="Times New Roman"/>
        </w:rPr>
        <w:t>;</w:t>
      </w:r>
    </w:p>
    <w:p w14:paraId="12372832" w14:textId="542D1FE4" w:rsidR="00731872" w:rsidRDefault="002E0550" w:rsidP="00D92EE2">
      <w:pPr>
        <w:pStyle w:val="a7"/>
        <w:numPr>
          <w:ilvl w:val="0"/>
          <w:numId w:val="2"/>
        </w:numPr>
        <w:spacing w:line="360" w:lineRule="auto"/>
        <w:rPr>
          <w:rFonts w:cs="Times New Roman"/>
        </w:rPr>
      </w:pPr>
      <w:r>
        <w:rPr>
          <w:rFonts w:cs="Times New Roman"/>
        </w:rPr>
        <w:t>Написать отчет</w:t>
      </w:r>
      <w:r w:rsidR="00C8582A">
        <w:rPr>
          <w:rFonts w:cs="Times New Roman"/>
        </w:rPr>
        <w:t xml:space="preserve"> для защиты ВКР</w:t>
      </w:r>
      <w:r w:rsidR="00D3517A">
        <w:rPr>
          <w:rFonts w:cs="Times New Roman"/>
        </w:rPr>
        <w:t>;</w:t>
      </w:r>
    </w:p>
    <w:p w14:paraId="20EFF40E" w14:textId="77777777" w:rsidR="003A4FA9" w:rsidRDefault="002E0550" w:rsidP="00D92EE2">
      <w:pPr>
        <w:pStyle w:val="a7"/>
        <w:numPr>
          <w:ilvl w:val="0"/>
          <w:numId w:val="2"/>
        </w:numPr>
        <w:spacing w:line="360" w:lineRule="auto"/>
        <w:rPr>
          <w:rFonts w:cs="Times New Roman"/>
        </w:rPr>
      </w:pPr>
      <w:r>
        <w:rPr>
          <w:rFonts w:cs="Times New Roman"/>
        </w:rPr>
        <w:t>Переработать, исправить отчёт</w:t>
      </w:r>
      <w:r w:rsidR="00D3517A">
        <w:rPr>
          <w:rFonts w:cs="Times New Roman"/>
        </w:rPr>
        <w:t xml:space="preserve"> для ВКР</w:t>
      </w:r>
      <w:r w:rsidR="00D3517A" w:rsidRPr="009A4116">
        <w:rPr>
          <w:rFonts w:cs="Times New Roman"/>
        </w:rPr>
        <w:t>;</w:t>
      </w:r>
      <w:bookmarkStart w:id="44" w:name="_Toc517639438"/>
    </w:p>
    <w:p w14:paraId="50ADBC89" w14:textId="07E6E258" w:rsidR="003A4FA9" w:rsidRPr="003A4FA9" w:rsidRDefault="003A4FA9" w:rsidP="00D92EE2">
      <w:pPr>
        <w:pStyle w:val="1"/>
        <w:numPr>
          <w:ilvl w:val="0"/>
          <w:numId w:val="3"/>
        </w:numPr>
        <w:spacing w:line="360" w:lineRule="auto"/>
        <w:rPr>
          <w:rFonts w:cs="Times New Roman"/>
        </w:rPr>
      </w:pPr>
      <w:bookmarkStart w:id="45" w:name="_Toc517769841"/>
      <w:r w:rsidRPr="003A4FA9">
        <w:rPr>
          <w:rFonts w:eastAsia="Times New Roman"/>
          <w:shd w:val="clear" w:color="auto" w:fill="FFFFFF"/>
          <w:lang w:eastAsia="ru-RU"/>
        </w:rPr>
        <w:t>Требования к окружению</w:t>
      </w:r>
      <w:bookmarkEnd w:id="44"/>
      <w:bookmarkEnd w:id="45"/>
    </w:p>
    <w:p w14:paraId="527A2D81" w14:textId="3B817939" w:rsidR="00731872" w:rsidRDefault="003A4FA9" w:rsidP="00D92EE2">
      <w:pPr>
        <w:pStyle w:val="2"/>
        <w:spacing w:line="360" w:lineRule="auto"/>
      </w:pPr>
      <w:bookmarkStart w:id="46" w:name="_Toc515527922"/>
      <w:bookmarkStart w:id="47" w:name="_Toc515529802"/>
      <w:bookmarkStart w:id="48" w:name="_Toc517697206"/>
      <w:bookmarkStart w:id="49" w:name="_Toc517697316"/>
      <w:bookmarkStart w:id="50" w:name="_Toc517769842"/>
      <w:r>
        <w:t>2.1</w:t>
      </w:r>
      <w:r>
        <w:tab/>
      </w:r>
      <w:r w:rsidR="00BB45E1" w:rsidRPr="00BB45E1">
        <w:t>Требования к аппаратному обеспечению</w:t>
      </w:r>
      <w:bookmarkEnd w:id="46"/>
      <w:bookmarkEnd w:id="47"/>
      <w:bookmarkEnd w:id="48"/>
      <w:bookmarkEnd w:id="49"/>
      <w:bookmarkEnd w:id="50"/>
    </w:p>
    <w:p w14:paraId="113F1EB5" w14:textId="682E49B5" w:rsidR="00A938BD" w:rsidRPr="000E6E4E" w:rsidRDefault="00BB45E1" w:rsidP="00D92EE2">
      <w:pPr>
        <w:spacing w:line="360" w:lineRule="auto"/>
        <w:rPr>
          <w:rFonts w:cs="Times New Roman"/>
        </w:rPr>
      </w:pPr>
      <w:r w:rsidRPr="00DF7C56">
        <w:tab/>
      </w:r>
      <w:r w:rsidR="00277703">
        <w:rPr>
          <w:rFonts w:cs="Times New Roman"/>
        </w:rPr>
        <w:t>Необходимое устройство</w:t>
      </w:r>
      <w:r w:rsidR="00FC697F" w:rsidRPr="00702B2F">
        <w:rPr>
          <w:rFonts w:cs="Times New Roman"/>
        </w:rPr>
        <w:t>:</w:t>
      </w:r>
      <w:r w:rsidR="00702B2F">
        <w:rPr>
          <w:rFonts w:cs="Times New Roman"/>
        </w:rPr>
        <w:t xml:space="preserve"> </w:t>
      </w:r>
      <w:r w:rsidR="000E6E4E">
        <w:rPr>
          <w:rFonts w:cs="Times New Roman"/>
          <w:lang w:val="en-US"/>
        </w:rPr>
        <w:t>iPhone</w:t>
      </w:r>
      <w:r w:rsidR="00702B2F" w:rsidRPr="00702B2F">
        <w:rPr>
          <w:rFonts w:cs="Times New Roman"/>
        </w:rPr>
        <w:t xml:space="preserve">, </w:t>
      </w:r>
      <w:r w:rsidR="00702B2F">
        <w:rPr>
          <w:rFonts w:cs="Times New Roman"/>
          <w:lang w:val="en-US"/>
        </w:rPr>
        <w:t>iPad</w:t>
      </w:r>
      <w:r w:rsidR="00702B2F" w:rsidRPr="00702B2F">
        <w:rPr>
          <w:rFonts w:cs="Times New Roman"/>
        </w:rPr>
        <w:t xml:space="preserve">, </w:t>
      </w:r>
      <w:r w:rsidR="00702B2F">
        <w:rPr>
          <w:rFonts w:cs="Times New Roman"/>
          <w:lang w:val="en-US"/>
        </w:rPr>
        <w:t>iPod</w:t>
      </w:r>
      <w:r w:rsidR="00702B2F" w:rsidRPr="00702B2F">
        <w:rPr>
          <w:rFonts w:cs="Times New Roman"/>
        </w:rPr>
        <w:t xml:space="preserve"> </w:t>
      </w:r>
      <w:r w:rsidR="00702B2F">
        <w:rPr>
          <w:rFonts w:cs="Times New Roman"/>
          <w:lang w:val="en-US"/>
        </w:rPr>
        <w:t>touch</w:t>
      </w:r>
      <w:r w:rsidR="000E6E4E" w:rsidRPr="00FC697F">
        <w:rPr>
          <w:rFonts w:cs="Times New Roman"/>
        </w:rPr>
        <w:t xml:space="preserve"> </w:t>
      </w:r>
      <w:r w:rsidR="000E6E4E">
        <w:rPr>
          <w:rFonts w:cs="Times New Roman"/>
        </w:rPr>
        <w:t xml:space="preserve">начиная с версии </w:t>
      </w:r>
      <w:r w:rsidR="000E6E4E">
        <w:rPr>
          <w:rFonts w:cs="Times New Roman"/>
          <w:lang w:val="en-US"/>
        </w:rPr>
        <w:t>iOS</w:t>
      </w:r>
      <w:r w:rsidR="000E6E4E" w:rsidRPr="00FC697F">
        <w:rPr>
          <w:rFonts w:cs="Times New Roman"/>
        </w:rPr>
        <w:t xml:space="preserve"> 10.0 </w:t>
      </w:r>
      <w:r w:rsidR="000E6E4E">
        <w:rPr>
          <w:rFonts w:cs="Times New Roman"/>
        </w:rPr>
        <w:t>и выше;</w:t>
      </w:r>
      <w:r w:rsidR="00885BEB">
        <w:rPr>
          <w:rFonts w:cs="Times New Roman"/>
        </w:rPr>
        <w:t xml:space="preserve"> </w:t>
      </w:r>
      <w:r w:rsidR="00D06D44" w:rsidRPr="000E6E4E">
        <w:rPr>
          <w:rFonts w:cs="Times New Roman"/>
        </w:rPr>
        <w:t>Д</w:t>
      </w:r>
      <w:r w:rsidR="00915F07">
        <w:rPr>
          <w:rFonts w:cs="Times New Roman"/>
        </w:rPr>
        <w:t xml:space="preserve">ля эффективной работы </w:t>
      </w:r>
      <w:r w:rsidR="00D06D44" w:rsidRPr="000E6E4E">
        <w:rPr>
          <w:rFonts w:cs="Times New Roman"/>
        </w:rPr>
        <w:t xml:space="preserve">требуется </w:t>
      </w:r>
      <w:r w:rsidR="00D06D44" w:rsidRPr="000E6E4E">
        <w:rPr>
          <w:rFonts w:cs="Times New Roman"/>
          <w:lang w:val="en-US"/>
        </w:rPr>
        <w:t>iPhone</w:t>
      </w:r>
      <w:r w:rsidR="00D06D44" w:rsidRPr="000E6E4E">
        <w:rPr>
          <w:rFonts w:cs="Times New Roman"/>
        </w:rPr>
        <w:t xml:space="preserve"> 5 </w:t>
      </w:r>
      <w:r w:rsidR="000E6E4E" w:rsidRPr="000E6E4E">
        <w:rPr>
          <w:rFonts w:cs="Times New Roman"/>
        </w:rPr>
        <w:t>и выше;</w:t>
      </w:r>
    </w:p>
    <w:p w14:paraId="3D89BB41" w14:textId="31F34D12" w:rsidR="00D06D44" w:rsidRDefault="003A4FA9" w:rsidP="00D92EE2">
      <w:pPr>
        <w:pStyle w:val="2"/>
        <w:spacing w:line="360" w:lineRule="auto"/>
      </w:pPr>
      <w:bookmarkStart w:id="51" w:name="_Toc515527923"/>
      <w:bookmarkStart w:id="52" w:name="_Toc515529803"/>
      <w:bookmarkStart w:id="53" w:name="_Toc517697207"/>
      <w:bookmarkStart w:id="54" w:name="_Toc517697317"/>
      <w:bookmarkStart w:id="55" w:name="_Toc517769843"/>
      <w:r>
        <w:t>2.2</w:t>
      </w:r>
      <w:r>
        <w:tab/>
      </w:r>
      <w:r w:rsidR="00D06D44" w:rsidRPr="00D06D44">
        <w:t>Требования к программному обеспечению</w:t>
      </w:r>
      <w:bookmarkEnd w:id="51"/>
      <w:bookmarkEnd w:id="52"/>
      <w:bookmarkEnd w:id="53"/>
      <w:bookmarkEnd w:id="54"/>
      <w:bookmarkEnd w:id="55"/>
    </w:p>
    <w:p w14:paraId="67E17A9D" w14:textId="7888A86B" w:rsidR="00D06D44" w:rsidRDefault="00D06D44" w:rsidP="00D92EE2">
      <w:pPr>
        <w:spacing w:line="360" w:lineRule="auto"/>
        <w:rPr>
          <w:rFonts w:cs="Times New Roman"/>
        </w:rPr>
      </w:pPr>
      <w:r>
        <w:tab/>
      </w:r>
      <w:r w:rsidRPr="00107AED">
        <w:rPr>
          <w:rFonts w:cs="Times New Roman"/>
        </w:rPr>
        <w:t>Для нормального функционирования системы не</w:t>
      </w:r>
      <w:r w:rsidR="0043465E" w:rsidRPr="00107AED">
        <w:rPr>
          <w:rFonts w:cs="Times New Roman"/>
        </w:rPr>
        <w:t>о</w:t>
      </w:r>
      <w:r w:rsidRPr="00107AED">
        <w:rPr>
          <w:rFonts w:cs="Times New Roman"/>
        </w:rPr>
        <w:t xml:space="preserve">бходима операционная система </w:t>
      </w:r>
      <w:r w:rsidRPr="00107AED">
        <w:rPr>
          <w:rFonts w:cs="Times New Roman"/>
          <w:lang w:val="en-US"/>
        </w:rPr>
        <w:t>iOS</w:t>
      </w:r>
      <w:r w:rsidR="006B259A">
        <w:rPr>
          <w:rFonts w:cs="Times New Roman"/>
        </w:rPr>
        <w:t xml:space="preserve"> 10</w:t>
      </w:r>
      <w:r w:rsidRPr="00107AED">
        <w:rPr>
          <w:rFonts w:cs="Times New Roman"/>
        </w:rPr>
        <w:t>.0 и выше.</w:t>
      </w:r>
    </w:p>
    <w:p w14:paraId="5029B63F" w14:textId="348A7366" w:rsidR="00C025D4" w:rsidRDefault="00C025D4" w:rsidP="00D92EE2">
      <w:pPr>
        <w:pStyle w:val="2"/>
        <w:numPr>
          <w:ilvl w:val="1"/>
          <w:numId w:val="26"/>
        </w:numPr>
        <w:spacing w:line="360" w:lineRule="auto"/>
      </w:pPr>
      <w:bookmarkStart w:id="56" w:name="_Toc515527924"/>
      <w:bookmarkStart w:id="57" w:name="_Toc515529804"/>
      <w:bookmarkStart w:id="58" w:name="_Toc517697208"/>
      <w:bookmarkStart w:id="59" w:name="_Toc517697318"/>
      <w:bookmarkStart w:id="60" w:name="_Toc517769844"/>
      <w:r w:rsidRPr="00C025D4">
        <w:t>Требования к пользователям</w:t>
      </w:r>
      <w:bookmarkEnd w:id="56"/>
      <w:bookmarkEnd w:id="57"/>
      <w:bookmarkEnd w:id="58"/>
      <w:bookmarkEnd w:id="59"/>
      <w:bookmarkEnd w:id="60"/>
    </w:p>
    <w:p w14:paraId="6B41673A" w14:textId="41BF5BEB" w:rsidR="00C025D4" w:rsidRDefault="00C025D4" w:rsidP="00D92EE2">
      <w:pPr>
        <w:spacing w:line="360" w:lineRule="auto"/>
        <w:rPr>
          <w:rFonts w:cs="Times New Roman"/>
        </w:rPr>
      </w:pPr>
      <w:r>
        <w:tab/>
      </w:r>
      <w:r w:rsidRPr="00C025D4">
        <w:rPr>
          <w:rFonts w:cs="Times New Roman"/>
        </w:rPr>
        <w:t>Для использования игры необходимы базовые навыки пользования мобильным устройством, а также знания русского</w:t>
      </w:r>
      <w:r w:rsidR="00AB1E45">
        <w:rPr>
          <w:rFonts w:cs="Times New Roman"/>
        </w:rPr>
        <w:t xml:space="preserve"> или английского языков</w:t>
      </w:r>
      <w:r w:rsidR="00A622A1">
        <w:rPr>
          <w:rFonts w:cs="Times New Roman"/>
        </w:rPr>
        <w:t>.</w:t>
      </w:r>
    </w:p>
    <w:p w14:paraId="5EB08580" w14:textId="5A80D7B7" w:rsidR="00F937BF" w:rsidRDefault="008E6DF5" w:rsidP="00D92EE2">
      <w:pPr>
        <w:spacing w:line="360" w:lineRule="auto"/>
        <w:rPr>
          <w:rFonts w:cs="Times New Roman"/>
        </w:rPr>
      </w:pPr>
      <w:r>
        <w:rPr>
          <w:rFonts w:cs="Times New Roman"/>
        </w:rPr>
        <w:tab/>
      </w:r>
      <w:r w:rsidR="00E544A1">
        <w:rPr>
          <w:rFonts w:cs="Times New Roman"/>
        </w:rPr>
        <w:t>Ролевая система в данном мобильной игре отсутствует. Единственная доступная ро</w:t>
      </w:r>
      <w:bookmarkStart w:id="61" w:name="_Toc515527925"/>
      <w:bookmarkStart w:id="62" w:name="_Toc515529805"/>
      <w:r w:rsidR="006B17B9">
        <w:rPr>
          <w:rFonts w:cs="Times New Roman"/>
        </w:rPr>
        <w:t>ль – игрок (пользователь игры).</w:t>
      </w:r>
    </w:p>
    <w:p w14:paraId="4F37F1AA" w14:textId="5AAFBBC4" w:rsidR="005833EC" w:rsidRDefault="007134C1" w:rsidP="00D92EE2">
      <w:pPr>
        <w:pStyle w:val="1"/>
        <w:numPr>
          <w:ilvl w:val="0"/>
          <w:numId w:val="3"/>
        </w:numPr>
        <w:spacing w:line="360" w:lineRule="auto"/>
      </w:pPr>
      <w:bookmarkStart w:id="63" w:name="_Toc515527926"/>
      <w:bookmarkStart w:id="64" w:name="_Toc515529806"/>
      <w:bookmarkStart w:id="65" w:name="_Toc517697209"/>
      <w:bookmarkStart w:id="66" w:name="_Toc517697319"/>
      <w:bookmarkStart w:id="67" w:name="_Toc517769845"/>
      <w:bookmarkEnd w:id="61"/>
      <w:bookmarkEnd w:id="62"/>
      <w:r w:rsidRPr="00EC50E7">
        <w:t>Функциональные требования</w:t>
      </w:r>
      <w:bookmarkEnd w:id="63"/>
      <w:bookmarkEnd w:id="64"/>
      <w:bookmarkEnd w:id="65"/>
      <w:bookmarkEnd w:id="66"/>
      <w:bookmarkEnd w:id="67"/>
    </w:p>
    <w:p w14:paraId="5FC1DF16" w14:textId="4C3A886D" w:rsidR="005833EC" w:rsidRDefault="005833EC" w:rsidP="00D92EE2">
      <w:pPr>
        <w:spacing w:line="360" w:lineRule="auto"/>
      </w:pPr>
      <w:r>
        <w:tab/>
        <w:t>Система должна:</w:t>
      </w:r>
    </w:p>
    <w:p w14:paraId="7C908C6B" w14:textId="68DEE67B" w:rsidR="005833EC" w:rsidRDefault="005833EC" w:rsidP="00D92EE2">
      <w:pPr>
        <w:pStyle w:val="a7"/>
        <w:numPr>
          <w:ilvl w:val="0"/>
          <w:numId w:val="18"/>
        </w:numPr>
        <w:spacing w:line="360" w:lineRule="auto"/>
      </w:pPr>
      <w:r>
        <w:t xml:space="preserve">Иметь прямоугольное </w:t>
      </w:r>
      <w:r w:rsidR="00AE21D9">
        <w:t xml:space="preserve">игровое </w:t>
      </w:r>
      <w:r w:rsidR="00655502">
        <w:t>поле размером</w:t>
      </w:r>
      <w:r>
        <w:t xml:space="preserve"> </w:t>
      </w:r>
      <w:r>
        <w:rPr>
          <w:lang w:val="en-US"/>
        </w:rPr>
        <w:t>MxN</w:t>
      </w:r>
      <w:r>
        <w:t xml:space="preserve"> (где, </w:t>
      </w:r>
      <w:r>
        <w:rPr>
          <w:lang w:val="en-US"/>
        </w:rPr>
        <w:t>M</w:t>
      </w:r>
      <w:r w:rsidRPr="005833EC">
        <w:t xml:space="preserve"> &gt; 2, </w:t>
      </w:r>
      <w:r>
        <w:rPr>
          <w:lang w:val="en-US"/>
        </w:rPr>
        <w:t>N</w:t>
      </w:r>
      <w:r w:rsidRPr="005833EC">
        <w:t xml:space="preserve"> &gt; 2)</w:t>
      </w:r>
      <w:r>
        <w:t>;</w:t>
      </w:r>
    </w:p>
    <w:p w14:paraId="3FA97144" w14:textId="3ED31575" w:rsidR="005833EC" w:rsidRDefault="00AB6EB0" w:rsidP="00D92EE2">
      <w:pPr>
        <w:pStyle w:val="a7"/>
        <w:numPr>
          <w:ilvl w:val="0"/>
          <w:numId w:val="18"/>
        </w:numPr>
        <w:spacing w:line="360" w:lineRule="auto"/>
      </w:pPr>
      <w:r>
        <w:t>Иметь светлые оттенки цветов</w:t>
      </w:r>
      <w:r w:rsidRPr="00AB6EB0">
        <w:t xml:space="preserve">, </w:t>
      </w:r>
      <w:r>
        <w:t>преимущественно светло-зелёный;</w:t>
      </w:r>
    </w:p>
    <w:p w14:paraId="3A15C714" w14:textId="561ABDEA" w:rsidR="00357705" w:rsidRPr="00AB6EB0" w:rsidRDefault="00AB6EB0" w:rsidP="00D92EE2">
      <w:pPr>
        <w:pStyle w:val="a7"/>
        <w:numPr>
          <w:ilvl w:val="0"/>
          <w:numId w:val="18"/>
        </w:numPr>
        <w:spacing w:line="360" w:lineRule="auto"/>
      </w:pPr>
      <w:r>
        <w:t>Иметь доску достижений</w:t>
      </w:r>
      <w:r>
        <w:rPr>
          <w:lang w:val="en-US"/>
        </w:rPr>
        <w:t>;</w:t>
      </w:r>
    </w:p>
    <w:p w14:paraId="4F820812" w14:textId="47B36E75" w:rsidR="00403A64" w:rsidRDefault="00DD4455" w:rsidP="00D92EE2">
      <w:pPr>
        <w:pStyle w:val="a7"/>
        <w:numPr>
          <w:ilvl w:val="0"/>
          <w:numId w:val="18"/>
        </w:numPr>
        <w:spacing w:line="360" w:lineRule="auto"/>
      </w:pPr>
      <w:r>
        <w:lastRenderedPageBreak/>
        <w:t>Иметь окно настроек</w:t>
      </w:r>
      <w:r>
        <w:rPr>
          <w:lang w:val="en-US"/>
        </w:rPr>
        <w:t>;</w:t>
      </w:r>
    </w:p>
    <w:p w14:paraId="0B43E125" w14:textId="2835C1A9" w:rsidR="00007974" w:rsidRDefault="003E40CA" w:rsidP="00D92EE2">
      <w:pPr>
        <w:pStyle w:val="a7"/>
        <w:numPr>
          <w:ilvl w:val="0"/>
          <w:numId w:val="18"/>
        </w:numPr>
        <w:spacing w:line="360" w:lineRule="auto"/>
      </w:pPr>
      <w:r>
        <w:t>Позволять и</w:t>
      </w:r>
      <w:r w:rsidR="00007974">
        <w:t>грать бонусный уровень на рекорд в окне настроек;</w:t>
      </w:r>
    </w:p>
    <w:p w14:paraId="03659730" w14:textId="4A22657D" w:rsidR="00BA0931" w:rsidRPr="00BA0931" w:rsidRDefault="00AB2370" w:rsidP="00D92EE2">
      <w:pPr>
        <w:spacing w:line="360" w:lineRule="auto"/>
        <w:ind w:left="702"/>
        <w:rPr>
          <w:lang w:val="en-US"/>
        </w:rPr>
      </w:pPr>
      <w:r>
        <w:t>Система должна позволять пользователю:</w:t>
      </w:r>
    </w:p>
    <w:p w14:paraId="6B65B233" w14:textId="77777777" w:rsidR="00BA0931" w:rsidRDefault="00BA0931" w:rsidP="00D92EE2">
      <w:pPr>
        <w:pStyle w:val="a7"/>
        <w:numPr>
          <w:ilvl w:val="0"/>
          <w:numId w:val="18"/>
        </w:numPr>
        <w:spacing w:after="200" w:line="360" w:lineRule="auto"/>
      </w:pPr>
      <w:r w:rsidRPr="00821763">
        <w:t>Входить на игровой уровень;</w:t>
      </w:r>
    </w:p>
    <w:p w14:paraId="34A84BAF" w14:textId="7A3E7BDA" w:rsidR="00BA0931" w:rsidRDefault="00BA0931" w:rsidP="00D92EE2">
      <w:pPr>
        <w:pStyle w:val="a7"/>
        <w:numPr>
          <w:ilvl w:val="0"/>
          <w:numId w:val="18"/>
        </w:numPr>
        <w:spacing w:after="200" w:line="360" w:lineRule="auto"/>
      </w:pPr>
      <w:r w:rsidRPr="00821763">
        <w:t>Совершать игровые действия внутри уровня;</w:t>
      </w:r>
    </w:p>
    <w:p w14:paraId="1A7C82B1" w14:textId="552C0361" w:rsidR="00EF2639" w:rsidRPr="00821763" w:rsidRDefault="00EF2639" w:rsidP="00D92EE2">
      <w:pPr>
        <w:pStyle w:val="a7"/>
        <w:numPr>
          <w:ilvl w:val="0"/>
          <w:numId w:val="18"/>
        </w:numPr>
        <w:spacing w:line="360" w:lineRule="auto"/>
      </w:pPr>
      <w:r>
        <w:t>Строить маршруты с помощью swipe, tap;</w:t>
      </w:r>
    </w:p>
    <w:p w14:paraId="2D18B18A" w14:textId="2B596082" w:rsidR="00391926" w:rsidRDefault="00391926" w:rsidP="00D92EE2">
      <w:pPr>
        <w:pStyle w:val="a7"/>
        <w:numPr>
          <w:ilvl w:val="0"/>
          <w:numId w:val="18"/>
        </w:numPr>
        <w:spacing w:after="200" w:line="360" w:lineRule="auto"/>
      </w:pPr>
      <w:r w:rsidRPr="00821763">
        <w:t>Проходить процесс обучение;</w:t>
      </w:r>
    </w:p>
    <w:p w14:paraId="35A8EE79" w14:textId="769D9818" w:rsidR="00F3149E" w:rsidRDefault="00F3149E" w:rsidP="00D92EE2">
      <w:pPr>
        <w:pStyle w:val="a7"/>
        <w:numPr>
          <w:ilvl w:val="0"/>
          <w:numId w:val="18"/>
        </w:numPr>
        <w:spacing w:after="200" w:line="360" w:lineRule="auto"/>
      </w:pPr>
      <w:r>
        <w:t>Переигрывать уровень</w:t>
      </w:r>
      <w:r>
        <w:rPr>
          <w:lang w:val="en-US"/>
        </w:rPr>
        <w:t>;</w:t>
      </w:r>
    </w:p>
    <w:p w14:paraId="7F8E5746" w14:textId="29D85A16" w:rsidR="00474631" w:rsidRPr="00D25EBE" w:rsidRDefault="00474631" w:rsidP="00D92EE2">
      <w:pPr>
        <w:pStyle w:val="a7"/>
        <w:numPr>
          <w:ilvl w:val="0"/>
          <w:numId w:val="18"/>
        </w:numPr>
        <w:spacing w:after="200" w:line="360" w:lineRule="auto"/>
      </w:pPr>
      <w:r>
        <w:t>Активировать режим предпросмотра уровня</w:t>
      </w:r>
      <w:r w:rsidRPr="006E4E34">
        <w:rPr>
          <w:lang w:val="en-US"/>
        </w:rPr>
        <w:t>;</w:t>
      </w:r>
    </w:p>
    <w:p w14:paraId="6C0EBACB" w14:textId="34D15222" w:rsidR="00D25EBE" w:rsidRDefault="00D25EBE" w:rsidP="00D92EE2">
      <w:pPr>
        <w:pStyle w:val="a7"/>
        <w:numPr>
          <w:ilvl w:val="0"/>
          <w:numId w:val="18"/>
        </w:numPr>
        <w:spacing w:after="200" w:line="360" w:lineRule="auto"/>
      </w:pPr>
      <w:r>
        <w:t>Просматривать доступное количество жизней на уровне</w:t>
      </w:r>
      <w:r w:rsidRPr="00DE769B">
        <w:t>;</w:t>
      </w:r>
    </w:p>
    <w:p w14:paraId="79A2017C" w14:textId="2EE18415" w:rsidR="00AB2370" w:rsidRDefault="00AB2370" w:rsidP="00D92EE2">
      <w:pPr>
        <w:pStyle w:val="a7"/>
        <w:numPr>
          <w:ilvl w:val="0"/>
          <w:numId w:val="18"/>
        </w:numPr>
        <w:spacing w:line="360" w:lineRule="auto"/>
      </w:pPr>
      <w:r>
        <w:t>Получать бесплатный ежедневный алмаз;</w:t>
      </w:r>
    </w:p>
    <w:p w14:paraId="571FDB8B" w14:textId="689A7EFE" w:rsidR="00AB2370" w:rsidRDefault="00AB2370" w:rsidP="00D92EE2">
      <w:pPr>
        <w:pStyle w:val="a7"/>
        <w:numPr>
          <w:ilvl w:val="0"/>
          <w:numId w:val="18"/>
        </w:numPr>
        <w:spacing w:line="360" w:lineRule="auto"/>
      </w:pPr>
      <w:r>
        <w:t>Искать главного персонажа в окне выбора уровня;</w:t>
      </w:r>
    </w:p>
    <w:p w14:paraId="7C365A1B" w14:textId="4A7AA423" w:rsidR="00AB2370" w:rsidRDefault="00AB2370" w:rsidP="00D92EE2">
      <w:pPr>
        <w:pStyle w:val="a7"/>
        <w:numPr>
          <w:ilvl w:val="0"/>
          <w:numId w:val="18"/>
        </w:numPr>
        <w:spacing w:line="360" w:lineRule="auto"/>
      </w:pPr>
      <w:r>
        <w:t>Включать</w:t>
      </w:r>
      <w:r w:rsidRPr="00AB2370">
        <w:t>/</w:t>
      </w:r>
      <w:r>
        <w:t>выключать режим предпросмотра на игровом поле;</w:t>
      </w:r>
    </w:p>
    <w:p w14:paraId="0BE5F387" w14:textId="070B36C1" w:rsidR="00AB2370" w:rsidRDefault="00AB2370" w:rsidP="00D92EE2">
      <w:pPr>
        <w:pStyle w:val="a7"/>
        <w:numPr>
          <w:ilvl w:val="0"/>
          <w:numId w:val="18"/>
        </w:numPr>
        <w:spacing w:line="360" w:lineRule="auto"/>
      </w:pPr>
      <w:r>
        <w:t>Оставлять отзыв об игре в окне настроек;</w:t>
      </w:r>
    </w:p>
    <w:p w14:paraId="1B48DF76" w14:textId="465D588B" w:rsidR="00AB2370" w:rsidRDefault="00AB2370" w:rsidP="00D92EE2">
      <w:pPr>
        <w:pStyle w:val="a7"/>
        <w:numPr>
          <w:ilvl w:val="0"/>
          <w:numId w:val="18"/>
        </w:numPr>
        <w:spacing w:line="360" w:lineRule="auto"/>
      </w:pPr>
      <w:r>
        <w:t>Узнавать дополнительную информацию об объектах, при клике на них;</w:t>
      </w:r>
    </w:p>
    <w:p w14:paraId="42849D85" w14:textId="57C758DA" w:rsidR="00AB2370" w:rsidRPr="005833EC" w:rsidRDefault="00AB2370" w:rsidP="00D92EE2">
      <w:pPr>
        <w:pStyle w:val="a7"/>
        <w:numPr>
          <w:ilvl w:val="0"/>
          <w:numId w:val="18"/>
        </w:numPr>
        <w:spacing w:line="360" w:lineRule="auto"/>
      </w:pPr>
      <w:r>
        <w:t xml:space="preserve">Делать долгий </w:t>
      </w:r>
      <w:r>
        <w:rPr>
          <w:lang w:val="en-US"/>
        </w:rPr>
        <w:t>tap</w:t>
      </w:r>
      <w:r w:rsidRPr="00007974">
        <w:t xml:space="preserve"> (</w:t>
      </w:r>
      <w:r>
        <w:t>зажатие), чтобы узнать информацию об объекте, если маршрут уже построен</w:t>
      </w:r>
      <w:r w:rsidRPr="00007974">
        <w:t>;</w:t>
      </w:r>
    </w:p>
    <w:p w14:paraId="50DEC533" w14:textId="1E070486" w:rsidR="00BC4257" w:rsidRPr="00BC4257" w:rsidRDefault="00BC4257" w:rsidP="00D92EE2">
      <w:pPr>
        <w:pStyle w:val="a7"/>
        <w:numPr>
          <w:ilvl w:val="0"/>
          <w:numId w:val="18"/>
        </w:numPr>
        <w:spacing w:after="200" w:line="360" w:lineRule="auto"/>
      </w:pPr>
      <w:r>
        <w:t>Пропускать прохождение некоторых уровней</w:t>
      </w:r>
      <w:r w:rsidRPr="006E4E34">
        <w:rPr>
          <w:lang w:val="en-US"/>
        </w:rPr>
        <w:t>;</w:t>
      </w:r>
    </w:p>
    <w:p w14:paraId="0E45575C" w14:textId="360A44A7" w:rsidR="00BC4257" w:rsidRDefault="00BC4257" w:rsidP="00D92EE2">
      <w:pPr>
        <w:pStyle w:val="a7"/>
        <w:numPr>
          <w:ilvl w:val="0"/>
          <w:numId w:val="18"/>
        </w:numPr>
        <w:spacing w:after="200" w:line="360" w:lineRule="auto"/>
      </w:pPr>
      <w:r>
        <w:t>Покупать внутриигровую валюту за реальные деньги</w:t>
      </w:r>
      <w:r w:rsidRPr="00BC4257">
        <w:t>;</w:t>
      </w:r>
    </w:p>
    <w:p w14:paraId="42F88E5D" w14:textId="117BF116" w:rsidR="00BC4257" w:rsidRDefault="00BC4257" w:rsidP="00D92EE2">
      <w:pPr>
        <w:pStyle w:val="a7"/>
        <w:numPr>
          <w:ilvl w:val="0"/>
          <w:numId w:val="18"/>
        </w:numPr>
        <w:spacing w:after="200" w:line="360" w:lineRule="auto"/>
      </w:pPr>
      <w:r>
        <w:t xml:space="preserve">Покупать дополнительные </w:t>
      </w:r>
      <w:r w:rsidR="003A6BD7">
        <w:t>жизни</w:t>
      </w:r>
      <w:r>
        <w:t xml:space="preserve"> за внутриигровую валюту</w:t>
      </w:r>
      <w:r w:rsidRPr="00BC4257">
        <w:t>;</w:t>
      </w:r>
    </w:p>
    <w:p w14:paraId="6D084431" w14:textId="0B4A5F4B" w:rsidR="00BC4257" w:rsidRDefault="00BC4257" w:rsidP="00D92EE2">
      <w:pPr>
        <w:pStyle w:val="a7"/>
        <w:numPr>
          <w:ilvl w:val="0"/>
          <w:numId w:val="18"/>
        </w:numPr>
        <w:spacing w:after="200" w:line="360" w:lineRule="auto"/>
      </w:pPr>
      <w:r>
        <w:t>Покупать выигрышные стратегии на уровнях за внутриигровую валюту</w:t>
      </w:r>
      <w:r w:rsidRPr="00BC4257">
        <w:t>;</w:t>
      </w:r>
    </w:p>
    <w:p w14:paraId="5B70F1E3" w14:textId="37325FAD" w:rsidR="003A6BD7" w:rsidRDefault="003A6BD7" w:rsidP="00D92EE2">
      <w:pPr>
        <w:pStyle w:val="a7"/>
        <w:numPr>
          <w:ilvl w:val="0"/>
          <w:numId w:val="18"/>
        </w:numPr>
        <w:spacing w:after="200" w:line="360" w:lineRule="auto"/>
      </w:pPr>
      <w:r>
        <w:t>Восстанавливать одну жизнь каждые 10 минут, на уровне, на котором осталось 0 жизней</w:t>
      </w:r>
      <w:r w:rsidRPr="003A6BD7">
        <w:t>;</w:t>
      </w:r>
    </w:p>
    <w:p w14:paraId="59D972D2" w14:textId="61B068F8" w:rsidR="00C1108E" w:rsidRDefault="00E734AA" w:rsidP="00D92EE2">
      <w:pPr>
        <w:pStyle w:val="a7"/>
        <w:numPr>
          <w:ilvl w:val="0"/>
          <w:numId w:val="18"/>
        </w:numPr>
        <w:spacing w:after="200" w:line="360" w:lineRule="auto"/>
      </w:pPr>
      <w:r>
        <w:t>И</w:t>
      </w:r>
      <w:r w:rsidR="00C1108E">
        <w:t>грать бонус-уровень для получения дополнительной внутриигровой валюты</w:t>
      </w:r>
      <w:r w:rsidR="00C1108E" w:rsidRPr="00E734AA">
        <w:t>;</w:t>
      </w:r>
    </w:p>
    <w:p w14:paraId="6AAC0B3A" w14:textId="557CB083" w:rsidR="006A2BAB" w:rsidRDefault="00B3262B" w:rsidP="00D92EE2">
      <w:pPr>
        <w:pStyle w:val="a7"/>
        <w:numPr>
          <w:ilvl w:val="0"/>
          <w:numId w:val="18"/>
        </w:numPr>
        <w:spacing w:after="200" w:line="360" w:lineRule="auto"/>
      </w:pPr>
      <w:r>
        <w:t>Ставить бонус-уровень на паузу</w:t>
      </w:r>
      <w:r w:rsidRPr="006A2BAB">
        <w:t>;</w:t>
      </w:r>
      <w:r w:rsidR="006A2BAB">
        <w:t xml:space="preserve"> </w:t>
      </w:r>
    </w:p>
    <w:p w14:paraId="5D62A6B4" w14:textId="65AA8608" w:rsidR="00384CB1" w:rsidRDefault="00384CB1" w:rsidP="00D92EE2">
      <w:pPr>
        <w:pStyle w:val="a7"/>
        <w:numPr>
          <w:ilvl w:val="0"/>
          <w:numId w:val="18"/>
        </w:numPr>
        <w:spacing w:after="200" w:line="360" w:lineRule="auto"/>
      </w:pPr>
      <w:r>
        <w:t>Смотреть рекламу для получения дополнительной внутриигровой валюты</w:t>
      </w:r>
      <w:r w:rsidRPr="00384CB1">
        <w:t>;</w:t>
      </w:r>
    </w:p>
    <w:p w14:paraId="6BED821E" w14:textId="19DB38E3" w:rsidR="00102CE4" w:rsidRDefault="00102CE4" w:rsidP="00D92EE2">
      <w:pPr>
        <w:pStyle w:val="a7"/>
        <w:numPr>
          <w:ilvl w:val="0"/>
          <w:numId w:val="18"/>
        </w:numPr>
        <w:spacing w:after="200" w:line="360" w:lineRule="auto"/>
      </w:pPr>
      <w:r>
        <w:lastRenderedPageBreak/>
        <w:t>Стирать выбранный путь (стратегию</w:t>
      </w:r>
      <w:r w:rsidRPr="006E4E34">
        <w:rPr>
          <w:lang w:val="en-US"/>
        </w:rPr>
        <w:t>);</w:t>
      </w:r>
    </w:p>
    <w:p w14:paraId="0A221FC1" w14:textId="5FE84192" w:rsidR="00102CE4" w:rsidRDefault="00102CE4" w:rsidP="00D92EE2">
      <w:pPr>
        <w:pStyle w:val="a7"/>
        <w:numPr>
          <w:ilvl w:val="0"/>
          <w:numId w:val="18"/>
        </w:numPr>
        <w:spacing w:after="200" w:line="360" w:lineRule="auto"/>
      </w:pPr>
      <w:r>
        <w:t>Смотреть информацию об объектах (врагах) на игровой сцене</w:t>
      </w:r>
      <w:r w:rsidRPr="00102CE4">
        <w:t>;</w:t>
      </w:r>
    </w:p>
    <w:p w14:paraId="38505745" w14:textId="3320A341" w:rsidR="0084350C" w:rsidRPr="00821763" w:rsidRDefault="0084350C" w:rsidP="00D92EE2">
      <w:pPr>
        <w:pStyle w:val="a7"/>
        <w:numPr>
          <w:ilvl w:val="0"/>
          <w:numId w:val="18"/>
        </w:numPr>
        <w:spacing w:after="200" w:line="360" w:lineRule="auto"/>
      </w:pPr>
      <w:r>
        <w:t>Получать ежедневную, бесплатную внутриигровую валюту</w:t>
      </w:r>
      <w:r w:rsidRPr="00120200">
        <w:t>;</w:t>
      </w:r>
    </w:p>
    <w:p w14:paraId="47527309" w14:textId="2A2D584D" w:rsidR="00AD3CAE" w:rsidRPr="00DD511A" w:rsidRDefault="00DD511A" w:rsidP="00D92EE2">
      <w:pPr>
        <w:pStyle w:val="a7"/>
        <w:numPr>
          <w:ilvl w:val="0"/>
          <w:numId w:val="18"/>
        </w:numPr>
        <w:spacing w:after="200" w:line="360" w:lineRule="auto"/>
      </w:pPr>
      <w:r>
        <w:t xml:space="preserve">Зарабатывать </w:t>
      </w:r>
      <w:r w:rsidR="00AD3CAE">
        <w:t>достижения</w:t>
      </w:r>
      <w:r w:rsidR="00AD3CAE" w:rsidRPr="00BC4257">
        <w:t>;</w:t>
      </w:r>
    </w:p>
    <w:p w14:paraId="28A15645" w14:textId="43FB5D7E" w:rsidR="00DD511A" w:rsidRDefault="00DD511A" w:rsidP="00D92EE2">
      <w:pPr>
        <w:pStyle w:val="a7"/>
        <w:numPr>
          <w:ilvl w:val="0"/>
          <w:numId w:val="18"/>
        </w:numPr>
        <w:spacing w:after="200" w:line="360" w:lineRule="auto"/>
      </w:pPr>
      <w:r w:rsidRPr="00DD511A">
        <w:t>Получать вознаграждения за заработанные достижения;</w:t>
      </w:r>
    </w:p>
    <w:p w14:paraId="0EC391E7" w14:textId="20853CAD" w:rsidR="00831FFD" w:rsidRPr="00831FFD" w:rsidRDefault="00831FFD" w:rsidP="00D92EE2">
      <w:pPr>
        <w:pStyle w:val="a7"/>
        <w:numPr>
          <w:ilvl w:val="0"/>
          <w:numId w:val="18"/>
        </w:numPr>
        <w:spacing w:after="200" w:line="360" w:lineRule="auto"/>
      </w:pPr>
      <w:r>
        <w:t>Выключать</w:t>
      </w:r>
      <w:r w:rsidRPr="00831FFD">
        <w:t>/</w:t>
      </w:r>
      <w:r>
        <w:t>включать фоновую музыку, звуки</w:t>
      </w:r>
      <w:r w:rsidRPr="00831FFD">
        <w:t>;</w:t>
      </w:r>
    </w:p>
    <w:p w14:paraId="4C02E63D" w14:textId="32123FDC" w:rsidR="00831FFD" w:rsidRDefault="00831FFD" w:rsidP="00D92EE2">
      <w:pPr>
        <w:pStyle w:val="a7"/>
        <w:numPr>
          <w:ilvl w:val="0"/>
          <w:numId w:val="18"/>
        </w:numPr>
        <w:spacing w:after="200" w:line="360" w:lineRule="auto"/>
      </w:pPr>
      <w:r>
        <w:t>Выключать</w:t>
      </w:r>
      <w:r w:rsidRPr="008952AA">
        <w:t>/</w:t>
      </w:r>
      <w:r>
        <w:t>включать подсказки на уровнях</w:t>
      </w:r>
      <w:r w:rsidRPr="008952AA">
        <w:t>;</w:t>
      </w:r>
    </w:p>
    <w:p w14:paraId="46958C39" w14:textId="7F567E01" w:rsidR="008952AA" w:rsidRDefault="008952AA" w:rsidP="00D92EE2">
      <w:pPr>
        <w:pStyle w:val="a7"/>
        <w:numPr>
          <w:ilvl w:val="0"/>
          <w:numId w:val="18"/>
        </w:numPr>
        <w:spacing w:after="200" w:line="360" w:lineRule="auto"/>
      </w:pPr>
      <w:r>
        <w:t>Оставлять оценку и отзыв о мобильной игре</w:t>
      </w:r>
      <w:r w:rsidRPr="004D3C45">
        <w:t>;</w:t>
      </w:r>
    </w:p>
    <w:p w14:paraId="7A77F541" w14:textId="77AFC4B2" w:rsidR="00543ED1" w:rsidRPr="001909A0" w:rsidRDefault="00543ED1" w:rsidP="00D92EE2">
      <w:pPr>
        <w:pStyle w:val="a7"/>
        <w:numPr>
          <w:ilvl w:val="0"/>
          <w:numId w:val="18"/>
        </w:numPr>
        <w:spacing w:after="200" w:line="360" w:lineRule="auto"/>
      </w:pPr>
      <w:r>
        <w:t>Просматривать количество внутриигровой валюты</w:t>
      </w:r>
      <w:r w:rsidRPr="006E4E34">
        <w:rPr>
          <w:lang w:val="en-US"/>
        </w:rPr>
        <w:t>;</w:t>
      </w:r>
    </w:p>
    <w:p w14:paraId="53DEE302" w14:textId="4987B36F" w:rsidR="007541E6" w:rsidRDefault="00FE5C22" w:rsidP="00D92EE2">
      <w:pPr>
        <w:pStyle w:val="a7"/>
        <w:numPr>
          <w:ilvl w:val="0"/>
          <w:numId w:val="18"/>
        </w:numPr>
        <w:spacing w:after="200" w:line="360" w:lineRule="auto"/>
      </w:pPr>
      <w:r>
        <w:t>Просматривать доступное количество ходов на уровне</w:t>
      </w:r>
      <w:r w:rsidRPr="002A7CD3">
        <w:t>;</w:t>
      </w:r>
    </w:p>
    <w:p w14:paraId="16117AB8" w14:textId="6C0A1EF1" w:rsidR="00543ED1" w:rsidRPr="00821763" w:rsidRDefault="00C53597" w:rsidP="00D92EE2">
      <w:pPr>
        <w:pStyle w:val="a7"/>
        <w:numPr>
          <w:ilvl w:val="0"/>
          <w:numId w:val="18"/>
        </w:numPr>
        <w:spacing w:after="200" w:line="360" w:lineRule="auto"/>
      </w:pPr>
      <w:r>
        <w:t>Записывать текущий прогресс игрока</w:t>
      </w:r>
      <w:r w:rsidRPr="0084350C">
        <w:t>;</w:t>
      </w:r>
    </w:p>
    <w:p w14:paraId="0FDEB0F7" w14:textId="325B1E5B" w:rsidR="000D493A" w:rsidRPr="000D493A" w:rsidRDefault="00C53597" w:rsidP="00D92EE2">
      <w:pPr>
        <w:pStyle w:val="a7"/>
        <w:numPr>
          <w:ilvl w:val="0"/>
          <w:numId w:val="18"/>
        </w:numPr>
        <w:spacing w:after="200" w:line="360" w:lineRule="auto"/>
      </w:pPr>
      <w:r>
        <w:t>Сохранять и загружать игровой процесс</w:t>
      </w:r>
      <w:r w:rsidR="007370A9">
        <w:t>;</w:t>
      </w:r>
    </w:p>
    <w:p w14:paraId="58D04C7D" w14:textId="77777777" w:rsidR="00E71AB8" w:rsidRDefault="00403895" w:rsidP="004958C2">
      <w:pPr>
        <w:keepNext/>
        <w:spacing w:after="200" w:line="360" w:lineRule="auto"/>
        <w:jc w:val="center"/>
      </w:pPr>
      <w:r>
        <w:rPr>
          <w:noProof/>
          <w:lang w:eastAsia="ru-RU"/>
        </w:rPr>
        <w:drawing>
          <wp:inline distT="0" distB="0" distL="0" distR="0" wp14:anchorId="17AAEB95" wp14:editId="308C9C54">
            <wp:extent cx="4684736" cy="3938548"/>
            <wp:effectExtent l="0" t="0" r="0" b="0"/>
            <wp:docPr id="19" name="Рисунок 19" descr="../../Downloads/диаграмма%20переход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диаграмма%20переходов.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0239" cy="3943175"/>
                    </a:xfrm>
                    <a:prstGeom prst="rect">
                      <a:avLst/>
                    </a:prstGeom>
                    <a:noFill/>
                    <a:ln>
                      <a:noFill/>
                    </a:ln>
                  </pic:spPr>
                </pic:pic>
              </a:graphicData>
            </a:graphic>
          </wp:inline>
        </w:drawing>
      </w:r>
    </w:p>
    <w:p w14:paraId="4F7A368A" w14:textId="14CDE857" w:rsidR="00403895" w:rsidRPr="00C43E30" w:rsidRDefault="00324A38" w:rsidP="004958C2">
      <w:pPr>
        <w:pStyle w:val="a3"/>
        <w:spacing w:line="360" w:lineRule="auto"/>
        <w:jc w:val="center"/>
        <w:rPr>
          <w:i w:val="0"/>
        </w:rPr>
      </w:pPr>
      <w:r w:rsidRPr="00C43E30">
        <w:rPr>
          <w:i w:val="0"/>
        </w:rPr>
        <w:t>Рисунок 7 —</w:t>
      </w:r>
      <w:r w:rsidR="004958C2" w:rsidRPr="00C43E30">
        <w:rPr>
          <w:i w:val="0"/>
        </w:rPr>
        <w:t xml:space="preserve"> Варианты </w:t>
      </w:r>
      <w:r w:rsidRPr="00C43E30">
        <w:rPr>
          <w:i w:val="0"/>
        </w:rPr>
        <w:t>переходов между экранами в игре</w:t>
      </w:r>
    </w:p>
    <w:p w14:paraId="0DA4D983" w14:textId="788640C8" w:rsidR="004113AF" w:rsidRDefault="004113AF" w:rsidP="00D92EE2">
      <w:pPr>
        <w:pStyle w:val="1"/>
        <w:numPr>
          <w:ilvl w:val="0"/>
          <w:numId w:val="3"/>
        </w:numPr>
        <w:spacing w:line="360" w:lineRule="auto"/>
      </w:pPr>
      <w:bookmarkStart w:id="68" w:name="_Toc515527927"/>
      <w:bookmarkStart w:id="69" w:name="_Toc515529807"/>
      <w:bookmarkStart w:id="70" w:name="_Toc517697210"/>
      <w:bookmarkStart w:id="71" w:name="_Toc517697320"/>
      <w:bookmarkStart w:id="72" w:name="_Toc517769846"/>
      <w:r w:rsidRPr="004113AF">
        <w:t>Требования к интерфейсу</w:t>
      </w:r>
      <w:bookmarkEnd w:id="68"/>
      <w:bookmarkEnd w:id="69"/>
      <w:bookmarkEnd w:id="70"/>
      <w:bookmarkEnd w:id="71"/>
      <w:bookmarkEnd w:id="72"/>
    </w:p>
    <w:p w14:paraId="4001AD9B" w14:textId="77777777" w:rsidR="00CC3DF8" w:rsidRPr="0098308F" w:rsidRDefault="00CC3DF8" w:rsidP="00D92EE2">
      <w:pPr>
        <w:spacing w:line="360" w:lineRule="auto"/>
        <w:ind w:firstLine="708"/>
      </w:pPr>
      <w:bookmarkStart w:id="73" w:name="_Toc515527928"/>
      <w:bookmarkStart w:id="74" w:name="_Toc515529808"/>
      <w:r>
        <w:t>Основные требования к интерфейсу</w:t>
      </w:r>
      <w:r w:rsidRPr="0098308F">
        <w:t>:</w:t>
      </w:r>
    </w:p>
    <w:p w14:paraId="1B6DF76A" w14:textId="77777777" w:rsidR="00CC3DF8" w:rsidRPr="007D0E58" w:rsidRDefault="00CC3DF8" w:rsidP="00D92EE2">
      <w:pPr>
        <w:pStyle w:val="a7"/>
        <w:numPr>
          <w:ilvl w:val="0"/>
          <w:numId w:val="8"/>
        </w:numPr>
        <w:spacing w:line="360" w:lineRule="auto"/>
      </w:pPr>
      <w:r w:rsidRPr="007D0E58">
        <w:t>взаимодействие пользователей с системой посредством визуального графического интерфейса;</w:t>
      </w:r>
    </w:p>
    <w:p w14:paraId="64B96AC2" w14:textId="77777777" w:rsidR="00CC3DF8" w:rsidRPr="007D0E58" w:rsidRDefault="00CC3DF8" w:rsidP="00D92EE2">
      <w:pPr>
        <w:pStyle w:val="a7"/>
        <w:numPr>
          <w:ilvl w:val="0"/>
          <w:numId w:val="8"/>
        </w:numPr>
        <w:spacing w:line="360" w:lineRule="auto"/>
      </w:pPr>
      <w:r w:rsidRPr="007D0E58">
        <w:lastRenderedPageBreak/>
        <w:t>удобный доступ к основным функциям и операциям, выполняемым системой;</w:t>
      </w:r>
    </w:p>
    <w:p w14:paraId="384178BB" w14:textId="77777777" w:rsidR="00CC3DF8" w:rsidRPr="007D0E58" w:rsidRDefault="00CC3DF8" w:rsidP="00D92EE2">
      <w:pPr>
        <w:pStyle w:val="a7"/>
        <w:numPr>
          <w:ilvl w:val="0"/>
          <w:numId w:val="8"/>
        </w:numPr>
        <w:spacing w:line="360" w:lineRule="auto"/>
      </w:pPr>
      <w:r w:rsidRPr="007D0E58">
        <w:t>интуитивно понятный интерфейс, реализованный с учетом привычных для пользователя задач;</w:t>
      </w:r>
    </w:p>
    <w:p w14:paraId="42C1791F" w14:textId="77777777" w:rsidR="00CC3DF8" w:rsidRPr="007D0E58" w:rsidRDefault="00CC3DF8" w:rsidP="00D92EE2">
      <w:pPr>
        <w:pStyle w:val="a7"/>
        <w:numPr>
          <w:ilvl w:val="0"/>
          <w:numId w:val="8"/>
        </w:numPr>
        <w:spacing w:line="360" w:lineRule="auto"/>
      </w:pPr>
      <w:r>
        <w:t xml:space="preserve">при возникновении ошибок </w:t>
      </w:r>
      <w:r w:rsidRPr="007D0E58">
        <w:t xml:space="preserve">или ошибочных действиях пользователей </w:t>
      </w:r>
      <w:r>
        <w:t>необходимо, чтобы система показывала</w:t>
      </w:r>
      <w:r w:rsidRPr="007D0E58">
        <w:t xml:space="preserve"> </w:t>
      </w:r>
      <w:r>
        <w:t>вид ошибка на экране, а также показывала</w:t>
      </w:r>
      <w:r w:rsidRPr="007D0E58">
        <w:t xml:space="preserve"> о необходимых дальнейших действиях;</w:t>
      </w:r>
    </w:p>
    <w:p w14:paraId="13507647" w14:textId="77777777" w:rsidR="00CC3DF8" w:rsidRPr="007D0E58" w:rsidRDefault="00CC3DF8" w:rsidP="00D92EE2">
      <w:pPr>
        <w:pStyle w:val="a7"/>
        <w:numPr>
          <w:ilvl w:val="0"/>
          <w:numId w:val="8"/>
        </w:numPr>
        <w:spacing w:line="360" w:lineRule="auto"/>
      </w:pPr>
      <w:r w:rsidRPr="007D0E58">
        <w:t xml:space="preserve">все экранные формы пользовательского интерфейса в рамках подсистем </w:t>
      </w:r>
      <w:r>
        <w:t>необходимо</w:t>
      </w:r>
      <w:r w:rsidRPr="007D0E58">
        <w:t xml:space="preserve"> </w:t>
      </w:r>
      <w:r>
        <w:t>выполнить</w:t>
      </w:r>
      <w:r w:rsidRPr="007D0E58">
        <w:t xml:space="preserve"> в едином графическом дизайне, с одинаковым расположением основных элементов управления и навигации;</w:t>
      </w:r>
    </w:p>
    <w:p w14:paraId="10D6375F" w14:textId="77777777" w:rsidR="00CC3DF8" w:rsidRPr="007D0E58" w:rsidRDefault="00CC3DF8" w:rsidP="00D92EE2">
      <w:pPr>
        <w:pStyle w:val="a7"/>
        <w:numPr>
          <w:ilvl w:val="0"/>
          <w:numId w:val="8"/>
        </w:numPr>
        <w:spacing w:line="360" w:lineRule="auto"/>
      </w:pPr>
      <w:r w:rsidRPr="007D0E58">
        <w:t>для обозначения сходных операций должны использоваться сходные графические значки, кнопки и другие управляющие (навигационные) элементы;</w:t>
      </w:r>
    </w:p>
    <w:p w14:paraId="0516E61F" w14:textId="77777777" w:rsidR="00CC3DF8" w:rsidRDefault="00CC3DF8" w:rsidP="00D92EE2">
      <w:pPr>
        <w:pStyle w:val="a7"/>
        <w:numPr>
          <w:ilvl w:val="0"/>
          <w:numId w:val="8"/>
        </w:numPr>
        <w:spacing w:line="360" w:lineRule="auto"/>
      </w:pPr>
      <w:r>
        <w:t>необходимы унифицированные</w:t>
      </w:r>
      <w:r w:rsidRPr="007D0E58">
        <w:t xml:space="preserve"> термины, используемые для описания типовых понятий, операций и действий пользователя;</w:t>
      </w:r>
    </w:p>
    <w:p w14:paraId="037EA320" w14:textId="6815C4E1" w:rsidR="00772419" w:rsidRDefault="00CD2324" w:rsidP="00D92EE2">
      <w:pPr>
        <w:pStyle w:val="a7"/>
        <w:numPr>
          <w:ilvl w:val="0"/>
          <w:numId w:val="8"/>
        </w:numPr>
        <w:spacing w:line="360" w:lineRule="auto"/>
      </w:pPr>
      <w:r>
        <w:t>адаптивность для различных разрешений</w:t>
      </w:r>
      <w:r w:rsidRPr="00F00949">
        <w:t xml:space="preserve"> </w:t>
      </w:r>
      <w:r>
        <w:t>экранов и различных мобильных устройств</w:t>
      </w:r>
      <w:r w:rsidRPr="00F00949">
        <w:t>;</w:t>
      </w:r>
    </w:p>
    <w:p w14:paraId="262EC820" w14:textId="4ADB6497" w:rsidR="00772419" w:rsidRDefault="0078635E" w:rsidP="00D92EE2">
      <w:pPr>
        <w:pStyle w:val="a7"/>
        <w:numPr>
          <w:ilvl w:val="0"/>
          <w:numId w:val="8"/>
        </w:numPr>
        <w:spacing w:line="360" w:lineRule="auto"/>
      </w:pPr>
      <w:r>
        <w:t>при проигрыше игрока должно выводиться сообщение о причине проигрыша</w:t>
      </w:r>
      <w:r w:rsidRPr="0078635E">
        <w:t>;</w:t>
      </w:r>
    </w:p>
    <w:p w14:paraId="5E3FB223" w14:textId="033B4978" w:rsidR="00AE5F1B" w:rsidRDefault="00735481" w:rsidP="00D92EE2">
      <w:pPr>
        <w:pStyle w:val="a7"/>
        <w:numPr>
          <w:ilvl w:val="0"/>
          <w:numId w:val="8"/>
        </w:numPr>
        <w:spacing w:line="360" w:lineRule="auto"/>
      </w:pPr>
      <w:r>
        <w:t xml:space="preserve">основой шрифт интерфейса — Avenir Next, был выбран, так как присутствует на всех устройствах с операционной системой </w:t>
      </w:r>
      <w:r w:rsidR="00DD074F">
        <w:t>iOS,</w:t>
      </w:r>
      <w:r w:rsidR="00226F47">
        <w:t xml:space="preserve"> а также </w:t>
      </w:r>
      <w:r w:rsidR="00E45608">
        <w:t>является читабельным</w:t>
      </w:r>
      <w:r w:rsidR="003F0E1C">
        <w:t xml:space="preserve"> для пользователей</w:t>
      </w:r>
      <w:r w:rsidR="00226F47" w:rsidRPr="00E45608">
        <w:t>;</w:t>
      </w:r>
    </w:p>
    <w:p w14:paraId="70555D88" w14:textId="77777777" w:rsidR="00151547" w:rsidRDefault="006D2F76" w:rsidP="00D92EE2">
      <w:pPr>
        <w:pStyle w:val="a7"/>
        <w:numPr>
          <w:ilvl w:val="0"/>
          <w:numId w:val="8"/>
        </w:numPr>
        <w:spacing w:line="360" w:lineRule="auto"/>
      </w:pPr>
      <w:r>
        <w:t xml:space="preserve">название игры — </w:t>
      </w:r>
      <w:r w:rsidR="00ED568D">
        <w:t>«</w:t>
      </w:r>
      <w:r>
        <w:t>Стратег</w:t>
      </w:r>
      <w:r w:rsidR="00AF4067">
        <w:t>ист</w:t>
      </w:r>
      <w:r w:rsidR="00ED568D">
        <w:t>»</w:t>
      </w:r>
      <w:r w:rsidR="002944F3">
        <w:t>. Название было выбрано, так как игроку необхо</w:t>
      </w:r>
      <w:r w:rsidR="00D97C55">
        <w:t>ди</w:t>
      </w:r>
      <w:r w:rsidR="00076CA9">
        <w:t>мо</w:t>
      </w:r>
      <w:r w:rsidR="002944F3">
        <w:t xml:space="preserve"> прокладывать пути (выбирать стратегию)</w:t>
      </w:r>
      <w:r w:rsidR="002944F3" w:rsidRPr="00076CA9">
        <w:t>;</w:t>
      </w:r>
    </w:p>
    <w:p w14:paraId="59660812" w14:textId="095BBCDD" w:rsidR="00151547" w:rsidRPr="00151547" w:rsidRDefault="00151547" w:rsidP="00D92EE2">
      <w:pPr>
        <w:pStyle w:val="a7"/>
        <w:numPr>
          <w:ilvl w:val="0"/>
          <w:numId w:val="8"/>
        </w:numPr>
        <w:spacing w:line="360" w:lineRule="auto"/>
      </w:pPr>
      <w:r>
        <w:t>в случае отсутствия интернета,</w:t>
      </w:r>
      <w:r w:rsidR="00AE74CD">
        <w:t xml:space="preserve"> должно выводиться окно с сообщением, </w:t>
      </w:r>
      <w:r w:rsidR="00000E6E">
        <w:t>о том, что реклама не может быть загружена для показа</w:t>
      </w:r>
      <w:r w:rsidR="00000E6E" w:rsidRPr="00B075CB">
        <w:t>;</w:t>
      </w:r>
    </w:p>
    <w:p w14:paraId="5894989F" w14:textId="40EFA300" w:rsidR="0058795A" w:rsidRPr="0058795A" w:rsidRDefault="00DB0153" w:rsidP="00D92EE2">
      <w:pPr>
        <w:pStyle w:val="1"/>
        <w:numPr>
          <w:ilvl w:val="0"/>
          <w:numId w:val="3"/>
        </w:numPr>
        <w:spacing w:line="360" w:lineRule="auto"/>
      </w:pPr>
      <w:bookmarkStart w:id="75" w:name="_Toc517697211"/>
      <w:bookmarkStart w:id="76" w:name="_Toc517697321"/>
      <w:bookmarkStart w:id="77" w:name="_Toc517769847"/>
      <w:r w:rsidRPr="0058795A">
        <w:lastRenderedPageBreak/>
        <w:t>Проект</w:t>
      </w:r>
      <w:bookmarkEnd w:id="73"/>
      <w:bookmarkEnd w:id="74"/>
      <w:bookmarkEnd w:id="75"/>
      <w:bookmarkEnd w:id="76"/>
      <w:bookmarkEnd w:id="77"/>
    </w:p>
    <w:p w14:paraId="72F15F8B" w14:textId="5B17CA45" w:rsidR="00D4096F" w:rsidRDefault="003A4FA9" w:rsidP="00D92EE2">
      <w:pPr>
        <w:pStyle w:val="2"/>
        <w:spacing w:line="360" w:lineRule="auto"/>
      </w:pPr>
      <w:bookmarkStart w:id="78" w:name="_Toc515527929"/>
      <w:bookmarkStart w:id="79" w:name="_Toc515529809"/>
      <w:bookmarkStart w:id="80" w:name="_Toc517697212"/>
      <w:bookmarkStart w:id="81" w:name="_Toc517697322"/>
      <w:bookmarkStart w:id="82" w:name="_Toc517769848"/>
      <w:r>
        <w:t>5.1</w:t>
      </w:r>
      <w:r>
        <w:tab/>
      </w:r>
      <w:r w:rsidR="00DB0153">
        <w:t>Средства реализации</w:t>
      </w:r>
      <w:bookmarkEnd w:id="78"/>
      <w:bookmarkEnd w:id="79"/>
      <w:bookmarkEnd w:id="80"/>
      <w:bookmarkEnd w:id="81"/>
      <w:bookmarkEnd w:id="82"/>
    </w:p>
    <w:p w14:paraId="79CA0BF8" w14:textId="2D63879D" w:rsidR="005F6448" w:rsidRPr="00D87499" w:rsidRDefault="00D4096F" w:rsidP="00D92EE2">
      <w:pPr>
        <w:pStyle w:val="3"/>
        <w:spacing w:line="360" w:lineRule="auto"/>
      </w:pPr>
      <w:r w:rsidRPr="00D87499">
        <w:tab/>
      </w:r>
      <w:bookmarkStart w:id="83" w:name="_Toc517697213"/>
      <w:bookmarkStart w:id="84" w:name="_Toc517697323"/>
      <w:r w:rsidR="006B50A2" w:rsidRPr="00D87499">
        <w:t>Swift</w:t>
      </w:r>
      <w:bookmarkEnd w:id="83"/>
      <w:bookmarkEnd w:id="84"/>
    </w:p>
    <w:p w14:paraId="2D4124C9" w14:textId="52531C29" w:rsidR="00F421E8" w:rsidRDefault="00F421E8" w:rsidP="00D92EE2">
      <w:pPr>
        <w:spacing w:line="360" w:lineRule="auto"/>
      </w:pPr>
      <w:r>
        <w:tab/>
        <w:t xml:space="preserve">Помимо языка программирования </w:t>
      </w:r>
      <w:r>
        <w:rPr>
          <w:lang w:val="en-US"/>
        </w:rPr>
        <w:t>Swift</w:t>
      </w:r>
      <w:r w:rsidRPr="00F421E8">
        <w:t xml:space="preserve">, </w:t>
      </w:r>
      <w:r>
        <w:t xml:space="preserve">рассматривались также языки Objective C и </w:t>
      </w:r>
      <w:r>
        <w:rPr>
          <w:lang w:val="en-US"/>
        </w:rPr>
        <w:t>C</w:t>
      </w:r>
      <w:r>
        <w:t xml:space="preserve">#. Так как разработка мобильной игры проходила только на систему </w:t>
      </w:r>
      <w:r>
        <w:rPr>
          <w:lang w:val="en-US"/>
        </w:rPr>
        <w:t>iOS</w:t>
      </w:r>
      <w:r w:rsidRPr="00F421E8">
        <w:t xml:space="preserve">, </w:t>
      </w:r>
      <w:r>
        <w:t xml:space="preserve">то изначально из выбора был исключён </w:t>
      </w:r>
      <w:r>
        <w:rPr>
          <w:lang w:val="en-US"/>
        </w:rPr>
        <w:t>C</w:t>
      </w:r>
      <w:r w:rsidRPr="00F421E8">
        <w:t>#</w:t>
      </w:r>
      <w:r>
        <w:t xml:space="preserve">, так как C# используется </w:t>
      </w:r>
      <w:r>
        <w:rPr>
          <w:lang w:val="en-US"/>
        </w:rPr>
        <w:t>Unity</w:t>
      </w:r>
      <w:r w:rsidRPr="00F421E8">
        <w:t xml:space="preserve"> </w:t>
      </w:r>
      <w:r>
        <w:t xml:space="preserve">и </w:t>
      </w:r>
      <w:r>
        <w:rPr>
          <w:lang w:val="en-US"/>
        </w:rPr>
        <w:t>Xamarin</w:t>
      </w:r>
      <w:r>
        <w:t xml:space="preserve"> — интегрированными средами разработки дл</w:t>
      </w:r>
      <w:r w:rsidR="000F5E57">
        <w:t>я различных операционных систем[</w:t>
      </w:r>
      <w:r w:rsidR="000F5E57">
        <w:fldChar w:fldCharType="begin"/>
      </w:r>
      <w:r w:rsidR="000F5E57">
        <w:instrText xml:space="preserve"> REF _Ref517294933 \r \h </w:instrText>
      </w:r>
      <w:r w:rsidR="009D11CD">
        <w:instrText xml:space="preserve"> \* MERGEFORMAT </w:instrText>
      </w:r>
      <w:r w:rsidR="000F5E57">
        <w:fldChar w:fldCharType="separate"/>
      </w:r>
      <w:r w:rsidR="000F5E57">
        <w:t>6</w:t>
      </w:r>
      <w:r w:rsidR="000F5E57">
        <w:fldChar w:fldCharType="end"/>
      </w:r>
      <w:r w:rsidR="000F5E57">
        <w:t>].</w:t>
      </w:r>
    </w:p>
    <w:p w14:paraId="54CC739E" w14:textId="596C2FD4" w:rsidR="009F58A7" w:rsidRDefault="00F421E8" w:rsidP="00D92EE2">
      <w:pPr>
        <w:spacing w:line="360" w:lineRule="auto"/>
      </w:pPr>
      <w:r>
        <w:tab/>
        <w:t xml:space="preserve">В дальнейшем проходил выбор между </w:t>
      </w:r>
      <w:r>
        <w:rPr>
          <w:lang w:val="en-US"/>
        </w:rPr>
        <w:t>Objective</w:t>
      </w:r>
      <w:r w:rsidRPr="00F421E8">
        <w:t xml:space="preserve"> </w:t>
      </w:r>
      <w:r>
        <w:rPr>
          <w:lang w:val="en-US"/>
        </w:rPr>
        <w:t>C</w:t>
      </w:r>
      <w:r w:rsidRPr="00F421E8">
        <w:t xml:space="preserve"> </w:t>
      </w:r>
      <w:r>
        <w:t xml:space="preserve">и </w:t>
      </w:r>
      <w:r>
        <w:rPr>
          <w:lang w:val="en-US"/>
        </w:rPr>
        <w:t>Swift</w:t>
      </w:r>
      <w:r w:rsidRPr="00F421E8">
        <w:t xml:space="preserve">. </w:t>
      </w:r>
      <w:r>
        <w:rPr>
          <w:lang w:val="en-US"/>
        </w:rPr>
        <w:t>Objective</w:t>
      </w:r>
      <w:r w:rsidRPr="00F421E8">
        <w:t xml:space="preserve"> </w:t>
      </w:r>
      <w:r>
        <w:rPr>
          <w:lang w:val="en-US"/>
        </w:rPr>
        <w:t>C</w:t>
      </w:r>
      <w:r w:rsidRPr="00F421E8">
        <w:t xml:space="preserve"> — </w:t>
      </w:r>
      <w:r>
        <w:t xml:space="preserve">более старый язык, чем </w:t>
      </w:r>
      <w:r>
        <w:rPr>
          <w:lang w:val="en-US"/>
        </w:rPr>
        <w:t>Swift</w:t>
      </w:r>
      <w:r w:rsidR="005538DC">
        <w:t xml:space="preserve"> и документации по данному языку написано больше, но данный язык имеет очень непростой синтаксис</w:t>
      </w:r>
      <w:r w:rsidR="00655486">
        <w:t xml:space="preserve">, </w:t>
      </w:r>
      <w:r w:rsidR="00C467DF">
        <w:t>объём</w:t>
      </w:r>
      <w:r w:rsidR="00655486">
        <w:t xml:space="preserve"> кода на Objective C значительно превышает тот же самый код на </w:t>
      </w:r>
      <w:r w:rsidR="00655486">
        <w:rPr>
          <w:lang w:val="en-US"/>
        </w:rPr>
        <w:t>Swift</w:t>
      </w:r>
      <w:r w:rsidR="00655486" w:rsidRPr="00655486">
        <w:t>.</w:t>
      </w:r>
      <w:r w:rsidR="00642A42">
        <w:t xml:space="preserve"> Также язык программирования </w:t>
      </w:r>
      <w:r w:rsidR="00642A42">
        <w:rPr>
          <w:lang w:val="en-US"/>
        </w:rPr>
        <w:t>Swift</w:t>
      </w:r>
      <w:r w:rsidR="00642A42" w:rsidRPr="00642A42">
        <w:t xml:space="preserve"> – </w:t>
      </w:r>
      <w:r w:rsidR="00642A42">
        <w:t xml:space="preserve">значительно быстрее компилируется </w:t>
      </w:r>
      <w:r w:rsidR="00BB7E6E">
        <w:t>и выполняется, чем Objective C</w:t>
      </w:r>
      <w:r w:rsidR="000866E6">
        <w:t>[</w:t>
      </w:r>
      <w:r w:rsidR="000866E6">
        <w:fldChar w:fldCharType="begin"/>
      </w:r>
      <w:r w:rsidR="000866E6">
        <w:instrText xml:space="preserve"> REF _Ref517295162 \r \h </w:instrText>
      </w:r>
      <w:r w:rsidR="009D11CD">
        <w:instrText xml:space="preserve"> \* MERGEFORMAT </w:instrText>
      </w:r>
      <w:r w:rsidR="000866E6">
        <w:fldChar w:fldCharType="separate"/>
      </w:r>
      <w:r w:rsidR="000866E6">
        <w:t>11</w:t>
      </w:r>
      <w:r w:rsidR="000866E6">
        <w:fldChar w:fldCharType="end"/>
      </w:r>
      <w:r w:rsidR="000866E6">
        <w:t>].</w:t>
      </w:r>
    </w:p>
    <w:p w14:paraId="07FFE50E" w14:textId="7FCDE8F7" w:rsidR="007E119E" w:rsidRPr="00D87499" w:rsidRDefault="00642A42" w:rsidP="00D92EE2">
      <w:pPr>
        <w:pStyle w:val="3"/>
        <w:spacing w:line="360" w:lineRule="auto"/>
      </w:pPr>
      <w:r w:rsidRPr="00D87499">
        <w:tab/>
      </w:r>
      <w:bookmarkStart w:id="85" w:name="_Toc517697214"/>
      <w:bookmarkStart w:id="86" w:name="_Toc517697324"/>
      <w:r w:rsidR="007E119E" w:rsidRPr="00D87499">
        <w:t>Xcode</w:t>
      </w:r>
      <w:bookmarkEnd w:id="85"/>
      <w:bookmarkEnd w:id="86"/>
    </w:p>
    <w:p w14:paraId="1409563D" w14:textId="15EF4D9E" w:rsidR="00642A42" w:rsidRDefault="00642A42" w:rsidP="00D92EE2">
      <w:pPr>
        <w:spacing w:line="360" w:lineRule="auto"/>
      </w:pPr>
      <w:r>
        <w:tab/>
        <w:t xml:space="preserve">Помимо интегрированной среды разработки </w:t>
      </w:r>
      <w:r>
        <w:rPr>
          <w:lang w:val="en-US"/>
        </w:rPr>
        <w:t>Xcode</w:t>
      </w:r>
      <w:r w:rsidRPr="00642A42">
        <w:t xml:space="preserve">, рассматривались также </w:t>
      </w:r>
      <w:r>
        <w:t>Xamarin и Unity.</w:t>
      </w:r>
      <w:r w:rsidR="009F58A7">
        <w:t xml:space="preserve"> Так как разработка велась только для операционной системы </w:t>
      </w:r>
      <w:r w:rsidR="009F58A7">
        <w:rPr>
          <w:lang w:val="en-US"/>
        </w:rPr>
        <w:t>iOS</w:t>
      </w:r>
      <w:r w:rsidR="009F58A7">
        <w:t xml:space="preserve">, то было решено использовать </w:t>
      </w:r>
      <w:r w:rsidR="009F58A7">
        <w:rPr>
          <w:lang w:val="en-US"/>
        </w:rPr>
        <w:t>Xcode</w:t>
      </w:r>
      <w:r w:rsidR="009F58A7">
        <w:t xml:space="preserve">, как наиболее подходящий. </w:t>
      </w:r>
      <w:r w:rsidR="009F58A7">
        <w:rPr>
          <w:lang w:val="en-US"/>
        </w:rPr>
        <w:t>Xamarin</w:t>
      </w:r>
      <w:r w:rsidR="009F58A7" w:rsidRPr="00650814">
        <w:t xml:space="preserve"> </w:t>
      </w:r>
      <w:r w:rsidR="009F58A7">
        <w:t xml:space="preserve">и </w:t>
      </w:r>
      <w:r w:rsidR="009F58A7">
        <w:rPr>
          <w:lang w:val="en-US"/>
        </w:rPr>
        <w:t>Unity</w:t>
      </w:r>
      <w:r w:rsidR="009F58A7" w:rsidRPr="00650814">
        <w:t xml:space="preserve"> — </w:t>
      </w:r>
      <w:r w:rsidR="009F58A7">
        <w:t>являются межплатформенными средами разработки приложений.</w:t>
      </w:r>
    </w:p>
    <w:p w14:paraId="5A9672FF" w14:textId="48DBA949" w:rsidR="00CC3D92" w:rsidRPr="00CC3D92" w:rsidRDefault="00CC3D92" w:rsidP="00D92EE2">
      <w:pPr>
        <w:pStyle w:val="3"/>
        <w:spacing w:line="360" w:lineRule="auto"/>
      </w:pPr>
      <w:r w:rsidRPr="006738A5">
        <w:tab/>
      </w:r>
      <w:bookmarkStart w:id="87" w:name="_Toc517697215"/>
      <w:bookmarkStart w:id="88" w:name="_Toc517697325"/>
      <w:r w:rsidRPr="00CC3D92">
        <w:rPr>
          <w:lang w:val="en-US"/>
        </w:rPr>
        <w:t>CocoaPods</w:t>
      </w:r>
      <w:bookmarkEnd w:id="87"/>
      <w:bookmarkEnd w:id="88"/>
    </w:p>
    <w:p w14:paraId="58C67D8C" w14:textId="77777777" w:rsidR="00CC3D92" w:rsidRPr="006738A5" w:rsidRDefault="00CC3D92" w:rsidP="00D92EE2">
      <w:pPr>
        <w:spacing w:line="360" w:lineRule="auto"/>
      </w:pPr>
      <w:r w:rsidRPr="006738A5">
        <w:tab/>
        <w:t xml:space="preserve">Менеджер зависимостей уровня приложений для Objective-C, Swift и любых других языков, работающих в среде выполнения Objective-C. </w:t>
      </w:r>
    </w:p>
    <w:p w14:paraId="51CB46B0" w14:textId="3EB944D8" w:rsidR="00CC3D92" w:rsidRPr="006E4A13" w:rsidRDefault="00CC3D92" w:rsidP="00D92EE2">
      <w:pPr>
        <w:spacing w:line="360" w:lineRule="auto"/>
      </w:pPr>
      <w:r w:rsidRPr="006738A5">
        <w:tab/>
      </w:r>
      <w:r w:rsidRPr="006738A5">
        <w:rPr>
          <w:lang w:val="en-US"/>
        </w:rPr>
        <w:t>CocoaPods</w:t>
      </w:r>
      <w:r w:rsidR="007160C8" w:rsidRPr="007160C8">
        <w:t xml:space="preserve"> </w:t>
      </w:r>
      <w:r w:rsidR="007160C8">
        <w:t>было</w:t>
      </w:r>
      <w:r w:rsidRPr="006738A5">
        <w:t xml:space="preserve"> решено использовать как самый </w:t>
      </w:r>
      <w:r w:rsidR="00FC17FE">
        <w:t>распространенный</w:t>
      </w:r>
      <w:r w:rsidR="007160C8">
        <w:t xml:space="preserve"> и удобный </w:t>
      </w:r>
      <w:r w:rsidRPr="006738A5">
        <w:t>менеджер зависимостей.</w:t>
      </w:r>
    </w:p>
    <w:p w14:paraId="7E63BE2D" w14:textId="58F04F7E" w:rsidR="00CC3D92" w:rsidRPr="008502B3" w:rsidRDefault="00CC3D92" w:rsidP="00D92EE2">
      <w:pPr>
        <w:pStyle w:val="3"/>
        <w:spacing w:line="360" w:lineRule="auto"/>
      </w:pPr>
      <w:r>
        <w:tab/>
      </w:r>
      <w:bookmarkStart w:id="89" w:name="_Toc517697216"/>
      <w:bookmarkStart w:id="90" w:name="_Toc517697326"/>
      <w:r w:rsidRPr="008502B3">
        <w:t>Flurry analytics</w:t>
      </w:r>
      <w:bookmarkEnd w:id="89"/>
      <w:bookmarkEnd w:id="90"/>
    </w:p>
    <w:p w14:paraId="5383C84C" w14:textId="3B5CC37D" w:rsidR="00CC3D92" w:rsidRPr="00021B33" w:rsidRDefault="00CC3D92" w:rsidP="00D92EE2">
      <w:pPr>
        <w:spacing w:line="360" w:lineRule="auto"/>
      </w:pPr>
      <w:r>
        <w:tab/>
        <w:t>Бесплатный</w:t>
      </w:r>
      <w:r w:rsidRPr="008502B3">
        <w:t xml:space="preserve"> </w:t>
      </w:r>
      <w:r w:rsidR="00435A47">
        <w:t>сервис аналитики</w:t>
      </w:r>
      <w:r w:rsidRPr="008502B3">
        <w:t xml:space="preserve"> </w:t>
      </w:r>
      <w:r>
        <w:t>от</w:t>
      </w:r>
      <w:r w:rsidRPr="008502B3">
        <w:t xml:space="preserve"> компании Ya</w:t>
      </w:r>
      <w:r>
        <w:t>hoo для измерения охвата аудито</w:t>
      </w:r>
      <w:r w:rsidRPr="008502B3">
        <w:t>рии, вовлечения, возвратов, конверсий, доходов и прочих</w:t>
      </w:r>
      <w:r>
        <w:t xml:space="preserve"> игровых </w:t>
      </w:r>
      <w:r>
        <w:lastRenderedPageBreak/>
        <w:t>парамет</w:t>
      </w:r>
      <w:r w:rsidR="00813252">
        <w:t>ров</w:t>
      </w:r>
      <w:r w:rsidRPr="00E2700E">
        <w:t>.</w:t>
      </w:r>
      <w:r w:rsidR="003E0A89">
        <w:t xml:space="preserve"> Данный сервис был выбран, так как распространяется на бесплатной основе.</w:t>
      </w:r>
    </w:p>
    <w:p w14:paraId="01A7E082" w14:textId="4C9AA45E" w:rsidR="00CC3D92" w:rsidRDefault="00CC3D92" w:rsidP="00D92EE2">
      <w:pPr>
        <w:pStyle w:val="3"/>
        <w:spacing w:line="360" w:lineRule="auto"/>
      </w:pPr>
      <w:r>
        <w:tab/>
      </w:r>
      <w:bookmarkStart w:id="91" w:name="_Toc517697217"/>
      <w:bookmarkStart w:id="92" w:name="_Toc517697327"/>
      <w:r>
        <w:t>AdMob</w:t>
      </w:r>
      <w:bookmarkEnd w:id="91"/>
      <w:bookmarkEnd w:id="92"/>
    </w:p>
    <w:p w14:paraId="167B7563" w14:textId="76E5C97B" w:rsidR="00CC3D92" w:rsidRPr="009F58A7" w:rsidRDefault="00CC3D92" w:rsidP="00D92EE2">
      <w:pPr>
        <w:spacing w:line="360" w:lineRule="auto"/>
      </w:pPr>
      <w:r>
        <w:tab/>
      </w:r>
      <w:r w:rsidR="0077685D">
        <w:t>Библиотека, разработ</w:t>
      </w:r>
      <w:r w:rsidR="00646718">
        <w:t xml:space="preserve">анная компанией </w:t>
      </w:r>
      <w:r w:rsidR="00646718">
        <w:rPr>
          <w:lang w:val="en-US"/>
        </w:rPr>
        <w:t>Google</w:t>
      </w:r>
      <w:r w:rsidRPr="008502B3">
        <w:t>, которая позволяет показывать в приложениях объявления из различных источников, таких как сеть AdMob, внешние рекламные сети и кампании с собственными объявлениями</w:t>
      </w:r>
      <w:r>
        <w:t>. Этот инструмент отправляет за</w:t>
      </w:r>
      <w:r w:rsidRPr="008502B3">
        <w:t>просы в разные сети и выбирает самые выго</w:t>
      </w:r>
      <w:r>
        <w:t>дные варианты, что позволяет по</w:t>
      </w:r>
      <w:r w:rsidRPr="008502B3">
        <w:t>высить заполняемо</w:t>
      </w:r>
      <w:r>
        <w:t>сть и доход от показа рекламы.</w:t>
      </w:r>
    </w:p>
    <w:p w14:paraId="779E2126" w14:textId="35C03776" w:rsidR="006E03EA" w:rsidRPr="006E03EA" w:rsidRDefault="00F54CA5" w:rsidP="00D92EE2">
      <w:pPr>
        <w:pStyle w:val="2"/>
        <w:numPr>
          <w:ilvl w:val="1"/>
          <w:numId w:val="27"/>
        </w:numPr>
        <w:spacing w:line="360" w:lineRule="auto"/>
      </w:pPr>
      <w:bookmarkStart w:id="93" w:name="_Toc515527930"/>
      <w:bookmarkStart w:id="94" w:name="_Toc515529810"/>
      <w:bookmarkStart w:id="95" w:name="_Toc517697218"/>
      <w:bookmarkStart w:id="96" w:name="_Toc517697328"/>
      <w:bookmarkStart w:id="97" w:name="_Toc517769849"/>
      <w:r>
        <w:t>Структура данных</w:t>
      </w:r>
      <w:bookmarkEnd w:id="93"/>
      <w:bookmarkEnd w:id="94"/>
      <w:bookmarkEnd w:id="95"/>
      <w:bookmarkEnd w:id="96"/>
      <w:bookmarkEnd w:id="97"/>
    </w:p>
    <w:p w14:paraId="78C47E54" w14:textId="3FF1210E" w:rsidR="006E03EA" w:rsidRPr="00D84CB8" w:rsidRDefault="00FF3580" w:rsidP="00D92EE2">
      <w:pPr>
        <w:spacing w:line="360" w:lineRule="auto"/>
      </w:pPr>
      <w:bookmarkStart w:id="98" w:name="_Toc515527931"/>
      <w:bookmarkStart w:id="99" w:name="_Toc515529811"/>
      <w:r>
        <w:tab/>
      </w:r>
      <w:r w:rsidR="006E03EA">
        <w:t>Ниже п</w:t>
      </w:r>
      <w:r w:rsidR="0017176E">
        <w:t xml:space="preserve">редставлен </w:t>
      </w:r>
      <w:r w:rsidR="0017176E">
        <w:rPr>
          <w:lang w:val="en-US"/>
        </w:rPr>
        <w:t>JSON</w:t>
      </w:r>
      <w:r w:rsidR="0017176E" w:rsidRPr="00D84CB8">
        <w:t xml:space="preserve"> формат уровня:</w:t>
      </w:r>
    </w:p>
    <w:p w14:paraId="455C6D72" w14:textId="77777777" w:rsidR="008537BC" w:rsidRDefault="007E6C4B" w:rsidP="00D92EE2">
      <w:pPr>
        <w:spacing w:line="360" w:lineRule="auto"/>
        <w:rPr>
          <w:rFonts w:ascii="Courier New" w:hAnsi="Courier New" w:cs="Courier New"/>
        </w:rPr>
      </w:pPr>
      <w:r w:rsidRPr="0026390F">
        <w:rPr>
          <w:rFonts w:ascii="Courier New" w:hAnsi="Courier New" w:cs="Courier New"/>
        </w:rPr>
        <w:t>{</w:t>
      </w:r>
    </w:p>
    <w:p w14:paraId="09A00C94" w14:textId="592127AD" w:rsidR="007E6C4B" w:rsidRPr="0026390F" w:rsidRDefault="007E6C4B" w:rsidP="00D92EE2">
      <w:pPr>
        <w:spacing w:line="360" w:lineRule="auto"/>
        <w:rPr>
          <w:rFonts w:ascii="Courier New" w:hAnsi="Courier New" w:cs="Courier New"/>
        </w:rPr>
      </w:pPr>
      <w:r w:rsidRPr="0026390F">
        <w:rPr>
          <w:rFonts w:ascii="Courier New" w:hAnsi="Courier New" w:cs="Courier New"/>
        </w:rPr>
        <w:tab/>
        <w:t>"</w:t>
      </w:r>
      <w:r w:rsidRPr="0026390F">
        <w:rPr>
          <w:rFonts w:ascii="Courier New" w:eastAsia="Calibri" w:hAnsi="Courier New" w:cs="Courier New"/>
        </w:rPr>
        <w:t>Финиш</w:t>
      </w:r>
      <w:r w:rsidR="00954255" w:rsidRPr="0026390F">
        <w:rPr>
          <w:rFonts w:ascii="Courier New" w:hAnsi="Courier New" w:cs="Courier New"/>
        </w:rPr>
        <w:t>"</w:t>
      </w:r>
      <w:r w:rsidRPr="0026390F">
        <w:rPr>
          <w:rFonts w:ascii="Courier New" w:hAnsi="Courier New" w:cs="Courier New"/>
        </w:rPr>
        <w:t>: [</w:t>
      </w:r>
      <w:r w:rsidR="001E24C9">
        <w:rPr>
          <w:rFonts w:ascii="Courier New" w:eastAsia="Calibri" w:hAnsi="Courier New" w:cs="Courier New"/>
        </w:rPr>
        <w:t>X, Y</w:t>
      </w:r>
      <w:r w:rsidRPr="0026390F">
        <w:rPr>
          <w:rFonts w:ascii="Courier New" w:hAnsi="Courier New" w:cs="Courier New"/>
        </w:rPr>
        <w:t>],</w:t>
      </w:r>
    </w:p>
    <w:p w14:paraId="5C0F2F4E" w14:textId="7A641624" w:rsidR="007E6C4B" w:rsidRPr="0026390F" w:rsidRDefault="007E6C4B" w:rsidP="00D92EE2">
      <w:pPr>
        <w:spacing w:line="360" w:lineRule="auto"/>
        <w:rPr>
          <w:rFonts w:ascii="Courier New" w:hAnsi="Courier New" w:cs="Courier New"/>
        </w:rPr>
      </w:pPr>
      <w:r w:rsidRPr="0026390F">
        <w:rPr>
          <w:rFonts w:ascii="Courier New" w:hAnsi="Courier New" w:cs="Courier New"/>
        </w:rPr>
        <w:tab/>
        <w:t>"</w:t>
      </w:r>
      <w:r w:rsidRPr="0026390F">
        <w:rPr>
          <w:rFonts w:ascii="Courier New" w:eastAsia="Calibri" w:hAnsi="Courier New" w:cs="Courier New"/>
        </w:rPr>
        <w:t>ГлавныйПерсонаж</w:t>
      </w:r>
      <w:r w:rsidRPr="0026390F">
        <w:rPr>
          <w:rFonts w:ascii="Courier New" w:hAnsi="Courier New" w:cs="Courier New"/>
        </w:rPr>
        <w:t>": [</w:t>
      </w:r>
      <w:r w:rsidR="001E24C9">
        <w:rPr>
          <w:rFonts w:ascii="Courier New" w:eastAsia="Calibri" w:hAnsi="Courier New" w:cs="Courier New"/>
        </w:rPr>
        <w:t>X, Y</w:t>
      </w:r>
      <w:r w:rsidRPr="0026390F">
        <w:rPr>
          <w:rFonts w:ascii="Courier New" w:hAnsi="Courier New" w:cs="Courier New"/>
        </w:rPr>
        <w:t>],</w:t>
      </w:r>
    </w:p>
    <w:p w14:paraId="4D969D40" w14:textId="68ADDFAD" w:rsidR="007E6C4B" w:rsidRPr="0026390F" w:rsidRDefault="007E6C4B" w:rsidP="00D92EE2">
      <w:pPr>
        <w:spacing w:line="360" w:lineRule="auto"/>
        <w:rPr>
          <w:rFonts w:ascii="Courier New" w:hAnsi="Courier New" w:cs="Courier New"/>
        </w:rPr>
      </w:pPr>
      <w:r w:rsidRPr="0026390F">
        <w:rPr>
          <w:rFonts w:ascii="Courier New" w:hAnsi="Courier New" w:cs="Courier New"/>
        </w:rPr>
        <w:tab/>
        <w:t>"</w:t>
      </w:r>
      <w:r w:rsidRPr="0026390F">
        <w:rPr>
          <w:rFonts w:ascii="Courier New" w:eastAsia="Calibri" w:hAnsi="Courier New" w:cs="Courier New"/>
        </w:rPr>
        <w:t>РазмерДоски</w:t>
      </w:r>
      <w:r w:rsidRPr="0026390F">
        <w:rPr>
          <w:rFonts w:ascii="Courier New" w:hAnsi="Courier New" w:cs="Courier New"/>
        </w:rPr>
        <w:t>": [</w:t>
      </w:r>
      <w:r w:rsidR="001E24C9">
        <w:rPr>
          <w:rFonts w:ascii="Courier New" w:eastAsia="Calibri" w:hAnsi="Courier New" w:cs="Courier New"/>
        </w:rPr>
        <w:t>M, N</w:t>
      </w:r>
      <w:r w:rsidRPr="0026390F">
        <w:rPr>
          <w:rFonts w:ascii="Courier New" w:hAnsi="Courier New" w:cs="Courier New"/>
        </w:rPr>
        <w:t>],</w:t>
      </w:r>
    </w:p>
    <w:p w14:paraId="261B78E4" w14:textId="77777777" w:rsidR="007E6C4B" w:rsidRPr="0026390F" w:rsidRDefault="007E6C4B" w:rsidP="00D92EE2">
      <w:pPr>
        <w:spacing w:line="360" w:lineRule="auto"/>
        <w:rPr>
          <w:rFonts w:ascii="Courier New" w:hAnsi="Courier New" w:cs="Courier New"/>
        </w:rPr>
      </w:pPr>
      <w:r w:rsidRPr="0026390F">
        <w:rPr>
          <w:rFonts w:ascii="Courier New" w:hAnsi="Courier New" w:cs="Courier New"/>
        </w:rPr>
        <w:tab/>
        <w:t>"</w:t>
      </w:r>
      <w:r w:rsidRPr="0026390F">
        <w:rPr>
          <w:rFonts w:ascii="Courier New" w:eastAsia="Calibri" w:hAnsi="Courier New" w:cs="Courier New"/>
        </w:rPr>
        <w:t>КоличествоХодов</w:t>
      </w:r>
      <w:r w:rsidRPr="0026390F">
        <w:rPr>
          <w:rFonts w:ascii="Courier New" w:hAnsi="Courier New" w:cs="Courier New"/>
        </w:rPr>
        <w:t xml:space="preserve">": </w:t>
      </w:r>
      <w:r w:rsidRPr="0026390F">
        <w:rPr>
          <w:rFonts w:ascii="Courier New" w:eastAsia="Calibri" w:hAnsi="Courier New" w:cs="Courier New"/>
        </w:rPr>
        <w:t>Число</w:t>
      </w:r>
      <w:r w:rsidRPr="0026390F">
        <w:rPr>
          <w:rFonts w:ascii="Courier New" w:hAnsi="Courier New" w:cs="Courier New"/>
        </w:rPr>
        <w:t>,</w:t>
      </w:r>
    </w:p>
    <w:p w14:paraId="06F9981A" w14:textId="77777777" w:rsidR="007E6C4B" w:rsidRPr="0026390F" w:rsidRDefault="007E6C4B" w:rsidP="00D92EE2">
      <w:pPr>
        <w:spacing w:line="360" w:lineRule="auto"/>
        <w:rPr>
          <w:rFonts w:ascii="Courier New" w:hAnsi="Courier New" w:cs="Courier New"/>
        </w:rPr>
      </w:pPr>
      <w:r w:rsidRPr="0026390F">
        <w:rPr>
          <w:rFonts w:ascii="Courier New" w:hAnsi="Courier New" w:cs="Courier New"/>
        </w:rPr>
        <w:tab/>
        <w:t>"</w:t>
      </w:r>
      <w:r w:rsidRPr="0026390F">
        <w:rPr>
          <w:rFonts w:ascii="Courier New" w:eastAsia="Calibri" w:hAnsi="Courier New" w:cs="Courier New"/>
        </w:rPr>
        <w:t>КоличествоАлмазовВыигрыш</w:t>
      </w:r>
      <w:r w:rsidRPr="0026390F">
        <w:rPr>
          <w:rFonts w:ascii="Courier New" w:hAnsi="Courier New" w:cs="Courier New"/>
        </w:rPr>
        <w:t xml:space="preserve">": </w:t>
      </w:r>
      <w:r w:rsidRPr="0026390F">
        <w:rPr>
          <w:rFonts w:ascii="Courier New" w:eastAsia="Calibri" w:hAnsi="Courier New" w:cs="Courier New"/>
        </w:rPr>
        <w:t>Число</w:t>
      </w:r>
      <w:r w:rsidRPr="0026390F">
        <w:rPr>
          <w:rFonts w:ascii="Courier New" w:hAnsi="Courier New" w:cs="Courier New"/>
        </w:rPr>
        <w:t>,</w:t>
      </w:r>
    </w:p>
    <w:p w14:paraId="304CC5AF" w14:textId="77777777" w:rsidR="007E6C4B" w:rsidRPr="00403895" w:rsidRDefault="007E6C4B" w:rsidP="00D92EE2">
      <w:pPr>
        <w:spacing w:line="360" w:lineRule="auto"/>
        <w:rPr>
          <w:rFonts w:ascii="Courier New" w:hAnsi="Courier New" w:cs="Courier New"/>
        </w:rPr>
      </w:pPr>
      <w:r w:rsidRPr="0026390F">
        <w:rPr>
          <w:rFonts w:ascii="Courier New" w:hAnsi="Courier New" w:cs="Courier New"/>
        </w:rPr>
        <w:tab/>
        <w:t>"</w:t>
      </w:r>
      <w:r w:rsidRPr="0026390F">
        <w:rPr>
          <w:rFonts w:ascii="Courier New" w:eastAsia="Calibri" w:hAnsi="Courier New" w:cs="Courier New"/>
        </w:rPr>
        <w:t>ИспользоватьВсеХоды</w:t>
      </w:r>
      <w:r w:rsidRPr="0026390F">
        <w:rPr>
          <w:rFonts w:ascii="Courier New" w:hAnsi="Courier New" w:cs="Courier New"/>
        </w:rPr>
        <w:t xml:space="preserve">": </w:t>
      </w:r>
      <w:r w:rsidRPr="0026390F">
        <w:rPr>
          <w:rFonts w:ascii="Courier New" w:eastAsia="Calibri" w:hAnsi="Courier New" w:cs="Courier New"/>
        </w:rPr>
        <w:t>Флаг</w:t>
      </w:r>
      <w:r w:rsidRPr="0026390F">
        <w:rPr>
          <w:rFonts w:ascii="Courier New" w:hAnsi="Courier New" w:cs="Courier New"/>
        </w:rPr>
        <w:t>,</w:t>
      </w:r>
    </w:p>
    <w:p w14:paraId="0C4892CF" w14:textId="77777777" w:rsidR="007E6C4B" w:rsidRPr="0026390F" w:rsidRDefault="007E6C4B" w:rsidP="00D92EE2">
      <w:pPr>
        <w:spacing w:line="360" w:lineRule="auto"/>
        <w:rPr>
          <w:rFonts w:ascii="Courier New" w:hAnsi="Courier New" w:cs="Courier New"/>
        </w:rPr>
      </w:pPr>
      <w:r w:rsidRPr="0026390F">
        <w:rPr>
          <w:rFonts w:ascii="Courier New" w:hAnsi="Courier New" w:cs="Courier New"/>
        </w:rPr>
        <w:tab/>
        <w:t>"</w:t>
      </w:r>
      <w:r w:rsidRPr="0026390F">
        <w:rPr>
          <w:rFonts w:ascii="Courier New" w:eastAsia="Calibri" w:hAnsi="Courier New" w:cs="Courier New"/>
        </w:rPr>
        <w:t>УровеньОбучение</w:t>
      </w:r>
      <w:r w:rsidRPr="0026390F">
        <w:rPr>
          <w:rFonts w:ascii="Courier New" w:hAnsi="Courier New" w:cs="Courier New"/>
        </w:rPr>
        <w:t xml:space="preserve">": </w:t>
      </w:r>
      <w:r w:rsidRPr="0026390F">
        <w:rPr>
          <w:rFonts w:ascii="Courier New" w:eastAsia="Calibri" w:hAnsi="Courier New" w:cs="Courier New"/>
        </w:rPr>
        <w:t>Флаг</w:t>
      </w:r>
      <w:r w:rsidRPr="0026390F">
        <w:rPr>
          <w:rFonts w:ascii="Courier New" w:hAnsi="Courier New" w:cs="Courier New"/>
        </w:rPr>
        <w:t>,</w:t>
      </w:r>
    </w:p>
    <w:p w14:paraId="5734C692" w14:textId="2A776336" w:rsidR="007E6C4B" w:rsidRPr="0026390F" w:rsidRDefault="007E6C4B" w:rsidP="00D92EE2">
      <w:pPr>
        <w:spacing w:line="360" w:lineRule="auto"/>
        <w:rPr>
          <w:rFonts w:ascii="Courier New" w:hAnsi="Courier New" w:cs="Courier New"/>
        </w:rPr>
      </w:pPr>
      <w:r w:rsidRPr="0026390F">
        <w:rPr>
          <w:rFonts w:ascii="Courier New" w:hAnsi="Courier New" w:cs="Courier New"/>
        </w:rPr>
        <w:tab/>
        <w:t>"</w:t>
      </w:r>
      <w:r w:rsidRPr="0026390F">
        <w:rPr>
          <w:rFonts w:ascii="Courier New" w:eastAsia="Calibri" w:hAnsi="Courier New" w:cs="Courier New"/>
        </w:rPr>
        <w:t>ВыигрышныйПуть</w:t>
      </w:r>
      <w:r w:rsidRPr="0026390F">
        <w:rPr>
          <w:rFonts w:ascii="Courier New" w:hAnsi="Courier New" w:cs="Courier New"/>
        </w:rPr>
        <w:t>": [</w:t>
      </w:r>
      <w:r w:rsidRPr="0026390F">
        <w:rPr>
          <w:rFonts w:ascii="Courier New" w:eastAsia="Calibri" w:hAnsi="Courier New" w:cs="Courier New"/>
        </w:rPr>
        <w:t>Массив</w:t>
      </w:r>
      <w:r w:rsidRPr="0026390F">
        <w:rPr>
          <w:rFonts w:ascii="Courier New" w:hAnsi="Courier New" w:cs="Courier New"/>
        </w:rPr>
        <w:t>[</w:t>
      </w:r>
      <w:r w:rsidR="001E24C9">
        <w:rPr>
          <w:rFonts w:ascii="Courier New" w:eastAsia="Calibri" w:hAnsi="Courier New" w:cs="Courier New"/>
        </w:rPr>
        <w:t>X, Y</w:t>
      </w:r>
      <w:r w:rsidRPr="0026390F">
        <w:rPr>
          <w:rFonts w:ascii="Courier New" w:hAnsi="Courier New" w:cs="Courier New"/>
        </w:rPr>
        <w:t>]]</w:t>
      </w:r>
    </w:p>
    <w:p w14:paraId="1EB2B1CC" w14:textId="77777777" w:rsidR="007E6C4B" w:rsidRPr="0026390F" w:rsidRDefault="007E6C4B" w:rsidP="00D92EE2">
      <w:pPr>
        <w:spacing w:line="360" w:lineRule="auto"/>
        <w:rPr>
          <w:rFonts w:ascii="Courier New" w:hAnsi="Courier New" w:cs="Courier New"/>
        </w:rPr>
      </w:pPr>
      <w:r w:rsidRPr="0026390F">
        <w:rPr>
          <w:rFonts w:ascii="Courier New" w:hAnsi="Courier New" w:cs="Courier New"/>
        </w:rPr>
        <w:tab/>
        <w:t>"</w:t>
      </w:r>
      <w:r w:rsidRPr="0026390F">
        <w:rPr>
          <w:rFonts w:ascii="Courier New" w:eastAsia="Calibri" w:hAnsi="Courier New" w:cs="Courier New"/>
        </w:rPr>
        <w:t>ПеремещающиесяОбъекты</w:t>
      </w:r>
      <w:r w:rsidRPr="0026390F">
        <w:rPr>
          <w:rFonts w:ascii="Courier New" w:hAnsi="Courier New" w:cs="Courier New"/>
        </w:rPr>
        <w:t>": [</w:t>
      </w:r>
    </w:p>
    <w:p w14:paraId="485BA205" w14:textId="77777777" w:rsidR="007E6C4B" w:rsidRPr="0026390F" w:rsidRDefault="007E6C4B" w:rsidP="00D92EE2">
      <w:pPr>
        <w:spacing w:line="360" w:lineRule="auto"/>
        <w:rPr>
          <w:rFonts w:ascii="Courier New" w:hAnsi="Courier New" w:cs="Courier New"/>
        </w:rPr>
      </w:pPr>
      <w:r w:rsidRPr="0026390F">
        <w:rPr>
          <w:rFonts w:ascii="Courier New" w:hAnsi="Courier New" w:cs="Courier New"/>
        </w:rPr>
        <w:tab/>
      </w:r>
      <w:r w:rsidRPr="0026390F">
        <w:rPr>
          <w:rFonts w:ascii="Courier New" w:hAnsi="Courier New" w:cs="Courier New"/>
        </w:rPr>
        <w:tab/>
        <w:t>{</w:t>
      </w:r>
    </w:p>
    <w:p w14:paraId="7E637B85" w14:textId="00E28875" w:rsidR="007E6C4B" w:rsidRPr="0026390F" w:rsidRDefault="007E6C4B" w:rsidP="00D92EE2">
      <w:pPr>
        <w:spacing w:line="360" w:lineRule="auto"/>
        <w:rPr>
          <w:rFonts w:ascii="Courier New" w:hAnsi="Courier New" w:cs="Courier New"/>
        </w:rPr>
      </w:pPr>
      <w:r w:rsidRPr="0026390F">
        <w:rPr>
          <w:rFonts w:ascii="Courier New" w:hAnsi="Courier New" w:cs="Courier New"/>
        </w:rPr>
        <w:tab/>
      </w:r>
      <w:r w:rsidRPr="0026390F">
        <w:rPr>
          <w:rFonts w:ascii="Courier New" w:hAnsi="Courier New" w:cs="Courier New"/>
        </w:rPr>
        <w:tab/>
      </w:r>
      <w:r w:rsidRPr="0026390F">
        <w:rPr>
          <w:rFonts w:ascii="Courier New" w:hAnsi="Courier New" w:cs="Courier New"/>
        </w:rPr>
        <w:tab/>
      </w:r>
      <w:r w:rsidR="00D84CB8" w:rsidRPr="0026390F">
        <w:rPr>
          <w:rFonts w:ascii="Courier New" w:hAnsi="Courier New" w:cs="Courier New"/>
        </w:rPr>
        <w:t>"</w:t>
      </w:r>
      <w:r w:rsidRPr="0026390F">
        <w:rPr>
          <w:rFonts w:ascii="Courier New" w:eastAsia="Calibri" w:hAnsi="Courier New" w:cs="Courier New"/>
        </w:rPr>
        <w:t>Тип</w:t>
      </w:r>
      <w:r w:rsidR="00D84CB8" w:rsidRPr="0026390F">
        <w:rPr>
          <w:rFonts w:ascii="Courier New" w:hAnsi="Courier New" w:cs="Courier New"/>
        </w:rPr>
        <w:t>"</w:t>
      </w:r>
      <w:r w:rsidRPr="0026390F">
        <w:rPr>
          <w:rFonts w:ascii="Courier New" w:hAnsi="Courier New" w:cs="Courier New"/>
        </w:rPr>
        <w:t>: "</w:t>
      </w:r>
      <w:r w:rsidR="00525101">
        <w:rPr>
          <w:rFonts w:ascii="Courier New" w:eastAsia="Calibri" w:hAnsi="Courier New" w:cs="Courier New"/>
        </w:rPr>
        <w:t>Перечисление</w:t>
      </w:r>
      <w:r w:rsidRPr="0026390F">
        <w:rPr>
          <w:rFonts w:ascii="Courier New" w:hAnsi="Courier New" w:cs="Courier New"/>
        </w:rPr>
        <w:t>.</w:t>
      </w:r>
      <w:r w:rsidRPr="0026390F">
        <w:rPr>
          <w:rFonts w:ascii="Courier New" w:eastAsia="Calibri" w:hAnsi="Courier New" w:cs="Courier New"/>
        </w:rPr>
        <w:t>ТипОбъекта</w:t>
      </w:r>
      <w:r w:rsidRPr="0026390F">
        <w:rPr>
          <w:rFonts w:ascii="Courier New" w:hAnsi="Courier New" w:cs="Courier New"/>
        </w:rPr>
        <w:t>",</w:t>
      </w:r>
    </w:p>
    <w:p w14:paraId="49869820" w14:textId="0E03B5EC" w:rsidR="007E6C4B" w:rsidRPr="0026390F" w:rsidRDefault="007E6C4B" w:rsidP="00D92EE2">
      <w:pPr>
        <w:spacing w:line="360" w:lineRule="auto"/>
        <w:rPr>
          <w:rFonts w:ascii="Courier New" w:hAnsi="Courier New" w:cs="Courier New"/>
        </w:rPr>
      </w:pPr>
      <w:r w:rsidRPr="0026390F">
        <w:rPr>
          <w:rFonts w:ascii="Courier New" w:hAnsi="Courier New" w:cs="Courier New"/>
        </w:rPr>
        <w:tab/>
      </w:r>
      <w:r w:rsidRPr="0026390F">
        <w:rPr>
          <w:rFonts w:ascii="Courier New" w:hAnsi="Courier New" w:cs="Courier New"/>
        </w:rPr>
        <w:tab/>
      </w:r>
      <w:r w:rsidRPr="0026390F">
        <w:rPr>
          <w:rFonts w:ascii="Courier New" w:hAnsi="Courier New" w:cs="Courier New"/>
        </w:rPr>
        <w:tab/>
        <w:t>"</w:t>
      </w:r>
      <w:r w:rsidRPr="0026390F">
        <w:rPr>
          <w:rFonts w:ascii="Courier New" w:eastAsia="Calibri" w:hAnsi="Courier New" w:cs="Courier New"/>
        </w:rPr>
        <w:t>Перемещение</w:t>
      </w:r>
      <w:r w:rsidRPr="0026390F">
        <w:rPr>
          <w:rFonts w:ascii="Courier New" w:hAnsi="Courier New" w:cs="Courier New"/>
        </w:rPr>
        <w:t>": [</w:t>
      </w:r>
      <w:r w:rsidRPr="0026390F">
        <w:rPr>
          <w:rFonts w:ascii="Courier New" w:eastAsia="Calibri" w:hAnsi="Courier New" w:cs="Courier New"/>
        </w:rPr>
        <w:t>Массив</w:t>
      </w:r>
      <w:r w:rsidRPr="0026390F">
        <w:rPr>
          <w:rFonts w:ascii="Courier New" w:hAnsi="Courier New" w:cs="Courier New"/>
        </w:rPr>
        <w:t>[</w:t>
      </w:r>
      <w:r w:rsidR="00B0622E">
        <w:rPr>
          <w:rFonts w:ascii="Courier New" w:eastAsia="Calibri" w:hAnsi="Courier New" w:cs="Courier New"/>
        </w:rPr>
        <w:t>X, Y</w:t>
      </w:r>
      <w:r w:rsidRPr="0026390F">
        <w:rPr>
          <w:rFonts w:ascii="Courier New" w:hAnsi="Courier New" w:cs="Courier New"/>
        </w:rPr>
        <w:t>]]</w:t>
      </w:r>
    </w:p>
    <w:p w14:paraId="4B86D260" w14:textId="77777777" w:rsidR="007E6C4B" w:rsidRPr="0026390F" w:rsidRDefault="007E6C4B" w:rsidP="00D92EE2">
      <w:pPr>
        <w:spacing w:line="360" w:lineRule="auto"/>
        <w:rPr>
          <w:rFonts w:ascii="Courier New" w:hAnsi="Courier New" w:cs="Courier New"/>
        </w:rPr>
      </w:pPr>
      <w:r w:rsidRPr="0026390F">
        <w:rPr>
          <w:rFonts w:ascii="Courier New" w:hAnsi="Courier New" w:cs="Courier New"/>
        </w:rPr>
        <w:tab/>
      </w:r>
      <w:r w:rsidRPr="0026390F">
        <w:rPr>
          <w:rFonts w:ascii="Courier New" w:hAnsi="Courier New" w:cs="Courier New"/>
        </w:rPr>
        <w:tab/>
        <w:t>}</w:t>
      </w:r>
    </w:p>
    <w:p w14:paraId="0E41830C" w14:textId="77777777" w:rsidR="007E6C4B" w:rsidRPr="0026390F" w:rsidRDefault="007E6C4B" w:rsidP="00D92EE2">
      <w:pPr>
        <w:spacing w:line="360" w:lineRule="auto"/>
        <w:rPr>
          <w:rFonts w:ascii="Courier New" w:hAnsi="Courier New" w:cs="Courier New"/>
        </w:rPr>
      </w:pPr>
      <w:r w:rsidRPr="0026390F">
        <w:rPr>
          <w:rFonts w:ascii="Courier New" w:hAnsi="Courier New" w:cs="Courier New"/>
        </w:rPr>
        <w:tab/>
        <w:t>],</w:t>
      </w:r>
    </w:p>
    <w:p w14:paraId="024D127E" w14:textId="77777777" w:rsidR="007E6C4B" w:rsidRPr="0026390F" w:rsidRDefault="007E6C4B" w:rsidP="00D92EE2">
      <w:pPr>
        <w:spacing w:line="360" w:lineRule="auto"/>
        <w:rPr>
          <w:rFonts w:ascii="Courier New" w:hAnsi="Courier New" w:cs="Courier New"/>
        </w:rPr>
      </w:pPr>
      <w:r w:rsidRPr="0026390F">
        <w:rPr>
          <w:rFonts w:ascii="Courier New" w:hAnsi="Courier New" w:cs="Courier New"/>
        </w:rPr>
        <w:tab/>
        <w:t>"</w:t>
      </w:r>
      <w:r w:rsidRPr="0026390F">
        <w:rPr>
          <w:rFonts w:ascii="Courier New" w:eastAsia="Calibri" w:hAnsi="Courier New" w:cs="Courier New"/>
        </w:rPr>
        <w:t>СтатичныеОбъекты</w:t>
      </w:r>
      <w:r w:rsidRPr="0026390F">
        <w:rPr>
          <w:rFonts w:ascii="Courier New" w:hAnsi="Courier New" w:cs="Courier New"/>
        </w:rPr>
        <w:t>": [</w:t>
      </w:r>
    </w:p>
    <w:p w14:paraId="61CB28EA" w14:textId="77777777" w:rsidR="007E6C4B" w:rsidRPr="0026390F" w:rsidRDefault="007E6C4B" w:rsidP="00D92EE2">
      <w:pPr>
        <w:spacing w:line="360" w:lineRule="auto"/>
        <w:rPr>
          <w:rFonts w:ascii="Courier New" w:hAnsi="Courier New" w:cs="Courier New"/>
        </w:rPr>
      </w:pPr>
      <w:r w:rsidRPr="0026390F">
        <w:rPr>
          <w:rFonts w:ascii="Courier New" w:hAnsi="Courier New" w:cs="Courier New"/>
        </w:rPr>
        <w:tab/>
      </w:r>
      <w:r w:rsidRPr="0026390F">
        <w:rPr>
          <w:rFonts w:ascii="Courier New" w:hAnsi="Courier New" w:cs="Courier New"/>
        </w:rPr>
        <w:tab/>
        <w:t>{</w:t>
      </w:r>
    </w:p>
    <w:p w14:paraId="49ED7B3E" w14:textId="593A911B" w:rsidR="007E6C4B" w:rsidRPr="0026390F" w:rsidRDefault="007E6C4B" w:rsidP="00D92EE2">
      <w:pPr>
        <w:spacing w:line="360" w:lineRule="auto"/>
        <w:rPr>
          <w:rFonts w:ascii="Courier New" w:hAnsi="Courier New" w:cs="Courier New"/>
        </w:rPr>
      </w:pPr>
      <w:r w:rsidRPr="0026390F">
        <w:rPr>
          <w:rFonts w:ascii="Courier New" w:hAnsi="Courier New" w:cs="Courier New"/>
        </w:rPr>
        <w:tab/>
      </w:r>
      <w:r w:rsidRPr="0026390F">
        <w:rPr>
          <w:rFonts w:ascii="Courier New" w:hAnsi="Courier New" w:cs="Courier New"/>
        </w:rPr>
        <w:tab/>
      </w:r>
      <w:r w:rsidRPr="0026390F">
        <w:rPr>
          <w:rFonts w:ascii="Courier New" w:hAnsi="Courier New" w:cs="Courier New"/>
        </w:rPr>
        <w:tab/>
      </w:r>
      <w:r w:rsidR="003C47D6" w:rsidRPr="0026390F">
        <w:rPr>
          <w:rFonts w:ascii="Courier New" w:hAnsi="Courier New" w:cs="Courier New"/>
        </w:rPr>
        <w:t>"</w:t>
      </w:r>
      <w:r w:rsidRPr="0026390F">
        <w:rPr>
          <w:rFonts w:ascii="Courier New" w:eastAsia="Calibri" w:hAnsi="Courier New" w:cs="Courier New"/>
        </w:rPr>
        <w:t>Тип</w:t>
      </w:r>
      <w:r w:rsidR="003C47D6" w:rsidRPr="0026390F">
        <w:rPr>
          <w:rFonts w:ascii="Courier New" w:hAnsi="Courier New" w:cs="Courier New"/>
        </w:rPr>
        <w:t>"</w:t>
      </w:r>
      <w:r w:rsidRPr="0026390F">
        <w:rPr>
          <w:rFonts w:ascii="Courier New" w:hAnsi="Courier New" w:cs="Courier New"/>
        </w:rPr>
        <w:t>: "</w:t>
      </w:r>
      <w:r w:rsidR="00525101">
        <w:rPr>
          <w:rFonts w:ascii="Courier New" w:eastAsia="Calibri" w:hAnsi="Courier New" w:cs="Courier New"/>
        </w:rPr>
        <w:t>Перечисление</w:t>
      </w:r>
      <w:r w:rsidRPr="0026390F">
        <w:rPr>
          <w:rFonts w:ascii="Courier New" w:hAnsi="Courier New" w:cs="Courier New"/>
        </w:rPr>
        <w:t>.</w:t>
      </w:r>
      <w:r w:rsidRPr="0026390F">
        <w:rPr>
          <w:rFonts w:ascii="Courier New" w:eastAsia="Calibri" w:hAnsi="Courier New" w:cs="Courier New"/>
        </w:rPr>
        <w:t>ТипОбъекта</w:t>
      </w:r>
      <w:r w:rsidRPr="0026390F">
        <w:rPr>
          <w:rFonts w:ascii="Courier New" w:hAnsi="Courier New" w:cs="Courier New"/>
        </w:rPr>
        <w:t>",</w:t>
      </w:r>
    </w:p>
    <w:p w14:paraId="369DC906" w14:textId="69C5CED1" w:rsidR="007E6C4B" w:rsidRPr="0026390F" w:rsidRDefault="007E6C4B" w:rsidP="00D92EE2">
      <w:pPr>
        <w:spacing w:line="360" w:lineRule="auto"/>
        <w:rPr>
          <w:rFonts w:ascii="Courier New" w:hAnsi="Courier New" w:cs="Courier New"/>
        </w:rPr>
      </w:pPr>
      <w:r w:rsidRPr="0026390F">
        <w:rPr>
          <w:rFonts w:ascii="Courier New" w:hAnsi="Courier New" w:cs="Courier New"/>
        </w:rPr>
        <w:tab/>
      </w:r>
      <w:r w:rsidRPr="0026390F">
        <w:rPr>
          <w:rFonts w:ascii="Courier New" w:hAnsi="Courier New" w:cs="Courier New"/>
        </w:rPr>
        <w:tab/>
      </w:r>
      <w:r w:rsidRPr="0026390F">
        <w:rPr>
          <w:rFonts w:ascii="Courier New" w:hAnsi="Courier New" w:cs="Courier New"/>
        </w:rPr>
        <w:tab/>
        <w:t>"</w:t>
      </w:r>
      <w:r w:rsidRPr="0026390F">
        <w:rPr>
          <w:rFonts w:ascii="Courier New" w:eastAsia="Calibri" w:hAnsi="Courier New" w:cs="Courier New"/>
        </w:rPr>
        <w:t>Точка</w:t>
      </w:r>
      <w:r w:rsidRPr="0026390F">
        <w:rPr>
          <w:rFonts w:ascii="Courier New" w:hAnsi="Courier New" w:cs="Courier New"/>
        </w:rPr>
        <w:t>": [</w:t>
      </w:r>
      <w:r w:rsidR="00B0622E">
        <w:rPr>
          <w:rFonts w:ascii="Courier New" w:eastAsia="Calibri" w:hAnsi="Courier New" w:cs="Courier New"/>
        </w:rPr>
        <w:t>X, Y</w:t>
      </w:r>
      <w:r w:rsidRPr="0026390F">
        <w:rPr>
          <w:rFonts w:ascii="Courier New" w:hAnsi="Courier New" w:cs="Courier New"/>
        </w:rPr>
        <w:t>]</w:t>
      </w:r>
    </w:p>
    <w:p w14:paraId="5E35BA4D" w14:textId="71E4831B" w:rsidR="007E6C4B" w:rsidRPr="0026390F" w:rsidRDefault="00BA32B3" w:rsidP="00D92EE2">
      <w:pPr>
        <w:spacing w:line="360" w:lineRule="auto"/>
        <w:rPr>
          <w:rFonts w:ascii="Courier New" w:hAnsi="Courier New" w:cs="Courier New"/>
        </w:rPr>
      </w:pPr>
      <w:r w:rsidRPr="0026390F">
        <w:rPr>
          <w:rFonts w:ascii="Courier New" w:hAnsi="Courier New" w:cs="Courier New"/>
        </w:rPr>
        <w:tab/>
      </w:r>
      <w:r w:rsidRPr="0026390F">
        <w:rPr>
          <w:rFonts w:ascii="Courier New" w:hAnsi="Courier New" w:cs="Courier New"/>
        </w:rPr>
        <w:tab/>
      </w:r>
      <w:r w:rsidR="007E6C4B" w:rsidRPr="0026390F">
        <w:rPr>
          <w:rFonts w:ascii="Courier New" w:hAnsi="Courier New" w:cs="Courier New"/>
        </w:rPr>
        <w:t>}</w:t>
      </w:r>
    </w:p>
    <w:p w14:paraId="4E3914FB" w14:textId="77777777" w:rsidR="007E6C4B" w:rsidRPr="0026390F" w:rsidRDefault="007E6C4B" w:rsidP="00D92EE2">
      <w:pPr>
        <w:spacing w:line="360" w:lineRule="auto"/>
        <w:rPr>
          <w:rFonts w:ascii="Courier New" w:hAnsi="Courier New" w:cs="Courier New"/>
        </w:rPr>
      </w:pPr>
      <w:r w:rsidRPr="0026390F">
        <w:rPr>
          <w:rFonts w:ascii="Courier New" w:hAnsi="Courier New" w:cs="Courier New"/>
        </w:rPr>
        <w:tab/>
        <w:t>]</w:t>
      </w:r>
    </w:p>
    <w:p w14:paraId="364D6D71" w14:textId="682EFCBF" w:rsidR="007E6C4B" w:rsidRPr="00710934" w:rsidRDefault="007E6C4B" w:rsidP="00D92EE2">
      <w:pPr>
        <w:spacing w:line="360" w:lineRule="auto"/>
        <w:rPr>
          <w:rFonts w:ascii="Courier New" w:hAnsi="Courier New" w:cs="Courier New"/>
        </w:rPr>
      </w:pPr>
      <w:r w:rsidRPr="0026390F">
        <w:rPr>
          <w:rFonts w:ascii="Courier New" w:hAnsi="Courier New" w:cs="Courier New"/>
        </w:rPr>
        <w:lastRenderedPageBreak/>
        <w:t>}</w:t>
      </w:r>
    </w:p>
    <w:p w14:paraId="26B115C7" w14:textId="5027B188" w:rsidR="009D7BAD" w:rsidRDefault="005F6448" w:rsidP="00D92EE2">
      <w:pPr>
        <w:pStyle w:val="2"/>
        <w:numPr>
          <w:ilvl w:val="1"/>
          <w:numId w:val="27"/>
        </w:numPr>
        <w:spacing w:line="360" w:lineRule="auto"/>
      </w:pPr>
      <w:bookmarkStart w:id="100" w:name="_Toc517697219"/>
      <w:bookmarkStart w:id="101" w:name="_Toc517697329"/>
      <w:bookmarkStart w:id="102" w:name="_Toc517769850"/>
      <w:r>
        <w:t>Модули и алгоритмы</w:t>
      </w:r>
      <w:bookmarkStart w:id="103" w:name="_Toc515527932"/>
      <w:bookmarkStart w:id="104" w:name="_Toc515529812"/>
      <w:bookmarkEnd w:id="98"/>
      <w:bookmarkEnd w:id="99"/>
      <w:bookmarkEnd w:id="100"/>
      <w:bookmarkEnd w:id="101"/>
      <w:bookmarkEnd w:id="102"/>
    </w:p>
    <w:p w14:paraId="578A4160" w14:textId="4390ED5F" w:rsidR="009D7BAD" w:rsidRPr="00562D0B" w:rsidRDefault="009D7BAD" w:rsidP="00D92EE2">
      <w:pPr>
        <w:spacing w:line="360" w:lineRule="auto"/>
        <w:rPr>
          <w:b/>
          <w:color w:val="000000" w:themeColor="text1"/>
        </w:rPr>
      </w:pPr>
      <w:r w:rsidRPr="00562D0B">
        <w:rPr>
          <w:rStyle w:val="s1"/>
          <w:b/>
          <w:color w:val="000000" w:themeColor="text1"/>
        </w:rPr>
        <w:tab/>
        <w:t>class</w:t>
      </w:r>
      <w:r w:rsidRPr="00562D0B">
        <w:rPr>
          <w:b/>
          <w:color w:val="000000" w:themeColor="text1"/>
        </w:rPr>
        <w:t xml:space="preserve"> GameScene: </w:t>
      </w:r>
      <w:r w:rsidRPr="00562D0B">
        <w:rPr>
          <w:rStyle w:val="s2"/>
          <w:b/>
          <w:color w:val="000000" w:themeColor="text1"/>
        </w:rPr>
        <w:t>SKScene</w:t>
      </w:r>
    </w:p>
    <w:p w14:paraId="29EF3E1D" w14:textId="50F193EC" w:rsidR="009D7BAD" w:rsidRDefault="009D7BAD" w:rsidP="00D92EE2">
      <w:pPr>
        <w:spacing w:line="360" w:lineRule="auto"/>
        <w:rPr>
          <w:lang w:val="en-US"/>
        </w:rPr>
      </w:pPr>
      <w:r>
        <w:tab/>
      </w:r>
      <w:r w:rsidR="00C52D62">
        <w:t xml:space="preserve">Класс, который отвечает за работу с игровым полем. У класса более 5 расширений: обработчики </w:t>
      </w:r>
      <w:r w:rsidR="00C52D62">
        <w:rPr>
          <w:lang w:val="en-US"/>
        </w:rPr>
        <w:t>tap</w:t>
      </w:r>
      <w:r w:rsidR="00C52D62" w:rsidRPr="00C52D62">
        <w:t>/</w:t>
      </w:r>
      <w:r w:rsidR="00C52D62">
        <w:rPr>
          <w:lang w:val="en-US"/>
        </w:rPr>
        <w:t>swipe</w:t>
      </w:r>
      <w:r w:rsidR="00C52D62" w:rsidRPr="00C52D62">
        <w:t xml:space="preserve">, </w:t>
      </w:r>
      <w:r w:rsidR="00C52D62">
        <w:t>предпросмотр, обработка уровней, обучение и другие.</w:t>
      </w:r>
      <w:r w:rsidR="00456334">
        <w:t xml:space="preserve"> Далее приведены основные </w:t>
      </w:r>
      <w:r w:rsidR="0040238E">
        <w:t>свойства</w:t>
      </w:r>
      <w:r w:rsidR="00456334">
        <w:t xml:space="preserve"> класса</w:t>
      </w:r>
      <w:r w:rsidR="00456334">
        <w:rPr>
          <w:lang w:val="en-US"/>
        </w:rPr>
        <w:t>:</w:t>
      </w:r>
    </w:p>
    <w:p w14:paraId="5EC4A431" w14:textId="5531ACDD" w:rsidR="0040238E" w:rsidRDefault="00DF5A18" w:rsidP="00D92EE2">
      <w:pPr>
        <w:pStyle w:val="a7"/>
        <w:numPr>
          <w:ilvl w:val="0"/>
          <w:numId w:val="12"/>
        </w:numPr>
        <w:spacing w:line="360" w:lineRule="auto"/>
      </w:pPr>
      <w:r>
        <w:rPr>
          <w:lang w:val="en-US"/>
        </w:rPr>
        <w:t xml:space="preserve">public </w:t>
      </w:r>
      <w:r w:rsidR="004C271F" w:rsidRPr="00653BAE">
        <w:t>var move: Int</w:t>
      </w:r>
    </w:p>
    <w:p w14:paraId="6F8EE490" w14:textId="44899DF7" w:rsidR="00653BAE" w:rsidRPr="00A56FEA" w:rsidRDefault="00653BAE" w:rsidP="00D92EE2">
      <w:pPr>
        <w:spacing w:line="360" w:lineRule="auto"/>
      </w:pPr>
      <w:r w:rsidRPr="00E323F7">
        <w:tab/>
      </w:r>
      <w:r w:rsidR="00A56FEA">
        <w:t>Текущий</w:t>
      </w:r>
      <w:r w:rsidR="00A56FEA" w:rsidRPr="00A56FEA">
        <w:t xml:space="preserve"> </w:t>
      </w:r>
      <w:r w:rsidR="00A56FEA">
        <w:t>игровой</w:t>
      </w:r>
      <w:r w:rsidR="00A56FEA" w:rsidRPr="00A56FEA">
        <w:t xml:space="preserve"> </w:t>
      </w:r>
      <w:r w:rsidR="00A56FEA">
        <w:t>ход</w:t>
      </w:r>
      <w:r w:rsidR="00A56FEA" w:rsidRPr="00A56FEA">
        <w:t xml:space="preserve">. Увеличивается на 1 единицу </w:t>
      </w:r>
      <w:r w:rsidR="00A56FEA">
        <w:t>каждый игровой ход.</w:t>
      </w:r>
    </w:p>
    <w:p w14:paraId="423D1360" w14:textId="13CD1E20" w:rsidR="004C271F" w:rsidRPr="00A56FEA" w:rsidRDefault="00DF5A18" w:rsidP="00D92EE2">
      <w:pPr>
        <w:pStyle w:val="a7"/>
        <w:numPr>
          <w:ilvl w:val="0"/>
          <w:numId w:val="12"/>
        </w:numPr>
        <w:spacing w:line="360" w:lineRule="auto"/>
        <w:rPr>
          <w:lang w:val="en-US"/>
        </w:rPr>
      </w:pPr>
      <w:r>
        <w:rPr>
          <w:lang w:val="en-US"/>
        </w:rPr>
        <w:t xml:space="preserve">public </w:t>
      </w:r>
      <w:r w:rsidR="004C271F" w:rsidRPr="00A56FEA">
        <w:rPr>
          <w:lang w:val="en-US"/>
        </w:rPr>
        <w:t>var moves: Int</w:t>
      </w:r>
    </w:p>
    <w:p w14:paraId="2341353C" w14:textId="4AFF1CE1" w:rsidR="00653BAE" w:rsidRPr="00A56FEA" w:rsidRDefault="00653BAE" w:rsidP="00D92EE2">
      <w:pPr>
        <w:spacing w:line="360" w:lineRule="auto"/>
      </w:pPr>
      <w:r w:rsidRPr="00E323F7">
        <w:tab/>
      </w:r>
      <w:r w:rsidR="00A56FEA">
        <w:t>Количество доступных ходов, чтобы построить выигрышную стратегию. У игрока есть определённое количество ходов на уровень, за который его (уровень) можно пройти.</w:t>
      </w:r>
    </w:p>
    <w:p w14:paraId="5EB17CA0" w14:textId="3F097F8D" w:rsidR="004C271F" w:rsidRPr="00A56FEA" w:rsidRDefault="00DF5A18" w:rsidP="00D92EE2">
      <w:pPr>
        <w:pStyle w:val="a7"/>
        <w:numPr>
          <w:ilvl w:val="0"/>
          <w:numId w:val="12"/>
        </w:numPr>
        <w:spacing w:line="360" w:lineRule="auto"/>
        <w:rPr>
          <w:lang w:val="en-US"/>
        </w:rPr>
      </w:pPr>
      <w:r>
        <w:rPr>
          <w:lang w:val="en-US"/>
        </w:rPr>
        <w:t xml:space="preserve">public </w:t>
      </w:r>
      <w:r w:rsidR="004C271F" w:rsidRPr="00A56FEA">
        <w:rPr>
          <w:lang w:val="en-US"/>
        </w:rPr>
        <w:t>var</w:t>
      </w:r>
      <w:r w:rsidR="00653BAE" w:rsidRPr="00A56FEA">
        <w:rPr>
          <w:lang w:val="en-US"/>
        </w:rPr>
        <w:t xml:space="preserve"> movingObjects</w:t>
      </w:r>
      <w:r w:rsidR="00653BAE">
        <w:rPr>
          <w:lang w:val="en-US"/>
        </w:rPr>
        <w:t xml:space="preserve">: </w:t>
      </w:r>
      <w:r w:rsidR="004C271F" w:rsidRPr="00A56FEA">
        <w:rPr>
          <w:lang w:val="en-US"/>
        </w:rPr>
        <w:t>Set&lt;Object</w:t>
      </w:r>
      <w:r w:rsidR="00A56FEA">
        <w:rPr>
          <w:lang w:val="en-US"/>
        </w:rPr>
        <w:t>&gt;</w:t>
      </w:r>
    </w:p>
    <w:p w14:paraId="07CBB685" w14:textId="61C8DD91" w:rsidR="00653BAE" w:rsidRPr="00A56FEA" w:rsidRDefault="00653BAE" w:rsidP="00D92EE2">
      <w:pPr>
        <w:spacing w:line="360" w:lineRule="auto"/>
        <w:rPr>
          <w:lang w:val="en-US"/>
        </w:rPr>
      </w:pPr>
      <w:r w:rsidRPr="00A56FEA">
        <w:rPr>
          <w:lang w:val="en-US"/>
        </w:rPr>
        <w:tab/>
      </w:r>
      <w:r w:rsidR="00A56FEA">
        <w:t>Сет всех перемещающихся объектов.</w:t>
      </w:r>
    </w:p>
    <w:p w14:paraId="1C491C51" w14:textId="6A6F1A76" w:rsidR="00653BAE" w:rsidRPr="00A56FEA" w:rsidRDefault="00DF5A18" w:rsidP="00D92EE2">
      <w:pPr>
        <w:pStyle w:val="a7"/>
        <w:numPr>
          <w:ilvl w:val="0"/>
          <w:numId w:val="12"/>
        </w:numPr>
        <w:spacing w:line="360" w:lineRule="auto"/>
        <w:rPr>
          <w:lang w:val="en-US"/>
        </w:rPr>
      </w:pPr>
      <w:r>
        <w:rPr>
          <w:lang w:val="en-US"/>
        </w:rPr>
        <w:t xml:space="preserve">public </w:t>
      </w:r>
      <w:r w:rsidR="00653BAE" w:rsidRPr="00A56FEA">
        <w:rPr>
          <w:lang w:val="en-US"/>
        </w:rPr>
        <w:t>var losingReason: String?</w:t>
      </w:r>
    </w:p>
    <w:p w14:paraId="1B4FEB06" w14:textId="1372ED34" w:rsidR="00653BAE" w:rsidRPr="0085449A" w:rsidRDefault="00653BAE" w:rsidP="00D92EE2">
      <w:pPr>
        <w:spacing w:line="360" w:lineRule="auto"/>
      </w:pPr>
      <w:r w:rsidRPr="00E323F7">
        <w:tab/>
      </w:r>
      <w:r w:rsidR="0085449A">
        <w:t>Причина</w:t>
      </w:r>
      <w:r w:rsidR="0085449A" w:rsidRPr="00E323F7">
        <w:t xml:space="preserve"> </w:t>
      </w:r>
      <w:r w:rsidR="0085449A">
        <w:t>проигрыша</w:t>
      </w:r>
      <w:r w:rsidR="0085449A" w:rsidRPr="00E323F7">
        <w:t xml:space="preserve">. </w:t>
      </w:r>
      <w:r w:rsidR="0085449A" w:rsidRPr="0085449A">
        <w:t>После к</w:t>
      </w:r>
      <w:r w:rsidR="0085449A">
        <w:t>аждого проигрыша данная строка принимает</w:t>
      </w:r>
      <w:r w:rsidR="0085449A" w:rsidRPr="0085449A">
        <w:t xml:space="preserve"> </w:t>
      </w:r>
      <w:r w:rsidR="0085449A">
        <w:t>значение причины, по которой игрок не смог пройти уровень.</w:t>
      </w:r>
    </w:p>
    <w:p w14:paraId="10A5C8BF" w14:textId="435723B1" w:rsidR="00653BAE" w:rsidRPr="00653BAE" w:rsidRDefault="00DF5A18" w:rsidP="00D92EE2">
      <w:pPr>
        <w:pStyle w:val="a7"/>
        <w:numPr>
          <w:ilvl w:val="0"/>
          <w:numId w:val="12"/>
        </w:numPr>
        <w:spacing w:line="360" w:lineRule="auto"/>
        <w:rPr>
          <w:lang w:val="en-US"/>
        </w:rPr>
      </w:pPr>
      <w:r>
        <w:rPr>
          <w:lang w:val="en-US"/>
        </w:rPr>
        <w:t xml:space="preserve">public </w:t>
      </w:r>
      <w:r w:rsidR="00653BAE" w:rsidRPr="00653BAE">
        <w:rPr>
          <w:lang w:val="en-US"/>
        </w:rPr>
        <w:t>var</w:t>
      </w:r>
      <w:r w:rsidR="00653BAE">
        <w:rPr>
          <w:lang w:val="en-US"/>
        </w:rPr>
        <w:t xml:space="preserve"> boardSize: Point</w:t>
      </w:r>
    </w:p>
    <w:p w14:paraId="3F9FE1F0" w14:textId="6B98894A" w:rsidR="00653BAE" w:rsidRPr="0085449A" w:rsidRDefault="00653BAE" w:rsidP="00D92EE2">
      <w:pPr>
        <w:spacing w:line="360" w:lineRule="auto"/>
        <w:rPr>
          <w:i/>
        </w:rPr>
      </w:pPr>
      <w:r w:rsidRPr="00E323F7">
        <w:tab/>
      </w:r>
      <w:r w:rsidR="0085449A">
        <w:t>Размер</w:t>
      </w:r>
      <w:r w:rsidR="0085449A" w:rsidRPr="00E323F7">
        <w:t xml:space="preserve"> </w:t>
      </w:r>
      <w:r w:rsidR="0085449A">
        <w:t>доски</w:t>
      </w:r>
      <w:r w:rsidR="0085449A" w:rsidRPr="00E323F7">
        <w:t xml:space="preserve">. </w:t>
      </w:r>
      <w:r w:rsidR="0085449A" w:rsidRPr="0085449A">
        <w:t xml:space="preserve">Значение задаётся из </w:t>
      </w:r>
      <w:r w:rsidR="0085449A">
        <w:rPr>
          <w:lang w:val="en-US"/>
        </w:rPr>
        <w:t>JSON</w:t>
      </w:r>
      <w:r w:rsidR="0085449A" w:rsidRPr="0085449A">
        <w:t xml:space="preserve"> </w:t>
      </w:r>
      <w:r w:rsidR="0085449A">
        <w:t xml:space="preserve">файла. Если значение не задано, то устанавливается значение по умолчанию </w:t>
      </w:r>
      <w:r w:rsidR="0085449A" w:rsidRPr="0085449A">
        <w:t>–</w:t>
      </w:r>
      <w:r w:rsidR="0085449A">
        <w:t xml:space="preserve"> </w:t>
      </w:r>
      <w:r w:rsidR="0085449A" w:rsidRPr="0085449A">
        <w:rPr>
          <w:i/>
        </w:rPr>
        <w:t>Point(column: 5, row: 5)</w:t>
      </w:r>
    </w:p>
    <w:p w14:paraId="1946EDB3" w14:textId="45FBE80D" w:rsidR="00653BAE" w:rsidRPr="0085449A" w:rsidRDefault="00DF5A18" w:rsidP="00D92EE2">
      <w:pPr>
        <w:pStyle w:val="a7"/>
        <w:numPr>
          <w:ilvl w:val="0"/>
          <w:numId w:val="12"/>
        </w:numPr>
        <w:spacing w:line="360" w:lineRule="auto"/>
        <w:rPr>
          <w:lang w:val="en-US"/>
        </w:rPr>
      </w:pPr>
      <w:r>
        <w:rPr>
          <w:lang w:val="en-US"/>
        </w:rPr>
        <w:t xml:space="preserve">public </w:t>
      </w:r>
      <w:r w:rsidR="00653BAE" w:rsidRPr="0085449A">
        <w:rPr>
          <w:lang w:val="en-US"/>
        </w:rPr>
        <w:t>var character: Character</w:t>
      </w:r>
    </w:p>
    <w:p w14:paraId="56D9EEB9" w14:textId="2C2452CD" w:rsidR="00674439" w:rsidRDefault="00653BAE" w:rsidP="00D92EE2">
      <w:pPr>
        <w:spacing w:line="360" w:lineRule="auto"/>
      </w:pPr>
      <w:r w:rsidRPr="00E323F7">
        <w:tab/>
      </w:r>
      <w:r w:rsidR="0085449A">
        <w:t>Главный персонаж. Переменная</w:t>
      </w:r>
      <w:r w:rsidR="0085449A" w:rsidRPr="0085449A">
        <w:t xml:space="preserve"> </w:t>
      </w:r>
      <w:r w:rsidR="0085449A">
        <w:t xml:space="preserve">инициализируется в функции </w:t>
      </w:r>
      <w:r w:rsidR="0085449A" w:rsidRPr="0085449A">
        <w:rPr>
          <w:i/>
        </w:rPr>
        <w:t>createLevel()</w:t>
      </w:r>
    </w:p>
    <w:p w14:paraId="08895293" w14:textId="77777777" w:rsidR="00F54EA7" w:rsidRPr="00DF5A18" w:rsidRDefault="00F54EA7" w:rsidP="00D92EE2">
      <w:pPr>
        <w:spacing w:line="360" w:lineRule="auto"/>
      </w:pPr>
    </w:p>
    <w:p w14:paraId="38DBD560" w14:textId="4EB65114" w:rsidR="0040238E" w:rsidRDefault="0040238E" w:rsidP="00D92EE2">
      <w:pPr>
        <w:spacing w:line="360" w:lineRule="auto"/>
        <w:rPr>
          <w:lang w:val="en-US"/>
        </w:rPr>
      </w:pPr>
      <w:r>
        <w:rPr>
          <w:lang w:val="en-US"/>
        </w:rPr>
        <w:t>Основные методы:</w:t>
      </w:r>
    </w:p>
    <w:p w14:paraId="77FAA9F8" w14:textId="152AC8AD" w:rsidR="00456334" w:rsidRPr="0085449A" w:rsidRDefault="00456334" w:rsidP="00D92EE2">
      <w:pPr>
        <w:pStyle w:val="a7"/>
        <w:numPr>
          <w:ilvl w:val="0"/>
          <w:numId w:val="11"/>
        </w:numPr>
        <w:spacing w:line="360" w:lineRule="auto"/>
        <w:rPr>
          <w:lang w:val="en-US"/>
        </w:rPr>
      </w:pPr>
      <w:r w:rsidRPr="002A5E02">
        <w:rPr>
          <w:lang w:val="en-US"/>
        </w:rPr>
        <w:t xml:space="preserve">func </w:t>
      </w:r>
      <w:r w:rsidRPr="0085449A">
        <w:rPr>
          <w:lang w:val="en-US"/>
        </w:rPr>
        <w:t>createLevel()</w:t>
      </w:r>
    </w:p>
    <w:p w14:paraId="5D9DE46C" w14:textId="730EA514" w:rsidR="00456334" w:rsidRPr="002F1068" w:rsidRDefault="00456334" w:rsidP="00D92EE2">
      <w:pPr>
        <w:spacing w:line="360" w:lineRule="auto"/>
      </w:pPr>
      <w:r w:rsidRPr="00E323F7">
        <w:tab/>
      </w:r>
      <w:r>
        <w:t>Создаёт</w:t>
      </w:r>
      <w:r w:rsidRPr="00E323F7">
        <w:t xml:space="preserve"> </w:t>
      </w:r>
      <w:r>
        <w:t>игровую</w:t>
      </w:r>
      <w:r w:rsidRPr="00E323F7">
        <w:t xml:space="preserve"> </w:t>
      </w:r>
      <w:r>
        <w:t>сцену</w:t>
      </w:r>
      <w:r w:rsidR="002F1068" w:rsidRPr="00E323F7">
        <w:t xml:space="preserve">. </w:t>
      </w:r>
      <w:r w:rsidR="002F1068">
        <w:t>Инициализируем</w:t>
      </w:r>
      <w:r w:rsidR="002F1068" w:rsidRPr="00E323F7">
        <w:t xml:space="preserve"> </w:t>
      </w:r>
      <w:r w:rsidR="002F1068">
        <w:t>все</w:t>
      </w:r>
      <w:r w:rsidR="002F1068" w:rsidRPr="00E323F7">
        <w:t xml:space="preserve"> </w:t>
      </w:r>
      <w:r w:rsidR="002F1068">
        <w:t>игровые объекты. Добавляет задний фон на игровую сцену.</w:t>
      </w:r>
    </w:p>
    <w:p w14:paraId="3B25DA47" w14:textId="4938CC0A" w:rsidR="00456334" w:rsidRDefault="00456334" w:rsidP="00D92EE2">
      <w:pPr>
        <w:pStyle w:val="a7"/>
        <w:numPr>
          <w:ilvl w:val="0"/>
          <w:numId w:val="10"/>
        </w:numPr>
        <w:spacing w:line="360" w:lineRule="auto"/>
      </w:pPr>
      <w:r w:rsidRPr="002A5E02">
        <w:rPr>
          <w:lang w:val="en-US"/>
        </w:rPr>
        <w:t>func</w:t>
      </w:r>
      <w:r w:rsidRPr="002F1068">
        <w:t xml:space="preserve"> </w:t>
      </w:r>
      <w:r>
        <w:t>startLevel()</w:t>
      </w:r>
    </w:p>
    <w:p w14:paraId="34B61B0F" w14:textId="17DEABDF" w:rsidR="00456334" w:rsidRPr="00E20A15" w:rsidRDefault="00456334" w:rsidP="00D92EE2">
      <w:pPr>
        <w:spacing w:line="360" w:lineRule="auto"/>
        <w:rPr>
          <w:rFonts w:ascii="Menlo" w:hAnsi="Menlo"/>
          <w:sz w:val="17"/>
          <w:szCs w:val="17"/>
          <w:lang w:eastAsia="ru-RU"/>
        </w:rPr>
      </w:pPr>
      <w:r>
        <w:tab/>
        <w:t xml:space="preserve">Запускает </w:t>
      </w:r>
      <w:r w:rsidR="00E20A15">
        <w:t xml:space="preserve">уровень </w:t>
      </w:r>
      <w:r w:rsidR="002F1068">
        <w:t>или режим предпросмотра</w:t>
      </w:r>
      <w:r w:rsidR="00ED3213">
        <w:t>.</w:t>
      </w:r>
      <w:r w:rsidR="00E20A15">
        <w:t xml:space="preserve"> Блокирует</w:t>
      </w:r>
      <w:r w:rsidR="00E20A15">
        <w:rPr>
          <w:lang w:val="en-US"/>
        </w:rPr>
        <w:t>/</w:t>
      </w:r>
      <w:r w:rsidR="00E20A15">
        <w:t>активирует элементы интерфейса.</w:t>
      </w:r>
    </w:p>
    <w:p w14:paraId="25614E65" w14:textId="60346977" w:rsidR="00456334" w:rsidRPr="00456334" w:rsidRDefault="00456334" w:rsidP="00D92EE2">
      <w:pPr>
        <w:pStyle w:val="a7"/>
        <w:numPr>
          <w:ilvl w:val="0"/>
          <w:numId w:val="10"/>
        </w:numPr>
        <w:spacing w:line="360" w:lineRule="auto"/>
      </w:pPr>
      <w:r w:rsidRPr="002A5E02">
        <w:rPr>
          <w:lang w:val="en-US"/>
        </w:rPr>
        <w:lastRenderedPageBreak/>
        <w:t>func</w:t>
      </w:r>
      <w:r w:rsidRPr="002F1068">
        <w:t xml:space="preserve"> </w:t>
      </w:r>
      <w:r w:rsidRPr="002A5E02">
        <w:rPr>
          <w:lang w:val="en-US"/>
        </w:rPr>
        <w:t>loseLevel</w:t>
      </w:r>
      <w:r w:rsidRPr="002F1068">
        <w:t>()</w:t>
      </w:r>
    </w:p>
    <w:p w14:paraId="7400DD3D" w14:textId="690FEFAF" w:rsidR="00456334" w:rsidRPr="00DD3F1D" w:rsidRDefault="00456334" w:rsidP="00D92EE2">
      <w:pPr>
        <w:spacing w:line="360" w:lineRule="auto"/>
      </w:pPr>
      <w:r>
        <w:tab/>
        <w:t>Обработчик проигрыша уровня</w:t>
      </w:r>
      <w:r w:rsidR="00DD3F1D">
        <w:t>. Завершает все игровые процессы</w:t>
      </w:r>
      <w:r w:rsidR="00DD3F1D" w:rsidRPr="00DD3F1D">
        <w:t>/</w:t>
      </w:r>
      <w:r w:rsidR="00DD3F1D">
        <w:t xml:space="preserve">таймеры. Отнимает жизнь на уровне. Запускает </w:t>
      </w:r>
      <w:r w:rsidR="002B63E3">
        <w:t xml:space="preserve">рекламу каждый шестой проигрыш. </w:t>
      </w:r>
      <w:r w:rsidR="00DD3F1D">
        <w:t>Показывает причину проигрыша. Отображает модальное окно о проигрыше.</w:t>
      </w:r>
    </w:p>
    <w:p w14:paraId="16D47174" w14:textId="035F0E86" w:rsidR="00456334" w:rsidRPr="00456334" w:rsidRDefault="00456334" w:rsidP="00D92EE2">
      <w:pPr>
        <w:pStyle w:val="a7"/>
        <w:numPr>
          <w:ilvl w:val="0"/>
          <w:numId w:val="10"/>
        </w:numPr>
        <w:spacing w:line="360" w:lineRule="auto"/>
      </w:pPr>
      <w:r w:rsidRPr="002A5E02">
        <w:rPr>
          <w:lang w:val="en-US"/>
        </w:rPr>
        <w:t>func</w:t>
      </w:r>
      <w:r w:rsidRPr="00DD3F1D">
        <w:t xml:space="preserve"> </w:t>
      </w:r>
      <w:r w:rsidRPr="002A5E02">
        <w:rPr>
          <w:lang w:val="en-US"/>
        </w:rPr>
        <w:t>winLevel</w:t>
      </w:r>
      <w:r w:rsidRPr="00DD3F1D">
        <w:t>()</w:t>
      </w:r>
    </w:p>
    <w:p w14:paraId="18B21868" w14:textId="25C4B806" w:rsidR="00456334" w:rsidRPr="00456334" w:rsidRDefault="00456334" w:rsidP="00D92EE2">
      <w:pPr>
        <w:spacing w:line="360" w:lineRule="auto"/>
      </w:pPr>
      <w:r>
        <w:tab/>
        <w:t>Обработчик выигрыша уровня</w:t>
      </w:r>
      <w:r w:rsidR="00DD3F1D">
        <w:t>. Добавляет выигранное количество алмазов игроку. Отображает модальное окно о выигрыше.</w:t>
      </w:r>
    </w:p>
    <w:p w14:paraId="5F45CF6D" w14:textId="6F2BF754" w:rsidR="00456334" w:rsidRPr="00DD3F1D" w:rsidRDefault="00456334" w:rsidP="00D92EE2">
      <w:pPr>
        <w:pStyle w:val="a7"/>
        <w:numPr>
          <w:ilvl w:val="0"/>
          <w:numId w:val="10"/>
        </w:numPr>
        <w:spacing w:line="360" w:lineRule="auto"/>
      </w:pPr>
      <w:r w:rsidRPr="002A5E02">
        <w:rPr>
          <w:lang w:val="en-US"/>
        </w:rPr>
        <w:t>func</w:t>
      </w:r>
      <w:r w:rsidRPr="00DD3F1D">
        <w:t xml:space="preserve"> </w:t>
      </w:r>
      <w:r w:rsidRPr="002A5E02">
        <w:rPr>
          <w:lang w:val="en-US"/>
        </w:rPr>
        <w:t>goToLevel</w:t>
      </w:r>
      <w:r w:rsidRPr="00DD3F1D">
        <w:t xml:space="preserve">(_ </w:t>
      </w:r>
      <w:r w:rsidRPr="002A5E02">
        <w:rPr>
          <w:lang w:val="en-US"/>
        </w:rPr>
        <w:t>level</w:t>
      </w:r>
      <w:r w:rsidRPr="00DD3F1D">
        <w:t xml:space="preserve">: </w:t>
      </w:r>
      <w:r w:rsidRPr="002A5E02">
        <w:rPr>
          <w:lang w:val="en-US"/>
        </w:rPr>
        <w:t>Int</w:t>
      </w:r>
      <w:r w:rsidRPr="00DD3F1D">
        <w:t>)</w:t>
      </w:r>
    </w:p>
    <w:p w14:paraId="04BC4429" w14:textId="623E185E" w:rsidR="00EA47A9" w:rsidRPr="00DD3F1D" w:rsidRDefault="00EA47A9" w:rsidP="00D92EE2">
      <w:pPr>
        <w:spacing w:line="360" w:lineRule="auto"/>
      </w:pPr>
      <w:r>
        <w:tab/>
        <w:t>Функция загрузки</w:t>
      </w:r>
      <w:r w:rsidR="00DD3F1D">
        <w:t xml:space="preserve"> текущего</w:t>
      </w:r>
      <w:r>
        <w:t xml:space="preserve"> уровня из </w:t>
      </w:r>
      <w:r>
        <w:rPr>
          <w:lang w:val="en-US"/>
        </w:rPr>
        <w:t>JSON</w:t>
      </w:r>
      <w:r w:rsidR="00DD3F1D" w:rsidRPr="00DD3F1D">
        <w:t xml:space="preserve"> файла.</w:t>
      </w:r>
      <w:r w:rsidR="00DD3F1D">
        <w:t xml:space="preserve"> Обрабатывает и задаёт начальные свойства всех игровых объектов (размер игровой доски, начальная позиция, финишная позиция).</w:t>
      </w:r>
    </w:p>
    <w:p w14:paraId="63E7C996" w14:textId="645404EF" w:rsidR="002E4315" w:rsidRPr="002A5E02" w:rsidRDefault="002E4315" w:rsidP="00D92EE2">
      <w:pPr>
        <w:pStyle w:val="a7"/>
        <w:numPr>
          <w:ilvl w:val="0"/>
          <w:numId w:val="10"/>
        </w:numPr>
        <w:spacing w:line="360" w:lineRule="auto"/>
        <w:rPr>
          <w:color w:val="000000" w:themeColor="text1"/>
        </w:rPr>
      </w:pPr>
      <w:r w:rsidRPr="002A5E02">
        <w:rPr>
          <w:color w:val="000000" w:themeColor="text1"/>
          <w:lang w:val="en-US"/>
        </w:rPr>
        <w:t>func</w:t>
      </w:r>
      <w:r w:rsidRPr="00DD3F1D">
        <w:rPr>
          <w:color w:val="000000" w:themeColor="text1"/>
        </w:rPr>
        <w:t xml:space="preserve"> </w:t>
      </w:r>
      <w:r w:rsidRPr="002A5E02">
        <w:rPr>
          <w:color w:val="000000" w:themeColor="text1"/>
        </w:rPr>
        <w:t>modalWindowPresent(type: modalWindowType)</w:t>
      </w:r>
    </w:p>
    <w:p w14:paraId="4ACBC047" w14:textId="2B66867A" w:rsidR="002E4315" w:rsidRPr="00952857" w:rsidRDefault="002E4315" w:rsidP="00D92EE2">
      <w:pPr>
        <w:spacing w:line="360" w:lineRule="auto"/>
      </w:pPr>
      <w:r>
        <w:tab/>
      </w:r>
      <w:r w:rsidR="000D37F6">
        <w:t>Функция отображает модальное окно</w:t>
      </w:r>
      <w:r w:rsidR="00952857" w:rsidRPr="003A65A9">
        <w:t xml:space="preserve"> </w:t>
      </w:r>
      <w:r w:rsidR="00952857">
        <w:t>поверх всех других окон.</w:t>
      </w:r>
    </w:p>
    <w:p w14:paraId="636E39FB" w14:textId="77777777" w:rsidR="002E4315" w:rsidRPr="002A5E02" w:rsidRDefault="002E4315" w:rsidP="00D92EE2">
      <w:pPr>
        <w:pStyle w:val="a7"/>
        <w:numPr>
          <w:ilvl w:val="0"/>
          <w:numId w:val="10"/>
        </w:numPr>
        <w:spacing w:line="360" w:lineRule="auto"/>
        <w:rPr>
          <w:color w:val="000000" w:themeColor="text1"/>
          <w:lang w:val="en-US" w:eastAsia="ru-RU"/>
        </w:rPr>
      </w:pPr>
      <w:r w:rsidRPr="002A5E02">
        <w:rPr>
          <w:color w:val="000000" w:themeColor="text1"/>
          <w:lang w:val="en-US" w:eastAsia="ru-RU"/>
        </w:rPr>
        <w:t>func checkMovingObjectPos(</w:t>
      </w:r>
    </w:p>
    <w:p w14:paraId="1EB78CE3" w14:textId="77777777" w:rsidR="002A5E02" w:rsidRDefault="002E4315" w:rsidP="00D92EE2">
      <w:pPr>
        <w:spacing w:line="360" w:lineRule="auto"/>
        <w:rPr>
          <w:color w:val="000000" w:themeColor="text1"/>
          <w:lang w:val="en-US" w:eastAsia="ru-RU"/>
        </w:rPr>
      </w:pPr>
      <w:r w:rsidRPr="002A5E02">
        <w:rPr>
          <w:color w:val="000000" w:themeColor="text1"/>
          <w:lang w:val="en-US" w:eastAsia="ru-RU"/>
        </w:rPr>
        <w:tab/>
      </w:r>
      <w:r w:rsidRPr="002A5E02">
        <w:rPr>
          <w:color w:val="000000" w:themeColor="text1"/>
          <w:lang w:val="en-US" w:eastAsia="ru-RU"/>
        </w:rPr>
        <w:tab/>
        <w:t>object: Object,</w:t>
      </w:r>
    </w:p>
    <w:p w14:paraId="68C0BE2D" w14:textId="02A49CA3" w:rsidR="002E4315" w:rsidRPr="002A5E02" w:rsidRDefault="002E4315" w:rsidP="00D92EE2">
      <w:pPr>
        <w:spacing w:line="360" w:lineRule="auto"/>
        <w:rPr>
          <w:color w:val="000000" w:themeColor="text1"/>
          <w:lang w:val="en-US" w:eastAsia="ru-RU"/>
        </w:rPr>
      </w:pPr>
      <w:r w:rsidRPr="002A5E02">
        <w:rPr>
          <w:color w:val="000000" w:themeColor="text1"/>
          <w:lang w:val="en-US" w:eastAsia="ru-RU"/>
        </w:rPr>
        <w:tab/>
      </w:r>
      <w:r w:rsidRPr="002A5E02">
        <w:rPr>
          <w:color w:val="000000" w:themeColor="text1"/>
          <w:lang w:val="en-US" w:eastAsia="ru-RU"/>
        </w:rPr>
        <w:tab/>
        <w:t>characterMove: Int,</w:t>
      </w:r>
    </w:p>
    <w:p w14:paraId="6B262502" w14:textId="46037BB5" w:rsidR="002E4315" w:rsidRPr="003A65A9" w:rsidRDefault="002E4315" w:rsidP="00D92EE2">
      <w:pPr>
        <w:spacing w:line="360" w:lineRule="auto"/>
        <w:rPr>
          <w:color w:val="000000" w:themeColor="text1"/>
          <w:lang w:eastAsia="ru-RU"/>
        </w:rPr>
      </w:pPr>
      <w:r w:rsidRPr="002A5E02">
        <w:rPr>
          <w:color w:val="000000" w:themeColor="text1"/>
          <w:lang w:val="en-US" w:eastAsia="ru-RU"/>
        </w:rPr>
        <w:tab/>
      </w:r>
      <w:r w:rsidRPr="002A5E02">
        <w:rPr>
          <w:color w:val="000000" w:themeColor="text1"/>
          <w:lang w:val="en-US" w:eastAsia="ru-RU"/>
        </w:rPr>
        <w:tab/>
        <w:t>isLoseLevelByDefault</w:t>
      </w:r>
      <w:r w:rsidRPr="003A65A9">
        <w:rPr>
          <w:color w:val="000000" w:themeColor="text1"/>
          <w:lang w:eastAsia="ru-RU"/>
        </w:rPr>
        <w:t xml:space="preserve">: </w:t>
      </w:r>
      <w:r w:rsidRPr="002A5E02">
        <w:rPr>
          <w:color w:val="000000" w:themeColor="text1"/>
          <w:lang w:val="en-US" w:eastAsia="ru-RU"/>
        </w:rPr>
        <w:t>Bool</w:t>
      </w:r>
      <w:r w:rsidRPr="003A65A9">
        <w:rPr>
          <w:color w:val="000000" w:themeColor="text1"/>
          <w:lang w:eastAsia="ru-RU"/>
        </w:rPr>
        <w:t xml:space="preserve"> = </w:t>
      </w:r>
      <w:r w:rsidRPr="002A5E02">
        <w:rPr>
          <w:color w:val="000000" w:themeColor="text1"/>
          <w:lang w:val="en-US" w:eastAsia="ru-RU"/>
        </w:rPr>
        <w:t>true</w:t>
      </w:r>
      <w:r w:rsidRPr="003A65A9">
        <w:rPr>
          <w:color w:val="000000" w:themeColor="text1"/>
          <w:lang w:eastAsia="ru-RU"/>
        </w:rPr>
        <w:t xml:space="preserve">) -&gt; </w:t>
      </w:r>
      <w:r w:rsidRPr="002A5E02">
        <w:rPr>
          <w:color w:val="000000" w:themeColor="text1"/>
          <w:lang w:val="en-US" w:eastAsia="ru-RU"/>
        </w:rPr>
        <w:t>Bool</w:t>
      </w:r>
    </w:p>
    <w:p w14:paraId="0EADB15D" w14:textId="1E8115ED" w:rsidR="002E4315" w:rsidRPr="002A5E02" w:rsidRDefault="002E4315" w:rsidP="00D92EE2">
      <w:pPr>
        <w:spacing w:line="360" w:lineRule="auto"/>
        <w:rPr>
          <w:color w:val="000000" w:themeColor="text1"/>
          <w:lang w:eastAsia="ru-RU"/>
        </w:rPr>
      </w:pPr>
      <w:r w:rsidRPr="003A65A9">
        <w:rPr>
          <w:color w:val="000000" w:themeColor="text1"/>
          <w:lang w:eastAsia="ru-RU"/>
        </w:rPr>
        <w:tab/>
      </w:r>
      <w:r w:rsidR="003A65A9">
        <w:rPr>
          <w:color w:val="000000" w:themeColor="text1"/>
          <w:lang w:eastAsia="ru-RU"/>
        </w:rPr>
        <w:t xml:space="preserve">Функция проверяет </w:t>
      </w:r>
      <w:r w:rsidR="00DF035B">
        <w:rPr>
          <w:color w:val="000000" w:themeColor="text1"/>
          <w:lang w:eastAsia="ru-RU"/>
        </w:rPr>
        <w:t>столкновение</w:t>
      </w:r>
      <w:r w:rsidR="003A65A9">
        <w:rPr>
          <w:color w:val="000000" w:themeColor="text1"/>
          <w:lang w:eastAsia="ru-RU"/>
        </w:rPr>
        <w:t xml:space="preserve"> главного персонажа и</w:t>
      </w:r>
      <w:r w:rsidRPr="002A5E02">
        <w:rPr>
          <w:color w:val="000000" w:themeColor="text1"/>
          <w:lang w:eastAsia="ru-RU"/>
        </w:rPr>
        <w:t xml:space="preserve"> </w:t>
      </w:r>
      <w:r w:rsidR="003A65A9">
        <w:rPr>
          <w:color w:val="000000" w:themeColor="text1"/>
          <w:lang w:eastAsia="ru-RU"/>
        </w:rPr>
        <w:t>перемещающегося</w:t>
      </w:r>
      <w:r w:rsidRPr="002A5E02">
        <w:rPr>
          <w:color w:val="000000" w:themeColor="text1"/>
          <w:lang w:eastAsia="ru-RU"/>
        </w:rPr>
        <w:t xml:space="preserve"> объект</w:t>
      </w:r>
      <w:r w:rsidR="003A65A9">
        <w:rPr>
          <w:color w:val="000000" w:themeColor="text1"/>
          <w:lang w:eastAsia="ru-RU"/>
        </w:rPr>
        <w:t>а.</w:t>
      </w:r>
    </w:p>
    <w:p w14:paraId="69427314" w14:textId="02943A92" w:rsidR="002E4315" w:rsidRPr="002A5E02" w:rsidRDefault="002E4315" w:rsidP="00D92EE2">
      <w:pPr>
        <w:pStyle w:val="a7"/>
        <w:numPr>
          <w:ilvl w:val="0"/>
          <w:numId w:val="10"/>
        </w:numPr>
        <w:spacing w:line="360" w:lineRule="auto"/>
        <w:rPr>
          <w:color w:val="000000" w:themeColor="text1"/>
          <w:lang w:val="en-US" w:eastAsia="ru-RU"/>
        </w:rPr>
      </w:pPr>
      <w:r w:rsidRPr="002A5E02">
        <w:rPr>
          <w:color w:val="000000" w:themeColor="text1"/>
          <w:lang w:val="en-US" w:eastAsia="ru-RU"/>
        </w:rPr>
        <w:t>func checkStatisObjectPos(object: StaticObject) -&gt; Bool</w:t>
      </w:r>
    </w:p>
    <w:p w14:paraId="175FF1E1" w14:textId="120ADE6D" w:rsidR="002E4315" w:rsidRPr="002A5E02" w:rsidRDefault="002E4315" w:rsidP="00D92EE2">
      <w:pPr>
        <w:spacing w:line="360" w:lineRule="auto"/>
        <w:rPr>
          <w:color w:val="000000" w:themeColor="text1"/>
          <w:lang w:eastAsia="ru-RU"/>
        </w:rPr>
      </w:pPr>
      <w:r w:rsidRPr="00E323F7">
        <w:rPr>
          <w:color w:val="000000" w:themeColor="text1"/>
          <w:lang w:eastAsia="ru-RU"/>
        </w:rPr>
        <w:tab/>
      </w:r>
      <w:r w:rsidRPr="002A5E02">
        <w:rPr>
          <w:color w:val="000000" w:themeColor="text1"/>
          <w:lang w:eastAsia="ru-RU"/>
        </w:rPr>
        <w:t xml:space="preserve">Функция проверяет </w:t>
      </w:r>
      <w:r w:rsidR="007E37EF">
        <w:rPr>
          <w:color w:val="000000" w:themeColor="text1"/>
          <w:lang w:eastAsia="ru-RU"/>
        </w:rPr>
        <w:t xml:space="preserve">столкновение главного персонажа </w:t>
      </w:r>
      <w:r w:rsidR="00BD27E4">
        <w:rPr>
          <w:color w:val="000000" w:themeColor="text1"/>
          <w:lang w:eastAsia="ru-RU"/>
        </w:rPr>
        <w:t xml:space="preserve">и </w:t>
      </w:r>
      <w:r w:rsidR="007E37EF">
        <w:rPr>
          <w:color w:val="000000" w:themeColor="text1"/>
          <w:lang w:eastAsia="ru-RU"/>
        </w:rPr>
        <w:t>статичного объекта</w:t>
      </w:r>
      <w:r w:rsidR="005A491E">
        <w:rPr>
          <w:color w:val="000000" w:themeColor="text1"/>
          <w:lang w:eastAsia="ru-RU"/>
        </w:rPr>
        <w:t>.</w:t>
      </w:r>
    </w:p>
    <w:p w14:paraId="40D64D47" w14:textId="709D32B4" w:rsidR="00C81A79" w:rsidRPr="002A5E02" w:rsidRDefault="00C81A79" w:rsidP="00D92EE2">
      <w:pPr>
        <w:pStyle w:val="a7"/>
        <w:numPr>
          <w:ilvl w:val="0"/>
          <w:numId w:val="10"/>
        </w:numPr>
        <w:spacing w:line="360" w:lineRule="auto"/>
        <w:rPr>
          <w:color w:val="000000" w:themeColor="text1"/>
          <w:lang w:eastAsia="ru-RU"/>
        </w:rPr>
      </w:pPr>
      <w:r w:rsidRPr="002A5E02">
        <w:rPr>
          <w:rStyle w:val="s1"/>
          <w:color w:val="000000" w:themeColor="text1"/>
        </w:rPr>
        <w:t>func</w:t>
      </w:r>
      <w:r w:rsidRPr="002A5E02">
        <w:rPr>
          <w:color w:val="000000" w:themeColor="text1"/>
        </w:rPr>
        <w:t xml:space="preserve"> worldMove()</w:t>
      </w:r>
    </w:p>
    <w:p w14:paraId="6CD46888" w14:textId="6853F44E" w:rsidR="00EA47A9" w:rsidRPr="00EF542D" w:rsidRDefault="00C81A79" w:rsidP="00D92EE2">
      <w:pPr>
        <w:spacing w:line="360" w:lineRule="auto"/>
        <w:rPr>
          <w:color w:val="000000" w:themeColor="text1"/>
        </w:rPr>
      </w:pPr>
      <w:r w:rsidRPr="002A5E02">
        <w:rPr>
          <w:color w:val="000000" w:themeColor="text1"/>
        </w:rPr>
        <w:tab/>
      </w:r>
      <w:r w:rsidR="00EF542D">
        <w:rPr>
          <w:color w:val="000000" w:themeColor="text1"/>
        </w:rPr>
        <w:t>Функция выполняет перемещения игровых объектов. Также выполняются основные проверки столкновений главного персонажа с объектами (врагами).</w:t>
      </w:r>
    </w:p>
    <w:p w14:paraId="5512F328" w14:textId="77777777" w:rsidR="00350A68" w:rsidRPr="002A5E02" w:rsidRDefault="00350A68" w:rsidP="00D92EE2">
      <w:pPr>
        <w:pStyle w:val="a7"/>
        <w:numPr>
          <w:ilvl w:val="0"/>
          <w:numId w:val="10"/>
        </w:numPr>
        <w:spacing w:line="360" w:lineRule="auto"/>
        <w:rPr>
          <w:color w:val="000000" w:themeColor="text1"/>
          <w:lang w:eastAsia="ru-RU"/>
        </w:rPr>
      </w:pPr>
      <w:r w:rsidRPr="002A5E02">
        <w:rPr>
          <w:rStyle w:val="s1"/>
          <w:color w:val="000000" w:themeColor="text1"/>
        </w:rPr>
        <w:t>func</w:t>
      </w:r>
      <w:r w:rsidRPr="002A5E02">
        <w:rPr>
          <w:color w:val="000000" w:themeColor="text1"/>
        </w:rPr>
        <w:t xml:space="preserve"> worldPreview(move: </w:t>
      </w:r>
      <w:r w:rsidRPr="002A5E02">
        <w:rPr>
          <w:rStyle w:val="s2"/>
          <w:color w:val="000000" w:themeColor="text1"/>
        </w:rPr>
        <w:t>Int</w:t>
      </w:r>
      <w:r w:rsidRPr="002A5E02">
        <w:rPr>
          <w:color w:val="000000" w:themeColor="text1"/>
        </w:rPr>
        <w:t>)</w:t>
      </w:r>
    </w:p>
    <w:p w14:paraId="6902CA1F" w14:textId="4C3B4D33" w:rsidR="00350A68" w:rsidRPr="002A5E02" w:rsidRDefault="00350A68" w:rsidP="00D92EE2">
      <w:pPr>
        <w:spacing w:line="360" w:lineRule="auto"/>
        <w:rPr>
          <w:color w:val="000000" w:themeColor="text1"/>
        </w:rPr>
      </w:pPr>
      <w:r w:rsidRPr="002A5E02">
        <w:rPr>
          <w:color w:val="000000" w:themeColor="text1"/>
          <w:lang w:val="en-US"/>
        </w:rPr>
        <w:tab/>
      </w:r>
      <w:r w:rsidR="00717C7A">
        <w:rPr>
          <w:color w:val="000000" w:themeColor="text1"/>
          <w:lang w:val="en-US"/>
        </w:rPr>
        <w:t>Функция з</w:t>
      </w:r>
      <w:r w:rsidRPr="002A5E02">
        <w:rPr>
          <w:color w:val="000000" w:themeColor="text1"/>
        </w:rPr>
        <w:t>апускает предпросмотр сцены</w:t>
      </w:r>
      <w:r w:rsidR="005A491E">
        <w:rPr>
          <w:color w:val="000000" w:themeColor="text1"/>
        </w:rPr>
        <w:t>.</w:t>
      </w:r>
    </w:p>
    <w:p w14:paraId="4EC507DA" w14:textId="63F88527" w:rsidR="007A5929" w:rsidRPr="002A5E02" w:rsidRDefault="007A5929" w:rsidP="00D92EE2">
      <w:pPr>
        <w:pStyle w:val="a7"/>
        <w:numPr>
          <w:ilvl w:val="0"/>
          <w:numId w:val="10"/>
        </w:numPr>
        <w:spacing w:line="360" w:lineRule="auto"/>
        <w:rPr>
          <w:color w:val="000000" w:themeColor="text1"/>
        </w:rPr>
      </w:pPr>
      <w:r w:rsidRPr="002A5E02">
        <w:rPr>
          <w:color w:val="000000" w:themeColor="text1"/>
        </w:rPr>
        <w:t>f</w:t>
      </w:r>
      <w:r w:rsidRPr="002A5E02">
        <w:rPr>
          <w:color w:val="000000" w:themeColor="text1"/>
          <w:lang w:val="en-US"/>
        </w:rPr>
        <w:t xml:space="preserve">unc </w:t>
      </w:r>
      <w:r w:rsidRPr="002A5E02">
        <w:rPr>
          <w:color w:val="000000" w:themeColor="text1"/>
        </w:rPr>
        <w:t>checkFinish()</w:t>
      </w:r>
    </w:p>
    <w:p w14:paraId="50190734" w14:textId="3ECADB86" w:rsidR="007A5929" w:rsidRDefault="00AC7EBA" w:rsidP="00D92EE2">
      <w:pPr>
        <w:spacing w:line="360" w:lineRule="auto"/>
      </w:pPr>
      <w:r>
        <w:tab/>
      </w:r>
      <w:r w:rsidR="00375297">
        <w:t>Функция п</w:t>
      </w:r>
      <w:r w:rsidR="007A5929">
        <w:t xml:space="preserve">роверяет </w:t>
      </w:r>
      <w:r w:rsidR="00375297">
        <w:t>попадание</w:t>
      </w:r>
      <w:r w:rsidR="005E07A4">
        <w:t xml:space="preserve"> </w:t>
      </w:r>
      <w:r w:rsidR="00375297">
        <w:t xml:space="preserve">главного </w:t>
      </w:r>
      <w:r w:rsidR="005E07A4">
        <w:t>персонаж</w:t>
      </w:r>
      <w:r w:rsidR="00375297">
        <w:t>а</w:t>
      </w:r>
      <w:r w:rsidR="007A5929">
        <w:t xml:space="preserve"> на финиш</w:t>
      </w:r>
      <w:r w:rsidR="00375297">
        <w:t>ный блок</w:t>
      </w:r>
      <w:r w:rsidR="005A491E">
        <w:t>.</w:t>
      </w:r>
    </w:p>
    <w:p w14:paraId="68948C9F" w14:textId="381F9C2C" w:rsidR="00613A72" w:rsidRPr="00E323F7" w:rsidRDefault="00E32A2A" w:rsidP="00D92EE2">
      <w:pPr>
        <w:spacing w:line="360" w:lineRule="auto"/>
        <w:rPr>
          <w:b/>
        </w:rPr>
      </w:pPr>
      <w:r w:rsidRPr="00562D0B">
        <w:rPr>
          <w:b/>
          <w:lang w:val="en-US"/>
        </w:rPr>
        <w:t>class</w:t>
      </w:r>
      <w:r w:rsidRPr="00E323F7">
        <w:rPr>
          <w:b/>
        </w:rPr>
        <w:t xml:space="preserve"> </w:t>
      </w:r>
      <w:r w:rsidRPr="00562D0B">
        <w:rPr>
          <w:b/>
          <w:lang w:val="en-US"/>
        </w:rPr>
        <w:t>Model</w:t>
      </w:r>
    </w:p>
    <w:p w14:paraId="237A4F63" w14:textId="1FAFFC19" w:rsidR="004C3DAC" w:rsidRPr="005A491E" w:rsidRDefault="005A491E" w:rsidP="00D92EE2">
      <w:pPr>
        <w:spacing w:line="360" w:lineRule="auto"/>
      </w:pPr>
      <w:r w:rsidRPr="005A491E">
        <w:lastRenderedPageBreak/>
        <w:t>Связующий класс, используется</w:t>
      </w:r>
      <w:r>
        <w:t>, в основном,</w:t>
      </w:r>
      <w:r w:rsidRPr="005A491E">
        <w:t xml:space="preserve"> </w:t>
      </w:r>
      <w:r>
        <w:t>через его</w:t>
      </w:r>
      <w:r w:rsidRPr="005A491E">
        <w:t xml:space="preserve"> свойство </w:t>
      </w:r>
      <w:r w:rsidRPr="005A491E">
        <w:rPr>
          <w:i/>
          <w:lang w:val="en-US"/>
        </w:rPr>
        <w:t>shaderInstance</w:t>
      </w:r>
      <w:r w:rsidRPr="005A491E">
        <w:t xml:space="preserve"> </w:t>
      </w:r>
      <w:r>
        <w:t>для быстрого доступа из любого другого класса.</w:t>
      </w:r>
      <w:r w:rsidR="00674439">
        <w:t xml:space="preserve"> Содержит</w:t>
      </w:r>
      <w:r w:rsidR="00DE51ED">
        <w:t>, в основном.</w:t>
      </w:r>
      <w:r w:rsidR="00674439">
        <w:t xml:space="preserve"> все переменные, которые сохраняют прогресс пользователя</w:t>
      </w:r>
      <w:r w:rsidR="00DE51ED">
        <w:t>/настройки, а также функции для работы с ними.</w:t>
      </w:r>
    </w:p>
    <w:p w14:paraId="5A5AF2BA" w14:textId="7BC6339D" w:rsidR="00FF006C" w:rsidRDefault="00FF006C" w:rsidP="00D92EE2">
      <w:pPr>
        <w:spacing w:line="360" w:lineRule="auto"/>
        <w:rPr>
          <w:lang w:val="en-US"/>
        </w:rPr>
      </w:pPr>
      <w:r>
        <w:rPr>
          <w:lang w:val="en-US"/>
        </w:rPr>
        <w:t>Основные свойства:</w:t>
      </w:r>
    </w:p>
    <w:p w14:paraId="2B1911A2" w14:textId="611B1DDD" w:rsidR="00FF006C" w:rsidRDefault="00400808" w:rsidP="00D92EE2">
      <w:pPr>
        <w:pStyle w:val="a7"/>
        <w:numPr>
          <w:ilvl w:val="0"/>
          <w:numId w:val="10"/>
        </w:numPr>
        <w:spacing w:line="360" w:lineRule="auto"/>
      </w:pPr>
      <w:r>
        <w:rPr>
          <w:lang w:val="en-US"/>
        </w:rPr>
        <w:t xml:space="preserve">public </w:t>
      </w:r>
      <w:r w:rsidR="009C0EC5">
        <w:t xml:space="preserve">let </w:t>
      </w:r>
      <w:r w:rsidR="00FF006C">
        <w:t>countLevels</w:t>
      </w:r>
      <w:r w:rsidR="009C0EC5">
        <w:t>: Int</w:t>
      </w:r>
    </w:p>
    <w:p w14:paraId="08812AA0" w14:textId="4B2C21BA" w:rsidR="00FA4DD6" w:rsidRPr="005A491E" w:rsidRDefault="00FA4DD6" w:rsidP="00D92EE2">
      <w:pPr>
        <w:spacing w:line="360" w:lineRule="auto"/>
      </w:pPr>
      <w:r>
        <w:tab/>
      </w:r>
      <w:r w:rsidR="00DE0201">
        <w:t xml:space="preserve">Константа, </w:t>
      </w:r>
      <w:r w:rsidR="00F35BFC">
        <w:t>которая</w:t>
      </w:r>
      <w:r w:rsidR="006529E3">
        <w:t xml:space="preserve"> содержит </w:t>
      </w:r>
      <w:r w:rsidR="005A491E">
        <w:t xml:space="preserve">общее </w:t>
      </w:r>
      <w:r w:rsidR="006529E3">
        <w:t>количество уровней</w:t>
      </w:r>
      <w:r w:rsidR="005A491E">
        <w:t>.</w:t>
      </w:r>
    </w:p>
    <w:p w14:paraId="262498FE" w14:textId="68558B03" w:rsidR="00A10816" w:rsidRDefault="00400808" w:rsidP="00D92EE2">
      <w:pPr>
        <w:pStyle w:val="a7"/>
        <w:numPr>
          <w:ilvl w:val="0"/>
          <w:numId w:val="10"/>
        </w:numPr>
        <w:spacing w:line="360" w:lineRule="auto"/>
      </w:pPr>
      <w:r>
        <w:t xml:space="preserve">public </w:t>
      </w:r>
      <w:r w:rsidR="00A10816" w:rsidRPr="00562D0B">
        <w:t>var currentLevel: Int</w:t>
      </w:r>
    </w:p>
    <w:p w14:paraId="024715E4" w14:textId="7716BFD9" w:rsidR="00400808" w:rsidRPr="00562D0B" w:rsidRDefault="009C0EC5" w:rsidP="00D92EE2">
      <w:pPr>
        <w:spacing w:line="360" w:lineRule="auto"/>
      </w:pPr>
      <w:r>
        <w:tab/>
        <w:t xml:space="preserve">Текущий уровень (если активно окно выбора уровня, то </w:t>
      </w:r>
      <w:r w:rsidR="00400808">
        <w:t>указывает на расположение главного персонажа, если активно окно игрового поля, то указывает на уровень, на котором находится игрок)</w:t>
      </w:r>
      <w:r w:rsidR="005A491E">
        <w:t>.</w:t>
      </w:r>
    </w:p>
    <w:p w14:paraId="43E39971" w14:textId="60A65B6A" w:rsidR="00A10816" w:rsidRDefault="00A10816" w:rsidP="00D92EE2">
      <w:pPr>
        <w:pStyle w:val="a7"/>
        <w:numPr>
          <w:ilvl w:val="0"/>
          <w:numId w:val="10"/>
        </w:numPr>
        <w:spacing w:line="360" w:lineRule="auto"/>
      </w:pPr>
      <w:r w:rsidRPr="00562D0B">
        <w:t>private var countLives: [Int]!</w:t>
      </w:r>
    </w:p>
    <w:p w14:paraId="34C2E93A" w14:textId="463E3611" w:rsidR="00400808" w:rsidRPr="00562D0B" w:rsidRDefault="00400808" w:rsidP="00D92EE2">
      <w:pPr>
        <w:spacing w:line="360" w:lineRule="auto"/>
      </w:pPr>
      <w:r>
        <w:tab/>
        <w:t>Массив, который содержит количество жизней на каждом уровне</w:t>
      </w:r>
      <w:r w:rsidR="00D74446">
        <w:t>.</w:t>
      </w:r>
    </w:p>
    <w:p w14:paraId="41308E6B" w14:textId="1FF7206A" w:rsidR="00A10816" w:rsidRDefault="00A10816" w:rsidP="00D92EE2">
      <w:pPr>
        <w:pStyle w:val="a7"/>
        <w:numPr>
          <w:ilvl w:val="0"/>
          <w:numId w:val="10"/>
        </w:numPr>
        <w:spacing w:line="360" w:lineRule="auto"/>
      </w:pPr>
      <w:r w:rsidRPr="00562D0B">
        <w:t>private var completedLevels: [Bool]!</w:t>
      </w:r>
    </w:p>
    <w:p w14:paraId="5F8D149C" w14:textId="0541BEB7" w:rsidR="00400808" w:rsidRPr="00D74446" w:rsidRDefault="00A41B4D" w:rsidP="00D92EE2">
      <w:pPr>
        <w:spacing w:line="360" w:lineRule="auto"/>
        <w:rPr>
          <w:i/>
        </w:rPr>
      </w:pPr>
      <w:r>
        <w:tab/>
      </w:r>
      <w:r w:rsidR="00BE2AAC">
        <w:t xml:space="preserve">Массив, который </w:t>
      </w:r>
      <w:r w:rsidR="00CF243D">
        <w:t>содержит значения</w:t>
      </w:r>
      <w:r w:rsidR="00DC59EC">
        <w:t xml:space="preserve"> завершённости уровней (true – уровень пройден, </w:t>
      </w:r>
      <w:r w:rsidR="00DC59EC">
        <w:rPr>
          <w:lang w:val="en-US"/>
        </w:rPr>
        <w:t>false</w:t>
      </w:r>
      <w:r w:rsidR="00DC59EC" w:rsidRPr="00DC59EC">
        <w:t xml:space="preserve"> </w:t>
      </w:r>
      <w:r w:rsidR="00DC59EC">
        <w:t>–</w:t>
      </w:r>
      <w:r w:rsidR="00DC59EC" w:rsidRPr="00DC59EC">
        <w:t xml:space="preserve"> </w:t>
      </w:r>
      <w:r w:rsidR="00DC59EC">
        <w:t xml:space="preserve">уровень не пройден), количество элементов равно константе </w:t>
      </w:r>
      <w:r w:rsidR="00DC59EC" w:rsidRPr="009663BC">
        <w:rPr>
          <w:i/>
        </w:rPr>
        <w:t>countLevels</w:t>
      </w:r>
      <w:r w:rsidR="00D74446" w:rsidRPr="00B507AE">
        <w:t>.</w:t>
      </w:r>
    </w:p>
    <w:p w14:paraId="3100F2A1" w14:textId="0C68D858" w:rsidR="00710231" w:rsidRPr="00DC59EC" w:rsidRDefault="00710231" w:rsidP="00D92EE2">
      <w:pPr>
        <w:spacing w:line="360" w:lineRule="auto"/>
        <w:rPr>
          <w:lang w:val="en-US"/>
        </w:rPr>
      </w:pPr>
      <w:r w:rsidRPr="00562D0B">
        <w:t>Основные</w:t>
      </w:r>
      <w:r w:rsidRPr="00DC59EC">
        <w:rPr>
          <w:lang w:val="en-US"/>
        </w:rPr>
        <w:t xml:space="preserve"> </w:t>
      </w:r>
      <w:r w:rsidRPr="00562D0B">
        <w:t>методы</w:t>
      </w:r>
    </w:p>
    <w:p w14:paraId="2D4067E2" w14:textId="17DE9859" w:rsidR="00710231" w:rsidRDefault="00241A2E" w:rsidP="00D92EE2">
      <w:pPr>
        <w:pStyle w:val="a7"/>
        <w:numPr>
          <w:ilvl w:val="0"/>
          <w:numId w:val="10"/>
        </w:numPr>
        <w:spacing w:line="360" w:lineRule="auto"/>
        <w:rPr>
          <w:lang w:val="en-US"/>
        </w:rPr>
      </w:pPr>
      <w:r w:rsidRPr="001838D8">
        <w:rPr>
          <w:lang w:val="en-US"/>
        </w:rPr>
        <w:t>func getLevelLives(_ level: Int) -&gt; Int</w:t>
      </w:r>
    </w:p>
    <w:p w14:paraId="73BBDD6D" w14:textId="76A9EF2D" w:rsidR="001838D8" w:rsidRPr="001838D8" w:rsidRDefault="001838D8" w:rsidP="00D92EE2">
      <w:pPr>
        <w:spacing w:line="360" w:lineRule="auto"/>
      </w:pPr>
      <w:r>
        <w:tab/>
        <w:t>Функция возвращает количество жизней на уровне</w:t>
      </w:r>
      <w:r w:rsidR="00022743">
        <w:t>.</w:t>
      </w:r>
    </w:p>
    <w:p w14:paraId="518740E8" w14:textId="213E0A09" w:rsidR="00241A2E" w:rsidRDefault="00241A2E" w:rsidP="00D92EE2">
      <w:pPr>
        <w:pStyle w:val="a7"/>
        <w:numPr>
          <w:ilvl w:val="0"/>
          <w:numId w:val="10"/>
        </w:numPr>
        <w:spacing w:line="360" w:lineRule="auto"/>
        <w:rPr>
          <w:lang w:val="en-US"/>
        </w:rPr>
      </w:pPr>
      <w:r w:rsidRPr="001838D8">
        <w:rPr>
          <w:lang w:val="en-US"/>
        </w:rPr>
        <w:t>func setLevelLives(level: Int, newValue: Int = -1)</w:t>
      </w:r>
    </w:p>
    <w:p w14:paraId="734EF661" w14:textId="70498C9A" w:rsidR="001838D8" w:rsidRPr="001838D8" w:rsidRDefault="001838D8" w:rsidP="00D92EE2">
      <w:pPr>
        <w:spacing w:line="360" w:lineRule="auto"/>
      </w:pPr>
      <w:r>
        <w:rPr>
          <w:lang w:val="en-US"/>
        </w:rPr>
        <w:tab/>
      </w:r>
      <w:r>
        <w:t>Функция устанавливает количество жизней на уровне</w:t>
      </w:r>
      <w:r w:rsidR="00022743">
        <w:t>.</w:t>
      </w:r>
    </w:p>
    <w:p w14:paraId="6413C90B" w14:textId="659D8304" w:rsidR="00241A2E" w:rsidRDefault="00F034EF" w:rsidP="00D92EE2">
      <w:pPr>
        <w:pStyle w:val="a7"/>
        <w:numPr>
          <w:ilvl w:val="0"/>
          <w:numId w:val="10"/>
        </w:numPr>
        <w:spacing w:line="360" w:lineRule="auto"/>
      </w:pPr>
      <w:r w:rsidRPr="00562D0B">
        <w:t>func isCompletedLevel(_ level: Int) -&gt; Boo</w:t>
      </w:r>
      <w:r w:rsidR="00CD6EEC" w:rsidRPr="00562D0B">
        <w:t>l</w:t>
      </w:r>
    </w:p>
    <w:p w14:paraId="6CE010A9" w14:textId="50A3E881" w:rsidR="001838D8" w:rsidRPr="00D64304" w:rsidRDefault="001838D8" w:rsidP="00D92EE2">
      <w:pPr>
        <w:spacing w:line="360" w:lineRule="auto"/>
      </w:pPr>
      <w:r>
        <w:tab/>
        <w:t xml:space="preserve">Функция возвращает </w:t>
      </w:r>
      <w:r>
        <w:rPr>
          <w:lang w:val="en-US"/>
        </w:rPr>
        <w:t>true</w:t>
      </w:r>
      <w:r w:rsidRPr="00D64304">
        <w:t xml:space="preserve">, </w:t>
      </w:r>
      <w:r>
        <w:t xml:space="preserve">если </w:t>
      </w:r>
      <w:r w:rsidR="00CD7D48">
        <w:t xml:space="preserve">выбранный </w:t>
      </w:r>
      <w:r>
        <w:t>уровень</w:t>
      </w:r>
      <w:r w:rsidR="00AC4FB4">
        <w:t xml:space="preserve"> пройден</w:t>
      </w:r>
      <w:r w:rsidR="00D64304">
        <w:t>, в противном случае false</w:t>
      </w:r>
      <w:r w:rsidR="00022743">
        <w:t>.</w:t>
      </w:r>
    </w:p>
    <w:p w14:paraId="4D23F9AB" w14:textId="3B2F2FAF" w:rsidR="00456334" w:rsidRDefault="00CD6EEC" w:rsidP="00D92EE2">
      <w:pPr>
        <w:pStyle w:val="a7"/>
        <w:numPr>
          <w:ilvl w:val="0"/>
          <w:numId w:val="10"/>
        </w:numPr>
        <w:spacing w:line="360" w:lineRule="auto"/>
        <w:rPr>
          <w:lang w:val="en-US"/>
        </w:rPr>
      </w:pPr>
      <w:r w:rsidRPr="00D64304">
        <w:rPr>
          <w:lang w:val="en-US"/>
        </w:rPr>
        <w:t>func setCompletedLevel(_ level: Int, value: Bool = true)</w:t>
      </w:r>
    </w:p>
    <w:p w14:paraId="72603FD1" w14:textId="3B1B80BE" w:rsidR="00D64304" w:rsidRPr="00A06F66" w:rsidRDefault="00854106" w:rsidP="00D92EE2">
      <w:pPr>
        <w:spacing w:line="360" w:lineRule="auto"/>
      </w:pPr>
      <w:r>
        <w:rPr>
          <w:lang w:val="en-US"/>
        </w:rPr>
        <w:tab/>
      </w:r>
      <w:r w:rsidRPr="00A06F66">
        <w:t>Функция устанавливает</w:t>
      </w:r>
      <w:r w:rsidR="00A06F66" w:rsidRPr="00A06F66">
        <w:t xml:space="preserve"> завершённость уровня, </w:t>
      </w:r>
      <w:r w:rsidR="00A06F66">
        <w:rPr>
          <w:lang w:val="en-US"/>
        </w:rPr>
        <w:t>true</w:t>
      </w:r>
      <w:r w:rsidR="00A06F66" w:rsidRPr="00A06F66">
        <w:t xml:space="preserve"> – </w:t>
      </w:r>
      <w:r w:rsidR="00A06F66">
        <w:t xml:space="preserve">уровень завершён, </w:t>
      </w:r>
      <w:r w:rsidR="00A06F66">
        <w:rPr>
          <w:lang w:val="en-US"/>
        </w:rPr>
        <w:t>false</w:t>
      </w:r>
      <w:r w:rsidR="00A06F66" w:rsidRPr="00A06F66">
        <w:t xml:space="preserve"> – </w:t>
      </w:r>
      <w:r w:rsidR="00A06F66">
        <w:t>уровень не завершён</w:t>
      </w:r>
      <w:r w:rsidR="00022743">
        <w:t>.</w:t>
      </w:r>
    </w:p>
    <w:p w14:paraId="6BDFF560" w14:textId="77777777" w:rsidR="00051889" w:rsidRPr="0088337F" w:rsidRDefault="00B1536B" w:rsidP="00D92EE2">
      <w:pPr>
        <w:pStyle w:val="a7"/>
        <w:numPr>
          <w:ilvl w:val="0"/>
          <w:numId w:val="10"/>
        </w:numPr>
        <w:spacing w:line="360" w:lineRule="auto"/>
        <w:rPr>
          <w:lang w:val="en-US"/>
        </w:rPr>
      </w:pPr>
      <w:r w:rsidRPr="0088337F">
        <w:rPr>
          <w:lang w:val="en-US"/>
        </w:rPr>
        <w:t>func sendNotification(id identifier: String</w:t>
      </w:r>
      <w:r w:rsidR="00051889" w:rsidRPr="0088337F">
        <w:rPr>
          <w:lang w:val="en-US"/>
        </w:rPr>
        <w:t>,</w:t>
      </w:r>
    </w:p>
    <w:p w14:paraId="35840C76" w14:textId="3227B67E" w:rsidR="00051889" w:rsidRPr="00E323F7" w:rsidRDefault="00051889" w:rsidP="00D92EE2">
      <w:pPr>
        <w:spacing w:line="360" w:lineRule="auto"/>
        <w:rPr>
          <w:lang w:val="en-US"/>
        </w:rPr>
      </w:pPr>
      <w:r w:rsidRPr="00854106">
        <w:rPr>
          <w:lang w:val="en-US"/>
        </w:rPr>
        <w:tab/>
      </w:r>
      <w:r w:rsidR="0088337F">
        <w:rPr>
          <w:lang w:val="en-US"/>
        </w:rPr>
        <w:tab/>
      </w:r>
      <w:r w:rsidR="00B1536B" w:rsidRPr="00E323F7">
        <w:rPr>
          <w:lang w:val="en-US"/>
        </w:rPr>
        <w:t>time: Double</w:t>
      </w:r>
      <w:r w:rsidRPr="00E323F7">
        <w:rPr>
          <w:lang w:val="en-US"/>
        </w:rPr>
        <w:t>,</w:t>
      </w:r>
    </w:p>
    <w:p w14:paraId="0DB10094" w14:textId="3890E022" w:rsidR="00051889" w:rsidRPr="00E323F7" w:rsidRDefault="0088337F" w:rsidP="00D92EE2">
      <w:pPr>
        <w:spacing w:line="360" w:lineRule="auto"/>
        <w:rPr>
          <w:lang w:val="en-US"/>
        </w:rPr>
      </w:pPr>
      <w:r w:rsidRPr="00E323F7">
        <w:rPr>
          <w:lang w:val="en-US"/>
        </w:rPr>
        <w:tab/>
      </w:r>
      <w:r w:rsidR="00051889" w:rsidRPr="00E323F7">
        <w:rPr>
          <w:lang w:val="en-US"/>
        </w:rPr>
        <w:tab/>
      </w:r>
      <w:r w:rsidR="00B1536B" w:rsidRPr="00E323F7">
        <w:rPr>
          <w:lang w:val="en-US"/>
        </w:rPr>
        <w:t>title: String</w:t>
      </w:r>
      <w:r w:rsidR="00051889" w:rsidRPr="00E323F7">
        <w:rPr>
          <w:lang w:val="en-US"/>
        </w:rPr>
        <w:t>,</w:t>
      </w:r>
    </w:p>
    <w:p w14:paraId="1C451FD2" w14:textId="28F34275" w:rsidR="00CD6EEC" w:rsidRPr="00E323F7" w:rsidRDefault="0088337F" w:rsidP="00D92EE2">
      <w:pPr>
        <w:spacing w:line="360" w:lineRule="auto"/>
        <w:rPr>
          <w:lang w:val="en-US"/>
        </w:rPr>
      </w:pPr>
      <w:r w:rsidRPr="00E323F7">
        <w:rPr>
          <w:lang w:val="en-US"/>
        </w:rPr>
        <w:lastRenderedPageBreak/>
        <w:tab/>
      </w:r>
      <w:r w:rsidR="00051889" w:rsidRPr="00E323F7">
        <w:rPr>
          <w:lang w:val="en-US"/>
        </w:rPr>
        <w:tab/>
      </w:r>
      <w:r w:rsidR="00B1536B" w:rsidRPr="00E323F7">
        <w:rPr>
          <w:lang w:val="en-US"/>
        </w:rPr>
        <w:t>message: String)</w:t>
      </w:r>
    </w:p>
    <w:p w14:paraId="682E66B3" w14:textId="223233A0" w:rsidR="005D0D39" w:rsidRPr="00D1244F" w:rsidRDefault="0088337F" w:rsidP="00D92EE2">
      <w:pPr>
        <w:spacing w:line="360" w:lineRule="auto"/>
      </w:pPr>
      <w:r w:rsidRPr="00E323F7">
        <w:rPr>
          <w:lang w:val="en-US"/>
        </w:rPr>
        <w:tab/>
      </w:r>
      <w:r>
        <w:t xml:space="preserve">Функция отправляет уведомление с название </w:t>
      </w:r>
      <w:r w:rsidRPr="0088337F">
        <w:rPr>
          <w:i/>
          <w:lang w:val="en-US"/>
        </w:rPr>
        <w:t>title</w:t>
      </w:r>
      <w:r w:rsidRPr="0088337F">
        <w:t xml:space="preserve"> </w:t>
      </w:r>
      <w:r>
        <w:t xml:space="preserve">и текстом </w:t>
      </w:r>
      <w:r w:rsidRPr="0088337F">
        <w:rPr>
          <w:i/>
          <w:lang w:val="en-US"/>
        </w:rPr>
        <w:t>message</w:t>
      </w:r>
      <w:r w:rsidRPr="0088337F">
        <w:t xml:space="preserve">, через время в секундах </w:t>
      </w:r>
      <w:r w:rsidRPr="0088337F">
        <w:rPr>
          <w:i/>
          <w:lang w:val="en-US"/>
        </w:rPr>
        <w:t>time</w:t>
      </w:r>
      <w:r w:rsidR="00D1244F" w:rsidRPr="00D1244F">
        <w:t>.</w:t>
      </w:r>
    </w:p>
    <w:p w14:paraId="21BACD5F" w14:textId="77777777" w:rsidR="00DB50AF" w:rsidRDefault="003D722E" w:rsidP="00D92EE2">
      <w:pPr>
        <w:spacing w:line="360" w:lineRule="auto"/>
        <w:rPr>
          <w:b/>
        </w:rPr>
      </w:pPr>
      <w:r w:rsidRPr="00562D0B">
        <w:rPr>
          <w:b/>
        </w:rPr>
        <w:t>class</w:t>
      </w:r>
      <w:r w:rsidR="00DB50AF">
        <w:rPr>
          <w:b/>
        </w:rPr>
        <w:t xml:space="preserve"> IAPHandler:</w:t>
      </w:r>
    </w:p>
    <w:p w14:paraId="464E78E0" w14:textId="3F91C82D" w:rsidR="00DB50AF" w:rsidRPr="00E323F7" w:rsidRDefault="005F2BBB" w:rsidP="00D92EE2">
      <w:pPr>
        <w:spacing w:line="360" w:lineRule="auto"/>
        <w:rPr>
          <w:b/>
        </w:rPr>
      </w:pPr>
      <w:r>
        <w:rPr>
          <w:b/>
        </w:rPr>
        <w:tab/>
      </w:r>
      <w:r w:rsidR="003D722E" w:rsidRPr="005F2BBB">
        <w:rPr>
          <w:b/>
          <w:lang w:val="en-US"/>
        </w:rPr>
        <w:t>NSObject</w:t>
      </w:r>
      <w:r w:rsidR="00821AFA" w:rsidRPr="00E323F7">
        <w:rPr>
          <w:b/>
        </w:rPr>
        <w:t>,</w:t>
      </w:r>
    </w:p>
    <w:p w14:paraId="36321C61" w14:textId="1B05CCF1" w:rsidR="00DB50AF" w:rsidRPr="00E323F7" w:rsidRDefault="005F2BBB" w:rsidP="00D92EE2">
      <w:pPr>
        <w:spacing w:line="360" w:lineRule="auto"/>
        <w:rPr>
          <w:b/>
        </w:rPr>
      </w:pPr>
      <w:r w:rsidRPr="00E323F7">
        <w:rPr>
          <w:b/>
        </w:rPr>
        <w:tab/>
      </w:r>
      <w:r w:rsidR="00821AFA" w:rsidRPr="005F2BBB">
        <w:rPr>
          <w:b/>
          <w:lang w:val="en-US"/>
        </w:rPr>
        <w:t>SKProductsRequestDelegate</w:t>
      </w:r>
      <w:r w:rsidR="00821AFA" w:rsidRPr="00E323F7">
        <w:rPr>
          <w:b/>
        </w:rPr>
        <w:t>,</w:t>
      </w:r>
    </w:p>
    <w:p w14:paraId="1A58AB01" w14:textId="6ED92D20" w:rsidR="003D722E" w:rsidRPr="0010599C" w:rsidRDefault="005F2BBB" w:rsidP="00D92EE2">
      <w:pPr>
        <w:spacing w:line="360" w:lineRule="auto"/>
        <w:rPr>
          <w:b/>
        </w:rPr>
      </w:pPr>
      <w:r w:rsidRPr="00E323F7">
        <w:rPr>
          <w:b/>
        </w:rPr>
        <w:tab/>
      </w:r>
      <w:r w:rsidR="00821AFA" w:rsidRPr="005F2BBB">
        <w:rPr>
          <w:b/>
          <w:lang w:val="en-US"/>
        </w:rPr>
        <w:t>SKPaymentTransactionObserver</w:t>
      </w:r>
    </w:p>
    <w:p w14:paraId="5726D1DE" w14:textId="5D9A2940" w:rsidR="005D0D39" w:rsidRPr="0010599C" w:rsidRDefault="005D0D39" w:rsidP="00D92EE2">
      <w:pPr>
        <w:spacing w:line="360" w:lineRule="auto"/>
      </w:pPr>
      <w:r w:rsidRPr="00562D0B">
        <w:t>Класс</w:t>
      </w:r>
      <w:r w:rsidR="003D722E" w:rsidRPr="0010599C">
        <w:t xml:space="preserve">, </w:t>
      </w:r>
      <w:r w:rsidR="003D722E" w:rsidRPr="00562D0B">
        <w:t>который</w:t>
      </w:r>
      <w:r w:rsidR="003D722E" w:rsidRPr="0010599C">
        <w:t xml:space="preserve"> </w:t>
      </w:r>
      <w:r w:rsidR="00A14494">
        <w:t>отвечает за обработку встроенных покупок.</w:t>
      </w:r>
    </w:p>
    <w:p w14:paraId="71DC4ADC" w14:textId="31FC1A3B" w:rsidR="003D722E" w:rsidRPr="00562D0B" w:rsidRDefault="003D722E" w:rsidP="00D92EE2">
      <w:pPr>
        <w:spacing w:line="360" w:lineRule="auto"/>
      </w:pPr>
      <w:r w:rsidRPr="00562D0B">
        <w:t>Основные методы:</w:t>
      </w:r>
    </w:p>
    <w:p w14:paraId="0B1EA712" w14:textId="3D4B8E09" w:rsidR="003D722E" w:rsidRDefault="00821AFA" w:rsidP="00D92EE2">
      <w:pPr>
        <w:pStyle w:val="a7"/>
        <w:numPr>
          <w:ilvl w:val="0"/>
          <w:numId w:val="10"/>
        </w:numPr>
        <w:spacing w:line="360" w:lineRule="auto"/>
      </w:pPr>
      <w:r w:rsidRPr="00562D0B">
        <w:t>func purchaseProduct(id: String)</w:t>
      </w:r>
    </w:p>
    <w:p w14:paraId="7303DF8C" w14:textId="7FBB21CD" w:rsidR="00DB50AF" w:rsidRPr="0010599C" w:rsidRDefault="00DB50AF" w:rsidP="00D92EE2">
      <w:pPr>
        <w:spacing w:line="360" w:lineRule="auto"/>
      </w:pPr>
      <w:r>
        <w:tab/>
        <w:t>Ф</w:t>
      </w:r>
      <w:r w:rsidR="00025535">
        <w:t>ункция, которая подготавливает</w:t>
      </w:r>
      <w:r w:rsidR="00C83A10">
        <w:t xml:space="preserve"> встроенную покупку</w:t>
      </w:r>
      <w:r w:rsidR="0010599C">
        <w:t>.</w:t>
      </w:r>
    </w:p>
    <w:p w14:paraId="71A506B8" w14:textId="77777777" w:rsidR="00C83A10" w:rsidRDefault="00A011EB" w:rsidP="00D92EE2">
      <w:pPr>
        <w:pStyle w:val="a7"/>
        <w:numPr>
          <w:ilvl w:val="0"/>
          <w:numId w:val="10"/>
        </w:numPr>
        <w:spacing w:line="360" w:lineRule="auto"/>
        <w:rPr>
          <w:lang w:val="en-US"/>
        </w:rPr>
      </w:pPr>
      <w:r w:rsidRPr="00C83A10">
        <w:rPr>
          <w:lang w:val="en-US"/>
        </w:rPr>
        <w:t>func paymentQueue(</w:t>
      </w:r>
    </w:p>
    <w:p w14:paraId="79E49BF3" w14:textId="4FC463C9" w:rsidR="00C83A10" w:rsidRPr="00C83A10" w:rsidRDefault="00C83A10" w:rsidP="00D92EE2">
      <w:pPr>
        <w:spacing w:line="360" w:lineRule="auto"/>
        <w:rPr>
          <w:lang w:val="en-US"/>
        </w:rPr>
      </w:pPr>
      <w:r w:rsidRPr="00C83A10">
        <w:rPr>
          <w:lang w:val="en-US"/>
        </w:rPr>
        <w:tab/>
      </w:r>
      <w:r>
        <w:rPr>
          <w:lang w:val="en-US"/>
        </w:rPr>
        <w:tab/>
      </w:r>
      <w:r w:rsidR="00A011EB" w:rsidRPr="00C83A10">
        <w:rPr>
          <w:lang w:val="en-US"/>
        </w:rPr>
        <w:t>_ queue: SKPaymentQueue</w:t>
      </w:r>
      <w:r w:rsidRPr="00C83A10">
        <w:rPr>
          <w:lang w:val="en-US"/>
        </w:rPr>
        <w:t>,</w:t>
      </w:r>
    </w:p>
    <w:p w14:paraId="1D74DD35" w14:textId="5152D43D" w:rsidR="00A011EB" w:rsidRDefault="00C83A10" w:rsidP="00D92EE2">
      <w:pPr>
        <w:spacing w:line="360" w:lineRule="auto"/>
        <w:rPr>
          <w:lang w:val="en-US"/>
        </w:rPr>
      </w:pPr>
      <w:r w:rsidRPr="00C83A10">
        <w:rPr>
          <w:lang w:val="en-US"/>
        </w:rPr>
        <w:tab/>
      </w:r>
      <w:r>
        <w:rPr>
          <w:lang w:val="en-US"/>
        </w:rPr>
        <w:tab/>
      </w:r>
      <w:r w:rsidR="00A011EB" w:rsidRPr="00C83A10">
        <w:rPr>
          <w:lang w:val="en-US"/>
        </w:rPr>
        <w:t>updatedTransactions transactions: [SKPaymentTransaction</w:t>
      </w:r>
      <w:r w:rsidR="00D75189" w:rsidRPr="00C83A10">
        <w:rPr>
          <w:lang w:val="en-US"/>
        </w:rPr>
        <w:t>])</w:t>
      </w:r>
    </w:p>
    <w:p w14:paraId="4B2D3F39" w14:textId="04ABA1BE" w:rsidR="00D75189" w:rsidRPr="00C83A10" w:rsidRDefault="00C83A10" w:rsidP="00D92EE2">
      <w:pPr>
        <w:spacing w:line="360" w:lineRule="auto"/>
      </w:pPr>
      <w:r w:rsidRPr="00E323F7">
        <w:tab/>
      </w:r>
      <w:r>
        <w:t xml:space="preserve">Функция, которая добавляет транзакцию в очередь </w:t>
      </w:r>
      <w:r w:rsidR="0010599C">
        <w:t xml:space="preserve">встроенных </w:t>
      </w:r>
      <w:r>
        <w:t>покупок</w:t>
      </w:r>
      <w:r w:rsidR="0010599C">
        <w:t>.</w:t>
      </w:r>
    </w:p>
    <w:p w14:paraId="1ABDAFE4" w14:textId="01EEC9FA" w:rsidR="00D75189" w:rsidRPr="00E323F7" w:rsidRDefault="00D75189" w:rsidP="00D92EE2">
      <w:pPr>
        <w:spacing w:line="360" w:lineRule="auto"/>
        <w:rPr>
          <w:b/>
        </w:rPr>
      </w:pPr>
      <w:r w:rsidRPr="00C83A10">
        <w:rPr>
          <w:b/>
          <w:lang w:val="en-US"/>
        </w:rPr>
        <w:t>class</w:t>
      </w:r>
      <w:r w:rsidRPr="00E323F7">
        <w:rPr>
          <w:b/>
        </w:rPr>
        <w:t xml:space="preserve"> </w:t>
      </w:r>
      <w:r w:rsidRPr="00C83A10">
        <w:rPr>
          <w:b/>
          <w:lang w:val="en-US"/>
        </w:rPr>
        <w:t>BossLevel</w:t>
      </w:r>
      <w:r w:rsidRPr="00E323F7">
        <w:rPr>
          <w:b/>
        </w:rPr>
        <w:t xml:space="preserve">: </w:t>
      </w:r>
      <w:r w:rsidRPr="00C83A10">
        <w:rPr>
          <w:b/>
          <w:lang w:val="en-US"/>
        </w:rPr>
        <w:t>NSObject</w:t>
      </w:r>
      <w:r w:rsidRPr="00E323F7">
        <w:rPr>
          <w:b/>
        </w:rPr>
        <w:t xml:space="preserve">, </w:t>
      </w:r>
      <w:r w:rsidRPr="00C83A10">
        <w:rPr>
          <w:b/>
          <w:lang w:val="en-US"/>
        </w:rPr>
        <w:t>SKPhysicsContactDelegate</w:t>
      </w:r>
    </w:p>
    <w:p w14:paraId="0D7DDAE6" w14:textId="20044700" w:rsidR="00D75189" w:rsidRPr="00562D0B" w:rsidRDefault="00D75189" w:rsidP="00D92EE2">
      <w:pPr>
        <w:spacing w:line="360" w:lineRule="auto"/>
      </w:pPr>
      <w:r w:rsidRPr="00562D0B">
        <w:t xml:space="preserve">Класс, </w:t>
      </w:r>
      <w:r w:rsidR="00D62143">
        <w:t>который отвечает за логику бонус-уровней.</w:t>
      </w:r>
    </w:p>
    <w:p w14:paraId="087256BD" w14:textId="19CA873C" w:rsidR="005663D7" w:rsidRPr="00562D0B" w:rsidRDefault="00DB43A0" w:rsidP="00D92EE2">
      <w:pPr>
        <w:spacing w:line="360" w:lineRule="auto"/>
      </w:pPr>
      <w:r w:rsidRPr="00562D0B">
        <w:t>Основные методы:</w:t>
      </w:r>
    </w:p>
    <w:p w14:paraId="136A2A7F" w14:textId="49A24381" w:rsidR="00560828" w:rsidRPr="00E323F7" w:rsidRDefault="00A30111" w:rsidP="00D92EE2">
      <w:pPr>
        <w:pStyle w:val="a7"/>
        <w:numPr>
          <w:ilvl w:val="0"/>
          <w:numId w:val="10"/>
        </w:numPr>
        <w:spacing w:line="360" w:lineRule="auto"/>
        <w:rPr>
          <w:lang w:val="en-US"/>
        </w:rPr>
      </w:pPr>
      <w:r w:rsidRPr="00E323F7">
        <w:rPr>
          <w:lang w:val="en-US"/>
        </w:rPr>
        <w:t>func showCountdown(timeToStart: Int, labelTimeToStart: UILabel)</w:t>
      </w:r>
    </w:p>
    <w:p w14:paraId="71048E8B" w14:textId="27B16F40" w:rsidR="001B3BD0" w:rsidRPr="007307FA" w:rsidRDefault="00C83A10" w:rsidP="00D92EE2">
      <w:pPr>
        <w:spacing w:line="360" w:lineRule="auto"/>
      </w:pPr>
      <w:r w:rsidRPr="00E323F7">
        <w:rPr>
          <w:lang w:val="en-US"/>
        </w:rPr>
        <w:tab/>
      </w:r>
      <w:r>
        <w:t>Функция вызывает таймер перед началом бонус-уровня или после снятия игры с паузы</w:t>
      </w:r>
      <w:r w:rsidR="007307FA">
        <w:t>.</w:t>
      </w:r>
    </w:p>
    <w:p w14:paraId="59A94730" w14:textId="77777777" w:rsidR="00C92910" w:rsidRPr="00562D0B" w:rsidRDefault="00C92910" w:rsidP="00D92EE2">
      <w:pPr>
        <w:pStyle w:val="a7"/>
        <w:numPr>
          <w:ilvl w:val="0"/>
          <w:numId w:val="10"/>
        </w:numPr>
        <w:spacing w:line="360" w:lineRule="auto"/>
      </w:pPr>
      <w:r w:rsidRPr="00562D0B">
        <w:t>func pickUpCoin(nodeToRemove: SKNode)</w:t>
      </w:r>
    </w:p>
    <w:p w14:paraId="1C1284A5" w14:textId="3047DB0E" w:rsidR="00C92910" w:rsidRPr="00562D0B" w:rsidRDefault="00DC68D5" w:rsidP="00D92EE2">
      <w:pPr>
        <w:spacing w:line="360" w:lineRule="auto"/>
      </w:pPr>
      <w:r>
        <w:tab/>
        <w:t>Функция срабаты</w:t>
      </w:r>
      <w:r w:rsidR="007307FA">
        <w:t>вает, если главный персонаж подб</w:t>
      </w:r>
      <w:r>
        <w:t>ирает монетку</w:t>
      </w:r>
      <w:r w:rsidR="007307FA">
        <w:t>.</w:t>
      </w:r>
    </w:p>
    <w:p w14:paraId="40466D4E" w14:textId="77777777" w:rsidR="00C92910" w:rsidRPr="00562D0B" w:rsidRDefault="00C92910" w:rsidP="00D92EE2">
      <w:pPr>
        <w:pStyle w:val="a7"/>
        <w:numPr>
          <w:ilvl w:val="0"/>
          <w:numId w:val="10"/>
        </w:numPr>
        <w:spacing w:line="360" w:lineRule="auto"/>
      </w:pPr>
      <w:r w:rsidRPr="00562D0B">
        <w:t>func cleanTimers()</w:t>
      </w:r>
    </w:p>
    <w:p w14:paraId="2223C8A5" w14:textId="0F7F301E" w:rsidR="00C73AC3" w:rsidRPr="00562D0B" w:rsidRDefault="0069448A" w:rsidP="00D92EE2">
      <w:pPr>
        <w:spacing w:line="360" w:lineRule="auto"/>
      </w:pPr>
      <w:r>
        <w:tab/>
        <w:t>Функция, которая очищает</w:t>
      </w:r>
      <w:r w:rsidR="00D36615">
        <w:t xml:space="preserve"> все запущенные</w:t>
      </w:r>
      <w:r>
        <w:t xml:space="preserve"> таймеры</w:t>
      </w:r>
      <w:r w:rsidR="007307FA">
        <w:t>.</w:t>
      </w:r>
    </w:p>
    <w:p w14:paraId="51D5338A" w14:textId="1E3A1298" w:rsidR="00C73AC3" w:rsidRPr="00562D0B" w:rsidRDefault="003F56C7" w:rsidP="00D92EE2">
      <w:pPr>
        <w:spacing w:line="360" w:lineRule="auto"/>
        <w:rPr>
          <w:b/>
        </w:rPr>
      </w:pPr>
      <w:r w:rsidRPr="00562D0B">
        <w:rPr>
          <w:b/>
        </w:rPr>
        <w:t>class AchieveViewContoller: UIViewController</w:t>
      </w:r>
    </w:p>
    <w:p w14:paraId="34E8043F" w14:textId="67FA4D66" w:rsidR="003F56C7" w:rsidRPr="00562D0B" w:rsidRDefault="00E74EAA" w:rsidP="00D92EE2">
      <w:pPr>
        <w:spacing w:line="360" w:lineRule="auto"/>
      </w:pPr>
      <w:r>
        <w:t>Класс, который отвечает за отображение и обработку достижений, их получение.</w:t>
      </w:r>
    </w:p>
    <w:p w14:paraId="6C31745A" w14:textId="71B6498A" w:rsidR="003F56C7" w:rsidRPr="00562D0B" w:rsidRDefault="003F56C7" w:rsidP="00D92EE2">
      <w:pPr>
        <w:spacing w:line="360" w:lineRule="auto"/>
      </w:pPr>
      <w:r w:rsidRPr="00562D0B">
        <w:t>Основные методы:</w:t>
      </w:r>
    </w:p>
    <w:p w14:paraId="79302D56" w14:textId="3A2A1208" w:rsidR="00607435" w:rsidRPr="00562D0B" w:rsidRDefault="00A47104" w:rsidP="00D92EE2">
      <w:pPr>
        <w:pStyle w:val="a7"/>
        <w:numPr>
          <w:ilvl w:val="0"/>
          <w:numId w:val="10"/>
        </w:numPr>
        <w:spacing w:line="360" w:lineRule="auto"/>
      </w:pPr>
      <w:r w:rsidRPr="00562D0B">
        <w:t>func countCompletedLevels(_ maxLevel: Int) -&gt; Int</w:t>
      </w:r>
    </w:p>
    <w:p w14:paraId="7B02928C" w14:textId="4855205C" w:rsidR="00A47104" w:rsidRPr="00562D0B" w:rsidRDefault="00E74EAA" w:rsidP="00D92EE2">
      <w:pPr>
        <w:spacing w:line="360" w:lineRule="auto"/>
      </w:pPr>
      <w:r>
        <w:tab/>
      </w:r>
      <w:r w:rsidR="00A47104" w:rsidRPr="00562D0B">
        <w:t>Функция,</w:t>
      </w:r>
      <w:r w:rsidR="00C73761">
        <w:t xml:space="preserve"> которая</w:t>
      </w:r>
      <w:r w:rsidR="00A47104" w:rsidRPr="00562D0B">
        <w:t xml:space="preserve"> считает количество пройденных уровней в интервале [0; maxLevel]</w:t>
      </w:r>
      <w:r w:rsidR="00341145">
        <w:t>.</w:t>
      </w:r>
    </w:p>
    <w:p w14:paraId="0B2A2D6D" w14:textId="77777777" w:rsidR="006A322C" w:rsidRPr="00562D0B" w:rsidRDefault="006A322C" w:rsidP="00D92EE2">
      <w:pPr>
        <w:pStyle w:val="a7"/>
        <w:numPr>
          <w:ilvl w:val="0"/>
          <w:numId w:val="10"/>
        </w:numPr>
        <w:spacing w:line="360" w:lineRule="auto"/>
      </w:pPr>
      <w:r w:rsidRPr="00562D0B">
        <w:lastRenderedPageBreak/>
        <w:t>func addGems(amount: Int) {</w:t>
      </w:r>
    </w:p>
    <w:p w14:paraId="13194FB1" w14:textId="21A397EE" w:rsidR="00C501F0" w:rsidRPr="00596293" w:rsidRDefault="00E74EAA" w:rsidP="00D92EE2">
      <w:pPr>
        <w:spacing w:line="360" w:lineRule="auto"/>
      </w:pPr>
      <w:r>
        <w:tab/>
      </w:r>
      <w:r w:rsidR="00596293">
        <w:t xml:space="preserve">Функция увеличивает текущее количество алмазов игроку на </w:t>
      </w:r>
      <w:r w:rsidR="00596293" w:rsidRPr="00596293">
        <w:rPr>
          <w:i/>
        </w:rPr>
        <w:t>amount</w:t>
      </w:r>
      <w:r w:rsidR="00596293">
        <w:t>. Также отображает новое значение в интерфейсе.</w:t>
      </w:r>
    </w:p>
    <w:p w14:paraId="5EE3E90C" w14:textId="77777777" w:rsidR="00F91BCA" w:rsidRDefault="00C501F0" w:rsidP="00D92EE2">
      <w:pPr>
        <w:spacing w:line="360" w:lineRule="auto"/>
        <w:rPr>
          <w:b/>
        </w:rPr>
      </w:pPr>
      <w:r w:rsidRPr="00562D0B">
        <w:rPr>
          <w:b/>
        </w:rPr>
        <w:t>class</w:t>
      </w:r>
      <w:r w:rsidR="00F91BCA">
        <w:rPr>
          <w:b/>
        </w:rPr>
        <w:t xml:space="preserve"> ChooseLevelViewController:</w:t>
      </w:r>
    </w:p>
    <w:p w14:paraId="08993C3A" w14:textId="77777777" w:rsidR="00F91BCA" w:rsidRDefault="00F91BCA" w:rsidP="00D92EE2">
      <w:pPr>
        <w:spacing w:line="360" w:lineRule="auto"/>
        <w:rPr>
          <w:b/>
        </w:rPr>
      </w:pPr>
      <w:r>
        <w:rPr>
          <w:b/>
        </w:rPr>
        <w:tab/>
      </w:r>
      <w:r w:rsidR="00C501F0" w:rsidRPr="00562D0B">
        <w:rPr>
          <w:b/>
        </w:rPr>
        <w:t>UIViewController</w:t>
      </w:r>
      <w:r>
        <w:rPr>
          <w:b/>
        </w:rPr>
        <w:t>,</w:t>
      </w:r>
    </w:p>
    <w:p w14:paraId="15E53B2A" w14:textId="44F6758C" w:rsidR="00C501F0" w:rsidRPr="00562D0B" w:rsidRDefault="00F91BCA" w:rsidP="00D92EE2">
      <w:pPr>
        <w:spacing w:line="360" w:lineRule="auto"/>
        <w:rPr>
          <w:b/>
        </w:rPr>
      </w:pPr>
      <w:r>
        <w:rPr>
          <w:b/>
        </w:rPr>
        <w:tab/>
      </w:r>
      <w:r w:rsidR="00C501F0" w:rsidRPr="00562D0B">
        <w:rPr>
          <w:b/>
        </w:rPr>
        <w:t>GADRewardBasedVideoAdDelegate</w:t>
      </w:r>
    </w:p>
    <w:p w14:paraId="161B7B4C" w14:textId="05F6C997" w:rsidR="00C501F0" w:rsidRPr="00562D0B" w:rsidRDefault="00C501F0" w:rsidP="00D92EE2">
      <w:pPr>
        <w:spacing w:line="360" w:lineRule="auto"/>
      </w:pPr>
      <w:r w:rsidRPr="00562D0B">
        <w:t xml:space="preserve">Класс, </w:t>
      </w:r>
      <w:r w:rsidR="00E26BE1">
        <w:t>который отвечает за работу меню выбора уровня.</w:t>
      </w:r>
    </w:p>
    <w:p w14:paraId="13C060C4" w14:textId="61EDA924" w:rsidR="00327AAA" w:rsidRPr="00562D0B" w:rsidRDefault="00C13E34" w:rsidP="00D92EE2">
      <w:pPr>
        <w:spacing w:line="360" w:lineRule="auto"/>
      </w:pPr>
      <w:r w:rsidRPr="00562D0B">
        <w:t xml:space="preserve">Основные </w:t>
      </w:r>
      <w:r w:rsidR="00561538" w:rsidRPr="00562D0B">
        <w:t>свойства</w:t>
      </w:r>
      <w:r w:rsidRPr="00562D0B">
        <w:t>:</w:t>
      </w:r>
    </w:p>
    <w:p w14:paraId="553B2813" w14:textId="08BC3E37" w:rsidR="00C13E34" w:rsidRPr="005C04AB" w:rsidRDefault="00C13E34" w:rsidP="00D92EE2">
      <w:pPr>
        <w:pStyle w:val="a7"/>
        <w:numPr>
          <w:ilvl w:val="0"/>
          <w:numId w:val="10"/>
        </w:numPr>
        <w:spacing w:line="360" w:lineRule="auto"/>
      </w:pPr>
      <w:r w:rsidRPr="00562D0B">
        <w:t>var</w:t>
      </w:r>
      <w:r w:rsidR="005C04AB">
        <w:t xml:space="preserve"> distanceBetweenLevels</w:t>
      </w:r>
      <w:r w:rsidR="005C04AB" w:rsidRPr="005C04AB">
        <w:t>:</w:t>
      </w:r>
      <w:r w:rsidR="005C04AB" w:rsidRPr="005C04AB">
        <w:rPr>
          <w:lang w:val="en-US"/>
        </w:rPr>
        <w:t>Int</w:t>
      </w:r>
    </w:p>
    <w:p w14:paraId="0D64E123" w14:textId="301079D9" w:rsidR="00FC7F22" w:rsidRPr="005C04AB" w:rsidRDefault="005C04AB" w:rsidP="00D92EE2">
      <w:pPr>
        <w:spacing w:line="360" w:lineRule="auto"/>
      </w:pPr>
      <w:r>
        <w:tab/>
        <w:t>Расстояние в клетках между ближайшими уровнями</w:t>
      </w:r>
      <w:r w:rsidR="00915417">
        <w:t>.</w:t>
      </w:r>
    </w:p>
    <w:p w14:paraId="782B6C02" w14:textId="77777777" w:rsidR="00561538" w:rsidRPr="00562D0B" w:rsidRDefault="00561538" w:rsidP="00D92EE2">
      <w:pPr>
        <w:pStyle w:val="a7"/>
        <w:numPr>
          <w:ilvl w:val="0"/>
          <w:numId w:val="10"/>
        </w:numPr>
        <w:spacing w:line="360" w:lineRule="auto"/>
      </w:pPr>
      <w:r w:rsidRPr="00562D0B">
        <w:t>var character: UIImageView!</w:t>
      </w:r>
    </w:p>
    <w:p w14:paraId="757EA2A4" w14:textId="031F4E21" w:rsidR="00561538" w:rsidRPr="00562D0B" w:rsidRDefault="005C04AB" w:rsidP="00D92EE2">
      <w:pPr>
        <w:spacing w:line="360" w:lineRule="auto"/>
      </w:pPr>
      <w:r>
        <w:tab/>
        <w:t>Переменная, которая сохраняет текстуру главного персонажа</w:t>
      </w:r>
      <w:r w:rsidR="00915417">
        <w:t>.</w:t>
      </w:r>
    </w:p>
    <w:p w14:paraId="7923CB2B" w14:textId="6D7DC175" w:rsidR="00561538" w:rsidRPr="00562D0B" w:rsidRDefault="004B1AA9" w:rsidP="00D92EE2">
      <w:pPr>
        <w:pStyle w:val="a7"/>
        <w:numPr>
          <w:ilvl w:val="0"/>
          <w:numId w:val="10"/>
        </w:numPr>
        <w:spacing w:line="360" w:lineRule="auto"/>
      </w:pPr>
      <w:r w:rsidRPr="00562D0B">
        <w:t>var mov</w:t>
      </w:r>
      <w:r w:rsidR="005C04AB">
        <w:t>eCharacterToNextLevel</w:t>
      </w:r>
      <w:r w:rsidR="005C04AB">
        <w:rPr>
          <w:lang w:val="en-US"/>
        </w:rPr>
        <w:t>: Bool</w:t>
      </w:r>
    </w:p>
    <w:p w14:paraId="39C15536" w14:textId="25DFF3A0" w:rsidR="00E414E6" w:rsidRPr="005C04AB" w:rsidRDefault="005C04AB" w:rsidP="00D92EE2">
      <w:pPr>
        <w:spacing w:line="360" w:lineRule="auto"/>
      </w:pPr>
      <w:r>
        <w:tab/>
        <w:t xml:space="preserve">Флаг, который указывает нужно ли главному персонажу перемещаться. Если значение </w:t>
      </w:r>
      <w:r w:rsidRPr="005C04AB">
        <w:rPr>
          <w:i/>
          <w:lang w:val="en-US"/>
        </w:rPr>
        <w:t>true</w:t>
      </w:r>
      <w:r>
        <w:t xml:space="preserve">, то главный персонаж перемещается от текущего уровня к следующему. Данный флаг был заведён, так как после выигранного уровня персонаж автоматически перемещается на уровень выше, но если перейти в меню выбора уровней, то флаг установлен в значение </w:t>
      </w:r>
      <w:r w:rsidRPr="005C04AB">
        <w:rPr>
          <w:i/>
          <w:lang w:val="en-US"/>
        </w:rPr>
        <w:t>false</w:t>
      </w:r>
      <w:r w:rsidRPr="005C04AB">
        <w:t xml:space="preserve"> </w:t>
      </w:r>
      <w:r>
        <w:t>и главный персонаж остаётся на месте.</w:t>
      </w:r>
    </w:p>
    <w:p w14:paraId="5AB6830E" w14:textId="48EECE09" w:rsidR="00E414E6" w:rsidRPr="005C04AB" w:rsidRDefault="00E414E6" w:rsidP="00D92EE2">
      <w:pPr>
        <w:pStyle w:val="a7"/>
        <w:numPr>
          <w:ilvl w:val="0"/>
          <w:numId w:val="10"/>
        </w:numPr>
        <w:spacing w:line="360" w:lineRule="auto"/>
        <w:rPr>
          <w:lang w:val="en-US"/>
        </w:rPr>
      </w:pPr>
      <w:r w:rsidRPr="005C04AB">
        <w:rPr>
          <w:lang w:val="en-US"/>
        </w:rPr>
        <w:t>var modalWindow: UIView!</w:t>
      </w:r>
    </w:p>
    <w:p w14:paraId="7AE991CC" w14:textId="3AB69965" w:rsidR="00E414E6" w:rsidRPr="0090199B" w:rsidRDefault="00A60CF1" w:rsidP="00D92EE2">
      <w:pPr>
        <w:spacing w:line="360" w:lineRule="auto"/>
      </w:pPr>
      <w:r>
        <w:tab/>
        <w:t xml:space="preserve">Окно, </w:t>
      </w:r>
      <w:r w:rsidR="0090199B">
        <w:t>на котором отображается модальное окно (переход к уровню)</w:t>
      </w:r>
    </w:p>
    <w:p w14:paraId="77BBD480" w14:textId="781A13DD" w:rsidR="00CF2865" w:rsidRPr="00562D0B" w:rsidRDefault="00CF2865" w:rsidP="00D92EE2">
      <w:pPr>
        <w:spacing w:line="360" w:lineRule="auto"/>
      </w:pPr>
      <w:r w:rsidRPr="00562D0B">
        <w:t>Основные методы:</w:t>
      </w:r>
    </w:p>
    <w:p w14:paraId="693F418F" w14:textId="77777777" w:rsidR="00CF2865" w:rsidRPr="00E323F7" w:rsidRDefault="00CF2865" w:rsidP="00D92EE2">
      <w:pPr>
        <w:pStyle w:val="a7"/>
        <w:numPr>
          <w:ilvl w:val="0"/>
          <w:numId w:val="10"/>
        </w:numPr>
        <w:spacing w:line="360" w:lineRule="auto"/>
        <w:rPr>
          <w:lang w:val="en-US"/>
        </w:rPr>
      </w:pPr>
      <w:r w:rsidRPr="00E323F7">
        <w:rPr>
          <w:lang w:val="en-US"/>
        </w:rPr>
        <w:t>@objc func getFreeEveryDayGem(_ sender: UITapGestureRecognizer)</w:t>
      </w:r>
    </w:p>
    <w:p w14:paraId="13993885" w14:textId="2E8DBAC8" w:rsidR="00CF2865" w:rsidRPr="001607AB" w:rsidRDefault="0090199B" w:rsidP="00D92EE2">
      <w:pPr>
        <w:spacing w:line="360" w:lineRule="auto"/>
      </w:pPr>
      <w:r w:rsidRPr="00E323F7">
        <w:rPr>
          <w:lang w:val="en-US"/>
        </w:rPr>
        <w:tab/>
      </w:r>
      <w:r>
        <w:t>Функция</w:t>
      </w:r>
      <w:r w:rsidR="00CE6FFB">
        <w:t>, которая сраб</w:t>
      </w:r>
      <w:r w:rsidR="00AD7EFC">
        <w:t>аты</w:t>
      </w:r>
      <w:r w:rsidR="00CE6FFB">
        <w:t>вает при</w:t>
      </w:r>
      <w:r w:rsidR="001607AB" w:rsidRPr="001607AB">
        <w:t xml:space="preserve"> </w:t>
      </w:r>
      <w:r w:rsidR="001607AB">
        <w:t>клике пользователя на бесплатный ежедневный алмаз</w:t>
      </w:r>
      <w:r w:rsidR="008E1682">
        <w:t>.</w:t>
      </w:r>
    </w:p>
    <w:p w14:paraId="266D3898" w14:textId="77777777" w:rsidR="00CF2865" w:rsidRPr="001607AB" w:rsidRDefault="00CF2865" w:rsidP="00D92EE2">
      <w:pPr>
        <w:pStyle w:val="a7"/>
        <w:numPr>
          <w:ilvl w:val="0"/>
          <w:numId w:val="10"/>
        </w:numPr>
        <w:spacing w:line="360" w:lineRule="auto"/>
        <w:rPr>
          <w:lang w:val="en-US"/>
        </w:rPr>
      </w:pPr>
      <w:r w:rsidRPr="001607AB">
        <w:rPr>
          <w:lang w:val="en-US"/>
        </w:rPr>
        <w:t>func moveToPoint(from: Point, to: Point, delay: CFTimeInterval = 0)</w:t>
      </w:r>
    </w:p>
    <w:p w14:paraId="7B7B751A" w14:textId="0E434F25" w:rsidR="00CF2865" w:rsidRPr="0077146D" w:rsidRDefault="001607AB" w:rsidP="00D92EE2">
      <w:pPr>
        <w:spacing w:line="360" w:lineRule="auto"/>
      </w:pPr>
      <w:r w:rsidRPr="00E323F7">
        <w:rPr>
          <w:lang w:val="en-US"/>
        </w:rPr>
        <w:tab/>
      </w:r>
      <w:r w:rsidR="00CF2865" w:rsidRPr="00562D0B">
        <w:t xml:space="preserve">Функция, которая вызывает анимацию </w:t>
      </w:r>
      <w:r w:rsidR="0077146D">
        <w:t>перемещения</w:t>
      </w:r>
      <w:r w:rsidR="00CF2865" w:rsidRPr="00562D0B">
        <w:t xml:space="preserve"> </w:t>
      </w:r>
      <w:r>
        <w:t>главного персонажа</w:t>
      </w:r>
      <w:r w:rsidR="00CF2865" w:rsidRPr="00562D0B">
        <w:t xml:space="preserve"> по кривой </w:t>
      </w:r>
      <w:r w:rsidR="0077146D">
        <w:t>от одного уровня к другому</w:t>
      </w:r>
      <w:r w:rsidR="008E1682">
        <w:t>.</w:t>
      </w:r>
    </w:p>
    <w:p w14:paraId="1A7201DB" w14:textId="77777777" w:rsidR="00624C98" w:rsidRPr="00562D0B" w:rsidRDefault="00624C98" w:rsidP="00D92EE2">
      <w:pPr>
        <w:pStyle w:val="a7"/>
        <w:numPr>
          <w:ilvl w:val="0"/>
          <w:numId w:val="10"/>
        </w:numPr>
        <w:spacing w:line="360" w:lineRule="auto"/>
      </w:pPr>
      <w:r w:rsidRPr="00562D0B">
        <w:t>func goToLevel()</w:t>
      </w:r>
    </w:p>
    <w:p w14:paraId="60207871" w14:textId="473FF2AB" w:rsidR="00624C98" w:rsidRPr="00562D0B" w:rsidRDefault="000256B6" w:rsidP="00D92EE2">
      <w:pPr>
        <w:spacing w:line="360" w:lineRule="auto"/>
      </w:pPr>
      <w:r>
        <w:tab/>
        <w:t>Функция</w:t>
      </w:r>
      <w:r w:rsidR="00652EA0">
        <w:t>, которая обеспечивает переход</w:t>
      </w:r>
      <w:r w:rsidR="00FE737A">
        <w:t xml:space="preserve"> пользователя к выбранному уровню</w:t>
      </w:r>
      <w:r w:rsidR="008E1682">
        <w:t>.</w:t>
      </w:r>
    </w:p>
    <w:p w14:paraId="0D660383" w14:textId="77777777" w:rsidR="007960D4" w:rsidRPr="00B0637C" w:rsidRDefault="007960D4" w:rsidP="00D92EE2">
      <w:pPr>
        <w:pStyle w:val="a7"/>
        <w:numPr>
          <w:ilvl w:val="0"/>
          <w:numId w:val="10"/>
        </w:numPr>
        <w:spacing w:line="360" w:lineRule="auto"/>
        <w:rPr>
          <w:lang w:val="en-US"/>
        </w:rPr>
      </w:pPr>
      <w:r w:rsidRPr="00B0637C">
        <w:rPr>
          <w:lang w:val="en-US"/>
        </w:rPr>
        <w:lastRenderedPageBreak/>
        <w:t>func pathToPoint(from: Point, to: Point) -&gt; (bezier: UIBezierPath, count: Int)</w:t>
      </w:r>
    </w:p>
    <w:p w14:paraId="40D5469B" w14:textId="7B4D54BF" w:rsidR="007960D4" w:rsidRPr="00562D0B" w:rsidRDefault="00B0637C" w:rsidP="00D92EE2">
      <w:pPr>
        <w:spacing w:line="360" w:lineRule="auto"/>
      </w:pPr>
      <w:r w:rsidRPr="00E323F7">
        <w:rPr>
          <w:lang w:val="en-US"/>
        </w:rPr>
        <w:tab/>
      </w:r>
      <w:r w:rsidR="00F44118">
        <w:t>Функция, которая возвращает бли</w:t>
      </w:r>
      <w:r w:rsidR="007960D4" w:rsidRPr="00562D0B">
        <w:t>жайший путь между</w:t>
      </w:r>
      <w:r w:rsidR="002B059B">
        <w:t xml:space="preserve"> двумя точками на меню выбора уровня</w:t>
      </w:r>
      <w:r w:rsidR="008E1682">
        <w:t>.</w:t>
      </w:r>
    </w:p>
    <w:p w14:paraId="16985C99" w14:textId="77777777" w:rsidR="0033272C" w:rsidRPr="006A0BC1" w:rsidRDefault="0033272C" w:rsidP="00D92EE2">
      <w:pPr>
        <w:pStyle w:val="a7"/>
        <w:numPr>
          <w:ilvl w:val="0"/>
          <w:numId w:val="10"/>
        </w:numPr>
        <w:spacing w:line="360" w:lineRule="auto"/>
        <w:rPr>
          <w:lang w:val="en-US"/>
        </w:rPr>
      </w:pPr>
      <w:r w:rsidRPr="006A0BC1">
        <w:rPr>
          <w:lang w:val="en-US"/>
        </w:rPr>
        <w:t>func convertPoint(point: CGPoint) -&gt; (success: Bool, point: Point)</w:t>
      </w:r>
    </w:p>
    <w:p w14:paraId="543A59A2" w14:textId="60B9204A" w:rsidR="0033272C" w:rsidRPr="00562D0B" w:rsidRDefault="006A0BC1" w:rsidP="00D92EE2">
      <w:pPr>
        <w:spacing w:line="360" w:lineRule="auto"/>
      </w:pPr>
      <w:r w:rsidRPr="00E323F7">
        <w:rPr>
          <w:lang w:val="en-US"/>
        </w:rPr>
        <w:tab/>
      </w:r>
      <w:r w:rsidR="0033272C" w:rsidRPr="00562D0B">
        <w:t>Функция конвертирует CGPoint в позицию на игровом поле, если клик был сделан по игровому полю</w:t>
      </w:r>
      <w:r w:rsidR="008E1682">
        <w:t>.</w:t>
      </w:r>
    </w:p>
    <w:p w14:paraId="7188D520" w14:textId="77777777" w:rsidR="00672896" w:rsidRDefault="003D632A" w:rsidP="00D92EE2">
      <w:pPr>
        <w:spacing w:line="360" w:lineRule="auto"/>
        <w:rPr>
          <w:b/>
        </w:rPr>
      </w:pPr>
      <w:r w:rsidRPr="00672896">
        <w:rPr>
          <w:b/>
        </w:rPr>
        <w:t>class</w:t>
      </w:r>
      <w:r w:rsidR="00672896">
        <w:rPr>
          <w:b/>
        </w:rPr>
        <w:t xml:space="preserve"> MenuViewController:</w:t>
      </w:r>
    </w:p>
    <w:p w14:paraId="473D2A76" w14:textId="77777777" w:rsidR="00672896" w:rsidRDefault="00672896" w:rsidP="00D92EE2">
      <w:pPr>
        <w:spacing w:line="360" w:lineRule="auto"/>
        <w:rPr>
          <w:b/>
        </w:rPr>
      </w:pPr>
      <w:r>
        <w:rPr>
          <w:b/>
        </w:rPr>
        <w:tab/>
      </w:r>
      <w:r w:rsidR="003D632A" w:rsidRPr="00672896">
        <w:rPr>
          <w:b/>
        </w:rPr>
        <w:t>UIViewController</w:t>
      </w:r>
      <w:r>
        <w:rPr>
          <w:b/>
        </w:rPr>
        <w:t>,</w:t>
      </w:r>
    </w:p>
    <w:p w14:paraId="4E0AF819" w14:textId="6A23F72D" w:rsidR="003D632A" w:rsidRPr="00672896" w:rsidRDefault="00672896" w:rsidP="00D92EE2">
      <w:pPr>
        <w:spacing w:line="360" w:lineRule="auto"/>
        <w:rPr>
          <w:b/>
        </w:rPr>
      </w:pPr>
      <w:r>
        <w:rPr>
          <w:b/>
        </w:rPr>
        <w:tab/>
      </w:r>
      <w:r w:rsidR="003D632A" w:rsidRPr="00672896">
        <w:rPr>
          <w:b/>
        </w:rPr>
        <w:t>GADRewardBasedVideoAdDelegate</w:t>
      </w:r>
    </w:p>
    <w:p w14:paraId="1E6D0A62" w14:textId="682B4163" w:rsidR="0033272C" w:rsidRPr="00562D0B" w:rsidRDefault="0033272C" w:rsidP="00D92EE2">
      <w:pPr>
        <w:spacing w:line="360" w:lineRule="auto"/>
      </w:pPr>
      <w:r w:rsidRPr="00562D0B">
        <w:t xml:space="preserve">Класс, который </w:t>
      </w:r>
      <w:r w:rsidR="00A44221">
        <w:t>отвечает за работу игрового меню.</w:t>
      </w:r>
    </w:p>
    <w:p w14:paraId="4EC3FC2C" w14:textId="7239B8CE" w:rsidR="003D632A" w:rsidRPr="00562D0B" w:rsidRDefault="0010099B" w:rsidP="00D92EE2">
      <w:pPr>
        <w:spacing w:line="360" w:lineRule="auto"/>
      </w:pPr>
      <w:r w:rsidRPr="00562D0B">
        <w:t>Основные методы:</w:t>
      </w:r>
    </w:p>
    <w:p w14:paraId="22E65A57" w14:textId="77777777" w:rsidR="00DB4739" w:rsidRPr="00E323F7" w:rsidRDefault="00DB4739" w:rsidP="00D92EE2">
      <w:pPr>
        <w:pStyle w:val="a7"/>
        <w:numPr>
          <w:ilvl w:val="0"/>
          <w:numId w:val="10"/>
        </w:numPr>
        <w:spacing w:line="360" w:lineRule="auto"/>
        <w:rPr>
          <w:lang w:val="en-US"/>
        </w:rPr>
      </w:pPr>
      <w:r w:rsidRPr="00E323F7">
        <w:rPr>
          <w:lang w:val="en-US"/>
        </w:rPr>
        <w:t>@IBAction func showTips(sender: UISwitch)</w:t>
      </w:r>
    </w:p>
    <w:p w14:paraId="50E81350" w14:textId="33C51F74" w:rsidR="0010099B" w:rsidRPr="00A35429" w:rsidRDefault="00A35429" w:rsidP="00D92EE2">
      <w:pPr>
        <w:spacing w:line="360" w:lineRule="auto"/>
      </w:pPr>
      <w:r w:rsidRPr="00E323F7">
        <w:rPr>
          <w:lang w:val="en-US"/>
        </w:rPr>
        <w:tab/>
      </w:r>
      <w:r w:rsidR="00DB4739" w:rsidRPr="00562D0B">
        <w:t>В</w:t>
      </w:r>
      <w:r>
        <w:t>ключение</w:t>
      </w:r>
      <w:r w:rsidRPr="00B917D5">
        <w:t>/</w:t>
      </w:r>
      <w:r>
        <w:t>выключение подсказок на игровом поле при клике на объект</w:t>
      </w:r>
      <w:r w:rsidR="00C16EA3">
        <w:t>.</w:t>
      </w:r>
    </w:p>
    <w:p w14:paraId="5A11DE32" w14:textId="77777777" w:rsidR="00F9407D" w:rsidRPr="00B917D5" w:rsidRDefault="00F9407D" w:rsidP="00D92EE2">
      <w:pPr>
        <w:pStyle w:val="a7"/>
        <w:numPr>
          <w:ilvl w:val="0"/>
          <w:numId w:val="10"/>
        </w:numPr>
        <w:spacing w:line="360" w:lineRule="auto"/>
        <w:rPr>
          <w:lang w:val="en-US"/>
        </w:rPr>
      </w:pPr>
      <w:r w:rsidRPr="00B917D5">
        <w:rPr>
          <w:lang w:val="en-US"/>
        </w:rPr>
        <w:t>@IBAction func buyGems(sender: UIButton)</w:t>
      </w:r>
    </w:p>
    <w:p w14:paraId="2B4FAB7D" w14:textId="1688CC38" w:rsidR="00F9407D" w:rsidRPr="00A35429" w:rsidRDefault="00B917D5" w:rsidP="00D92EE2">
      <w:pPr>
        <w:spacing w:line="360" w:lineRule="auto"/>
        <w:rPr>
          <w:lang w:val="en-US"/>
        </w:rPr>
      </w:pPr>
      <w:r w:rsidRPr="00C16EA3">
        <w:rPr>
          <w:lang w:val="en-US"/>
        </w:rPr>
        <w:tab/>
      </w:r>
      <w:r>
        <w:t>Покупка алмазов в меню</w:t>
      </w:r>
      <w:r w:rsidR="00C16EA3">
        <w:t>.</w:t>
      </w:r>
    </w:p>
    <w:p w14:paraId="03666606" w14:textId="77777777" w:rsidR="00F9407D" w:rsidRPr="00FD43D2" w:rsidRDefault="00F9407D" w:rsidP="00D92EE2">
      <w:pPr>
        <w:pStyle w:val="a7"/>
        <w:numPr>
          <w:ilvl w:val="0"/>
          <w:numId w:val="10"/>
        </w:numPr>
        <w:spacing w:line="360" w:lineRule="auto"/>
        <w:rPr>
          <w:lang w:val="en-US"/>
        </w:rPr>
      </w:pPr>
      <w:r w:rsidRPr="00FD43D2">
        <w:rPr>
          <w:lang w:val="en-US"/>
        </w:rPr>
        <w:t>func addGems(amount: Int, animation: Bool = true)</w:t>
      </w:r>
    </w:p>
    <w:p w14:paraId="0A64AD5B" w14:textId="043CCAF3" w:rsidR="00F9407D" w:rsidRPr="00C16EA3" w:rsidRDefault="00FD43D2" w:rsidP="00D92EE2">
      <w:pPr>
        <w:spacing w:line="360" w:lineRule="auto"/>
      </w:pPr>
      <w:r w:rsidRPr="00E323F7">
        <w:rPr>
          <w:lang w:val="en-US"/>
        </w:rPr>
        <w:tab/>
      </w:r>
      <w:r>
        <w:t>Функция добавляет алмазов после покупки</w:t>
      </w:r>
      <w:r w:rsidR="00512C2D">
        <w:t xml:space="preserve"> и отображает новое значение в интерфейсе</w:t>
      </w:r>
      <w:r w:rsidR="00C16EA3">
        <w:t>.</w:t>
      </w:r>
    </w:p>
    <w:p w14:paraId="778F32A1" w14:textId="77777777" w:rsidR="00DF3A2A" w:rsidRPr="005548AE" w:rsidRDefault="00DF3A2A" w:rsidP="00D92EE2">
      <w:pPr>
        <w:pStyle w:val="a7"/>
        <w:numPr>
          <w:ilvl w:val="0"/>
          <w:numId w:val="10"/>
        </w:numPr>
        <w:spacing w:line="360" w:lineRule="auto"/>
        <w:rPr>
          <w:lang w:val="en-US"/>
        </w:rPr>
      </w:pPr>
      <w:r w:rsidRPr="005548AE">
        <w:rPr>
          <w:lang w:val="en-US"/>
        </w:rPr>
        <w:t>@IBAction func rateApp(sender: UIButton)</w:t>
      </w:r>
    </w:p>
    <w:p w14:paraId="46E823CF" w14:textId="39D08279" w:rsidR="00561538" w:rsidRPr="00562D0B" w:rsidRDefault="005548AE" w:rsidP="00D92EE2">
      <w:pPr>
        <w:spacing w:line="360" w:lineRule="auto"/>
      </w:pPr>
      <w:r w:rsidRPr="00E323F7">
        <w:rPr>
          <w:lang w:val="en-US"/>
        </w:rPr>
        <w:tab/>
      </w:r>
      <w:r>
        <w:t>Функция вызывает окно оценки приложения</w:t>
      </w:r>
      <w:r w:rsidR="005F33DC">
        <w:t xml:space="preserve"> и написания отзыва</w:t>
      </w:r>
      <w:r w:rsidR="00C16EA3">
        <w:t>.</w:t>
      </w:r>
    </w:p>
    <w:p w14:paraId="21E6ABEB" w14:textId="5D0630B8" w:rsidR="00CF5A4D" w:rsidRDefault="00121A83" w:rsidP="00D92EE2">
      <w:pPr>
        <w:pStyle w:val="2"/>
        <w:numPr>
          <w:ilvl w:val="1"/>
          <w:numId w:val="27"/>
        </w:numPr>
        <w:spacing w:line="360" w:lineRule="auto"/>
      </w:pPr>
      <w:bookmarkStart w:id="105" w:name="_Toc517697220"/>
      <w:bookmarkStart w:id="106" w:name="_Toc517697330"/>
      <w:bookmarkStart w:id="107" w:name="_Toc517769851"/>
      <w:r>
        <w:t>Проблемы и решения</w:t>
      </w:r>
      <w:bookmarkEnd w:id="103"/>
      <w:bookmarkEnd w:id="104"/>
      <w:bookmarkEnd w:id="105"/>
      <w:bookmarkEnd w:id="106"/>
      <w:bookmarkEnd w:id="107"/>
    </w:p>
    <w:p w14:paraId="54F3735A" w14:textId="73EA07DD" w:rsidR="009F261A" w:rsidRDefault="009F261A" w:rsidP="00D92EE2">
      <w:pPr>
        <w:pStyle w:val="3"/>
        <w:spacing w:line="360" w:lineRule="auto"/>
      </w:pPr>
      <w:r>
        <w:tab/>
      </w:r>
      <w:bookmarkStart w:id="108" w:name="_Toc517697221"/>
      <w:bookmarkStart w:id="109" w:name="_Toc517697331"/>
      <w:r w:rsidR="00005064" w:rsidRPr="009F261A">
        <w:t>Встроенные покупки</w:t>
      </w:r>
      <w:bookmarkEnd w:id="108"/>
      <w:bookmarkEnd w:id="109"/>
    </w:p>
    <w:p w14:paraId="2007EF8E" w14:textId="392A8FFC" w:rsidR="009F261A" w:rsidRDefault="009F261A" w:rsidP="00D92EE2">
      <w:pPr>
        <w:spacing w:line="360" w:lineRule="auto"/>
      </w:pPr>
      <w:r>
        <w:tab/>
        <w:t>Самое сложное для реализации в данной ра</w:t>
      </w:r>
      <w:r w:rsidR="00696DEF">
        <w:t>боте – это реализовать обработч</w:t>
      </w:r>
      <w:r w:rsidR="00763B59">
        <w:t xml:space="preserve">ик встроенных покупок. </w:t>
      </w:r>
      <w:r w:rsidR="00696DEF">
        <w:t>Сложнее всего было отлаживать</w:t>
      </w:r>
      <w:r w:rsidR="00CA2F32">
        <w:t xml:space="preserve"> данную</w:t>
      </w:r>
      <w:r w:rsidR="00591470">
        <w:t xml:space="preserve"> функцию приложения, так</w:t>
      </w:r>
      <w:r w:rsidR="001646CB">
        <w:t xml:space="preserve"> как</w:t>
      </w:r>
      <w:r w:rsidR="00554121" w:rsidRPr="00554121">
        <w:t xml:space="preserve"> реальные транзакции можно проверять </w:t>
      </w:r>
      <w:r w:rsidR="00554121">
        <w:t>только на реальных устройствах.</w:t>
      </w:r>
    </w:p>
    <w:p w14:paraId="04E01BE0" w14:textId="64BC90A6" w:rsidR="000B77A7" w:rsidRDefault="00554121" w:rsidP="00D92EE2">
      <w:pPr>
        <w:spacing w:line="360" w:lineRule="auto"/>
      </w:pPr>
      <w:r>
        <w:tab/>
        <w:t>В первой верси</w:t>
      </w:r>
      <w:r w:rsidR="006D004D">
        <w:t>и приложения при низком качестве</w:t>
      </w:r>
      <w:r>
        <w:t xml:space="preserve"> интернет соединения, при покупке внутриигровой валюты пользователь мог потратить деньги, но не получить внутриигровую валюту</w:t>
      </w:r>
      <w:r w:rsidRPr="00554121">
        <w:t>.</w:t>
      </w:r>
    </w:p>
    <w:p w14:paraId="6092248B" w14:textId="072DFACA" w:rsidR="00C140E6" w:rsidRPr="00085C15" w:rsidRDefault="00C140E6" w:rsidP="00D92EE2">
      <w:pPr>
        <w:pStyle w:val="3"/>
        <w:spacing w:line="360" w:lineRule="auto"/>
      </w:pPr>
      <w:r>
        <w:lastRenderedPageBreak/>
        <w:tab/>
      </w:r>
      <w:bookmarkStart w:id="110" w:name="_Toc517697222"/>
      <w:bookmarkStart w:id="111" w:name="_Toc517697332"/>
      <w:r w:rsidR="00E817C5">
        <w:t xml:space="preserve">Босс–уровни </w:t>
      </w:r>
      <w:r w:rsidR="00A97004">
        <w:t xml:space="preserve">— </w:t>
      </w:r>
      <w:r w:rsidR="00644156">
        <w:t>неудачн</w:t>
      </w:r>
      <w:r w:rsidR="00924C01">
        <w:t>ая попытка</w:t>
      </w:r>
      <w:bookmarkEnd w:id="110"/>
      <w:bookmarkEnd w:id="111"/>
    </w:p>
    <w:p w14:paraId="0EB7B2A7" w14:textId="73535774" w:rsidR="00C140E6" w:rsidRPr="00C1494A" w:rsidRDefault="00C140E6" w:rsidP="00D92EE2">
      <w:pPr>
        <w:spacing w:line="360" w:lineRule="auto"/>
        <w:rPr>
          <w:rFonts w:eastAsia="Times New Roman" w:cs="Times New Roman"/>
          <w:sz w:val="24"/>
          <w:lang w:eastAsia="ru-RU"/>
        </w:rPr>
      </w:pPr>
      <w:r>
        <w:tab/>
      </w:r>
      <w:r w:rsidR="00554121">
        <w:t xml:space="preserve">В первых версиях приложения каждый 16 уровень </w:t>
      </w:r>
      <w:r w:rsidR="00951CDF">
        <w:t>являлся</w:t>
      </w:r>
      <w:r w:rsidR="00651C6A">
        <w:t xml:space="preserve"> босс-уровнем. </w:t>
      </w:r>
      <w:r w:rsidR="00F96CB8">
        <w:t>Механика босс-уровня:</w:t>
      </w:r>
      <w:r w:rsidR="000945E7">
        <w:t xml:space="preserve"> необходимо с помощью </w:t>
      </w:r>
      <w:r w:rsidR="000945E7" w:rsidRPr="000945E7">
        <w:rPr>
          <w:i/>
          <w:lang w:val="en-US"/>
        </w:rPr>
        <w:t>swipe</w:t>
      </w:r>
      <w:r w:rsidR="000945E7" w:rsidRPr="000945E7">
        <w:t xml:space="preserve"> перемещать главного персонажа, избегая движущихся объектов (вражеских). </w:t>
      </w:r>
      <w:r w:rsidR="000945E7">
        <w:t xml:space="preserve">Если главный персонаж сталкивается с движущимся на него объектом, то игрок проигрывает. Необходимо собрать </w:t>
      </w:r>
      <w:r w:rsidR="000945E7">
        <w:rPr>
          <w:lang w:val="en-US"/>
        </w:rPr>
        <w:t>N</w:t>
      </w:r>
      <w:r w:rsidR="000945E7" w:rsidRPr="00C1494A">
        <w:t xml:space="preserve"> (где </w:t>
      </w:r>
      <w:r w:rsidR="000945E7">
        <w:rPr>
          <w:lang w:val="en-US"/>
        </w:rPr>
        <w:t>N</w:t>
      </w:r>
      <w:r w:rsidR="00C1494A">
        <w:t xml:space="preserve"> </w:t>
      </w:r>
      <w:r w:rsidR="00C1494A" w:rsidRPr="00C1494A">
        <w:rPr>
          <w:rFonts w:eastAsia="Times New Roman" w:cs="Times New Roman"/>
          <w:sz w:val="24"/>
          <w:lang w:eastAsia="ru-RU"/>
        </w:rPr>
        <w:t>≥</w:t>
      </w:r>
      <w:r w:rsidR="000945E7" w:rsidRPr="00C1494A">
        <w:t xml:space="preserve"> 10) </w:t>
      </w:r>
      <w:r w:rsidR="000945E7">
        <w:t>движущихся навстречу звёзд, чтобы выиграть уровень.</w:t>
      </w:r>
    </w:p>
    <w:p w14:paraId="7213ED54" w14:textId="03581C61" w:rsidR="00C1494A" w:rsidRDefault="00C1494A" w:rsidP="00D92EE2">
      <w:pPr>
        <w:spacing w:line="360" w:lineRule="auto"/>
      </w:pPr>
      <w:r>
        <w:tab/>
      </w:r>
      <w:r w:rsidR="00644156">
        <w:t>Так как механика босс-уровня значительно отличается от механики самой игры (обычных уровней), то многие пользователи могли завершать игру на первом босс-уровне (первый босс-уровень встречался на 16 уровне). Так как босс-уровень был обязательны к прохождению, то некоторые пользователи, которые не могли пройти его просто удаляли игру с мобильного устройства.</w:t>
      </w:r>
    </w:p>
    <w:p w14:paraId="249A1B0C" w14:textId="5187E081" w:rsidR="000B77A7" w:rsidRDefault="00644156" w:rsidP="00D92EE2">
      <w:pPr>
        <w:spacing w:line="360" w:lineRule="auto"/>
      </w:pPr>
      <w:r>
        <w:tab/>
        <w:t>В одном из первых обновлений было решено босс-уровни переименовать в бонус-уровни, за которые можно получить немного внутриигровой валюты. Также бонус-уровни необязательны к прохождению и их можно пропускать.</w:t>
      </w:r>
    </w:p>
    <w:p w14:paraId="3055BC5D" w14:textId="337F8D59" w:rsidR="008A08C0" w:rsidRPr="006E0690" w:rsidRDefault="008A08C0" w:rsidP="00D92EE2">
      <w:pPr>
        <w:pStyle w:val="3"/>
        <w:spacing w:line="360" w:lineRule="auto"/>
      </w:pPr>
      <w:r>
        <w:tab/>
      </w:r>
      <w:bookmarkStart w:id="112" w:name="_Toc517697223"/>
      <w:bookmarkStart w:id="113" w:name="_Toc517697333"/>
      <w:r w:rsidR="00A52AE6">
        <w:t>Не</w:t>
      </w:r>
      <w:r w:rsidR="000350E8">
        <w:t>до</w:t>
      </w:r>
      <w:r w:rsidR="00A52AE6">
        <w:t>понимание пользователей причины проигрыша</w:t>
      </w:r>
      <w:bookmarkEnd w:id="112"/>
      <w:bookmarkEnd w:id="113"/>
    </w:p>
    <w:p w14:paraId="714B275D" w14:textId="434AC631" w:rsidR="008A08C0" w:rsidRDefault="008A08C0" w:rsidP="00D92EE2">
      <w:pPr>
        <w:spacing w:line="360" w:lineRule="auto"/>
      </w:pPr>
      <w:r>
        <w:tab/>
      </w:r>
      <w:r w:rsidR="0014456F">
        <w:t>П</w:t>
      </w:r>
      <w:r w:rsidR="00B86920">
        <w:t xml:space="preserve">ользователи </w:t>
      </w:r>
      <w:r w:rsidR="0014456F">
        <w:t>не всегда понимали причину</w:t>
      </w:r>
      <w:r w:rsidR="00080F6B">
        <w:t xml:space="preserve"> проигрыша на уровне.</w:t>
      </w:r>
      <w:r w:rsidR="00021A49">
        <w:t xml:space="preserve"> Например, пользователь мог собрать не все звёзды</w:t>
      </w:r>
      <w:r w:rsidR="00B660E3">
        <w:t>, но попасть на финишный блок (алмаз) и не понять почему он проиграл уровень. Чтобы убрать</w:t>
      </w:r>
      <w:r w:rsidR="00A579D5">
        <w:t xml:space="preserve"> </w:t>
      </w:r>
      <w:r w:rsidR="00B660E3">
        <w:t>недопонимание пользователей были добавлены подсказки при каждом проигрыше уровня, которые показывали причину проигрыша игрока (например, «Причина проигрыша</w:t>
      </w:r>
      <w:r w:rsidR="00B660E3" w:rsidRPr="00B660E3">
        <w:t xml:space="preserve">: </w:t>
      </w:r>
      <w:r w:rsidR="00B660E3">
        <w:t>вы столкнулись с пчелой»).</w:t>
      </w:r>
    </w:p>
    <w:p w14:paraId="5343A25C" w14:textId="4FAFBFBB" w:rsidR="0065021F" w:rsidRDefault="0065021F" w:rsidP="00D92EE2">
      <w:pPr>
        <w:pStyle w:val="3"/>
        <w:spacing w:line="360" w:lineRule="auto"/>
      </w:pPr>
      <w:r>
        <w:tab/>
      </w:r>
      <w:bookmarkStart w:id="114" w:name="_Toc517697224"/>
      <w:bookmarkStart w:id="115" w:name="_Toc517697334"/>
      <w:r>
        <w:t>Отсутствие мотивации</w:t>
      </w:r>
      <w:bookmarkEnd w:id="114"/>
      <w:bookmarkEnd w:id="115"/>
    </w:p>
    <w:p w14:paraId="602D2405" w14:textId="57BA8EF2" w:rsidR="0068789D" w:rsidRDefault="0068789D" w:rsidP="00D92EE2">
      <w:pPr>
        <w:spacing w:line="360" w:lineRule="auto"/>
        <w:rPr>
          <w:lang w:val="en-US"/>
        </w:rPr>
      </w:pPr>
      <w:r>
        <w:tab/>
        <w:t>В игре была слабая мотивирующая система.</w:t>
      </w:r>
      <w:r w:rsidR="00E37FB6">
        <w:t xml:space="preserve"> </w:t>
      </w:r>
      <w:r w:rsidR="00DE2CEB">
        <w:t xml:space="preserve">В первом обновлении </w:t>
      </w:r>
      <w:r w:rsidR="00E37FB6">
        <w:t>была добавле</w:t>
      </w:r>
      <w:r w:rsidR="00DE2CEB">
        <w:t>на доска достижений. Некоторые достижения</w:t>
      </w:r>
      <w:r w:rsidR="00DE2CEB">
        <w:rPr>
          <w:lang w:val="en-US"/>
        </w:rPr>
        <w:t>:</w:t>
      </w:r>
    </w:p>
    <w:p w14:paraId="2A7F0F47" w14:textId="54E14E5B" w:rsidR="00467068" w:rsidRDefault="00467068" w:rsidP="00D92EE2">
      <w:pPr>
        <w:pStyle w:val="a7"/>
        <w:numPr>
          <w:ilvl w:val="0"/>
          <w:numId w:val="10"/>
        </w:numPr>
        <w:spacing w:line="360" w:lineRule="auto"/>
      </w:pPr>
      <w:r>
        <w:t xml:space="preserve">Завершите </w:t>
      </w:r>
      <w:r>
        <w:rPr>
          <w:lang w:val="en-US"/>
        </w:rPr>
        <w:t>N</w:t>
      </w:r>
      <w:r w:rsidRPr="00467068">
        <w:t xml:space="preserve"> </w:t>
      </w:r>
      <w:r>
        <w:t xml:space="preserve">(где </w:t>
      </w:r>
      <w:r>
        <w:rPr>
          <w:lang w:val="en-US"/>
        </w:rPr>
        <w:t>N</w:t>
      </w:r>
      <w:r w:rsidRPr="00467068">
        <w:t xml:space="preserve"> = 5, 25, 50, 100</w:t>
      </w:r>
      <w:r>
        <w:t>)</w:t>
      </w:r>
      <w:r w:rsidRPr="00467068">
        <w:t xml:space="preserve"> уровней;</w:t>
      </w:r>
    </w:p>
    <w:p w14:paraId="4417624F" w14:textId="1B992D2F" w:rsidR="00491AE4" w:rsidRDefault="002076C7" w:rsidP="00D92EE2">
      <w:pPr>
        <w:pStyle w:val="a7"/>
        <w:numPr>
          <w:ilvl w:val="0"/>
          <w:numId w:val="10"/>
        </w:numPr>
        <w:spacing w:line="360" w:lineRule="auto"/>
      </w:pPr>
      <w:r>
        <w:t xml:space="preserve">Завершите </w:t>
      </w:r>
      <w:r>
        <w:rPr>
          <w:lang w:val="en-US"/>
        </w:rPr>
        <w:t>N</w:t>
      </w:r>
      <w:r w:rsidRPr="002076C7">
        <w:t xml:space="preserve"> </w:t>
      </w:r>
      <w:r w:rsidR="00EF3ABC">
        <w:t xml:space="preserve">(где </w:t>
      </w:r>
      <w:r w:rsidR="00EF3ABC">
        <w:rPr>
          <w:lang w:val="en-US"/>
        </w:rPr>
        <w:t>N</w:t>
      </w:r>
      <w:r w:rsidR="00EF3ABC" w:rsidRPr="00467068">
        <w:t xml:space="preserve"> = 5, </w:t>
      </w:r>
      <w:r w:rsidR="00EF3ABC">
        <w:t>10, 25, 5</w:t>
      </w:r>
      <w:r w:rsidR="00EF3ABC" w:rsidRPr="00467068">
        <w:t>0</w:t>
      </w:r>
      <w:r w:rsidR="00EF3ABC">
        <w:t xml:space="preserve">) </w:t>
      </w:r>
      <w:r>
        <w:t>уровней без использования выигрышного пути;</w:t>
      </w:r>
    </w:p>
    <w:p w14:paraId="5FEE780E" w14:textId="3D5A0C61" w:rsidR="002076C7" w:rsidRDefault="002076C7" w:rsidP="00D92EE2">
      <w:pPr>
        <w:pStyle w:val="a7"/>
        <w:numPr>
          <w:ilvl w:val="0"/>
          <w:numId w:val="10"/>
        </w:numPr>
        <w:spacing w:line="360" w:lineRule="auto"/>
      </w:pPr>
      <w:r>
        <w:t xml:space="preserve">Завершите </w:t>
      </w:r>
      <w:r>
        <w:rPr>
          <w:lang w:val="en-US"/>
        </w:rPr>
        <w:t>N</w:t>
      </w:r>
      <w:r w:rsidRPr="002076C7">
        <w:t xml:space="preserve"> </w:t>
      </w:r>
      <w:r w:rsidR="00EF3ABC">
        <w:t xml:space="preserve">(где </w:t>
      </w:r>
      <w:r w:rsidR="00EF3ABC">
        <w:rPr>
          <w:lang w:val="en-US"/>
        </w:rPr>
        <w:t>N</w:t>
      </w:r>
      <w:r w:rsidR="00EF3ABC" w:rsidRPr="00467068">
        <w:t xml:space="preserve"> = 5, </w:t>
      </w:r>
      <w:r w:rsidR="00EF3ABC">
        <w:t>10, 25, 5</w:t>
      </w:r>
      <w:r w:rsidR="00EF3ABC" w:rsidRPr="00467068">
        <w:t>0</w:t>
      </w:r>
      <w:r w:rsidR="00EF3ABC">
        <w:t xml:space="preserve">) </w:t>
      </w:r>
      <w:r>
        <w:t>уровней с первой попытки</w:t>
      </w:r>
      <w:r w:rsidRPr="002076C7">
        <w:t>;</w:t>
      </w:r>
    </w:p>
    <w:p w14:paraId="2B0AC42B" w14:textId="7A89D22E" w:rsidR="00DE2CEB" w:rsidRDefault="00467068" w:rsidP="00D92EE2">
      <w:pPr>
        <w:pStyle w:val="a7"/>
        <w:numPr>
          <w:ilvl w:val="0"/>
          <w:numId w:val="10"/>
        </w:numPr>
        <w:spacing w:line="360" w:lineRule="auto"/>
      </w:pPr>
      <w:r>
        <w:t xml:space="preserve">Соберите </w:t>
      </w:r>
      <w:r>
        <w:rPr>
          <w:lang w:val="en-US"/>
        </w:rPr>
        <w:t>N</w:t>
      </w:r>
      <w:r w:rsidRPr="00491AE4">
        <w:t xml:space="preserve"> </w:t>
      </w:r>
      <w:r>
        <w:t xml:space="preserve">(где </w:t>
      </w:r>
      <w:r>
        <w:rPr>
          <w:lang w:val="en-US"/>
        </w:rPr>
        <w:t>N</w:t>
      </w:r>
      <w:r w:rsidRPr="00467068">
        <w:t xml:space="preserve"> = 5, 25, 50, 100</w:t>
      </w:r>
      <w:r>
        <w:t>) ежедневных алмазов</w:t>
      </w:r>
      <w:r w:rsidRPr="00491AE4">
        <w:t>;</w:t>
      </w:r>
    </w:p>
    <w:p w14:paraId="7D9EA568" w14:textId="2099CEAD" w:rsidR="00C657A8" w:rsidRDefault="002076C7" w:rsidP="00D92EE2">
      <w:pPr>
        <w:pStyle w:val="a7"/>
        <w:numPr>
          <w:ilvl w:val="0"/>
          <w:numId w:val="10"/>
        </w:numPr>
        <w:spacing w:line="360" w:lineRule="auto"/>
      </w:pPr>
      <w:r>
        <w:lastRenderedPageBreak/>
        <w:t xml:space="preserve">Соберите </w:t>
      </w:r>
      <w:r>
        <w:rPr>
          <w:lang w:val="en-US"/>
        </w:rPr>
        <w:t>N</w:t>
      </w:r>
      <w:r w:rsidRPr="002076C7">
        <w:t xml:space="preserve"> </w:t>
      </w:r>
      <w:r w:rsidR="00EF3ABC">
        <w:t xml:space="preserve">(где </w:t>
      </w:r>
      <w:r w:rsidR="00EF3ABC">
        <w:rPr>
          <w:lang w:val="en-US"/>
        </w:rPr>
        <w:t>N</w:t>
      </w:r>
      <w:r w:rsidR="00EF3ABC" w:rsidRPr="00467068">
        <w:t xml:space="preserve"> = </w:t>
      </w:r>
      <w:r w:rsidR="00EF3ABC">
        <w:t xml:space="preserve">15, 100, 250, 500) </w:t>
      </w:r>
      <w:r>
        <w:t>алмазов на бонусных уровнях</w:t>
      </w:r>
      <w:r w:rsidRPr="002076C7">
        <w:t>;</w:t>
      </w:r>
    </w:p>
    <w:p w14:paraId="735EBDD6" w14:textId="31061DB4" w:rsidR="000B77A7" w:rsidRDefault="00C657A8" w:rsidP="00D92EE2">
      <w:pPr>
        <w:spacing w:line="360" w:lineRule="auto"/>
      </w:pPr>
      <w:r>
        <w:tab/>
        <w:t>Во втором обновлении были добавлены ежедневные алмазы</w:t>
      </w:r>
      <w:r w:rsidR="001103AF">
        <w:t>. Алмаз можно получить каждые 24 часа. Данная функция была добавлена, чтобы мотивировать пользователей к повторному возвращению.</w:t>
      </w:r>
      <w:r w:rsidR="00B73DEB">
        <w:t xml:space="preserve"> Позже были добавлены уведомления, которые оповещали пользователей о доступном бесплатном алмазе.</w:t>
      </w:r>
    </w:p>
    <w:p w14:paraId="3B3F0286" w14:textId="3B594019" w:rsidR="0065021F" w:rsidRPr="006F5CBC" w:rsidRDefault="000237C9" w:rsidP="00D92EE2">
      <w:pPr>
        <w:pStyle w:val="3"/>
        <w:spacing w:line="360" w:lineRule="auto"/>
      </w:pPr>
      <w:r>
        <w:tab/>
      </w:r>
      <w:bookmarkStart w:id="116" w:name="_Toc517697225"/>
      <w:bookmarkStart w:id="117" w:name="_Toc517697335"/>
      <w:r>
        <w:t>Сложная игра</w:t>
      </w:r>
      <w:bookmarkEnd w:id="116"/>
      <w:bookmarkEnd w:id="117"/>
    </w:p>
    <w:p w14:paraId="1F33A89B" w14:textId="6E6AB705" w:rsidR="006F5CBC" w:rsidRPr="00E323F7" w:rsidRDefault="00945F0C" w:rsidP="00D92EE2">
      <w:pPr>
        <w:spacing w:line="360" w:lineRule="auto"/>
      </w:pPr>
      <w:r>
        <w:tab/>
        <w:t>Первоначальный вариант игры был достаточно сложным для пользователей</w:t>
      </w:r>
      <w:r w:rsidRPr="00945F0C">
        <w:t xml:space="preserve">: </w:t>
      </w:r>
      <w:r w:rsidR="00955AAC">
        <w:t xml:space="preserve">так как </w:t>
      </w:r>
      <w:r w:rsidR="000237C9">
        <w:t xml:space="preserve">жизни на уровнях не восстанавливались, получить бесплатную </w:t>
      </w:r>
      <w:r w:rsidR="000237C9" w:rsidRPr="006F5CBC">
        <w:t>внутриигровую валюту было невозможно</w:t>
      </w:r>
      <w:r w:rsidR="007B56CD" w:rsidRPr="006F5CBC">
        <w:t>. Поэ</w:t>
      </w:r>
      <w:r w:rsidR="006F5CBC" w:rsidRPr="006F5CBC">
        <w:t>тому были</w:t>
      </w:r>
      <w:r w:rsidR="007B56CD" w:rsidRPr="006F5CBC">
        <w:t xml:space="preserve"> добавлены </w:t>
      </w:r>
      <w:r w:rsidR="006F5CBC" w:rsidRPr="006F5CBC">
        <w:t>ежедневные бесплатные алмазы.</w:t>
      </w:r>
      <w:r w:rsidR="006F5CBC">
        <w:t xml:space="preserve"> Также были добавлены бесплатные жизни на уровнях, которые восстанавливаются каждые 10 минут, если пользователь проигрывает все жизни на уровне</w:t>
      </w:r>
      <w:r w:rsidR="006D487E">
        <w:t xml:space="preserve"> и цены на все внутриигровые покупки (покупка</w:t>
      </w:r>
      <w:r w:rsidR="001326E0">
        <w:t xml:space="preserve"> выигрышного пути, восстановление жизней на уровне) были уменьшены.</w:t>
      </w:r>
    </w:p>
    <w:p w14:paraId="39765ADB" w14:textId="0FC8E26E" w:rsidR="001326E0" w:rsidRPr="00F11D04" w:rsidRDefault="001326E0" w:rsidP="00D92EE2">
      <w:pPr>
        <w:spacing w:line="360" w:lineRule="auto"/>
      </w:pPr>
      <w:r>
        <w:tab/>
        <w:t>В четвёртом обновлении появилась новая функция: получение алмазов за рекламу. Зайдя в меню, можно по</w:t>
      </w:r>
      <w:r w:rsidR="005F7419">
        <w:t xml:space="preserve">смотреть 30 секундный рекламный </w:t>
      </w:r>
      <w:r>
        <w:t>видеоролик, за который получить 1 алмаз.</w:t>
      </w:r>
    </w:p>
    <w:p w14:paraId="641D704A" w14:textId="5869A777" w:rsidR="002726F0" w:rsidRDefault="001326E0" w:rsidP="002726F0">
      <w:pPr>
        <w:spacing w:line="360" w:lineRule="auto"/>
      </w:pPr>
      <w:r>
        <w:tab/>
        <w:t>В последующих обновлениях была добавлена ещё одна функция получения внутриигровой валюты – бонус-уровень. Бонус-уровень – это бесконечный уровень, в котором за каждые собранные 5 звёзд можно получить 1 алмаз, с каждым полученным алмазом скорость всех перемещающихся объектов увеличивается.</w:t>
      </w:r>
      <w:r w:rsidR="002726F0">
        <w:br w:type="page"/>
      </w:r>
    </w:p>
    <w:p w14:paraId="1834FCEC" w14:textId="2A3DD925" w:rsidR="00F54CA5" w:rsidRDefault="006D4217" w:rsidP="00D92EE2">
      <w:pPr>
        <w:pStyle w:val="2"/>
        <w:spacing w:line="360" w:lineRule="auto"/>
      </w:pPr>
      <w:bookmarkStart w:id="118" w:name="_Toc517697226"/>
      <w:bookmarkStart w:id="119" w:name="_Toc517697336"/>
      <w:bookmarkStart w:id="120" w:name="_Toc517769852"/>
      <w:r>
        <w:lastRenderedPageBreak/>
        <w:t>5.5</w:t>
      </w:r>
      <w:r>
        <w:tab/>
      </w:r>
      <w:r w:rsidR="001748BB">
        <w:t>Проект интерфейса</w:t>
      </w:r>
      <w:bookmarkEnd w:id="118"/>
      <w:bookmarkEnd w:id="119"/>
      <w:bookmarkEnd w:id="120"/>
    </w:p>
    <w:p w14:paraId="671A8837" w14:textId="53A32A5D" w:rsidR="00B5480A" w:rsidRDefault="008437BE" w:rsidP="00D92EE2">
      <w:pPr>
        <w:pStyle w:val="3"/>
        <w:spacing w:line="360" w:lineRule="auto"/>
      </w:pPr>
      <w:bookmarkStart w:id="121" w:name="_Toc517697227"/>
      <w:bookmarkStart w:id="122" w:name="_Toc517697337"/>
      <w:r w:rsidRPr="009A5A2A">
        <w:t>Окно выбора уровня</w:t>
      </w:r>
      <w:bookmarkEnd w:id="121"/>
      <w:bookmarkEnd w:id="122"/>
    </w:p>
    <w:p w14:paraId="1691A3DE" w14:textId="01C6147D" w:rsidR="00EE7FF8" w:rsidRPr="00EE7FF8" w:rsidRDefault="00EE7FF8" w:rsidP="00D92EE2">
      <w:pPr>
        <w:spacing w:line="360" w:lineRule="auto"/>
      </w:pPr>
      <w:r>
        <w:t>Каждый уровень обозначен соответствующим числом. Главный персонаж находится на уровне, который следует после последнего пройденного уровня. Из данного окна можно попасть в разделы: достижения, меню, игровое поле.</w:t>
      </w:r>
    </w:p>
    <w:p w14:paraId="451F4757" w14:textId="77777777" w:rsidR="00E71AB8" w:rsidRDefault="00B5480A" w:rsidP="00570F6B">
      <w:pPr>
        <w:keepNext/>
        <w:spacing w:line="360" w:lineRule="auto"/>
        <w:jc w:val="center"/>
      </w:pPr>
      <w:r>
        <w:rPr>
          <w:noProof/>
          <w:lang w:eastAsia="ru-RU"/>
        </w:rPr>
        <w:drawing>
          <wp:inline distT="0" distB="0" distL="0" distR="0" wp14:anchorId="6AC8D717" wp14:editId="4F7B73DD">
            <wp:extent cx="2695624" cy="4785278"/>
            <wp:effectExtent l="0" t="0" r="0" b="0"/>
            <wp:docPr id="8" name="Рисунок 8" descr="../Downloads/IMG_1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IMG_199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2244" cy="4832534"/>
                    </a:xfrm>
                    <a:prstGeom prst="rect">
                      <a:avLst/>
                    </a:prstGeom>
                    <a:noFill/>
                    <a:ln>
                      <a:noFill/>
                    </a:ln>
                  </pic:spPr>
                </pic:pic>
              </a:graphicData>
            </a:graphic>
          </wp:inline>
        </w:drawing>
      </w:r>
    </w:p>
    <w:p w14:paraId="5C00BF9A" w14:textId="79F471EA" w:rsidR="00E71AB8" w:rsidRPr="00C43E30" w:rsidRDefault="00E71AB8" w:rsidP="00570F6B">
      <w:pPr>
        <w:pStyle w:val="a3"/>
        <w:spacing w:line="360" w:lineRule="auto"/>
        <w:jc w:val="center"/>
        <w:rPr>
          <w:i w:val="0"/>
        </w:rPr>
      </w:pPr>
      <w:r w:rsidRPr="00C43E30">
        <w:rPr>
          <w:i w:val="0"/>
        </w:rPr>
        <w:t xml:space="preserve">Рисунок </w:t>
      </w:r>
      <w:r w:rsidR="00E10CF3" w:rsidRPr="00C43E30">
        <w:rPr>
          <w:i w:val="0"/>
        </w:rPr>
        <w:t xml:space="preserve">8 — </w:t>
      </w:r>
      <w:r w:rsidRPr="00C43E30">
        <w:rPr>
          <w:i w:val="0"/>
        </w:rPr>
        <w:t>Скриншот главного меню</w:t>
      </w:r>
    </w:p>
    <w:p w14:paraId="3FD7E6EB" w14:textId="570A6706" w:rsidR="00B5480A" w:rsidRDefault="008D2EB5" w:rsidP="00D92EE2">
      <w:pPr>
        <w:spacing w:line="360" w:lineRule="auto"/>
      </w:pPr>
      <w:r>
        <w:br w:type="page"/>
      </w:r>
    </w:p>
    <w:p w14:paraId="270CC000" w14:textId="26F8B1DB" w:rsidR="00EE7FF8" w:rsidRDefault="00361C28" w:rsidP="00D92EE2">
      <w:pPr>
        <w:pStyle w:val="3"/>
        <w:spacing w:line="360" w:lineRule="auto"/>
      </w:pPr>
      <w:bookmarkStart w:id="123" w:name="_Toc517697228"/>
      <w:bookmarkStart w:id="124" w:name="_Toc517697338"/>
      <w:r>
        <w:lastRenderedPageBreak/>
        <w:t>Окно «Достижения</w:t>
      </w:r>
      <w:r w:rsidR="008437BE">
        <w:t>»</w:t>
      </w:r>
      <w:bookmarkEnd w:id="123"/>
      <w:bookmarkEnd w:id="124"/>
    </w:p>
    <w:p w14:paraId="275E11FA" w14:textId="6F48E76B" w:rsidR="00EE7FF8" w:rsidRPr="00EE7FF8" w:rsidRDefault="004827EA" w:rsidP="00D92EE2">
      <w:pPr>
        <w:spacing w:line="360" w:lineRule="auto"/>
      </w:pPr>
      <w:r>
        <w:t>В правом верхнем углу отображается текущее количество алмазов (внутриигровая валюта). Окно можно пролистывать вниз. Если вознаграждение за достижение было получено, то рядом с достижением отображается красная галочка. Если вознаграждение ещё не получено, то рядом с достижением отображается текущее число, которое было получено в данном достижении, а также число, которое необходимо набрать, чтобы получить достижение. Из данного окна можно попасть в разделы: окно выбора уровня.</w:t>
      </w:r>
    </w:p>
    <w:p w14:paraId="17165D7C" w14:textId="77777777" w:rsidR="00E71AB8" w:rsidRDefault="001D75D7" w:rsidP="00570F6B">
      <w:pPr>
        <w:keepNext/>
        <w:spacing w:line="360" w:lineRule="auto"/>
        <w:jc w:val="center"/>
      </w:pPr>
      <w:r>
        <w:rPr>
          <w:noProof/>
          <w:lang w:eastAsia="ru-RU"/>
        </w:rPr>
        <w:drawing>
          <wp:inline distT="0" distB="0" distL="0" distR="0" wp14:anchorId="7CEC5E36" wp14:editId="291595EB">
            <wp:extent cx="2946172" cy="5230056"/>
            <wp:effectExtent l="0" t="0" r="635" b="2540"/>
            <wp:docPr id="9" name="Рисунок 9" descr="../Downloads/IMG_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IMG_20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0296" cy="5290633"/>
                    </a:xfrm>
                    <a:prstGeom prst="rect">
                      <a:avLst/>
                    </a:prstGeom>
                    <a:noFill/>
                    <a:ln>
                      <a:noFill/>
                    </a:ln>
                  </pic:spPr>
                </pic:pic>
              </a:graphicData>
            </a:graphic>
          </wp:inline>
        </w:drawing>
      </w:r>
    </w:p>
    <w:p w14:paraId="500D1D96" w14:textId="17DF261B" w:rsidR="00E71AB8" w:rsidRPr="00C43E30" w:rsidRDefault="00E71AB8" w:rsidP="00570F6B">
      <w:pPr>
        <w:pStyle w:val="a3"/>
        <w:spacing w:line="360" w:lineRule="auto"/>
        <w:jc w:val="center"/>
        <w:rPr>
          <w:i w:val="0"/>
        </w:rPr>
      </w:pPr>
      <w:r w:rsidRPr="00C43E30">
        <w:rPr>
          <w:i w:val="0"/>
        </w:rPr>
        <w:t xml:space="preserve">Рисунок </w:t>
      </w:r>
      <w:r w:rsidR="00E10CF3" w:rsidRPr="00C43E30">
        <w:rPr>
          <w:i w:val="0"/>
        </w:rPr>
        <w:t xml:space="preserve">9 — </w:t>
      </w:r>
      <w:r w:rsidR="00BF1C31" w:rsidRPr="00C43E30">
        <w:rPr>
          <w:i w:val="0"/>
        </w:rPr>
        <w:fldChar w:fldCharType="begin"/>
      </w:r>
      <w:r w:rsidR="00BF1C31" w:rsidRPr="00C43E30">
        <w:rPr>
          <w:i w:val="0"/>
        </w:rPr>
        <w:instrText xml:space="preserve"> SEQ Рисунок \* ARABIC </w:instrText>
      </w:r>
      <w:r w:rsidR="00BF1C31" w:rsidRPr="00C43E30">
        <w:rPr>
          <w:i w:val="0"/>
        </w:rPr>
        <w:fldChar w:fldCharType="end"/>
      </w:r>
      <w:r w:rsidRPr="00C43E30">
        <w:rPr>
          <w:i w:val="0"/>
        </w:rPr>
        <w:t>Скриншот доски достижений</w:t>
      </w:r>
    </w:p>
    <w:p w14:paraId="60F2810E" w14:textId="611FAC00" w:rsidR="001D75D7" w:rsidRDefault="001D75D7" w:rsidP="00D92EE2">
      <w:pPr>
        <w:spacing w:line="360" w:lineRule="auto"/>
      </w:pPr>
      <w:r>
        <w:br w:type="page"/>
      </w:r>
    </w:p>
    <w:p w14:paraId="7FB26D3B" w14:textId="68EC1973" w:rsidR="001D75D7" w:rsidRDefault="001D75D7" w:rsidP="00D92EE2">
      <w:pPr>
        <w:pStyle w:val="3"/>
        <w:spacing w:line="360" w:lineRule="auto"/>
      </w:pPr>
      <w:bookmarkStart w:id="125" w:name="_Toc517697229"/>
      <w:bookmarkStart w:id="126" w:name="_Toc517697339"/>
      <w:r>
        <w:lastRenderedPageBreak/>
        <w:t>Игровое меню</w:t>
      </w:r>
      <w:bookmarkEnd w:id="125"/>
      <w:bookmarkEnd w:id="126"/>
    </w:p>
    <w:p w14:paraId="5AE2E071" w14:textId="79FE7BDC" w:rsidR="004827EA" w:rsidRPr="004827EA" w:rsidRDefault="004827EA" w:rsidP="00D92EE2">
      <w:pPr>
        <w:spacing w:line="360" w:lineRule="auto"/>
      </w:pPr>
      <w:r>
        <w:t>В данном окне находятся основные настройки: включение/выключение музыки</w:t>
      </w:r>
      <w:r w:rsidRPr="004827EA">
        <w:t>/</w:t>
      </w:r>
      <w:r>
        <w:t>звуков, включение/отключение подсказок на игровом поле. Можно купить внутриигровую валюту, а также посмотреть рекламу за вознаграждение. В данном окне можно сыграть бонус-уровень на рекорд, в котором можно получить 1 алмаз за каждые 5 собранных звёзд.</w:t>
      </w:r>
    </w:p>
    <w:p w14:paraId="1BBEA505" w14:textId="77777777" w:rsidR="00E71AB8" w:rsidRDefault="001D75D7" w:rsidP="00570F6B">
      <w:pPr>
        <w:keepNext/>
        <w:spacing w:line="360" w:lineRule="auto"/>
        <w:jc w:val="center"/>
      </w:pPr>
      <w:r>
        <w:rPr>
          <w:noProof/>
          <w:lang w:eastAsia="ru-RU"/>
        </w:rPr>
        <w:drawing>
          <wp:inline distT="0" distB="0" distL="0" distR="0" wp14:anchorId="7B52BE58" wp14:editId="7A104AA4">
            <wp:extent cx="2910890" cy="5167420"/>
            <wp:effectExtent l="0" t="0" r="10160" b="0"/>
            <wp:docPr id="10" name="Рисунок 10" descr="../Downloads/IMG_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IMG_20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2815" cy="5330605"/>
                    </a:xfrm>
                    <a:prstGeom prst="rect">
                      <a:avLst/>
                    </a:prstGeom>
                    <a:noFill/>
                    <a:ln>
                      <a:noFill/>
                    </a:ln>
                  </pic:spPr>
                </pic:pic>
              </a:graphicData>
            </a:graphic>
          </wp:inline>
        </w:drawing>
      </w:r>
    </w:p>
    <w:p w14:paraId="7BCD6C62" w14:textId="46E3577F" w:rsidR="00E71AB8" w:rsidRPr="00C43E30" w:rsidRDefault="00E71AB8" w:rsidP="00570F6B">
      <w:pPr>
        <w:pStyle w:val="a3"/>
        <w:spacing w:line="360" w:lineRule="auto"/>
        <w:jc w:val="center"/>
        <w:rPr>
          <w:i w:val="0"/>
        </w:rPr>
      </w:pPr>
      <w:r w:rsidRPr="00C43E30">
        <w:rPr>
          <w:i w:val="0"/>
        </w:rPr>
        <w:t xml:space="preserve">Рисунок </w:t>
      </w:r>
      <w:r w:rsidR="00E10CF3" w:rsidRPr="00C43E30">
        <w:rPr>
          <w:i w:val="0"/>
        </w:rPr>
        <w:t xml:space="preserve">10 — </w:t>
      </w:r>
      <w:r w:rsidRPr="00C43E30">
        <w:rPr>
          <w:i w:val="0"/>
        </w:rPr>
        <w:t>Скриншот меню</w:t>
      </w:r>
    </w:p>
    <w:p w14:paraId="6827DF37" w14:textId="7B7D94B4" w:rsidR="00116378" w:rsidRDefault="00116378" w:rsidP="00D92EE2">
      <w:pPr>
        <w:spacing w:line="360" w:lineRule="auto"/>
      </w:pPr>
      <w:r>
        <w:br w:type="page"/>
      </w:r>
    </w:p>
    <w:p w14:paraId="3EE95CF5" w14:textId="7C093234" w:rsidR="00116378" w:rsidRDefault="00116378" w:rsidP="00D92EE2">
      <w:pPr>
        <w:pStyle w:val="3"/>
        <w:spacing w:line="360" w:lineRule="auto"/>
      </w:pPr>
      <w:bookmarkStart w:id="127" w:name="_Toc517697230"/>
      <w:bookmarkStart w:id="128" w:name="_Toc517697340"/>
      <w:r>
        <w:lastRenderedPageBreak/>
        <w:t>Бонус–уровень</w:t>
      </w:r>
      <w:bookmarkEnd w:id="127"/>
      <w:bookmarkEnd w:id="128"/>
    </w:p>
    <w:p w14:paraId="11574FFD" w14:textId="0BE56D1D" w:rsidR="003C44AB" w:rsidRPr="003C44AB" w:rsidRDefault="003C44AB" w:rsidP="00D92EE2">
      <w:pPr>
        <w:spacing w:line="360" w:lineRule="auto"/>
      </w:pPr>
      <w:r>
        <w:t>Данный уровень необязателен к прохождению. Существует два вида бонус–уровней: обычный бонус-уровень (переход из окна выбора уровня) и бонус–уровень на рекорд (переход из окна меню). В обычном бонус–уровне необходимо собрать определённое количество звёзд, чтобы получить небольшое вознаграждение, располагаются каждый 16 уровень в окне выбора уровня. Бонус–уровень на рекорд невозможно завершить, так как он бесконечен. За каждые 5 собранных звёзд игрок может получить 1 алмаз.</w:t>
      </w:r>
    </w:p>
    <w:p w14:paraId="03ABBA2C" w14:textId="77777777" w:rsidR="00E71AB8" w:rsidRDefault="00116378" w:rsidP="00570F6B">
      <w:pPr>
        <w:keepNext/>
        <w:spacing w:line="360" w:lineRule="auto"/>
        <w:jc w:val="center"/>
      </w:pPr>
      <w:r>
        <w:rPr>
          <w:noProof/>
          <w:lang w:eastAsia="ru-RU"/>
        </w:rPr>
        <w:drawing>
          <wp:inline distT="0" distB="0" distL="0" distR="0" wp14:anchorId="624BA165" wp14:editId="583E3599">
            <wp:extent cx="2945180" cy="5228292"/>
            <wp:effectExtent l="0" t="0" r="1270" b="4445"/>
            <wp:docPr id="11" name="Рисунок 11" descr="../Downloads/IMG_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IMG_20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2997" cy="5295425"/>
                    </a:xfrm>
                    <a:prstGeom prst="rect">
                      <a:avLst/>
                    </a:prstGeom>
                    <a:noFill/>
                    <a:ln>
                      <a:noFill/>
                    </a:ln>
                  </pic:spPr>
                </pic:pic>
              </a:graphicData>
            </a:graphic>
          </wp:inline>
        </w:drawing>
      </w:r>
    </w:p>
    <w:p w14:paraId="6E11CA80" w14:textId="34DF7FC4" w:rsidR="00E71AB8" w:rsidRPr="00C43E30" w:rsidRDefault="00E71AB8" w:rsidP="00570F6B">
      <w:pPr>
        <w:pStyle w:val="a3"/>
        <w:spacing w:line="360" w:lineRule="auto"/>
        <w:jc w:val="center"/>
        <w:rPr>
          <w:i w:val="0"/>
        </w:rPr>
      </w:pPr>
      <w:r w:rsidRPr="00C43E30">
        <w:rPr>
          <w:i w:val="0"/>
        </w:rPr>
        <w:t xml:space="preserve">Рисунок </w:t>
      </w:r>
      <w:r w:rsidR="00E10CF3" w:rsidRPr="00C43E30">
        <w:rPr>
          <w:i w:val="0"/>
        </w:rPr>
        <w:t>1</w:t>
      </w:r>
      <w:r w:rsidR="00E10CF3" w:rsidRPr="00C43E30">
        <w:rPr>
          <w:i w:val="0"/>
          <w:noProof/>
        </w:rPr>
        <w:t xml:space="preserve">1 — </w:t>
      </w:r>
      <w:r w:rsidRPr="00C43E30">
        <w:rPr>
          <w:i w:val="0"/>
        </w:rPr>
        <w:t>Скриншот бонус-уровня</w:t>
      </w:r>
    </w:p>
    <w:p w14:paraId="6140F3CF" w14:textId="65F1ADF7" w:rsidR="00116378" w:rsidRDefault="00116378" w:rsidP="00D92EE2">
      <w:pPr>
        <w:spacing w:line="360" w:lineRule="auto"/>
      </w:pPr>
      <w:r>
        <w:br w:type="page"/>
      </w:r>
    </w:p>
    <w:p w14:paraId="6BE6555E" w14:textId="1086F800" w:rsidR="00116378" w:rsidRDefault="00116378" w:rsidP="00D92EE2">
      <w:pPr>
        <w:pStyle w:val="3"/>
        <w:spacing w:line="360" w:lineRule="auto"/>
      </w:pPr>
      <w:bookmarkStart w:id="129" w:name="_Toc517697231"/>
      <w:bookmarkStart w:id="130" w:name="_Toc517697341"/>
      <w:r>
        <w:lastRenderedPageBreak/>
        <w:t>Игровое поле</w:t>
      </w:r>
      <w:bookmarkEnd w:id="129"/>
      <w:bookmarkEnd w:id="130"/>
    </w:p>
    <w:p w14:paraId="4815C5AD" w14:textId="0ABEC322" w:rsidR="001E28D6" w:rsidRPr="001E28D6" w:rsidRDefault="001E28D6" w:rsidP="00D92EE2">
      <w:pPr>
        <w:spacing w:line="360" w:lineRule="auto"/>
      </w:pPr>
      <w:r>
        <w:t xml:space="preserve">Основное поле, на котором происходит игровой процесс. Поле представляет квадрат размеров </w:t>
      </w:r>
      <w:r>
        <w:rPr>
          <w:lang w:val="en-US"/>
        </w:rPr>
        <w:t>MxN</w:t>
      </w:r>
      <w:r w:rsidRPr="001E28D6">
        <w:t>.</w:t>
      </w:r>
      <w:r w:rsidR="00B30E1E">
        <w:t xml:space="preserve"> На игровом поле располагаются все объекты, основное взаимодействие пользователя происходит с игровым полем и объектами, которые находятся на нём. В верхней части находятся кнопки интерфейса: (слева-направо) меню, подсказка, доступное количество ходов, запустить уровень.</w:t>
      </w:r>
    </w:p>
    <w:p w14:paraId="1D486117" w14:textId="77777777" w:rsidR="00E71AB8" w:rsidRDefault="00116378" w:rsidP="00570F6B">
      <w:pPr>
        <w:keepNext/>
        <w:spacing w:line="360" w:lineRule="auto"/>
        <w:jc w:val="center"/>
      </w:pPr>
      <w:r>
        <w:rPr>
          <w:noProof/>
          <w:lang w:eastAsia="ru-RU"/>
        </w:rPr>
        <w:drawing>
          <wp:inline distT="0" distB="0" distL="0" distR="0" wp14:anchorId="3706E783" wp14:editId="28A214E8">
            <wp:extent cx="2897712" cy="5144022"/>
            <wp:effectExtent l="0" t="0" r="0" b="12700"/>
            <wp:docPr id="12" name="Рисунок 12" descr="../Downloads/IMG_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IMG_200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8549" cy="5269772"/>
                    </a:xfrm>
                    <a:prstGeom prst="rect">
                      <a:avLst/>
                    </a:prstGeom>
                    <a:noFill/>
                    <a:ln>
                      <a:noFill/>
                    </a:ln>
                  </pic:spPr>
                </pic:pic>
              </a:graphicData>
            </a:graphic>
          </wp:inline>
        </w:drawing>
      </w:r>
    </w:p>
    <w:p w14:paraId="7CC170EA" w14:textId="7906F788" w:rsidR="00E71AB8" w:rsidRPr="00C43E30" w:rsidRDefault="00E71AB8" w:rsidP="00570F6B">
      <w:pPr>
        <w:pStyle w:val="a3"/>
        <w:spacing w:line="360" w:lineRule="auto"/>
        <w:jc w:val="center"/>
        <w:rPr>
          <w:i w:val="0"/>
        </w:rPr>
      </w:pPr>
      <w:r w:rsidRPr="00C43E30">
        <w:rPr>
          <w:i w:val="0"/>
        </w:rPr>
        <w:t xml:space="preserve">Рисунок </w:t>
      </w:r>
      <w:r w:rsidR="00E10CF3" w:rsidRPr="00C43E30">
        <w:rPr>
          <w:i w:val="0"/>
        </w:rPr>
        <w:t xml:space="preserve">12 — </w:t>
      </w:r>
      <w:r w:rsidRPr="00C43E30">
        <w:rPr>
          <w:i w:val="0"/>
        </w:rPr>
        <w:t>Скриншот игрового поля</w:t>
      </w:r>
    </w:p>
    <w:p w14:paraId="6B06148B" w14:textId="7A97669C" w:rsidR="00116378" w:rsidRDefault="00116378" w:rsidP="00D92EE2">
      <w:pPr>
        <w:spacing w:line="360" w:lineRule="auto"/>
      </w:pPr>
      <w:r>
        <w:br w:type="page"/>
      </w:r>
    </w:p>
    <w:p w14:paraId="743C5C65" w14:textId="2E708D39" w:rsidR="00DC785C" w:rsidRDefault="00DC785C" w:rsidP="00D92EE2">
      <w:pPr>
        <w:pStyle w:val="3"/>
        <w:spacing w:line="360" w:lineRule="auto"/>
      </w:pPr>
      <w:bookmarkStart w:id="131" w:name="_Toc517697232"/>
      <w:bookmarkStart w:id="132" w:name="_Toc517697342"/>
      <w:r>
        <w:lastRenderedPageBreak/>
        <w:t>Игровое поле с выбранной стратегией</w:t>
      </w:r>
      <w:bookmarkEnd w:id="131"/>
      <w:bookmarkEnd w:id="132"/>
    </w:p>
    <w:p w14:paraId="28580756" w14:textId="45A91EE6" w:rsidR="002F2863" w:rsidRPr="002F2863" w:rsidRDefault="002F2863" w:rsidP="00D92EE2">
      <w:pPr>
        <w:spacing w:line="360" w:lineRule="auto"/>
      </w:pPr>
      <w:r>
        <w:t>Голубая линия — выбранный путь пользователем, по котором главный персонаж будет перемещаться после нажатия кнопки старт. При нажатии кнопки старт, синяя линия исчезает и главный персонаж начинает перемещаться, все остальные объекты начинают выполнять свои действия (пчела перемещается, бомба взрывается и т.п.).</w:t>
      </w:r>
    </w:p>
    <w:p w14:paraId="187120CE" w14:textId="77777777" w:rsidR="00E71AB8" w:rsidRDefault="00116378" w:rsidP="00570F6B">
      <w:pPr>
        <w:keepNext/>
        <w:spacing w:line="360" w:lineRule="auto"/>
        <w:jc w:val="center"/>
      </w:pPr>
      <w:r>
        <w:rPr>
          <w:noProof/>
          <w:lang w:eastAsia="ru-RU"/>
        </w:rPr>
        <w:drawing>
          <wp:inline distT="0" distB="0" distL="0" distR="0" wp14:anchorId="3F922D67" wp14:editId="7BCF3364">
            <wp:extent cx="2911524" cy="5168546"/>
            <wp:effectExtent l="0" t="0" r="9525" b="0"/>
            <wp:docPr id="13" name="Рисунок 13" descr="../Downloads/IMG_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IMG_200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6237" cy="5318928"/>
                    </a:xfrm>
                    <a:prstGeom prst="rect">
                      <a:avLst/>
                    </a:prstGeom>
                    <a:noFill/>
                    <a:ln>
                      <a:noFill/>
                    </a:ln>
                  </pic:spPr>
                </pic:pic>
              </a:graphicData>
            </a:graphic>
          </wp:inline>
        </w:drawing>
      </w:r>
    </w:p>
    <w:p w14:paraId="47043E00" w14:textId="1E0D718E" w:rsidR="00E71AB8" w:rsidRPr="00C43E30" w:rsidRDefault="00E71AB8" w:rsidP="00570F6B">
      <w:pPr>
        <w:pStyle w:val="a3"/>
        <w:spacing w:line="360" w:lineRule="auto"/>
        <w:jc w:val="center"/>
        <w:rPr>
          <w:i w:val="0"/>
        </w:rPr>
      </w:pPr>
      <w:r w:rsidRPr="00C43E30">
        <w:rPr>
          <w:i w:val="0"/>
        </w:rPr>
        <w:t xml:space="preserve">Рисунок </w:t>
      </w:r>
      <w:r w:rsidR="00E10CF3" w:rsidRPr="00C43E30">
        <w:rPr>
          <w:i w:val="0"/>
        </w:rPr>
        <w:t xml:space="preserve">13 — </w:t>
      </w:r>
      <w:r w:rsidRPr="00C43E30">
        <w:rPr>
          <w:i w:val="0"/>
        </w:rPr>
        <w:t>Скриншот игрового поля с выбранной стратегией</w:t>
      </w:r>
    </w:p>
    <w:p w14:paraId="55D13845" w14:textId="75B0BDE0" w:rsidR="00116378" w:rsidRDefault="00116378" w:rsidP="00D92EE2">
      <w:pPr>
        <w:spacing w:line="360" w:lineRule="auto"/>
      </w:pPr>
      <w:r>
        <w:br w:type="page"/>
      </w:r>
    </w:p>
    <w:p w14:paraId="7CDE31F7" w14:textId="1226A32A" w:rsidR="00116378" w:rsidRDefault="00116378" w:rsidP="00D92EE2">
      <w:pPr>
        <w:pStyle w:val="3"/>
        <w:spacing w:line="360" w:lineRule="auto"/>
      </w:pPr>
      <w:bookmarkStart w:id="133" w:name="_Toc517697233"/>
      <w:bookmarkStart w:id="134" w:name="_Toc517697343"/>
      <w:r>
        <w:lastRenderedPageBreak/>
        <w:t>Модальное окно</w:t>
      </w:r>
      <w:bookmarkEnd w:id="133"/>
      <w:bookmarkEnd w:id="134"/>
    </w:p>
    <w:p w14:paraId="0E85718B" w14:textId="5C8A6F67" w:rsidR="001E55FD" w:rsidRPr="001E55FD" w:rsidRDefault="001E55FD" w:rsidP="00D92EE2">
      <w:pPr>
        <w:spacing w:line="360" w:lineRule="auto"/>
      </w:pPr>
      <w:r>
        <w:t xml:space="preserve">Модальное окно появляется поверх всех других окон. Модальное окно </w:t>
      </w:r>
      <w:r w:rsidR="00736E5A">
        <w:t>появляется</w:t>
      </w:r>
      <w:r>
        <w:t xml:space="preserve"> на некоторых экранах: игровое поле, меню выбора уровня. При клике на затемнённую область окно исчезает.</w:t>
      </w:r>
    </w:p>
    <w:p w14:paraId="4F03F56A" w14:textId="77777777" w:rsidR="00E71AB8" w:rsidRDefault="00116378" w:rsidP="00570F6B">
      <w:pPr>
        <w:keepNext/>
        <w:spacing w:line="360" w:lineRule="auto"/>
        <w:jc w:val="center"/>
      </w:pPr>
      <w:r>
        <w:rPr>
          <w:noProof/>
          <w:lang w:eastAsia="ru-RU"/>
        </w:rPr>
        <w:drawing>
          <wp:inline distT="0" distB="0" distL="0" distR="0" wp14:anchorId="1FDBBC33" wp14:editId="26ADDCE6">
            <wp:extent cx="2966096" cy="5265426"/>
            <wp:effectExtent l="0" t="0" r="5715" b="0"/>
            <wp:docPr id="14" name="Рисунок 14" descr="../Downloads/IMG_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IMG_20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9750" cy="5289665"/>
                    </a:xfrm>
                    <a:prstGeom prst="rect">
                      <a:avLst/>
                    </a:prstGeom>
                    <a:noFill/>
                    <a:ln>
                      <a:noFill/>
                    </a:ln>
                  </pic:spPr>
                </pic:pic>
              </a:graphicData>
            </a:graphic>
          </wp:inline>
        </w:drawing>
      </w:r>
    </w:p>
    <w:p w14:paraId="65EAB0FB" w14:textId="74B34D58" w:rsidR="00E71AB8" w:rsidRPr="00C43E30" w:rsidRDefault="00E71AB8" w:rsidP="00570F6B">
      <w:pPr>
        <w:pStyle w:val="a3"/>
        <w:spacing w:line="360" w:lineRule="auto"/>
        <w:jc w:val="center"/>
        <w:rPr>
          <w:i w:val="0"/>
        </w:rPr>
      </w:pPr>
      <w:r w:rsidRPr="00C43E30">
        <w:rPr>
          <w:i w:val="0"/>
        </w:rPr>
        <w:t xml:space="preserve">Рисунок </w:t>
      </w:r>
      <w:r w:rsidR="00E10CF3" w:rsidRPr="00C43E30">
        <w:rPr>
          <w:i w:val="0"/>
        </w:rPr>
        <w:t xml:space="preserve">14 — </w:t>
      </w:r>
      <w:r w:rsidRPr="00C43E30">
        <w:rPr>
          <w:i w:val="0"/>
        </w:rPr>
        <w:t>Скриншот игрового поля с открытым модальным окном</w:t>
      </w:r>
    </w:p>
    <w:p w14:paraId="1D23EBFE" w14:textId="42519668" w:rsidR="00116378" w:rsidRDefault="00116378" w:rsidP="00D92EE2">
      <w:pPr>
        <w:spacing w:line="360" w:lineRule="auto"/>
      </w:pPr>
      <w:r>
        <w:br w:type="page"/>
      </w:r>
    </w:p>
    <w:p w14:paraId="48951702" w14:textId="34143DCC" w:rsidR="001D75D7" w:rsidRDefault="005A1107" w:rsidP="00D92EE2">
      <w:pPr>
        <w:pStyle w:val="3"/>
        <w:spacing w:line="360" w:lineRule="auto"/>
      </w:pPr>
      <w:bookmarkStart w:id="135" w:name="_Toc517697234"/>
      <w:bookmarkStart w:id="136" w:name="_Toc517697344"/>
      <w:r>
        <w:lastRenderedPageBreak/>
        <w:t>Окно покупки внутриигровой валюты</w:t>
      </w:r>
      <w:bookmarkEnd w:id="135"/>
      <w:bookmarkEnd w:id="136"/>
    </w:p>
    <w:p w14:paraId="7CDB4DCA" w14:textId="214AB519" w:rsidR="00922076" w:rsidRPr="00922076" w:rsidRDefault="00922076" w:rsidP="00D92EE2">
      <w:pPr>
        <w:spacing w:line="360" w:lineRule="auto"/>
      </w:pPr>
      <w:r>
        <w:t xml:space="preserve">При переходе в окно «настройки», пользователь может за реальные деньги купить некоторое количество внутриигровой валюты. При нажатии на кнопку «купить за </w:t>
      </w:r>
      <w:r>
        <w:rPr>
          <w:lang w:val="en-US"/>
        </w:rPr>
        <w:t>N</w:t>
      </w:r>
      <w:r w:rsidRPr="00922076">
        <w:t>руб</w:t>
      </w:r>
      <w:r>
        <w:t>» у пользователя появляется всплывающее окно, которое показывает необходимую информацию</w:t>
      </w:r>
      <w:r w:rsidR="00106D55">
        <w:t xml:space="preserve"> о покупке. После нажатия кнопки «купить», происходит ожидание ответа от сервера, после чего покупка применяется.</w:t>
      </w:r>
    </w:p>
    <w:p w14:paraId="1B5C79BB" w14:textId="77777777" w:rsidR="00E71AB8" w:rsidRDefault="00160518" w:rsidP="00570F6B">
      <w:pPr>
        <w:keepNext/>
        <w:spacing w:line="360" w:lineRule="auto"/>
        <w:jc w:val="center"/>
      </w:pPr>
      <w:r>
        <w:rPr>
          <w:noProof/>
          <w:lang w:eastAsia="ru-RU"/>
        </w:rPr>
        <w:drawing>
          <wp:inline distT="0" distB="0" distL="0" distR="0" wp14:anchorId="39374E2F" wp14:editId="4B73B11C">
            <wp:extent cx="2949328" cy="5235656"/>
            <wp:effectExtent l="0" t="0" r="0" b="0"/>
            <wp:docPr id="16" name="Рисунок 16" descr="../Downloads/IMG_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IMG_20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1079" cy="5327524"/>
                    </a:xfrm>
                    <a:prstGeom prst="rect">
                      <a:avLst/>
                    </a:prstGeom>
                    <a:noFill/>
                    <a:ln>
                      <a:noFill/>
                    </a:ln>
                  </pic:spPr>
                </pic:pic>
              </a:graphicData>
            </a:graphic>
          </wp:inline>
        </w:drawing>
      </w:r>
    </w:p>
    <w:p w14:paraId="45B6AFD5" w14:textId="2AF73105" w:rsidR="00E71AB8" w:rsidRPr="00C43E30" w:rsidRDefault="00E71AB8" w:rsidP="00570F6B">
      <w:pPr>
        <w:pStyle w:val="a3"/>
        <w:spacing w:line="360" w:lineRule="auto"/>
        <w:jc w:val="center"/>
        <w:rPr>
          <w:i w:val="0"/>
        </w:rPr>
      </w:pPr>
      <w:r w:rsidRPr="00C43E30">
        <w:rPr>
          <w:i w:val="0"/>
        </w:rPr>
        <w:t xml:space="preserve">Рисунок </w:t>
      </w:r>
      <w:r w:rsidR="00E10CF3" w:rsidRPr="00C43E30">
        <w:rPr>
          <w:i w:val="0"/>
        </w:rPr>
        <w:t xml:space="preserve">15 — </w:t>
      </w:r>
      <w:r w:rsidRPr="00C43E30">
        <w:rPr>
          <w:i w:val="0"/>
        </w:rPr>
        <w:t>Скриншот интерфейса покупки внутриигровой валюты</w:t>
      </w:r>
    </w:p>
    <w:p w14:paraId="23E06C5C" w14:textId="3DB672BC" w:rsidR="00106D55" w:rsidRPr="006D4217" w:rsidRDefault="005A1107" w:rsidP="00D92EE2">
      <w:pPr>
        <w:pStyle w:val="3"/>
        <w:spacing w:line="360" w:lineRule="auto"/>
      </w:pPr>
      <w:r w:rsidRPr="00F11D04">
        <w:br w:type="page"/>
      </w:r>
      <w:bookmarkStart w:id="137" w:name="_Toc517697235"/>
      <w:bookmarkStart w:id="138" w:name="_Toc517697345"/>
      <w:r w:rsidR="00106D55" w:rsidRPr="006D4217">
        <w:lastRenderedPageBreak/>
        <w:t>Push-уведомления</w:t>
      </w:r>
      <w:bookmarkEnd w:id="137"/>
      <w:bookmarkEnd w:id="138"/>
    </w:p>
    <w:p w14:paraId="4B13AE31" w14:textId="3FDC69D2" w:rsidR="00106D55" w:rsidRPr="00CF0F36" w:rsidRDefault="00CF0F36" w:rsidP="00D92EE2">
      <w:pPr>
        <w:spacing w:line="360" w:lineRule="auto"/>
      </w:pPr>
      <w:r w:rsidRPr="00CF0F36">
        <w:t>В верс</w:t>
      </w:r>
      <w:r>
        <w:t xml:space="preserve">ии </w:t>
      </w:r>
      <w:r w:rsidRPr="00CF0F36">
        <w:t xml:space="preserve">1.07 были добавлены </w:t>
      </w:r>
      <w:r>
        <w:rPr>
          <w:lang w:val="en-US"/>
        </w:rPr>
        <w:t>push</w:t>
      </w:r>
      <w:r w:rsidRPr="00CF0F36">
        <w:t>-</w:t>
      </w:r>
      <w:r>
        <w:t>уведомления. Уведомления напоминают пользователям о том, что бесплатный алмаз уже доступен для получения. Уведомления были добавлены для повышения возврата пользователей в игру через определённые промежутки времени.</w:t>
      </w:r>
    </w:p>
    <w:p w14:paraId="442B7C27" w14:textId="77777777" w:rsidR="00E71AB8" w:rsidRDefault="00106D55" w:rsidP="00570F6B">
      <w:pPr>
        <w:keepNext/>
        <w:spacing w:line="360" w:lineRule="auto"/>
        <w:jc w:val="center"/>
      </w:pPr>
      <w:r>
        <w:rPr>
          <w:noProof/>
          <w:lang w:eastAsia="ru-RU"/>
        </w:rPr>
        <w:drawing>
          <wp:inline distT="0" distB="0" distL="0" distR="0" wp14:anchorId="082DAB47" wp14:editId="5B10858E">
            <wp:extent cx="2801430" cy="4971170"/>
            <wp:effectExtent l="0" t="0" r="0" b="7620"/>
            <wp:docPr id="15" name="Рисунок 15" descr="2018-06-06%2012.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6-06%2012.25.3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7208" cy="4981423"/>
                    </a:xfrm>
                    <a:prstGeom prst="rect">
                      <a:avLst/>
                    </a:prstGeom>
                    <a:noFill/>
                    <a:ln>
                      <a:noFill/>
                    </a:ln>
                  </pic:spPr>
                </pic:pic>
              </a:graphicData>
            </a:graphic>
          </wp:inline>
        </w:drawing>
      </w:r>
    </w:p>
    <w:p w14:paraId="5346B278" w14:textId="5C93657B" w:rsidR="00E71AB8" w:rsidRPr="00C43E30" w:rsidRDefault="00E71AB8" w:rsidP="00570F6B">
      <w:pPr>
        <w:pStyle w:val="a3"/>
        <w:spacing w:line="360" w:lineRule="auto"/>
        <w:jc w:val="center"/>
        <w:rPr>
          <w:i w:val="0"/>
        </w:rPr>
      </w:pPr>
      <w:r w:rsidRPr="00C43E30">
        <w:rPr>
          <w:i w:val="0"/>
        </w:rPr>
        <w:t xml:space="preserve">Рисунок </w:t>
      </w:r>
      <w:r w:rsidR="00E10CF3" w:rsidRPr="00C43E30">
        <w:rPr>
          <w:i w:val="0"/>
        </w:rPr>
        <w:t xml:space="preserve">16 — </w:t>
      </w:r>
      <w:r w:rsidRPr="00C43E30">
        <w:rPr>
          <w:i w:val="0"/>
        </w:rPr>
        <w:t xml:space="preserve">Скриншот </w:t>
      </w:r>
      <w:r w:rsidRPr="00C43E30">
        <w:rPr>
          <w:i w:val="0"/>
          <w:lang w:val="en-US"/>
        </w:rPr>
        <w:t>push-</w:t>
      </w:r>
      <w:r w:rsidRPr="00C43E30">
        <w:rPr>
          <w:i w:val="0"/>
        </w:rPr>
        <w:t>уведомления</w:t>
      </w:r>
    </w:p>
    <w:p w14:paraId="419A41A0" w14:textId="36610C8E" w:rsidR="00106D55" w:rsidRDefault="00106D55" w:rsidP="00D92EE2">
      <w:pPr>
        <w:spacing w:line="360" w:lineRule="auto"/>
        <w:rPr>
          <w:lang w:val="en-US"/>
        </w:rPr>
      </w:pPr>
      <w:r>
        <w:rPr>
          <w:lang w:val="en-US"/>
        </w:rPr>
        <w:br w:type="page"/>
      </w:r>
    </w:p>
    <w:p w14:paraId="0877BC0E" w14:textId="20A46FC6" w:rsidR="00212E0B" w:rsidRPr="00212E0B" w:rsidRDefault="00212E0B" w:rsidP="00D92EE2">
      <w:pPr>
        <w:pStyle w:val="1"/>
        <w:numPr>
          <w:ilvl w:val="0"/>
          <w:numId w:val="3"/>
        </w:numPr>
        <w:spacing w:line="360" w:lineRule="auto"/>
      </w:pPr>
      <w:bookmarkStart w:id="139" w:name="_Toc517697236"/>
      <w:bookmarkStart w:id="140" w:name="_Toc517697346"/>
      <w:bookmarkStart w:id="141" w:name="_Toc517769853"/>
      <w:r>
        <w:lastRenderedPageBreak/>
        <w:t>Реализация и тестирование</w:t>
      </w:r>
      <w:bookmarkEnd w:id="139"/>
      <w:bookmarkEnd w:id="140"/>
      <w:bookmarkEnd w:id="141"/>
    </w:p>
    <w:p w14:paraId="627B1DED" w14:textId="42883185" w:rsidR="00F848AC" w:rsidRDefault="00F848AC" w:rsidP="00D92EE2">
      <w:pPr>
        <w:pStyle w:val="a7"/>
        <w:numPr>
          <w:ilvl w:val="0"/>
          <w:numId w:val="13"/>
        </w:numPr>
        <w:spacing w:line="360" w:lineRule="auto"/>
        <w:ind w:left="0" w:firstLine="0"/>
      </w:pPr>
      <w:r>
        <w:t xml:space="preserve">За время выполнения работы было написано </w:t>
      </w:r>
      <w:r w:rsidR="001511AB">
        <w:t>строк</w:t>
      </w:r>
      <w:r>
        <w:t xml:space="preserve"> кода</w:t>
      </w:r>
      <w:r w:rsidRPr="00F848AC">
        <w:t>: 8100</w:t>
      </w:r>
      <w:r>
        <w:t xml:space="preserve"> (400 Кб)</w:t>
      </w:r>
      <w:r w:rsidRPr="00F848AC">
        <w:t>;</w:t>
      </w:r>
    </w:p>
    <w:p w14:paraId="1C306658" w14:textId="6284146C" w:rsidR="00F848AC" w:rsidRPr="009E4C76" w:rsidRDefault="00F848AC" w:rsidP="00D92EE2">
      <w:pPr>
        <w:pStyle w:val="a7"/>
        <w:numPr>
          <w:ilvl w:val="0"/>
          <w:numId w:val="13"/>
        </w:numPr>
        <w:spacing w:line="360" w:lineRule="auto"/>
        <w:ind w:left="0" w:firstLine="0"/>
      </w:pPr>
      <w:r w:rsidRPr="009E4C76">
        <w:t xml:space="preserve">Количество </w:t>
      </w:r>
      <w:r w:rsidR="00463116" w:rsidRPr="009E4C76">
        <w:t>экранов</w:t>
      </w:r>
      <w:r w:rsidR="009E4C76">
        <w:t>: 4 (</w:t>
      </w:r>
      <w:r w:rsidR="00E172D6" w:rsidRPr="009E4C76">
        <w:t>достижения, уровни, игровое поле, меню)</w:t>
      </w:r>
      <w:r w:rsidR="009E4C76" w:rsidRPr="009E4C76">
        <w:t>;</w:t>
      </w:r>
    </w:p>
    <w:p w14:paraId="7ACA6C1E" w14:textId="2E5F2241" w:rsidR="00463116" w:rsidRPr="009E4C76" w:rsidRDefault="00463116" w:rsidP="00D92EE2">
      <w:pPr>
        <w:pStyle w:val="a7"/>
        <w:numPr>
          <w:ilvl w:val="0"/>
          <w:numId w:val="13"/>
        </w:numPr>
        <w:spacing w:line="360" w:lineRule="auto"/>
        <w:ind w:left="0" w:firstLine="0"/>
      </w:pPr>
      <w:r w:rsidRPr="009E4C76">
        <w:t xml:space="preserve">Количество </w:t>
      </w:r>
      <w:r w:rsidR="009E4C76">
        <w:t xml:space="preserve">сохранений (commit) в </w:t>
      </w:r>
      <w:r w:rsidR="009E4C76">
        <w:rPr>
          <w:lang w:val="en-US"/>
        </w:rPr>
        <w:t>GIT</w:t>
      </w:r>
      <w:r w:rsidR="009E4C76" w:rsidRPr="009E4C76">
        <w:t>:</w:t>
      </w:r>
      <w:r w:rsidR="009E4C76">
        <w:t xml:space="preserve"> 90;</w:t>
      </w:r>
    </w:p>
    <w:p w14:paraId="5D59DE78" w14:textId="68DC2896" w:rsidR="00463116" w:rsidRPr="009E4C76" w:rsidRDefault="00E172D6" w:rsidP="00D92EE2">
      <w:pPr>
        <w:pStyle w:val="a7"/>
        <w:numPr>
          <w:ilvl w:val="0"/>
          <w:numId w:val="13"/>
        </w:numPr>
        <w:spacing w:line="360" w:lineRule="auto"/>
        <w:ind w:left="0" w:firstLine="0"/>
      </w:pPr>
      <w:r w:rsidRPr="009E4C76">
        <w:t>https://github.com/bezgodov/thrup</w:t>
      </w:r>
      <w:r w:rsidR="000748F2">
        <w:t>;</w:t>
      </w:r>
    </w:p>
    <w:p w14:paraId="73D7FB86" w14:textId="47C19774" w:rsidR="00463116" w:rsidRPr="00741D1D" w:rsidRDefault="000B77A7" w:rsidP="00D92EE2">
      <w:pPr>
        <w:pStyle w:val="a7"/>
        <w:numPr>
          <w:ilvl w:val="0"/>
          <w:numId w:val="13"/>
        </w:numPr>
        <w:spacing w:line="360" w:lineRule="auto"/>
        <w:ind w:left="0" w:firstLine="0"/>
      </w:pPr>
      <w:r w:rsidRPr="00741D1D">
        <w:t xml:space="preserve">В период с 1 марта по 16 июня приложение установило </w:t>
      </w:r>
      <w:r w:rsidR="00D87499" w:rsidRPr="00D87499">
        <w:t>347</w:t>
      </w:r>
      <w:r w:rsidRPr="00741D1D">
        <w:t xml:space="preserve"> пользователей</w:t>
      </w:r>
      <w:r w:rsidR="000748F2" w:rsidRPr="000748F2">
        <w:t>;</w:t>
      </w:r>
    </w:p>
    <w:p w14:paraId="1601166F" w14:textId="77777777" w:rsidR="00E71AB8" w:rsidRDefault="00F656B6" w:rsidP="00570F6B">
      <w:pPr>
        <w:keepNext/>
        <w:spacing w:line="360" w:lineRule="auto"/>
        <w:jc w:val="center"/>
      </w:pPr>
      <w:r>
        <w:rPr>
          <w:noProof/>
          <w:highlight w:val="yellow"/>
          <w:lang w:eastAsia="ru-RU"/>
        </w:rPr>
        <w:drawing>
          <wp:inline distT="0" distB="0" distL="0" distR="0" wp14:anchorId="1320D610" wp14:editId="365D312C">
            <wp:extent cx="6111875" cy="1431925"/>
            <wp:effectExtent l="0" t="0" r="9525" b="0"/>
            <wp:docPr id="18" name="Рисунок 18" descr="Снимок%20экрана%202018-06-05%20в%2021.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нимок%20экрана%202018-06-05%20в%2021.52.5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875" cy="1431925"/>
                    </a:xfrm>
                    <a:prstGeom prst="rect">
                      <a:avLst/>
                    </a:prstGeom>
                    <a:noFill/>
                    <a:ln>
                      <a:noFill/>
                    </a:ln>
                  </pic:spPr>
                </pic:pic>
              </a:graphicData>
            </a:graphic>
          </wp:inline>
        </w:drawing>
      </w:r>
    </w:p>
    <w:p w14:paraId="3B8387D1" w14:textId="53C1218F" w:rsidR="00F656B6" w:rsidRPr="00C43E30" w:rsidRDefault="00E71AB8" w:rsidP="00570F6B">
      <w:pPr>
        <w:pStyle w:val="a3"/>
        <w:spacing w:line="360" w:lineRule="auto"/>
        <w:jc w:val="center"/>
        <w:rPr>
          <w:i w:val="0"/>
          <w:highlight w:val="yellow"/>
        </w:rPr>
      </w:pPr>
      <w:r w:rsidRPr="00C43E30">
        <w:rPr>
          <w:i w:val="0"/>
        </w:rPr>
        <w:t xml:space="preserve">Рисунок </w:t>
      </w:r>
      <w:r w:rsidR="00E10CF3" w:rsidRPr="00C43E30">
        <w:rPr>
          <w:i w:val="0"/>
        </w:rPr>
        <w:t xml:space="preserve">17 — </w:t>
      </w:r>
      <w:r w:rsidR="00250F78" w:rsidRPr="00C43E30">
        <w:rPr>
          <w:i w:val="0"/>
        </w:rPr>
        <w:t>Частота</w:t>
      </w:r>
      <w:r w:rsidRPr="00C43E30">
        <w:rPr>
          <w:i w:val="0"/>
        </w:rPr>
        <w:t xml:space="preserve"> написания коммитов в </w:t>
      </w:r>
      <w:r w:rsidRPr="00C43E30">
        <w:rPr>
          <w:i w:val="0"/>
          <w:lang w:val="en-US"/>
        </w:rPr>
        <w:t>git</w:t>
      </w:r>
    </w:p>
    <w:p w14:paraId="2B569850" w14:textId="77777777" w:rsidR="00E71AB8" w:rsidRDefault="0055780D" w:rsidP="00570F6B">
      <w:pPr>
        <w:keepNext/>
        <w:spacing w:line="360" w:lineRule="auto"/>
        <w:jc w:val="center"/>
      </w:pPr>
      <w:r>
        <w:rPr>
          <w:noProof/>
          <w:highlight w:val="yellow"/>
          <w:lang w:eastAsia="ru-RU"/>
        </w:rPr>
        <w:drawing>
          <wp:inline distT="0" distB="0" distL="0" distR="0" wp14:anchorId="25D44C5B" wp14:editId="3E23EA52">
            <wp:extent cx="4227976" cy="2190674"/>
            <wp:effectExtent l="0" t="0" r="0" b="0"/>
            <wp:docPr id="20" name="Рисунок 20" descr="../Снимок%20экрана%202018-06-13%20в%2023.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20экрана%202018-06-13%20в%2023.06.5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9205" cy="2222399"/>
                    </a:xfrm>
                    <a:prstGeom prst="rect">
                      <a:avLst/>
                    </a:prstGeom>
                    <a:noFill/>
                    <a:ln>
                      <a:noFill/>
                    </a:ln>
                  </pic:spPr>
                </pic:pic>
              </a:graphicData>
            </a:graphic>
          </wp:inline>
        </w:drawing>
      </w:r>
    </w:p>
    <w:p w14:paraId="0778E0B0" w14:textId="201CE4AB" w:rsidR="006D7D6D" w:rsidRPr="00C43E30" w:rsidRDefault="00E71AB8" w:rsidP="00570F6B">
      <w:pPr>
        <w:pStyle w:val="a3"/>
        <w:spacing w:line="360" w:lineRule="auto"/>
        <w:jc w:val="center"/>
        <w:rPr>
          <w:i w:val="0"/>
          <w:highlight w:val="yellow"/>
        </w:rPr>
      </w:pPr>
      <w:r w:rsidRPr="00C43E30">
        <w:rPr>
          <w:i w:val="0"/>
        </w:rPr>
        <w:t xml:space="preserve">Рисунок </w:t>
      </w:r>
      <w:r w:rsidR="00E10CF3" w:rsidRPr="00C43E30">
        <w:rPr>
          <w:i w:val="0"/>
        </w:rPr>
        <w:t xml:space="preserve">18 — </w:t>
      </w:r>
      <w:r w:rsidR="00250F78" w:rsidRPr="00C43E30">
        <w:rPr>
          <w:i w:val="0"/>
        </w:rPr>
        <w:t>Загрузка</w:t>
      </w:r>
      <w:r w:rsidRPr="00C43E30">
        <w:rPr>
          <w:i w:val="0"/>
        </w:rPr>
        <w:t xml:space="preserve"> копий прилож</w:t>
      </w:r>
      <w:r w:rsidR="00250F78" w:rsidRPr="00C43E30">
        <w:rPr>
          <w:i w:val="0"/>
        </w:rPr>
        <w:t>ения</w:t>
      </w:r>
      <w:r w:rsidRPr="00C43E30">
        <w:rPr>
          <w:i w:val="0"/>
        </w:rPr>
        <w:t xml:space="preserve"> по дням</w:t>
      </w:r>
    </w:p>
    <w:p w14:paraId="49777D85" w14:textId="77777777" w:rsidR="00E71AB8" w:rsidRDefault="006D7D6D" w:rsidP="00570F6B">
      <w:pPr>
        <w:keepNext/>
        <w:spacing w:line="360" w:lineRule="auto"/>
        <w:jc w:val="center"/>
      </w:pPr>
      <w:r>
        <w:rPr>
          <w:noProof/>
          <w:highlight w:val="yellow"/>
          <w:lang w:eastAsia="ru-RU"/>
        </w:rPr>
        <w:drawing>
          <wp:inline distT="0" distB="0" distL="0" distR="0" wp14:anchorId="0CCC1F81" wp14:editId="0160FF31">
            <wp:extent cx="4124376" cy="2891496"/>
            <wp:effectExtent l="0" t="0" r="0" b="4445"/>
            <wp:docPr id="24" name="Рисунок 24" descr="../Снимок%20экрана%202018-06-15%20в%209.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нимок%20экрана%202018-06-15%20в%209.00.3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4850" cy="2898839"/>
                    </a:xfrm>
                    <a:prstGeom prst="rect">
                      <a:avLst/>
                    </a:prstGeom>
                    <a:noFill/>
                    <a:ln>
                      <a:noFill/>
                    </a:ln>
                  </pic:spPr>
                </pic:pic>
              </a:graphicData>
            </a:graphic>
          </wp:inline>
        </w:drawing>
      </w:r>
    </w:p>
    <w:p w14:paraId="641717FB" w14:textId="6D5C7BE5" w:rsidR="00524DE7" w:rsidRPr="00C43E30" w:rsidRDefault="00E71AB8" w:rsidP="00570F6B">
      <w:pPr>
        <w:pStyle w:val="a3"/>
        <w:spacing w:line="360" w:lineRule="auto"/>
        <w:jc w:val="center"/>
        <w:rPr>
          <w:i w:val="0"/>
          <w:highlight w:val="yellow"/>
        </w:rPr>
      </w:pPr>
      <w:r w:rsidRPr="00C43E30">
        <w:rPr>
          <w:i w:val="0"/>
        </w:rPr>
        <w:t xml:space="preserve">Рисунок </w:t>
      </w:r>
      <w:r w:rsidR="00E10CF3" w:rsidRPr="00C43E30">
        <w:rPr>
          <w:i w:val="0"/>
        </w:rPr>
        <w:t xml:space="preserve">19 — </w:t>
      </w:r>
      <w:r w:rsidRPr="00C43E30">
        <w:rPr>
          <w:i w:val="0"/>
        </w:rPr>
        <w:t>Среднее время на устройство по дням</w:t>
      </w:r>
    </w:p>
    <w:p w14:paraId="5CE04817" w14:textId="77777777" w:rsidR="00E71AB8" w:rsidRDefault="00524DE7" w:rsidP="00570F6B">
      <w:pPr>
        <w:keepNext/>
        <w:spacing w:line="360" w:lineRule="auto"/>
        <w:jc w:val="center"/>
      </w:pPr>
      <w:r>
        <w:rPr>
          <w:noProof/>
          <w:highlight w:val="yellow"/>
          <w:lang w:eastAsia="ru-RU"/>
        </w:rPr>
        <w:lastRenderedPageBreak/>
        <w:drawing>
          <wp:inline distT="0" distB="0" distL="0" distR="0" wp14:anchorId="19888551" wp14:editId="52794E92">
            <wp:extent cx="4050738" cy="2863240"/>
            <wp:effectExtent l="0" t="0" r="0" b="6985"/>
            <wp:docPr id="25" name="Рисунок 25" descr="../Снимок%20экрана%202018-06-15%20в%208.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нимок%20экрана%202018-06-15%20в%208.56.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3822" cy="2879557"/>
                    </a:xfrm>
                    <a:prstGeom prst="rect">
                      <a:avLst/>
                    </a:prstGeom>
                    <a:noFill/>
                    <a:ln>
                      <a:noFill/>
                    </a:ln>
                  </pic:spPr>
                </pic:pic>
              </a:graphicData>
            </a:graphic>
          </wp:inline>
        </w:drawing>
      </w:r>
    </w:p>
    <w:p w14:paraId="00D2D666" w14:textId="4245D670" w:rsidR="006D7D6D" w:rsidRPr="00C43E30" w:rsidRDefault="00E71AB8" w:rsidP="00570F6B">
      <w:pPr>
        <w:pStyle w:val="a3"/>
        <w:spacing w:line="360" w:lineRule="auto"/>
        <w:jc w:val="center"/>
        <w:rPr>
          <w:i w:val="0"/>
          <w:highlight w:val="yellow"/>
        </w:rPr>
      </w:pPr>
      <w:r w:rsidRPr="00C43E30">
        <w:rPr>
          <w:i w:val="0"/>
        </w:rPr>
        <w:t xml:space="preserve">Рисунок </w:t>
      </w:r>
      <w:r w:rsidR="00E10CF3" w:rsidRPr="00C43E30">
        <w:rPr>
          <w:i w:val="0"/>
        </w:rPr>
        <w:t xml:space="preserve">20 — </w:t>
      </w:r>
      <w:r w:rsidRPr="00C43E30">
        <w:rPr>
          <w:i w:val="0"/>
        </w:rPr>
        <w:t>Количество активных устройств по дням</w:t>
      </w:r>
    </w:p>
    <w:p w14:paraId="3D1549B2" w14:textId="77777777" w:rsidR="00326359" w:rsidRDefault="006D1BDD" w:rsidP="00570F6B">
      <w:pPr>
        <w:keepNext/>
        <w:spacing w:line="360" w:lineRule="auto"/>
        <w:jc w:val="center"/>
      </w:pPr>
      <w:r>
        <w:rPr>
          <w:noProof/>
          <w:highlight w:val="yellow"/>
          <w:lang w:eastAsia="ru-RU"/>
        </w:rPr>
        <w:drawing>
          <wp:inline distT="0" distB="0" distL="0" distR="0" wp14:anchorId="4F9B9DEA" wp14:editId="40877EFF">
            <wp:extent cx="4172636" cy="1976376"/>
            <wp:effectExtent l="0" t="0" r="0" b="5080"/>
            <wp:docPr id="21" name="Рисунок 21" descr="../Снимок%20экрана%202018-06-13%20в%2016.4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20экрана%202018-06-13%20в%2016.48.5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5675" cy="1982552"/>
                    </a:xfrm>
                    <a:prstGeom prst="rect">
                      <a:avLst/>
                    </a:prstGeom>
                    <a:noFill/>
                    <a:ln>
                      <a:noFill/>
                    </a:ln>
                  </pic:spPr>
                </pic:pic>
              </a:graphicData>
            </a:graphic>
          </wp:inline>
        </w:drawing>
      </w:r>
    </w:p>
    <w:p w14:paraId="257B1474" w14:textId="4691F3E0" w:rsidR="006E7650" w:rsidRPr="00C43E30" w:rsidRDefault="00326359" w:rsidP="00570F6B">
      <w:pPr>
        <w:pStyle w:val="a3"/>
        <w:spacing w:line="360" w:lineRule="auto"/>
        <w:jc w:val="center"/>
        <w:rPr>
          <w:i w:val="0"/>
          <w:highlight w:val="yellow"/>
          <w:lang w:val="en-US"/>
        </w:rPr>
      </w:pPr>
      <w:r w:rsidRPr="00C43E30">
        <w:rPr>
          <w:i w:val="0"/>
        </w:rPr>
        <w:t xml:space="preserve">Рисунок </w:t>
      </w:r>
      <w:r w:rsidR="00E10CF3" w:rsidRPr="00C43E30">
        <w:rPr>
          <w:i w:val="0"/>
        </w:rPr>
        <w:t xml:space="preserve">21 — </w:t>
      </w:r>
      <w:r w:rsidRPr="00C43E30">
        <w:rPr>
          <w:i w:val="0"/>
        </w:rPr>
        <w:t>Длина сессии</w:t>
      </w:r>
    </w:p>
    <w:p w14:paraId="6D89FC6E" w14:textId="77777777" w:rsidR="00326359" w:rsidRDefault="006E7650" w:rsidP="00570F6B">
      <w:pPr>
        <w:keepNext/>
        <w:spacing w:line="360" w:lineRule="auto"/>
        <w:jc w:val="center"/>
      </w:pPr>
      <w:r>
        <w:rPr>
          <w:noProof/>
          <w:highlight w:val="yellow"/>
          <w:lang w:eastAsia="ru-RU"/>
        </w:rPr>
        <w:drawing>
          <wp:inline distT="0" distB="0" distL="0" distR="0" wp14:anchorId="0B662A8B" wp14:editId="697AC241">
            <wp:extent cx="6096000" cy="3515360"/>
            <wp:effectExtent l="0" t="0" r="0" b="0"/>
            <wp:docPr id="22" name="Рисунок 22" descr="../../Downloads/Снимок%20экрана%202018-06-15%20в%2015.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Снимок%20экрана%202018-06-15%20в%2015.23.1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6000" cy="3515360"/>
                    </a:xfrm>
                    <a:prstGeom prst="rect">
                      <a:avLst/>
                    </a:prstGeom>
                    <a:noFill/>
                    <a:ln>
                      <a:noFill/>
                    </a:ln>
                  </pic:spPr>
                </pic:pic>
              </a:graphicData>
            </a:graphic>
          </wp:inline>
        </w:drawing>
      </w:r>
    </w:p>
    <w:p w14:paraId="56A27025" w14:textId="11BBEA03" w:rsidR="002139A2" w:rsidRPr="00C43E30" w:rsidRDefault="00326359" w:rsidP="00570F6B">
      <w:pPr>
        <w:pStyle w:val="a3"/>
        <w:spacing w:line="360" w:lineRule="auto"/>
        <w:jc w:val="center"/>
        <w:rPr>
          <w:i w:val="0"/>
          <w:highlight w:val="yellow"/>
        </w:rPr>
      </w:pPr>
      <w:r w:rsidRPr="00C43E30">
        <w:rPr>
          <w:i w:val="0"/>
        </w:rPr>
        <w:t xml:space="preserve">Рисунок </w:t>
      </w:r>
      <w:r w:rsidR="00E10CF3" w:rsidRPr="00C43E30">
        <w:rPr>
          <w:i w:val="0"/>
        </w:rPr>
        <w:t xml:space="preserve">22 — </w:t>
      </w:r>
      <w:r w:rsidRPr="00C43E30">
        <w:rPr>
          <w:i w:val="0"/>
        </w:rPr>
        <w:t>Показатель ретенции</w:t>
      </w:r>
    </w:p>
    <w:p w14:paraId="1A7A82BD" w14:textId="30B52B63" w:rsidR="002139A2" w:rsidRPr="00B350D1" w:rsidRDefault="002139A2" w:rsidP="00D92EE2">
      <w:pPr>
        <w:spacing w:line="360" w:lineRule="auto"/>
        <w:rPr>
          <w:highlight w:val="yellow"/>
        </w:rPr>
      </w:pPr>
      <w:r w:rsidRPr="00B350D1">
        <w:rPr>
          <w:highlight w:val="yellow"/>
        </w:rPr>
        <w:lastRenderedPageBreak/>
        <w:br w:type="page"/>
      </w:r>
    </w:p>
    <w:p w14:paraId="751820BC" w14:textId="0A5DF1B2" w:rsidR="00860FD8" w:rsidRDefault="00860FD8" w:rsidP="00D92EE2">
      <w:pPr>
        <w:pStyle w:val="1"/>
        <w:spacing w:line="360" w:lineRule="auto"/>
      </w:pPr>
      <w:r>
        <w:lastRenderedPageBreak/>
        <w:tab/>
      </w:r>
      <w:bookmarkStart w:id="142" w:name="_Toc517697237"/>
      <w:bookmarkStart w:id="143" w:name="_Toc517697347"/>
      <w:bookmarkStart w:id="144" w:name="_Toc517769854"/>
      <w:r>
        <w:t>Заключение</w:t>
      </w:r>
      <w:bookmarkEnd w:id="142"/>
      <w:bookmarkEnd w:id="143"/>
      <w:bookmarkEnd w:id="144"/>
    </w:p>
    <w:p w14:paraId="24B4676E" w14:textId="3F99F7F0" w:rsidR="00D70D00" w:rsidRDefault="00004A7B" w:rsidP="00D92EE2">
      <w:pPr>
        <w:spacing w:line="360" w:lineRule="auto"/>
      </w:pPr>
      <w:r>
        <w:tab/>
        <w:t>Таким образом</w:t>
      </w:r>
      <w:r w:rsidR="007C1819">
        <w:t xml:space="preserve">, в процессе выпускной квалификационной работы </w:t>
      </w:r>
      <w:r w:rsidR="00C42BBD">
        <w:t xml:space="preserve">были </w:t>
      </w:r>
      <w:r w:rsidR="005D310E">
        <w:t xml:space="preserve">углублены </w:t>
      </w:r>
      <w:r w:rsidR="00C42BBD">
        <w:t>общие знания разработки мобильных</w:t>
      </w:r>
      <w:r w:rsidR="00E172D6">
        <w:t xml:space="preserve"> игр</w:t>
      </w:r>
      <w:r w:rsidR="00C42BBD" w:rsidRPr="00C42BBD">
        <w:t xml:space="preserve">. </w:t>
      </w:r>
      <w:r w:rsidR="00C42BBD">
        <w:t xml:space="preserve">Были углублены знания языка программирования </w:t>
      </w:r>
      <w:r w:rsidR="00C42BBD" w:rsidRPr="00C42BBD">
        <w:rPr>
          <w:i/>
          <w:lang w:val="en-US"/>
        </w:rPr>
        <w:t>Swift</w:t>
      </w:r>
      <w:r w:rsidR="00C42BBD" w:rsidRPr="00C42BBD">
        <w:t xml:space="preserve">, интегрированной среды разработки </w:t>
      </w:r>
      <w:r w:rsidR="00C42BBD" w:rsidRPr="008634AF">
        <w:rPr>
          <w:i/>
          <w:lang w:val="en-US"/>
        </w:rPr>
        <w:t>Xcode</w:t>
      </w:r>
      <w:r w:rsidR="00C42BBD">
        <w:t xml:space="preserve">. Были изучены методы </w:t>
      </w:r>
      <w:r w:rsidR="00D12968">
        <w:t>получение</w:t>
      </w:r>
      <w:r w:rsidR="00C42BBD">
        <w:t xml:space="preserve"> и анализа ст</w:t>
      </w:r>
      <w:r w:rsidR="00D12968">
        <w:t>атистических данных из мобильных игр</w:t>
      </w:r>
      <w:r w:rsidR="00C42BBD">
        <w:t xml:space="preserve">. Были изучены методики </w:t>
      </w:r>
      <w:r w:rsidR="00D70D00">
        <w:t>монетизирования</w:t>
      </w:r>
      <w:r w:rsidR="00C42BBD">
        <w:t xml:space="preserve"> мобильных </w:t>
      </w:r>
      <w:r w:rsidR="00D70D00">
        <w:t>игр</w:t>
      </w:r>
      <w:r w:rsidR="00C42BBD">
        <w:t xml:space="preserve">. Были углублены знания работы с системой </w:t>
      </w:r>
      <w:r w:rsidR="00D70D00">
        <w:t>контроля версий</w:t>
      </w:r>
      <w:r w:rsidR="00C42BBD">
        <w:t xml:space="preserve"> </w:t>
      </w:r>
      <w:r w:rsidR="00C42BBD" w:rsidRPr="008634AF">
        <w:rPr>
          <w:i/>
          <w:lang w:val="en-US"/>
        </w:rPr>
        <w:t>GitHub</w:t>
      </w:r>
      <w:r w:rsidR="00C42BBD" w:rsidRPr="00C42BBD">
        <w:t>.</w:t>
      </w:r>
      <w:r w:rsidR="00D70D00">
        <w:t xml:space="preserve"> Были изучены методики привлечения и удержания пользователей в мобильных играх.</w:t>
      </w:r>
    </w:p>
    <w:p w14:paraId="54DCCF53" w14:textId="3CD844BE" w:rsidR="009C1C7E" w:rsidRDefault="009C1C7E" w:rsidP="00D92EE2">
      <w:pPr>
        <w:spacing w:line="360" w:lineRule="auto"/>
      </w:pPr>
      <w:r>
        <w:tab/>
        <w:t xml:space="preserve">Мобильная игра «Стратегист» была выложена в интернет-магазин приложений </w:t>
      </w:r>
      <w:r w:rsidRPr="008634AF">
        <w:rPr>
          <w:i/>
        </w:rPr>
        <w:t>AppStore</w:t>
      </w:r>
      <w:r>
        <w:t xml:space="preserve"> 1 марта 2018 года.</w:t>
      </w:r>
      <w:r w:rsidR="00CA6787">
        <w:t xml:space="preserve"> За промежуток с 1 марта по </w:t>
      </w:r>
      <w:r w:rsidR="00D87499">
        <w:t>16 июня</w:t>
      </w:r>
      <w:r w:rsidR="00CA6787">
        <w:t xml:space="preserve"> </w:t>
      </w:r>
      <w:r w:rsidR="00D87499" w:rsidRPr="00D87499">
        <w:t>347</w:t>
      </w:r>
      <w:r w:rsidR="00CA6787" w:rsidRPr="00CA6787">
        <w:t xml:space="preserve"> </w:t>
      </w:r>
      <w:r w:rsidR="00CB27E6">
        <w:t>человек установили игру. Каждый 17</w:t>
      </w:r>
      <w:r w:rsidR="00CA6787" w:rsidRPr="00CA6787">
        <w:t xml:space="preserve"> </w:t>
      </w:r>
      <w:r w:rsidR="00CA6787">
        <w:t>пользователь заходил в игру</w:t>
      </w:r>
      <w:r w:rsidR="00CE1EB5">
        <w:t>, как минимум,</w:t>
      </w:r>
      <w:r w:rsidR="00CA6787">
        <w:t xml:space="preserve"> дважды в течении 7 дней.</w:t>
      </w:r>
      <w:r w:rsidR="00D87499">
        <w:t xml:space="preserve"> Было выпущено 9</w:t>
      </w:r>
      <w:r w:rsidR="005918DC" w:rsidRPr="00E323F7">
        <w:t xml:space="preserve"> </w:t>
      </w:r>
      <w:r w:rsidR="005918DC">
        <w:t xml:space="preserve">обновлений. Средняя оценка в </w:t>
      </w:r>
      <w:r w:rsidR="005918DC" w:rsidRPr="008634AF">
        <w:rPr>
          <w:i/>
          <w:lang w:val="en-US"/>
        </w:rPr>
        <w:t>AppStore</w:t>
      </w:r>
      <w:r w:rsidR="00D87499">
        <w:t xml:space="preserve"> – 4.9</w:t>
      </w:r>
      <w:r w:rsidR="005918DC">
        <w:t>.</w:t>
      </w:r>
    </w:p>
    <w:p w14:paraId="3F5E2C0F" w14:textId="755E6F44" w:rsidR="00321ABC" w:rsidRDefault="005918DC" w:rsidP="00D92EE2">
      <w:pPr>
        <w:spacing w:line="360" w:lineRule="auto"/>
      </w:pPr>
      <w:r>
        <w:tab/>
        <w:t>На данный момент в игре 38 уровней. В дальнейшем могут быть добавлены новые локации, уровни, а также новые объекты. Новые локации могут получить новый дизайн, отличный от текущего, чтобы разнообразить пользовательский интерфейс. Могут быть добавлены новые способы монетизации – разблокировка новых локаций</w:t>
      </w:r>
      <w:r w:rsidR="000F36CE">
        <w:t xml:space="preserve">, </w:t>
      </w:r>
      <w:r>
        <w:t>новых персонажей.</w:t>
      </w:r>
      <w:r w:rsidR="00321ABC">
        <w:br w:type="page"/>
      </w:r>
    </w:p>
    <w:p w14:paraId="3E66A465" w14:textId="77777777" w:rsidR="00D31365" w:rsidRPr="005918DC" w:rsidRDefault="00D31365" w:rsidP="00D92EE2">
      <w:pPr>
        <w:spacing w:line="360" w:lineRule="auto"/>
      </w:pPr>
    </w:p>
    <w:bookmarkStart w:id="145" w:name="_Toc517697348" w:displacedByCustomXml="next"/>
    <w:bookmarkStart w:id="146" w:name="_Toc517697238" w:displacedByCustomXml="next"/>
    <w:bookmarkStart w:id="147" w:name="_Toc517769855" w:displacedByCustomXml="next"/>
    <w:sdt>
      <w:sdtPr>
        <w:rPr>
          <w:rFonts w:ascii="Times New Roman" w:eastAsiaTheme="minorHAnsi" w:hAnsi="Times New Roman" w:cstheme="minorBidi"/>
          <w:b w:val="0"/>
          <w:color w:val="auto"/>
          <w:szCs w:val="24"/>
        </w:rPr>
        <w:id w:val="-1745256656"/>
        <w:docPartObj>
          <w:docPartGallery w:val="Bibliographies"/>
          <w:docPartUnique/>
        </w:docPartObj>
      </w:sdtPr>
      <w:sdtEndPr/>
      <w:sdtContent>
        <w:p w14:paraId="2475E18E" w14:textId="76162E58" w:rsidR="00A717E7" w:rsidRDefault="00A717E7" w:rsidP="00C43E30">
          <w:pPr>
            <w:pStyle w:val="1"/>
          </w:pPr>
          <w:r>
            <w:t>Список литературы</w:t>
          </w:r>
          <w:bookmarkEnd w:id="147"/>
          <w:bookmarkEnd w:id="146"/>
          <w:bookmarkEnd w:id="145"/>
        </w:p>
        <w:sdt>
          <w:sdtPr>
            <w:id w:val="111145805"/>
            <w:bibliography/>
          </w:sdtPr>
          <w:sdtEndPr/>
          <w:sdtContent>
            <w:p w14:paraId="7D62C3CD" w14:textId="77777777" w:rsidR="00A717E7" w:rsidRDefault="00A717E7" w:rsidP="00C43E30">
              <w:pPr>
                <w:pStyle w:val="a4"/>
                <w:numPr>
                  <w:ilvl w:val="0"/>
                  <w:numId w:val="21"/>
                </w:numPr>
                <w:ind w:left="0"/>
                <w:rPr>
                  <w:noProof/>
                  <w:sz w:val="24"/>
                </w:rPr>
              </w:pPr>
              <w:r>
                <w:fldChar w:fldCharType="begin"/>
              </w:r>
              <w:r>
                <w:instrText>BIBLIOGRAPHY</w:instrText>
              </w:r>
              <w:r>
                <w:fldChar w:fldCharType="separate"/>
              </w:r>
              <w:bookmarkStart w:id="148" w:name="_Ref516833045"/>
              <w:r>
                <w:rPr>
                  <w:b/>
                  <w:bCs/>
                  <w:noProof/>
                </w:rPr>
                <w:t>Хохлова Дарья</w:t>
              </w:r>
              <w:r>
                <w:rPr>
                  <w:noProof/>
                </w:rPr>
                <w:t xml:space="preserve"> Введение в геймдизайн: Разработка и дизайн головоломок в видеоиграх [В Интернете] // vc.ru. - 21 07 2016 г.. - https://vc.ru/17028-gamedesign-challenges-3.</w:t>
              </w:r>
              <w:bookmarkEnd w:id="148"/>
            </w:p>
            <w:p w14:paraId="50FE7B25" w14:textId="77777777" w:rsidR="00A717E7" w:rsidRDefault="00A717E7" w:rsidP="00C43E30">
              <w:pPr>
                <w:pStyle w:val="a4"/>
                <w:numPr>
                  <w:ilvl w:val="0"/>
                  <w:numId w:val="21"/>
                </w:numPr>
                <w:ind w:left="0"/>
                <w:rPr>
                  <w:noProof/>
                </w:rPr>
              </w:pPr>
              <w:bookmarkStart w:id="149" w:name="_Ref517294737"/>
              <w:r>
                <w:rPr>
                  <w:b/>
                  <w:bCs/>
                  <w:noProof/>
                </w:rPr>
                <w:t>Annie App</w:t>
              </w:r>
              <w:r>
                <w:rPr>
                  <w:noProof/>
                </w:rPr>
                <w:t xml:space="preserve"> В 1-м кв. 2018 г. вновь побиты мировые рекорды магазинов приложений [В Интернете] // App Annie. - 9 Апреля 2018 г.. - https://www.appannie.com/ru/insights/market-data/q1-2018-apps-record-downloads-spend/.</w:t>
              </w:r>
              <w:bookmarkEnd w:id="149"/>
            </w:p>
            <w:p w14:paraId="4DC71507" w14:textId="77777777" w:rsidR="00A717E7" w:rsidRDefault="00A717E7" w:rsidP="00C43E30">
              <w:pPr>
                <w:pStyle w:val="a4"/>
                <w:numPr>
                  <w:ilvl w:val="0"/>
                  <w:numId w:val="21"/>
                </w:numPr>
                <w:ind w:left="0"/>
                <w:rPr>
                  <w:noProof/>
                </w:rPr>
              </w:pPr>
              <w:bookmarkStart w:id="150" w:name="_Ref517294739"/>
              <w:r>
                <w:rPr>
                  <w:b/>
                  <w:bCs/>
                  <w:noProof/>
                </w:rPr>
                <w:t>Annie App</w:t>
              </w:r>
              <w:r>
                <w:rPr>
                  <w:noProof/>
                </w:rPr>
                <w:t xml:space="preserve"> 10 главных прогнозов для индустрии приложений на 2018 год [В Интернете] // App Annie. - 05 12 2017 г.. - https://www.appannie.com/ru/insights/market-data/predictions-app-economy-2018.</w:t>
              </w:r>
              <w:bookmarkEnd w:id="150"/>
            </w:p>
            <w:p w14:paraId="697E9E88" w14:textId="44B7D50F" w:rsidR="00A717E7" w:rsidRDefault="00A77522" w:rsidP="00C43E30">
              <w:pPr>
                <w:pStyle w:val="a4"/>
                <w:numPr>
                  <w:ilvl w:val="0"/>
                  <w:numId w:val="21"/>
                </w:numPr>
                <w:ind w:left="0"/>
                <w:rPr>
                  <w:noProof/>
                </w:rPr>
              </w:pPr>
              <w:bookmarkStart w:id="151" w:name="_Ref517294793"/>
              <w:r>
                <w:rPr>
                  <w:b/>
                  <w:bCs/>
                  <w:noProof/>
                </w:rPr>
                <w:t>[</w:t>
              </w:r>
              <w:r w:rsidR="00A717E7">
                <w:rPr>
                  <w:b/>
                  <w:bCs/>
                  <w:noProof/>
                </w:rPr>
                <w:t>App2Top</w:t>
              </w:r>
              <w:r w:rsidR="00A717E7">
                <w:rPr>
                  <w:noProof/>
                </w:rPr>
                <w:t xml:space="preserve"> Главные прорывы мобильного рынка: март 2018 [В Интернете] // App2Top. - 18 04 2018 г.. - http://app2top.ru/industry/glavny-e-prory-vy-mobil-nogo-ry-nka-mart-2018-119259.html.</w:t>
              </w:r>
              <w:bookmarkEnd w:id="151"/>
            </w:p>
            <w:p w14:paraId="3994C450" w14:textId="77777777" w:rsidR="00A717E7" w:rsidRDefault="00A717E7" w:rsidP="00C43E30">
              <w:pPr>
                <w:pStyle w:val="a4"/>
                <w:numPr>
                  <w:ilvl w:val="0"/>
                  <w:numId w:val="21"/>
                </w:numPr>
                <w:ind w:left="0"/>
                <w:rPr>
                  <w:noProof/>
                </w:rPr>
              </w:pPr>
              <w:bookmarkStart w:id="152" w:name="_Ref517294909"/>
              <w:r>
                <w:rPr>
                  <w:b/>
                  <w:bCs/>
                  <w:noProof/>
                </w:rPr>
                <w:t>AppTractor</w:t>
              </w:r>
              <w:r>
                <w:rPr>
                  <w:noProof/>
                </w:rPr>
                <w:t xml:space="preserve"> App Annie: обзор игровой индустрии 2017 [В Интернете] // AppTractor . - 13 Марта 2018 г.. - https://apptractor.ru/info/analytics/app-annie-obzor-igrovoy-industrii-2017.html.</w:t>
              </w:r>
              <w:bookmarkEnd w:id="152"/>
            </w:p>
            <w:p w14:paraId="1B3C0309" w14:textId="77777777" w:rsidR="00A717E7" w:rsidRDefault="00A717E7" w:rsidP="00C43E30">
              <w:pPr>
                <w:pStyle w:val="a4"/>
                <w:numPr>
                  <w:ilvl w:val="0"/>
                  <w:numId w:val="21"/>
                </w:numPr>
                <w:ind w:left="0"/>
                <w:rPr>
                  <w:noProof/>
                </w:rPr>
              </w:pPr>
              <w:bookmarkStart w:id="153" w:name="_Ref517294933"/>
              <w:r w:rsidRPr="00A717E7">
                <w:rPr>
                  <w:b/>
                  <w:bCs/>
                  <w:noProof/>
                  <w:lang w:val="en-US"/>
                </w:rPr>
                <w:t>Churylov Maksym</w:t>
              </w:r>
              <w:r w:rsidRPr="00A717E7">
                <w:rPr>
                  <w:noProof/>
                  <w:lang w:val="en-US"/>
                </w:rPr>
                <w:t xml:space="preserve"> Swift vs. Objective-C Comparison. What To Choose? [</w:t>
              </w:r>
              <w:r>
                <w:rPr>
                  <w:noProof/>
                </w:rPr>
                <w:t>В</w:t>
              </w:r>
              <w:r w:rsidRPr="00A717E7">
                <w:rPr>
                  <w:noProof/>
                  <w:lang w:val="en-US"/>
                </w:rPr>
                <w:t xml:space="preserve"> </w:t>
              </w:r>
              <w:r>
                <w:rPr>
                  <w:noProof/>
                </w:rPr>
                <w:t>Интернете</w:t>
              </w:r>
              <w:r w:rsidRPr="00A717E7">
                <w:rPr>
                  <w:noProof/>
                  <w:lang w:val="en-US"/>
                </w:rPr>
                <w:t xml:space="preserve">] // MindK. - 06 06 2018 </w:t>
              </w:r>
              <w:r>
                <w:rPr>
                  <w:noProof/>
                </w:rPr>
                <w:t>г</w:t>
              </w:r>
              <w:r w:rsidRPr="00A717E7">
                <w:rPr>
                  <w:noProof/>
                  <w:lang w:val="en-US"/>
                </w:rPr>
                <w:t>.. </w:t>
              </w:r>
              <w:r>
                <w:rPr>
                  <w:noProof/>
                </w:rPr>
                <w:t>- https://www.mindk.com/blog/swift-vs-objectivec.</w:t>
              </w:r>
              <w:bookmarkEnd w:id="153"/>
            </w:p>
            <w:p w14:paraId="684D3F2B" w14:textId="77777777" w:rsidR="00A717E7" w:rsidRDefault="00A717E7" w:rsidP="00C43E30">
              <w:pPr>
                <w:pStyle w:val="a4"/>
                <w:numPr>
                  <w:ilvl w:val="0"/>
                  <w:numId w:val="21"/>
                </w:numPr>
                <w:ind w:left="0"/>
                <w:rPr>
                  <w:noProof/>
                </w:rPr>
              </w:pPr>
              <w:bookmarkStart w:id="154" w:name="_Ref517294994"/>
              <w:r>
                <w:rPr>
                  <w:b/>
                  <w:bCs/>
                  <w:noProof/>
                </w:rPr>
                <w:t>Kasabulatov Akim</w:t>
              </w:r>
              <w:r>
                <w:rPr>
                  <w:noProof/>
                </w:rPr>
                <w:t xml:space="preserve"> App Store: Chanquan [В Интернете] // Apple (Россия) – Официальный сайт. - 06 06 2018 г.. - https://itunes.apple.com/ru/app/chanquan/id1362776234.</w:t>
              </w:r>
              <w:bookmarkEnd w:id="154"/>
            </w:p>
            <w:p w14:paraId="767D38B9" w14:textId="77777777" w:rsidR="00A717E7" w:rsidRDefault="00A717E7" w:rsidP="00C43E30">
              <w:pPr>
                <w:pStyle w:val="a4"/>
                <w:numPr>
                  <w:ilvl w:val="0"/>
                  <w:numId w:val="21"/>
                </w:numPr>
                <w:ind w:left="0"/>
                <w:rPr>
                  <w:noProof/>
                </w:rPr>
              </w:pPr>
              <w:bookmarkStart w:id="155" w:name="_Ref517295029"/>
              <w:r>
                <w:rPr>
                  <w:b/>
                  <w:bCs/>
                  <w:noProof/>
                </w:rPr>
                <w:t>LLC Big Duck Games</w:t>
              </w:r>
              <w:r>
                <w:rPr>
                  <w:noProof/>
                </w:rPr>
                <w:t xml:space="preserve"> App Store: Flow Free [В Интернете] // Apple (Россия) – Официальный сайт. - 06 06 2018 г.. - https://itunes.apple.com/ru/app/flow-free/id526641427.</w:t>
              </w:r>
              <w:bookmarkEnd w:id="155"/>
            </w:p>
            <w:p w14:paraId="3CF604D2" w14:textId="77777777" w:rsidR="00A717E7" w:rsidRDefault="00A717E7" w:rsidP="00C43E30">
              <w:pPr>
                <w:pStyle w:val="a4"/>
                <w:numPr>
                  <w:ilvl w:val="0"/>
                  <w:numId w:val="21"/>
                </w:numPr>
                <w:ind w:left="0"/>
                <w:rPr>
                  <w:noProof/>
                </w:rPr>
              </w:pPr>
              <w:bookmarkStart w:id="156" w:name="_Ref517295126"/>
              <w:r>
                <w:rPr>
                  <w:b/>
                  <w:bCs/>
                  <w:noProof/>
                </w:rPr>
                <w:t>nezabyvaemo</w:t>
              </w:r>
              <w:r>
                <w:rPr>
                  <w:noProof/>
                </w:rPr>
                <w:t xml:space="preserve"> Обзор рынка мобильных приложений: стоит ли игра свеч? [В Интернете] // Habr. - 04 06 2015 г.. - https://habr.com/post/291238.</w:t>
              </w:r>
              <w:bookmarkEnd w:id="156"/>
            </w:p>
            <w:p w14:paraId="4523D09E" w14:textId="77777777" w:rsidR="00A717E7" w:rsidRPr="00A717E7" w:rsidRDefault="00A717E7" w:rsidP="00C43E30">
              <w:pPr>
                <w:pStyle w:val="a4"/>
                <w:numPr>
                  <w:ilvl w:val="0"/>
                  <w:numId w:val="21"/>
                </w:numPr>
                <w:ind w:left="0"/>
                <w:rPr>
                  <w:noProof/>
                  <w:lang w:val="en-US"/>
                </w:rPr>
              </w:pPr>
              <w:bookmarkStart w:id="157" w:name="_Ref517295015"/>
              <w:r>
                <w:rPr>
                  <w:b/>
                  <w:bCs/>
                  <w:noProof/>
                </w:rPr>
                <w:t>Playdots Inc.</w:t>
              </w:r>
              <w:r>
                <w:rPr>
                  <w:noProof/>
                </w:rPr>
                <w:t xml:space="preserve"> App Store: Two Dots [В Интернете] // Apple (Россия) – Официальный сайт. - 06 06 2018 г.. </w:t>
              </w:r>
              <w:r w:rsidRPr="00A717E7">
                <w:rPr>
                  <w:noProof/>
                  <w:lang w:val="en-US"/>
                </w:rPr>
                <w:t>- https://itunes.apple.com/ru/app/two-dots/id880178264.</w:t>
              </w:r>
              <w:bookmarkEnd w:id="157"/>
            </w:p>
            <w:p w14:paraId="0A071F8F" w14:textId="77777777" w:rsidR="00A717E7" w:rsidRDefault="00A717E7" w:rsidP="00C43E30">
              <w:pPr>
                <w:pStyle w:val="a4"/>
                <w:numPr>
                  <w:ilvl w:val="0"/>
                  <w:numId w:val="21"/>
                </w:numPr>
                <w:ind w:left="0"/>
                <w:rPr>
                  <w:noProof/>
                </w:rPr>
              </w:pPr>
              <w:bookmarkStart w:id="158" w:name="_Ref517295162"/>
              <w:r w:rsidRPr="00A717E7">
                <w:rPr>
                  <w:b/>
                  <w:bCs/>
                  <w:noProof/>
                  <w:lang w:val="en-US"/>
                </w:rPr>
                <w:t>Quora</w:t>
              </w:r>
              <w:r w:rsidRPr="00A717E7">
                <w:rPr>
                  <w:noProof/>
                  <w:lang w:val="en-US"/>
                </w:rPr>
                <w:t xml:space="preserve"> What are the major differences between Swift and Objective C? </w:t>
              </w:r>
              <w:r>
                <w:rPr>
                  <w:noProof/>
                </w:rPr>
                <w:t>[В Интернете] // Quora. - 12 08 2017 г.. - https://www.quora.com/What-are-the-major-differences-between-Swift-and-Objective-C.</w:t>
              </w:r>
              <w:bookmarkEnd w:id="158"/>
            </w:p>
            <w:p w14:paraId="4E52627A" w14:textId="77777777" w:rsidR="00A717E7" w:rsidRDefault="00A717E7" w:rsidP="00C43E30">
              <w:pPr>
                <w:pStyle w:val="a4"/>
                <w:numPr>
                  <w:ilvl w:val="0"/>
                  <w:numId w:val="21"/>
                </w:numPr>
                <w:ind w:left="0"/>
                <w:rPr>
                  <w:noProof/>
                </w:rPr>
              </w:pPr>
              <w:bookmarkStart w:id="159" w:name="_Ref517295065"/>
              <w:r>
                <w:rPr>
                  <w:b/>
                  <w:bCs/>
                  <w:noProof/>
                </w:rPr>
                <w:t>Simple Machine LLC</w:t>
              </w:r>
              <w:r>
                <w:rPr>
                  <w:noProof/>
                </w:rPr>
                <w:t xml:space="preserve"> App Store: Smove [В Интернете] // Apple (Россия) – Официальный сайт. - 06 06 2018 г.. - https://itunes.apple.com/us/app/smove/id968818637.</w:t>
              </w:r>
              <w:bookmarkEnd w:id="159"/>
            </w:p>
            <w:p w14:paraId="4998BEA2" w14:textId="77777777" w:rsidR="00A717E7" w:rsidRDefault="00A717E7" w:rsidP="00C43E30">
              <w:pPr>
                <w:pStyle w:val="a4"/>
                <w:numPr>
                  <w:ilvl w:val="0"/>
                  <w:numId w:val="21"/>
                </w:numPr>
                <w:ind w:left="0"/>
                <w:rPr>
                  <w:noProof/>
                </w:rPr>
              </w:pPr>
              <w:bookmarkStart w:id="160" w:name="_Ref517295043"/>
              <w:r>
                <w:rPr>
                  <w:b/>
                  <w:bCs/>
                  <w:noProof/>
                </w:rPr>
                <w:t>Soft Creative</w:t>
              </w:r>
              <w:r>
                <w:rPr>
                  <w:noProof/>
                </w:rPr>
                <w:t xml:space="preserve"> App Store: Водопровод [В Интернете] // Apple (Россия) – Официальный сайт. - 06 06 2018 г.. - https://itunes.apple.com/ru/app/water-pipes-puzzle-game/id1341680606.</w:t>
              </w:r>
              <w:bookmarkEnd w:id="160"/>
            </w:p>
            <w:p w14:paraId="03D61E4D" w14:textId="77777777" w:rsidR="00A717E7" w:rsidRDefault="00A717E7" w:rsidP="00C43E30">
              <w:pPr>
                <w:pStyle w:val="a4"/>
                <w:numPr>
                  <w:ilvl w:val="0"/>
                  <w:numId w:val="21"/>
                </w:numPr>
                <w:ind w:left="0"/>
                <w:rPr>
                  <w:noProof/>
                </w:rPr>
              </w:pPr>
              <w:bookmarkStart w:id="161" w:name="_Ref517295223"/>
              <w:r>
                <w:rPr>
                  <w:b/>
                  <w:bCs/>
                  <w:noProof/>
                </w:rPr>
                <w:t>Wijman Tom</w:t>
              </w:r>
              <w:r>
                <w:rPr>
                  <w:noProof/>
                </w:rPr>
                <w:t xml:space="preserve"> Мобильные игры занимают более половины всего игрового рынка [В Интернете] // IXBT.com. - 02 05 2018 г.. - https://www.ixbt.com/news/2018/05/02/mobilnye-igry-zanimajut-bolee-poloviny-vsego-igrovogo-rynka.html.</w:t>
              </w:r>
              <w:bookmarkEnd w:id="161"/>
            </w:p>
            <w:p w14:paraId="48553475" w14:textId="77777777" w:rsidR="00A717E7" w:rsidRDefault="00A717E7" w:rsidP="00C43E30">
              <w:pPr>
                <w:pStyle w:val="a4"/>
                <w:numPr>
                  <w:ilvl w:val="0"/>
                  <w:numId w:val="21"/>
                </w:numPr>
                <w:ind w:left="0"/>
                <w:rPr>
                  <w:noProof/>
                </w:rPr>
              </w:pPr>
              <w:bookmarkStart w:id="162" w:name="_Ref517295299"/>
              <w:r>
                <w:rPr>
                  <w:b/>
                  <w:bCs/>
                  <w:noProof/>
                </w:rPr>
                <w:lastRenderedPageBreak/>
                <w:t>Боголюбов Леонид</w:t>
              </w:r>
              <w:r>
                <w:rPr>
                  <w:noProof/>
                </w:rPr>
                <w:t xml:space="preserve"> Средний пользователь iPhone в 2017 году потратил на покупки в приложениях $58 [В Интернете] // AppTractor. - 16 Апреля 2018 г.. - https://apptractor.ru/measure/app-store-analytics/sredniy-polzovatel-iphone-v-2017-godu-potratil-na-pokupki-v-prilozheniyah-58.html.</w:t>
              </w:r>
              <w:bookmarkEnd w:id="162"/>
            </w:p>
            <w:p w14:paraId="02B8139B" w14:textId="7CC1D46F" w:rsidR="00AF18A4" w:rsidRPr="00C94D80" w:rsidRDefault="00A717E7" w:rsidP="00C43E30">
              <w:r>
                <w:rPr>
                  <w:b/>
                  <w:bCs/>
                  <w:noProof/>
                </w:rPr>
                <w:fldChar w:fldCharType="end"/>
              </w:r>
            </w:p>
          </w:sdtContent>
        </w:sdt>
      </w:sdtContent>
    </w:sdt>
    <w:sectPr w:rsidR="00AF18A4" w:rsidRPr="00C94D80" w:rsidSect="000E32E9">
      <w:footerReference w:type="even" r:id="rId33"/>
      <w:footerReference w:type="default" r:id="rId34"/>
      <w:pgSz w:w="11900" w:h="16840"/>
      <w:pgMar w:top="567" w:right="567" w:bottom="567" w:left="0" w:header="709" w:footer="709" w:gutter="1701"/>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FBAB4" w14:textId="77777777" w:rsidR="00DB114A" w:rsidRDefault="00DB114A" w:rsidP="0022759A">
      <w:r>
        <w:separator/>
      </w:r>
    </w:p>
  </w:endnote>
  <w:endnote w:type="continuationSeparator" w:id="0">
    <w:p w14:paraId="2D778A07" w14:textId="77777777" w:rsidR="00DB114A" w:rsidRDefault="00DB114A" w:rsidP="0022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a"/>
      </w:rPr>
      <w:id w:val="-35816662"/>
      <w:docPartObj>
        <w:docPartGallery w:val="Page Numbers (Bottom of Page)"/>
        <w:docPartUnique/>
      </w:docPartObj>
    </w:sdtPr>
    <w:sdtEndPr>
      <w:rPr>
        <w:rStyle w:val="aa"/>
      </w:rPr>
    </w:sdtEndPr>
    <w:sdtContent>
      <w:p w14:paraId="2D06F391" w14:textId="77777777" w:rsidR="00F168E1" w:rsidRDefault="00F168E1" w:rsidP="00DA4BB1">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7EBACCE6" w14:textId="77777777" w:rsidR="00F168E1" w:rsidRDefault="00F168E1" w:rsidP="0022759A">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a"/>
      </w:rPr>
      <w:id w:val="1159967464"/>
      <w:docPartObj>
        <w:docPartGallery w:val="Page Numbers (Bottom of Page)"/>
        <w:docPartUnique/>
      </w:docPartObj>
    </w:sdtPr>
    <w:sdtEndPr>
      <w:rPr>
        <w:rStyle w:val="aa"/>
      </w:rPr>
    </w:sdtEndPr>
    <w:sdtContent>
      <w:p w14:paraId="2674B2E9" w14:textId="77777777" w:rsidR="00F168E1" w:rsidRDefault="00F168E1" w:rsidP="00DA4BB1">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6B1FE3">
          <w:rPr>
            <w:rStyle w:val="aa"/>
            <w:noProof/>
          </w:rPr>
          <w:t>2</w:t>
        </w:r>
        <w:r>
          <w:rPr>
            <w:rStyle w:val="aa"/>
          </w:rPr>
          <w:fldChar w:fldCharType="end"/>
        </w:r>
      </w:p>
    </w:sdtContent>
  </w:sdt>
  <w:p w14:paraId="66006D82" w14:textId="77777777" w:rsidR="00F168E1" w:rsidRDefault="00F168E1" w:rsidP="0022759A">
    <w:pPr>
      <w:pStyle w:val="a8"/>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24AC3" w14:textId="77777777" w:rsidR="00DB114A" w:rsidRDefault="00DB114A" w:rsidP="0022759A">
      <w:r>
        <w:separator/>
      </w:r>
    </w:p>
  </w:footnote>
  <w:footnote w:type="continuationSeparator" w:id="0">
    <w:p w14:paraId="330C7DB6" w14:textId="77777777" w:rsidR="00DB114A" w:rsidRDefault="00DB114A" w:rsidP="002275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84219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968B2"/>
    <w:multiLevelType w:val="hybridMultilevel"/>
    <w:tmpl w:val="6F52F9F8"/>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
    <w:nsid w:val="0C9A2CE6"/>
    <w:multiLevelType w:val="multilevel"/>
    <w:tmpl w:val="817AC09A"/>
    <w:lvl w:ilvl="0">
      <w:start w:val="5"/>
      <w:numFmt w:val="decimal"/>
      <w:lvlText w:val="%1"/>
      <w:lvlJc w:val="left"/>
      <w:pPr>
        <w:ind w:left="400" w:hanging="4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EE22129"/>
    <w:multiLevelType w:val="multilevel"/>
    <w:tmpl w:val="DEB43546"/>
    <w:lvl w:ilvl="0">
      <w:start w:val="1"/>
      <w:numFmt w:val="decimal"/>
      <w:lvlText w:val="%1."/>
      <w:lvlJc w:val="left"/>
      <w:pPr>
        <w:ind w:left="520" w:hanging="520"/>
      </w:pPr>
      <w:rPr>
        <w:rFonts w:ascii="Arial" w:eastAsiaTheme="majorEastAsia" w:hAnsi="Arial" w:cs="Arial"/>
        <w:b w:val="0"/>
        <w:color w:val="2F5496" w:themeColor="accent1" w:themeShade="BF"/>
        <w:sz w:val="32"/>
      </w:rPr>
    </w:lvl>
    <w:lvl w:ilvl="1">
      <w:start w:val="1"/>
      <w:numFmt w:val="decimal"/>
      <w:lvlText w:val="%1.%2."/>
      <w:lvlJc w:val="left"/>
      <w:pPr>
        <w:ind w:left="1420" w:hanging="720"/>
      </w:pPr>
      <w:rPr>
        <w:rFonts w:ascii="Arial" w:hAnsi="Arial" w:cs="Arial" w:hint="default"/>
        <w:b/>
        <w:color w:val="000000" w:themeColor="text1"/>
        <w:sz w:val="28"/>
      </w:rPr>
    </w:lvl>
    <w:lvl w:ilvl="2">
      <w:start w:val="1"/>
      <w:numFmt w:val="decimal"/>
      <w:lvlText w:val="%1.%2.%3."/>
      <w:lvlJc w:val="left"/>
      <w:pPr>
        <w:ind w:left="2120" w:hanging="720"/>
      </w:pPr>
      <w:rPr>
        <w:rFonts w:hint="default"/>
        <w:b w:val="0"/>
        <w:color w:val="2F5496" w:themeColor="accent1" w:themeShade="BF"/>
        <w:sz w:val="32"/>
      </w:rPr>
    </w:lvl>
    <w:lvl w:ilvl="3">
      <w:start w:val="1"/>
      <w:numFmt w:val="decimal"/>
      <w:lvlText w:val="%1.%2.%3.%4."/>
      <w:lvlJc w:val="left"/>
      <w:pPr>
        <w:ind w:left="3180" w:hanging="1080"/>
      </w:pPr>
      <w:rPr>
        <w:rFonts w:hint="default"/>
        <w:b w:val="0"/>
        <w:color w:val="2F5496" w:themeColor="accent1" w:themeShade="BF"/>
        <w:sz w:val="32"/>
      </w:rPr>
    </w:lvl>
    <w:lvl w:ilvl="4">
      <w:start w:val="1"/>
      <w:numFmt w:val="decimal"/>
      <w:lvlText w:val="%1.%2.%3.%4.%5."/>
      <w:lvlJc w:val="left"/>
      <w:pPr>
        <w:ind w:left="4240" w:hanging="1440"/>
      </w:pPr>
      <w:rPr>
        <w:rFonts w:hint="default"/>
        <w:b w:val="0"/>
        <w:color w:val="2F5496" w:themeColor="accent1" w:themeShade="BF"/>
        <w:sz w:val="32"/>
      </w:rPr>
    </w:lvl>
    <w:lvl w:ilvl="5">
      <w:start w:val="1"/>
      <w:numFmt w:val="decimal"/>
      <w:lvlText w:val="%1.%2.%3.%4.%5.%6."/>
      <w:lvlJc w:val="left"/>
      <w:pPr>
        <w:ind w:left="4940" w:hanging="1440"/>
      </w:pPr>
      <w:rPr>
        <w:rFonts w:hint="default"/>
        <w:b w:val="0"/>
        <w:color w:val="2F5496" w:themeColor="accent1" w:themeShade="BF"/>
        <w:sz w:val="32"/>
      </w:rPr>
    </w:lvl>
    <w:lvl w:ilvl="6">
      <w:start w:val="1"/>
      <w:numFmt w:val="decimal"/>
      <w:lvlText w:val="%1.%2.%3.%4.%5.%6.%7."/>
      <w:lvlJc w:val="left"/>
      <w:pPr>
        <w:ind w:left="6000" w:hanging="1800"/>
      </w:pPr>
      <w:rPr>
        <w:rFonts w:hint="default"/>
        <w:b w:val="0"/>
        <w:color w:val="2F5496" w:themeColor="accent1" w:themeShade="BF"/>
        <w:sz w:val="32"/>
      </w:rPr>
    </w:lvl>
    <w:lvl w:ilvl="7">
      <w:start w:val="1"/>
      <w:numFmt w:val="decimal"/>
      <w:lvlText w:val="%1.%2.%3.%4.%5.%6.%7.%8."/>
      <w:lvlJc w:val="left"/>
      <w:pPr>
        <w:ind w:left="7060" w:hanging="2160"/>
      </w:pPr>
      <w:rPr>
        <w:rFonts w:hint="default"/>
        <w:b w:val="0"/>
        <w:color w:val="2F5496" w:themeColor="accent1" w:themeShade="BF"/>
        <w:sz w:val="32"/>
      </w:rPr>
    </w:lvl>
    <w:lvl w:ilvl="8">
      <w:start w:val="1"/>
      <w:numFmt w:val="decimal"/>
      <w:lvlText w:val="%1.%2.%3.%4.%5.%6.%7.%8.%9."/>
      <w:lvlJc w:val="left"/>
      <w:pPr>
        <w:ind w:left="7760" w:hanging="2160"/>
      </w:pPr>
      <w:rPr>
        <w:rFonts w:hint="default"/>
        <w:b w:val="0"/>
        <w:color w:val="2F5496" w:themeColor="accent1" w:themeShade="BF"/>
        <w:sz w:val="32"/>
      </w:rPr>
    </w:lvl>
  </w:abstractNum>
  <w:abstractNum w:abstractNumId="4">
    <w:nsid w:val="0EEE617F"/>
    <w:multiLevelType w:val="hybridMultilevel"/>
    <w:tmpl w:val="3822F628"/>
    <w:lvl w:ilvl="0" w:tplc="EEC2146E">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EE7230"/>
    <w:multiLevelType w:val="multilevel"/>
    <w:tmpl w:val="B174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65EC1"/>
    <w:multiLevelType w:val="multilevel"/>
    <w:tmpl w:val="6B1EC0DC"/>
    <w:lvl w:ilvl="0">
      <w:start w:val="2"/>
      <w:numFmt w:val="decimal"/>
      <w:lvlText w:val="%1."/>
      <w:lvlJc w:val="left"/>
      <w:pPr>
        <w:ind w:left="1188" w:hanging="480"/>
      </w:pPr>
      <w:rPr>
        <w:rFonts w:hint="default"/>
      </w:rPr>
    </w:lvl>
    <w:lvl w:ilvl="1">
      <w:start w:val="1"/>
      <w:numFmt w:val="decimal"/>
      <w:lvlText w:val="%1.%2."/>
      <w:lvlJc w:val="left"/>
      <w:pPr>
        <w:ind w:left="1428" w:hanging="720"/>
      </w:pPr>
      <w:rPr>
        <w:rFonts w:ascii="Arial" w:hAnsi="Arial" w:cs="Arial" w:hint="default"/>
        <w:b/>
        <w:color w:val="000000" w:themeColor="text1"/>
        <w:sz w:val="28"/>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4240" w:hanging="144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7060" w:hanging="2160"/>
      </w:pPr>
      <w:rPr>
        <w:rFonts w:hint="default"/>
      </w:rPr>
    </w:lvl>
    <w:lvl w:ilvl="8">
      <w:start w:val="1"/>
      <w:numFmt w:val="decimal"/>
      <w:lvlText w:val="%1.%2.%3.%4.%5.%6.%7.%8.%9."/>
      <w:lvlJc w:val="left"/>
      <w:pPr>
        <w:ind w:left="7760" w:hanging="2160"/>
      </w:pPr>
      <w:rPr>
        <w:rFonts w:hint="default"/>
      </w:rPr>
    </w:lvl>
  </w:abstractNum>
  <w:abstractNum w:abstractNumId="7">
    <w:nsid w:val="191A41D4"/>
    <w:multiLevelType w:val="hybridMultilevel"/>
    <w:tmpl w:val="2BF81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3E5E44"/>
    <w:multiLevelType w:val="hybridMultilevel"/>
    <w:tmpl w:val="AAC005C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nsid w:val="225134D2"/>
    <w:multiLevelType w:val="hybridMultilevel"/>
    <w:tmpl w:val="461C1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A362BA"/>
    <w:multiLevelType w:val="hybridMultilevel"/>
    <w:tmpl w:val="D64A6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1C1FC4"/>
    <w:multiLevelType w:val="multilevel"/>
    <w:tmpl w:val="D4C2A24C"/>
    <w:lvl w:ilvl="0">
      <w:start w:val="5"/>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D3A5054"/>
    <w:multiLevelType w:val="hybridMultilevel"/>
    <w:tmpl w:val="326E1AAC"/>
    <w:lvl w:ilvl="0" w:tplc="21F647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2036612"/>
    <w:multiLevelType w:val="hybridMultilevel"/>
    <w:tmpl w:val="F66671CE"/>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14">
    <w:nsid w:val="33ED3763"/>
    <w:multiLevelType w:val="hybridMultilevel"/>
    <w:tmpl w:val="1910F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4D5FBD"/>
    <w:multiLevelType w:val="hybridMultilevel"/>
    <w:tmpl w:val="623E4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4967CF"/>
    <w:multiLevelType w:val="hybridMultilevel"/>
    <w:tmpl w:val="3A52A96C"/>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17">
    <w:nsid w:val="3E7964F1"/>
    <w:multiLevelType w:val="multilevel"/>
    <w:tmpl w:val="75B4150A"/>
    <w:lvl w:ilvl="0">
      <w:start w:val="2"/>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0D007BF"/>
    <w:multiLevelType w:val="hybridMultilevel"/>
    <w:tmpl w:val="281C026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11961D1"/>
    <w:multiLevelType w:val="hybridMultilevel"/>
    <w:tmpl w:val="4642D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C556EE"/>
    <w:multiLevelType w:val="hybridMultilevel"/>
    <w:tmpl w:val="E21E2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6B3271"/>
    <w:multiLevelType w:val="hybridMultilevel"/>
    <w:tmpl w:val="CD12A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310573"/>
    <w:multiLevelType w:val="multilevel"/>
    <w:tmpl w:val="9880EE1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73D87563"/>
    <w:multiLevelType w:val="multilevel"/>
    <w:tmpl w:val="DAC08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615468F"/>
    <w:multiLevelType w:val="multilevel"/>
    <w:tmpl w:val="DAC08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nsid w:val="7B791184"/>
    <w:multiLevelType w:val="hybridMultilevel"/>
    <w:tmpl w:val="28A83132"/>
    <w:lvl w:ilvl="0" w:tplc="93C435D8">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A41444"/>
    <w:multiLevelType w:val="multilevel"/>
    <w:tmpl w:val="DAC08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9"/>
  </w:num>
  <w:num w:numId="3">
    <w:abstractNumId w:val="6"/>
  </w:num>
  <w:num w:numId="4">
    <w:abstractNumId w:val="22"/>
  </w:num>
  <w:num w:numId="5">
    <w:abstractNumId w:val="8"/>
  </w:num>
  <w:num w:numId="6">
    <w:abstractNumId w:val="21"/>
  </w:num>
  <w:num w:numId="7">
    <w:abstractNumId w:val="24"/>
  </w:num>
  <w:num w:numId="8">
    <w:abstractNumId w:val="10"/>
  </w:num>
  <w:num w:numId="9">
    <w:abstractNumId w:val="2"/>
  </w:num>
  <w:num w:numId="10">
    <w:abstractNumId w:val="14"/>
  </w:num>
  <w:num w:numId="11">
    <w:abstractNumId w:val="7"/>
  </w:num>
  <w:num w:numId="12">
    <w:abstractNumId w:val="19"/>
  </w:num>
  <w:num w:numId="13">
    <w:abstractNumId w:val="1"/>
  </w:num>
  <w:num w:numId="14">
    <w:abstractNumId w:val="18"/>
  </w:num>
  <w:num w:numId="15">
    <w:abstractNumId w:val="12"/>
  </w:num>
  <w:num w:numId="16">
    <w:abstractNumId w:val="0"/>
  </w:num>
  <w:num w:numId="17">
    <w:abstractNumId w:val="23"/>
  </w:num>
  <w:num w:numId="18">
    <w:abstractNumId w:val="16"/>
  </w:num>
  <w:num w:numId="19">
    <w:abstractNumId w:val="5"/>
  </w:num>
  <w:num w:numId="20">
    <w:abstractNumId w:val="13"/>
  </w:num>
  <w:num w:numId="21">
    <w:abstractNumId w:val="15"/>
  </w:num>
  <w:num w:numId="22">
    <w:abstractNumId w:val="20"/>
  </w:num>
  <w:num w:numId="23">
    <w:abstractNumId w:val="4"/>
  </w:num>
  <w:num w:numId="24">
    <w:abstractNumId w:val="25"/>
  </w:num>
  <w:num w:numId="25">
    <w:abstractNumId w:val="26"/>
  </w:num>
  <w:num w:numId="26">
    <w:abstractNumId w:val="17"/>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92"/>
    <w:rsid w:val="00000E6E"/>
    <w:rsid w:val="000049DD"/>
    <w:rsid w:val="00004A7B"/>
    <w:rsid w:val="00005064"/>
    <w:rsid w:val="00005EDC"/>
    <w:rsid w:val="00007974"/>
    <w:rsid w:val="00012C65"/>
    <w:rsid w:val="000154BC"/>
    <w:rsid w:val="00016BE9"/>
    <w:rsid w:val="00017B78"/>
    <w:rsid w:val="00021A49"/>
    <w:rsid w:val="00022743"/>
    <w:rsid w:val="0002318F"/>
    <w:rsid w:val="00023478"/>
    <w:rsid w:val="000237C9"/>
    <w:rsid w:val="00025535"/>
    <w:rsid w:val="000255C2"/>
    <w:rsid w:val="000256B6"/>
    <w:rsid w:val="000277AA"/>
    <w:rsid w:val="00027B41"/>
    <w:rsid w:val="00030C19"/>
    <w:rsid w:val="00031F1C"/>
    <w:rsid w:val="00034F65"/>
    <w:rsid w:val="000350E8"/>
    <w:rsid w:val="00036241"/>
    <w:rsid w:val="00037E61"/>
    <w:rsid w:val="000505EE"/>
    <w:rsid w:val="00051889"/>
    <w:rsid w:val="00054FC6"/>
    <w:rsid w:val="00056309"/>
    <w:rsid w:val="000565D6"/>
    <w:rsid w:val="000565EB"/>
    <w:rsid w:val="0006019A"/>
    <w:rsid w:val="000625BA"/>
    <w:rsid w:val="000748F2"/>
    <w:rsid w:val="0007600E"/>
    <w:rsid w:val="00076618"/>
    <w:rsid w:val="00076CA9"/>
    <w:rsid w:val="00080F6B"/>
    <w:rsid w:val="000814A9"/>
    <w:rsid w:val="00085C15"/>
    <w:rsid w:val="000866E6"/>
    <w:rsid w:val="00092195"/>
    <w:rsid w:val="00093DE7"/>
    <w:rsid w:val="000945E7"/>
    <w:rsid w:val="00095479"/>
    <w:rsid w:val="000A11C3"/>
    <w:rsid w:val="000A2426"/>
    <w:rsid w:val="000A5AC4"/>
    <w:rsid w:val="000B37A5"/>
    <w:rsid w:val="000B3AB0"/>
    <w:rsid w:val="000B3F88"/>
    <w:rsid w:val="000B47AE"/>
    <w:rsid w:val="000B77A7"/>
    <w:rsid w:val="000C012D"/>
    <w:rsid w:val="000C3B42"/>
    <w:rsid w:val="000C4CA2"/>
    <w:rsid w:val="000D37F6"/>
    <w:rsid w:val="000D493A"/>
    <w:rsid w:val="000E32E9"/>
    <w:rsid w:val="000E3882"/>
    <w:rsid w:val="000E3D7D"/>
    <w:rsid w:val="000E6E4E"/>
    <w:rsid w:val="000E6E5A"/>
    <w:rsid w:val="000E6F3A"/>
    <w:rsid w:val="000F1748"/>
    <w:rsid w:val="000F36CE"/>
    <w:rsid w:val="000F51E1"/>
    <w:rsid w:val="000F5424"/>
    <w:rsid w:val="000F5E57"/>
    <w:rsid w:val="000F69FD"/>
    <w:rsid w:val="000F6F36"/>
    <w:rsid w:val="0010099B"/>
    <w:rsid w:val="0010118E"/>
    <w:rsid w:val="001011B7"/>
    <w:rsid w:val="00102CE4"/>
    <w:rsid w:val="001046CB"/>
    <w:rsid w:val="00104C53"/>
    <w:rsid w:val="0010599C"/>
    <w:rsid w:val="00106D55"/>
    <w:rsid w:val="00107AED"/>
    <w:rsid w:val="001103AF"/>
    <w:rsid w:val="00116378"/>
    <w:rsid w:val="00120200"/>
    <w:rsid w:val="00121A83"/>
    <w:rsid w:val="00124346"/>
    <w:rsid w:val="001246F8"/>
    <w:rsid w:val="001250D0"/>
    <w:rsid w:val="00127E6C"/>
    <w:rsid w:val="001313FA"/>
    <w:rsid w:val="00131526"/>
    <w:rsid w:val="001326E0"/>
    <w:rsid w:val="00132C48"/>
    <w:rsid w:val="0014456F"/>
    <w:rsid w:val="00144A81"/>
    <w:rsid w:val="00145D28"/>
    <w:rsid w:val="00150085"/>
    <w:rsid w:val="001502DB"/>
    <w:rsid w:val="001511AB"/>
    <w:rsid w:val="00151547"/>
    <w:rsid w:val="001537B0"/>
    <w:rsid w:val="00153ED7"/>
    <w:rsid w:val="001552FB"/>
    <w:rsid w:val="00160518"/>
    <w:rsid w:val="001607AB"/>
    <w:rsid w:val="00163859"/>
    <w:rsid w:val="00163B2D"/>
    <w:rsid w:val="001646CB"/>
    <w:rsid w:val="0017176E"/>
    <w:rsid w:val="00171E8C"/>
    <w:rsid w:val="001748BB"/>
    <w:rsid w:val="001815F0"/>
    <w:rsid w:val="0018203E"/>
    <w:rsid w:val="00182238"/>
    <w:rsid w:val="00182A9D"/>
    <w:rsid w:val="001838D8"/>
    <w:rsid w:val="00184AA9"/>
    <w:rsid w:val="00185454"/>
    <w:rsid w:val="001858C0"/>
    <w:rsid w:val="001858DC"/>
    <w:rsid w:val="00186190"/>
    <w:rsid w:val="001909A0"/>
    <w:rsid w:val="00194ACD"/>
    <w:rsid w:val="00195EA6"/>
    <w:rsid w:val="00195F96"/>
    <w:rsid w:val="00196CB2"/>
    <w:rsid w:val="0019755A"/>
    <w:rsid w:val="00197DF7"/>
    <w:rsid w:val="001A3C4E"/>
    <w:rsid w:val="001B1622"/>
    <w:rsid w:val="001B3BD0"/>
    <w:rsid w:val="001B6ED4"/>
    <w:rsid w:val="001C697E"/>
    <w:rsid w:val="001D2004"/>
    <w:rsid w:val="001D36BF"/>
    <w:rsid w:val="001D3835"/>
    <w:rsid w:val="001D3CB5"/>
    <w:rsid w:val="001D75D7"/>
    <w:rsid w:val="001E24C9"/>
    <w:rsid w:val="001E271F"/>
    <w:rsid w:val="001E28D6"/>
    <w:rsid w:val="001E55FD"/>
    <w:rsid w:val="001F0D41"/>
    <w:rsid w:val="001F1171"/>
    <w:rsid w:val="001F1537"/>
    <w:rsid w:val="001F1586"/>
    <w:rsid w:val="001F4972"/>
    <w:rsid w:val="001F792E"/>
    <w:rsid w:val="00202D37"/>
    <w:rsid w:val="0020339D"/>
    <w:rsid w:val="00204956"/>
    <w:rsid w:val="002058CC"/>
    <w:rsid w:val="0020725C"/>
    <w:rsid w:val="002076C7"/>
    <w:rsid w:val="00207D71"/>
    <w:rsid w:val="00210962"/>
    <w:rsid w:val="00211331"/>
    <w:rsid w:val="00211C50"/>
    <w:rsid w:val="00212E0B"/>
    <w:rsid w:val="002137E2"/>
    <w:rsid w:val="002139A2"/>
    <w:rsid w:val="00222231"/>
    <w:rsid w:val="002231A1"/>
    <w:rsid w:val="0022642B"/>
    <w:rsid w:val="00226F47"/>
    <w:rsid w:val="0022759A"/>
    <w:rsid w:val="00231E86"/>
    <w:rsid w:val="002330BF"/>
    <w:rsid w:val="00233528"/>
    <w:rsid w:val="002357CE"/>
    <w:rsid w:val="00237B59"/>
    <w:rsid w:val="00241A2E"/>
    <w:rsid w:val="00244E22"/>
    <w:rsid w:val="0024507F"/>
    <w:rsid w:val="002467E1"/>
    <w:rsid w:val="00247160"/>
    <w:rsid w:val="00247FEB"/>
    <w:rsid w:val="00250F78"/>
    <w:rsid w:val="002512C7"/>
    <w:rsid w:val="00253A8C"/>
    <w:rsid w:val="00255179"/>
    <w:rsid w:val="00263580"/>
    <w:rsid w:val="00263746"/>
    <w:rsid w:val="0026390F"/>
    <w:rsid w:val="002653E4"/>
    <w:rsid w:val="002726F0"/>
    <w:rsid w:val="00277703"/>
    <w:rsid w:val="00280131"/>
    <w:rsid w:val="00281312"/>
    <w:rsid w:val="002825E8"/>
    <w:rsid w:val="002944F3"/>
    <w:rsid w:val="002A5E02"/>
    <w:rsid w:val="002A6D30"/>
    <w:rsid w:val="002A705A"/>
    <w:rsid w:val="002A7640"/>
    <w:rsid w:val="002A7CD3"/>
    <w:rsid w:val="002B059B"/>
    <w:rsid w:val="002B2B95"/>
    <w:rsid w:val="002B3EC3"/>
    <w:rsid w:val="002B46C5"/>
    <w:rsid w:val="002B4C18"/>
    <w:rsid w:val="002B57C5"/>
    <w:rsid w:val="002B5A4F"/>
    <w:rsid w:val="002B63E3"/>
    <w:rsid w:val="002B71D5"/>
    <w:rsid w:val="002C1082"/>
    <w:rsid w:val="002C144B"/>
    <w:rsid w:val="002C1A82"/>
    <w:rsid w:val="002C52C4"/>
    <w:rsid w:val="002C61AE"/>
    <w:rsid w:val="002C7801"/>
    <w:rsid w:val="002E0550"/>
    <w:rsid w:val="002E2FD0"/>
    <w:rsid w:val="002E4315"/>
    <w:rsid w:val="002E6CC4"/>
    <w:rsid w:val="002F1068"/>
    <w:rsid w:val="002F1091"/>
    <w:rsid w:val="002F1107"/>
    <w:rsid w:val="002F2863"/>
    <w:rsid w:val="002F2E8D"/>
    <w:rsid w:val="002F6624"/>
    <w:rsid w:val="00306A5D"/>
    <w:rsid w:val="0030725B"/>
    <w:rsid w:val="003151FE"/>
    <w:rsid w:val="003170E8"/>
    <w:rsid w:val="0031740E"/>
    <w:rsid w:val="00321ABC"/>
    <w:rsid w:val="003226E7"/>
    <w:rsid w:val="003229E2"/>
    <w:rsid w:val="00324A38"/>
    <w:rsid w:val="00326359"/>
    <w:rsid w:val="00326DDD"/>
    <w:rsid w:val="00327AAA"/>
    <w:rsid w:val="0033221F"/>
    <w:rsid w:val="0033272C"/>
    <w:rsid w:val="00332B8A"/>
    <w:rsid w:val="00332E8E"/>
    <w:rsid w:val="00337410"/>
    <w:rsid w:val="00341145"/>
    <w:rsid w:val="00343243"/>
    <w:rsid w:val="00343563"/>
    <w:rsid w:val="00350A68"/>
    <w:rsid w:val="00351FE0"/>
    <w:rsid w:val="00356508"/>
    <w:rsid w:val="00357705"/>
    <w:rsid w:val="00360F7C"/>
    <w:rsid w:val="00361C28"/>
    <w:rsid w:val="0036548B"/>
    <w:rsid w:val="00371FF7"/>
    <w:rsid w:val="00372016"/>
    <w:rsid w:val="00375297"/>
    <w:rsid w:val="00376F36"/>
    <w:rsid w:val="003848E2"/>
    <w:rsid w:val="00384CB1"/>
    <w:rsid w:val="00391926"/>
    <w:rsid w:val="00396A30"/>
    <w:rsid w:val="003973F2"/>
    <w:rsid w:val="003974CF"/>
    <w:rsid w:val="003A047C"/>
    <w:rsid w:val="003A06FA"/>
    <w:rsid w:val="003A4FA9"/>
    <w:rsid w:val="003A621B"/>
    <w:rsid w:val="003A65A9"/>
    <w:rsid w:val="003A6B8E"/>
    <w:rsid w:val="003A6BD7"/>
    <w:rsid w:val="003A6D1B"/>
    <w:rsid w:val="003A7EF4"/>
    <w:rsid w:val="003B2EA1"/>
    <w:rsid w:val="003B58A2"/>
    <w:rsid w:val="003C22DA"/>
    <w:rsid w:val="003C44AB"/>
    <w:rsid w:val="003C47D6"/>
    <w:rsid w:val="003C74AA"/>
    <w:rsid w:val="003D4314"/>
    <w:rsid w:val="003D632A"/>
    <w:rsid w:val="003D722E"/>
    <w:rsid w:val="003E0A89"/>
    <w:rsid w:val="003E40CA"/>
    <w:rsid w:val="003E4BEE"/>
    <w:rsid w:val="003F0E1C"/>
    <w:rsid w:val="003F56C7"/>
    <w:rsid w:val="003F6243"/>
    <w:rsid w:val="003F6EF2"/>
    <w:rsid w:val="00400808"/>
    <w:rsid w:val="0040238E"/>
    <w:rsid w:val="00403895"/>
    <w:rsid w:val="00403A64"/>
    <w:rsid w:val="00403D72"/>
    <w:rsid w:val="0040593D"/>
    <w:rsid w:val="00407C15"/>
    <w:rsid w:val="004101E5"/>
    <w:rsid w:val="004113AF"/>
    <w:rsid w:val="00420138"/>
    <w:rsid w:val="00422A95"/>
    <w:rsid w:val="00425482"/>
    <w:rsid w:val="00426D14"/>
    <w:rsid w:val="0043208E"/>
    <w:rsid w:val="00432A5A"/>
    <w:rsid w:val="0043465E"/>
    <w:rsid w:val="00435A47"/>
    <w:rsid w:val="00442947"/>
    <w:rsid w:val="00444D34"/>
    <w:rsid w:val="0044612A"/>
    <w:rsid w:val="00452CB6"/>
    <w:rsid w:val="00456334"/>
    <w:rsid w:val="00460C74"/>
    <w:rsid w:val="00463116"/>
    <w:rsid w:val="004639C4"/>
    <w:rsid w:val="004656F9"/>
    <w:rsid w:val="00466DCE"/>
    <w:rsid w:val="00467068"/>
    <w:rsid w:val="00467A40"/>
    <w:rsid w:val="00471D7F"/>
    <w:rsid w:val="0047223A"/>
    <w:rsid w:val="00473307"/>
    <w:rsid w:val="00474631"/>
    <w:rsid w:val="004762B7"/>
    <w:rsid w:val="00476A8A"/>
    <w:rsid w:val="00480615"/>
    <w:rsid w:val="004827EA"/>
    <w:rsid w:val="00483811"/>
    <w:rsid w:val="00484E68"/>
    <w:rsid w:val="0048721B"/>
    <w:rsid w:val="00487C12"/>
    <w:rsid w:val="00491AE4"/>
    <w:rsid w:val="00493BBB"/>
    <w:rsid w:val="004958C2"/>
    <w:rsid w:val="00497851"/>
    <w:rsid w:val="004978F2"/>
    <w:rsid w:val="004A0A5D"/>
    <w:rsid w:val="004A1399"/>
    <w:rsid w:val="004A24B3"/>
    <w:rsid w:val="004A36A8"/>
    <w:rsid w:val="004A5251"/>
    <w:rsid w:val="004A7E62"/>
    <w:rsid w:val="004B1AA9"/>
    <w:rsid w:val="004B2779"/>
    <w:rsid w:val="004B6383"/>
    <w:rsid w:val="004B715D"/>
    <w:rsid w:val="004B7879"/>
    <w:rsid w:val="004B7DEB"/>
    <w:rsid w:val="004C1F22"/>
    <w:rsid w:val="004C271F"/>
    <w:rsid w:val="004C3023"/>
    <w:rsid w:val="004C3DAC"/>
    <w:rsid w:val="004C4C90"/>
    <w:rsid w:val="004C56F9"/>
    <w:rsid w:val="004D0524"/>
    <w:rsid w:val="004D0B6B"/>
    <w:rsid w:val="004D14FD"/>
    <w:rsid w:val="004D3C45"/>
    <w:rsid w:val="004D41C0"/>
    <w:rsid w:val="004D46FC"/>
    <w:rsid w:val="004D48FC"/>
    <w:rsid w:val="004D55FC"/>
    <w:rsid w:val="004D7620"/>
    <w:rsid w:val="004E215B"/>
    <w:rsid w:val="004E3275"/>
    <w:rsid w:val="004E5D53"/>
    <w:rsid w:val="0050675C"/>
    <w:rsid w:val="005069FB"/>
    <w:rsid w:val="00512C2D"/>
    <w:rsid w:val="00514A8C"/>
    <w:rsid w:val="00520569"/>
    <w:rsid w:val="005227C7"/>
    <w:rsid w:val="0052328F"/>
    <w:rsid w:val="0052406A"/>
    <w:rsid w:val="00524DE7"/>
    <w:rsid w:val="00525101"/>
    <w:rsid w:val="00531B03"/>
    <w:rsid w:val="00536743"/>
    <w:rsid w:val="00536F03"/>
    <w:rsid w:val="00541607"/>
    <w:rsid w:val="00541DBB"/>
    <w:rsid w:val="005424FC"/>
    <w:rsid w:val="00543ED1"/>
    <w:rsid w:val="00545294"/>
    <w:rsid w:val="00545465"/>
    <w:rsid w:val="00546252"/>
    <w:rsid w:val="00552EDB"/>
    <w:rsid w:val="0055382C"/>
    <w:rsid w:val="005538DC"/>
    <w:rsid w:val="00554121"/>
    <w:rsid w:val="00554672"/>
    <w:rsid w:val="005548AE"/>
    <w:rsid w:val="0055744F"/>
    <w:rsid w:val="0055780D"/>
    <w:rsid w:val="00560828"/>
    <w:rsid w:val="00561538"/>
    <w:rsid w:val="00562D0B"/>
    <w:rsid w:val="005663D7"/>
    <w:rsid w:val="0056780C"/>
    <w:rsid w:val="00570F6B"/>
    <w:rsid w:val="005731DE"/>
    <w:rsid w:val="00581376"/>
    <w:rsid w:val="005833EC"/>
    <w:rsid w:val="00586033"/>
    <w:rsid w:val="00587044"/>
    <w:rsid w:val="0058795A"/>
    <w:rsid w:val="0059028A"/>
    <w:rsid w:val="00591470"/>
    <w:rsid w:val="005918DC"/>
    <w:rsid w:val="00596293"/>
    <w:rsid w:val="005A1107"/>
    <w:rsid w:val="005A25C7"/>
    <w:rsid w:val="005A491E"/>
    <w:rsid w:val="005A4DED"/>
    <w:rsid w:val="005B3004"/>
    <w:rsid w:val="005B4636"/>
    <w:rsid w:val="005B56BB"/>
    <w:rsid w:val="005C04AB"/>
    <w:rsid w:val="005C249B"/>
    <w:rsid w:val="005C6DA9"/>
    <w:rsid w:val="005D0D39"/>
    <w:rsid w:val="005D310E"/>
    <w:rsid w:val="005D43A7"/>
    <w:rsid w:val="005E05C7"/>
    <w:rsid w:val="005E07A4"/>
    <w:rsid w:val="005E221F"/>
    <w:rsid w:val="005E52B3"/>
    <w:rsid w:val="005E5711"/>
    <w:rsid w:val="005F2BBB"/>
    <w:rsid w:val="005F33DC"/>
    <w:rsid w:val="005F601B"/>
    <w:rsid w:val="005F6448"/>
    <w:rsid w:val="005F64CD"/>
    <w:rsid w:val="005F6FB0"/>
    <w:rsid w:val="005F7419"/>
    <w:rsid w:val="00604E3B"/>
    <w:rsid w:val="00607183"/>
    <w:rsid w:val="00607435"/>
    <w:rsid w:val="00613A72"/>
    <w:rsid w:val="006160C9"/>
    <w:rsid w:val="00616CA1"/>
    <w:rsid w:val="006178C5"/>
    <w:rsid w:val="0062447A"/>
    <w:rsid w:val="00624C98"/>
    <w:rsid w:val="006302FE"/>
    <w:rsid w:val="00637181"/>
    <w:rsid w:val="006373E6"/>
    <w:rsid w:val="0064045D"/>
    <w:rsid w:val="00641A81"/>
    <w:rsid w:val="00642866"/>
    <w:rsid w:val="00642A42"/>
    <w:rsid w:val="006434A3"/>
    <w:rsid w:val="00644156"/>
    <w:rsid w:val="00645C53"/>
    <w:rsid w:val="00646718"/>
    <w:rsid w:val="0065021F"/>
    <w:rsid w:val="00650814"/>
    <w:rsid w:val="00651C6A"/>
    <w:rsid w:val="006524FA"/>
    <w:rsid w:val="006529E3"/>
    <w:rsid w:val="00652EA0"/>
    <w:rsid w:val="00653754"/>
    <w:rsid w:val="00653BAE"/>
    <w:rsid w:val="00655486"/>
    <w:rsid w:val="00655502"/>
    <w:rsid w:val="0066121B"/>
    <w:rsid w:val="006641FB"/>
    <w:rsid w:val="006653B2"/>
    <w:rsid w:val="00667685"/>
    <w:rsid w:val="006712C2"/>
    <w:rsid w:val="00672896"/>
    <w:rsid w:val="00674439"/>
    <w:rsid w:val="00684FAA"/>
    <w:rsid w:val="00685FAA"/>
    <w:rsid w:val="0068789D"/>
    <w:rsid w:val="00687FB5"/>
    <w:rsid w:val="00690825"/>
    <w:rsid w:val="0069448A"/>
    <w:rsid w:val="0069451C"/>
    <w:rsid w:val="00694D94"/>
    <w:rsid w:val="00696DEF"/>
    <w:rsid w:val="006A090F"/>
    <w:rsid w:val="006A0BC1"/>
    <w:rsid w:val="006A1EB1"/>
    <w:rsid w:val="006A2BAB"/>
    <w:rsid w:val="006A322C"/>
    <w:rsid w:val="006B17B9"/>
    <w:rsid w:val="006B199B"/>
    <w:rsid w:val="006B1FE3"/>
    <w:rsid w:val="006B259A"/>
    <w:rsid w:val="006B50A2"/>
    <w:rsid w:val="006B5D7E"/>
    <w:rsid w:val="006C1FDA"/>
    <w:rsid w:val="006C4596"/>
    <w:rsid w:val="006C50BE"/>
    <w:rsid w:val="006C6504"/>
    <w:rsid w:val="006D004D"/>
    <w:rsid w:val="006D1BDD"/>
    <w:rsid w:val="006D2F76"/>
    <w:rsid w:val="006D4217"/>
    <w:rsid w:val="006D487E"/>
    <w:rsid w:val="006D6F13"/>
    <w:rsid w:val="006D6FF9"/>
    <w:rsid w:val="006D7D6D"/>
    <w:rsid w:val="006E03DD"/>
    <w:rsid w:val="006E03EA"/>
    <w:rsid w:val="006E0690"/>
    <w:rsid w:val="006E3CA5"/>
    <w:rsid w:val="006E4E34"/>
    <w:rsid w:val="006E7614"/>
    <w:rsid w:val="006E7650"/>
    <w:rsid w:val="006F101D"/>
    <w:rsid w:val="006F21FF"/>
    <w:rsid w:val="006F29AA"/>
    <w:rsid w:val="006F59EE"/>
    <w:rsid w:val="006F5CBC"/>
    <w:rsid w:val="0070013F"/>
    <w:rsid w:val="00702B2F"/>
    <w:rsid w:val="00710231"/>
    <w:rsid w:val="00710934"/>
    <w:rsid w:val="00710E49"/>
    <w:rsid w:val="00712606"/>
    <w:rsid w:val="00712D7C"/>
    <w:rsid w:val="007134C1"/>
    <w:rsid w:val="007160C8"/>
    <w:rsid w:val="00717C7A"/>
    <w:rsid w:val="007261D8"/>
    <w:rsid w:val="007267F2"/>
    <w:rsid w:val="007307FA"/>
    <w:rsid w:val="00731872"/>
    <w:rsid w:val="00732D92"/>
    <w:rsid w:val="00733121"/>
    <w:rsid w:val="00735481"/>
    <w:rsid w:val="00735937"/>
    <w:rsid w:val="0073601A"/>
    <w:rsid w:val="00736B7A"/>
    <w:rsid w:val="00736E5A"/>
    <w:rsid w:val="007370A9"/>
    <w:rsid w:val="00741D1D"/>
    <w:rsid w:val="007436A5"/>
    <w:rsid w:val="00744D4E"/>
    <w:rsid w:val="007541E6"/>
    <w:rsid w:val="00755337"/>
    <w:rsid w:val="007607FF"/>
    <w:rsid w:val="007619E7"/>
    <w:rsid w:val="00763B59"/>
    <w:rsid w:val="00764D40"/>
    <w:rsid w:val="00766F42"/>
    <w:rsid w:val="007678F4"/>
    <w:rsid w:val="007708B3"/>
    <w:rsid w:val="0077146D"/>
    <w:rsid w:val="00771F97"/>
    <w:rsid w:val="00771FB8"/>
    <w:rsid w:val="00772419"/>
    <w:rsid w:val="007762EE"/>
    <w:rsid w:val="0077685D"/>
    <w:rsid w:val="00780351"/>
    <w:rsid w:val="007808C5"/>
    <w:rsid w:val="00781B89"/>
    <w:rsid w:val="00784D97"/>
    <w:rsid w:val="0078635E"/>
    <w:rsid w:val="007864DC"/>
    <w:rsid w:val="007919ED"/>
    <w:rsid w:val="007932B1"/>
    <w:rsid w:val="007960D4"/>
    <w:rsid w:val="007A0B0E"/>
    <w:rsid w:val="007A1D8E"/>
    <w:rsid w:val="007A3232"/>
    <w:rsid w:val="007A5929"/>
    <w:rsid w:val="007B1A7A"/>
    <w:rsid w:val="007B1C0D"/>
    <w:rsid w:val="007B2721"/>
    <w:rsid w:val="007B56CD"/>
    <w:rsid w:val="007B59B5"/>
    <w:rsid w:val="007B7150"/>
    <w:rsid w:val="007B7EC0"/>
    <w:rsid w:val="007C0E3B"/>
    <w:rsid w:val="007C1819"/>
    <w:rsid w:val="007C2289"/>
    <w:rsid w:val="007C312A"/>
    <w:rsid w:val="007C3A11"/>
    <w:rsid w:val="007C71E4"/>
    <w:rsid w:val="007C7D1F"/>
    <w:rsid w:val="007D4153"/>
    <w:rsid w:val="007E063F"/>
    <w:rsid w:val="007E119E"/>
    <w:rsid w:val="007E37EF"/>
    <w:rsid w:val="007E3AE6"/>
    <w:rsid w:val="007E5BC4"/>
    <w:rsid w:val="007E6C4B"/>
    <w:rsid w:val="007E7088"/>
    <w:rsid w:val="007F0FEB"/>
    <w:rsid w:val="007F5C41"/>
    <w:rsid w:val="007F63C1"/>
    <w:rsid w:val="007F6585"/>
    <w:rsid w:val="008007DA"/>
    <w:rsid w:val="008056E4"/>
    <w:rsid w:val="00813252"/>
    <w:rsid w:val="008138C3"/>
    <w:rsid w:val="00814624"/>
    <w:rsid w:val="00821AFA"/>
    <w:rsid w:val="00822163"/>
    <w:rsid w:val="00822566"/>
    <w:rsid w:val="00825B8D"/>
    <w:rsid w:val="00827288"/>
    <w:rsid w:val="008310CF"/>
    <w:rsid w:val="00831FFD"/>
    <w:rsid w:val="00840456"/>
    <w:rsid w:val="00841EC0"/>
    <w:rsid w:val="00842734"/>
    <w:rsid w:val="0084350C"/>
    <w:rsid w:val="008437BE"/>
    <w:rsid w:val="0084489C"/>
    <w:rsid w:val="00846500"/>
    <w:rsid w:val="00850FFB"/>
    <w:rsid w:val="008537BC"/>
    <w:rsid w:val="00854106"/>
    <w:rsid w:val="0085449A"/>
    <w:rsid w:val="00860FD8"/>
    <w:rsid w:val="008634AF"/>
    <w:rsid w:val="00865138"/>
    <w:rsid w:val="008665F6"/>
    <w:rsid w:val="00867876"/>
    <w:rsid w:val="008679F5"/>
    <w:rsid w:val="0087042E"/>
    <w:rsid w:val="0088337F"/>
    <w:rsid w:val="00883AD5"/>
    <w:rsid w:val="00884777"/>
    <w:rsid w:val="00885BEB"/>
    <w:rsid w:val="008904C7"/>
    <w:rsid w:val="0089169D"/>
    <w:rsid w:val="0089197A"/>
    <w:rsid w:val="00893E1F"/>
    <w:rsid w:val="008952AA"/>
    <w:rsid w:val="008A08C0"/>
    <w:rsid w:val="008A524A"/>
    <w:rsid w:val="008A52C8"/>
    <w:rsid w:val="008A5F68"/>
    <w:rsid w:val="008A631B"/>
    <w:rsid w:val="008A75A8"/>
    <w:rsid w:val="008A7C45"/>
    <w:rsid w:val="008B2DC8"/>
    <w:rsid w:val="008B3727"/>
    <w:rsid w:val="008B4B4B"/>
    <w:rsid w:val="008B5193"/>
    <w:rsid w:val="008C1F48"/>
    <w:rsid w:val="008C2AA2"/>
    <w:rsid w:val="008D270F"/>
    <w:rsid w:val="008D2EB5"/>
    <w:rsid w:val="008E1682"/>
    <w:rsid w:val="008E1978"/>
    <w:rsid w:val="008E1980"/>
    <w:rsid w:val="008E19E2"/>
    <w:rsid w:val="008E49EE"/>
    <w:rsid w:val="008E4F37"/>
    <w:rsid w:val="008E4FFA"/>
    <w:rsid w:val="008E6DF5"/>
    <w:rsid w:val="008E7D54"/>
    <w:rsid w:val="008F6865"/>
    <w:rsid w:val="008F6974"/>
    <w:rsid w:val="008F77B1"/>
    <w:rsid w:val="008F79C1"/>
    <w:rsid w:val="0090199B"/>
    <w:rsid w:val="00902A1C"/>
    <w:rsid w:val="00902ED7"/>
    <w:rsid w:val="009103AF"/>
    <w:rsid w:val="00910608"/>
    <w:rsid w:val="00911AE4"/>
    <w:rsid w:val="00912927"/>
    <w:rsid w:val="009136D5"/>
    <w:rsid w:val="00914922"/>
    <w:rsid w:val="00915417"/>
    <w:rsid w:val="00915F07"/>
    <w:rsid w:val="00920ACD"/>
    <w:rsid w:val="00922076"/>
    <w:rsid w:val="009231EB"/>
    <w:rsid w:val="00924C01"/>
    <w:rsid w:val="0092526E"/>
    <w:rsid w:val="00925755"/>
    <w:rsid w:val="00934543"/>
    <w:rsid w:val="00935619"/>
    <w:rsid w:val="00940D5A"/>
    <w:rsid w:val="00945634"/>
    <w:rsid w:val="00945F0C"/>
    <w:rsid w:val="00946F3B"/>
    <w:rsid w:val="00951CDF"/>
    <w:rsid w:val="00952857"/>
    <w:rsid w:val="00952D7D"/>
    <w:rsid w:val="00954255"/>
    <w:rsid w:val="00955AAC"/>
    <w:rsid w:val="009570E3"/>
    <w:rsid w:val="00965C17"/>
    <w:rsid w:val="009663BC"/>
    <w:rsid w:val="00967498"/>
    <w:rsid w:val="00973ED8"/>
    <w:rsid w:val="009764A1"/>
    <w:rsid w:val="009772E9"/>
    <w:rsid w:val="0098232F"/>
    <w:rsid w:val="00986663"/>
    <w:rsid w:val="00986D0E"/>
    <w:rsid w:val="009908FC"/>
    <w:rsid w:val="00990B18"/>
    <w:rsid w:val="0099249D"/>
    <w:rsid w:val="00992511"/>
    <w:rsid w:val="00992C6A"/>
    <w:rsid w:val="009A29BD"/>
    <w:rsid w:val="009A2DC0"/>
    <w:rsid w:val="009A4116"/>
    <w:rsid w:val="009A4468"/>
    <w:rsid w:val="009A4B2C"/>
    <w:rsid w:val="009A5A2A"/>
    <w:rsid w:val="009A6630"/>
    <w:rsid w:val="009A6879"/>
    <w:rsid w:val="009B2CEB"/>
    <w:rsid w:val="009B3A1B"/>
    <w:rsid w:val="009B4253"/>
    <w:rsid w:val="009C0EC5"/>
    <w:rsid w:val="009C1C7E"/>
    <w:rsid w:val="009C39A1"/>
    <w:rsid w:val="009C39CD"/>
    <w:rsid w:val="009C4B10"/>
    <w:rsid w:val="009C7F0C"/>
    <w:rsid w:val="009D11CD"/>
    <w:rsid w:val="009D1562"/>
    <w:rsid w:val="009D3725"/>
    <w:rsid w:val="009D4162"/>
    <w:rsid w:val="009D58D5"/>
    <w:rsid w:val="009D6B26"/>
    <w:rsid w:val="009D7BAD"/>
    <w:rsid w:val="009E1738"/>
    <w:rsid w:val="009E4C76"/>
    <w:rsid w:val="009E4D9A"/>
    <w:rsid w:val="009F02C7"/>
    <w:rsid w:val="009F1D7F"/>
    <w:rsid w:val="009F261A"/>
    <w:rsid w:val="009F3E71"/>
    <w:rsid w:val="009F58A7"/>
    <w:rsid w:val="009F6B18"/>
    <w:rsid w:val="009F6F73"/>
    <w:rsid w:val="00A00649"/>
    <w:rsid w:val="00A011EB"/>
    <w:rsid w:val="00A01343"/>
    <w:rsid w:val="00A01F98"/>
    <w:rsid w:val="00A02B00"/>
    <w:rsid w:val="00A03332"/>
    <w:rsid w:val="00A03A2B"/>
    <w:rsid w:val="00A04689"/>
    <w:rsid w:val="00A06F66"/>
    <w:rsid w:val="00A10816"/>
    <w:rsid w:val="00A10866"/>
    <w:rsid w:val="00A1190C"/>
    <w:rsid w:val="00A14494"/>
    <w:rsid w:val="00A158B4"/>
    <w:rsid w:val="00A173B0"/>
    <w:rsid w:val="00A175A7"/>
    <w:rsid w:val="00A20DEF"/>
    <w:rsid w:val="00A23316"/>
    <w:rsid w:val="00A2486A"/>
    <w:rsid w:val="00A263CB"/>
    <w:rsid w:val="00A30111"/>
    <w:rsid w:val="00A32499"/>
    <w:rsid w:val="00A35429"/>
    <w:rsid w:val="00A3653D"/>
    <w:rsid w:val="00A41B4D"/>
    <w:rsid w:val="00A44221"/>
    <w:rsid w:val="00A44F12"/>
    <w:rsid w:val="00A47104"/>
    <w:rsid w:val="00A471A3"/>
    <w:rsid w:val="00A50FA7"/>
    <w:rsid w:val="00A529D5"/>
    <w:rsid w:val="00A52A69"/>
    <w:rsid w:val="00A52AE6"/>
    <w:rsid w:val="00A55130"/>
    <w:rsid w:val="00A56FEA"/>
    <w:rsid w:val="00A57207"/>
    <w:rsid w:val="00A572F1"/>
    <w:rsid w:val="00A579D5"/>
    <w:rsid w:val="00A60CC5"/>
    <w:rsid w:val="00A60CF1"/>
    <w:rsid w:val="00A622A1"/>
    <w:rsid w:val="00A64201"/>
    <w:rsid w:val="00A6544F"/>
    <w:rsid w:val="00A701D6"/>
    <w:rsid w:val="00A70E4F"/>
    <w:rsid w:val="00A717E7"/>
    <w:rsid w:val="00A7188A"/>
    <w:rsid w:val="00A71F74"/>
    <w:rsid w:val="00A741E1"/>
    <w:rsid w:val="00A74FCB"/>
    <w:rsid w:val="00A77522"/>
    <w:rsid w:val="00A90122"/>
    <w:rsid w:val="00A90CAE"/>
    <w:rsid w:val="00A915F2"/>
    <w:rsid w:val="00A91B7F"/>
    <w:rsid w:val="00A938BD"/>
    <w:rsid w:val="00A94B2C"/>
    <w:rsid w:val="00A97004"/>
    <w:rsid w:val="00AA327E"/>
    <w:rsid w:val="00AA4741"/>
    <w:rsid w:val="00AA7ADA"/>
    <w:rsid w:val="00AB1E45"/>
    <w:rsid w:val="00AB2370"/>
    <w:rsid w:val="00AB24AA"/>
    <w:rsid w:val="00AB3A0C"/>
    <w:rsid w:val="00AB3CF4"/>
    <w:rsid w:val="00AB459C"/>
    <w:rsid w:val="00AB4E21"/>
    <w:rsid w:val="00AB6EB0"/>
    <w:rsid w:val="00AC1156"/>
    <w:rsid w:val="00AC4FB4"/>
    <w:rsid w:val="00AC5BC7"/>
    <w:rsid w:val="00AC7E87"/>
    <w:rsid w:val="00AC7EBA"/>
    <w:rsid w:val="00AD203D"/>
    <w:rsid w:val="00AD33CE"/>
    <w:rsid w:val="00AD3CAE"/>
    <w:rsid w:val="00AD5286"/>
    <w:rsid w:val="00AD78B3"/>
    <w:rsid w:val="00AD7EFC"/>
    <w:rsid w:val="00AE050C"/>
    <w:rsid w:val="00AE21D9"/>
    <w:rsid w:val="00AE3314"/>
    <w:rsid w:val="00AE33C7"/>
    <w:rsid w:val="00AE3AD8"/>
    <w:rsid w:val="00AE40F0"/>
    <w:rsid w:val="00AE4365"/>
    <w:rsid w:val="00AE5F1B"/>
    <w:rsid w:val="00AE74CD"/>
    <w:rsid w:val="00AE7F36"/>
    <w:rsid w:val="00AF0C4A"/>
    <w:rsid w:val="00AF18A4"/>
    <w:rsid w:val="00AF2A9D"/>
    <w:rsid w:val="00AF32E7"/>
    <w:rsid w:val="00AF4067"/>
    <w:rsid w:val="00AF47FA"/>
    <w:rsid w:val="00AF55C4"/>
    <w:rsid w:val="00B005FA"/>
    <w:rsid w:val="00B0622E"/>
    <w:rsid w:val="00B0637C"/>
    <w:rsid w:val="00B075CB"/>
    <w:rsid w:val="00B111D5"/>
    <w:rsid w:val="00B1536B"/>
    <w:rsid w:val="00B15988"/>
    <w:rsid w:val="00B15ECF"/>
    <w:rsid w:val="00B20D7B"/>
    <w:rsid w:val="00B24DED"/>
    <w:rsid w:val="00B255F5"/>
    <w:rsid w:val="00B267D8"/>
    <w:rsid w:val="00B30E1E"/>
    <w:rsid w:val="00B3144F"/>
    <w:rsid w:val="00B3262B"/>
    <w:rsid w:val="00B330B6"/>
    <w:rsid w:val="00B337DB"/>
    <w:rsid w:val="00B34332"/>
    <w:rsid w:val="00B350D1"/>
    <w:rsid w:val="00B357B9"/>
    <w:rsid w:val="00B40134"/>
    <w:rsid w:val="00B4072A"/>
    <w:rsid w:val="00B43F6F"/>
    <w:rsid w:val="00B4411D"/>
    <w:rsid w:val="00B454E7"/>
    <w:rsid w:val="00B46D47"/>
    <w:rsid w:val="00B47383"/>
    <w:rsid w:val="00B507AE"/>
    <w:rsid w:val="00B52394"/>
    <w:rsid w:val="00B5480A"/>
    <w:rsid w:val="00B565A0"/>
    <w:rsid w:val="00B56B93"/>
    <w:rsid w:val="00B57426"/>
    <w:rsid w:val="00B644B0"/>
    <w:rsid w:val="00B65324"/>
    <w:rsid w:val="00B660E3"/>
    <w:rsid w:val="00B671C0"/>
    <w:rsid w:val="00B73DEB"/>
    <w:rsid w:val="00B748FE"/>
    <w:rsid w:val="00B758C2"/>
    <w:rsid w:val="00B75D89"/>
    <w:rsid w:val="00B76A2B"/>
    <w:rsid w:val="00B76A8E"/>
    <w:rsid w:val="00B775C8"/>
    <w:rsid w:val="00B77BE4"/>
    <w:rsid w:val="00B80B29"/>
    <w:rsid w:val="00B8330A"/>
    <w:rsid w:val="00B86920"/>
    <w:rsid w:val="00B917D5"/>
    <w:rsid w:val="00B94B8A"/>
    <w:rsid w:val="00B96F91"/>
    <w:rsid w:val="00BA0931"/>
    <w:rsid w:val="00BA32B3"/>
    <w:rsid w:val="00BA6936"/>
    <w:rsid w:val="00BB45E1"/>
    <w:rsid w:val="00BB76E8"/>
    <w:rsid w:val="00BB7E24"/>
    <w:rsid w:val="00BB7E6E"/>
    <w:rsid w:val="00BC04F1"/>
    <w:rsid w:val="00BC31E7"/>
    <w:rsid w:val="00BC360D"/>
    <w:rsid w:val="00BC4257"/>
    <w:rsid w:val="00BD0E1B"/>
    <w:rsid w:val="00BD2359"/>
    <w:rsid w:val="00BD27E4"/>
    <w:rsid w:val="00BD4EB8"/>
    <w:rsid w:val="00BE1756"/>
    <w:rsid w:val="00BE2511"/>
    <w:rsid w:val="00BE2AAC"/>
    <w:rsid w:val="00BE6F65"/>
    <w:rsid w:val="00BE7249"/>
    <w:rsid w:val="00BF1C31"/>
    <w:rsid w:val="00BF6783"/>
    <w:rsid w:val="00C025D4"/>
    <w:rsid w:val="00C02BFB"/>
    <w:rsid w:val="00C10FF5"/>
    <w:rsid w:val="00C1108E"/>
    <w:rsid w:val="00C13E34"/>
    <w:rsid w:val="00C140E6"/>
    <w:rsid w:val="00C1488F"/>
    <w:rsid w:val="00C1494A"/>
    <w:rsid w:val="00C16EA3"/>
    <w:rsid w:val="00C24A0F"/>
    <w:rsid w:val="00C2591E"/>
    <w:rsid w:val="00C27082"/>
    <w:rsid w:val="00C305F1"/>
    <w:rsid w:val="00C33455"/>
    <w:rsid w:val="00C378D7"/>
    <w:rsid w:val="00C40DB7"/>
    <w:rsid w:val="00C4138C"/>
    <w:rsid w:val="00C42BBD"/>
    <w:rsid w:val="00C43E30"/>
    <w:rsid w:val="00C467DF"/>
    <w:rsid w:val="00C46D9B"/>
    <w:rsid w:val="00C501F0"/>
    <w:rsid w:val="00C5271C"/>
    <w:rsid w:val="00C52D62"/>
    <w:rsid w:val="00C53597"/>
    <w:rsid w:val="00C540FB"/>
    <w:rsid w:val="00C545F9"/>
    <w:rsid w:val="00C62814"/>
    <w:rsid w:val="00C63BEB"/>
    <w:rsid w:val="00C657A8"/>
    <w:rsid w:val="00C73761"/>
    <w:rsid w:val="00C73AC3"/>
    <w:rsid w:val="00C76137"/>
    <w:rsid w:val="00C77BF7"/>
    <w:rsid w:val="00C81A79"/>
    <w:rsid w:val="00C822A1"/>
    <w:rsid w:val="00C82608"/>
    <w:rsid w:val="00C83A10"/>
    <w:rsid w:val="00C841AE"/>
    <w:rsid w:val="00C85306"/>
    <w:rsid w:val="00C8582A"/>
    <w:rsid w:val="00C86530"/>
    <w:rsid w:val="00C86F25"/>
    <w:rsid w:val="00C90F4D"/>
    <w:rsid w:val="00C9107A"/>
    <w:rsid w:val="00C92910"/>
    <w:rsid w:val="00C930C7"/>
    <w:rsid w:val="00C93E0F"/>
    <w:rsid w:val="00C946CF"/>
    <w:rsid w:val="00C94D80"/>
    <w:rsid w:val="00C9679E"/>
    <w:rsid w:val="00C97E71"/>
    <w:rsid w:val="00CA0B35"/>
    <w:rsid w:val="00CA2F32"/>
    <w:rsid w:val="00CA4125"/>
    <w:rsid w:val="00CA6787"/>
    <w:rsid w:val="00CB18D5"/>
    <w:rsid w:val="00CB1C2B"/>
    <w:rsid w:val="00CB27E6"/>
    <w:rsid w:val="00CB3C09"/>
    <w:rsid w:val="00CB6478"/>
    <w:rsid w:val="00CC1FF2"/>
    <w:rsid w:val="00CC2FD2"/>
    <w:rsid w:val="00CC3D92"/>
    <w:rsid w:val="00CC3DF8"/>
    <w:rsid w:val="00CC5312"/>
    <w:rsid w:val="00CC77B7"/>
    <w:rsid w:val="00CC798E"/>
    <w:rsid w:val="00CC7B8B"/>
    <w:rsid w:val="00CD05DE"/>
    <w:rsid w:val="00CD0B5C"/>
    <w:rsid w:val="00CD1A70"/>
    <w:rsid w:val="00CD2324"/>
    <w:rsid w:val="00CD33EF"/>
    <w:rsid w:val="00CD4D45"/>
    <w:rsid w:val="00CD602E"/>
    <w:rsid w:val="00CD6EEC"/>
    <w:rsid w:val="00CD7D48"/>
    <w:rsid w:val="00CE073D"/>
    <w:rsid w:val="00CE1D04"/>
    <w:rsid w:val="00CE1EB5"/>
    <w:rsid w:val="00CE4110"/>
    <w:rsid w:val="00CE46F7"/>
    <w:rsid w:val="00CE6FFB"/>
    <w:rsid w:val="00CF0F36"/>
    <w:rsid w:val="00CF19BF"/>
    <w:rsid w:val="00CF214D"/>
    <w:rsid w:val="00CF243D"/>
    <w:rsid w:val="00CF2865"/>
    <w:rsid w:val="00CF2F77"/>
    <w:rsid w:val="00CF513A"/>
    <w:rsid w:val="00CF5A4D"/>
    <w:rsid w:val="00CF66A5"/>
    <w:rsid w:val="00CF762C"/>
    <w:rsid w:val="00D06D44"/>
    <w:rsid w:val="00D07DE3"/>
    <w:rsid w:val="00D1244F"/>
    <w:rsid w:val="00D12968"/>
    <w:rsid w:val="00D13D44"/>
    <w:rsid w:val="00D15E29"/>
    <w:rsid w:val="00D202AE"/>
    <w:rsid w:val="00D21E65"/>
    <w:rsid w:val="00D257F2"/>
    <w:rsid w:val="00D25EBE"/>
    <w:rsid w:val="00D26EDF"/>
    <w:rsid w:val="00D306C4"/>
    <w:rsid w:val="00D310DA"/>
    <w:rsid w:val="00D31365"/>
    <w:rsid w:val="00D3517A"/>
    <w:rsid w:val="00D36615"/>
    <w:rsid w:val="00D4096F"/>
    <w:rsid w:val="00D4457D"/>
    <w:rsid w:val="00D50AE2"/>
    <w:rsid w:val="00D60B25"/>
    <w:rsid w:val="00D62143"/>
    <w:rsid w:val="00D64304"/>
    <w:rsid w:val="00D70D00"/>
    <w:rsid w:val="00D72761"/>
    <w:rsid w:val="00D74446"/>
    <w:rsid w:val="00D75071"/>
    <w:rsid w:val="00D75189"/>
    <w:rsid w:val="00D7728C"/>
    <w:rsid w:val="00D83F4C"/>
    <w:rsid w:val="00D84A4C"/>
    <w:rsid w:val="00D84CB8"/>
    <w:rsid w:val="00D87499"/>
    <w:rsid w:val="00D876C0"/>
    <w:rsid w:val="00D87705"/>
    <w:rsid w:val="00D92EE2"/>
    <w:rsid w:val="00D93230"/>
    <w:rsid w:val="00D93C5B"/>
    <w:rsid w:val="00D95AFB"/>
    <w:rsid w:val="00D96A59"/>
    <w:rsid w:val="00D97C55"/>
    <w:rsid w:val="00DA4BB1"/>
    <w:rsid w:val="00DA72CD"/>
    <w:rsid w:val="00DB0153"/>
    <w:rsid w:val="00DB03EA"/>
    <w:rsid w:val="00DB114A"/>
    <w:rsid w:val="00DB43A0"/>
    <w:rsid w:val="00DB4739"/>
    <w:rsid w:val="00DB50AF"/>
    <w:rsid w:val="00DC1094"/>
    <w:rsid w:val="00DC2AF2"/>
    <w:rsid w:val="00DC4359"/>
    <w:rsid w:val="00DC4834"/>
    <w:rsid w:val="00DC59EC"/>
    <w:rsid w:val="00DC65BB"/>
    <w:rsid w:val="00DC68D5"/>
    <w:rsid w:val="00DC6DE1"/>
    <w:rsid w:val="00DC780C"/>
    <w:rsid w:val="00DC785C"/>
    <w:rsid w:val="00DD074F"/>
    <w:rsid w:val="00DD3F1D"/>
    <w:rsid w:val="00DD4455"/>
    <w:rsid w:val="00DD511A"/>
    <w:rsid w:val="00DE0201"/>
    <w:rsid w:val="00DE057D"/>
    <w:rsid w:val="00DE1176"/>
    <w:rsid w:val="00DE2CEB"/>
    <w:rsid w:val="00DE51ED"/>
    <w:rsid w:val="00DE6404"/>
    <w:rsid w:val="00DE6A1E"/>
    <w:rsid w:val="00DE6CBB"/>
    <w:rsid w:val="00DE6F94"/>
    <w:rsid w:val="00DE769B"/>
    <w:rsid w:val="00DF02B7"/>
    <w:rsid w:val="00DF035B"/>
    <w:rsid w:val="00DF123E"/>
    <w:rsid w:val="00DF3A2A"/>
    <w:rsid w:val="00DF4889"/>
    <w:rsid w:val="00DF5A18"/>
    <w:rsid w:val="00DF5C55"/>
    <w:rsid w:val="00DF6D79"/>
    <w:rsid w:val="00DF6DF0"/>
    <w:rsid w:val="00DF7C56"/>
    <w:rsid w:val="00E006ED"/>
    <w:rsid w:val="00E03770"/>
    <w:rsid w:val="00E10CF3"/>
    <w:rsid w:val="00E124FA"/>
    <w:rsid w:val="00E172D6"/>
    <w:rsid w:val="00E20A15"/>
    <w:rsid w:val="00E24358"/>
    <w:rsid w:val="00E249E9"/>
    <w:rsid w:val="00E26BE1"/>
    <w:rsid w:val="00E31FFE"/>
    <w:rsid w:val="00E323F7"/>
    <w:rsid w:val="00E32A2A"/>
    <w:rsid w:val="00E34413"/>
    <w:rsid w:val="00E34705"/>
    <w:rsid w:val="00E37FB6"/>
    <w:rsid w:val="00E414E6"/>
    <w:rsid w:val="00E430AF"/>
    <w:rsid w:val="00E45608"/>
    <w:rsid w:val="00E46FD5"/>
    <w:rsid w:val="00E508D9"/>
    <w:rsid w:val="00E51008"/>
    <w:rsid w:val="00E51997"/>
    <w:rsid w:val="00E544A1"/>
    <w:rsid w:val="00E551C0"/>
    <w:rsid w:val="00E60147"/>
    <w:rsid w:val="00E642A7"/>
    <w:rsid w:val="00E71AB8"/>
    <w:rsid w:val="00E734AA"/>
    <w:rsid w:val="00E74EAA"/>
    <w:rsid w:val="00E817C5"/>
    <w:rsid w:val="00E817CE"/>
    <w:rsid w:val="00E90E1B"/>
    <w:rsid w:val="00E91861"/>
    <w:rsid w:val="00E93053"/>
    <w:rsid w:val="00EA103C"/>
    <w:rsid w:val="00EA1330"/>
    <w:rsid w:val="00EA47A9"/>
    <w:rsid w:val="00EA4F4E"/>
    <w:rsid w:val="00EA713A"/>
    <w:rsid w:val="00EA7CD9"/>
    <w:rsid w:val="00EA7E7B"/>
    <w:rsid w:val="00EB0FBE"/>
    <w:rsid w:val="00EB30DA"/>
    <w:rsid w:val="00EB5E21"/>
    <w:rsid w:val="00EC312E"/>
    <w:rsid w:val="00EC50E7"/>
    <w:rsid w:val="00ED2A08"/>
    <w:rsid w:val="00ED3213"/>
    <w:rsid w:val="00ED568D"/>
    <w:rsid w:val="00EE264C"/>
    <w:rsid w:val="00EE2E32"/>
    <w:rsid w:val="00EE3331"/>
    <w:rsid w:val="00EE40CC"/>
    <w:rsid w:val="00EE42CA"/>
    <w:rsid w:val="00EE50F8"/>
    <w:rsid w:val="00EE7FF8"/>
    <w:rsid w:val="00EF2639"/>
    <w:rsid w:val="00EF2FA2"/>
    <w:rsid w:val="00EF3ABC"/>
    <w:rsid w:val="00EF44D0"/>
    <w:rsid w:val="00EF4EDE"/>
    <w:rsid w:val="00EF542D"/>
    <w:rsid w:val="00EF5511"/>
    <w:rsid w:val="00F00847"/>
    <w:rsid w:val="00F00949"/>
    <w:rsid w:val="00F00ACE"/>
    <w:rsid w:val="00F034EF"/>
    <w:rsid w:val="00F06C13"/>
    <w:rsid w:val="00F06D48"/>
    <w:rsid w:val="00F07088"/>
    <w:rsid w:val="00F113E3"/>
    <w:rsid w:val="00F11D04"/>
    <w:rsid w:val="00F1383F"/>
    <w:rsid w:val="00F16256"/>
    <w:rsid w:val="00F168E1"/>
    <w:rsid w:val="00F17792"/>
    <w:rsid w:val="00F252EC"/>
    <w:rsid w:val="00F27879"/>
    <w:rsid w:val="00F30558"/>
    <w:rsid w:val="00F3149E"/>
    <w:rsid w:val="00F33EBE"/>
    <w:rsid w:val="00F35BFC"/>
    <w:rsid w:val="00F35CD5"/>
    <w:rsid w:val="00F36B62"/>
    <w:rsid w:val="00F37E87"/>
    <w:rsid w:val="00F412FC"/>
    <w:rsid w:val="00F41E69"/>
    <w:rsid w:val="00F421E8"/>
    <w:rsid w:val="00F44118"/>
    <w:rsid w:val="00F45A12"/>
    <w:rsid w:val="00F4638D"/>
    <w:rsid w:val="00F5270C"/>
    <w:rsid w:val="00F5309F"/>
    <w:rsid w:val="00F532C1"/>
    <w:rsid w:val="00F53A28"/>
    <w:rsid w:val="00F54CA5"/>
    <w:rsid w:val="00F54EA7"/>
    <w:rsid w:val="00F56EB3"/>
    <w:rsid w:val="00F61F83"/>
    <w:rsid w:val="00F656B6"/>
    <w:rsid w:val="00F6580E"/>
    <w:rsid w:val="00F7004E"/>
    <w:rsid w:val="00F740DA"/>
    <w:rsid w:val="00F75060"/>
    <w:rsid w:val="00F7610B"/>
    <w:rsid w:val="00F76B54"/>
    <w:rsid w:val="00F82927"/>
    <w:rsid w:val="00F848AC"/>
    <w:rsid w:val="00F85C22"/>
    <w:rsid w:val="00F87EC1"/>
    <w:rsid w:val="00F90668"/>
    <w:rsid w:val="00F91691"/>
    <w:rsid w:val="00F91BCA"/>
    <w:rsid w:val="00F937BF"/>
    <w:rsid w:val="00F9407D"/>
    <w:rsid w:val="00F96CB8"/>
    <w:rsid w:val="00FA0B0C"/>
    <w:rsid w:val="00FA2915"/>
    <w:rsid w:val="00FA4A23"/>
    <w:rsid w:val="00FA4DD6"/>
    <w:rsid w:val="00FA7B5B"/>
    <w:rsid w:val="00FA7FD2"/>
    <w:rsid w:val="00FB16C0"/>
    <w:rsid w:val="00FB3041"/>
    <w:rsid w:val="00FB5E11"/>
    <w:rsid w:val="00FC0596"/>
    <w:rsid w:val="00FC17FE"/>
    <w:rsid w:val="00FC25B5"/>
    <w:rsid w:val="00FC4EB7"/>
    <w:rsid w:val="00FC697F"/>
    <w:rsid w:val="00FC7F22"/>
    <w:rsid w:val="00FD33DF"/>
    <w:rsid w:val="00FD43D2"/>
    <w:rsid w:val="00FD59E4"/>
    <w:rsid w:val="00FE5C22"/>
    <w:rsid w:val="00FE737A"/>
    <w:rsid w:val="00FF006C"/>
    <w:rsid w:val="00FF2FFA"/>
    <w:rsid w:val="00FF319D"/>
    <w:rsid w:val="00FF3580"/>
    <w:rsid w:val="00FF37DE"/>
    <w:rsid w:val="00FF542F"/>
    <w:rsid w:val="00FF7FCB"/>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77635"/>
  <w15:chartTrackingRefBased/>
  <w15:docId w15:val="{C7B31AAF-1A29-E449-B4AD-56B638E9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350D1"/>
    <w:pPr>
      <w:jc w:val="both"/>
    </w:pPr>
    <w:rPr>
      <w:rFonts w:ascii="Times New Roman" w:hAnsi="Times New Roman"/>
      <w:sz w:val="28"/>
    </w:rPr>
  </w:style>
  <w:style w:type="paragraph" w:styleId="1">
    <w:name w:val="heading 1"/>
    <w:basedOn w:val="a"/>
    <w:next w:val="a"/>
    <w:link w:val="10"/>
    <w:uiPriority w:val="9"/>
    <w:qFormat/>
    <w:rsid w:val="000E32E9"/>
    <w:pPr>
      <w:keepNext/>
      <w:keepLines/>
      <w:spacing w:before="240"/>
      <w:jc w:val="center"/>
      <w:outlineLvl w:val="0"/>
    </w:pPr>
    <w:rPr>
      <w:rFonts w:ascii="Arial" w:eastAsiaTheme="majorEastAsia" w:hAnsi="Arial" w:cs="Arial"/>
      <w:b/>
      <w:color w:val="000000" w:themeColor="text1"/>
      <w:szCs w:val="28"/>
    </w:rPr>
  </w:style>
  <w:style w:type="paragraph" w:styleId="2">
    <w:name w:val="heading 2"/>
    <w:basedOn w:val="a"/>
    <w:next w:val="a"/>
    <w:link w:val="20"/>
    <w:uiPriority w:val="9"/>
    <w:unhideWhenUsed/>
    <w:qFormat/>
    <w:rsid w:val="00967498"/>
    <w:pPr>
      <w:keepNext/>
      <w:keepLines/>
      <w:spacing w:before="160" w:after="120"/>
      <w:jc w:val="left"/>
      <w:outlineLvl w:val="1"/>
    </w:pPr>
    <w:rPr>
      <w:rFonts w:ascii="Arial" w:eastAsiaTheme="majorEastAsia" w:hAnsi="Arial" w:cstheme="majorBidi"/>
      <w:b/>
      <w:color w:val="000000" w:themeColor="text1"/>
      <w:szCs w:val="26"/>
    </w:rPr>
  </w:style>
  <w:style w:type="paragraph" w:styleId="3">
    <w:name w:val="heading 3"/>
    <w:basedOn w:val="a"/>
    <w:next w:val="a"/>
    <w:link w:val="30"/>
    <w:uiPriority w:val="9"/>
    <w:unhideWhenUsed/>
    <w:qFormat/>
    <w:rsid w:val="006D4217"/>
    <w:pPr>
      <w:keepNext/>
      <w:keepLines/>
      <w:spacing w:before="160" w:after="120"/>
      <w:outlineLvl w:val="2"/>
    </w:pPr>
    <w:rPr>
      <w:rFonts w:ascii="Arial" w:eastAsiaTheme="majorEastAsia" w:hAnsi="Arial" w:cstheme="majorBidi"/>
      <w:color w:val="000000" w:themeColor="text1"/>
    </w:rPr>
  </w:style>
  <w:style w:type="paragraph" w:styleId="4">
    <w:name w:val="heading 4"/>
    <w:basedOn w:val="a"/>
    <w:next w:val="a"/>
    <w:link w:val="40"/>
    <w:uiPriority w:val="9"/>
    <w:semiHidden/>
    <w:unhideWhenUsed/>
    <w:qFormat/>
    <w:rsid w:val="009D6B26"/>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D6B26"/>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D6B26"/>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D6B26"/>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D6B2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D6B2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32E9"/>
    <w:rPr>
      <w:rFonts w:ascii="Arial" w:eastAsiaTheme="majorEastAsia" w:hAnsi="Arial" w:cs="Arial"/>
      <w:b/>
      <w:color w:val="000000" w:themeColor="text1"/>
      <w:sz w:val="28"/>
      <w:szCs w:val="28"/>
    </w:rPr>
  </w:style>
  <w:style w:type="paragraph" w:styleId="a3">
    <w:name w:val="caption"/>
    <w:basedOn w:val="a"/>
    <w:next w:val="a"/>
    <w:uiPriority w:val="35"/>
    <w:unhideWhenUsed/>
    <w:qFormat/>
    <w:rsid w:val="00F113E3"/>
    <w:pPr>
      <w:spacing w:after="200"/>
    </w:pPr>
    <w:rPr>
      <w:i/>
      <w:iCs/>
      <w:color w:val="44546A" w:themeColor="text2"/>
      <w:sz w:val="18"/>
      <w:szCs w:val="18"/>
    </w:rPr>
  </w:style>
  <w:style w:type="paragraph" w:styleId="a4">
    <w:name w:val="Bibliography"/>
    <w:basedOn w:val="a"/>
    <w:next w:val="a"/>
    <w:uiPriority w:val="37"/>
    <w:unhideWhenUsed/>
    <w:rsid w:val="00AD203D"/>
  </w:style>
  <w:style w:type="paragraph" w:styleId="a5">
    <w:name w:val="TOC Heading"/>
    <w:basedOn w:val="1"/>
    <w:next w:val="a"/>
    <w:uiPriority w:val="39"/>
    <w:unhideWhenUsed/>
    <w:qFormat/>
    <w:rsid w:val="007B7150"/>
    <w:pPr>
      <w:spacing w:before="480" w:line="276" w:lineRule="auto"/>
      <w:outlineLvl w:val="9"/>
    </w:pPr>
    <w:rPr>
      <w:b w:val="0"/>
      <w:bCs/>
      <w:lang w:eastAsia="ru-RU"/>
    </w:rPr>
  </w:style>
  <w:style w:type="paragraph" w:styleId="11">
    <w:name w:val="toc 1"/>
    <w:basedOn w:val="a"/>
    <w:next w:val="a"/>
    <w:autoRedefine/>
    <w:uiPriority w:val="39"/>
    <w:unhideWhenUsed/>
    <w:rsid w:val="00D87499"/>
    <w:pPr>
      <w:spacing w:before="120"/>
      <w:jc w:val="left"/>
    </w:pPr>
    <w:rPr>
      <w:rFonts w:asciiTheme="minorHAnsi" w:hAnsiTheme="minorHAnsi"/>
      <w:b/>
      <w:bCs/>
      <w:sz w:val="24"/>
    </w:rPr>
  </w:style>
  <w:style w:type="character" w:styleId="a6">
    <w:name w:val="Hyperlink"/>
    <w:basedOn w:val="a0"/>
    <w:uiPriority w:val="99"/>
    <w:unhideWhenUsed/>
    <w:rsid w:val="007B7150"/>
    <w:rPr>
      <w:color w:val="0563C1" w:themeColor="hyperlink"/>
      <w:u w:val="single"/>
    </w:rPr>
  </w:style>
  <w:style w:type="paragraph" w:styleId="21">
    <w:name w:val="toc 2"/>
    <w:basedOn w:val="a"/>
    <w:next w:val="a"/>
    <w:autoRedefine/>
    <w:uiPriority w:val="39"/>
    <w:unhideWhenUsed/>
    <w:rsid w:val="007B7150"/>
    <w:pPr>
      <w:ind w:left="280"/>
      <w:jc w:val="left"/>
    </w:pPr>
    <w:rPr>
      <w:rFonts w:asciiTheme="minorHAnsi" w:hAnsiTheme="minorHAnsi"/>
      <w:b/>
      <w:bCs/>
      <w:sz w:val="22"/>
      <w:szCs w:val="22"/>
    </w:rPr>
  </w:style>
  <w:style w:type="paragraph" w:styleId="31">
    <w:name w:val="toc 3"/>
    <w:basedOn w:val="a"/>
    <w:next w:val="a"/>
    <w:autoRedefine/>
    <w:uiPriority w:val="39"/>
    <w:unhideWhenUsed/>
    <w:rsid w:val="007B7150"/>
    <w:pPr>
      <w:ind w:left="560"/>
      <w:jc w:val="left"/>
    </w:pPr>
    <w:rPr>
      <w:rFonts w:asciiTheme="minorHAnsi" w:hAnsiTheme="minorHAnsi"/>
      <w:sz w:val="22"/>
      <w:szCs w:val="22"/>
    </w:rPr>
  </w:style>
  <w:style w:type="paragraph" w:styleId="41">
    <w:name w:val="toc 4"/>
    <w:basedOn w:val="a"/>
    <w:next w:val="a"/>
    <w:autoRedefine/>
    <w:uiPriority w:val="39"/>
    <w:unhideWhenUsed/>
    <w:rsid w:val="007B7150"/>
    <w:pPr>
      <w:ind w:left="840"/>
      <w:jc w:val="left"/>
    </w:pPr>
    <w:rPr>
      <w:rFonts w:asciiTheme="minorHAnsi" w:hAnsiTheme="minorHAnsi"/>
      <w:sz w:val="20"/>
      <w:szCs w:val="20"/>
    </w:rPr>
  </w:style>
  <w:style w:type="paragraph" w:styleId="51">
    <w:name w:val="toc 5"/>
    <w:basedOn w:val="a"/>
    <w:next w:val="a"/>
    <w:autoRedefine/>
    <w:uiPriority w:val="39"/>
    <w:unhideWhenUsed/>
    <w:rsid w:val="007B7150"/>
    <w:pPr>
      <w:ind w:left="1120"/>
      <w:jc w:val="left"/>
    </w:pPr>
    <w:rPr>
      <w:rFonts w:asciiTheme="minorHAnsi" w:hAnsiTheme="minorHAnsi"/>
      <w:sz w:val="20"/>
      <w:szCs w:val="20"/>
    </w:rPr>
  </w:style>
  <w:style w:type="paragraph" w:styleId="61">
    <w:name w:val="toc 6"/>
    <w:basedOn w:val="a"/>
    <w:next w:val="a"/>
    <w:autoRedefine/>
    <w:uiPriority w:val="39"/>
    <w:unhideWhenUsed/>
    <w:rsid w:val="007B7150"/>
    <w:pPr>
      <w:ind w:left="1400"/>
      <w:jc w:val="left"/>
    </w:pPr>
    <w:rPr>
      <w:rFonts w:asciiTheme="minorHAnsi" w:hAnsiTheme="minorHAnsi"/>
      <w:sz w:val="20"/>
      <w:szCs w:val="20"/>
    </w:rPr>
  </w:style>
  <w:style w:type="paragraph" w:styleId="71">
    <w:name w:val="toc 7"/>
    <w:basedOn w:val="a"/>
    <w:next w:val="a"/>
    <w:autoRedefine/>
    <w:uiPriority w:val="39"/>
    <w:unhideWhenUsed/>
    <w:rsid w:val="007B7150"/>
    <w:pPr>
      <w:ind w:left="1680"/>
      <w:jc w:val="left"/>
    </w:pPr>
    <w:rPr>
      <w:rFonts w:asciiTheme="minorHAnsi" w:hAnsiTheme="minorHAnsi"/>
      <w:sz w:val="20"/>
      <w:szCs w:val="20"/>
    </w:rPr>
  </w:style>
  <w:style w:type="paragraph" w:styleId="81">
    <w:name w:val="toc 8"/>
    <w:basedOn w:val="a"/>
    <w:next w:val="a"/>
    <w:autoRedefine/>
    <w:uiPriority w:val="39"/>
    <w:unhideWhenUsed/>
    <w:rsid w:val="007B7150"/>
    <w:pPr>
      <w:ind w:left="1960"/>
      <w:jc w:val="left"/>
    </w:pPr>
    <w:rPr>
      <w:rFonts w:asciiTheme="minorHAnsi" w:hAnsiTheme="minorHAnsi"/>
      <w:sz w:val="20"/>
      <w:szCs w:val="20"/>
    </w:rPr>
  </w:style>
  <w:style w:type="paragraph" w:styleId="91">
    <w:name w:val="toc 9"/>
    <w:basedOn w:val="a"/>
    <w:next w:val="a"/>
    <w:autoRedefine/>
    <w:uiPriority w:val="39"/>
    <w:unhideWhenUsed/>
    <w:rsid w:val="007B7150"/>
    <w:pPr>
      <w:ind w:left="2240"/>
      <w:jc w:val="left"/>
    </w:pPr>
    <w:rPr>
      <w:rFonts w:asciiTheme="minorHAnsi" w:hAnsiTheme="minorHAnsi"/>
      <w:sz w:val="20"/>
      <w:szCs w:val="20"/>
    </w:rPr>
  </w:style>
  <w:style w:type="paragraph" w:styleId="a7">
    <w:name w:val="List Paragraph"/>
    <w:basedOn w:val="a"/>
    <w:uiPriority w:val="34"/>
    <w:qFormat/>
    <w:rsid w:val="00607183"/>
    <w:pPr>
      <w:ind w:left="720"/>
      <w:contextualSpacing/>
    </w:pPr>
  </w:style>
  <w:style w:type="paragraph" w:styleId="a8">
    <w:name w:val="footer"/>
    <w:basedOn w:val="a"/>
    <w:link w:val="a9"/>
    <w:uiPriority w:val="99"/>
    <w:unhideWhenUsed/>
    <w:rsid w:val="0022759A"/>
    <w:pPr>
      <w:tabs>
        <w:tab w:val="center" w:pos="4677"/>
        <w:tab w:val="right" w:pos="9355"/>
      </w:tabs>
    </w:pPr>
  </w:style>
  <w:style w:type="character" w:customStyle="1" w:styleId="a9">
    <w:name w:val="Нижний колонтитул Знак"/>
    <w:basedOn w:val="a0"/>
    <w:link w:val="a8"/>
    <w:uiPriority w:val="99"/>
    <w:rsid w:val="0022759A"/>
  </w:style>
  <w:style w:type="character" w:styleId="aa">
    <w:name w:val="page number"/>
    <w:basedOn w:val="a0"/>
    <w:uiPriority w:val="99"/>
    <w:semiHidden/>
    <w:unhideWhenUsed/>
    <w:rsid w:val="0022759A"/>
  </w:style>
  <w:style w:type="paragraph" w:styleId="ab">
    <w:name w:val="header"/>
    <w:basedOn w:val="a"/>
    <w:link w:val="ac"/>
    <w:uiPriority w:val="99"/>
    <w:unhideWhenUsed/>
    <w:rsid w:val="003A06FA"/>
    <w:pPr>
      <w:tabs>
        <w:tab w:val="center" w:pos="4677"/>
        <w:tab w:val="right" w:pos="9355"/>
      </w:tabs>
    </w:pPr>
  </w:style>
  <w:style w:type="character" w:customStyle="1" w:styleId="ac">
    <w:name w:val="Верхний колонтитул Знак"/>
    <w:basedOn w:val="a0"/>
    <w:link w:val="ab"/>
    <w:uiPriority w:val="99"/>
    <w:rsid w:val="003A06FA"/>
  </w:style>
  <w:style w:type="paragraph" w:styleId="ad">
    <w:name w:val="No Spacing"/>
    <w:uiPriority w:val="1"/>
    <w:qFormat/>
    <w:rsid w:val="00840456"/>
  </w:style>
  <w:style w:type="character" w:styleId="HTML">
    <w:name w:val="HTML Code"/>
    <w:basedOn w:val="a0"/>
    <w:uiPriority w:val="99"/>
    <w:semiHidden/>
    <w:unhideWhenUsed/>
    <w:rsid w:val="008E19E2"/>
    <w:rPr>
      <w:rFonts w:ascii="Courier New" w:eastAsia="Times New Roman" w:hAnsi="Courier New" w:cs="Courier New"/>
      <w:sz w:val="20"/>
      <w:szCs w:val="20"/>
    </w:rPr>
  </w:style>
  <w:style w:type="character" w:styleId="ae">
    <w:name w:val="Intense Emphasis"/>
    <w:basedOn w:val="a0"/>
    <w:uiPriority w:val="21"/>
    <w:qFormat/>
    <w:rsid w:val="0018203E"/>
    <w:rPr>
      <w:i/>
      <w:iCs/>
      <w:color w:val="4472C4" w:themeColor="accent1"/>
    </w:rPr>
  </w:style>
  <w:style w:type="character" w:customStyle="1" w:styleId="20">
    <w:name w:val="Заголовок 2 Знак"/>
    <w:basedOn w:val="a0"/>
    <w:link w:val="2"/>
    <w:uiPriority w:val="9"/>
    <w:rsid w:val="00967498"/>
    <w:rPr>
      <w:rFonts w:ascii="Arial" w:eastAsiaTheme="majorEastAsia" w:hAnsi="Arial" w:cstheme="majorBidi"/>
      <w:b/>
      <w:color w:val="000000" w:themeColor="text1"/>
      <w:sz w:val="28"/>
      <w:szCs w:val="26"/>
    </w:rPr>
  </w:style>
  <w:style w:type="character" w:customStyle="1" w:styleId="30">
    <w:name w:val="Заголовок 3 Знак"/>
    <w:basedOn w:val="a0"/>
    <w:link w:val="3"/>
    <w:uiPriority w:val="9"/>
    <w:rsid w:val="006D4217"/>
    <w:rPr>
      <w:rFonts w:ascii="Arial" w:eastAsiaTheme="majorEastAsia" w:hAnsi="Arial" w:cstheme="majorBidi"/>
      <w:color w:val="000000" w:themeColor="text1"/>
      <w:sz w:val="28"/>
    </w:rPr>
  </w:style>
  <w:style w:type="character" w:customStyle="1" w:styleId="40">
    <w:name w:val="Заголовок 4 Знак"/>
    <w:basedOn w:val="a0"/>
    <w:link w:val="4"/>
    <w:uiPriority w:val="9"/>
    <w:semiHidden/>
    <w:rsid w:val="009D6B2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9D6B2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9D6B2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9D6B2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9D6B2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D6B26"/>
    <w:rPr>
      <w:rFonts w:asciiTheme="majorHAnsi" w:eastAsiaTheme="majorEastAsia" w:hAnsiTheme="majorHAnsi" w:cstheme="majorBidi"/>
      <w:i/>
      <w:iCs/>
      <w:color w:val="272727" w:themeColor="text1" w:themeTint="D8"/>
      <w:sz w:val="21"/>
      <w:szCs w:val="21"/>
    </w:rPr>
  </w:style>
  <w:style w:type="paragraph" w:customStyle="1" w:styleId="p1">
    <w:name w:val="p1"/>
    <w:basedOn w:val="a"/>
    <w:rsid w:val="009D7BAD"/>
    <w:pPr>
      <w:shd w:val="clear" w:color="auto" w:fill="FFFFFF"/>
    </w:pPr>
    <w:rPr>
      <w:rFonts w:ascii="Menlo" w:hAnsi="Menlo" w:cs="Menlo"/>
      <w:color w:val="000000"/>
      <w:sz w:val="17"/>
      <w:szCs w:val="17"/>
      <w:lang w:eastAsia="ru-RU"/>
    </w:rPr>
  </w:style>
  <w:style w:type="character" w:customStyle="1" w:styleId="s1">
    <w:name w:val="s1"/>
    <w:basedOn w:val="a0"/>
    <w:rsid w:val="009D7BAD"/>
    <w:rPr>
      <w:color w:val="BA2DA2"/>
    </w:rPr>
  </w:style>
  <w:style w:type="character" w:customStyle="1" w:styleId="s2">
    <w:name w:val="s2"/>
    <w:basedOn w:val="a0"/>
    <w:rsid w:val="009D7BAD"/>
    <w:rPr>
      <w:color w:val="703DAA"/>
    </w:rPr>
  </w:style>
  <w:style w:type="character" w:customStyle="1" w:styleId="s3">
    <w:name w:val="s3"/>
    <w:basedOn w:val="a0"/>
    <w:rsid w:val="002E4315"/>
    <w:rPr>
      <w:color w:val="703DAA"/>
    </w:rPr>
  </w:style>
  <w:style w:type="paragraph" w:customStyle="1" w:styleId="p2">
    <w:name w:val="p2"/>
    <w:basedOn w:val="a"/>
    <w:rsid w:val="00E414E6"/>
    <w:pPr>
      <w:shd w:val="clear" w:color="auto" w:fill="FFFFFF"/>
    </w:pPr>
    <w:rPr>
      <w:rFonts w:ascii="Menlo" w:hAnsi="Menlo" w:cs="Menlo"/>
      <w:color w:val="000000"/>
      <w:sz w:val="17"/>
      <w:szCs w:val="17"/>
      <w:lang w:eastAsia="ru-RU"/>
    </w:rPr>
  </w:style>
  <w:style w:type="character" w:customStyle="1" w:styleId="apple-converted-space">
    <w:name w:val="apple-converted-space"/>
    <w:basedOn w:val="a0"/>
    <w:rsid w:val="00E414E6"/>
  </w:style>
  <w:style w:type="character" w:customStyle="1" w:styleId="s4">
    <w:name w:val="s4"/>
    <w:basedOn w:val="a0"/>
    <w:rsid w:val="00CF2865"/>
    <w:rPr>
      <w:color w:val="272AD8"/>
    </w:rPr>
  </w:style>
  <w:style w:type="character" w:styleId="af">
    <w:name w:val="FollowedHyperlink"/>
    <w:basedOn w:val="a0"/>
    <w:uiPriority w:val="99"/>
    <w:semiHidden/>
    <w:unhideWhenUsed/>
    <w:rsid w:val="00653754"/>
    <w:rPr>
      <w:color w:val="954F72" w:themeColor="followedHyperlink"/>
      <w:u w:val="single"/>
    </w:rPr>
  </w:style>
  <w:style w:type="character" w:customStyle="1" w:styleId="st">
    <w:name w:val="st"/>
    <w:basedOn w:val="a0"/>
    <w:rsid w:val="00C1494A"/>
  </w:style>
  <w:style w:type="paragraph" w:styleId="af0">
    <w:name w:val="Normal (Web)"/>
    <w:basedOn w:val="a"/>
    <w:uiPriority w:val="99"/>
    <w:unhideWhenUsed/>
    <w:rsid w:val="00E642A7"/>
    <w:pPr>
      <w:spacing w:before="100" w:beforeAutospacing="1" w:after="100" w:afterAutospacing="1"/>
    </w:pPr>
    <w:rPr>
      <w:rFonts w:cs="Times New Roman"/>
      <w:sz w:val="24"/>
      <w:lang w:eastAsia="ru-RU"/>
    </w:rPr>
  </w:style>
  <w:style w:type="character" w:styleId="af1">
    <w:name w:val="Emphasis"/>
    <w:basedOn w:val="a0"/>
    <w:uiPriority w:val="20"/>
    <w:qFormat/>
    <w:rsid w:val="00DC4359"/>
    <w:rPr>
      <w:i/>
      <w:iCs/>
    </w:rPr>
  </w:style>
  <w:style w:type="character" w:styleId="af2">
    <w:name w:val="Subtle Emphasis"/>
    <w:basedOn w:val="a0"/>
    <w:uiPriority w:val="19"/>
    <w:qFormat/>
    <w:rsid w:val="009A5A2A"/>
    <w:rPr>
      <w:i/>
      <w:iCs/>
      <w:color w:val="404040" w:themeColor="text1" w:themeTint="BF"/>
    </w:rPr>
  </w:style>
  <w:style w:type="character" w:styleId="af3">
    <w:name w:val="Strong"/>
    <w:basedOn w:val="a0"/>
    <w:uiPriority w:val="22"/>
    <w:qFormat/>
    <w:rsid w:val="00D876C0"/>
    <w:rPr>
      <w:b/>
      <w:bCs/>
    </w:rPr>
  </w:style>
  <w:style w:type="paragraph" w:styleId="af4">
    <w:name w:val="endnote text"/>
    <w:basedOn w:val="a"/>
    <w:link w:val="af5"/>
    <w:uiPriority w:val="99"/>
    <w:unhideWhenUsed/>
    <w:rsid w:val="00A717E7"/>
    <w:rPr>
      <w:sz w:val="24"/>
    </w:rPr>
  </w:style>
  <w:style w:type="character" w:customStyle="1" w:styleId="af5">
    <w:name w:val="Текст концевой сноски Знак"/>
    <w:basedOn w:val="a0"/>
    <w:link w:val="af4"/>
    <w:uiPriority w:val="99"/>
    <w:rsid w:val="00A717E7"/>
    <w:rPr>
      <w:rFonts w:ascii="Times New Roman" w:hAnsi="Times New Roman"/>
    </w:rPr>
  </w:style>
  <w:style w:type="character" w:styleId="af6">
    <w:name w:val="endnote reference"/>
    <w:basedOn w:val="a0"/>
    <w:uiPriority w:val="99"/>
    <w:unhideWhenUsed/>
    <w:rsid w:val="00A717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487">
      <w:bodyDiv w:val="1"/>
      <w:marLeft w:val="0"/>
      <w:marRight w:val="0"/>
      <w:marTop w:val="0"/>
      <w:marBottom w:val="0"/>
      <w:divBdr>
        <w:top w:val="none" w:sz="0" w:space="0" w:color="auto"/>
        <w:left w:val="none" w:sz="0" w:space="0" w:color="auto"/>
        <w:bottom w:val="none" w:sz="0" w:space="0" w:color="auto"/>
        <w:right w:val="none" w:sz="0" w:space="0" w:color="auto"/>
      </w:divBdr>
    </w:div>
    <w:div w:id="22294968">
      <w:bodyDiv w:val="1"/>
      <w:marLeft w:val="0"/>
      <w:marRight w:val="0"/>
      <w:marTop w:val="0"/>
      <w:marBottom w:val="0"/>
      <w:divBdr>
        <w:top w:val="none" w:sz="0" w:space="0" w:color="auto"/>
        <w:left w:val="none" w:sz="0" w:space="0" w:color="auto"/>
        <w:bottom w:val="none" w:sz="0" w:space="0" w:color="auto"/>
        <w:right w:val="none" w:sz="0" w:space="0" w:color="auto"/>
      </w:divBdr>
    </w:div>
    <w:div w:id="32272611">
      <w:bodyDiv w:val="1"/>
      <w:marLeft w:val="0"/>
      <w:marRight w:val="0"/>
      <w:marTop w:val="0"/>
      <w:marBottom w:val="0"/>
      <w:divBdr>
        <w:top w:val="none" w:sz="0" w:space="0" w:color="auto"/>
        <w:left w:val="none" w:sz="0" w:space="0" w:color="auto"/>
        <w:bottom w:val="none" w:sz="0" w:space="0" w:color="auto"/>
        <w:right w:val="none" w:sz="0" w:space="0" w:color="auto"/>
      </w:divBdr>
    </w:div>
    <w:div w:id="45953413">
      <w:bodyDiv w:val="1"/>
      <w:marLeft w:val="0"/>
      <w:marRight w:val="0"/>
      <w:marTop w:val="0"/>
      <w:marBottom w:val="0"/>
      <w:divBdr>
        <w:top w:val="none" w:sz="0" w:space="0" w:color="auto"/>
        <w:left w:val="none" w:sz="0" w:space="0" w:color="auto"/>
        <w:bottom w:val="none" w:sz="0" w:space="0" w:color="auto"/>
        <w:right w:val="none" w:sz="0" w:space="0" w:color="auto"/>
      </w:divBdr>
    </w:div>
    <w:div w:id="49575518">
      <w:bodyDiv w:val="1"/>
      <w:marLeft w:val="0"/>
      <w:marRight w:val="0"/>
      <w:marTop w:val="0"/>
      <w:marBottom w:val="0"/>
      <w:divBdr>
        <w:top w:val="none" w:sz="0" w:space="0" w:color="auto"/>
        <w:left w:val="none" w:sz="0" w:space="0" w:color="auto"/>
        <w:bottom w:val="none" w:sz="0" w:space="0" w:color="auto"/>
        <w:right w:val="none" w:sz="0" w:space="0" w:color="auto"/>
      </w:divBdr>
    </w:div>
    <w:div w:id="55251309">
      <w:bodyDiv w:val="1"/>
      <w:marLeft w:val="0"/>
      <w:marRight w:val="0"/>
      <w:marTop w:val="0"/>
      <w:marBottom w:val="0"/>
      <w:divBdr>
        <w:top w:val="none" w:sz="0" w:space="0" w:color="auto"/>
        <w:left w:val="none" w:sz="0" w:space="0" w:color="auto"/>
        <w:bottom w:val="none" w:sz="0" w:space="0" w:color="auto"/>
        <w:right w:val="none" w:sz="0" w:space="0" w:color="auto"/>
      </w:divBdr>
    </w:div>
    <w:div w:id="55668034">
      <w:bodyDiv w:val="1"/>
      <w:marLeft w:val="0"/>
      <w:marRight w:val="0"/>
      <w:marTop w:val="0"/>
      <w:marBottom w:val="0"/>
      <w:divBdr>
        <w:top w:val="none" w:sz="0" w:space="0" w:color="auto"/>
        <w:left w:val="none" w:sz="0" w:space="0" w:color="auto"/>
        <w:bottom w:val="none" w:sz="0" w:space="0" w:color="auto"/>
        <w:right w:val="none" w:sz="0" w:space="0" w:color="auto"/>
      </w:divBdr>
    </w:div>
    <w:div w:id="64573009">
      <w:bodyDiv w:val="1"/>
      <w:marLeft w:val="0"/>
      <w:marRight w:val="0"/>
      <w:marTop w:val="0"/>
      <w:marBottom w:val="0"/>
      <w:divBdr>
        <w:top w:val="none" w:sz="0" w:space="0" w:color="auto"/>
        <w:left w:val="none" w:sz="0" w:space="0" w:color="auto"/>
        <w:bottom w:val="none" w:sz="0" w:space="0" w:color="auto"/>
        <w:right w:val="none" w:sz="0" w:space="0" w:color="auto"/>
      </w:divBdr>
    </w:div>
    <w:div w:id="65537774">
      <w:bodyDiv w:val="1"/>
      <w:marLeft w:val="0"/>
      <w:marRight w:val="0"/>
      <w:marTop w:val="0"/>
      <w:marBottom w:val="0"/>
      <w:divBdr>
        <w:top w:val="none" w:sz="0" w:space="0" w:color="auto"/>
        <w:left w:val="none" w:sz="0" w:space="0" w:color="auto"/>
        <w:bottom w:val="none" w:sz="0" w:space="0" w:color="auto"/>
        <w:right w:val="none" w:sz="0" w:space="0" w:color="auto"/>
      </w:divBdr>
    </w:div>
    <w:div w:id="67652817">
      <w:bodyDiv w:val="1"/>
      <w:marLeft w:val="0"/>
      <w:marRight w:val="0"/>
      <w:marTop w:val="0"/>
      <w:marBottom w:val="0"/>
      <w:divBdr>
        <w:top w:val="none" w:sz="0" w:space="0" w:color="auto"/>
        <w:left w:val="none" w:sz="0" w:space="0" w:color="auto"/>
        <w:bottom w:val="none" w:sz="0" w:space="0" w:color="auto"/>
        <w:right w:val="none" w:sz="0" w:space="0" w:color="auto"/>
      </w:divBdr>
    </w:div>
    <w:div w:id="95948383">
      <w:bodyDiv w:val="1"/>
      <w:marLeft w:val="0"/>
      <w:marRight w:val="0"/>
      <w:marTop w:val="0"/>
      <w:marBottom w:val="0"/>
      <w:divBdr>
        <w:top w:val="none" w:sz="0" w:space="0" w:color="auto"/>
        <w:left w:val="none" w:sz="0" w:space="0" w:color="auto"/>
        <w:bottom w:val="none" w:sz="0" w:space="0" w:color="auto"/>
        <w:right w:val="none" w:sz="0" w:space="0" w:color="auto"/>
      </w:divBdr>
    </w:div>
    <w:div w:id="116029190">
      <w:bodyDiv w:val="1"/>
      <w:marLeft w:val="0"/>
      <w:marRight w:val="0"/>
      <w:marTop w:val="0"/>
      <w:marBottom w:val="0"/>
      <w:divBdr>
        <w:top w:val="none" w:sz="0" w:space="0" w:color="auto"/>
        <w:left w:val="none" w:sz="0" w:space="0" w:color="auto"/>
        <w:bottom w:val="none" w:sz="0" w:space="0" w:color="auto"/>
        <w:right w:val="none" w:sz="0" w:space="0" w:color="auto"/>
      </w:divBdr>
    </w:div>
    <w:div w:id="131020007">
      <w:bodyDiv w:val="1"/>
      <w:marLeft w:val="0"/>
      <w:marRight w:val="0"/>
      <w:marTop w:val="0"/>
      <w:marBottom w:val="0"/>
      <w:divBdr>
        <w:top w:val="none" w:sz="0" w:space="0" w:color="auto"/>
        <w:left w:val="none" w:sz="0" w:space="0" w:color="auto"/>
        <w:bottom w:val="none" w:sz="0" w:space="0" w:color="auto"/>
        <w:right w:val="none" w:sz="0" w:space="0" w:color="auto"/>
      </w:divBdr>
    </w:div>
    <w:div w:id="138499419">
      <w:bodyDiv w:val="1"/>
      <w:marLeft w:val="0"/>
      <w:marRight w:val="0"/>
      <w:marTop w:val="0"/>
      <w:marBottom w:val="0"/>
      <w:divBdr>
        <w:top w:val="none" w:sz="0" w:space="0" w:color="auto"/>
        <w:left w:val="none" w:sz="0" w:space="0" w:color="auto"/>
        <w:bottom w:val="none" w:sz="0" w:space="0" w:color="auto"/>
        <w:right w:val="none" w:sz="0" w:space="0" w:color="auto"/>
      </w:divBdr>
    </w:div>
    <w:div w:id="167403920">
      <w:bodyDiv w:val="1"/>
      <w:marLeft w:val="0"/>
      <w:marRight w:val="0"/>
      <w:marTop w:val="0"/>
      <w:marBottom w:val="0"/>
      <w:divBdr>
        <w:top w:val="none" w:sz="0" w:space="0" w:color="auto"/>
        <w:left w:val="none" w:sz="0" w:space="0" w:color="auto"/>
        <w:bottom w:val="none" w:sz="0" w:space="0" w:color="auto"/>
        <w:right w:val="none" w:sz="0" w:space="0" w:color="auto"/>
      </w:divBdr>
    </w:div>
    <w:div w:id="185290767">
      <w:bodyDiv w:val="1"/>
      <w:marLeft w:val="0"/>
      <w:marRight w:val="0"/>
      <w:marTop w:val="0"/>
      <w:marBottom w:val="0"/>
      <w:divBdr>
        <w:top w:val="none" w:sz="0" w:space="0" w:color="auto"/>
        <w:left w:val="none" w:sz="0" w:space="0" w:color="auto"/>
        <w:bottom w:val="none" w:sz="0" w:space="0" w:color="auto"/>
        <w:right w:val="none" w:sz="0" w:space="0" w:color="auto"/>
      </w:divBdr>
    </w:div>
    <w:div w:id="191115398">
      <w:bodyDiv w:val="1"/>
      <w:marLeft w:val="0"/>
      <w:marRight w:val="0"/>
      <w:marTop w:val="0"/>
      <w:marBottom w:val="0"/>
      <w:divBdr>
        <w:top w:val="none" w:sz="0" w:space="0" w:color="auto"/>
        <w:left w:val="none" w:sz="0" w:space="0" w:color="auto"/>
        <w:bottom w:val="none" w:sz="0" w:space="0" w:color="auto"/>
        <w:right w:val="none" w:sz="0" w:space="0" w:color="auto"/>
      </w:divBdr>
    </w:div>
    <w:div w:id="193084746">
      <w:bodyDiv w:val="1"/>
      <w:marLeft w:val="0"/>
      <w:marRight w:val="0"/>
      <w:marTop w:val="0"/>
      <w:marBottom w:val="0"/>
      <w:divBdr>
        <w:top w:val="none" w:sz="0" w:space="0" w:color="auto"/>
        <w:left w:val="none" w:sz="0" w:space="0" w:color="auto"/>
        <w:bottom w:val="none" w:sz="0" w:space="0" w:color="auto"/>
        <w:right w:val="none" w:sz="0" w:space="0" w:color="auto"/>
      </w:divBdr>
    </w:div>
    <w:div w:id="213931074">
      <w:bodyDiv w:val="1"/>
      <w:marLeft w:val="0"/>
      <w:marRight w:val="0"/>
      <w:marTop w:val="0"/>
      <w:marBottom w:val="0"/>
      <w:divBdr>
        <w:top w:val="none" w:sz="0" w:space="0" w:color="auto"/>
        <w:left w:val="none" w:sz="0" w:space="0" w:color="auto"/>
        <w:bottom w:val="none" w:sz="0" w:space="0" w:color="auto"/>
        <w:right w:val="none" w:sz="0" w:space="0" w:color="auto"/>
      </w:divBdr>
    </w:div>
    <w:div w:id="258104855">
      <w:bodyDiv w:val="1"/>
      <w:marLeft w:val="0"/>
      <w:marRight w:val="0"/>
      <w:marTop w:val="0"/>
      <w:marBottom w:val="0"/>
      <w:divBdr>
        <w:top w:val="none" w:sz="0" w:space="0" w:color="auto"/>
        <w:left w:val="none" w:sz="0" w:space="0" w:color="auto"/>
        <w:bottom w:val="none" w:sz="0" w:space="0" w:color="auto"/>
        <w:right w:val="none" w:sz="0" w:space="0" w:color="auto"/>
      </w:divBdr>
    </w:div>
    <w:div w:id="264970530">
      <w:bodyDiv w:val="1"/>
      <w:marLeft w:val="0"/>
      <w:marRight w:val="0"/>
      <w:marTop w:val="0"/>
      <w:marBottom w:val="0"/>
      <w:divBdr>
        <w:top w:val="none" w:sz="0" w:space="0" w:color="auto"/>
        <w:left w:val="none" w:sz="0" w:space="0" w:color="auto"/>
        <w:bottom w:val="none" w:sz="0" w:space="0" w:color="auto"/>
        <w:right w:val="none" w:sz="0" w:space="0" w:color="auto"/>
      </w:divBdr>
    </w:div>
    <w:div w:id="265312014">
      <w:bodyDiv w:val="1"/>
      <w:marLeft w:val="0"/>
      <w:marRight w:val="0"/>
      <w:marTop w:val="0"/>
      <w:marBottom w:val="0"/>
      <w:divBdr>
        <w:top w:val="none" w:sz="0" w:space="0" w:color="auto"/>
        <w:left w:val="none" w:sz="0" w:space="0" w:color="auto"/>
        <w:bottom w:val="none" w:sz="0" w:space="0" w:color="auto"/>
        <w:right w:val="none" w:sz="0" w:space="0" w:color="auto"/>
      </w:divBdr>
    </w:div>
    <w:div w:id="301813940">
      <w:bodyDiv w:val="1"/>
      <w:marLeft w:val="0"/>
      <w:marRight w:val="0"/>
      <w:marTop w:val="0"/>
      <w:marBottom w:val="0"/>
      <w:divBdr>
        <w:top w:val="none" w:sz="0" w:space="0" w:color="auto"/>
        <w:left w:val="none" w:sz="0" w:space="0" w:color="auto"/>
        <w:bottom w:val="none" w:sz="0" w:space="0" w:color="auto"/>
        <w:right w:val="none" w:sz="0" w:space="0" w:color="auto"/>
      </w:divBdr>
    </w:div>
    <w:div w:id="302272750">
      <w:bodyDiv w:val="1"/>
      <w:marLeft w:val="0"/>
      <w:marRight w:val="0"/>
      <w:marTop w:val="0"/>
      <w:marBottom w:val="0"/>
      <w:divBdr>
        <w:top w:val="none" w:sz="0" w:space="0" w:color="auto"/>
        <w:left w:val="none" w:sz="0" w:space="0" w:color="auto"/>
        <w:bottom w:val="none" w:sz="0" w:space="0" w:color="auto"/>
        <w:right w:val="none" w:sz="0" w:space="0" w:color="auto"/>
      </w:divBdr>
    </w:div>
    <w:div w:id="303003793">
      <w:bodyDiv w:val="1"/>
      <w:marLeft w:val="0"/>
      <w:marRight w:val="0"/>
      <w:marTop w:val="0"/>
      <w:marBottom w:val="0"/>
      <w:divBdr>
        <w:top w:val="none" w:sz="0" w:space="0" w:color="auto"/>
        <w:left w:val="none" w:sz="0" w:space="0" w:color="auto"/>
        <w:bottom w:val="none" w:sz="0" w:space="0" w:color="auto"/>
        <w:right w:val="none" w:sz="0" w:space="0" w:color="auto"/>
      </w:divBdr>
    </w:div>
    <w:div w:id="308369430">
      <w:bodyDiv w:val="1"/>
      <w:marLeft w:val="0"/>
      <w:marRight w:val="0"/>
      <w:marTop w:val="0"/>
      <w:marBottom w:val="0"/>
      <w:divBdr>
        <w:top w:val="none" w:sz="0" w:space="0" w:color="auto"/>
        <w:left w:val="none" w:sz="0" w:space="0" w:color="auto"/>
        <w:bottom w:val="none" w:sz="0" w:space="0" w:color="auto"/>
        <w:right w:val="none" w:sz="0" w:space="0" w:color="auto"/>
      </w:divBdr>
    </w:div>
    <w:div w:id="312101474">
      <w:bodyDiv w:val="1"/>
      <w:marLeft w:val="0"/>
      <w:marRight w:val="0"/>
      <w:marTop w:val="0"/>
      <w:marBottom w:val="0"/>
      <w:divBdr>
        <w:top w:val="none" w:sz="0" w:space="0" w:color="auto"/>
        <w:left w:val="none" w:sz="0" w:space="0" w:color="auto"/>
        <w:bottom w:val="none" w:sz="0" w:space="0" w:color="auto"/>
        <w:right w:val="none" w:sz="0" w:space="0" w:color="auto"/>
      </w:divBdr>
    </w:div>
    <w:div w:id="318189203">
      <w:bodyDiv w:val="1"/>
      <w:marLeft w:val="0"/>
      <w:marRight w:val="0"/>
      <w:marTop w:val="0"/>
      <w:marBottom w:val="0"/>
      <w:divBdr>
        <w:top w:val="none" w:sz="0" w:space="0" w:color="auto"/>
        <w:left w:val="none" w:sz="0" w:space="0" w:color="auto"/>
        <w:bottom w:val="none" w:sz="0" w:space="0" w:color="auto"/>
        <w:right w:val="none" w:sz="0" w:space="0" w:color="auto"/>
      </w:divBdr>
    </w:div>
    <w:div w:id="371537008">
      <w:bodyDiv w:val="1"/>
      <w:marLeft w:val="0"/>
      <w:marRight w:val="0"/>
      <w:marTop w:val="0"/>
      <w:marBottom w:val="0"/>
      <w:divBdr>
        <w:top w:val="none" w:sz="0" w:space="0" w:color="auto"/>
        <w:left w:val="none" w:sz="0" w:space="0" w:color="auto"/>
        <w:bottom w:val="none" w:sz="0" w:space="0" w:color="auto"/>
        <w:right w:val="none" w:sz="0" w:space="0" w:color="auto"/>
      </w:divBdr>
    </w:div>
    <w:div w:id="390926443">
      <w:bodyDiv w:val="1"/>
      <w:marLeft w:val="0"/>
      <w:marRight w:val="0"/>
      <w:marTop w:val="0"/>
      <w:marBottom w:val="0"/>
      <w:divBdr>
        <w:top w:val="none" w:sz="0" w:space="0" w:color="auto"/>
        <w:left w:val="none" w:sz="0" w:space="0" w:color="auto"/>
        <w:bottom w:val="none" w:sz="0" w:space="0" w:color="auto"/>
        <w:right w:val="none" w:sz="0" w:space="0" w:color="auto"/>
      </w:divBdr>
    </w:div>
    <w:div w:id="414396883">
      <w:bodyDiv w:val="1"/>
      <w:marLeft w:val="0"/>
      <w:marRight w:val="0"/>
      <w:marTop w:val="0"/>
      <w:marBottom w:val="0"/>
      <w:divBdr>
        <w:top w:val="none" w:sz="0" w:space="0" w:color="auto"/>
        <w:left w:val="none" w:sz="0" w:space="0" w:color="auto"/>
        <w:bottom w:val="none" w:sz="0" w:space="0" w:color="auto"/>
        <w:right w:val="none" w:sz="0" w:space="0" w:color="auto"/>
      </w:divBdr>
    </w:div>
    <w:div w:id="417940986">
      <w:bodyDiv w:val="1"/>
      <w:marLeft w:val="0"/>
      <w:marRight w:val="0"/>
      <w:marTop w:val="0"/>
      <w:marBottom w:val="0"/>
      <w:divBdr>
        <w:top w:val="none" w:sz="0" w:space="0" w:color="auto"/>
        <w:left w:val="none" w:sz="0" w:space="0" w:color="auto"/>
        <w:bottom w:val="none" w:sz="0" w:space="0" w:color="auto"/>
        <w:right w:val="none" w:sz="0" w:space="0" w:color="auto"/>
      </w:divBdr>
    </w:div>
    <w:div w:id="418716379">
      <w:bodyDiv w:val="1"/>
      <w:marLeft w:val="0"/>
      <w:marRight w:val="0"/>
      <w:marTop w:val="0"/>
      <w:marBottom w:val="0"/>
      <w:divBdr>
        <w:top w:val="none" w:sz="0" w:space="0" w:color="auto"/>
        <w:left w:val="none" w:sz="0" w:space="0" w:color="auto"/>
        <w:bottom w:val="none" w:sz="0" w:space="0" w:color="auto"/>
        <w:right w:val="none" w:sz="0" w:space="0" w:color="auto"/>
      </w:divBdr>
    </w:div>
    <w:div w:id="447310049">
      <w:bodyDiv w:val="1"/>
      <w:marLeft w:val="0"/>
      <w:marRight w:val="0"/>
      <w:marTop w:val="0"/>
      <w:marBottom w:val="0"/>
      <w:divBdr>
        <w:top w:val="none" w:sz="0" w:space="0" w:color="auto"/>
        <w:left w:val="none" w:sz="0" w:space="0" w:color="auto"/>
        <w:bottom w:val="none" w:sz="0" w:space="0" w:color="auto"/>
        <w:right w:val="none" w:sz="0" w:space="0" w:color="auto"/>
      </w:divBdr>
    </w:div>
    <w:div w:id="499465734">
      <w:bodyDiv w:val="1"/>
      <w:marLeft w:val="0"/>
      <w:marRight w:val="0"/>
      <w:marTop w:val="0"/>
      <w:marBottom w:val="0"/>
      <w:divBdr>
        <w:top w:val="none" w:sz="0" w:space="0" w:color="auto"/>
        <w:left w:val="none" w:sz="0" w:space="0" w:color="auto"/>
        <w:bottom w:val="none" w:sz="0" w:space="0" w:color="auto"/>
        <w:right w:val="none" w:sz="0" w:space="0" w:color="auto"/>
      </w:divBdr>
    </w:div>
    <w:div w:id="508568862">
      <w:bodyDiv w:val="1"/>
      <w:marLeft w:val="0"/>
      <w:marRight w:val="0"/>
      <w:marTop w:val="0"/>
      <w:marBottom w:val="0"/>
      <w:divBdr>
        <w:top w:val="none" w:sz="0" w:space="0" w:color="auto"/>
        <w:left w:val="none" w:sz="0" w:space="0" w:color="auto"/>
        <w:bottom w:val="none" w:sz="0" w:space="0" w:color="auto"/>
        <w:right w:val="none" w:sz="0" w:space="0" w:color="auto"/>
      </w:divBdr>
    </w:div>
    <w:div w:id="525019194">
      <w:bodyDiv w:val="1"/>
      <w:marLeft w:val="0"/>
      <w:marRight w:val="0"/>
      <w:marTop w:val="0"/>
      <w:marBottom w:val="0"/>
      <w:divBdr>
        <w:top w:val="none" w:sz="0" w:space="0" w:color="auto"/>
        <w:left w:val="none" w:sz="0" w:space="0" w:color="auto"/>
        <w:bottom w:val="none" w:sz="0" w:space="0" w:color="auto"/>
        <w:right w:val="none" w:sz="0" w:space="0" w:color="auto"/>
      </w:divBdr>
      <w:divsChild>
        <w:div w:id="2141335308">
          <w:marLeft w:val="0"/>
          <w:marRight w:val="0"/>
          <w:marTop w:val="0"/>
          <w:marBottom w:val="0"/>
          <w:divBdr>
            <w:top w:val="none" w:sz="0" w:space="0" w:color="auto"/>
            <w:left w:val="none" w:sz="0" w:space="0" w:color="auto"/>
            <w:bottom w:val="none" w:sz="0" w:space="0" w:color="auto"/>
            <w:right w:val="none" w:sz="0" w:space="0" w:color="auto"/>
          </w:divBdr>
        </w:div>
        <w:div w:id="2140342348">
          <w:marLeft w:val="0"/>
          <w:marRight w:val="0"/>
          <w:marTop w:val="0"/>
          <w:marBottom w:val="0"/>
          <w:divBdr>
            <w:top w:val="none" w:sz="0" w:space="0" w:color="auto"/>
            <w:left w:val="none" w:sz="0" w:space="0" w:color="auto"/>
            <w:bottom w:val="none" w:sz="0" w:space="0" w:color="auto"/>
            <w:right w:val="none" w:sz="0" w:space="0" w:color="auto"/>
          </w:divBdr>
        </w:div>
        <w:div w:id="1619142530">
          <w:marLeft w:val="0"/>
          <w:marRight w:val="0"/>
          <w:marTop w:val="0"/>
          <w:marBottom w:val="0"/>
          <w:divBdr>
            <w:top w:val="none" w:sz="0" w:space="0" w:color="auto"/>
            <w:left w:val="none" w:sz="0" w:space="0" w:color="auto"/>
            <w:bottom w:val="none" w:sz="0" w:space="0" w:color="auto"/>
            <w:right w:val="none" w:sz="0" w:space="0" w:color="auto"/>
          </w:divBdr>
        </w:div>
        <w:div w:id="670764958">
          <w:marLeft w:val="0"/>
          <w:marRight w:val="0"/>
          <w:marTop w:val="0"/>
          <w:marBottom w:val="0"/>
          <w:divBdr>
            <w:top w:val="none" w:sz="0" w:space="0" w:color="auto"/>
            <w:left w:val="none" w:sz="0" w:space="0" w:color="auto"/>
            <w:bottom w:val="none" w:sz="0" w:space="0" w:color="auto"/>
            <w:right w:val="none" w:sz="0" w:space="0" w:color="auto"/>
          </w:divBdr>
        </w:div>
        <w:div w:id="618801589">
          <w:marLeft w:val="0"/>
          <w:marRight w:val="0"/>
          <w:marTop w:val="0"/>
          <w:marBottom w:val="0"/>
          <w:divBdr>
            <w:top w:val="none" w:sz="0" w:space="0" w:color="auto"/>
            <w:left w:val="none" w:sz="0" w:space="0" w:color="auto"/>
            <w:bottom w:val="none" w:sz="0" w:space="0" w:color="auto"/>
            <w:right w:val="none" w:sz="0" w:space="0" w:color="auto"/>
          </w:divBdr>
        </w:div>
        <w:div w:id="1193689158">
          <w:marLeft w:val="0"/>
          <w:marRight w:val="0"/>
          <w:marTop w:val="0"/>
          <w:marBottom w:val="0"/>
          <w:divBdr>
            <w:top w:val="none" w:sz="0" w:space="0" w:color="auto"/>
            <w:left w:val="none" w:sz="0" w:space="0" w:color="auto"/>
            <w:bottom w:val="none" w:sz="0" w:space="0" w:color="auto"/>
            <w:right w:val="none" w:sz="0" w:space="0" w:color="auto"/>
          </w:divBdr>
          <w:divsChild>
            <w:div w:id="149518076">
              <w:marLeft w:val="0"/>
              <w:marRight w:val="0"/>
              <w:marTop w:val="0"/>
              <w:marBottom w:val="0"/>
              <w:divBdr>
                <w:top w:val="none" w:sz="0" w:space="0" w:color="auto"/>
                <w:left w:val="none" w:sz="0" w:space="0" w:color="auto"/>
                <w:bottom w:val="none" w:sz="0" w:space="0" w:color="auto"/>
                <w:right w:val="none" w:sz="0" w:space="0" w:color="auto"/>
              </w:divBdr>
            </w:div>
            <w:div w:id="1018888873">
              <w:marLeft w:val="0"/>
              <w:marRight w:val="0"/>
              <w:marTop w:val="0"/>
              <w:marBottom w:val="0"/>
              <w:divBdr>
                <w:top w:val="none" w:sz="0" w:space="0" w:color="auto"/>
                <w:left w:val="none" w:sz="0" w:space="0" w:color="auto"/>
                <w:bottom w:val="none" w:sz="0" w:space="0" w:color="auto"/>
                <w:right w:val="none" w:sz="0" w:space="0" w:color="auto"/>
              </w:divBdr>
            </w:div>
            <w:div w:id="327253386">
              <w:marLeft w:val="0"/>
              <w:marRight w:val="0"/>
              <w:marTop w:val="0"/>
              <w:marBottom w:val="0"/>
              <w:divBdr>
                <w:top w:val="none" w:sz="0" w:space="0" w:color="auto"/>
                <w:left w:val="none" w:sz="0" w:space="0" w:color="auto"/>
                <w:bottom w:val="none" w:sz="0" w:space="0" w:color="auto"/>
                <w:right w:val="none" w:sz="0" w:space="0" w:color="auto"/>
              </w:divBdr>
            </w:div>
            <w:div w:id="1202936170">
              <w:marLeft w:val="0"/>
              <w:marRight w:val="0"/>
              <w:marTop w:val="0"/>
              <w:marBottom w:val="0"/>
              <w:divBdr>
                <w:top w:val="none" w:sz="0" w:space="0" w:color="auto"/>
                <w:left w:val="none" w:sz="0" w:space="0" w:color="auto"/>
                <w:bottom w:val="none" w:sz="0" w:space="0" w:color="auto"/>
                <w:right w:val="none" w:sz="0" w:space="0" w:color="auto"/>
              </w:divBdr>
            </w:div>
            <w:div w:id="16270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7999">
      <w:bodyDiv w:val="1"/>
      <w:marLeft w:val="0"/>
      <w:marRight w:val="0"/>
      <w:marTop w:val="0"/>
      <w:marBottom w:val="0"/>
      <w:divBdr>
        <w:top w:val="none" w:sz="0" w:space="0" w:color="auto"/>
        <w:left w:val="none" w:sz="0" w:space="0" w:color="auto"/>
        <w:bottom w:val="none" w:sz="0" w:space="0" w:color="auto"/>
        <w:right w:val="none" w:sz="0" w:space="0" w:color="auto"/>
      </w:divBdr>
    </w:div>
    <w:div w:id="598178880">
      <w:bodyDiv w:val="1"/>
      <w:marLeft w:val="0"/>
      <w:marRight w:val="0"/>
      <w:marTop w:val="0"/>
      <w:marBottom w:val="0"/>
      <w:divBdr>
        <w:top w:val="none" w:sz="0" w:space="0" w:color="auto"/>
        <w:left w:val="none" w:sz="0" w:space="0" w:color="auto"/>
        <w:bottom w:val="none" w:sz="0" w:space="0" w:color="auto"/>
        <w:right w:val="none" w:sz="0" w:space="0" w:color="auto"/>
      </w:divBdr>
    </w:div>
    <w:div w:id="606232925">
      <w:bodyDiv w:val="1"/>
      <w:marLeft w:val="0"/>
      <w:marRight w:val="0"/>
      <w:marTop w:val="0"/>
      <w:marBottom w:val="0"/>
      <w:divBdr>
        <w:top w:val="none" w:sz="0" w:space="0" w:color="auto"/>
        <w:left w:val="none" w:sz="0" w:space="0" w:color="auto"/>
        <w:bottom w:val="none" w:sz="0" w:space="0" w:color="auto"/>
        <w:right w:val="none" w:sz="0" w:space="0" w:color="auto"/>
      </w:divBdr>
    </w:div>
    <w:div w:id="620722280">
      <w:bodyDiv w:val="1"/>
      <w:marLeft w:val="0"/>
      <w:marRight w:val="0"/>
      <w:marTop w:val="0"/>
      <w:marBottom w:val="0"/>
      <w:divBdr>
        <w:top w:val="none" w:sz="0" w:space="0" w:color="auto"/>
        <w:left w:val="none" w:sz="0" w:space="0" w:color="auto"/>
        <w:bottom w:val="none" w:sz="0" w:space="0" w:color="auto"/>
        <w:right w:val="none" w:sz="0" w:space="0" w:color="auto"/>
      </w:divBdr>
    </w:div>
    <w:div w:id="621497540">
      <w:bodyDiv w:val="1"/>
      <w:marLeft w:val="0"/>
      <w:marRight w:val="0"/>
      <w:marTop w:val="0"/>
      <w:marBottom w:val="0"/>
      <w:divBdr>
        <w:top w:val="none" w:sz="0" w:space="0" w:color="auto"/>
        <w:left w:val="none" w:sz="0" w:space="0" w:color="auto"/>
        <w:bottom w:val="none" w:sz="0" w:space="0" w:color="auto"/>
        <w:right w:val="none" w:sz="0" w:space="0" w:color="auto"/>
      </w:divBdr>
    </w:div>
    <w:div w:id="623078328">
      <w:bodyDiv w:val="1"/>
      <w:marLeft w:val="0"/>
      <w:marRight w:val="0"/>
      <w:marTop w:val="0"/>
      <w:marBottom w:val="0"/>
      <w:divBdr>
        <w:top w:val="none" w:sz="0" w:space="0" w:color="auto"/>
        <w:left w:val="none" w:sz="0" w:space="0" w:color="auto"/>
        <w:bottom w:val="none" w:sz="0" w:space="0" w:color="auto"/>
        <w:right w:val="none" w:sz="0" w:space="0" w:color="auto"/>
      </w:divBdr>
    </w:div>
    <w:div w:id="706293995">
      <w:bodyDiv w:val="1"/>
      <w:marLeft w:val="0"/>
      <w:marRight w:val="0"/>
      <w:marTop w:val="0"/>
      <w:marBottom w:val="0"/>
      <w:divBdr>
        <w:top w:val="none" w:sz="0" w:space="0" w:color="auto"/>
        <w:left w:val="none" w:sz="0" w:space="0" w:color="auto"/>
        <w:bottom w:val="none" w:sz="0" w:space="0" w:color="auto"/>
        <w:right w:val="none" w:sz="0" w:space="0" w:color="auto"/>
      </w:divBdr>
    </w:div>
    <w:div w:id="706610322">
      <w:bodyDiv w:val="1"/>
      <w:marLeft w:val="0"/>
      <w:marRight w:val="0"/>
      <w:marTop w:val="0"/>
      <w:marBottom w:val="0"/>
      <w:divBdr>
        <w:top w:val="none" w:sz="0" w:space="0" w:color="auto"/>
        <w:left w:val="none" w:sz="0" w:space="0" w:color="auto"/>
        <w:bottom w:val="none" w:sz="0" w:space="0" w:color="auto"/>
        <w:right w:val="none" w:sz="0" w:space="0" w:color="auto"/>
      </w:divBdr>
    </w:div>
    <w:div w:id="730034481">
      <w:bodyDiv w:val="1"/>
      <w:marLeft w:val="0"/>
      <w:marRight w:val="0"/>
      <w:marTop w:val="0"/>
      <w:marBottom w:val="0"/>
      <w:divBdr>
        <w:top w:val="none" w:sz="0" w:space="0" w:color="auto"/>
        <w:left w:val="none" w:sz="0" w:space="0" w:color="auto"/>
        <w:bottom w:val="none" w:sz="0" w:space="0" w:color="auto"/>
        <w:right w:val="none" w:sz="0" w:space="0" w:color="auto"/>
      </w:divBdr>
    </w:div>
    <w:div w:id="777070273">
      <w:bodyDiv w:val="1"/>
      <w:marLeft w:val="0"/>
      <w:marRight w:val="0"/>
      <w:marTop w:val="0"/>
      <w:marBottom w:val="0"/>
      <w:divBdr>
        <w:top w:val="none" w:sz="0" w:space="0" w:color="auto"/>
        <w:left w:val="none" w:sz="0" w:space="0" w:color="auto"/>
        <w:bottom w:val="none" w:sz="0" w:space="0" w:color="auto"/>
        <w:right w:val="none" w:sz="0" w:space="0" w:color="auto"/>
      </w:divBdr>
    </w:div>
    <w:div w:id="783813277">
      <w:bodyDiv w:val="1"/>
      <w:marLeft w:val="0"/>
      <w:marRight w:val="0"/>
      <w:marTop w:val="0"/>
      <w:marBottom w:val="0"/>
      <w:divBdr>
        <w:top w:val="none" w:sz="0" w:space="0" w:color="auto"/>
        <w:left w:val="none" w:sz="0" w:space="0" w:color="auto"/>
        <w:bottom w:val="none" w:sz="0" w:space="0" w:color="auto"/>
        <w:right w:val="none" w:sz="0" w:space="0" w:color="auto"/>
      </w:divBdr>
    </w:div>
    <w:div w:id="785124591">
      <w:bodyDiv w:val="1"/>
      <w:marLeft w:val="0"/>
      <w:marRight w:val="0"/>
      <w:marTop w:val="0"/>
      <w:marBottom w:val="0"/>
      <w:divBdr>
        <w:top w:val="none" w:sz="0" w:space="0" w:color="auto"/>
        <w:left w:val="none" w:sz="0" w:space="0" w:color="auto"/>
        <w:bottom w:val="none" w:sz="0" w:space="0" w:color="auto"/>
        <w:right w:val="none" w:sz="0" w:space="0" w:color="auto"/>
      </w:divBdr>
      <w:divsChild>
        <w:div w:id="1019235097">
          <w:marLeft w:val="0"/>
          <w:marRight w:val="0"/>
          <w:marTop w:val="0"/>
          <w:marBottom w:val="0"/>
          <w:divBdr>
            <w:top w:val="none" w:sz="0" w:space="0" w:color="auto"/>
            <w:left w:val="none" w:sz="0" w:space="0" w:color="auto"/>
            <w:bottom w:val="none" w:sz="0" w:space="0" w:color="auto"/>
            <w:right w:val="none" w:sz="0" w:space="0" w:color="auto"/>
          </w:divBdr>
        </w:div>
        <w:div w:id="385179406">
          <w:marLeft w:val="0"/>
          <w:marRight w:val="0"/>
          <w:marTop w:val="0"/>
          <w:marBottom w:val="0"/>
          <w:divBdr>
            <w:top w:val="none" w:sz="0" w:space="0" w:color="auto"/>
            <w:left w:val="none" w:sz="0" w:space="0" w:color="auto"/>
            <w:bottom w:val="none" w:sz="0" w:space="0" w:color="auto"/>
            <w:right w:val="none" w:sz="0" w:space="0" w:color="auto"/>
          </w:divBdr>
        </w:div>
        <w:div w:id="1209686400">
          <w:marLeft w:val="0"/>
          <w:marRight w:val="0"/>
          <w:marTop w:val="0"/>
          <w:marBottom w:val="0"/>
          <w:divBdr>
            <w:top w:val="none" w:sz="0" w:space="0" w:color="auto"/>
            <w:left w:val="none" w:sz="0" w:space="0" w:color="auto"/>
            <w:bottom w:val="none" w:sz="0" w:space="0" w:color="auto"/>
            <w:right w:val="none" w:sz="0" w:space="0" w:color="auto"/>
          </w:divBdr>
        </w:div>
        <w:div w:id="696271379">
          <w:marLeft w:val="0"/>
          <w:marRight w:val="0"/>
          <w:marTop w:val="0"/>
          <w:marBottom w:val="0"/>
          <w:divBdr>
            <w:top w:val="none" w:sz="0" w:space="0" w:color="auto"/>
            <w:left w:val="none" w:sz="0" w:space="0" w:color="auto"/>
            <w:bottom w:val="none" w:sz="0" w:space="0" w:color="auto"/>
            <w:right w:val="none" w:sz="0" w:space="0" w:color="auto"/>
          </w:divBdr>
        </w:div>
        <w:div w:id="2098625648">
          <w:marLeft w:val="0"/>
          <w:marRight w:val="0"/>
          <w:marTop w:val="0"/>
          <w:marBottom w:val="0"/>
          <w:divBdr>
            <w:top w:val="none" w:sz="0" w:space="0" w:color="auto"/>
            <w:left w:val="none" w:sz="0" w:space="0" w:color="auto"/>
            <w:bottom w:val="none" w:sz="0" w:space="0" w:color="auto"/>
            <w:right w:val="none" w:sz="0" w:space="0" w:color="auto"/>
          </w:divBdr>
        </w:div>
        <w:div w:id="39090332">
          <w:marLeft w:val="0"/>
          <w:marRight w:val="0"/>
          <w:marTop w:val="0"/>
          <w:marBottom w:val="0"/>
          <w:divBdr>
            <w:top w:val="none" w:sz="0" w:space="0" w:color="auto"/>
            <w:left w:val="none" w:sz="0" w:space="0" w:color="auto"/>
            <w:bottom w:val="none" w:sz="0" w:space="0" w:color="auto"/>
            <w:right w:val="none" w:sz="0" w:space="0" w:color="auto"/>
          </w:divBdr>
        </w:div>
        <w:div w:id="340283176">
          <w:marLeft w:val="0"/>
          <w:marRight w:val="0"/>
          <w:marTop w:val="0"/>
          <w:marBottom w:val="0"/>
          <w:divBdr>
            <w:top w:val="none" w:sz="0" w:space="0" w:color="auto"/>
            <w:left w:val="none" w:sz="0" w:space="0" w:color="auto"/>
            <w:bottom w:val="none" w:sz="0" w:space="0" w:color="auto"/>
            <w:right w:val="none" w:sz="0" w:space="0" w:color="auto"/>
          </w:divBdr>
        </w:div>
        <w:div w:id="1480028038">
          <w:marLeft w:val="0"/>
          <w:marRight w:val="0"/>
          <w:marTop w:val="0"/>
          <w:marBottom w:val="0"/>
          <w:divBdr>
            <w:top w:val="none" w:sz="0" w:space="0" w:color="auto"/>
            <w:left w:val="none" w:sz="0" w:space="0" w:color="auto"/>
            <w:bottom w:val="none" w:sz="0" w:space="0" w:color="auto"/>
            <w:right w:val="none" w:sz="0" w:space="0" w:color="auto"/>
          </w:divBdr>
        </w:div>
        <w:div w:id="433137306">
          <w:marLeft w:val="0"/>
          <w:marRight w:val="0"/>
          <w:marTop w:val="0"/>
          <w:marBottom w:val="0"/>
          <w:divBdr>
            <w:top w:val="none" w:sz="0" w:space="0" w:color="auto"/>
            <w:left w:val="none" w:sz="0" w:space="0" w:color="auto"/>
            <w:bottom w:val="none" w:sz="0" w:space="0" w:color="auto"/>
            <w:right w:val="none" w:sz="0" w:space="0" w:color="auto"/>
          </w:divBdr>
        </w:div>
        <w:div w:id="1748459266">
          <w:marLeft w:val="0"/>
          <w:marRight w:val="0"/>
          <w:marTop w:val="0"/>
          <w:marBottom w:val="0"/>
          <w:divBdr>
            <w:top w:val="none" w:sz="0" w:space="0" w:color="auto"/>
            <w:left w:val="none" w:sz="0" w:space="0" w:color="auto"/>
            <w:bottom w:val="none" w:sz="0" w:space="0" w:color="auto"/>
            <w:right w:val="none" w:sz="0" w:space="0" w:color="auto"/>
          </w:divBdr>
        </w:div>
        <w:div w:id="1627004531">
          <w:marLeft w:val="0"/>
          <w:marRight w:val="0"/>
          <w:marTop w:val="0"/>
          <w:marBottom w:val="0"/>
          <w:divBdr>
            <w:top w:val="none" w:sz="0" w:space="0" w:color="auto"/>
            <w:left w:val="none" w:sz="0" w:space="0" w:color="auto"/>
            <w:bottom w:val="none" w:sz="0" w:space="0" w:color="auto"/>
            <w:right w:val="none" w:sz="0" w:space="0" w:color="auto"/>
          </w:divBdr>
        </w:div>
        <w:div w:id="701635386">
          <w:marLeft w:val="0"/>
          <w:marRight w:val="0"/>
          <w:marTop w:val="0"/>
          <w:marBottom w:val="0"/>
          <w:divBdr>
            <w:top w:val="none" w:sz="0" w:space="0" w:color="auto"/>
            <w:left w:val="none" w:sz="0" w:space="0" w:color="auto"/>
            <w:bottom w:val="none" w:sz="0" w:space="0" w:color="auto"/>
            <w:right w:val="none" w:sz="0" w:space="0" w:color="auto"/>
          </w:divBdr>
        </w:div>
        <w:div w:id="365906526">
          <w:marLeft w:val="0"/>
          <w:marRight w:val="0"/>
          <w:marTop w:val="0"/>
          <w:marBottom w:val="0"/>
          <w:divBdr>
            <w:top w:val="none" w:sz="0" w:space="0" w:color="auto"/>
            <w:left w:val="none" w:sz="0" w:space="0" w:color="auto"/>
            <w:bottom w:val="none" w:sz="0" w:space="0" w:color="auto"/>
            <w:right w:val="none" w:sz="0" w:space="0" w:color="auto"/>
          </w:divBdr>
        </w:div>
        <w:div w:id="599677503">
          <w:marLeft w:val="0"/>
          <w:marRight w:val="0"/>
          <w:marTop w:val="0"/>
          <w:marBottom w:val="0"/>
          <w:divBdr>
            <w:top w:val="none" w:sz="0" w:space="0" w:color="auto"/>
            <w:left w:val="none" w:sz="0" w:space="0" w:color="auto"/>
            <w:bottom w:val="none" w:sz="0" w:space="0" w:color="auto"/>
            <w:right w:val="none" w:sz="0" w:space="0" w:color="auto"/>
          </w:divBdr>
        </w:div>
        <w:div w:id="1016688089">
          <w:marLeft w:val="0"/>
          <w:marRight w:val="0"/>
          <w:marTop w:val="0"/>
          <w:marBottom w:val="0"/>
          <w:divBdr>
            <w:top w:val="none" w:sz="0" w:space="0" w:color="auto"/>
            <w:left w:val="none" w:sz="0" w:space="0" w:color="auto"/>
            <w:bottom w:val="none" w:sz="0" w:space="0" w:color="auto"/>
            <w:right w:val="none" w:sz="0" w:space="0" w:color="auto"/>
          </w:divBdr>
        </w:div>
        <w:div w:id="870534739">
          <w:marLeft w:val="0"/>
          <w:marRight w:val="0"/>
          <w:marTop w:val="0"/>
          <w:marBottom w:val="0"/>
          <w:divBdr>
            <w:top w:val="none" w:sz="0" w:space="0" w:color="auto"/>
            <w:left w:val="none" w:sz="0" w:space="0" w:color="auto"/>
            <w:bottom w:val="none" w:sz="0" w:space="0" w:color="auto"/>
            <w:right w:val="none" w:sz="0" w:space="0" w:color="auto"/>
          </w:divBdr>
        </w:div>
        <w:div w:id="1949578665">
          <w:marLeft w:val="0"/>
          <w:marRight w:val="0"/>
          <w:marTop w:val="0"/>
          <w:marBottom w:val="0"/>
          <w:divBdr>
            <w:top w:val="none" w:sz="0" w:space="0" w:color="auto"/>
            <w:left w:val="none" w:sz="0" w:space="0" w:color="auto"/>
            <w:bottom w:val="none" w:sz="0" w:space="0" w:color="auto"/>
            <w:right w:val="none" w:sz="0" w:space="0" w:color="auto"/>
          </w:divBdr>
        </w:div>
        <w:div w:id="815072379">
          <w:marLeft w:val="0"/>
          <w:marRight w:val="0"/>
          <w:marTop w:val="0"/>
          <w:marBottom w:val="0"/>
          <w:divBdr>
            <w:top w:val="none" w:sz="0" w:space="0" w:color="auto"/>
            <w:left w:val="none" w:sz="0" w:space="0" w:color="auto"/>
            <w:bottom w:val="none" w:sz="0" w:space="0" w:color="auto"/>
            <w:right w:val="none" w:sz="0" w:space="0" w:color="auto"/>
          </w:divBdr>
        </w:div>
        <w:div w:id="2057965793">
          <w:marLeft w:val="0"/>
          <w:marRight w:val="0"/>
          <w:marTop w:val="0"/>
          <w:marBottom w:val="0"/>
          <w:divBdr>
            <w:top w:val="none" w:sz="0" w:space="0" w:color="auto"/>
            <w:left w:val="none" w:sz="0" w:space="0" w:color="auto"/>
            <w:bottom w:val="none" w:sz="0" w:space="0" w:color="auto"/>
            <w:right w:val="none" w:sz="0" w:space="0" w:color="auto"/>
          </w:divBdr>
        </w:div>
        <w:div w:id="166943015">
          <w:marLeft w:val="0"/>
          <w:marRight w:val="0"/>
          <w:marTop w:val="0"/>
          <w:marBottom w:val="0"/>
          <w:divBdr>
            <w:top w:val="none" w:sz="0" w:space="0" w:color="auto"/>
            <w:left w:val="none" w:sz="0" w:space="0" w:color="auto"/>
            <w:bottom w:val="none" w:sz="0" w:space="0" w:color="auto"/>
            <w:right w:val="none" w:sz="0" w:space="0" w:color="auto"/>
          </w:divBdr>
        </w:div>
        <w:div w:id="1243837766">
          <w:marLeft w:val="0"/>
          <w:marRight w:val="0"/>
          <w:marTop w:val="0"/>
          <w:marBottom w:val="0"/>
          <w:divBdr>
            <w:top w:val="none" w:sz="0" w:space="0" w:color="auto"/>
            <w:left w:val="none" w:sz="0" w:space="0" w:color="auto"/>
            <w:bottom w:val="none" w:sz="0" w:space="0" w:color="auto"/>
            <w:right w:val="none" w:sz="0" w:space="0" w:color="auto"/>
          </w:divBdr>
        </w:div>
        <w:div w:id="949896753">
          <w:marLeft w:val="0"/>
          <w:marRight w:val="0"/>
          <w:marTop w:val="0"/>
          <w:marBottom w:val="0"/>
          <w:divBdr>
            <w:top w:val="none" w:sz="0" w:space="0" w:color="auto"/>
            <w:left w:val="none" w:sz="0" w:space="0" w:color="auto"/>
            <w:bottom w:val="none" w:sz="0" w:space="0" w:color="auto"/>
            <w:right w:val="none" w:sz="0" w:space="0" w:color="auto"/>
          </w:divBdr>
        </w:div>
        <w:div w:id="1628973992">
          <w:marLeft w:val="0"/>
          <w:marRight w:val="0"/>
          <w:marTop w:val="0"/>
          <w:marBottom w:val="0"/>
          <w:divBdr>
            <w:top w:val="none" w:sz="0" w:space="0" w:color="auto"/>
            <w:left w:val="none" w:sz="0" w:space="0" w:color="auto"/>
            <w:bottom w:val="none" w:sz="0" w:space="0" w:color="auto"/>
            <w:right w:val="none" w:sz="0" w:space="0" w:color="auto"/>
          </w:divBdr>
        </w:div>
        <w:div w:id="1778792207">
          <w:marLeft w:val="0"/>
          <w:marRight w:val="0"/>
          <w:marTop w:val="0"/>
          <w:marBottom w:val="0"/>
          <w:divBdr>
            <w:top w:val="none" w:sz="0" w:space="0" w:color="auto"/>
            <w:left w:val="none" w:sz="0" w:space="0" w:color="auto"/>
            <w:bottom w:val="none" w:sz="0" w:space="0" w:color="auto"/>
            <w:right w:val="none" w:sz="0" w:space="0" w:color="auto"/>
          </w:divBdr>
        </w:div>
        <w:div w:id="1100834178">
          <w:marLeft w:val="0"/>
          <w:marRight w:val="0"/>
          <w:marTop w:val="0"/>
          <w:marBottom w:val="0"/>
          <w:divBdr>
            <w:top w:val="none" w:sz="0" w:space="0" w:color="auto"/>
            <w:left w:val="none" w:sz="0" w:space="0" w:color="auto"/>
            <w:bottom w:val="none" w:sz="0" w:space="0" w:color="auto"/>
            <w:right w:val="none" w:sz="0" w:space="0" w:color="auto"/>
          </w:divBdr>
        </w:div>
        <w:div w:id="1550610598">
          <w:marLeft w:val="0"/>
          <w:marRight w:val="0"/>
          <w:marTop w:val="0"/>
          <w:marBottom w:val="0"/>
          <w:divBdr>
            <w:top w:val="none" w:sz="0" w:space="0" w:color="auto"/>
            <w:left w:val="none" w:sz="0" w:space="0" w:color="auto"/>
            <w:bottom w:val="none" w:sz="0" w:space="0" w:color="auto"/>
            <w:right w:val="none" w:sz="0" w:space="0" w:color="auto"/>
          </w:divBdr>
        </w:div>
        <w:div w:id="1080908198">
          <w:marLeft w:val="0"/>
          <w:marRight w:val="0"/>
          <w:marTop w:val="0"/>
          <w:marBottom w:val="0"/>
          <w:divBdr>
            <w:top w:val="none" w:sz="0" w:space="0" w:color="auto"/>
            <w:left w:val="none" w:sz="0" w:space="0" w:color="auto"/>
            <w:bottom w:val="none" w:sz="0" w:space="0" w:color="auto"/>
            <w:right w:val="none" w:sz="0" w:space="0" w:color="auto"/>
          </w:divBdr>
        </w:div>
        <w:div w:id="1267731545">
          <w:marLeft w:val="0"/>
          <w:marRight w:val="0"/>
          <w:marTop w:val="0"/>
          <w:marBottom w:val="0"/>
          <w:divBdr>
            <w:top w:val="none" w:sz="0" w:space="0" w:color="auto"/>
            <w:left w:val="none" w:sz="0" w:space="0" w:color="auto"/>
            <w:bottom w:val="none" w:sz="0" w:space="0" w:color="auto"/>
            <w:right w:val="none" w:sz="0" w:space="0" w:color="auto"/>
          </w:divBdr>
        </w:div>
        <w:div w:id="1095593667">
          <w:marLeft w:val="0"/>
          <w:marRight w:val="0"/>
          <w:marTop w:val="0"/>
          <w:marBottom w:val="0"/>
          <w:divBdr>
            <w:top w:val="none" w:sz="0" w:space="0" w:color="auto"/>
            <w:left w:val="none" w:sz="0" w:space="0" w:color="auto"/>
            <w:bottom w:val="none" w:sz="0" w:space="0" w:color="auto"/>
            <w:right w:val="none" w:sz="0" w:space="0" w:color="auto"/>
          </w:divBdr>
        </w:div>
        <w:div w:id="1547569584">
          <w:marLeft w:val="0"/>
          <w:marRight w:val="0"/>
          <w:marTop w:val="0"/>
          <w:marBottom w:val="0"/>
          <w:divBdr>
            <w:top w:val="none" w:sz="0" w:space="0" w:color="auto"/>
            <w:left w:val="none" w:sz="0" w:space="0" w:color="auto"/>
            <w:bottom w:val="none" w:sz="0" w:space="0" w:color="auto"/>
            <w:right w:val="none" w:sz="0" w:space="0" w:color="auto"/>
          </w:divBdr>
        </w:div>
        <w:div w:id="743988489">
          <w:marLeft w:val="0"/>
          <w:marRight w:val="0"/>
          <w:marTop w:val="0"/>
          <w:marBottom w:val="0"/>
          <w:divBdr>
            <w:top w:val="none" w:sz="0" w:space="0" w:color="auto"/>
            <w:left w:val="none" w:sz="0" w:space="0" w:color="auto"/>
            <w:bottom w:val="none" w:sz="0" w:space="0" w:color="auto"/>
            <w:right w:val="none" w:sz="0" w:space="0" w:color="auto"/>
          </w:divBdr>
        </w:div>
        <w:div w:id="1207526282">
          <w:marLeft w:val="0"/>
          <w:marRight w:val="0"/>
          <w:marTop w:val="0"/>
          <w:marBottom w:val="0"/>
          <w:divBdr>
            <w:top w:val="none" w:sz="0" w:space="0" w:color="auto"/>
            <w:left w:val="none" w:sz="0" w:space="0" w:color="auto"/>
            <w:bottom w:val="none" w:sz="0" w:space="0" w:color="auto"/>
            <w:right w:val="none" w:sz="0" w:space="0" w:color="auto"/>
          </w:divBdr>
        </w:div>
        <w:div w:id="1187871907">
          <w:marLeft w:val="0"/>
          <w:marRight w:val="0"/>
          <w:marTop w:val="0"/>
          <w:marBottom w:val="0"/>
          <w:divBdr>
            <w:top w:val="none" w:sz="0" w:space="0" w:color="auto"/>
            <w:left w:val="none" w:sz="0" w:space="0" w:color="auto"/>
            <w:bottom w:val="none" w:sz="0" w:space="0" w:color="auto"/>
            <w:right w:val="none" w:sz="0" w:space="0" w:color="auto"/>
          </w:divBdr>
        </w:div>
        <w:div w:id="719552274">
          <w:marLeft w:val="0"/>
          <w:marRight w:val="0"/>
          <w:marTop w:val="0"/>
          <w:marBottom w:val="0"/>
          <w:divBdr>
            <w:top w:val="none" w:sz="0" w:space="0" w:color="auto"/>
            <w:left w:val="none" w:sz="0" w:space="0" w:color="auto"/>
            <w:bottom w:val="none" w:sz="0" w:space="0" w:color="auto"/>
            <w:right w:val="none" w:sz="0" w:space="0" w:color="auto"/>
          </w:divBdr>
          <w:divsChild>
            <w:div w:id="495849569">
              <w:marLeft w:val="0"/>
              <w:marRight w:val="0"/>
              <w:marTop w:val="0"/>
              <w:marBottom w:val="0"/>
              <w:divBdr>
                <w:top w:val="none" w:sz="0" w:space="0" w:color="auto"/>
                <w:left w:val="none" w:sz="0" w:space="0" w:color="auto"/>
                <w:bottom w:val="none" w:sz="0" w:space="0" w:color="auto"/>
                <w:right w:val="none" w:sz="0" w:space="0" w:color="auto"/>
              </w:divBdr>
            </w:div>
            <w:div w:id="1576428582">
              <w:marLeft w:val="0"/>
              <w:marRight w:val="0"/>
              <w:marTop w:val="0"/>
              <w:marBottom w:val="0"/>
              <w:divBdr>
                <w:top w:val="none" w:sz="0" w:space="0" w:color="auto"/>
                <w:left w:val="none" w:sz="0" w:space="0" w:color="auto"/>
                <w:bottom w:val="none" w:sz="0" w:space="0" w:color="auto"/>
                <w:right w:val="none" w:sz="0" w:space="0" w:color="auto"/>
              </w:divBdr>
            </w:div>
            <w:div w:id="850143182">
              <w:marLeft w:val="0"/>
              <w:marRight w:val="0"/>
              <w:marTop w:val="0"/>
              <w:marBottom w:val="0"/>
              <w:divBdr>
                <w:top w:val="none" w:sz="0" w:space="0" w:color="auto"/>
                <w:left w:val="none" w:sz="0" w:space="0" w:color="auto"/>
                <w:bottom w:val="none" w:sz="0" w:space="0" w:color="auto"/>
                <w:right w:val="none" w:sz="0" w:space="0" w:color="auto"/>
              </w:divBdr>
            </w:div>
            <w:div w:id="265776570">
              <w:marLeft w:val="0"/>
              <w:marRight w:val="0"/>
              <w:marTop w:val="0"/>
              <w:marBottom w:val="0"/>
              <w:divBdr>
                <w:top w:val="none" w:sz="0" w:space="0" w:color="auto"/>
                <w:left w:val="none" w:sz="0" w:space="0" w:color="auto"/>
                <w:bottom w:val="none" w:sz="0" w:space="0" w:color="auto"/>
                <w:right w:val="none" w:sz="0" w:space="0" w:color="auto"/>
              </w:divBdr>
            </w:div>
            <w:div w:id="728378931">
              <w:marLeft w:val="0"/>
              <w:marRight w:val="0"/>
              <w:marTop w:val="0"/>
              <w:marBottom w:val="0"/>
              <w:divBdr>
                <w:top w:val="none" w:sz="0" w:space="0" w:color="auto"/>
                <w:left w:val="none" w:sz="0" w:space="0" w:color="auto"/>
                <w:bottom w:val="none" w:sz="0" w:space="0" w:color="auto"/>
                <w:right w:val="none" w:sz="0" w:space="0" w:color="auto"/>
              </w:divBdr>
            </w:div>
            <w:div w:id="1751660189">
              <w:marLeft w:val="0"/>
              <w:marRight w:val="0"/>
              <w:marTop w:val="0"/>
              <w:marBottom w:val="0"/>
              <w:divBdr>
                <w:top w:val="none" w:sz="0" w:space="0" w:color="auto"/>
                <w:left w:val="none" w:sz="0" w:space="0" w:color="auto"/>
                <w:bottom w:val="none" w:sz="0" w:space="0" w:color="auto"/>
                <w:right w:val="none" w:sz="0" w:space="0" w:color="auto"/>
              </w:divBdr>
            </w:div>
            <w:div w:id="762725341">
              <w:marLeft w:val="0"/>
              <w:marRight w:val="0"/>
              <w:marTop w:val="0"/>
              <w:marBottom w:val="0"/>
              <w:divBdr>
                <w:top w:val="none" w:sz="0" w:space="0" w:color="auto"/>
                <w:left w:val="none" w:sz="0" w:space="0" w:color="auto"/>
                <w:bottom w:val="none" w:sz="0" w:space="0" w:color="auto"/>
                <w:right w:val="none" w:sz="0" w:space="0" w:color="auto"/>
              </w:divBdr>
            </w:div>
            <w:div w:id="307057821">
              <w:marLeft w:val="0"/>
              <w:marRight w:val="0"/>
              <w:marTop w:val="0"/>
              <w:marBottom w:val="0"/>
              <w:divBdr>
                <w:top w:val="none" w:sz="0" w:space="0" w:color="auto"/>
                <w:left w:val="none" w:sz="0" w:space="0" w:color="auto"/>
                <w:bottom w:val="none" w:sz="0" w:space="0" w:color="auto"/>
                <w:right w:val="none" w:sz="0" w:space="0" w:color="auto"/>
              </w:divBdr>
            </w:div>
            <w:div w:id="555972275">
              <w:marLeft w:val="0"/>
              <w:marRight w:val="0"/>
              <w:marTop w:val="0"/>
              <w:marBottom w:val="0"/>
              <w:divBdr>
                <w:top w:val="none" w:sz="0" w:space="0" w:color="auto"/>
                <w:left w:val="none" w:sz="0" w:space="0" w:color="auto"/>
                <w:bottom w:val="none" w:sz="0" w:space="0" w:color="auto"/>
                <w:right w:val="none" w:sz="0" w:space="0" w:color="auto"/>
              </w:divBdr>
            </w:div>
            <w:div w:id="1847281129">
              <w:marLeft w:val="0"/>
              <w:marRight w:val="0"/>
              <w:marTop w:val="0"/>
              <w:marBottom w:val="0"/>
              <w:divBdr>
                <w:top w:val="none" w:sz="0" w:space="0" w:color="auto"/>
                <w:left w:val="none" w:sz="0" w:space="0" w:color="auto"/>
                <w:bottom w:val="none" w:sz="0" w:space="0" w:color="auto"/>
                <w:right w:val="none" w:sz="0" w:space="0" w:color="auto"/>
              </w:divBdr>
            </w:div>
            <w:div w:id="539250250">
              <w:marLeft w:val="0"/>
              <w:marRight w:val="0"/>
              <w:marTop w:val="0"/>
              <w:marBottom w:val="0"/>
              <w:divBdr>
                <w:top w:val="none" w:sz="0" w:space="0" w:color="auto"/>
                <w:left w:val="none" w:sz="0" w:space="0" w:color="auto"/>
                <w:bottom w:val="none" w:sz="0" w:space="0" w:color="auto"/>
                <w:right w:val="none" w:sz="0" w:space="0" w:color="auto"/>
              </w:divBdr>
            </w:div>
            <w:div w:id="184179399">
              <w:marLeft w:val="0"/>
              <w:marRight w:val="0"/>
              <w:marTop w:val="0"/>
              <w:marBottom w:val="0"/>
              <w:divBdr>
                <w:top w:val="none" w:sz="0" w:space="0" w:color="auto"/>
                <w:left w:val="none" w:sz="0" w:space="0" w:color="auto"/>
                <w:bottom w:val="none" w:sz="0" w:space="0" w:color="auto"/>
                <w:right w:val="none" w:sz="0" w:space="0" w:color="auto"/>
              </w:divBdr>
            </w:div>
            <w:div w:id="565802590">
              <w:marLeft w:val="0"/>
              <w:marRight w:val="0"/>
              <w:marTop w:val="0"/>
              <w:marBottom w:val="0"/>
              <w:divBdr>
                <w:top w:val="none" w:sz="0" w:space="0" w:color="auto"/>
                <w:left w:val="none" w:sz="0" w:space="0" w:color="auto"/>
                <w:bottom w:val="none" w:sz="0" w:space="0" w:color="auto"/>
                <w:right w:val="none" w:sz="0" w:space="0" w:color="auto"/>
              </w:divBdr>
            </w:div>
            <w:div w:id="455871331">
              <w:marLeft w:val="0"/>
              <w:marRight w:val="0"/>
              <w:marTop w:val="0"/>
              <w:marBottom w:val="0"/>
              <w:divBdr>
                <w:top w:val="none" w:sz="0" w:space="0" w:color="auto"/>
                <w:left w:val="none" w:sz="0" w:space="0" w:color="auto"/>
                <w:bottom w:val="none" w:sz="0" w:space="0" w:color="auto"/>
                <w:right w:val="none" w:sz="0" w:space="0" w:color="auto"/>
              </w:divBdr>
            </w:div>
            <w:div w:id="1407386553">
              <w:marLeft w:val="0"/>
              <w:marRight w:val="0"/>
              <w:marTop w:val="0"/>
              <w:marBottom w:val="0"/>
              <w:divBdr>
                <w:top w:val="none" w:sz="0" w:space="0" w:color="auto"/>
                <w:left w:val="none" w:sz="0" w:space="0" w:color="auto"/>
                <w:bottom w:val="none" w:sz="0" w:space="0" w:color="auto"/>
                <w:right w:val="none" w:sz="0" w:space="0" w:color="auto"/>
              </w:divBdr>
            </w:div>
            <w:div w:id="1237280203">
              <w:marLeft w:val="0"/>
              <w:marRight w:val="0"/>
              <w:marTop w:val="0"/>
              <w:marBottom w:val="0"/>
              <w:divBdr>
                <w:top w:val="none" w:sz="0" w:space="0" w:color="auto"/>
                <w:left w:val="none" w:sz="0" w:space="0" w:color="auto"/>
                <w:bottom w:val="none" w:sz="0" w:space="0" w:color="auto"/>
                <w:right w:val="none" w:sz="0" w:space="0" w:color="auto"/>
              </w:divBdr>
            </w:div>
            <w:div w:id="1145927137">
              <w:marLeft w:val="0"/>
              <w:marRight w:val="0"/>
              <w:marTop w:val="0"/>
              <w:marBottom w:val="0"/>
              <w:divBdr>
                <w:top w:val="none" w:sz="0" w:space="0" w:color="auto"/>
                <w:left w:val="none" w:sz="0" w:space="0" w:color="auto"/>
                <w:bottom w:val="none" w:sz="0" w:space="0" w:color="auto"/>
                <w:right w:val="none" w:sz="0" w:space="0" w:color="auto"/>
              </w:divBdr>
            </w:div>
            <w:div w:id="1584992569">
              <w:marLeft w:val="0"/>
              <w:marRight w:val="0"/>
              <w:marTop w:val="0"/>
              <w:marBottom w:val="0"/>
              <w:divBdr>
                <w:top w:val="none" w:sz="0" w:space="0" w:color="auto"/>
                <w:left w:val="none" w:sz="0" w:space="0" w:color="auto"/>
                <w:bottom w:val="none" w:sz="0" w:space="0" w:color="auto"/>
                <w:right w:val="none" w:sz="0" w:space="0" w:color="auto"/>
              </w:divBdr>
            </w:div>
            <w:div w:id="1106577093">
              <w:marLeft w:val="0"/>
              <w:marRight w:val="0"/>
              <w:marTop w:val="0"/>
              <w:marBottom w:val="0"/>
              <w:divBdr>
                <w:top w:val="none" w:sz="0" w:space="0" w:color="auto"/>
                <w:left w:val="none" w:sz="0" w:space="0" w:color="auto"/>
                <w:bottom w:val="none" w:sz="0" w:space="0" w:color="auto"/>
                <w:right w:val="none" w:sz="0" w:space="0" w:color="auto"/>
              </w:divBdr>
            </w:div>
            <w:div w:id="789203729">
              <w:marLeft w:val="0"/>
              <w:marRight w:val="0"/>
              <w:marTop w:val="0"/>
              <w:marBottom w:val="0"/>
              <w:divBdr>
                <w:top w:val="none" w:sz="0" w:space="0" w:color="auto"/>
                <w:left w:val="none" w:sz="0" w:space="0" w:color="auto"/>
                <w:bottom w:val="none" w:sz="0" w:space="0" w:color="auto"/>
                <w:right w:val="none" w:sz="0" w:space="0" w:color="auto"/>
              </w:divBdr>
            </w:div>
            <w:div w:id="1787118656">
              <w:marLeft w:val="0"/>
              <w:marRight w:val="0"/>
              <w:marTop w:val="0"/>
              <w:marBottom w:val="0"/>
              <w:divBdr>
                <w:top w:val="none" w:sz="0" w:space="0" w:color="auto"/>
                <w:left w:val="none" w:sz="0" w:space="0" w:color="auto"/>
                <w:bottom w:val="none" w:sz="0" w:space="0" w:color="auto"/>
                <w:right w:val="none" w:sz="0" w:space="0" w:color="auto"/>
              </w:divBdr>
            </w:div>
            <w:div w:id="1593925909">
              <w:marLeft w:val="0"/>
              <w:marRight w:val="0"/>
              <w:marTop w:val="0"/>
              <w:marBottom w:val="0"/>
              <w:divBdr>
                <w:top w:val="none" w:sz="0" w:space="0" w:color="auto"/>
                <w:left w:val="none" w:sz="0" w:space="0" w:color="auto"/>
                <w:bottom w:val="none" w:sz="0" w:space="0" w:color="auto"/>
                <w:right w:val="none" w:sz="0" w:space="0" w:color="auto"/>
              </w:divBdr>
            </w:div>
            <w:div w:id="2016685831">
              <w:marLeft w:val="0"/>
              <w:marRight w:val="0"/>
              <w:marTop w:val="0"/>
              <w:marBottom w:val="0"/>
              <w:divBdr>
                <w:top w:val="none" w:sz="0" w:space="0" w:color="auto"/>
                <w:left w:val="none" w:sz="0" w:space="0" w:color="auto"/>
                <w:bottom w:val="none" w:sz="0" w:space="0" w:color="auto"/>
                <w:right w:val="none" w:sz="0" w:space="0" w:color="auto"/>
              </w:divBdr>
            </w:div>
            <w:div w:id="580724148">
              <w:marLeft w:val="0"/>
              <w:marRight w:val="0"/>
              <w:marTop w:val="0"/>
              <w:marBottom w:val="0"/>
              <w:divBdr>
                <w:top w:val="none" w:sz="0" w:space="0" w:color="auto"/>
                <w:left w:val="none" w:sz="0" w:space="0" w:color="auto"/>
                <w:bottom w:val="none" w:sz="0" w:space="0" w:color="auto"/>
                <w:right w:val="none" w:sz="0" w:space="0" w:color="auto"/>
              </w:divBdr>
            </w:div>
            <w:div w:id="1836992543">
              <w:marLeft w:val="0"/>
              <w:marRight w:val="0"/>
              <w:marTop w:val="0"/>
              <w:marBottom w:val="0"/>
              <w:divBdr>
                <w:top w:val="none" w:sz="0" w:space="0" w:color="auto"/>
                <w:left w:val="none" w:sz="0" w:space="0" w:color="auto"/>
                <w:bottom w:val="none" w:sz="0" w:space="0" w:color="auto"/>
                <w:right w:val="none" w:sz="0" w:space="0" w:color="auto"/>
              </w:divBdr>
            </w:div>
            <w:div w:id="1703239359">
              <w:marLeft w:val="0"/>
              <w:marRight w:val="0"/>
              <w:marTop w:val="0"/>
              <w:marBottom w:val="0"/>
              <w:divBdr>
                <w:top w:val="none" w:sz="0" w:space="0" w:color="auto"/>
                <w:left w:val="none" w:sz="0" w:space="0" w:color="auto"/>
                <w:bottom w:val="none" w:sz="0" w:space="0" w:color="auto"/>
                <w:right w:val="none" w:sz="0" w:space="0" w:color="auto"/>
              </w:divBdr>
            </w:div>
            <w:div w:id="1658337125">
              <w:marLeft w:val="0"/>
              <w:marRight w:val="0"/>
              <w:marTop w:val="0"/>
              <w:marBottom w:val="0"/>
              <w:divBdr>
                <w:top w:val="none" w:sz="0" w:space="0" w:color="auto"/>
                <w:left w:val="none" w:sz="0" w:space="0" w:color="auto"/>
                <w:bottom w:val="none" w:sz="0" w:space="0" w:color="auto"/>
                <w:right w:val="none" w:sz="0" w:space="0" w:color="auto"/>
              </w:divBdr>
            </w:div>
            <w:div w:id="653149028">
              <w:marLeft w:val="0"/>
              <w:marRight w:val="0"/>
              <w:marTop w:val="0"/>
              <w:marBottom w:val="0"/>
              <w:divBdr>
                <w:top w:val="none" w:sz="0" w:space="0" w:color="auto"/>
                <w:left w:val="none" w:sz="0" w:space="0" w:color="auto"/>
                <w:bottom w:val="none" w:sz="0" w:space="0" w:color="auto"/>
                <w:right w:val="none" w:sz="0" w:space="0" w:color="auto"/>
              </w:divBdr>
            </w:div>
            <w:div w:id="24448556">
              <w:marLeft w:val="0"/>
              <w:marRight w:val="0"/>
              <w:marTop w:val="0"/>
              <w:marBottom w:val="0"/>
              <w:divBdr>
                <w:top w:val="none" w:sz="0" w:space="0" w:color="auto"/>
                <w:left w:val="none" w:sz="0" w:space="0" w:color="auto"/>
                <w:bottom w:val="none" w:sz="0" w:space="0" w:color="auto"/>
                <w:right w:val="none" w:sz="0" w:space="0" w:color="auto"/>
              </w:divBdr>
            </w:div>
            <w:div w:id="896547285">
              <w:marLeft w:val="0"/>
              <w:marRight w:val="0"/>
              <w:marTop w:val="0"/>
              <w:marBottom w:val="0"/>
              <w:divBdr>
                <w:top w:val="none" w:sz="0" w:space="0" w:color="auto"/>
                <w:left w:val="none" w:sz="0" w:space="0" w:color="auto"/>
                <w:bottom w:val="none" w:sz="0" w:space="0" w:color="auto"/>
                <w:right w:val="none" w:sz="0" w:space="0" w:color="auto"/>
              </w:divBdr>
            </w:div>
            <w:div w:id="1014576204">
              <w:marLeft w:val="0"/>
              <w:marRight w:val="0"/>
              <w:marTop w:val="0"/>
              <w:marBottom w:val="0"/>
              <w:divBdr>
                <w:top w:val="none" w:sz="0" w:space="0" w:color="auto"/>
                <w:left w:val="none" w:sz="0" w:space="0" w:color="auto"/>
                <w:bottom w:val="none" w:sz="0" w:space="0" w:color="auto"/>
                <w:right w:val="none" w:sz="0" w:space="0" w:color="auto"/>
              </w:divBdr>
            </w:div>
            <w:div w:id="1783571758">
              <w:marLeft w:val="0"/>
              <w:marRight w:val="0"/>
              <w:marTop w:val="0"/>
              <w:marBottom w:val="0"/>
              <w:divBdr>
                <w:top w:val="none" w:sz="0" w:space="0" w:color="auto"/>
                <w:left w:val="none" w:sz="0" w:space="0" w:color="auto"/>
                <w:bottom w:val="none" w:sz="0" w:space="0" w:color="auto"/>
                <w:right w:val="none" w:sz="0" w:space="0" w:color="auto"/>
              </w:divBdr>
            </w:div>
            <w:div w:id="19015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865">
      <w:bodyDiv w:val="1"/>
      <w:marLeft w:val="0"/>
      <w:marRight w:val="0"/>
      <w:marTop w:val="0"/>
      <w:marBottom w:val="0"/>
      <w:divBdr>
        <w:top w:val="none" w:sz="0" w:space="0" w:color="auto"/>
        <w:left w:val="none" w:sz="0" w:space="0" w:color="auto"/>
        <w:bottom w:val="none" w:sz="0" w:space="0" w:color="auto"/>
        <w:right w:val="none" w:sz="0" w:space="0" w:color="auto"/>
      </w:divBdr>
    </w:div>
    <w:div w:id="811289080">
      <w:bodyDiv w:val="1"/>
      <w:marLeft w:val="0"/>
      <w:marRight w:val="0"/>
      <w:marTop w:val="0"/>
      <w:marBottom w:val="0"/>
      <w:divBdr>
        <w:top w:val="none" w:sz="0" w:space="0" w:color="auto"/>
        <w:left w:val="none" w:sz="0" w:space="0" w:color="auto"/>
        <w:bottom w:val="none" w:sz="0" w:space="0" w:color="auto"/>
        <w:right w:val="none" w:sz="0" w:space="0" w:color="auto"/>
      </w:divBdr>
    </w:div>
    <w:div w:id="825559938">
      <w:bodyDiv w:val="1"/>
      <w:marLeft w:val="0"/>
      <w:marRight w:val="0"/>
      <w:marTop w:val="0"/>
      <w:marBottom w:val="0"/>
      <w:divBdr>
        <w:top w:val="none" w:sz="0" w:space="0" w:color="auto"/>
        <w:left w:val="none" w:sz="0" w:space="0" w:color="auto"/>
        <w:bottom w:val="none" w:sz="0" w:space="0" w:color="auto"/>
        <w:right w:val="none" w:sz="0" w:space="0" w:color="auto"/>
      </w:divBdr>
    </w:div>
    <w:div w:id="828054340">
      <w:bodyDiv w:val="1"/>
      <w:marLeft w:val="0"/>
      <w:marRight w:val="0"/>
      <w:marTop w:val="0"/>
      <w:marBottom w:val="0"/>
      <w:divBdr>
        <w:top w:val="none" w:sz="0" w:space="0" w:color="auto"/>
        <w:left w:val="none" w:sz="0" w:space="0" w:color="auto"/>
        <w:bottom w:val="none" w:sz="0" w:space="0" w:color="auto"/>
        <w:right w:val="none" w:sz="0" w:space="0" w:color="auto"/>
      </w:divBdr>
    </w:div>
    <w:div w:id="850725212">
      <w:bodyDiv w:val="1"/>
      <w:marLeft w:val="0"/>
      <w:marRight w:val="0"/>
      <w:marTop w:val="0"/>
      <w:marBottom w:val="0"/>
      <w:divBdr>
        <w:top w:val="none" w:sz="0" w:space="0" w:color="auto"/>
        <w:left w:val="none" w:sz="0" w:space="0" w:color="auto"/>
        <w:bottom w:val="none" w:sz="0" w:space="0" w:color="auto"/>
        <w:right w:val="none" w:sz="0" w:space="0" w:color="auto"/>
      </w:divBdr>
    </w:div>
    <w:div w:id="911046431">
      <w:bodyDiv w:val="1"/>
      <w:marLeft w:val="0"/>
      <w:marRight w:val="0"/>
      <w:marTop w:val="0"/>
      <w:marBottom w:val="0"/>
      <w:divBdr>
        <w:top w:val="none" w:sz="0" w:space="0" w:color="auto"/>
        <w:left w:val="none" w:sz="0" w:space="0" w:color="auto"/>
        <w:bottom w:val="none" w:sz="0" w:space="0" w:color="auto"/>
        <w:right w:val="none" w:sz="0" w:space="0" w:color="auto"/>
      </w:divBdr>
    </w:div>
    <w:div w:id="913245356">
      <w:bodyDiv w:val="1"/>
      <w:marLeft w:val="0"/>
      <w:marRight w:val="0"/>
      <w:marTop w:val="0"/>
      <w:marBottom w:val="0"/>
      <w:divBdr>
        <w:top w:val="none" w:sz="0" w:space="0" w:color="auto"/>
        <w:left w:val="none" w:sz="0" w:space="0" w:color="auto"/>
        <w:bottom w:val="none" w:sz="0" w:space="0" w:color="auto"/>
        <w:right w:val="none" w:sz="0" w:space="0" w:color="auto"/>
      </w:divBdr>
      <w:divsChild>
        <w:div w:id="71240475">
          <w:marLeft w:val="0"/>
          <w:marRight w:val="0"/>
          <w:marTop w:val="0"/>
          <w:marBottom w:val="0"/>
          <w:divBdr>
            <w:top w:val="none" w:sz="0" w:space="0" w:color="auto"/>
            <w:left w:val="none" w:sz="0" w:space="0" w:color="auto"/>
            <w:bottom w:val="none" w:sz="0" w:space="0" w:color="auto"/>
            <w:right w:val="none" w:sz="0" w:space="0" w:color="auto"/>
          </w:divBdr>
        </w:div>
        <w:div w:id="414402069">
          <w:marLeft w:val="0"/>
          <w:marRight w:val="0"/>
          <w:marTop w:val="0"/>
          <w:marBottom w:val="0"/>
          <w:divBdr>
            <w:top w:val="none" w:sz="0" w:space="0" w:color="auto"/>
            <w:left w:val="none" w:sz="0" w:space="0" w:color="auto"/>
            <w:bottom w:val="none" w:sz="0" w:space="0" w:color="auto"/>
            <w:right w:val="none" w:sz="0" w:space="0" w:color="auto"/>
          </w:divBdr>
        </w:div>
        <w:div w:id="735664185">
          <w:marLeft w:val="0"/>
          <w:marRight w:val="0"/>
          <w:marTop w:val="0"/>
          <w:marBottom w:val="0"/>
          <w:divBdr>
            <w:top w:val="none" w:sz="0" w:space="0" w:color="auto"/>
            <w:left w:val="none" w:sz="0" w:space="0" w:color="auto"/>
            <w:bottom w:val="none" w:sz="0" w:space="0" w:color="auto"/>
            <w:right w:val="none" w:sz="0" w:space="0" w:color="auto"/>
          </w:divBdr>
        </w:div>
        <w:div w:id="785199707">
          <w:marLeft w:val="0"/>
          <w:marRight w:val="0"/>
          <w:marTop w:val="0"/>
          <w:marBottom w:val="0"/>
          <w:divBdr>
            <w:top w:val="none" w:sz="0" w:space="0" w:color="auto"/>
            <w:left w:val="none" w:sz="0" w:space="0" w:color="auto"/>
            <w:bottom w:val="none" w:sz="0" w:space="0" w:color="auto"/>
            <w:right w:val="none" w:sz="0" w:space="0" w:color="auto"/>
          </w:divBdr>
        </w:div>
        <w:div w:id="1510633434">
          <w:marLeft w:val="0"/>
          <w:marRight w:val="0"/>
          <w:marTop w:val="0"/>
          <w:marBottom w:val="0"/>
          <w:divBdr>
            <w:top w:val="none" w:sz="0" w:space="0" w:color="auto"/>
            <w:left w:val="none" w:sz="0" w:space="0" w:color="auto"/>
            <w:bottom w:val="none" w:sz="0" w:space="0" w:color="auto"/>
            <w:right w:val="none" w:sz="0" w:space="0" w:color="auto"/>
          </w:divBdr>
        </w:div>
        <w:div w:id="546332320">
          <w:marLeft w:val="0"/>
          <w:marRight w:val="0"/>
          <w:marTop w:val="0"/>
          <w:marBottom w:val="0"/>
          <w:divBdr>
            <w:top w:val="none" w:sz="0" w:space="0" w:color="auto"/>
            <w:left w:val="none" w:sz="0" w:space="0" w:color="auto"/>
            <w:bottom w:val="none" w:sz="0" w:space="0" w:color="auto"/>
            <w:right w:val="none" w:sz="0" w:space="0" w:color="auto"/>
          </w:divBdr>
        </w:div>
        <w:div w:id="1000504369">
          <w:marLeft w:val="0"/>
          <w:marRight w:val="0"/>
          <w:marTop w:val="0"/>
          <w:marBottom w:val="0"/>
          <w:divBdr>
            <w:top w:val="none" w:sz="0" w:space="0" w:color="auto"/>
            <w:left w:val="none" w:sz="0" w:space="0" w:color="auto"/>
            <w:bottom w:val="none" w:sz="0" w:space="0" w:color="auto"/>
            <w:right w:val="none" w:sz="0" w:space="0" w:color="auto"/>
          </w:divBdr>
        </w:div>
        <w:div w:id="205216066">
          <w:marLeft w:val="0"/>
          <w:marRight w:val="0"/>
          <w:marTop w:val="0"/>
          <w:marBottom w:val="0"/>
          <w:divBdr>
            <w:top w:val="none" w:sz="0" w:space="0" w:color="auto"/>
            <w:left w:val="none" w:sz="0" w:space="0" w:color="auto"/>
            <w:bottom w:val="none" w:sz="0" w:space="0" w:color="auto"/>
            <w:right w:val="none" w:sz="0" w:space="0" w:color="auto"/>
          </w:divBdr>
        </w:div>
        <w:div w:id="1389913326">
          <w:marLeft w:val="0"/>
          <w:marRight w:val="0"/>
          <w:marTop w:val="0"/>
          <w:marBottom w:val="0"/>
          <w:divBdr>
            <w:top w:val="none" w:sz="0" w:space="0" w:color="auto"/>
            <w:left w:val="none" w:sz="0" w:space="0" w:color="auto"/>
            <w:bottom w:val="none" w:sz="0" w:space="0" w:color="auto"/>
            <w:right w:val="none" w:sz="0" w:space="0" w:color="auto"/>
          </w:divBdr>
        </w:div>
        <w:div w:id="563955651">
          <w:marLeft w:val="0"/>
          <w:marRight w:val="0"/>
          <w:marTop w:val="0"/>
          <w:marBottom w:val="0"/>
          <w:divBdr>
            <w:top w:val="none" w:sz="0" w:space="0" w:color="auto"/>
            <w:left w:val="none" w:sz="0" w:space="0" w:color="auto"/>
            <w:bottom w:val="none" w:sz="0" w:space="0" w:color="auto"/>
            <w:right w:val="none" w:sz="0" w:space="0" w:color="auto"/>
          </w:divBdr>
        </w:div>
        <w:div w:id="481895320">
          <w:marLeft w:val="0"/>
          <w:marRight w:val="0"/>
          <w:marTop w:val="0"/>
          <w:marBottom w:val="0"/>
          <w:divBdr>
            <w:top w:val="none" w:sz="0" w:space="0" w:color="auto"/>
            <w:left w:val="none" w:sz="0" w:space="0" w:color="auto"/>
            <w:bottom w:val="none" w:sz="0" w:space="0" w:color="auto"/>
            <w:right w:val="none" w:sz="0" w:space="0" w:color="auto"/>
          </w:divBdr>
        </w:div>
        <w:div w:id="150758158">
          <w:marLeft w:val="0"/>
          <w:marRight w:val="0"/>
          <w:marTop w:val="0"/>
          <w:marBottom w:val="0"/>
          <w:divBdr>
            <w:top w:val="none" w:sz="0" w:space="0" w:color="auto"/>
            <w:left w:val="none" w:sz="0" w:space="0" w:color="auto"/>
            <w:bottom w:val="none" w:sz="0" w:space="0" w:color="auto"/>
            <w:right w:val="none" w:sz="0" w:space="0" w:color="auto"/>
          </w:divBdr>
        </w:div>
        <w:div w:id="969550745">
          <w:marLeft w:val="0"/>
          <w:marRight w:val="0"/>
          <w:marTop w:val="0"/>
          <w:marBottom w:val="0"/>
          <w:divBdr>
            <w:top w:val="none" w:sz="0" w:space="0" w:color="auto"/>
            <w:left w:val="none" w:sz="0" w:space="0" w:color="auto"/>
            <w:bottom w:val="none" w:sz="0" w:space="0" w:color="auto"/>
            <w:right w:val="none" w:sz="0" w:space="0" w:color="auto"/>
          </w:divBdr>
        </w:div>
        <w:div w:id="363942053">
          <w:marLeft w:val="0"/>
          <w:marRight w:val="0"/>
          <w:marTop w:val="0"/>
          <w:marBottom w:val="0"/>
          <w:divBdr>
            <w:top w:val="none" w:sz="0" w:space="0" w:color="auto"/>
            <w:left w:val="none" w:sz="0" w:space="0" w:color="auto"/>
            <w:bottom w:val="none" w:sz="0" w:space="0" w:color="auto"/>
            <w:right w:val="none" w:sz="0" w:space="0" w:color="auto"/>
          </w:divBdr>
        </w:div>
        <w:div w:id="1913930231">
          <w:marLeft w:val="0"/>
          <w:marRight w:val="0"/>
          <w:marTop w:val="0"/>
          <w:marBottom w:val="0"/>
          <w:divBdr>
            <w:top w:val="none" w:sz="0" w:space="0" w:color="auto"/>
            <w:left w:val="none" w:sz="0" w:space="0" w:color="auto"/>
            <w:bottom w:val="none" w:sz="0" w:space="0" w:color="auto"/>
            <w:right w:val="none" w:sz="0" w:space="0" w:color="auto"/>
          </w:divBdr>
        </w:div>
        <w:div w:id="1247420929">
          <w:marLeft w:val="0"/>
          <w:marRight w:val="0"/>
          <w:marTop w:val="0"/>
          <w:marBottom w:val="0"/>
          <w:divBdr>
            <w:top w:val="none" w:sz="0" w:space="0" w:color="auto"/>
            <w:left w:val="none" w:sz="0" w:space="0" w:color="auto"/>
            <w:bottom w:val="none" w:sz="0" w:space="0" w:color="auto"/>
            <w:right w:val="none" w:sz="0" w:space="0" w:color="auto"/>
          </w:divBdr>
        </w:div>
        <w:div w:id="517240093">
          <w:marLeft w:val="0"/>
          <w:marRight w:val="0"/>
          <w:marTop w:val="0"/>
          <w:marBottom w:val="0"/>
          <w:divBdr>
            <w:top w:val="none" w:sz="0" w:space="0" w:color="auto"/>
            <w:left w:val="none" w:sz="0" w:space="0" w:color="auto"/>
            <w:bottom w:val="none" w:sz="0" w:space="0" w:color="auto"/>
            <w:right w:val="none" w:sz="0" w:space="0" w:color="auto"/>
          </w:divBdr>
        </w:div>
        <w:div w:id="1940676072">
          <w:marLeft w:val="0"/>
          <w:marRight w:val="0"/>
          <w:marTop w:val="0"/>
          <w:marBottom w:val="0"/>
          <w:divBdr>
            <w:top w:val="none" w:sz="0" w:space="0" w:color="auto"/>
            <w:left w:val="none" w:sz="0" w:space="0" w:color="auto"/>
            <w:bottom w:val="none" w:sz="0" w:space="0" w:color="auto"/>
            <w:right w:val="none" w:sz="0" w:space="0" w:color="auto"/>
          </w:divBdr>
        </w:div>
        <w:div w:id="576790314">
          <w:marLeft w:val="0"/>
          <w:marRight w:val="0"/>
          <w:marTop w:val="0"/>
          <w:marBottom w:val="0"/>
          <w:divBdr>
            <w:top w:val="none" w:sz="0" w:space="0" w:color="auto"/>
            <w:left w:val="none" w:sz="0" w:space="0" w:color="auto"/>
            <w:bottom w:val="none" w:sz="0" w:space="0" w:color="auto"/>
            <w:right w:val="none" w:sz="0" w:space="0" w:color="auto"/>
          </w:divBdr>
        </w:div>
        <w:div w:id="243027575">
          <w:marLeft w:val="0"/>
          <w:marRight w:val="0"/>
          <w:marTop w:val="0"/>
          <w:marBottom w:val="0"/>
          <w:divBdr>
            <w:top w:val="none" w:sz="0" w:space="0" w:color="auto"/>
            <w:left w:val="none" w:sz="0" w:space="0" w:color="auto"/>
            <w:bottom w:val="none" w:sz="0" w:space="0" w:color="auto"/>
            <w:right w:val="none" w:sz="0" w:space="0" w:color="auto"/>
          </w:divBdr>
        </w:div>
        <w:div w:id="1273173084">
          <w:marLeft w:val="0"/>
          <w:marRight w:val="0"/>
          <w:marTop w:val="0"/>
          <w:marBottom w:val="0"/>
          <w:divBdr>
            <w:top w:val="none" w:sz="0" w:space="0" w:color="auto"/>
            <w:left w:val="none" w:sz="0" w:space="0" w:color="auto"/>
            <w:bottom w:val="none" w:sz="0" w:space="0" w:color="auto"/>
            <w:right w:val="none" w:sz="0" w:space="0" w:color="auto"/>
          </w:divBdr>
        </w:div>
        <w:div w:id="445469806">
          <w:marLeft w:val="0"/>
          <w:marRight w:val="0"/>
          <w:marTop w:val="0"/>
          <w:marBottom w:val="0"/>
          <w:divBdr>
            <w:top w:val="none" w:sz="0" w:space="0" w:color="auto"/>
            <w:left w:val="none" w:sz="0" w:space="0" w:color="auto"/>
            <w:bottom w:val="none" w:sz="0" w:space="0" w:color="auto"/>
            <w:right w:val="none" w:sz="0" w:space="0" w:color="auto"/>
          </w:divBdr>
        </w:div>
        <w:div w:id="674191667">
          <w:marLeft w:val="0"/>
          <w:marRight w:val="0"/>
          <w:marTop w:val="0"/>
          <w:marBottom w:val="0"/>
          <w:divBdr>
            <w:top w:val="none" w:sz="0" w:space="0" w:color="auto"/>
            <w:left w:val="none" w:sz="0" w:space="0" w:color="auto"/>
            <w:bottom w:val="none" w:sz="0" w:space="0" w:color="auto"/>
            <w:right w:val="none" w:sz="0" w:space="0" w:color="auto"/>
          </w:divBdr>
        </w:div>
        <w:div w:id="582493858">
          <w:marLeft w:val="0"/>
          <w:marRight w:val="0"/>
          <w:marTop w:val="0"/>
          <w:marBottom w:val="0"/>
          <w:divBdr>
            <w:top w:val="none" w:sz="0" w:space="0" w:color="auto"/>
            <w:left w:val="none" w:sz="0" w:space="0" w:color="auto"/>
            <w:bottom w:val="none" w:sz="0" w:space="0" w:color="auto"/>
            <w:right w:val="none" w:sz="0" w:space="0" w:color="auto"/>
          </w:divBdr>
        </w:div>
        <w:div w:id="563563784">
          <w:marLeft w:val="0"/>
          <w:marRight w:val="0"/>
          <w:marTop w:val="0"/>
          <w:marBottom w:val="0"/>
          <w:divBdr>
            <w:top w:val="none" w:sz="0" w:space="0" w:color="auto"/>
            <w:left w:val="none" w:sz="0" w:space="0" w:color="auto"/>
            <w:bottom w:val="none" w:sz="0" w:space="0" w:color="auto"/>
            <w:right w:val="none" w:sz="0" w:space="0" w:color="auto"/>
          </w:divBdr>
        </w:div>
        <w:div w:id="1193152811">
          <w:marLeft w:val="0"/>
          <w:marRight w:val="0"/>
          <w:marTop w:val="0"/>
          <w:marBottom w:val="0"/>
          <w:divBdr>
            <w:top w:val="none" w:sz="0" w:space="0" w:color="auto"/>
            <w:left w:val="none" w:sz="0" w:space="0" w:color="auto"/>
            <w:bottom w:val="none" w:sz="0" w:space="0" w:color="auto"/>
            <w:right w:val="none" w:sz="0" w:space="0" w:color="auto"/>
          </w:divBdr>
        </w:div>
        <w:div w:id="875896570">
          <w:marLeft w:val="0"/>
          <w:marRight w:val="0"/>
          <w:marTop w:val="0"/>
          <w:marBottom w:val="0"/>
          <w:divBdr>
            <w:top w:val="none" w:sz="0" w:space="0" w:color="auto"/>
            <w:left w:val="none" w:sz="0" w:space="0" w:color="auto"/>
            <w:bottom w:val="none" w:sz="0" w:space="0" w:color="auto"/>
            <w:right w:val="none" w:sz="0" w:space="0" w:color="auto"/>
          </w:divBdr>
        </w:div>
        <w:div w:id="1966344723">
          <w:marLeft w:val="0"/>
          <w:marRight w:val="0"/>
          <w:marTop w:val="0"/>
          <w:marBottom w:val="0"/>
          <w:divBdr>
            <w:top w:val="none" w:sz="0" w:space="0" w:color="auto"/>
            <w:left w:val="none" w:sz="0" w:space="0" w:color="auto"/>
            <w:bottom w:val="none" w:sz="0" w:space="0" w:color="auto"/>
            <w:right w:val="none" w:sz="0" w:space="0" w:color="auto"/>
          </w:divBdr>
        </w:div>
        <w:div w:id="2121291663">
          <w:marLeft w:val="0"/>
          <w:marRight w:val="0"/>
          <w:marTop w:val="0"/>
          <w:marBottom w:val="0"/>
          <w:divBdr>
            <w:top w:val="none" w:sz="0" w:space="0" w:color="auto"/>
            <w:left w:val="none" w:sz="0" w:space="0" w:color="auto"/>
            <w:bottom w:val="none" w:sz="0" w:space="0" w:color="auto"/>
            <w:right w:val="none" w:sz="0" w:space="0" w:color="auto"/>
          </w:divBdr>
        </w:div>
        <w:div w:id="631718463">
          <w:marLeft w:val="0"/>
          <w:marRight w:val="0"/>
          <w:marTop w:val="0"/>
          <w:marBottom w:val="0"/>
          <w:divBdr>
            <w:top w:val="none" w:sz="0" w:space="0" w:color="auto"/>
            <w:left w:val="none" w:sz="0" w:space="0" w:color="auto"/>
            <w:bottom w:val="none" w:sz="0" w:space="0" w:color="auto"/>
            <w:right w:val="none" w:sz="0" w:space="0" w:color="auto"/>
          </w:divBdr>
        </w:div>
        <w:div w:id="21444888">
          <w:marLeft w:val="0"/>
          <w:marRight w:val="0"/>
          <w:marTop w:val="0"/>
          <w:marBottom w:val="0"/>
          <w:divBdr>
            <w:top w:val="none" w:sz="0" w:space="0" w:color="auto"/>
            <w:left w:val="none" w:sz="0" w:space="0" w:color="auto"/>
            <w:bottom w:val="none" w:sz="0" w:space="0" w:color="auto"/>
            <w:right w:val="none" w:sz="0" w:space="0" w:color="auto"/>
          </w:divBdr>
        </w:div>
        <w:div w:id="1538464934">
          <w:marLeft w:val="0"/>
          <w:marRight w:val="0"/>
          <w:marTop w:val="0"/>
          <w:marBottom w:val="0"/>
          <w:divBdr>
            <w:top w:val="none" w:sz="0" w:space="0" w:color="auto"/>
            <w:left w:val="none" w:sz="0" w:space="0" w:color="auto"/>
            <w:bottom w:val="none" w:sz="0" w:space="0" w:color="auto"/>
            <w:right w:val="none" w:sz="0" w:space="0" w:color="auto"/>
          </w:divBdr>
        </w:div>
        <w:div w:id="285505902">
          <w:marLeft w:val="0"/>
          <w:marRight w:val="0"/>
          <w:marTop w:val="0"/>
          <w:marBottom w:val="0"/>
          <w:divBdr>
            <w:top w:val="none" w:sz="0" w:space="0" w:color="auto"/>
            <w:left w:val="none" w:sz="0" w:space="0" w:color="auto"/>
            <w:bottom w:val="none" w:sz="0" w:space="0" w:color="auto"/>
            <w:right w:val="none" w:sz="0" w:space="0" w:color="auto"/>
          </w:divBdr>
        </w:div>
        <w:div w:id="606043353">
          <w:marLeft w:val="0"/>
          <w:marRight w:val="0"/>
          <w:marTop w:val="0"/>
          <w:marBottom w:val="0"/>
          <w:divBdr>
            <w:top w:val="none" w:sz="0" w:space="0" w:color="auto"/>
            <w:left w:val="none" w:sz="0" w:space="0" w:color="auto"/>
            <w:bottom w:val="none" w:sz="0" w:space="0" w:color="auto"/>
            <w:right w:val="none" w:sz="0" w:space="0" w:color="auto"/>
          </w:divBdr>
        </w:div>
        <w:div w:id="1264538045">
          <w:marLeft w:val="0"/>
          <w:marRight w:val="0"/>
          <w:marTop w:val="0"/>
          <w:marBottom w:val="0"/>
          <w:divBdr>
            <w:top w:val="none" w:sz="0" w:space="0" w:color="auto"/>
            <w:left w:val="none" w:sz="0" w:space="0" w:color="auto"/>
            <w:bottom w:val="none" w:sz="0" w:space="0" w:color="auto"/>
            <w:right w:val="none" w:sz="0" w:space="0" w:color="auto"/>
          </w:divBdr>
        </w:div>
        <w:div w:id="1732773787">
          <w:marLeft w:val="0"/>
          <w:marRight w:val="0"/>
          <w:marTop w:val="0"/>
          <w:marBottom w:val="0"/>
          <w:divBdr>
            <w:top w:val="none" w:sz="0" w:space="0" w:color="auto"/>
            <w:left w:val="none" w:sz="0" w:space="0" w:color="auto"/>
            <w:bottom w:val="none" w:sz="0" w:space="0" w:color="auto"/>
            <w:right w:val="none" w:sz="0" w:space="0" w:color="auto"/>
          </w:divBdr>
        </w:div>
        <w:div w:id="1611812012">
          <w:marLeft w:val="0"/>
          <w:marRight w:val="0"/>
          <w:marTop w:val="0"/>
          <w:marBottom w:val="0"/>
          <w:divBdr>
            <w:top w:val="none" w:sz="0" w:space="0" w:color="auto"/>
            <w:left w:val="none" w:sz="0" w:space="0" w:color="auto"/>
            <w:bottom w:val="none" w:sz="0" w:space="0" w:color="auto"/>
            <w:right w:val="none" w:sz="0" w:space="0" w:color="auto"/>
          </w:divBdr>
        </w:div>
        <w:div w:id="632292350">
          <w:marLeft w:val="0"/>
          <w:marRight w:val="0"/>
          <w:marTop w:val="0"/>
          <w:marBottom w:val="0"/>
          <w:divBdr>
            <w:top w:val="none" w:sz="0" w:space="0" w:color="auto"/>
            <w:left w:val="none" w:sz="0" w:space="0" w:color="auto"/>
            <w:bottom w:val="none" w:sz="0" w:space="0" w:color="auto"/>
            <w:right w:val="none" w:sz="0" w:space="0" w:color="auto"/>
          </w:divBdr>
          <w:divsChild>
            <w:div w:id="1985812099">
              <w:marLeft w:val="0"/>
              <w:marRight w:val="0"/>
              <w:marTop w:val="0"/>
              <w:marBottom w:val="0"/>
              <w:divBdr>
                <w:top w:val="none" w:sz="0" w:space="0" w:color="auto"/>
                <w:left w:val="none" w:sz="0" w:space="0" w:color="auto"/>
                <w:bottom w:val="none" w:sz="0" w:space="0" w:color="auto"/>
                <w:right w:val="none" w:sz="0" w:space="0" w:color="auto"/>
              </w:divBdr>
            </w:div>
            <w:div w:id="1054740549">
              <w:marLeft w:val="0"/>
              <w:marRight w:val="0"/>
              <w:marTop w:val="0"/>
              <w:marBottom w:val="0"/>
              <w:divBdr>
                <w:top w:val="none" w:sz="0" w:space="0" w:color="auto"/>
                <w:left w:val="none" w:sz="0" w:space="0" w:color="auto"/>
                <w:bottom w:val="none" w:sz="0" w:space="0" w:color="auto"/>
                <w:right w:val="none" w:sz="0" w:space="0" w:color="auto"/>
              </w:divBdr>
            </w:div>
            <w:div w:id="736436711">
              <w:marLeft w:val="0"/>
              <w:marRight w:val="0"/>
              <w:marTop w:val="0"/>
              <w:marBottom w:val="0"/>
              <w:divBdr>
                <w:top w:val="none" w:sz="0" w:space="0" w:color="auto"/>
                <w:left w:val="none" w:sz="0" w:space="0" w:color="auto"/>
                <w:bottom w:val="none" w:sz="0" w:space="0" w:color="auto"/>
                <w:right w:val="none" w:sz="0" w:space="0" w:color="auto"/>
              </w:divBdr>
            </w:div>
            <w:div w:id="764307073">
              <w:marLeft w:val="0"/>
              <w:marRight w:val="0"/>
              <w:marTop w:val="0"/>
              <w:marBottom w:val="0"/>
              <w:divBdr>
                <w:top w:val="none" w:sz="0" w:space="0" w:color="auto"/>
                <w:left w:val="none" w:sz="0" w:space="0" w:color="auto"/>
                <w:bottom w:val="none" w:sz="0" w:space="0" w:color="auto"/>
                <w:right w:val="none" w:sz="0" w:space="0" w:color="auto"/>
              </w:divBdr>
            </w:div>
            <w:div w:id="111826641">
              <w:marLeft w:val="0"/>
              <w:marRight w:val="0"/>
              <w:marTop w:val="0"/>
              <w:marBottom w:val="0"/>
              <w:divBdr>
                <w:top w:val="none" w:sz="0" w:space="0" w:color="auto"/>
                <w:left w:val="none" w:sz="0" w:space="0" w:color="auto"/>
                <w:bottom w:val="none" w:sz="0" w:space="0" w:color="auto"/>
                <w:right w:val="none" w:sz="0" w:space="0" w:color="auto"/>
              </w:divBdr>
            </w:div>
            <w:div w:id="710156884">
              <w:marLeft w:val="0"/>
              <w:marRight w:val="0"/>
              <w:marTop w:val="0"/>
              <w:marBottom w:val="0"/>
              <w:divBdr>
                <w:top w:val="none" w:sz="0" w:space="0" w:color="auto"/>
                <w:left w:val="none" w:sz="0" w:space="0" w:color="auto"/>
                <w:bottom w:val="none" w:sz="0" w:space="0" w:color="auto"/>
                <w:right w:val="none" w:sz="0" w:space="0" w:color="auto"/>
              </w:divBdr>
            </w:div>
            <w:div w:id="1874423358">
              <w:marLeft w:val="0"/>
              <w:marRight w:val="0"/>
              <w:marTop w:val="0"/>
              <w:marBottom w:val="0"/>
              <w:divBdr>
                <w:top w:val="none" w:sz="0" w:space="0" w:color="auto"/>
                <w:left w:val="none" w:sz="0" w:space="0" w:color="auto"/>
                <w:bottom w:val="none" w:sz="0" w:space="0" w:color="auto"/>
                <w:right w:val="none" w:sz="0" w:space="0" w:color="auto"/>
              </w:divBdr>
            </w:div>
            <w:div w:id="1738279330">
              <w:marLeft w:val="0"/>
              <w:marRight w:val="0"/>
              <w:marTop w:val="0"/>
              <w:marBottom w:val="0"/>
              <w:divBdr>
                <w:top w:val="none" w:sz="0" w:space="0" w:color="auto"/>
                <w:left w:val="none" w:sz="0" w:space="0" w:color="auto"/>
                <w:bottom w:val="none" w:sz="0" w:space="0" w:color="auto"/>
                <w:right w:val="none" w:sz="0" w:space="0" w:color="auto"/>
              </w:divBdr>
            </w:div>
            <w:div w:id="492378608">
              <w:marLeft w:val="0"/>
              <w:marRight w:val="0"/>
              <w:marTop w:val="0"/>
              <w:marBottom w:val="0"/>
              <w:divBdr>
                <w:top w:val="none" w:sz="0" w:space="0" w:color="auto"/>
                <w:left w:val="none" w:sz="0" w:space="0" w:color="auto"/>
                <w:bottom w:val="none" w:sz="0" w:space="0" w:color="auto"/>
                <w:right w:val="none" w:sz="0" w:space="0" w:color="auto"/>
              </w:divBdr>
            </w:div>
            <w:div w:id="402678945">
              <w:marLeft w:val="0"/>
              <w:marRight w:val="0"/>
              <w:marTop w:val="0"/>
              <w:marBottom w:val="0"/>
              <w:divBdr>
                <w:top w:val="none" w:sz="0" w:space="0" w:color="auto"/>
                <w:left w:val="none" w:sz="0" w:space="0" w:color="auto"/>
                <w:bottom w:val="none" w:sz="0" w:space="0" w:color="auto"/>
                <w:right w:val="none" w:sz="0" w:space="0" w:color="auto"/>
              </w:divBdr>
            </w:div>
            <w:div w:id="456798835">
              <w:marLeft w:val="0"/>
              <w:marRight w:val="0"/>
              <w:marTop w:val="0"/>
              <w:marBottom w:val="0"/>
              <w:divBdr>
                <w:top w:val="none" w:sz="0" w:space="0" w:color="auto"/>
                <w:left w:val="none" w:sz="0" w:space="0" w:color="auto"/>
                <w:bottom w:val="none" w:sz="0" w:space="0" w:color="auto"/>
                <w:right w:val="none" w:sz="0" w:space="0" w:color="auto"/>
              </w:divBdr>
            </w:div>
            <w:div w:id="1846239196">
              <w:marLeft w:val="0"/>
              <w:marRight w:val="0"/>
              <w:marTop w:val="0"/>
              <w:marBottom w:val="0"/>
              <w:divBdr>
                <w:top w:val="none" w:sz="0" w:space="0" w:color="auto"/>
                <w:left w:val="none" w:sz="0" w:space="0" w:color="auto"/>
                <w:bottom w:val="none" w:sz="0" w:space="0" w:color="auto"/>
                <w:right w:val="none" w:sz="0" w:space="0" w:color="auto"/>
              </w:divBdr>
            </w:div>
            <w:div w:id="344940371">
              <w:marLeft w:val="0"/>
              <w:marRight w:val="0"/>
              <w:marTop w:val="0"/>
              <w:marBottom w:val="0"/>
              <w:divBdr>
                <w:top w:val="none" w:sz="0" w:space="0" w:color="auto"/>
                <w:left w:val="none" w:sz="0" w:space="0" w:color="auto"/>
                <w:bottom w:val="none" w:sz="0" w:space="0" w:color="auto"/>
                <w:right w:val="none" w:sz="0" w:space="0" w:color="auto"/>
              </w:divBdr>
            </w:div>
            <w:div w:id="301815139">
              <w:marLeft w:val="0"/>
              <w:marRight w:val="0"/>
              <w:marTop w:val="0"/>
              <w:marBottom w:val="0"/>
              <w:divBdr>
                <w:top w:val="none" w:sz="0" w:space="0" w:color="auto"/>
                <w:left w:val="none" w:sz="0" w:space="0" w:color="auto"/>
                <w:bottom w:val="none" w:sz="0" w:space="0" w:color="auto"/>
                <w:right w:val="none" w:sz="0" w:space="0" w:color="auto"/>
              </w:divBdr>
            </w:div>
            <w:div w:id="1234120021">
              <w:marLeft w:val="0"/>
              <w:marRight w:val="0"/>
              <w:marTop w:val="0"/>
              <w:marBottom w:val="0"/>
              <w:divBdr>
                <w:top w:val="none" w:sz="0" w:space="0" w:color="auto"/>
                <w:left w:val="none" w:sz="0" w:space="0" w:color="auto"/>
                <w:bottom w:val="none" w:sz="0" w:space="0" w:color="auto"/>
                <w:right w:val="none" w:sz="0" w:space="0" w:color="auto"/>
              </w:divBdr>
            </w:div>
            <w:div w:id="809981813">
              <w:marLeft w:val="0"/>
              <w:marRight w:val="0"/>
              <w:marTop w:val="0"/>
              <w:marBottom w:val="0"/>
              <w:divBdr>
                <w:top w:val="none" w:sz="0" w:space="0" w:color="auto"/>
                <w:left w:val="none" w:sz="0" w:space="0" w:color="auto"/>
                <w:bottom w:val="none" w:sz="0" w:space="0" w:color="auto"/>
                <w:right w:val="none" w:sz="0" w:space="0" w:color="auto"/>
              </w:divBdr>
            </w:div>
            <w:div w:id="905845337">
              <w:marLeft w:val="0"/>
              <w:marRight w:val="0"/>
              <w:marTop w:val="0"/>
              <w:marBottom w:val="0"/>
              <w:divBdr>
                <w:top w:val="none" w:sz="0" w:space="0" w:color="auto"/>
                <w:left w:val="none" w:sz="0" w:space="0" w:color="auto"/>
                <w:bottom w:val="none" w:sz="0" w:space="0" w:color="auto"/>
                <w:right w:val="none" w:sz="0" w:space="0" w:color="auto"/>
              </w:divBdr>
            </w:div>
            <w:div w:id="1296641292">
              <w:marLeft w:val="0"/>
              <w:marRight w:val="0"/>
              <w:marTop w:val="0"/>
              <w:marBottom w:val="0"/>
              <w:divBdr>
                <w:top w:val="none" w:sz="0" w:space="0" w:color="auto"/>
                <w:left w:val="none" w:sz="0" w:space="0" w:color="auto"/>
                <w:bottom w:val="none" w:sz="0" w:space="0" w:color="auto"/>
                <w:right w:val="none" w:sz="0" w:space="0" w:color="auto"/>
              </w:divBdr>
            </w:div>
            <w:div w:id="1078863707">
              <w:marLeft w:val="0"/>
              <w:marRight w:val="0"/>
              <w:marTop w:val="0"/>
              <w:marBottom w:val="0"/>
              <w:divBdr>
                <w:top w:val="none" w:sz="0" w:space="0" w:color="auto"/>
                <w:left w:val="none" w:sz="0" w:space="0" w:color="auto"/>
                <w:bottom w:val="none" w:sz="0" w:space="0" w:color="auto"/>
                <w:right w:val="none" w:sz="0" w:space="0" w:color="auto"/>
              </w:divBdr>
            </w:div>
            <w:div w:id="1735349734">
              <w:marLeft w:val="0"/>
              <w:marRight w:val="0"/>
              <w:marTop w:val="0"/>
              <w:marBottom w:val="0"/>
              <w:divBdr>
                <w:top w:val="none" w:sz="0" w:space="0" w:color="auto"/>
                <w:left w:val="none" w:sz="0" w:space="0" w:color="auto"/>
                <w:bottom w:val="none" w:sz="0" w:space="0" w:color="auto"/>
                <w:right w:val="none" w:sz="0" w:space="0" w:color="auto"/>
              </w:divBdr>
            </w:div>
            <w:div w:id="1789354668">
              <w:marLeft w:val="0"/>
              <w:marRight w:val="0"/>
              <w:marTop w:val="0"/>
              <w:marBottom w:val="0"/>
              <w:divBdr>
                <w:top w:val="none" w:sz="0" w:space="0" w:color="auto"/>
                <w:left w:val="none" w:sz="0" w:space="0" w:color="auto"/>
                <w:bottom w:val="none" w:sz="0" w:space="0" w:color="auto"/>
                <w:right w:val="none" w:sz="0" w:space="0" w:color="auto"/>
              </w:divBdr>
            </w:div>
            <w:div w:id="93593446">
              <w:marLeft w:val="0"/>
              <w:marRight w:val="0"/>
              <w:marTop w:val="0"/>
              <w:marBottom w:val="0"/>
              <w:divBdr>
                <w:top w:val="none" w:sz="0" w:space="0" w:color="auto"/>
                <w:left w:val="none" w:sz="0" w:space="0" w:color="auto"/>
                <w:bottom w:val="none" w:sz="0" w:space="0" w:color="auto"/>
                <w:right w:val="none" w:sz="0" w:space="0" w:color="auto"/>
              </w:divBdr>
            </w:div>
            <w:div w:id="706104272">
              <w:marLeft w:val="0"/>
              <w:marRight w:val="0"/>
              <w:marTop w:val="0"/>
              <w:marBottom w:val="0"/>
              <w:divBdr>
                <w:top w:val="none" w:sz="0" w:space="0" w:color="auto"/>
                <w:left w:val="none" w:sz="0" w:space="0" w:color="auto"/>
                <w:bottom w:val="none" w:sz="0" w:space="0" w:color="auto"/>
                <w:right w:val="none" w:sz="0" w:space="0" w:color="auto"/>
              </w:divBdr>
            </w:div>
            <w:div w:id="167603880">
              <w:marLeft w:val="0"/>
              <w:marRight w:val="0"/>
              <w:marTop w:val="0"/>
              <w:marBottom w:val="0"/>
              <w:divBdr>
                <w:top w:val="none" w:sz="0" w:space="0" w:color="auto"/>
                <w:left w:val="none" w:sz="0" w:space="0" w:color="auto"/>
                <w:bottom w:val="none" w:sz="0" w:space="0" w:color="auto"/>
                <w:right w:val="none" w:sz="0" w:space="0" w:color="auto"/>
              </w:divBdr>
            </w:div>
            <w:div w:id="1425803091">
              <w:marLeft w:val="0"/>
              <w:marRight w:val="0"/>
              <w:marTop w:val="0"/>
              <w:marBottom w:val="0"/>
              <w:divBdr>
                <w:top w:val="none" w:sz="0" w:space="0" w:color="auto"/>
                <w:left w:val="none" w:sz="0" w:space="0" w:color="auto"/>
                <w:bottom w:val="none" w:sz="0" w:space="0" w:color="auto"/>
                <w:right w:val="none" w:sz="0" w:space="0" w:color="auto"/>
              </w:divBdr>
            </w:div>
            <w:div w:id="340475512">
              <w:marLeft w:val="0"/>
              <w:marRight w:val="0"/>
              <w:marTop w:val="0"/>
              <w:marBottom w:val="0"/>
              <w:divBdr>
                <w:top w:val="none" w:sz="0" w:space="0" w:color="auto"/>
                <w:left w:val="none" w:sz="0" w:space="0" w:color="auto"/>
                <w:bottom w:val="none" w:sz="0" w:space="0" w:color="auto"/>
                <w:right w:val="none" w:sz="0" w:space="0" w:color="auto"/>
              </w:divBdr>
            </w:div>
            <w:div w:id="295337139">
              <w:marLeft w:val="0"/>
              <w:marRight w:val="0"/>
              <w:marTop w:val="0"/>
              <w:marBottom w:val="0"/>
              <w:divBdr>
                <w:top w:val="none" w:sz="0" w:space="0" w:color="auto"/>
                <w:left w:val="none" w:sz="0" w:space="0" w:color="auto"/>
                <w:bottom w:val="none" w:sz="0" w:space="0" w:color="auto"/>
                <w:right w:val="none" w:sz="0" w:space="0" w:color="auto"/>
              </w:divBdr>
            </w:div>
            <w:div w:id="483201892">
              <w:marLeft w:val="0"/>
              <w:marRight w:val="0"/>
              <w:marTop w:val="0"/>
              <w:marBottom w:val="0"/>
              <w:divBdr>
                <w:top w:val="none" w:sz="0" w:space="0" w:color="auto"/>
                <w:left w:val="none" w:sz="0" w:space="0" w:color="auto"/>
                <w:bottom w:val="none" w:sz="0" w:space="0" w:color="auto"/>
                <w:right w:val="none" w:sz="0" w:space="0" w:color="auto"/>
              </w:divBdr>
            </w:div>
            <w:div w:id="1780637706">
              <w:marLeft w:val="0"/>
              <w:marRight w:val="0"/>
              <w:marTop w:val="0"/>
              <w:marBottom w:val="0"/>
              <w:divBdr>
                <w:top w:val="none" w:sz="0" w:space="0" w:color="auto"/>
                <w:left w:val="none" w:sz="0" w:space="0" w:color="auto"/>
                <w:bottom w:val="none" w:sz="0" w:space="0" w:color="auto"/>
                <w:right w:val="none" w:sz="0" w:space="0" w:color="auto"/>
              </w:divBdr>
            </w:div>
            <w:div w:id="9457749">
              <w:marLeft w:val="0"/>
              <w:marRight w:val="0"/>
              <w:marTop w:val="0"/>
              <w:marBottom w:val="0"/>
              <w:divBdr>
                <w:top w:val="none" w:sz="0" w:space="0" w:color="auto"/>
                <w:left w:val="none" w:sz="0" w:space="0" w:color="auto"/>
                <w:bottom w:val="none" w:sz="0" w:space="0" w:color="auto"/>
                <w:right w:val="none" w:sz="0" w:space="0" w:color="auto"/>
              </w:divBdr>
            </w:div>
            <w:div w:id="1667435311">
              <w:marLeft w:val="0"/>
              <w:marRight w:val="0"/>
              <w:marTop w:val="0"/>
              <w:marBottom w:val="0"/>
              <w:divBdr>
                <w:top w:val="none" w:sz="0" w:space="0" w:color="auto"/>
                <w:left w:val="none" w:sz="0" w:space="0" w:color="auto"/>
                <w:bottom w:val="none" w:sz="0" w:space="0" w:color="auto"/>
                <w:right w:val="none" w:sz="0" w:space="0" w:color="auto"/>
              </w:divBdr>
            </w:div>
            <w:div w:id="322316626">
              <w:marLeft w:val="0"/>
              <w:marRight w:val="0"/>
              <w:marTop w:val="0"/>
              <w:marBottom w:val="0"/>
              <w:divBdr>
                <w:top w:val="none" w:sz="0" w:space="0" w:color="auto"/>
                <w:left w:val="none" w:sz="0" w:space="0" w:color="auto"/>
                <w:bottom w:val="none" w:sz="0" w:space="0" w:color="auto"/>
                <w:right w:val="none" w:sz="0" w:space="0" w:color="auto"/>
              </w:divBdr>
            </w:div>
            <w:div w:id="964121044">
              <w:marLeft w:val="0"/>
              <w:marRight w:val="0"/>
              <w:marTop w:val="0"/>
              <w:marBottom w:val="0"/>
              <w:divBdr>
                <w:top w:val="none" w:sz="0" w:space="0" w:color="auto"/>
                <w:left w:val="none" w:sz="0" w:space="0" w:color="auto"/>
                <w:bottom w:val="none" w:sz="0" w:space="0" w:color="auto"/>
                <w:right w:val="none" w:sz="0" w:space="0" w:color="auto"/>
              </w:divBdr>
            </w:div>
            <w:div w:id="1280721260">
              <w:marLeft w:val="0"/>
              <w:marRight w:val="0"/>
              <w:marTop w:val="0"/>
              <w:marBottom w:val="0"/>
              <w:divBdr>
                <w:top w:val="none" w:sz="0" w:space="0" w:color="auto"/>
                <w:left w:val="none" w:sz="0" w:space="0" w:color="auto"/>
                <w:bottom w:val="none" w:sz="0" w:space="0" w:color="auto"/>
                <w:right w:val="none" w:sz="0" w:space="0" w:color="auto"/>
              </w:divBdr>
            </w:div>
            <w:div w:id="1966765566">
              <w:marLeft w:val="0"/>
              <w:marRight w:val="0"/>
              <w:marTop w:val="0"/>
              <w:marBottom w:val="0"/>
              <w:divBdr>
                <w:top w:val="none" w:sz="0" w:space="0" w:color="auto"/>
                <w:left w:val="none" w:sz="0" w:space="0" w:color="auto"/>
                <w:bottom w:val="none" w:sz="0" w:space="0" w:color="auto"/>
                <w:right w:val="none" w:sz="0" w:space="0" w:color="auto"/>
              </w:divBdr>
            </w:div>
            <w:div w:id="870193396">
              <w:marLeft w:val="0"/>
              <w:marRight w:val="0"/>
              <w:marTop w:val="0"/>
              <w:marBottom w:val="0"/>
              <w:divBdr>
                <w:top w:val="none" w:sz="0" w:space="0" w:color="auto"/>
                <w:left w:val="none" w:sz="0" w:space="0" w:color="auto"/>
                <w:bottom w:val="none" w:sz="0" w:space="0" w:color="auto"/>
                <w:right w:val="none" w:sz="0" w:space="0" w:color="auto"/>
              </w:divBdr>
            </w:div>
            <w:div w:id="1321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098">
      <w:bodyDiv w:val="1"/>
      <w:marLeft w:val="0"/>
      <w:marRight w:val="0"/>
      <w:marTop w:val="0"/>
      <w:marBottom w:val="0"/>
      <w:divBdr>
        <w:top w:val="none" w:sz="0" w:space="0" w:color="auto"/>
        <w:left w:val="none" w:sz="0" w:space="0" w:color="auto"/>
        <w:bottom w:val="none" w:sz="0" w:space="0" w:color="auto"/>
        <w:right w:val="none" w:sz="0" w:space="0" w:color="auto"/>
      </w:divBdr>
    </w:div>
    <w:div w:id="966085213">
      <w:bodyDiv w:val="1"/>
      <w:marLeft w:val="0"/>
      <w:marRight w:val="0"/>
      <w:marTop w:val="0"/>
      <w:marBottom w:val="0"/>
      <w:divBdr>
        <w:top w:val="none" w:sz="0" w:space="0" w:color="auto"/>
        <w:left w:val="none" w:sz="0" w:space="0" w:color="auto"/>
        <w:bottom w:val="none" w:sz="0" w:space="0" w:color="auto"/>
        <w:right w:val="none" w:sz="0" w:space="0" w:color="auto"/>
      </w:divBdr>
    </w:div>
    <w:div w:id="978728679">
      <w:bodyDiv w:val="1"/>
      <w:marLeft w:val="0"/>
      <w:marRight w:val="0"/>
      <w:marTop w:val="0"/>
      <w:marBottom w:val="0"/>
      <w:divBdr>
        <w:top w:val="none" w:sz="0" w:space="0" w:color="auto"/>
        <w:left w:val="none" w:sz="0" w:space="0" w:color="auto"/>
        <w:bottom w:val="none" w:sz="0" w:space="0" w:color="auto"/>
        <w:right w:val="none" w:sz="0" w:space="0" w:color="auto"/>
      </w:divBdr>
    </w:div>
    <w:div w:id="988947620">
      <w:bodyDiv w:val="1"/>
      <w:marLeft w:val="0"/>
      <w:marRight w:val="0"/>
      <w:marTop w:val="0"/>
      <w:marBottom w:val="0"/>
      <w:divBdr>
        <w:top w:val="none" w:sz="0" w:space="0" w:color="auto"/>
        <w:left w:val="none" w:sz="0" w:space="0" w:color="auto"/>
        <w:bottom w:val="none" w:sz="0" w:space="0" w:color="auto"/>
        <w:right w:val="none" w:sz="0" w:space="0" w:color="auto"/>
      </w:divBdr>
    </w:div>
    <w:div w:id="1011681720">
      <w:bodyDiv w:val="1"/>
      <w:marLeft w:val="0"/>
      <w:marRight w:val="0"/>
      <w:marTop w:val="0"/>
      <w:marBottom w:val="0"/>
      <w:divBdr>
        <w:top w:val="none" w:sz="0" w:space="0" w:color="auto"/>
        <w:left w:val="none" w:sz="0" w:space="0" w:color="auto"/>
        <w:bottom w:val="none" w:sz="0" w:space="0" w:color="auto"/>
        <w:right w:val="none" w:sz="0" w:space="0" w:color="auto"/>
      </w:divBdr>
    </w:div>
    <w:div w:id="1036001494">
      <w:bodyDiv w:val="1"/>
      <w:marLeft w:val="0"/>
      <w:marRight w:val="0"/>
      <w:marTop w:val="0"/>
      <w:marBottom w:val="0"/>
      <w:divBdr>
        <w:top w:val="none" w:sz="0" w:space="0" w:color="auto"/>
        <w:left w:val="none" w:sz="0" w:space="0" w:color="auto"/>
        <w:bottom w:val="none" w:sz="0" w:space="0" w:color="auto"/>
        <w:right w:val="none" w:sz="0" w:space="0" w:color="auto"/>
      </w:divBdr>
    </w:div>
    <w:div w:id="1060598652">
      <w:bodyDiv w:val="1"/>
      <w:marLeft w:val="0"/>
      <w:marRight w:val="0"/>
      <w:marTop w:val="0"/>
      <w:marBottom w:val="0"/>
      <w:divBdr>
        <w:top w:val="none" w:sz="0" w:space="0" w:color="auto"/>
        <w:left w:val="none" w:sz="0" w:space="0" w:color="auto"/>
        <w:bottom w:val="none" w:sz="0" w:space="0" w:color="auto"/>
        <w:right w:val="none" w:sz="0" w:space="0" w:color="auto"/>
      </w:divBdr>
    </w:div>
    <w:div w:id="1216118046">
      <w:bodyDiv w:val="1"/>
      <w:marLeft w:val="0"/>
      <w:marRight w:val="0"/>
      <w:marTop w:val="0"/>
      <w:marBottom w:val="0"/>
      <w:divBdr>
        <w:top w:val="none" w:sz="0" w:space="0" w:color="auto"/>
        <w:left w:val="none" w:sz="0" w:space="0" w:color="auto"/>
        <w:bottom w:val="none" w:sz="0" w:space="0" w:color="auto"/>
        <w:right w:val="none" w:sz="0" w:space="0" w:color="auto"/>
      </w:divBdr>
    </w:div>
    <w:div w:id="1217397858">
      <w:bodyDiv w:val="1"/>
      <w:marLeft w:val="0"/>
      <w:marRight w:val="0"/>
      <w:marTop w:val="0"/>
      <w:marBottom w:val="0"/>
      <w:divBdr>
        <w:top w:val="none" w:sz="0" w:space="0" w:color="auto"/>
        <w:left w:val="none" w:sz="0" w:space="0" w:color="auto"/>
        <w:bottom w:val="none" w:sz="0" w:space="0" w:color="auto"/>
        <w:right w:val="none" w:sz="0" w:space="0" w:color="auto"/>
      </w:divBdr>
    </w:div>
    <w:div w:id="1244880040">
      <w:bodyDiv w:val="1"/>
      <w:marLeft w:val="0"/>
      <w:marRight w:val="0"/>
      <w:marTop w:val="0"/>
      <w:marBottom w:val="0"/>
      <w:divBdr>
        <w:top w:val="none" w:sz="0" w:space="0" w:color="auto"/>
        <w:left w:val="none" w:sz="0" w:space="0" w:color="auto"/>
        <w:bottom w:val="none" w:sz="0" w:space="0" w:color="auto"/>
        <w:right w:val="none" w:sz="0" w:space="0" w:color="auto"/>
      </w:divBdr>
    </w:div>
    <w:div w:id="1326201141">
      <w:bodyDiv w:val="1"/>
      <w:marLeft w:val="0"/>
      <w:marRight w:val="0"/>
      <w:marTop w:val="0"/>
      <w:marBottom w:val="0"/>
      <w:divBdr>
        <w:top w:val="none" w:sz="0" w:space="0" w:color="auto"/>
        <w:left w:val="none" w:sz="0" w:space="0" w:color="auto"/>
        <w:bottom w:val="none" w:sz="0" w:space="0" w:color="auto"/>
        <w:right w:val="none" w:sz="0" w:space="0" w:color="auto"/>
      </w:divBdr>
    </w:div>
    <w:div w:id="1363675724">
      <w:bodyDiv w:val="1"/>
      <w:marLeft w:val="0"/>
      <w:marRight w:val="0"/>
      <w:marTop w:val="0"/>
      <w:marBottom w:val="0"/>
      <w:divBdr>
        <w:top w:val="none" w:sz="0" w:space="0" w:color="auto"/>
        <w:left w:val="none" w:sz="0" w:space="0" w:color="auto"/>
        <w:bottom w:val="none" w:sz="0" w:space="0" w:color="auto"/>
        <w:right w:val="none" w:sz="0" w:space="0" w:color="auto"/>
      </w:divBdr>
    </w:div>
    <w:div w:id="1376154229">
      <w:bodyDiv w:val="1"/>
      <w:marLeft w:val="0"/>
      <w:marRight w:val="0"/>
      <w:marTop w:val="0"/>
      <w:marBottom w:val="0"/>
      <w:divBdr>
        <w:top w:val="none" w:sz="0" w:space="0" w:color="auto"/>
        <w:left w:val="none" w:sz="0" w:space="0" w:color="auto"/>
        <w:bottom w:val="none" w:sz="0" w:space="0" w:color="auto"/>
        <w:right w:val="none" w:sz="0" w:space="0" w:color="auto"/>
      </w:divBdr>
    </w:div>
    <w:div w:id="1427116239">
      <w:bodyDiv w:val="1"/>
      <w:marLeft w:val="0"/>
      <w:marRight w:val="0"/>
      <w:marTop w:val="0"/>
      <w:marBottom w:val="0"/>
      <w:divBdr>
        <w:top w:val="none" w:sz="0" w:space="0" w:color="auto"/>
        <w:left w:val="none" w:sz="0" w:space="0" w:color="auto"/>
        <w:bottom w:val="none" w:sz="0" w:space="0" w:color="auto"/>
        <w:right w:val="none" w:sz="0" w:space="0" w:color="auto"/>
      </w:divBdr>
    </w:div>
    <w:div w:id="1476071949">
      <w:bodyDiv w:val="1"/>
      <w:marLeft w:val="0"/>
      <w:marRight w:val="0"/>
      <w:marTop w:val="0"/>
      <w:marBottom w:val="0"/>
      <w:divBdr>
        <w:top w:val="none" w:sz="0" w:space="0" w:color="auto"/>
        <w:left w:val="none" w:sz="0" w:space="0" w:color="auto"/>
        <w:bottom w:val="none" w:sz="0" w:space="0" w:color="auto"/>
        <w:right w:val="none" w:sz="0" w:space="0" w:color="auto"/>
      </w:divBdr>
    </w:div>
    <w:div w:id="1477601808">
      <w:bodyDiv w:val="1"/>
      <w:marLeft w:val="0"/>
      <w:marRight w:val="0"/>
      <w:marTop w:val="0"/>
      <w:marBottom w:val="0"/>
      <w:divBdr>
        <w:top w:val="none" w:sz="0" w:space="0" w:color="auto"/>
        <w:left w:val="none" w:sz="0" w:space="0" w:color="auto"/>
        <w:bottom w:val="none" w:sz="0" w:space="0" w:color="auto"/>
        <w:right w:val="none" w:sz="0" w:space="0" w:color="auto"/>
      </w:divBdr>
    </w:div>
    <w:div w:id="1492065328">
      <w:bodyDiv w:val="1"/>
      <w:marLeft w:val="0"/>
      <w:marRight w:val="0"/>
      <w:marTop w:val="0"/>
      <w:marBottom w:val="0"/>
      <w:divBdr>
        <w:top w:val="none" w:sz="0" w:space="0" w:color="auto"/>
        <w:left w:val="none" w:sz="0" w:space="0" w:color="auto"/>
        <w:bottom w:val="none" w:sz="0" w:space="0" w:color="auto"/>
        <w:right w:val="none" w:sz="0" w:space="0" w:color="auto"/>
      </w:divBdr>
    </w:div>
    <w:div w:id="1498113923">
      <w:bodyDiv w:val="1"/>
      <w:marLeft w:val="0"/>
      <w:marRight w:val="0"/>
      <w:marTop w:val="0"/>
      <w:marBottom w:val="0"/>
      <w:divBdr>
        <w:top w:val="none" w:sz="0" w:space="0" w:color="auto"/>
        <w:left w:val="none" w:sz="0" w:space="0" w:color="auto"/>
        <w:bottom w:val="none" w:sz="0" w:space="0" w:color="auto"/>
        <w:right w:val="none" w:sz="0" w:space="0" w:color="auto"/>
      </w:divBdr>
    </w:div>
    <w:div w:id="1509294455">
      <w:bodyDiv w:val="1"/>
      <w:marLeft w:val="0"/>
      <w:marRight w:val="0"/>
      <w:marTop w:val="0"/>
      <w:marBottom w:val="0"/>
      <w:divBdr>
        <w:top w:val="none" w:sz="0" w:space="0" w:color="auto"/>
        <w:left w:val="none" w:sz="0" w:space="0" w:color="auto"/>
        <w:bottom w:val="none" w:sz="0" w:space="0" w:color="auto"/>
        <w:right w:val="none" w:sz="0" w:space="0" w:color="auto"/>
      </w:divBdr>
    </w:div>
    <w:div w:id="1537157882">
      <w:bodyDiv w:val="1"/>
      <w:marLeft w:val="0"/>
      <w:marRight w:val="0"/>
      <w:marTop w:val="0"/>
      <w:marBottom w:val="0"/>
      <w:divBdr>
        <w:top w:val="none" w:sz="0" w:space="0" w:color="auto"/>
        <w:left w:val="none" w:sz="0" w:space="0" w:color="auto"/>
        <w:bottom w:val="none" w:sz="0" w:space="0" w:color="auto"/>
        <w:right w:val="none" w:sz="0" w:space="0" w:color="auto"/>
      </w:divBdr>
    </w:div>
    <w:div w:id="1541941020">
      <w:bodyDiv w:val="1"/>
      <w:marLeft w:val="0"/>
      <w:marRight w:val="0"/>
      <w:marTop w:val="0"/>
      <w:marBottom w:val="0"/>
      <w:divBdr>
        <w:top w:val="none" w:sz="0" w:space="0" w:color="auto"/>
        <w:left w:val="none" w:sz="0" w:space="0" w:color="auto"/>
        <w:bottom w:val="none" w:sz="0" w:space="0" w:color="auto"/>
        <w:right w:val="none" w:sz="0" w:space="0" w:color="auto"/>
      </w:divBdr>
    </w:div>
    <w:div w:id="1546210281">
      <w:bodyDiv w:val="1"/>
      <w:marLeft w:val="0"/>
      <w:marRight w:val="0"/>
      <w:marTop w:val="0"/>
      <w:marBottom w:val="0"/>
      <w:divBdr>
        <w:top w:val="none" w:sz="0" w:space="0" w:color="auto"/>
        <w:left w:val="none" w:sz="0" w:space="0" w:color="auto"/>
        <w:bottom w:val="none" w:sz="0" w:space="0" w:color="auto"/>
        <w:right w:val="none" w:sz="0" w:space="0" w:color="auto"/>
      </w:divBdr>
    </w:div>
    <w:div w:id="1547642853">
      <w:bodyDiv w:val="1"/>
      <w:marLeft w:val="0"/>
      <w:marRight w:val="0"/>
      <w:marTop w:val="0"/>
      <w:marBottom w:val="0"/>
      <w:divBdr>
        <w:top w:val="none" w:sz="0" w:space="0" w:color="auto"/>
        <w:left w:val="none" w:sz="0" w:space="0" w:color="auto"/>
        <w:bottom w:val="none" w:sz="0" w:space="0" w:color="auto"/>
        <w:right w:val="none" w:sz="0" w:space="0" w:color="auto"/>
      </w:divBdr>
    </w:div>
    <w:div w:id="1551265321">
      <w:bodyDiv w:val="1"/>
      <w:marLeft w:val="0"/>
      <w:marRight w:val="0"/>
      <w:marTop w:val="0"/>
      <w:marBottom w:val="0"/>
      <w:divBdr>
        <w:top w:val="none" w:sz="0" w:space="0" w:color="auto"/>
        <w:left w:val="none" w:sz="0" w:space="0" w:color="auto"/>
        <w:bottom w:val="none" w:sz="0" w:space="0" w:color="auto"/>
        <w:right w:val="none" w:sz="0" w:space="0" w:color="auto"/>
      </w:divBdr>
    </w:div>
    <w:div w:id="1570074945">
      <w:bodyDiv w:val="1"/>
      <w:marLeft w:val="0"/>
      <w:marRight w:val="0"/>
      <w:marTop w:val="0"/>
      <w:marBottom w:val="0"/>
      <w:divBdr>
        <w:top w:val="none" w:sz="0" w:space="0" w:color="auto"/>
        <w:left w:val="none" w:sz="0" w:space="0" w:color="auto"/>
        <w:bottom w:val="none" w:sz="0" w:space="0" w:color="auto"/>
        <w:right w:val="none" w:sz="0" w:space="0" w:color="auto"/>
      </w:divBdr>
    </w:div>
    <w:div w:id="1591813349">
      <w:bodyDiv w:val="1"/>
      <w:marLeft w:val="0"/>
      <w:marRight w:val="0"/>
      <w:marTop w:val="0"/>
      <w:marBottom w:val="0"/>
      <w:divBdr>
        <w:top w:val="none" w:sz="0" w:space="0" w:color="auto"/>
        <w:left w:val="none" w:sz="0" w:space="0" w:color="auto"/>
        <w:bottom w:val="none" w:sz="0" w:space="0" w:color="auto"/>
        <w:right w:val="none" w:sz="0" w:space="0" w:color="auto"/>
      </w:divBdr>
    </w:div>
    <w:div w:id="1594588423">
      <w:bodyDiv w:val="1"/>
      <w:marLeft w:val="0"/>
      <w:marRight w:val="0"/>
      <w:marTop w:val="0"/>
      <w:marBottom w:val="0"/>
      <w:divBdr>
        <w:top w:val="none" w:sz="0" w:space="0" w:color="auto"/>
        <w:left w:val="none" w:sz="0" w:space="0" w:color="auto"/>
        <w:bottom w:val="none" w:sz="0" w:space="0" w:color="auto"/>
        <w:right w:val="none" w:sz="0" w:space="0" w:color="auto"/>
      </w:divBdr>
    </w:div>
    <w:div w:id="1605065883">
      <w:bodyDiv w:val="1"/>
      <w:marLeft w:val="0"/>
      <w:marRight w:val="0"/>
      <w:marTop w:val="0"/>
      <w:marBottom w:val="0"/>
      <w:divBdr>
        <w:top w:val="none" w:sz="0" w:space="0" w:color="auto"/>
        <w:left w:val="none" w:sz="0" w:space="0" w:color="auto"/>
        <w:bottom w:val="none" w:sz="0" w:space="0" w:color="auto"/>
        <w:right w:val="none" w:sz="0" w:space="0" w:color="auto"/>
      </w:divBdr>
    </w:div>
    <w:div w:id="1630279913">
      <w:bodyDiv w:val="1"/>
      <w:marLeft w:val="0"/>
      <w:marRight w:val="0"/>
      <w:marTop w:val="0"/>
      <w:marBottom w:val="0"/>
      <w:divBdr>
        <w:top w:val="none" w:sz="0" w:space="0" w:color="auto"/>
        <w:left w:val="none" w:sz="0" w:space="0" w:color="auto"/>
        <w:bottom w:val="none" w:sz="0" w:space="0" w:color="auto"/>
        <w:right w:val="none" w:sz="0" w:space="0" w:color="auto"/>
      </w:divBdr>
    </w:div>
    <w:div w:id="1635673059">
      <w:bodyDiv w:val="1"/>
      <w:marLeft w:val="0"/>
      <w:marRight w:val="0"/>
      <w:marTop w:val="0"/>
      <w:marBottom w:val="0"/>
      <w:divBdr>
        <w:top w:val="none" w:sz="0" w:space="0" w:color="auto"/>
        <w:left w:val="none" w:sz="0" w:space="0" w:color="auto"/>
        <w:bottom w:val="none" w:sz="0" w:space="0" w:color="auto"/>
        <w:right w:val="none" w:sz="0" w:space="0" w:color="auto"/>
      </w:divBdr>
    </w:div>
    <w:div w:id="1656957307">
      <w:bodyDiv w:val="1"/>
      <w:marLeft w:val="0"/>
      <w:marRight w:val="0"/>
      <w:marTop w:val="0"/>
      <w:marBottom w:val="0"/>
      <w:divBdr>
        <w:top w:val="none" w:sz="0" w:space="0" w:color="auto"/>
        <w:left w:val="none" w:sz="0" w:space="0" w:color="auto"/>
        <w:bottom w:val="none" w:sz="0" w:space="0" w:color="auto"/>
        <w:right w:val="none" w:sz="0" w:space="0" w:color="auto"/>
      </w:divBdr>
    </w:div>
    <w:div w:id="1752459710">
      <w:bodyDiv w:val="1"/>
      <w:marLeft w:val="0"/>
      <w:marRight w:val="0"/>
      <w:marTop w:val="0"/>
      <w:marBottom w:val="0"/>
      <w:divBdr>
        <w:top w:val="none" w:sz="0" w:space="0" w:color="auto"/>
        <w:left w:val="none" w:sz="0" w:space="0" w:color="auto"/>
        <w:bottom w:val="none" w:sz="0" w:space="0" w:color="auto"/>
        <w:right w:val="none" w:sz="0" w:space="0" w:color="auto"/>
      </w:divBdr>
    </w:div>
    <w:div w:id="1754476225">
      <w:bodyDiv w:val="1"/>
      <w:marLeft w:val="0"/>
      <w:marRight w:val="0"/>
      <w:marTop w:val="0"/>
      <w:marBottom w:val="0"/>
      <w:divBdr>
        <w:top w:val="none" w:sz="0" w:space="0" w:color="auto"/>
        <w:left w:val="none" w:sz="0" w:space="0" w:color="auto"/>
        <w:bottom w:val="none" w:sz="0" w:space="0" w:color="auto"/>
        <w:right w:val="none" w:sz="0" w:space="0" w:color="auto"/>
      </w:divBdr>
    </w:div>
    <w:div w:id="1793472977">
      <w:bodyDiv w:val="1"/>
      <w:marLeft w:val="0"/>
      <w:marRight w:val="0"/>
      <w:marTop w:val="0"/>
      <w:marBottom w:val="0"/>
      <w:divBdr>
        <w:top w:val="none" w:sz="0" w:space="0" w:color="auto"/>
        <w:left w:val="none" w:sz="0" w:space="0" w:color="auto"/>
        <w:bottom w:val="none" w:sz="0" w:space="0" w:color="auto"/>
        <w:right w:val="none" w:sz="0" w:space="0" w:color="auto"/>
      </w:divBdr>
    </w:div>
    <w:div w:id="1793985850">
      <w:bodyDiv w:val="1"/>
      <w:marLeft w:val="0"/>
      <w:marRight w:val="0"/>
      <w:marTop w:val="0"/>
      <w:marBottom w:val="0"/>
      <w:divBdr>
        <w:top w:val="none" w:sz="0" w:space="0" w:color="auto"/>
        <w:left w:val="none" w:sz="0" w:space="0" w:color="auto"/>
        <w:bottom w:val="none" w:sz="0" w:space="0" w:color="auto"/>
        <w:right w:val="none" w:sz="0" w:space="0" w:color="auto"/>
      </w:divBdr>
    </w:div>
    <w:div w:id="1826118870">
      <w:bodyDiv w:val="1"/>
      <w:marLeft w:val="0"/>
      <w:marRight w:val="0"/>
      <w:marTop w:val="0"/>
      <w:marBottom w:val="0"/>
      <w:divBdr>
        <w:top w:val="none" w:sz="0" w:space="0" w:color="auto"/>
        <w:left w:val="none" w:sz="0" w:space="0" w:color="auto"/>
        <w:bottom w:val="none" w:sz="0" w:space="0" w:color="auto"/>
        <w:right w:val="none" w:sz="0" w:space="0" w:color="auto"/>
      </w:divBdr>
    </w:div>
    <w:div w:id="1838230934">
      <w:bodyDiv w:val="1"/>
      <w:marLeft w:val="0"/>
      <w:marRight w:val="0"/>
      <w:marTop w:val="0"/>
      <w:marBottom w:val="0"/>
      <w:divBdr>
        <w:top w:val="none" w:sz="0" w:space="0" w:color="auto"/>
        <w:left w:val="none" w:sz="0" w:space="0" w:color="auto"/>
        <w:bottom w:val="none" w:sz="0" w:space="0" w:color="auto"/>
        <w:right w:val="none" w:sz="0" w:space="0" w:color="auto"/>
      </w:divBdr>
    </w:div>
    <w:div w:id="1838960688">
      <w:bodyDiv w:val="1"/>
      <w:marLeft w:val="0"/>
      <w:marRight w:val="0"/>
      <w:marTop w:val="0"/>
      <w:marBottom w:val="0"/>
      <w:divBdr>
        <w:top w:val="none" w:sz="0" w:space="0" w:color="auto"/>
        <w:left w:val="none" w:sz="0" w:space="0" w:color="auto"/>
        <w:bottom w:val="none" w:sz="0" w:space="0" w:color="auto"/>
        <w:right w:val="none" w:sz="0" w:space="0" w:color="auto"/>
      </w:divBdr>
    </w:div>
    <w:div w:id="1847666736">
      <w:bodyDiv w:val="1"/>
      <w:marLeft w:val="0"/>
      <w:marRight w:val="0"/>
      <w:marTop w:val="0"/>
      <w:marBottom w:val="0"/>
      <w:divBdr>
        <w:top w:val="none" w:sz="0" w:space="0" w:color="auto"/>
        <w:left w:val="none" w:sz="0" w:space="0" w:color="auto"/>
        <w:bottom w:val="none" w:sz="0" w:space="0" w:color="auto"/>
        <w:right w:val="none" w:sz="0" w:space="0" w:color="auto"/>
      </w:divBdr>
    </w:div>
    <w:div w:id="1875464965">
      <w:bodyDiv w:val="1"/>
      <w:marLeft w:val="0"/>
      <w:marRight w:val="0"/>
      <w:marTop w:val="0"/>
      <w:marBottom w:val="0"/>
      <w:divBdr>
        <w:top w:val="none" w:sz="0" w:space="0" w:color="auto"/>
        <w:left w:val="none" w:sz="0" w:space="0" w:color="auto"/>
        <w:bottom w:val="none" w:sz="0" w:space="0" w:color="auto"/>
        <w:right w:val="none" w:sz="0" w:space="0" w:color="auto"/>
      </w:divBdr>
    </w:div>
    <w:div w:id="1887912833">
      <w:bodyDiv w:val="1"/>
      <w:marLeft w:val="0"/>
      <w:marRight w:val="0"/>
      <w:marTop w:val="0"/>
      <w:marBottom w:val="0"/>
      <w:divBdr>
        <w:top w:val="none" w:sz="0" w:space="0" w:color="auto"/>
        <w:left w:val="none" w:sz="0" w:space="0" w:color="auto"/>
        <w:bottom w:val="none" w:sz="0" w:space="0" w:color="auto"/>
        <w:right w:val="none" w:sz="0" w:space="0" w:color="auto"/>
      </w:divBdr>
    </w:div>
    <w:div w:id="1907177943">
      <w:bodyDiv w:val="1"/>
      <w:marLeft w:val="0"/>
      <w:marRight w:val="0"/>
      <w:marTop w:val="0"/>
      <w:marBottom w:val="0"/>
      <w:divBdr>
        <w:top w:val="none" w:sz="0" w:space="0" w:color="auto"/>
        <w:left w:val="none" w:sz="0" w:space="0" w:color="auto"/>
        <w:bottom w:val="none" w:sz="0" w:space="0" w:color="auto"/>
        <w:right w:val="none" w:sz="0" w:space="0" w:color="auto"/>
      </w:divBdr>
    </w:div>
    <w:div w:id="1911621918">
      <w:bodyDiv w:val="1"/>
      <w:marLeft w:val="0"/>
      <w:marRight w:val="0"/>
      <w:marTop w:val="0"/>
      <w:marBottom w:val="0"/>
      <w:divBdr>
        <w:top w:val="none" w:sz="0" w:space="0" w:color="auto"/>
        <w:left w:val="none" w:sz="0" w:space="0" w:color="auto"/>
        <w:bottom w:val="none" w:sz="0" w:space="0" w:color="auto"/>
        <w:right w:val="none" w:sz="0" w:space="0" w:color="auto"/>
      </w:divBdr>
    </w:div>
    <w:div w:id="1922371677">
      <w:bodyDiv w:val="1"/>
      <w:marLeft w:val="0"/>
      <w:marRight w:val="0"/>
      <w:marTop w:val="0"/>
      <w:marBottom w:val="0"/>
      <w:divBdr>
        <w:top w:val="none" w:sz="0" w:space="0" w:color="auto"/>
        <w:left w:val="none" w:sz="0" w:space="0" w:color="auto"/>
        <w:bottom w:val="none" w:sz="0" w:space="0" w:color="auto"/>
        <w:right w:val="none" w:sz="0" w:space="0" w:color="auto"/>
      </w:divBdr>
    </w:div>
    <w:div w:id="1923635230">
      <w:bodyDiv w:val="1"/>
      <w:marLeft w:val="0"/>
      <w:marRight w:val="0"/>
      <w:marTop w:val="0"/>
      <w:marBottom w:val="0"/>
      <w:divBdr>
        <w:top w:val="none" w:sz="0" w:space="0" w:color="auto"/>
        <w:left w:val="none" w:sz="0" w:space="0" w:color="auto"/>
        <w:bottom w:val="none" w:sz="0" w:space="0" w:color="auto"/>
        <w:right w:val="none" w:sz="0" w:space="0" w:color="auto"/>
      </w:divBdr>
    </w:div>
    <w:div w:id="1974165811">
      <w:bodyDiv w:val="1"/>
      <w:marLeft w:val="0"/>
      <w:marRight w:val="0"/>
      <w:marTop w:val="0"/>
      <w:marBottom w:val="0"/>
      <w:divBdr>
        <w:top w:val="none" w:sz="0" w:space="0" w:color="auto"/>
        <w:left w:val="none" w:sz="0" w:space="0" w:color="auto"/>
        <w:bottom w:val="none" w:sz="0" w:space="0" w:color="auto"/>
        <w:right w:val="none" w:sz="0" w:space="0" w:color="auto"/>
      </w:divBdr>
    </w:div>
    <w:div w:id="1979677303">
      <w:bodyDiv w:val="1"/>
      <w:marLeft w:val="0"/>
      <w:marRight w:val="0"/>
      <w:marTop w:val="0"/>
      <w:marBottom w:val="0"/>
      <w:divBdr>
        <w:top w:val="none" w:sz="0" w:space="0" w:color="auto"/>
        <w:left w:val="none" w:sz="0" w:space="0" w:color="auto"/>
        <w:bottom w:val="none" w:sz="0" w:space="0" w:color="auto"/>
        <w:right w:val="none" w:sz="0" w:space="0" w:color="auto"/>
      </w:divBdr>
    </w:div>
    <w:div w:id="1982298208">
      <w:bodyDiv w:val="1"/>
      <w:marLeft w:val="0"/>
      <w:marRight w:val="0"/>
      <w:marTop w:val="0"/>
      <w:marBottom w:val="0"/>
      <w:divBdr>
        <w:top w:val="none" w:sz="0" w:space="0" w:color="auto"/>
        <w:left w:val="none" w:sz="0" w:space="0" w:color="auto"/>
        <w:bottom w:val="none" w:sz="0" w:space="0" w:color="auto"/>
        <w:right w:val="none" w:sz="0" w:space="0" w:color="auto"/>
      </w:divBdr>
    </w:div>
    <w:div w:id="2029136294">
      <w:bodyDiv w:val="1"/>
      <w:marLeft w:val="0"/>
      <w:marRight w:val="0"/>
      <w:marTop w:val="0"/>
      <w:marBottom w:val="0"/>
      <w:divBdr>
        <w:top w:val="none" w:sz="0" w:space="0" w:color="auto"/>
        <w:left w:val="none" w:sz="0" w:space="0" w:color="auto"/>
        <w:bottom w:val="none" w:sz="0" w:space="0" w:color="auto"/>
        <w:right w:val="none" w:sz="0" w:space="0" w:color="auto"/>
      </w:divBdr>
    </w:div>
    <w:div w:id="2045209803">
      <w:bodyDiv w:val="1"/>
      <w:marLeft w:val="0"/>
      <w:marRight w:val="0"/>
      <w:marTop w:val="0"/>
      <w:marBottom w:val="0"/>
      <w:divBdr>
        <w:top w:val="none" w:sz="0" w:space="0" w:color="auto"/>
        <w:left w:val="none" w:sz="0" w:space="0" w:color="auto"/>
        <w:bottom w:val="none" w:sz="0" w:space="0" w:color="auto"/>
        <w:right w:val="none" w:sz="0" w:space="0" w:color="auto"/>
      </w:divBdr>
    </w:div>
    <w:div w:id="2052147925">
      <w:bodyDiv w:val="1"/>
      <w:marLeft w:val="0"/>
      <w:marRight w:val="0"/>
      <w:marTop w:val="0"/>
      <w:marBottom w:val="0"/>
      <w:divBdr>
        <w:top w:val="none" w:sz="0" w:space="0" w:color="auto"/>
        <w:left w:val="none" w:sz="0" w:space="0" w:color="auto"/>
        <w:bottom w:val="none" w:sz="0" w:space="0" w:color="auto"/>
        <w:right w:val="none" w:sz="0" w:space="0" w:color="auto"/>
      </w:divBdr>
    </w:div>
    <w:div w:id="2063403229">
      <w:bodyDiv w:val="1"/>
      <w:marLeft w:val="0"/>
      <w:marRight w:val="0"/>
      <w:marTop w:val="0"/>
      <w:marBottom w:val="0"/>
      <w:divBdr>
        <w:top w:val="none" w:sz="0" w:space="0" w:color="auto"/>
        <w:left w:val="none" w:sz="0" w:space="0" w:color="auto"/>
        <w:bottom w:val="none" w:sz="0" w:space="0" w:color="auto"/>
        <w:right w:val="none" w:sz="0" w:space="0" w:color="auto"/>
      </w:divBdr>
    </w:div>
    <w:div w:id="2125726591">
      <w:bodyDiv w:val="1"/>
      <w:marLeft w:val="0"/>
      <w:marRight w:val="0"/>
      <w:marTop w:val="0"/>
      <w:marBottom w:val="0"/>
      <w:divBdr>
        <w:top w:val="none" w:sz="0" w:space="0" w:color="auto"/>
        <w:left w:val="none" w:sz="0" w:space="0" w:color="auto"/>
        <w:bottom w:val="none" w:sz="0" w:space="0" w:color="auto"/>
        <w:right w:val="none" w:sz="0" w:space="0" w:color="auto"/>
      </w:divBdr>
    </w:div>
    <w:div w:id="2143112452">
      <w:bodyDiv w:val="1"/>
      <w:marLeft w:val="0"/>
      <w:marRight w:val="0"/>
      <w:marTop w:val="0"/>
      <w:marBottom w:val="0"/>
      <w:divBdr>
        <w:top w:val="none" w:sz="0" w:space="0" w:color="auto"/>
        <w:left w:val="none" w:sz="0" w:space="0" w:color="auto"/>
        <w:bottom w:val="none" w:sz="0" w:space="0" w:color="auto"/>
        <w:right w:val="none" w:sz="0" w:space="0" w:color="auto"/>
      </w:divBdr>
    </w:div>
    <w:div w:id="214584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services.google.com/fh/files/misc/omp-2013-us-en.pdf"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pewinternet.org/2010/09/14/the-rise-of-apps-cultur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emf"/><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App18</b:Tag>
    <b:SourceType>InternetSite</b:SourceType>
    <b:Guid>{3ABE3D4A-7FA3-5B4E-9B1E-CE6375E8D426}</b:Guid>
    <b:Author>
      <b:Author>
        <b:NameList>
          <b:Person>
            <b:Last>Annie</b:Last>
            <b:First>App</b:First>
          </b:Person>
        </b:NameList>
      </b:Author>
    </b:Author>
    <b:Title>В 1-м кв. 2018 г. вновь побиты мировые рекорды магазинов приложений</b:Title>
    <b:InternetSiteTitle>App Annie</b:InternetSiteTitle>
    <b:URL>https://www.appannie.com/ru/insights/market-data/q1-2018-apps-record-downloads-spend/</b:URL>
    <b:Year>2018</b:Year>
    <b:Month>Апреля</b:Month>
    <b:Day>9</b:Day>
    <b:RefOrder>4</b:RefOrder>
  </b:Source>
  <b:Source>
    <b:Tag>App181</b:Tag>
    <b:SourceType>InternetSite</b:SourceType>
    <b:Guid>{30E6DDC2-11DC-AC42-836C-E37234CEF0F0}</b:Guid>
    <b:Author>
      <b:Author>
        <b:NameList>
          <b:Person>
            <b:Last>AppTractor</b:Last>
          </b:Person>
        </b:NameList>
      </b:Author>
    </b:Author>
    <b:Title>App Annie: обзор игровой индустрии 2017</b:Title>
    <b:InternetSiteTitle>AppTractor </b:InternetSiteTitle>
    <b:URL>https://apptractor.ru/info/analytics/app-annie-obzor-igrovoy-industrii-2017.html</b:URL>
    <b:Year>2018</b:Year>
    <b:Month>Марта</b:Month>
    <b:Day>13</b:Day>
    <b:RefOrder>5</b:RefOrder>
  </b:Source>
  <b:Source>
    <b:Tag>Лео18</b:Tag>
    <b:SourceType>InternetSite</b:SourceType>
    <b:Guid>{585CFA0E-D7BE-5544-BC99-7DDFD47360E6}</b:Guid>
    <b:Author>
      <b:Author>
        <b:NameList>
          <b:Person>
            <b:Last>Боголюбов</b:Last>
            <b:First>Леонид</b:First>
          </b:Person>
        </b:NameList>
      </b:Author>
    </b:Author>
    <b:Title>Средний пользователь iPhone в 2017 году потратил на покупки в приложениях $58</b:Title>
    <b:InternetSiteTitle>AppTractor</b:InternetSiteTitle>
    <b:URL>https://apptractor.ru/measure/app-store-analytics/sredniy-polzovatel-iphone-v-2017-godu-potratil-na-pokupki-v-prilozheniyah-58.html</b:URL>
    <b:Year>2018</b:Year>
    <b:Month>Апреля</b:Month>
    <b:Day>16</b:Day>
    <b:RefOrder>6</b:RefOrder>
  </b:Source>
  <b:Source>
    <b:Tag>Tom18</b:Tag>
    <b:SourceType>InternetSite</b:SourceType>
    <b:Guid>{E963FE37-E41B-D24D-A59A-3C2E4A7A3368}</b:Guid>
    <b:Title>Мобильные игры занимают более половины всего игрового рынка</b:Title>
    <b:InternetSiteTitle>IXBT.com</b:InternetSiteTitle>
    <b:URL>https://www.ixbt.com/news/2018/05/02/mobilnye-igry-zanimajut-bolee-poloviny-vsego-igrovogo-rynka.html</b:URL>
    <b:Year>2018</b:Year>
    <b:Month>05</b:Month>
    <b:Day>02</b:Day>
    <b:Author>
      <b:Author>
        <b:NameList>
          <b:Person>
            <b:Last>Wijman</b:Last>
            <b:First>Tom</b:First>
          </b:Person>
        </b:NameList>
      </b:Author>
    </b:Author>
    <b:RefOrder>7</b:RefOrder>
  </b:Source>
  <b:Source>
    <b:Tag>App17</b:Tag>
    <b:SourceType>InternetSite</b:SourceType>
    <b:Guid>{B5103AAA-175D-D040-A5D8-681CAED8DBC1}</b:Guid>
    <b:Author>
      <b:Author>
        <b:NameList>
          <b:Person>
            <b:Last>Annie</b:Last>
            <b:First>App</b:First>
          </b:Person>
        </b:NameList>
      </b:Author>
    </b:Author>
    <b:Title>10 главных прогнозов для индустрии приложений на 2018 год</b:Title>
    <b:InternetSiteTitle>App Annie</b:InternetSiteTitle>
    <b:URL>https://www.appannie.com/ru/insights/market-data/predictions-app-economy-2018</b:URL>
    <b:Year>2017</b:Year>
    <b:Month>12</b:Month>
    <b:Day>05</b:Day>
    <b:RefOrder>8</b:RefOrder>
  </b:Source>
  <b:Source>
    <b:Tag>App182</b:Tag>
    <b:SourceType>InternetSite</b:SourceType>
    <b:Guid>{794B60F6-4DC6-FE40-B95F-7F38431034CF}</b:Guid>
    <b:Author>
      <b:Author>
        <b:NameList>
          <b:Person>
            <b:Last>App2Top</b:Last>
          </b:Person>
        </b:NameList>
      </b:Author>
    </b:Author>
    <b:Title>Главные прорывы мобильного рынка: март 2018</b:Title>
    <b:InternetSiteTitle>App2Top</b:InternetSiteTitle>
    <b:URL>http://app2top.ru/industry/glavny-e-prory-vy-mobil-nogo-ry-nka-mart-2018-119259.html</b:URL>
    <b:Year>2018</b:Year>
    <b:Month>04</b:Month>
    <b:Day>18</b:Day>
    <b:RefOrder>9</b:RefOrder>
  </b:Source>
  <b:Source>
    <b:Tag>Дар16</b:Tag>
    <b:SourceType>InternetSite</b:SourceType>
    <b:Guid>{5E6106F1-2700-6B48-9439-9B6D4644EAD2}</b:Guid>
    <b:Author>
      <b:Author>
        <b:NameList>
          <b:Person>
            <b:Last>Хохлова</b:Last>
            <b:First>Дарья</b:First>
          </b:Person>
        </b:NameList>
      </b:Author>
    </b:Author>
    <b:Title>Введение в геймдизайн: Разработка и дизайн головоломок в видеоиграх</b:Title>
    <b:InternetSiteTitle>vc.ru</b:InternetSiteTitle>
    <b:URL>https://vc.ru/17028-gamedesign-challenges-3</b:URL>
    <b:Year>2016</b:Year>
    <b:Month>07</b:Month>
    <b:Day>21</b:Day>
    <b:RefOrder>10</b:RefOrder>
  </b:Source>
  <b:Source>
    <b:Tag>nez15</b:Tag>
    <b:SourceType>InternetSite</b:SourceType>
    <b:Guid>{58EE30CD-1783-894D-A41A-2DB6A5E23404}</b:Guid>
    <b:Author>
      <b:Author>
        <b:NameList>
          <b:Person>
            <b:Last>nezabyvaemo</b:Last>
          </b:Person>
        </b:NameList>
      </b:Author>
    </b:Author>
    <b:Title>Обзор рынка мобильных приложений: стоит ли игра свеч?</b:Title>
    <b:InternetSiteTitle>Habr</b:InternetSiteTitle>
    <b:URL>https://habr.com/post/291238</b:URL>
    <b:Year>2015</b:Year>
    <b:Month>06</b:Month>
    <b:Day>04</b:Day>
    <b:RefOrder>11</b:RefOrder>
  </b:Source>
  <b:Source>
    <b:Tag>Cre18</b:Tag>
    <b:SourceType>InternetSite</b:SourceType>
    <b:Guid>{D7F1F5AC-9001-B740-A728-A37273ECD427}</b:Guid>
    <b:Author>
      <b:Author>
        <b:NameList>
          <b:Person>
            <b:Last>Soft</b:Last>
            <b:First>Creative</b:First>
          </b:Person>
        </b:NameList>
      </b:Author>
    </b:Author>
    <b:Title>App Store: Водопровод</b:Title>
    <b:InternetSiteTitle>Apple (Россия) – Официальный сайт</b:InternetSiteTitle>
    <b:URL>https://itunes.apple.com/ru/app/water-pipes-puzzle-game/id1341680606</b:URL>
    <b:YearAccessed>2018</b:YearAccessed>
    <b:MonthAccessed>06</b:MonthAccessed>
    <b:DayAccessed>06</b:DayAccessed>
    <b:RefOrder>12</b:RefOrder>
  </b:Source>
  <b:Source>
    <b:Tag>Aki18</b:Tag>
    <b:SourceType>InternetSite</b:SourceType>
    <b:Guid>{1A777120-D965-9B4E-BB16-3A11374E845B}</b:Guid>
    <b:Author>
      <b:Author>
        <b:NameList>
          <b:Person>
            <b:Last>Kasabulatov</b:Last>
            <b:First>Akim</b:First>
          </b:Person>
        </b:NameList>
      </b:Author>
    </b:Author>
    <b:Title>App Store: Chanquan</b:Title>
    <b:InternetSiteTitle>Apple (Россия) – Официальный сайт</b:InternetSiteTitle>
    <b:URL>https://itunes.apple.com/ru/app/chanquan/id1362776234</b:URL>
    <b:YearAccessed>2018</b:YearAccessed>
    <b:MonthAccessed>06</b:MonthAccessed>
    <b:DayAccessed>06</b:DayAccessed>
    <b:RefOrder>13</b:RefOrder>
  </b:Source>
  <b:Source>
    <b:Tag>Pla18</b:Tag>
    <b:SourceType>InternetSite</b:SourceType>
    <b:Guid>{C9874AB5-C3A2-2341-89D9-3C5D2D34A4C1}</b:Guid>
    <b:Author>
      <b:Author>
        <b:NameList>
          <b:Person>
            <b:Last>Playdots</b:Last>
            <b:First>Inc.</b:First>
          </b:Person>
        </b:NameList>
      </b:Author>
    </b:Author>
    <b:Title>App Store: Two Dots</b:Title>
    <b:InternetSiteTitle>Apple (Россия) – Официальный сайт</b:InternetSiteTitle>
    <b:URL>https://itunes.apple.com/ru/app/two-dots/id880178264</b:URL>
    <b:YearAccessed>2018</b:YearAccessed>
    <b:MonthAccessed>06</b:MonthAccessed>
    <b:DayAccessed>06</b:DayAccessed>
    <b:RefOrder>14</b:RefOrder>
  </b:Source>
  <b:Source>
    <b:Tag>Big18</b:Tag>
    <b:SourceType>InternetSite</b:SourceType>
    <b:Guid>{DBE0713D-1862-DA41-BE14-BB9C64F9900C}</b:Guid>
    <b:Author>
      <b:Author>
        <b:NameList>
          <b:Person>
            <b:Last>LLC</b:Last>
            <b:First>Big</b:First>
            <b:Middle>Duck Games</b:Middle>
          </b:Person>
        </b:NameList>
      </b:Author>
    </b:Author>
    <b:Title>App Store: Flow Free</b:Title>
    <b:InternetSiteTitle>Apple (Россия) – Официальный сайт</b:InternetSiteTitle>
    <b:URL>https://itunes.apple.com/ru/app/flow-free/id526641427</b:URL>
    <b:YearAccessed>2018</b:YearAccessed>
    <b:MonthAccessed>06</b:MonthAccessed>
    <b:DayAccessed>06</b:DayAccessed>
    <b:RefOrder>15</b:RefOrder>
  </b:Source>
  <b:Source>
    <b:Tag>Sim18</b:Tag>
    <b:SourceType>InternetSite</b:SourceType>
    <b:Guid>{936B9121-1FA5-9C40-8939-FE3F148DBBF3}</b:Guid>
    <b:Author>
      <b:Author>
        <b:NameList>
          <b:Person>
            <b:Last>Simple Machine</b:Last>
            <b:First>LLC</b:First>
          </b:Person>
        </b:NameList>
      </b:Author>
    </b:Author>
    <b:Title>App Store: Smove</b:Title>
    <b:InternetSiteTitle>Apple (Россия) – Официальный сайт</b:InternetSiteTitle>
    <b:URL>https://itunes.apple.com/us/app/smove/id968818637</b:URL>
    <b:YearAccessed>2018</b:YearAccessed>
    <b:MonthAccessed>06</b:MonthAccessed>
    <b:DayAccessed>06</b:DayAccessed>
    <b:RefOrder>16</b:RefOrder>
  </b:Source>
  <b:Source>
    <b:Tag>Quo17</b:Tag>
    <b:SourceType>InternetSite</b:SourceType>
    <b:Guid>{2529EB53-7549-734D-9773-1A557305521B}</b:Guid>
    <b:Author>
      <b:Author>
        <b:NameList>
          <b:Person>
            <b:Last>Quora</b:Last>
          </b:Person>
        </b:NameList>
      </b:Author>
    </b:Author>
    <b:Title>What are the major differences between Swift and Objective C?</b:Title>
    <b:InternetSiteTitle>Quora</b:InternetSiteTitle>
    <b:URL>https://www.quora.com/What-are-the-major-differences-between-Swift-and-Objective-C</b:URL>
    <b:Year>2017</b:Year>
    <b:Month>08</b:Month>
    <b:Day>12</b:Day>
    <b:RefOrder>17</b:RefOrder>
  </b:Source>
  <b:Source>
    <b:Tag>Mak18</b:Tag>
    <b:SourceType>InternetSite</b:SourceType>
    <b:Guid>{280A78F3-313E-AD4B-8171-90ACA075A201}</b:Guid>
    <b:Author>
      <b:Author>
        <b:NameList>
          <b:Person>
            <b:Last>Churylov</b:Last>
            <b:First>Maksym</b:First>
          </b:Person>
        </b:NameList>
      </b:Author>
    </b:Author>
    <b:Title>Swift vs. Objective-C Comparison. What To Choose?</b:Title>
    <b:InternetSiteTitle>MindK</b:InternetSiteTitle>
    <b:URL>https://www.mindk.com/blog/swift-vs-objectivec</b:URL>
    <b:YearAccessed>2018</b:YearAccessed>
    <b:MonthAccessed>06</b:MonthAccessed>
    <b:DayAccessed>06</b:DayAccessed>
    <b:RefOrder>18</b:RefOrder>
  </b:Source>
  <b:Source>
    <b:Tag>Сoc18</b:Tag>
    <b:SourceType>InternetSite</b:SourceType>
    <b:Guid>{F070C92D-B295-CD44-8BFB-10B664C7DE12}</b:Guid>
    <b:Author>
      <b:Author>
        <b:NameList>
          <b:Person>
            <b:Last>Сocoapods</b:Last>
          </b:Person>
        </b:NameList>
      </b:Author>
    </b:Author>
    <b:Title>Get on with building your app, not duplicating code.</b:Title>
    <b:InternetSiteTitle>cocoapods.org</b:InternetSiteTitle>
    <b:URL>https://cocoapods.org/about</b:URL>
    <b:Year>2018</b:Year>
    <b:Month>Июнь</b:Month>
    <b:Day>5</b:Day>
    <b:RefOrder>1</b:RefOrder>
  </b:Source>
  <b:Source>
    <b:Tag>Flu18</b:Tag>
    <b:SourceType>InternetSite</b:SourceType>
    <b:Guid>{4EA5322D-82B4-A647-9320-C15152C622D4}</b:Guid>
    <b:Author>
      <b:Author>
        <b:NameList>
          <b:Person>
            <b:Last>Analytics</b:Last>
            <b:First>Flurry</b:First>
          </b:Person>
        </b:NameList>
      </b:Author>
    </b:Author>
    <b:Title>Introducing the all new Flurry Analytics</b:Title>
    <b:InternetSiteTitle>Flurry Analytics — Yahoo Developer Network</b:InternetSiteTitle>
    <b:URL>https://developer.yahoo.com/analytics/</b:URL>
    <b:Year>2018</b:Year>
    <b:Month>Июнь</b:Month>
    <b:Day>5</b:Day>
    <b:RefOrder>2</b:RefOrder>
  </b:Source>
  <b:Source>
    <b:Tag>Goo181</b:Tag>
    <b:SourceType>InternetSite</b:SourceType>
    <b:Guid>{FEB12A1E-029D-D247-BF92-2A7B32FF848A}</b:Guid>
    <b:Author>
      <b:Author>
        <b:NameList>
          <b:Person>
            <b:Last>Google</b:Last>
          </b:Person>
        </b:NameList>
      </b:Author>
    </b:Author>
    <b:Title>Умный способ получать от приложений больше дохода</b:Title>
    <b:InternetSiteTitle>Google Admob — Монетизация мобильных приложений, анализ и аналитика</b:InternetSiteTitle>
    <b:URL>https://www.google.ru/admob/</b:URL>
    <b:Year>2018</b:Year>
    <b:Month>Июнь</b:Month>
    <b:Day>5</b:Day>
    <b:RefOrder>3</b:RefOrder>
  </b:Source>
  <b:Source>
    <b:Tag>Гри14</b:Tag>
    <b:SourceType>InternetSite</b:SourceType>
    <b:Guid>{8D8CEA0A-6437-EC4F-BD28-B5F3F3B7D3C5}</b:Guid>
    <b:Author>
      <b:Author>
        <b:NameList>
          <b:Person>
            <b:Last>Пророков</b:Last>
            <b:First>Григорий</b:First>
          </b:Person>
        </b:NameList>
      </b:Author>
    </b:Author>
    <b:Title>Как сделать лучшую игру со словами: 5 примеров</b:Title>
    <b:InternetSiteTitle>look at me</b:InternetSiteTitle>
    <b:URL>http://www.lookatme.ru/mag/live/things/205175-word-games</b:URL>
    <b:Year>2014</b:Year>
    <b:Month>6</b:Month>
    <b:Day>14</b:Day>
    <b:RefOrder>19</b:RefOrder>
  </b:Source>
  <b:Source>
    <b:Tag>LSD13</b:Tag>
    <b:SourceType>InternetSite</b:SourceType>
    <b:Guid>{379E61F5-E20E-6847-9194-2BF5C749D8E1}</b:Guid>
    <b:Author>
      <b:Author>
        <b:NameList>
          <b:Person>
            <b:Last>LSDDNK</b:Last>
          </b:Person>
        </b:NameList>
      </b:Author>
    </b:Author>
    <b:Title>Game of Words — scrabble на русском языке для iOS</b:Title>
    <b:InternetSiteTitle>app-s.ru</b:InternetSiteTitle>
    <b:URL>http://app-s.ru/news/game_of_words_scrabble_na_russkom_jazyke_dlja_ios/2013-05-23-4149</b:URL>
    <b:Year>2013</b:Year>
    <b:Month>05</b:Month>
    <b:Day>23</b:Day>
    <b:RefOrder>20</b:RefOrder>
  </b:Source>
  <b:Source>
    <b:Tag>uip14</b:Tag>
    <b:SourceType>InternetSite</b:SourceType>
    <b:Guid>{6A69D416-68F5-3340-A63E-52E93A435698}</b:Guid>
    <b:Author>
      <b:Author>
        <b:NameList>
          <b:Person>
            <b:Last>uip.me</b:Last>
          </b:Person>
        </b:NameList>
      </b:Author>
    </b:Author>
    <b:Title>Как делалась правильная «Балда Online» для iPhone</b:Title>
    <b:InternetSiteTitle>uip.me/</b:InternetSiteTitle>
    <b:URL>https://uip.me/2014/06/nam-pishut-kak-delalas-pravilnaya-balda-online-dlya-iphone/</b:URL>
    <b:Year>2014</b:Year>
    <b:RefOrder>21</b:RefOrder>
  </b:Source>
  <b:Source>
    <b:Tag>Med17</b:Tag>
    <b:SourceType>InternetSite</b:SourceType>
    <b:Guid>{8086F3BA-55A1-7641-B9FE-28AE029F6E76}</b:Guid>
    <b:Author>
      <b:Author>
        <b:NameList>
          <b:Person>
            <b:Last>Meduza</b:Last>
          </b:Person>
        </b:NameList>
      </b:Author>
    </b:Author>
    <b:Title>Роскомнадзор поручил провайдерам заблокировать сотни тысяч IP-адресов Amazon и миллион IP-адресов Google</b:Title>
    <b:InternetSiteTitle>Meduza</b:InternetSiteTitle>
    <b:URL>https://meduza.io/news/2018/04/16/roskomnadzor-poruchil-provayderam-zablokirovat-sotni-tysyach-ip-adresov-amazon</b:URL>
    <b:ProductionCompany>Meduza</b:ProductionCompany>
    <b:Year>2018</b:Year>
    <b:Month>04</b:Month>
    <b:Day>17</b:Day>
    <b:RefOrder>22</b:RefOrder>
  </b:Source>
  <b:Source>
    <b:Tag>dev15</b:Tag>
    <b:SourceType>InternetSite</b:SourceType>
    <b:Guid>{C6C004FC-4428-244E-AE03-293A2BF5FD11}</b:Guid>
    <b:Author>
      <b:Author>
        <b:NameList>
          <b:Person>
            <b:Last>devtodev</b:Last>
          </b:Person>
        </b:NameList>
      </b:Author>
    </b:Author>
    <b:Title>Основные метрики мобильных приложений</b:Title>
    <b:InternetSiteTitle>apptractor.ru</b:InternetSiteTitle>
    <b:URL>https://apptractor.ru/measure/user-analytics/osnovnyie-metriki-mobilnyih-prilozheniy.html</b:URL>
    <b:Year>2015</b:Year>
    <b:Month>03</b:Month>
    <b:Day>31</b:Day>
    <b:RefOrder>23</b:RefOrder>
  </b:Source>
  <b:Source>
    <b:Tag>Мих15</b:Tag>
    <b:SourceType>InternetSite</b:SourceType>
    <b:Guid>{18C80376-4A37-6640-BAFC-DA46F8397184}</b:Guid>
    <b:Author>
      <b:Author>
        <b:NameList>
          <b:Person>
            <b:Last>Харьковский</b:Last>
            <b:First>Михаил</b:First>
          </b:Person>
        </b:NameList>
      </b:Author>
    </b:Author>
    <b:Title>Выбор жанра и сеттинга для новой игры — советы генерального директора Crystal Clear Soft</b:Title>
    <b:InternetSiteTitle>vc.ru</b:InternetSiteTitle>
    <b:URL>https://vc.ru/8111-choosing-setting</b:URL>
    <b:Year>2015</b:Year>
    <b:Month>05</b:Month>
    <b:Day>11</b:Day>
    <b:RefOrder>24</b:RefOrder>
  </b:Source>
  <b:Source>
    <b:Tag>Мих151</b:Tag>
    <b:SourceType>InternetSite</b:SourceType>
    <b:Guid>{E019307C-EB69-D044-A169-533A58D9AE9A}</b:Guid>
    <b:Author>
      <b:Author>
        <b:NameList>
          <b:Person>
            <b:Last>Харьковский</b:Last>
            <b:First>Михаил</b:First>
          </b:Person>
        </b:NameList>
      </b:Author>
    </b:Author>
    <b:Title>Клонировать успешную игру или создавать уникальный проект — плюсы и минусы обеих стратегий</b:Title>
    <b:InternetSiteTitle>vc.ru</b:InternetSiteTitle>
    <b:URL>https://vc.ru/7558-clone-or-not</b:URL>
    <b:Year>2015</b:Year>
    <b:Month>Апрель</b:Month>
    <b:Day>6</b:Day>
    <b:RefOrder>25</b:RefOrder>
  </b:Source>
  <b:Source>
    <b:Tag>Заполнитель1</b:Tag>
    <b:SourceType>InternetSite</b:SourceType>
    <b:Guid>{853A5EDD-0444-DA4C-B350-1389D2CA0743}</b:Guid>
    <b:Author>
      <b:Author>
        <b:NameList>
          <b:Person>
            <b:Last>Inc.</b:Last>
            <b:First>Apple</b:First>
          </b:Person>
        </b:NameList>
      </b:Author>
    </b:Author>
    <b:Title>Xcode — Apple Developer </b:Title>
    <b:InternetSiteTitle>Apple Inc.</b:InternetSiteTitle>
    <b:URL>https://developer.apple.com/xcode/</b:URL>
    <b:Year>2018</b:Year>
    <b:Month>Июнь</b:Month>
    <b:Day>5</b:Day>
    <b:RefOrder>26</b:RefOrder>
  </b:Source>
  <b:Source>
    <b:Tag>App183</b:Tag>
    <b:SourceType>InternetSite</b:SourceType>
    <b:Guid>{6C1E4C92-45F5-7D43-8823-4D1E1AAC7B85}</b:Guid>
    <b:Author>
      <b:Author>
        <b:NameList>
          <b:Person>
            <b:Last>Inc.</b:Last>
            <b:First>Apple</b:First>
          </b:Person>
        </b:NameList>
      </b:Author>
    </b:Author>
    <b:Title>Swift — Apple Developer</b:Title>
    <b:InternetSiteTitle>apple.com</b:InternetSiteTitle>
    <b:URL>https://developer.apple.com/swift/</b:URL>
    <b:Year>2018</b:Year>
    <b:Month>Июнь</b:Month>
    <b:Day>5</b:Day>
    <b:RefOrder>27</b:RefOrder>
  </b:Source>
  <b:Source>
    <b:Tag>Goo18</b:Tag>
    <b:SourceType>InternetSite</b:SourceType>
    <b:Guid>{BBD69EA7-D5D0-954A-81D1-CC241F951CD3}</b:Guid>
    <b:Author>
      <b:Author>
        <b:NameList>
          <b:Person>
            <b:Last>Google</b:Last>
          </b:Person>
        </b:NameList>
      </b:Author>
    </b:Author>
    <b:Title>Firebase</b:Title>
    <b:InternetSiteTitle>Firebase — Google</b:InternetSiteTitle>
    <b:URL>https://firebase.google.com</b:URL>
    <b:Year>2018</b:Year>
    <b:Month>Июнь</b:Month>
    <b:Day>5</b:Day>
    <b:RefOrder>28</b:RefOrder>
  </b:Source>
</b:Sources>
</file>

<file path=customXml/itemProps1.xml><?xml version="1.0" encoding="utf-8"?>
<ds:datastoreItem xmlns:ds="http://schemas.openxmlformats.org/officeDocument/2006/customXml" ds:itemID="{301CF68B-7EEE-EB4B-B4D9-70751F2A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39</Pages>
  <Words>5544</Words>
  <Characters>31604</Characters>
  <Application>Microsoft Macintosh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енко Данила Сергеевич</dc:creator>
  <cp:keywords/>
  <dc:description/>
  <cp:lastModifiedBy>Maxim Bezgodov</cp:lastModifiedBy>
  <cp:revision>1078</cp:revision>
  <dcterms:created xsi:type="dcterms:W3CDTF">2018-04-17T05:19:00Z</dcterms:created>
  <dcterms:modified xsi:type="dcterms:W3CDTF">2018-06-27T02:16:00Z</dcterms:modified>
</cp:coreProperties>
</file>